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51349377" w:displacedByCustomXml="next"/>
    <w:bookmarkStart w:id="1" w:name="_Toc357975126" w:displacedByCustomXml="next"/>
    <w:sdt>
      <w:sdtPr>
        <w:rPr>
          <w:rFonts w:ascii="Times New Roman" w:eastAsiaTheme="majorEastAsia" w:hAnsi="Times New Roman" w:cs="Times New Roman"/>
          <w:b/>
          <w:bCs/>
          <w:sz w:val="28"/>
          <w:szCs w:val="28"/>
        </w:rPr>
        <w:id w:val="622661593"/>
        <w:docPartObj>
          <w:docPartGallery w:val="Cover Pages"/>
          <w:docPartUnique/>
        </w:docPartObj>
      </w:sdtPr>
      <w:sdtEndPr>
        <w:rPr>
          <w:rFonts w:eastAsiaTheme="minorHAnsi"/>
          <w:b w:val="0"/>
          <w:bCs w:val="0"/>
        </w:rPr>
      </w:sdtEndPr>
      <w:sdtContent>
        <w:bookmarkStart w:id="2" w:name="_GoBack" w:displacedByCustomXml="prev"/>
        <w:bookmarkEnd w:id="2" w:displacedByCustomXml="prev"/>
        <w:p w:rsidR="001F42C8" w:rsidRPr="00C43705" w:rsidRDefault="001F42C8" w:rsidP="001F42C8">
          <w:pPr>
            <w:spacing w:after="160" w:line="259" w:lineRule="auto"/>
            <w:jc w:val="center"/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</w:pPr>
          <w:r w:rsidRPr="00C43705"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  <w:t>САНКТ-ПЕТЕРБУРГСКИЙ ГОСУДАРСТВЕННЫЙ УНИВЕРСИТЕТ</w:t>
          </w:r>
        </w:p>
        <w:p w:rsidR="001F42C8" w:rsidRPr="00C43705" w:rsidRDefault="001F42C8" w:rsidP="001F42C8">
          <w:pPr>
            <w:spacing w:after="160" w:line="259" w:lineRule="auto"/>
            <w:jc w:val="center"/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</w:pPr>
          <w:r w:rsidRPr="00C43705"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  <w:t>Филологический факультет</w:t>
          </w:r>
        </w:p>
        <w:p w:rsidR="001F42C8" w:rsidRPr="00C43705" w:rsidRDefault="001F42C8" w:rsidP="001F42C8">
          <w:pPr>
            <w:spacing w:after="160" w:line="259" w:lineRule="auto"/>
            <w:jc w:val="center"/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</w:pPr>
          <w:r w:rsidRPr="00C43705"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  <w:t>Кафедра английской филологии и перевода</w:t>
          </w:r>
        </w:p>
        <w:p w:rsidR="001F42C8" w:rsidRPr="00C43705" w:rsidRDefault="001F42C8" w:rsidP="001F42C8">
          <w:pPr>
            <w:spacing w:after="160" w:line="259" w:lineRule="auto"/>
            <w:jc w:val="center"/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</w:pPr>
        </w:p>
        <w:p w:rsidR="001F42C8" w:rsidRPr="00C43705" w:rsidRDefault="001F42C8" w:rsidP="001F42C8">
          <w:pPr>
            <w:spacing w:after="160" w:line="259" w:lineRule="auto"/>
            <w:jc w:val="center"/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</w:pPr>
        </w:p>
        <w:p w:rsidR="001F42C8" w:rsidRPr="00C43705" w:rsidRDefault="001F42C8" w:rsidP="001F42C8">
          <w:pPr>
            <w:spacing w:after="160" w:line="259" w:lineRule="auto"/>
            <w:jc w:val="center"/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</w:pPr>
        </w:p>
        <w:p w:rsidR="001F42C8" w:rsidRPr="00C43705" w:rsidRDefault="001F42C8" w:rsidP="001F42C8">
          <w:pPr>
            <w:spacing w:after="160" w:line="259" w:lineRule="auto"/>
            <w:jc w:val="center"/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</w:pPr>
        </w:p>
        <w:p w:rsidR="001F42C8" w:rsidRPr="00C43705" w:rsidRDefault="001F42C8" w:rsidP="001F42C8">
          <w:pPr>
            <w:spacing w:after="160" w:line="259" w:lineRule="auto"/>
            <w:jc w:val="center"/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</w:pPr>
        </w:p>
        <w:p w:rsidR="001F42C8" w:rsidRPr="00C43705" w:rsidRDefault="001F42C8" w:rsidP="001F42C8">
          <w:pPr>
            <w:spacing w:after="160" w:line="259" w:lineRule="auto"/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</w:pPr>
        </w:p>
        <w:p w:rsidR="001F42C8" w:rsidRPr="00C43705" w:rsidRDefault="001F42C8" w:rsidP="001F42C8">
          <w:pPr>
            <w:spacing w:after="160" w:line="259" w:lineRule="auto"/>
            <w:jc w:val="center"/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</w:pPr>
        </w:p>
        <w:p w:rsidR="001F42C8" w:rsidRPr="00C43705" w:rsidRDefault="001F42C8" w:rsidP="001F42C8">
          <w:pPr>
            <w:spacing w:after="160" w:line="259" w:lineRule="auto"/>
            <w:jc w:val="center"/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</w:pPr>
          <w:r w:rsidRPr="00C43705"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  <w:t>СМИРНОВА Анна Олеговна</w:t>
          </w:r>
        </w:p>
        <w:p w:rsidR="001F42C8" w:rsidRPr="00C43705" w:rsidRDefault="001F42C8" w:rsidP="001F42C8">
          <w:pPr>
            <w:spacing w:after="160" w:line="259" w:lineRule="auto"/>
            <w:jc w:val="center"/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</w:pPr>
        </w:p>
        <w:p w:rsidR="001F42C8" w:rsidRPr="00C43705" w:rsidRDefault="001F42C8" w:rsidP="001F42C8">
          <w:pPr>
            <w:spacing w:after="160" w:line="259" w:lineRule="auto"/>
            <w:jc w:val="center"/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</w:pPr>
        </w:p>
        <w:p w:rsidR="001F42C8" w:rsidRPr="00C43705" w:rsidRDefault="001F42C8" w:rsidP="001F42C8">
          <w:pPr>
            <w:spacing w:after="0" w:line="360" w:lineRule="auto"/>
            <w:jc w:val="center"/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</w:pPr>
          <w:r w:rsidRPr="00C43705"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  <w:t>КОНЦЕПТЫ ДВИЖЕНИЯ В АНГЛИЙСКОЙ И РУССКОЙ ФРАЗЕОЛОГИЧЕСКИХ КАРТИНАХ МИРА</w:t>
          </w:r>
        </w:p>
        <w:p w:rsidR="001F42C8" w:rsidRPr="00C43705" w:rsidRDefault="001F42C8" w:rsidP="001F42C8">
          <w:pPr>
            <w:spacing w:after="0" w:line="360" w:lineRule="auto"/>
            <w:jc w:val="center"/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</w:pPr>
          <w:r w:rsidRPr="00C43705"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  <w:t>Магистерская диссертация</w:t>
          </w:r>
        </w:p>
        <w:p w:rsidR="001F42C8" w:rsidRPr="00C43705" w:rsidRDefault="001F42C8" w:rsidP="001F42C8">
          <w:pPr>
            <w:spacing w:after="160" w:line="259" w:lineRule="auto"/>
            <w:jc w:val="center"/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</w:pPr>
        </w:p>
        <w:p w:rsidR="001F42C8" w:rsidRPr="00C43705" w:rsidRDefault="001F42C8" w:rsidP="001F42C8">
          <w:pPr>
            <w:spacing w:after="160" w:line="259" w:lineRule="auto"/>
            <w:jc w:val="center"/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</w:pPr>
        </w:p>
        <w:p w:rsidR="001F42C8" w:rsidRPr="00C43705" w:rsidRDefault="001F42C8" w:rsidP="001F42C8">
          <w:pPr>
            <w:spacing w:after="160" w:line="259" w:lineRule="auto"/>
            <w:jc w:val="center"/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</w:pPr>
        </w:p>
        <w:p w:rsidR="001F42C8" w:rsidRPr="00C43705" w:rsidRDefault="001F42C8" w:rsidP="001F42C8">
          <w:pPr>
            <w:spacing w:after="160" w:line="259" w:lineRule="auto"/>
            <w:jc w:val="center"/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</w:pPr>
        </w:p>
        <w:p w:rsidR="001F42C8" w:rsidRPr="00C43705" w:rsidRDefault="001F42C8" w:rsidP="001F42C8">
          <w:pPr>
            <w:spacing w:after="160" w:line="259" w:lineRule="auto"/>
            <w:jc w:val="center"/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</w:pPr>
        </w:p>
        <w:p w:rsidR="001F42C8" w:rsidRPr="00C43705" w:rsidRDefault="001F42C8" w:rsidP="001F42C8">
          <w:pPr>
            <w:spacing w:after="160" w:line="259" w:lineRule="auto"/>
            <w:jc w:val="center"/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</w:pPr>
        </w:p>
        <w:p w:rsidR="001F42C8" w:rsidRPr="00C43705" w:rsidRDefault="001F42C8" w:rsidP="001F42C8">
          <w:pPr>
            <w:spacing w:after="160" w:line="259" w:lineRule="auto"/>
            <w:jc w:val="center"/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</w:pPr>
        </w:p>
        <w:p w:rsidR="001F42C8" w:rsidRPr="00C43705" w:rsidRDefault="001F42C8" w:rsidP="001F42C8">
          <w:pPr>
            <w:spacing w:after="160" w:line="259" w:lineRule="auto"/>
            <w:jc w:val="center"/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</w:pPr>
        </w:p>
        <w:p w:rsidR="001F42C8" w:rsidRPr="00C43705" w:rsidRDefault="001F42C8" w:rsidP="001F42C8">
          <w:pPr>
            <w:spacing w:after="160" w:line="259" w:lineRule="auto"/>
            <w:jc w:val="right"/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</w:pPr>
          <w:r w:rsidRPr="00C43705"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  <w:t>Научный руководитель</w:t>
          </w:r>
        </w:p>
        <w:p w:rsidR="001F42C8" w:rsidRPr="00C43705" w:rsidRDefault="001F42C8" w:rsidP="001F42C8">
          <w:pPr>
            <w:spacing w:after="160" w:line="259" w:lineRule="auto"/>
            <w:jc w:val="right"/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</w:pPr>
          <w:r w:rsidRPr="00C43705"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  <w:t xml:space="preserve">д.ф.н. Иванова Е. В. </w:t>
          </w:r>
        </w:p>
        <w:p w:rsidR="001F42C8" w:rsidRPr="00C43705" w:rsidRDefault="001F42C8" w:rsidP="001F42C8">
          <w:pPr>
            <w:spacing w:after="160" w:line="259" w:lineRule="auto"/>
            <w:jc w:val="center"/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</w:pPr>
        </w:p>
        <w:p w:rsidR="001F42C8" w:rsidRPr="00C43705" w:rsidRDefault="001F42C8" w:rsidP="001F42C8">
          <w:pPr>
            <w:spacing w:after="160" w:line="259" w:lineRule="auto"/>
            <w:jc w:val="center"/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</w:pPr>
        </w:p>
        <w:p w:rsidR="001F42C8" w:rsidRPr="00C43705" w:rsidRDefault="00153F10" w:rsidP="001F42C8">
          <w:pPr>
            <w:spacing w:after="160" w:line="259" w:lineRule="auto"/>
            <w:jc w:val="center"/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</w:pPr>
          <w:r w:rsidRPr="00C43705"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  <w:t>Санкт-Петербург</w:t>
          </w:r>
        </w:p>
        <w:p w:rsidR="001F42C8" w:rsidRPr="00C43705" w:rsidRDefault="00153F10" w:rsidP="001F42C8">
          <w:pPr>
            <w:spacing w:after="160" w:line="259" w:lineRule="auto"/>
            <w:jc w:val="center"/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</w:pPr>
          <w:r w:rsidRPr="00C43705">
            <w:rPr>
              <w:rFonts w:ascii="Times New Roman" w:hAnsi="Times New Roman" w:cs="Times New Roman"/>
              <w:b/>
              <w:sz w:val="28"/>
              <w:szCs w:val="28"/>
            </w:rPr>
            <w:t>2016 год</w:t>
          </w:r>
          <w:r w:rsidR="001F42C8" w:rsidRPr="00C43705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322B01" w:rsidRPr="00C43705" w:rsidRDefault="00322B01" w:rsidP="00322B01">
      <w:pPr>
        <w:pStyle w:val="2"/>
        <w:spacing w:before="0" w:after="240"/>
        <w:jc w:val="center"/>
        <w:rPr>
          <w:color w:val="auto"/>
        </w:rPr>
      </w:pPr>
      <w:r w:rsidRPr="00C43705">
        <w:rPr>
          <w:rFonts w:ascii="Times New Roman" w:hAnsi="Times New Roman" w:cs="Times New Roman"/>
          <w:color w:val="auto"/>
          <w:sz w:val="28"/>
          <w:szCs w:val="28"/>
        </w:rPr>
        <w:lastRenderedPageBreak/>
        <w:t>ОГЛАВЛЕНИЕ</w:t>
      </w:r>
    </w:p>
    <w:p w:rsidR="0038411E" w:rsidRPr="00C43705" w:rsidRDefault="00645DEE" w:rsidP="00153F10">
      <w:pPr>
        <w:pStyle w:val="21"/>
        <w:spacing w:after="0"/>
        <w:rPr>
          <w:rFonts w:eastAsiaTheme="minorEastAsia"/>
          <w:b w:val="0"/>
          <w:lang w:eastAsia="ru-RU"/>
        </w:rPr>
      </w:pPr>
      <w:hyperlink w:anchor="_Toc451349377" w:history="1">
        <w:r w:rsidR="0038411E" w:rsidRPr="00C43705">
          <w:rPr>
            <w:rStyle w:val="a4"/>
            <w:b w:val="0"/>
            <w:color w:val="auto"/>
            <w:sz w:val="28"/>
            <w:szCs w:val="28"/>
            <w:u w:val="none"/>
          </w:rPr>
          <w:t>ВВЕДЕНИЕ</w:t>
        </w:r>
        <w:r w:rsidR="0038411E" w:rsidRPr="00C43705">
          <w:rPr>
            <w:b w:val="0"/>
            <w:webHidden/>
          </w:rPr>
          <w:tab/>
        </w:r>
        <w:r w:rsidR="0038411E" w:rsidRPr="00C43705">
          <w:rPr>
            <w:b w:val="0"/>
            <w:webHidden/>
          </w:rPr>
          <w:fldChar w:fldCharType="begin"/>
        </w:r>
        <w:r w:rsidR="0038411E" w:rsidRPr="00C43705">
          <w:rPr>
            <w:b w:val="0"/>
            <w:webHidden/>
          </w:rPr>
          <w:instrText xml:space="preserve"> PAGEREF _Toc451349377 \h </w:instrText>
        </w:r>
        <w:r w:rsidR="0038411E" w:rsidRPr="00C43705">
          <w:rPr>
            <w:b w:val="0"/>
            <w:webHidden/>
          </w:rPr>
        </w:r>
        <w:r w:rsidR="0038411E" w:rsidRPr="00C43705">
          <w:rPr>
            <w:b w:val="0"/>
            <w:webHidden/>
          </w:rPr>
          <w:fldChar w:fldCharType="separate"/>
        </w:r>
        <w:r w:rsidR="0038411E" w:rsidRPr="00C43705">
          <w:rPr>
            <w:b w:val="0"/>
            <w:webHidden/>
          </w:rPr>
          <w:t>3</w:t>
        </w:r>
        <w:r w:rsidR="0038411E" w:rsidRPr="00C43705">
          <w:rPr>
            <w:b w:val="0"/>
            <w:webHidden/>
          </w:rPr>
          <w:fldChar w:fldCharType="end"/>
        </w:r>
      </w:hyperlink>
    </w:p>
    <w:p w:rsidR="0038411E" w:rsidRPr="00C43705" w:rsidRDefault="00645DEE" w:rsidP="00153F10">
      <w:pPr>
        <w:pStyle w:val="21"/>
        <w:spacing w:after="0"/>
        <w:rPr>
          <w:rFonts w:eastAsiaTheme="minorEastAsia"/>
          <w:b w:val="0"/>
          <w:lang w:eastAsia="ru-RU"/>
        </w:rPr>
      </w:pPr>
      <w:hyperlink w:anchor="_Toc451349378" w:history="1">
        <w:r w:rsidR="0038411E" w:rsidRPr="00C43705">
          <w:rPr>
            <w:rStyle w:val="a4"/>
            <w:b w:val="0"/>
            <w:color w:val="auto"/>
            <w:sz w:val="28"/>
            <w:szCs w:val="28"/>
            <w:u w:val="none"/>
          </w:rPr>
          <w:t>ГЛАВА 1. ВЕРБАЛИЗОВАННЫЙ СРЕДСТВАМИ ФРАЗЕОЛОГИИ КОНЦЕПТ КАК ОБЪЕКТ ИЗУЧЕНИЯ</w:t>
        </w:r>
        <w:r w:rsidR="0038411E" w:rsidRPr="00C43705">
          <w:rPr>
            <w:b w:val="0"/>
            <w:webHidden/>
          </w:rPr>
          <w:tab/>
        </w:r>
        <w:r w:rsidR="0038411E" w:rsidRPr="00C43705">
          <w:rPr>
            <w:b w:val="0"/>
            <w:webHidden/>
          </w:rPr>
          <w:fldChar w:fldCharType="begin"/>
        </w:r>
        <w:r w:rsidR="0038411E" w:rsidRPr="00C43705">
          <w:rPr>
            <w:b w:val="0"/>
            <w:webHidden/>
          </w:rPr>
          <w:instrText xml:space="preserve"> PAGEREF _Toc451349378 \h </w:instrText>
        </w:r>
        <w:r w:rsidR="0038411E" w:rsidRPr="00C43705">
          <w:rPr>
            <w:b w:val="0"/>
            <w:webHidden/>
          </w:rPr>
        </w:r>
        <w:r w:rsidR="0038411E" w:rsidRPr="00C43705">
          <w:rPr>
            <w:b w:val="0"/>
            <w:webHidden/>
          </w:rPr>
          <w:fldChar w:fldCharType="separate"/>
        </w:r>
        <w:r w:rsidR="0038411E" w:rsidRPr="00C43705">
          <w:rPr>
            <w:b w:val="0"/>
            <w:webHidden/>
          </w:rPr>
          <w:t>6</w:t>
        </w:r>
        <w:r w:rsidR="0038411E" w:rsidRPr="00C43705">
          <w:rPr>
            <w:b w:val="0"/>
            <w:webHidden/>
          </w:rPr>
          <w:fldChar w:fldCharType="end"/>
        </w:r>
      </w:hyperlink>
    </w:p>
    <w:p w:rsidR="0038411E" w:rsidRPr="00C43705" w:rsidRDefault="00645DEE" w:rsidP="00153F10">
      <w:pPr>
        <w:pStyle w:val="21"/>
        <w:spacing w:after="0"/>
        <w:rPr>
          <w:rFonts w:eastAsiaTheme="minorEastAsia"/>
          <w:b w:val="0"/>
          <w:lang w:eastAsia="ru-RU"/>
        </w:rPr>
      </w:pPr>
      <w:hyperlink w:anchor="_Toc451349379" w:history="1">
        <w:r w:rsidR="0038411E" w:rsidRPr="00C43705">
          <w:rPr>
            <w:rStyle w:val="a4"/>
            <w:b w:val="0"/>
            <w:color w:val="auto"/>
            <w:sz w:val="28"/>
            <w:szCs w:val="28"/>
            <w:u w:val="none"/>
          </w:rPr>
          <w:t>1.1. Фразеология как лингвистическая дисциплина и определение фразеологической единицы</w:t>
        </w:r>
        <w:r w:rsidR="0038411E" w:rsidRPr="00C43705">
          <w:rPr>
            <w:b w:val="0"/>
            <w:webHidden/>
          </w:rPr>
          <w:tab/>
        </w:r>
        <w:r w:rsidR="0038411E" w:rsidRPr="00C43705">
          <w:rPr>
            <w:b w:val="0"/>
            <w:webHidden/>
          </w:rPr>
          <w:fldChar w:fldCharType="begin"/>
        </w:r>
        <w:r w:rsidR="0038411E" w:rsidRPr="00C43705">
          <w:rPr>
            <w:b w:val="0"/>
            <w:webHidden/>
          </w:rPr>
          <w:instrText xml:space="preserve"> PAGEREF _Toc451349379 \h </w:instrText>
        </w:r>
        <w:r w:rsidR="0038411E" w:rsidRPr="00C43705">
          <w:rPr>
            <w:b w:val="0"/>
            <w:webHidden/>
          </w:rPr>
        </w:r>
        <w:r w:rsidR="0038411E" w:rsidRPr="00C43705">
          <w:rPr>
            <w:b w:val="0"/>
            <w:webHidden/>
          </w:rPr>
          <w:fldChar w:fldCharType="separate"/>
        </w:r>
        <w:r w:rsidR="0038411E" w:rsidRPr="00C43705">
          <w:rPr>
            <w:b w:val="0"/>
            <w:webHidden/>
          </w:rPr>
          <w:t>6</w:t>
        </w:r>
        <w:r w:rsidR="0038411E" w:rsidRPr="00C43705">
          <w:rPr>
            <w:b w:val="0"/>
            <w:webHidden/>
          </w:rPr>
          <w:fldChar w:fldCharType="end"/>
        </w:r>
      </w:hyperlink>
    </w:p>
    <w:p w:rsidR="0038411E" w:rsidRPr="00C43705" w:rsidRDefault="00645DEE" w:rsidP="00153F10">
      <w:pPr>
        <w:pStyle w:val="21"/>
        <w:spacing w:after="0"/>
        <w:rPr>
          <w:rFonts w:eastAsiaTheme="minorEastAsia"/>
          <w:b w:val="0"/>
          <w:lang w:eastAsia="ru-RU"/>
        </w:rPr>
      </w:pPr>
      <w:hyperlink w:anchor="_Toc451349380" w:history="1">
        <w:r w:rsidR="0038411E" w:rsidRPr="00C43705">
          <w:rPr>
            <w:rStyle w:val="a4"/>
            <w:b w:val="0"/>
            <w:color w:val="auto"/>
            <w:sz w:val="28"/>
            <w:szCs w:val="28"/>
            <w:u w:val="none"/>
          </w:rPr>
          <w:t>1.2. Классификации фразеологических единиц</w:t>
        </w:r>
        <w:r w:rsidR="0038411E" w:rsidRPr="00C43705">
          <w:rPr>
            <w:b w:val="0"/>
            <w:webHidden/>
          </w:rPr>
          <w:tab/>
        </w:r>
        <w:r w:rsidR="0038411E" w:rsidRPr="00C43705">
          <w:rPr>
            <w:b w:val="0"/>
            <w:webHidden/>
          </w:rPr>
          <w:fldChar w:fldCharType="begin"/>
        </w:r>
        <w:r w:rsidR="0038411E" w:rsidRPr="00C43705">
          <w:rPr>
            <w:b w:val="0"/>
            <w:webHidden/>
          </w:rPr>
          <w:instrText xml:space="preserve"> PAGEREF _Toc451349380 \h </w:instrText>
        </w:r>
        <w:r w:rsidR="0038411E" w:rsidRPr="00C43705">
          <w:rPr>
            <w:b w:val="0"/>
            <w:webHidden/>
          </w:rPr>
        </w:r>
        <w:r w:rsidR="0038411E" w:rsidRPr="00C43705">
          <w:rPr>
            <w:b w:val="0"/>
            <w:webHidden/>
          </w:rPr>
          <w:fldChar w:fldCharType="separate"/>
        </w:r>
        <w:r w:rsidR="0038411E" w:rsidRPr="00C43705">
          <w:rPr>
            <w:b w:val="0"/>
            <w:webHidden/>
          </w:rPr>
          <w:t>9</w:t>
        </w:r>
        <w:r w:rsidR="0038411E" w:rsidRPr="00C43705">
          <w:rPr>
            <w:b w:val="0"/>
            <w:webHidden/>
          </w:rPr>
          <w:fldChar w:fldCharType="end"/>
        </w:r>
      </w:hyperlink>
    </w:p>
    <w:p w:rsidR="0038411E" w:rsidRPr="00C43705" w:rsidRDefault="00645DEE" w:rsidP="00153F10">
      <w:pPr>
        <w:pStyle w:val="21"/>
        <w:spacing w:after="0"/>
        <w:rPr>
          <w:rFonts w:eastAsiaTheme="minorEastAsia"/>
          <w:b w:val="0"/>
          <w:lang w:eastAsia="ru-RU"/>
        </w:rPr>
      </w:pPr>
      <w:hyperlink w:anchor="_Toc451349381" w:history="1">
        <w:r w:rsidR="0038411E" w:rsidRPr="00C43705">
          <w:rPr>
            <w:rStyle w:val="a4"/>
            <w:b w:val="0"/>
            <w:color w:val="auto"/>
            <w:sz w:val="28"/>
            <w:szCs w:val="28"/>
            <w:u w:val="none"/>
          </w:rPr>
          <w:t>1.3. Концепт как основное понятие когнитивной лингвистики и лингвокультурологии</w:t>
        </w:r>
        <w:r w:rsidR="0038411E" w:rsidRPr="00C43705">
          <w:rPr>
            <w:b w:val="0"/>
            <w:webHidden/>
          </w:rPr>
          <w:tab/>
        </w:r>
        <w:r w:rsidR="0038411E" w:rsidRPr="00C43705">
          <w:rPr>
            <w:b w:val="0"/>
            <w:webHidden/>
          </w:rPr>
          <w:fldChar w:fldCharType="begin"/>
        </w:r>
        <w:r w:rsidR="0038411E" w:rsidRPr="00C43705">
          <w:rPr>
            <w:b w:val="0"/>
            <w:webHidden/>
          </w:rPr>
          <w:instrText xml:space="preserve"> PAGEREF _Toc451349381 \h </w:instrText>
        </w:r>
        <w:r w:rsidR="0038411E" w:rsidRPr="00C43705">
          <w:rPr>
            <w:b w:val="0"/>
            <w:webHidden/>
          </w:rPr>
        </w:r>
        <w:r w:rsidR="0038411E" w:rsidRPr="00C43705">
          <w:rPr>
            <w:b w:val="0"/>
            <w:webHidden/>
          </w:rPr>
          <w:fldChar w:fldCharType="separate"/>
        </w:r>
        <w:r w:rsidR="0038411E" w:rsidRPr="00C43705">
          <w:rPr>
            <w:b w:val="0"/>
            <w:webHidden/>
          </w:rPr>
          <w:t>14</w:t>
        </w:r>
        <w:r w:rsidR="0038411E" w:rsidRPr="00C43705">
          <w:rPr>
            <w:b w:val="0"/>
            <w:webHidden/>
          </w:rPr>
          <w:fldChar w:fldCharType="end"/>
        </w:r>
      </w:hyperlink>
    </w:p>
    <w:p w:rsidR="0038411E" w:rsidRPr="00C43705" w:rsidRDefault="00645DEE" w:rsidP="00153F10">
      <w:pPr>
        <w:pStyle w:val="21"/>
        <w:spacing w:after="0"/>
        <w:rPr>
          <w:rFonts w:eastAsiaTheme="minorEastAsia"/>
          <w:b w:val="0"/>
          <w:lang w:eastAsia="ru-RU"/>
        </w:rPr>
      </w:pPr>
      <w:hyperlink w:anchor="_Toc451349382" w:history="1">
        <w:r w:rsidR="0038411E" w:rsidRPr="00C43705">
          <w:rPr>
            <w:rStyle w:val="a4"/>
            <w:b w:val="0"/>
            <w:color w:val="auto"/>
            <w:sz w:val="28"/>
            <w:szCs w:val="28"/>
            <w:u w:val="none"/>
          </w:rPr>
          <w:t>1.3.1. Основные вопросы, рассматриваемые когнитивной лингвистикой</w:t>
        </w:r>
        <w:r w:rsidR="0038411E" w:rsidRPr="00C43705">
          <w:rPr>
            <w:b w:val="0"/>
            <w:webHidden/>
          </w:rPr>
          <w:tab/>
        </w:r>
        <w:r w:rsidR="0038411E" w:rsidRPr="00C43705">
          <w:rPr>
            <w:b w:val="0"/>
            <w:webHidden/>
          </w:rPr>
          <w:fldChar w:fldCharType="begin"/>
        </w:r>
        <w:r w:rsidR="0038411E" w:rsidRPr="00C43705">
          <w:rPr>
            <w:b w:val="0"/>
            <w:webHidden/>
          </w:rPr>
          <w:instrText xml:space="preserve"> PAGEREF _Toc451349382 \h </w:instrText>
        </w:r>
        <w:r w:rsidR="0038411E" w:rsidRPr="00C43705">
          <w:rPr>
            <w:b w:val="0"/>
            <w:webHidden/>
          </w:rPr>
        </w:r>
        <w:r w:rsidR="0038411E" w:rsidRPr="00C43705">
          <w:rPr>
            <w:b w:val="0"/>
            <w:webHidden/>
          </w:rPr>
          <w:fldChar w:fldCharType="separate"/>
        </w:r>
        <w:r w:rsidR="0038411E" w:rsidRPr="00C43705">
          <w:rPr>
            <w:b w:val="0"/>
            <w:webHidden/>
          </w:rPr>
          <w:t>14</w:t>
        </w:r>
        <w:r w:rsidR="0038411E" w:rsidRPr="00C43705">
          <w:rPr>
            <w:b w:val="0"/>
            <w:webHidden/>
          </w:rPr>
          <w:fldChar w:fldCharType="end"/>
        </w:r>
      </w:hyperlink>
    </w:p>
    <w:p w:rsidR="0038411E" w:rsidRPr="00C43705" w:rsidRDefault="00645DEE" w:rsidP="00153F10">
      <w:pPr>
        <w:pStyle w:val="21"/>
        <w:spacing w:after="0"/>
        <w:rPr>
          <w:rFonts w:eastAsiaTheme="minorEastAsia"/>
          <w:b w:val="0"/>
          <w:lang w:eastAsia="ru-RU"/>
        </w:rPr>
      </w:pPr>
      <w:hyperlink w:anchor="_Toc451349383" w:history="1">
        <w:r w:rsidR="0038411E" w:rsidRPr="00C43705">
          <w:rPr>
            <w:rStyle w:val="a4"/>
            <w:b w:val="0"/>
            <w:color w:val="auto"/>
            <w:sz w:val="28"/>
            <w:szCs w:val="28"/>
            <w:u w:val="none"/>
          </w:rPr>
          <w:t>1.3.2. Определение концепта, различные подходы к понятию</w:t>
        </w:r>
        <w:r w:rsidR="0038411E" w:rsidRPr="00C43705">
          <w:rPr>
            <w:b w:val="0"/>
            <w:webHidden/>
          </w:rPr>
          <w:tab/>
        </w:r>
        <w:r w:rsidR="0038411E" w:rsidRPr="00C43705">
          <w:rPr>
            <w:b w:val="0"/>
            <w:webHidden/>
          </w:rPr>
          <w:fldChar w:fldCharType="begin"/>
        </w:r>
        <w:r w:rsidR="0038411E" w:rsidRPr="00C43705">
          <w:rPr>
            <w:b w:val="0"/>
            <w:webHidden/>
          </w:rPr>
          <w:instrText xml:space="preserve"> PAGEREF _Toc451349383 \h </w:instrText>
        </w:r>
        <w:r w:rsidR="0038411E" w:rsidRPr="00C43705">
          <w:rPr>
            <w:b w:val="0"/>
            <w:webHidden/>
          </w:rPr>
        </w:r>
        <w:r w:rsidR="0038411E" w:rsidRPr="00C43705">
          <w:rPr>
            <w:b w:val="0"/>
            <w:webHidden/>
          </w:rPr>
          <w:fldChar w:fldCharType="separate"/>
        </w:r>
        <w:r w:rsidR="0038411E" w:rsidRPr="00C43705">
          <w:rPr>
            <w:b w:val="0"/>
            <w:webHidden/>
          </w:rPr>
          <w:t>1</w:t>
        </w:r>
        <w:r w:rsidR="00322B01" w:rsidRPr="00C43705">
          <w:rPr>
            <w:b w:val="0"/>
            <w:webHidden/>
          </w:rPr>
          <w:t>7</w:t>
        </w:r>
        <w:r w:rsidR="0038411E" w:rsidRPr="00C43705">
          <w:rPr>
            <w:b w:val="0"/>
            <w:webHidden/>
          </w:rPr>
          <w:fldChar w:fldCharType="end"/>
        </w:r>
      </w:hyperlink>
    </w:p>
    <w:p w:rsidR="0038411E" w:rsidRPr="00C43705" w:rsidRDefault="00645DEE" w:rsidP="00153F10">
      <w:pPr>
        <w:pStyle w:val="21"/>
        <w:spacing w:after="0"/>
        <w:rPr>
          <w:rFonts w:eastAsiaTheme="minorEastAsia"/>
          <w:b w:val="0"/>
          <w:lang w:eastAsia="ru-RU"/>
        </w:rPr>
      </w:pPr>
      <w:hyperlink w:anchor="_Toc451349384" w:history="1">
        <w:r w:rsidR="0038411E" w:rsidRPr="00C43705">
          <w:rPr>
            <w:rStyle w:val="a4"/>
            <w:b w:val="0"/>
            <w:color w:val="auto"/>
            <w:sz w:val="28"/>
            <w:szCs w:val="28"/>
            <w:u w:val="none"/>
          </w:rPr>
          <w:t xml:space="preserve">1.3.3. </w:t>
        </w:r>
        <w:r w:rsidR="0038411E" w:rsidRPr="00C43705">
          <w:rPr>
            <w:rStyle w:val="a4"/>
            <w:rFonts w:eastAsia="Times New Roman"/>
            <w:b w:val="0"/>
            <w:color w:val="auto"/>
            <w:sz w:val="28"/>
            <w:szCs w:val="28"/>
            <w:u w:val="none"/>
            <w:lang w:eastAsia="ru-RU"/>
          </w:rPr>
          <w:t>Концепты, объективированные средствами фразеологии</w:t>
        </w:r>
        <w:r w:rsidR="0038411E" w:rsidRPr="00C43705">
          <w:rPr>
            <w:b w:val="0"/>
            <w:webHidden/>
          </w:rPr>
          <w:tab/>
        </w:r>
        <w:r w:rsidR="0038411E" w:rsidRPr="00C43705">
          <w:rPr>
            <w:b w:val="0"/>
            <w:webHidden/>
          </w:rPr>
          <w:fldChar w:fldCharType="begin"/>
        </w:r>
        <w:r w:rsidR="0038411E" w:rsidRPr="00C43705">
          <w:rPr>
            <w:b w:val="0"/>
            <w:webHidden/>
          </w:rPr>
          <w:instrText xml:space="preserve"> PAGEREF _Toc451349384 \h </w:instrText>
        </w:r>
        <w:r w:rsidR="0038411E" w:rsidRPr="00C43705">
          <w:rPr>
            <w:b w:val="0"/>
            <w:webHidden/>
          </w:rPr>
        </w:r>
        <w:r w:rsidR="0038411E" w:rsidRPr="00C43705">
          <w:rPr>
            <w:b w:val="0"/>
            <w:webHidden/>
          </w:rPr>
          <w:fldChar w:fldCharType="separate"/>
        </w:r>
        <w:r w:rsidR="0038411E" w:rsidRPr="00C43705">
          <w:rPr>
            <w:b w:val="0"/>
            <w:webHidden/>
          </w:rPr>
          <w:t>2</w:t>
        </w:r>
        <w:r w:rsidR="00572643" w:rsidRPr="00C43705">
          <w:rPr>
            <w:b w:val="0"/>
            <w:webHidden/>
          </w:rPr>
          <w:t>1</w:t>
        </w:r>
        <w:r w:rsidR="0038411E" w:rsidRPr="00C43705">
          <w:rPr>
            <w:b w:val="0"/>
            <w:webHidden/>
          </w:rPr>
          <w:fldChar w:fldCharType="end"/>
        </w:r>
      </w:hyperlink>
    </w:p>
    <w:p w:rsidR="0038411E" w:rsidRPr="00C43705" w:rsidRDefault="00645DEE" w:rsidP="00153F10">
      <w:pPr>
        <w:pStyle w:val="21"/>
        <w:spacing w:after="0"/>
        <w:rPr>
          <w:rFonts w:eastAsiaTheme="minorEastAsia"/>
          <w:b w:val="0"/>
          <w:lang w:eastAsia="ru-RU"/>
        </w:rPr>
      </w:pPr>
      <w:hyperlink w:anchor="_Toc451349385" w:history="1">
        <w:r w:rsidR="0038411E" w:rsidRPr="00C43705">
          <w:rPr>
            <w:rStyle w:val="a4"/>
            <w:b w:val="0"/>
            <w:color w:val="auto"/>
            <w:sz w:val="28"/>
            <w:szCs w:val="28"/>
            <w:u w:val="none"/>
          </w:rPr>
          <w:t>1.4. Общие положения теории метафоры и ее роль в концептуализации и образовании ФЕ</w:t>
        </w:r>
        <w:r w:rsidR="0038411E" w:rsidRPr="00C43705">
          <w:rPr>
            <w:b w:val="0"/>
            <w:webHidden/>
          </w:rPr>
          <w:tab/>
        </w:r>
        <w:r w:rsidR="0038411E" w:rsidRPr="00C43705">
          <w:rPr>
            <w:b w:val="0"/>
            <w:webHidden/>
          </w:rPr>
          <w:fldChar w:fldCharType="begin"/>
        </w:r>
        <w:r w:rsidR="0038411E" w:rsidRPr="00C43705">
          <w:rPr>
            <w:b w:val="0"/>
            <w:webHidden/>
          </w:rPr>
          <w:instrText xml:space="preserve"> PAGEREF _Toc451349385 \h </w:instrText>
        </w:r>
        <w:r w:rsidR="0038411E" w:rsidRPr="00C43705">
          <w:rPr>
            <w:b w:val="0"/>
            <w:webHidden/>
          </w:rPr>
        </w:r>
        <w:r w:rsidR="0038411E" w:rsidRPr="00C43705">
          <w:rPr>
            <w:b w:val="0"/>
            <w:webHidden/>
          </w:rPr>
          <w:fldChar w:fldCharType="separate"/>
        </w:r>
        <w:r w:rsidR="0038411E" w:rsidRPr="00C43705">
          <w:rPr>
            <w:b w:val="0"/>
            <w:webHidden/>
          </w:rPr>
          <w:t>2</w:t>
        </w:r>
        <w:r w:rsidR="00572643" w:rsidRPr="00C43705">
          <w:rPr>
            <w:b w:val="0"/>
            <w:webHidden/>
          </w:rPr>
          <w:t>3</w:t>
        </w:r>
        <w:r w:rsidR="0038411E" w:rsidRPr="00C43705">
          <w:rPr>
            <w:b w:val="0"/>
            <w:webHidden/>
          </w:rPr>
          <w:fldChar w:fldCharType="end"/>
        </w:r>
      </w:hyperlink>
    </w:p>
    <w:p w:rsidR="0038411E" w:rsidRPr="00C43705" w:rsidRDefault="00645DEE" w:rsidP="00153F10">
      <w:pPr>
        <w:pStyle w:val="21"/>
        <w:spacing w:after="0"/>
        <w:rPr>
          <w:rFonts w:eastAsiaTheme="minorEastAsia"/>
          <w:b w:val="0"/>
          <w:lang w:eastAsia="ru-RU"/>
        </w:rPr>
      </w:pPr>
      <w:hyperlink w:anchor="_Toc451349386" w:history="1">
        <w:r w:rsidR="0038411E" w:rsidRPr="00C43705">
          <w:rPr>
            <w:rStyle w:val="a4"/>
            <w:b w:val="0"/>
            <w:color w:val="auto"/>
            <w:sz w:val="28"/>
            <w:szCs w:val="28"/>
            <w:u w:val="none"/>
          </w:rPr>
          <w:t>1.5. Языковая и фразеологическая картины мира и их соотношение с концептами</w:t>
        </w:r>
        <w:r w:rsidR="0038411E" w:rsidRPr="00C43705">
          <w:rPr>
            <w:b w:val="0"/>
            <w:webHidden/>
          </w:rPr>
          <w:tab/>
        </w:r>
        <w:r w:rsidR="0038411E" w:rsidRPr="00C43705">
          <w:rPr>
            <w:b w:val="0"/>
            <w:webHidden/>
          </w:rPr>
          <w:fldChar w:fldCharType="begin"/>
        </w:r>
        <w:r w:rsidR="0038411E" w:rsidRPr="00C43705">
          <w:rPr>
            <w:b w:val="0"/>
            <w:webHidden/>
          </w:rPr>
          <w:instrText xml:space="preserve"> PAGEREF _Toc451349386 \h </w:instrText>
        </w:r>
        <w:r w:rsidR="0038411E" w:rsidRPr="00C43705">
          <w:rPr>
            <w:b w:val="0"/>
            <w:webHidden/>
          </w:rPr>
        </w:r>
        <w:r w:rsidR="0038411E" w:rsidRPr="00C43705">
          <w:rPr>
            <w:b w:val="0"/>
            <w:webHidden/>
          </w:rPr>
          <w:fldChar w:fldCharType="separate"/>
        </w:r>
        <w:r w:rsidR="0038411E" w:rsidRPr="00C43705">
          <w:rPr>
            <w:b w:val="0"/>
            <w:webHidden/>
          </w:rPr>
          <w:t>2</w:t>
        </w:r>
        <w:r w:rsidR="00572643" w:rsidRPr="00C43705">
          <w:rPr>
            <w:b w:val="0"/>
            <w:webHidden/>
          </w:rPr>
          <w:t>7</w:t>
        </w:r>
        <w:r w:rsidR="0038411E" w:rsidRPr="00C43705">
          <w:rPr>
            <w:b w:val="0"/>
            <w:webHidden/>
          </w:rPr>
          <w:fldChar w:fldCharType="end"/>
        </w:r>
      </w:hyperlink>
    </w:p>
    <w:p w:rsidR="0038411E" w:rsidRPr="00C43705" w:rsidRDefault="00645DEE" w:rsidP="00153F10">
      <w:pPr>
        <w:pStyle w:val="21"/>
        <w:spacing w:after="0"/>
        <w:rPr>
          <w:rFonts w:eastAsiaTheme="minorEastAsia"/>
          <w:b w:val="0"/>
          <w:lang w:eastAsia="ru-RU"/>
        </w:rPr>
      </w:pPr>
      <w:hyperlink w:anchor="_Toc451349387" w:history="1">
        <w:r w:rsidR="0038411E" w:rsidRPr="00C43705">
          <w:rPr>
            <w:rStyle w:val="a4"/>
            <w:b w:val="0"/>
            <w:color w:val="auto"/>
            <w:sz w:val="28"/>
            <w:szCs w:val="28"/>
            <w:u w:val="none"/>
          </w:rPr>
          <w:t>ВЫВОДЫ К ПЕРВОЙ ГЛАВЕ</w:t>
        </w:r>
        <w:r w:rsidR="0038411E" w:rsidRPr="00C43705">
          <w:rPr>
            <w:b w:val="0"/>
            <w:webHidden/>
          </w:rPr>
          <w:tab/>
        </w:r>
        <w:r w:rsidR="0038411E" w:rsidRPr="00C43705">
          <w:rPr>
            <w:b w:val="0"/>
            <w:webHidden/>
          </w:rPr>
          <w:fldChar w:fldCharType="begin"/>
        </w:r>
        <w:r w:rsidR="0038411E" w:rsidRPr="00C43705">
          <w:rPr>
            <w:b w:val="0"/>
            <w:webHidden/>
          </w:rPr>
          <w:instrText xml:space="preserve"> PAGEREF _Toc451349387 \h </w:instrText>
        </w:r>
        <w:r w:rsidR="0038411E" w:rsidRPr="00C43705">
          <w:rPr>
            <w:b w:val="0"/>
            <w:webHidden/>
          </w:rPr>
        </w:r>
        <w:r w:rsidR="0038411E" w:rsidRPr="00C43705">
          <w:rPr>
            <w:b w:val="0"/>
            <w:webHidden/>
          </w:rPr>
          <w:fldChar w:fldCharType="separate"/>
        </w:r>
        <w:r w:rsidR="0038411E" w:rsidRPr="00C43705">
          <w:rPr>
            <w:b w:val="0"/>
            <w:webHidden/>
          </w:rPr>
          <w:t>3</w:t>
        </w:r>
        <w:r w:rsidR="00572643" w:rsidRPr="00C43705">
          <w:rPr>
            <w:b w:val="0"/>
            <w:webHidden/>
          </w:rPr>
          <w:t>2</w:t>
        </w:r>
        <w:r w:rsidR="0038411E" w:rsidRPr="00C43705">
          <w:rPr>
            <w:b w:val="0"/>
            <w:webHidden/>
          </w:rPr>
          <w:fldChar w:fldCharType="end"/>
        </w:r>
      </w:hyperlink>
    </w:p>
    <w:p w:rsidR="0038411E" w:rsidRPr="00C43705" w:rsidRDefault="00645DEE" w:rsidP="00153F10">
      <w:pPr>
        <w:pStyle w:val="21"/>
        <w:spacing w:after="0"/>
        <w:rPr>
          <w:rFonts w:eastAsiaTheme="minorEastAsia"/>
          <w:b w:val="0"/>
          <w:lang w:eastAsia="ru-RU"/>
        </w:rPr>
      </w:pPr>
      <w:hyperlink w:anchor="_Toc451349388" w:history="1">
        <w:r w:rsidR="0038411E" w:rsidRPr="00C43705">
          <w:rPr>
            <w:rStyle w:val="a4"/>
            <w:b w:val="0"/>
            <w:color w:val="auto"/>
            <w:sz w:val="28"/>
            <w:szCs w:val="28"/>
            <w:u w:val="none"/>
          </w:rPr>
          <w:t>ГЛАВА 2. СОПОСТАВИТЕЛЬНОЕ ИССЛЕДОВАНИЕ КОНЦЕПТОВ ДВИЖЕНИЯ, РЕПРЕЗЕНТИРОВАННЫХ АНГЛИЙСКИМИ И РУССКИМИ ФРАЗЕОЛОГИЧЕСКИМИ ЕДИНИЦАМИ С ГЛАГОЛАМИ ДВИЖЕНИЯ</w:t>
        </w:r>
        <w:r w:rsidR="0038411E" w:rsidRPr="00C43705">
          <w:rPr>
            <w:b w:val="0"/>
            <w:webHidden/>
          </w:rPr>
          <w:tab/>
        </w:r>
        <w:r w:rsidR="0038411E" w:rsidRPr="00C43705">
          <w:rPr>
            <w:b w:val="0"/>
            <w:webHidden/>
          </w:rPr>
          <w:fldChar w:fldCharType="begin"/>
        </w:r>
        <w:r w:rsidR="0038411E" w:rsidRPr="00C43705">
          <w:rPr>
            <w:b w:val="0"/>
            <w:webHidden/>
          </w:rPr>
          <w:instrText xml:space="preserve"> PAGEREF _Toc451349388 \h </w:instrText>
        </w:r>
        <w:r w:rsidR="0038411E" w:rsidRPr="00C43705">
          <w:rPr>
            <w:b w:val="0"/>
            <w:webHidden/>
          </w:rPr>
        </w:r>
        <w:r w:rsidR="0038411E" w:rsidRPr="00C43705">
          <w:rPr>
            <w:b w:val="0"/>
            <w:webHidden/>
          </w:rPr>
          <w:fldChar w:fldCharType="separate"/>
        </w:r>
        <w:r w:rsidR="0038411E" w:rsidRPr="00C43705">
          <w:rPr>
            <w:b w:val="0"/>
            <w:webHidden/>
          </w:rPr>
          <w:t>3</w:t>
        </w:r>
        <w:r w:rsidR="00572643" w:rsidRPr="00C43705">
          <w:rPr>
            <w:b w:val="0"/>
            <w:webHidden/>
          </w:rPr>
          <w:t>5</w:t>
        </w:r>
        <w:r w:rsidR="0038411E" w:rsidRPr="00C43705">
          <w:rPr>
            <w:b w:val="0"/>
            <w:webHidden/>
          </w:rPr>
          <w:fldChar w:fldCharType="end"/>
        </w:r>
      </w:hyperlink>
    </w:p>
    <w:p w:rsidR="0038411E" w:rsidRPr="00C43705" w:rsidRDefault="00645DEE" w:rsidP="00153F10">
      <w:pPr>
        <w:pStyle w:val="21"/>
        <w:spacing w:after="0"/>
        <w:rPr>
          <w:rFonts w:eastAsiaTheme="minorEastAsia"/>
          <w:b w:val="0"/>
          <w:lang w:eastAsia="ru-RU"/>
        </w:rPr>
      </w:pPr>
      <w:hyperlink w:anchor="_Toc451349389" w:history="1">
        <w:r w:rsidR="0038411E" w:rsidRPr="00C43705">
          <w:rPr>
            <w:rStyle w:val="a4"/>
            <w:b w:val="0"/>
            <w:color w:val="auto"/>
            <w:sz w:val="28"/>
            <w:szCs w:val="28"/>
            <w:u w:val="none"/>
          </w:rPr>
          <w:t>2.1. Характеристика глагольных компонентов, входящих в состав фразеологических единиц, объективирующих концепты движения</w:t>
        </w:r>
        <w:r w:rsidR="0038411E" w:rsidRPr="00C43705">
          <w:rPr>
            <w:b w:val="0"/>
            <w:webHidden/>
          </w:rPr>
          <w:tab/>
        </w:r>
        <w:r w:rsidR="0038411E" w:rsidRPr="00C43705">
          <w:rPr>
            <w:b w:val="0"/>
            <w:webHidden/>
          </w:rPr>
          <w:fldChar w:fldCharType="begin"/>
        </w:r>
        <w:r w:rsidR="0038411E" w:rsidRPr="00C43705">
          <w:rPr>
            <w:b w:val="0"/>
            <w:webHidden/>
          </w:rPr>
          <w:instrText xml:space="preserve"> PAGEREF _Toc451349389 \h </w:instrText>
        </w:r>
        <w:r w:rsidR="0038411E" w:rsidRPr="00C43705">
          <w:rPr>
            <w:b w:val="0"/>
            <w:webHidden/>
          </w:rPr>
        </w:r>
        <w:r w:rsidR="0038411E" w:rsidRPr="00C43705">
          <w:rPr>
            <w:b w:val="0"/>
            <w:webHidden/>
          </w:rPr>
          <w:fldChar w:fldCharType="separate"/>
        </w:r>
        <w:r w:rsidR="0038411E" w:rsidRPr="00C43705">
          <w:rPr>
            <w:b w:val="0"/>
            <w:webHidden/>
          </w:rPr>
          <w:t>3</w:t>
        </w:r>
        <w:r w:rsidR="00572643" w:rsidRPr="00C43705">
          <w:rPr>
            <w:b w:val="0"/>
            <w:webHidden/>
          </w:rPr>
          <w:t>5</w:t>
        </w:r>
        <w:r w:rsidR="0038411E" w:rsidRPr="00C43705">
          <w:rPr>
            <w:b w:val="0"/>
            <w:webHidden/>
          </w:rPr>
          <w:fldChar w:fldCharType="end"/>
        </w:r>
      </w:hyperlink>
    </w:p>
    <w:p w:rsidR="0038411E" w:rsidRPr="00C43705" w:rsidRDefault="00645DEE" w:rsidP="00153F10">
      <w:pPr>
        <w:pStyle w:val="21"/>
        <w:spacing w:after="0"/>
        <w:rPr>
          <w:rFonts w:eastAsiaTheme="minorEastAsia"/>
          <w:b w:val="0"/>
          <w:lang w:eastAsia="ru-RU"/>
        </w:rPr>
      </w:pPr>
      <w:hyperlink w:anchor="_Toc451349390" w:history="1">
        <w:r w:rsidR="0038411E" w:rsidRPr="00C43705">
          <w:rPr>
            <w:rStyle w:val="a4"/>
            <w:b w:val="0"/>
            <w:color w:val="auto"/>
            <w:sz w:val="28"/>
            <w:szCs w:val="28"/>
            <w:u w:val="none"/>
          </w:rPr>
          <w:t>2.2. Структурные классификации фразеологических единиц с глаголами движения</w:t>
        </w:r>
        <w:r w:rsidR="0038411E" w:rsidRPr="00C43705">
          <w:rPr>
            <w:b w:val="0"/>
            <w:webHidden/>
          </w:rPr>
          <w:tab/>
        </w:r>
        <w:r w:rsidR="0038411E" w:rsidRPr="00C43705">
          <w:rPr>
            <w:b w:val="0"/>
            <w:webHidden/>
          </w:rPr>
          <w:fldChar w:fldCharType="begin"/>
        </w:r>
        <w:r w:rsidR="0038411E" w:rsidRPr="00C43705">
          <w:rPr>
            <w:b w:val="0"/>
            <w:webHidden/>
          </w:rPr>
          <w:instrText xml:space="preserve"> PAGEREF _Toc451349390 \h </w:instrText>
        </w:r>
        <w:r w:rsidR="0038411E" w:rsidRPr="00C43705">
          <w:rPr>
            <w:b w:val="0"/>
            <w:webHidden/>
          </w:rPr>
        </w:r>
        <w:r w:rsidR="0038411E" w:rsidRPr="00C43705">
          <w:rPr>
            <w:b w:val="0"/>
            <w:webHidden/>
          </w:rPr>
          <w:fldChar w:fldCharType="separate"/>
        </w:r>
        <w:r w:rsidR="0038411E" w:rsidRPr="00C43705">
          <w:rPr>
            <w:b w:val="0"/>
            <w:webHidden/>
          </w:rPr>
          <w:t>3</w:t>
        </w:r>
        <w:r w:rsidR="00572643" w:rsidRPr="00C43705">
          <w:rPr>
            <w:b w:val="0"/>
            <w:webHidden/>
          </w:rPr>
          <w:t>7</w:t>
        </w:r>
        <w:r w:rsidR="0038411E" w:rsidRPr="00C43705">
          <w:rPr>
            <w:b w:val="0"/>
            <w:webHidden/>
          </w:rPr>
          <w:fldChar w:fldCharType="end"/>
        </w:r>
      </w:hyperlink>
    </w:p>
    <w:p w:rsidR="0038411E" w:rsidRPr="00C43705" w:rsidRDefault="00645DEE" w:rsidP="00153F10">
      <w:pPr>
        <w:pStyle w:val="21"/>
        <w:spacing w:after="0"/>
        <w:rPr>
          <w:rFonts w:eastAsiaTheme="minorEastAsia"/>
          <w:b w:val="0"/>
          <w:lang w:eastAsia="ru-RU"/>
        </w:rPr>
      </w:pPr>
      <w:hyperlink w:anchor="_Toc451349391" w:history="1">
        <w:r w:rsidR="0038411E" w:rsidRPr="00C43705">
          <w:rPr>
            <w:rStyle w:val="a4"/>
            <w:b w:val="0"/>
            <w:color w:val="auto"/>
            <w:sz w:val="28"/>
            <w:szCs w:val="28"/>
            <w:u w:val="none"/>
          </w:rPr>
          <w:t>2.2.1. Структурная классификация фразеологических единиц английского языка</w:t>
        </w:r>
        <w:r w:rsidR="0038411E" w:rsidRPr="00C43705">
          <w:rPr>
            <w:b w:val="0"/>
            <w:webHidden/>
          </w:rPr>
          <w:tab/>
        </w:r>
        <w:r w:rsidR="0038411E" w:rsidRPr="00C43705">
          <w:rPr>
            <w:b w:val="0"/>
            <w:webHidden/>
          </w:rPr>
          <w:fldChar w:fldCharType="begin"/>
        </w:r>
        <w:r w:rsidR="0038411E" w:rsidRPr="00C43705">
          <w:rPr>
            <w:b w:val="0"/>
            <w:webHidden/>
          </w:rPr>
          <w:instrText xml:space="preserve"> PAGEREF _Toc451349391 \h </w:instrText>
        </w:r>
        <w:r w:rsidR="0038411E" w:rsidRPr="00C43705">
          <w:rPr>
            <w:b w:val="0"/>
            <w:webHidden/>
          </w:rPr>
        </w:r>
        <w:r w:rsidR="0038411E" w:rsidRPr="00C43705">
          <w:rPr>
            <w:b w:val="0"/>
            <w:webHidden/>
          </w:rPr>
          <w:fldChar w:fldCharType="separate"/>
        </w:r>
        <w:r w:rsidR="0038411E" w:rsidRPr="00C43705">
          <w:rPr>
            <w:b w:val="0"/>
            <w:webHidden/>
          </w:rPr>
          <w:t>3</w:t>
        </w:r>
        <w:r w:rsidR="00572643" w:rsidRPr="00C43705">
          <w:rPr>
            <w:b w:val="0"/>
            <w:webHidden/>
          </w:rPr>
          <w:t>7</w:t>
        </w:r>
        <w:r w:rsidR="0038411E" w:rsidRPr="00C43705">
          <w:rPr>
            <w:b w:val="0"/>
            <w:webHidden/>
          </w:rPr>
          <w:fldChar w:fldCharType="end"/>
        </w:r>
      </w:hyperlink>
    </w:p>
    <w:p w:rsidR="0038411E" w:rsidRPr="00C43705" w:rsidRDefault="00645DEE" w:rsidP="00153F10">
      <w:pPr>
        <w:pStyle w:val="21"/>
        <w:spacing w:after="0"/>
        <w:rPr>
          <w:rFonts w:eastAsiaTheme="minorEastAsia"/>
          <w:b w:val="0"/>
          <w:lang w:eastAsia="ru-RU"/>
        </w:rPr>
      </w:pPr>
      <w:hyperlink w:anchor="_Toc451349392" w:history="1">
        <w:r w:rsidR="0038411E" w:rsidRPr="00C43705">
          <w:rPr>
            <w:rStyle w:val="a4"/>
            <w:b w:val="0"/>
            <w:color w:val="auto"/>
            <w:sz w:val="28"/>
            <w:szCs w:val="28"/>
            <w:u w:val="none"/>
          </w:rPr>
          <w:t>2.2.2. Структурная классификация фразеологических единиц русского языка</w:t>
        </w:r>
        <w:r w:rsidR="0038411E" w:rsidRPr="00C43705">
          <w:rPr>
            <w:b w:val="0"/>
            <w:webHidden/>
          </w:rPr>
          <w:tab/>
        </w:r>
        <w:r w:rsidR="0038411E" w:rsidRPr="00C43705">
          <w:rPr>
            <w:b w:val="0"/>
            <w:webHidden/>
          </w:rPr>
          <w:fldChar w:fldCharType="begin"/>
        </w:r>
        <w:r w:rsidR="0038411E" w:rsidRPr="00C43705">
          <w:rPr>
            <w:b w:val="0"/>
            <w:webHidden/>
          </w:rPr>
          <w:instrText xml:space="preserve"> PAGEREF _Toc451349392 \h </w:instrText>
        </w:r>
        <w:r w:rsidR="0038411E" w:rsidRPr="00C43705">
          <w:rPr>
            <w:b w:val="0"/>
            <w:webHidden/>
          </w:rPr>
        </w:r>
        <w:r w:rsidR="0038411E" w:rsidRPr="00C43705">
          <w:rPr>
            <w:b w:val="0"/>
            <w:webHidden/>
          </w:rPr>
          <w:fldChar w:fldCharType="separate"/>
        </w:r>
        <w:r w:rsidR="00EE6EC9" w:rsidRPr="00C43705">
          <w:rPr>
            <w:b w:val="0"/>
            <w:webHidden/>
          </w:rPr>
          <w:t>40</w:t>
        </w:r>
        <w:r w:rsidR="0038411E" w:rsidRPr="00C43705">
          <w:rPr>
            <w:b w:val="0"/>
            <w:webHidden/>
          </w:rPr>
          <w:fldChar w:fldCharType="end"/>
        </w:r>
      </w:hyperlink>
    </w:p>
    <w:p w:rsidR="0038411E" w:rsidRPr="00C43705" w:rsidRDefault="00645DEE" w:rsidP="00153F10">
      <w:pPr>
        <w:pStyle w:val="21"/>
        <w:spacing w:after="0"/>
        <w:rPr>
          <w:rFonts w:eastAsiaTheme="minorEastAsia"/>
          <w:b w:val="0"/>
          <w:lang w:eastAsia="ru-RU"/>
        </w:rPr>
      </w:pPr>
      <w:hyperlink w:anchor="_Toc451349393" w:history="1">
        <w:r w:rsidR="0038411E" w:rsidRPr="00C43705">
          <w:rPr>
            <w:rStyle w:val="a4"/>
            <w:b w:val="0"/>
            <w:color w:val="auto"/>
            <w:sz w:val="28"/>
            <w:szCs w:val="28"/>
            <w:u w:val="none"/>
          </w:rPr>
          <w:t>2.2.3. Сопоставительный анализ структурных классификаций</w:t>
        </w:r>
        <w:r w:rsidR="0038411E" w:rsidRPr="00C43705">
          <w:rPr>
            <w:b w:val="0"/>
            <w:webHidden/>
          </w:rPr>
          <w:tab/>
        </w:r>
        <w:r w:rsidR="0038411E" w:rsidRPr="00C43705">
          <w:rPr>
            <w:b w:val="0"/>
            <w:webHidden/>
          </w:rPr>
          <w:fldChar w:fldCharType="begin"/>
        </w:r>
        <w:r w:rsidR="0038411E" w:rsidRPr="00C43705">
          <w:rPr>
            <w:b w:val="0"/>
            <w:webHidden/>
          </w:rPr>
          <w:instrText xml:space="preserve"> PAGEREF _Toc451349393 \h </w:instrText>
        </w:r>
        <w:r w:rsidR="0038411E" w:rsidRPr="00C43705">
          <w:rPr>
            <w:b w:val="0"/>
            <w:webHidden/>
          </w:rPr>
        </w:r>
        <w:r w:rsidR="0038411E" w:rsidRPr="00C43705">
          <w:rPr>
            <w:b w:val="0"/>
            <w:webHidden/>
          </w:rPr>
          <w:fldChar w:fldCharType="separate"/>
        </w:r>
        <w:r w:rsidR="0038411E" w:rsidRPr="00C43705">
          <w:rPr>
            <w:b w:val="0"/>
            <w:webHidden/>
          </w:rPr>
          <w:t>4</w:t>
        </w:r>
        <w:r w:rsidR="00EE6EC9" w:rsidRPr="00C43705">
          <w:rPr>
            <w:b w:val="0"/>
            <w:webHidden/>
          </w:rPr>
          <w:t>3</w:t>
        </w:r>
        <w:r w:rsidR="0038411E" w:rsidRPr="00C43705">
          <w:rPr>
            <w:b w:val="0"/>
            <w:webHidden/>
          </w:rPr>
          <w:fldChar w:fldCharType="end"/>
        </w:r>
      </w:hyperlink>
    </w:p>
    <w:p w:rsidR="0038411E" w:rsidRPr="00C43705" w:rsidRDefault="00645DEE" w:rsidP="00153F10">
      <w:pPr>
        <w:pStyle w:val="21"/>
        <w:spacing w:after="0"/>
        <w:rPr>
          <w:rFonts w:eastAsiaTheme="minorEastAsia"/>
          <w:b w:val="0"/>
          <w:lang w:eastAsia="ru-RU"/>
        </w:rPr>
      </w:pPr>
      <w:hyperlink w:anchor="_Toc451349394" w:history="1">
        <w:r w:rsidR="0038411E" w:rsidRPr="00C43705">
          <w:rPr>
            <w:rStyle w:val="a4"/>
            <w:b w:val="0"/>
            <w:color w:val="auto"/>
            <w:sz w:val="28"/>
            <w:szCs w:val="28"/>
            <w:u w:val="none"/>
          </w:rPr>
          <w:t>2.3. Семантические группы фразеологических единиц, репрезентирующих концепты движения</w:t>
        </w:r>
        <w:r w:rsidR="0038411E" w:rsidRPr="00C43705">
          <w:rPr>
            <w:b w:val="0"/>
            <w:webHidden/>
          </w:rPr>
          <w:tab/>
        </w:r>
        <w:r w:rsidR="0038411E" w:rsidRPr="00C43705">
          <w:rPr>
            <w:b w:val="0"/>
            <w:webHidden/>
          </w:rPr>
          <w:fldChar w:fldCharType="begin"/>
        </w:r>
        <w:r w:rsidR="0038411E" w:rsidRPr="00C43705">
          <w:rPr>
            <w:b w:val="0"/>
            <w:webHidden/>
          </w:rPr>
          <w:instrText xml:space="preserve"> PAGEREF _Toc451349394 \h </w:instrText>
        </w:r>
        <w:r w:rsidR="0038411E" w:rsidRPr="00C43705">
          <w:rPr>
            <w:b w:val="0"/>
            <w:webHidden/>
          </w:rPr>
        </w:r>
        <w:r w:rsidR="0038411E" w:rsidRPr="00C43705">
          <w:rPr>
            <w:b w:val="0"/>
            <w:webHidden/>
          </w:rPr>
          <w:fldChar w:fldCharType="separate"/>
        </w:r>
        <w:r w:rsidR="0038411E" w:rsidRPr="00C43705">
          <w:rPr>
            <w:b w:val="0"/>
            <w:webHidden/>
          </w:rPr>
          <w:t>4</w:t>
        </w:r>
        <w:r w:rsidR="00EE6EC9" w:rsidRPr="00C43705">
          <w:rPr>
            <w:b w:val="0"/>
            <w:webHidden/>
          </w:rPr>
          <w:t>4</w:t>
        </w:r>
        <w:r w:rsidR="0038411E" w:rsidRPr="00C43705">
          <w:rPr>
            <w:b w:val="0"/>
            <w:webHidden/>
          </w:rPr>
          <w:fldChar w:fldCharType="end"/>
        </w:r>
      </w:hyperlink>
    </w:p>
    <w:p w:rsidR="0038411E" w:rsidRPr="00C43705" w:rsidRDefault="00645DEE" w:rsidP="00153F10">
      <w:pPr>
        <w:pStyle w:val="21"/>
        <w:spacing w:after="0"/>
        <w:rPr>
          <w:rFonts w:eastAsiaTheme="minorEastAsia"/>
          <w:b w:val="0"/>
          <w:lang w:eastAsia="ru-RU"/>
        </w:rPr>
      </w:pPr>
      <w:hyperlink w:anchor="_Toc451349395" w:history="1">
        <w:r w:rsidR="0038411E" w:rsidRPr="00C43705">
          <w:rPr>
            <w:rStyle w:val="a4"/>
            <w:b w:val="0"/>
            <w:color w:val="auto"/>
            <w:sz w:val="28"/>
            <w:szCs w:val="28"/>
            <w:u w:val="none"/>
          </w:rPr>
          <w:t>2.3.1. Семантические группы фразеологических единиц английского языка</w:t>
        </w:r>
        <w:r w:rsidR="0038411E" w:rsidRPr="00C43705">
          <w:rPr>
            <w:b w:val="0"/>
            <w:webHidden/>
          </w:rPr>
          <w:tab/>
        </w:r>
        <w:r w:rsidR="0038411E" w:rsidRPr="00C43705">
          <w:rPr>
            <w:b w:val="0"/>
            <w:webHidden/>
          </w:rPr>
          <w:fldChar w:fldCharType="begin"/>
        </w:r>
        <w:r w:rsidR="0038411E" w:rsidRPr="00C43705">
          <w:rPr>
            <w:b w:val="0"/>
            <w:webHidden/>
          </w:rPr>
          <w:instrText xml:space="preserve"> PAGEREF _Toc451349395 \h </w:instrText>
        </w:r>
        <w:r w:rsidR="0038411E" w:rsidRPr="00C43705">
          <w:rPr>
            <w:b w:val="0"/>
            <w:webHidden/>
          </w:rPr>
        </w:r>
        <w:r w:rsidR="0038411E" w:rsidRPr="00C43705">
          <w:rPr>
            <w:b w:val="0"/>
            <w:webHidden/>
          </w:rPr>
          <w:fldChar w:fldCharType="separate"/>
        </w:r>
        <w:r w:rsidR="0038411E" w:rsidRPr="00C43705">
          <w:rPr>
            <w:b w:val="0"/>
            <w:webHidden/>
          </w:rPr>
          <w:t>4</w:t>
        </w:r>
        <w:r w:rsidR="00EE6EC9" w:rsidRPr="00C43705">
          <w:rPr>
            <w:b w:val="0"/>
            <w:webHidden/>
          </w:rPr>
          <w:t>4</w:t>
        </w:r>
        <w:r w:rsidR="0038411E" w:rsidRPr="00C43705">
          <w:rPr>
            <w:b w:val="0"/>
            <w:webHidden/>
          </w:rPr>
          <w:fldChar w:fldCharType="end"/>
        </w:r>
      </w:hyperlink>
    </w:p>
    <w:p w:rsidR="0038411E" w:rsidRPr="00C43705" w:rsidRDefault="00645DEE" w:rsidP="00153F10">
      <w:pPr>
        <w:pStyle w:val="21"/>
        <w:spacing w:after="0"/>
        <w:rPr>
          <w:rFonts w:eastAsiaTheme="minorEastAsia"/>
          <w:b w:val="0"/>
          <w:lang w:eastAsia="ru-RU"/>
        </w:rPr>
      </w:pPr>
      <w:hyperlink w:anchor="_Toc451349396" w:history="1">
        <w:r w:rsidR="0038411E" w:rsidRPr="00C43705">
          <w:rPr>
            <w:rStyle w:val="a4"/>
            <w:b w:val="0"/>
            <w:color w:val="auto"/>
            <w:sz w:val="28"/>
            <w:szCs w:val="28"/>
            <w:u w:val="none"/>
          </w:rPr>
          <w:t>2.3.2. Семантические группы фразеологических единиц русского языка</w:t>
        </w:r>
        <w:r w:rsidR="0038411E" w:rsidRPr="00C43705">
          <w:rPr>
            <w:b w:val="0"/>
            <w:webHidden/>
          </w:rPr>
          <w:tab/>
        </w:r>
        <w:r w:rsidR="0038411E" w:rsidRPr="00C43705">
          <w:rPr>
            <w:b w:val="0"/>
            <w:webHidden/>
          </w:rPr>
          <w:fldChar w:fldCharType="begin"/>
        </w:r>
        <w:r w:rsidR="0038411E" w:rsidRPr="00C43705">
          <w:rPr>
            <w:b w:val="0"/>
            <w:webHidden/>
          </w:rPr>
          <w:instrText xml:space="preserve"> PAGEREF _Toc451349396 \h </w:instrText>
        </w:r>
        <w:r w:rsidR="0038411E" w:rsidRPr="00C43705">
          <w:rPr>
            <w:b w:val="0"/>
            <w:webHidden/>
          </w:rPr>
        </w:r>
        <w:r w:rsidR="0038411E" w:rsidRPr="00C43705">
          <w:rPr>
            <w:b w:val="0"/>
            <w:webHidden/>
          </w:rPr>
          <w:fldChar w:fldCharType="separate"/>
        </w:r>
        <w:r w:rsidR="0038411E" w:rsidRPr="00C43705">
          <w:rPr>
            <w:b w:val="0"/>
            <w:webHidden/>
          </w:rPr>
          <w:t>4</w:t>
        </w:r>
        <w:r w:rsidR="00EE6EC9" w:rsidRPr="00C43705">
          <w:rPr>
            <w:b w:val="0"/>
            <w:webHidden/>
          </w:rPr>
          <w:t>8</w:t>
        </w:r>
        <w:r w:rsidR="0038411E" w:rsidRPr="00C43705">
          <w:rPr>
            <w:b w:val="0"/>
            <w:webHidden/>
          </w:rPr>
          <w:fldChar w:fldCharType="end"/>
        </w:r>
      </w:hyperlink>
    </w:p>
    <w:p w:rsidR="0038411E" w:rsidRPr="00C43705" w:rsidRDefault="00645DEE" w:rsidP="00153F10">
      <w:pPr>
        <w:pStyle w:val="21"/>
        <w:spacing w:after="0"/>
        <w:rPr>
          <w:rFonts w:eastAsiaTheme="minorEastAsia"/>
          <w:b w:val="0"/>
          <w:lang w:eastAsia="ru-RU"/>
        </w:rPr>
      </w:pPr>
      <w:hyperlink w:anchor="_Toc451349397" w:history="1">
        <w:r w:rsidR="0038411E" w:rsidRPr="00C43705">
          <w:rPr>
            <w:rStyle w:val="a4"/>
            <w:b w:val="0"/>
            <w:color w:val="auto"/>
            <w:sz w:val="28"/>
            <w:szCs w:val="28"/>
            <w:u w:val="none"/>
          </w:rPr>
          <w:t>2.3.3. Сопоставительный анализ семантических групп</w:t>
        </w:r>
        <w:r w:rsidR="0038411E" w:rsidRPr="00C43705">
          <w:rPr>
            <w:b w:val="0"/>
            <w:webHidden/>
          </w:rPr>
          <w:tab/>
        </w:r>
        <w:r w:rsidR="0038411E" w:rsidRPr="00C43705">
          <w:rPr>
            <w:b w:val="0"/>
            <w:webHidden/>
          </w:rPr>
          <w:fldChar w:fldCharType="begin"/>
        </w:r>
        <w:r w:rsidR="0038411E" w:rsidRPr="00C43705">
          <w:rPr>
            <w:b w:val="0"/>
            <w:webHidden/>
          </w:rPr>
          <w:instrText xml:space="preserve"> PAGEREF _Toc451349397 \h </w:instrText>
        </w:r>
        <w:r w:rsidR="0038411E" w:rsidRPr="00C43705">
          <w:rPr>
            <w:b w:val="0"/>
            <w:webHidden/>
          </w:rPr>
        </w:r>
        <w:r w:rsidR="0038411E" w:rsidRPr="00C43705">
          <w:rPr>
            <w:b w:val="0"/>
            <w:webHidden/>
          </w:rPr>
          <w:fldChar w:fldCharType="separate"/>
        </w:r>
        <w:r w:rsidR="00EE6EC9" w:rsidRPr="00C43705">
          <w:rPr>
            <w:b w:val="0"/>
            <w:webHidden/>
          </w:rPr>
          <w:t>52</w:t>
        </w:r>
        <w:r w:rsidR="0038411E" w:rsidRPr="00C43705">
          <w:rPr>
            <w:b w:val="0"/>
            <w:webHidden/>
          </w:rPr>
          <w:fldChar w:fldCharType="end"/>
        </w:r>
      </w:hyperlink>
    </w:p>
    <w:p w:rsidR="0038411E" w:rsidRPr="00C43705" w:rsidRDefault="00645DEE" w:rsidP="00153F10">
      <w:pPr>
        <w:pStyle w:val="21"/>
        <w:spacing w:after="0"/>
        <w:rPr>
          <w:rFonts w:eastAsiaTheme="minorEastAsia"/>
          <w:b w:val="0"/>
          <w:lang w:eastAsia="ru-RU"/>
        </w:rPr>
      </w:pPr>
      <w:hyperlink w:anchor="_Toc451349398" w:history="1">
        <w:r w:rsidR="0038411E" w:rsidRPr="00C43705">
          <w:rPr>
            <w:rStyle w:val="a4"/>
            <w:b w:val="0"/>
            <w:color w:val="auto"/>
            <w:sz w:val="28"/>
            <w:szCs w:val="28"/>
            <w:u w:val="none"/>
          </w:rPr>
          <w:t>2.4. Метафоры, лежащие в основе фразеологических единиц, вербализующих концепты движения</w:t>
        </w:r>
        <w:r w:rsidR="0038411E" w:rsidRPr="00C43705">
          <w:rPr>
            <w:b w:val="0"/>
            <w:webHidden/>
          </w:rPr>
          <w:tab/>
        </w:r>
        <w:r w:rsidR="0038411E" w:rsidRPr="00C43705">
          <w:rPr>
            <w:b w:val="0"/>
            <w:webHidden/>
          </w:rPr>
          <w:fldChar w:fldCharType="begin"/>
        </w:r>
        <w:r w:rsidR="0038411E" w:rsidRPr="00C43705">
          <w:rPr>
            <w:b w:val="0"/>
            <w:webHidden/>
          </w:rPr>
          <w:instrText xml:space="preserve"> PAGEREF _Toc451349398 \h </w:instrText>
        </w:r>
        <w:r w:rsidR="0038411E" w:rsidRPr="00C43705">
          <w:rPr>
            <w:b w:val="0"/>
            <w:webHidden/>
          </w:rPr>
        </w:r>
        <w:r w:rsidR="0038411E" w:rsidRPr="00C43705">
          <w:rPr>
            <w:b w:val="0"/>
            <w:webHidden/>
          </w:rPr>
          <w:fldChar w:fldCharType="separate"/>
        </w:r>
        <w:r w:rsidR="0038411E" w:rsidRPr="00C43705">
          <w:rPr>
            <w:b w:val="0"/>
            <w:webHidden/>
          </w:rPr>
          <w:t>5</w:t>
        </w:r>
        <w:r w:rsidR="00EE6EC9" w:rsidRPr="00C43705">
          <w:rPr>
            <w:b w:val="0"/>
            <w:webHidden/>
          </w:rPr>
          <w:t>5</w:t>
        </w:r>
        <w:r w:rsidR="0038411E" w:rsidRPr="00C43705">
          <w:rPr>
            <w:b w:val="0"/>
            <w:webHidden/>
          </w:rPr>
          <w:fldChar w:fldCharType="end"/>
        </w:r>
      </w:hyperlink>
    </w:p>
    <w:p w:rsidR="0038411E" w:rsidRPr="00C43705" w:rsidRDefault="00645DEE" w:rsidP="00153F10">
      <w:pPr>
        <w:pStyle w:val="21"/>
        <w:spacing w:after="0"/>
        <w:rPr>
          <w:rFonts w:eastAsiaTheme="minorEastAsia"/>
          <w:b w:val="0"/>
          <w:lang w:eastAsia="ru-RU"/>
        </w:rPr>
      </w:pPr>
      <w:hyperlink w:anchor="_Toc451349399" w:history="1">
        <w:r w:rsidR="0038411E" w:rsidRPr="00C43705">
          <w:rPr>
            <w:rStyle w:val="a4"/>
            <w:b w:val="0"/>
            <w:color w:val="auto"/>
            <w:sz w:val="28"/>
            <w:szCs w:val="28"/>
            <w:u w:val="none"/>
          </w:rPr>
          <w:t>2.4.1. Метафоры, лежащие в основе английских фразеологических единиц</w:t>
        </w:r>
        <w:r w:rsidR="0038411E" w:rsidRPr="00C43705">
          <w:rPr>
            <w:b w:val="0"/>
            <w:webHidden/>
          </w:rPr>
          <w:tab/>
        </w:r>
        <w:r w:rsidR="0038411E" w:rsidRPr="00C43705">
          <w:rPr>
            <w:b w:val="0"/>
            <w:webHidden/>
          </w:rPr>
          <w:fldChar w:fldCharType="begin"/>
        </w:r>
        <w:r w:rsidR="0038411E" w:rsidRPr="00C43705">
          <w:rPr>
            <w:b w:val="0"/>
            <w:webHidden/>
          </w:rPr>
          <w:instrText xml:space="preserve"> PAGEREF _Toc451349399 \h </w:instrText>
        </w:r>
        <w:r w:rsidR="0038411E" w:rsidRPr="00C43705">
          <w:rPr>
            <w:b w:val="0"/>
            <w:webHidden/>
          </w:rPr>
        </w:r>
        <w:r w:rsidR="0038411E" w:rsidRPr="00C43705">
          <w:rPr>
            <w:b w:val="0"/>
            <w:webHidden/>
          </w:rPr>
          <w:fldChar w:fldCharType="separate"/>
        </w:r>
        <w:r w:rsidR="0038411E" w:rsidRPr="00C43705">
          <w:rPr>
            <w:b w:val="0"/>
            <w:webHidden/>
          </w:rPr>
          <w:t>5</w:t>
        </w:r>
        <w:r w:rsidR="00EE6EC9" w:rsidRPr="00C43705">
          <w:rPr>
            <w:b w:val="0"/>
            <w:webHidden/>
          </w:rPr>
          <w:t>5</w:t>
        </w:r>
        <w:r w:rsidR="0038411E" w:rsidRPr="00C43705">
          <w:rPr>
            <w:b w:val="0"/>
            <w:webHidden/>
          </w:rPr>
          <w:fldChar w:fldCharType="end"/>
        </w:r>
      </w:hyperlink>
    </w:p>
    <w:p w:rsidR="0038411E" w:rsidRPr="00C43705" w:rsidRDefault="00645DEE" w:rsidP="00153F10">
      <w:pPr>
        <w:pStyle w:val="21"/>
        <w:spacing w:after="0"/>
        <w:rPr>
          <w:rFonts w:eastAsiaTheme="minorEastAsia"/>
          <w:b w:val="0"/>
          <w:lang w:eastAsia="ru-RU"/>
        </w:rPr>
      </w:pPr>
      <w:hyperlink w:anchor="_Toc451349400" w:history="1">
        <w:r w:rsidR="0038411E" w:rsidRPr="00C43705">
          <w:rPr>
            <w:rStyle w:val="a4"/>
            <w:b w:val="0"/>
            <w:color w:val="auto"/>
            <w:sz w:val="28"/>
            <w:szCs w:val="28"/>
            <w:u w:val="none"/>
          </w:rPr>
          <w:t>2.4.2. Метафоры, лежащие в основе русских фразеологических единиц</w:t>
        </w:r>
        <w:r w:rsidR="0038411E" w:rsidRPr="00C43705">
          <w:rPr>
            <w:b w:val="0"/>
            <w:webHidden/>
          </w:rPr>
          <w:tab/>
        </w:r>
        <w:r w:rsidR="0038411E" w:rsidRPr="00C43705">
          <w:rPr>
            <w:b w:val="0"/>
            <w:webHidden/>
          </w:rPr>
          <w:fldChar w:fldCharType="begin"/>
        </w:r>
        <w:r w:rsidR="0038411E" w:rsidRPr="00C43705">
          <w:rPr>
            <w:b w:val="0"/>
            <w:webHidden/>
          </w:rPr>
          <w:instrText xml:space="preserve"> PAGEREF _Toc451349400 \h </w:instrText>
        </w:r>
        <w:r w:rsidR="0038411E" w:rsidRPr="00C43705">
          <w:rPr>
            <w:b w:val="0"/>
            <w:webHidden/>
          </w:rPr>
        </w:r>
        <w:r w:rsidR="0038411E" w:rsidRPr="00C43705">
          <w:rPr>
            <w:b w:val="0"/>
            <w:webHidden/>
          </w:rPr>
          <w:fldChar w:fldCharType="separate"/>
        </w:r>
        <w:r w:rsidR="00EE6EC9" w:rsidRPr="00C43705">
          <w:rPr>
            <w:b w:val="0"/>
            <w:webHidden/>
          </w:rPr>
          <w:t>61</w:t>
        </w:r>
        <w:r w:rsidR="0038411E" w:rsidRPr="00C43705">
          <w:rPr>
            <w:b w:val="0"/>
            <w:webHidden/>
          </w:rPr>
          <w:fldChar w:fldCharType="end"/>
        </w:r>
      </w:hyperlink>
    </w:p>
    <w:p w:rsidR="0038411E" w:rsidRPr="00C43705" w:rsidRDefault="00645DEE" w:rsidP="00153F10">
      <w:pPr>
        <w:pStyle w:val="21"/>
        <w:spacing w:after="0"/>
        <w:rPr>
          <w:rFonts w:eastAsiaTheme="minorEastAsia"/>
          <w:b w:val="0"/>
          <w:lang w:eastAsia="ru-RU"/>
        </w:rPr>
      </w:pPr>
      <w:hyperlink w:anchor="_Toc451349401" w:history="1">
        <w:r w:rsidR="0038411E" w:rsidRPr="00C43705">
          <w:rPr>
            <w:rStyle w:val="a4"/>
            <w:b w:val="0"/>
            <w:color w:val="auto"/>
            <w:sz w:val="28"/>
            <w:szCs w:val="28"/>
            <w:u w:val="none"/>
          </w:rPr>
          <w:t>2.4.3. Сопоставительный анализ метафор</w:t>
        </w:r>
        <w:r w:rsidR="0038411E" w:rsidRPr="00C43705">
          <w:rPr>
            <w:b w:val="0"/>
            <w:webHidden/>
          </w:rPr>
          <w:tab/>
        </w:r>
        <w:r w:rsidR="0038411E" w:rsidRPr="00C43705">
          <w:rPr>
            <w:b w:val="0"/>
            <w:webHidden/>
          </w:rPr>
          <w:fldChar w:fldCharType="begin"/>
        </w:r>
        <w:r w:rsidR="0038411E" w:rsidRPr="00C43705">
          <w:rPr>
            <w:b w:val="0"/>
            <w:webHidden/>
          </w:rPr>
          <w:instrText xml:space="preserve"> PAGEREF _Toc451349401 \h </w:instrText>
        </w:r>
        <w:r w:rsidR="0038411E" w:rsidRPr="00C43705">
          <w:rPr>
            <w:b w:val="0"/>
            <w:webHidden/>
          </w:rPr>
        </w:r>
        <w:r w:rsidR="0038411E" w:rsidRPr="00C43705">
          <w:rPr>
            <w:b w:val="0"/>
            <w:webHidden/>
          </w:rPr>
          <w:fldChar w:fldCharType="separate"/>
        </w:r>
        <w:r w:rsidR="0038411E" w:rsidRPr="00C43705">
          <w:rPr>
            <w:b w:val="0"/>
            <w:webHidden/>
          </w:rPr>
          <w:t>6</w:t>
        </w:r>
        <w:r w:rsidR="00EE6EC9" w:rsidRPr="00C43705">
          <w:rPr>
            <w:b w:val="0"/>
            <w:webHidden/>
          </w:rPr>
          <w:t>8</w:t>
        </w:r>
        <w:r w:rsidR="0038411E" w:rsidRPr="00C43705">
          <w:rPr>
            <w:b w:val="0"/>
            <w:webHidden/>
          </w:rPr>
          <w:fldChar w:fldCharType="end"/>
        </w:r>
      </w:hyperlink>
    </w:p>
    <w:p w:rsidR="0038411E" w:rsidRPr="00C43705" w:rsidRDefault="00645DEE" w:rsidP="00153F10">
      <w:pPr>
        <w:pStyle w:val="21"/>
        <w:spacing w:after="0"/>
        <w:rPr>
          <w:rFonts w:eastAsiaTheme="minorEastAsia"/>
          <w:b w:val="0"/>
          <w:lang w:eastAsia="ru-RU"/>
        </w:rPr>
      </w:pPr>
      <w:hyperlink w:anchor="_Toc451349402" w:history="1">
        <w:r w:rsidR="0038411E" w:rsidRPr="00C43705">
          <w:rPr>
            <w:rStyle w:val="a4"/>
            <w:b w:val="0"/>
            <w:color w:val="auto"/>
            <w:sz w:val="28"/>
            <w:szCs w:val="28"/>
            <w:u w:val="none"/>
          </w:rPr>
          <w:t>2.5. Концепты движения, представленные глагольными фразеологическими единицами в языковых картинах мира</w:t>
        </w:r>
        <w:r w:rsidR="0038411E" w:rsidRPr="00C43705">
          <w:rPr>
            <w:b w:val="0"/>
            <w:webHidden/>
          </w:rPr>
          <w:tab/>
        </w:r>
        <w:r w:rsidR="0038411E" w:rsidRPr="00C43705">
          <w:rPr>
            <w:b w:val="0"/>
            <w:webHidden/>
          </w:rPr>
          <w:fldChar w:fldCharType="begin"/>
        </w:r>
        <w:r w:rsidR="0038411E" w:rsidRPr="00C43705">
          <w:rPr>
            <w:b w:val="0"/>
            <w:webHidden/>
          </w:rPr>
          <w:instrText xml:space="preserve"> PAGEREF _Toc451349402 \h </w:instrText>
        </w:r>
        <w:r w:rsidR="0038411E" w:rsidRPr="00C43705">
          <w:rPr>
            <w:b w:val="0"/>
            <w:webHidden/>
          </w:rPr>
        </w:r>
        <w:r w:rsidR="0038411E" w:rsidRPr="00C43705">
          <w:rPr>
            <w:b w:val="0"/>
            <w:webHidden/>
          </w:rPr>
          <w:fldChar w:fldCharType="separate"/>
        </w:r>
        <w:r w:rsidR="00EE6EC9" w:rsidRPr="00C43705">
          <w:rPr>
            <w:b w:val="0"/>
            <w:webHidden/>
          </w:rPr>
          <w:t>70</w:t>
        </w:r>
        <w:r w:rsidR="0038411E" w:rsidRPr="00C43705">
          <w:rPr>
            <w:b w:val="0"/>
            <w:webHidden/>
          </w:rPr>
          <w:fldChar w:fldCharType="end"/>
        </w:r>
      </w:hyperlink>
    </w:p>
    <w:p w:rsidR="0038411E" w:rsidRPr="00C43705" w:rsidRDefault="00645DEE" w:rsidP="00153F10">
      <w:pPr>
        <w:pStyle w:val="21"/>
        <w:spacing w:after="0"/>
        <w:rPr>
          <w:rFonts w:eastAsiaTheme="minorEastAsia"/>
          <w:b w:val="0"/>
          <w:lang w:eastAsia="ru-RU"/>
        </w:rPr>
      </w:pPr>
      <w:hyperlink w:anchor="_Toc451349403" w:history="1">
        <w:r w:rsidR="0038411E" w:rsidRPr="00C43705">
          <w:rPr>
            <w:rStyle w:val="a4"/>
            <w:b w:val="0"/>
            <w:color w:val="auto"/>
            <w:sz w:val="28"/>
            <w:szCs w:val="28"/>
            <w:u w:val="none"/>
          </w:rPr>
          <w:t>2.5.1. Концепты движения, репрезентированные английскими фразеологическими единицами во фразеологической картине мира</w:t>
        </w:r>
        <w:r w:rsidR="0038411E" w:rsidRPr="00C43705">
          <w:rPr>
            <w:b w:val="0"/>
            <w:webHidden/>
          </w:rPr>
          <w:tab/>
        </w:r>
        <w:r w:rsidR="0038411E" w:rsidRPr="00C43705">
          <w:rPr>
            <w:b w:val="0"/>
            <w:webHidden/>
          </w:rPr>
          <w:fldChar w:fldCharType="begin"/>
        </w:r>
        <w:r w:rsidR="0038411E" w:rsidRPr="00C43705">
          <w:rPr>
            <w:b w:val="0"/>
            <w:webHidden/>
          </w:rPr>
          <w:instrText xml:space="preserve"> PAGEREF _Toc451349403 \h </w:instrText>
        </w:r>
        <w:r w:rsidR="0038411E" w:rsidRPr="00C43705">
          <w:rPr>
            <w:b w:val="0"/>
            <w:webHidden/>
          </w:rPr>
        </w:r>
        <w:r w:rsidR="0038411E" w:rsidRPr="00C43705">
          <w:rPr>
            <w:b w:val="0"/>
            <w:webHidden/>
          </w:rPr>
          <w:fldChar w:fldCharType="separate"/>
        </w:r>
        <w:r w:rsidR="00EE6EC9" w:rsidRPr="00C43705">
          <w:rPr>
            <w:b w:val="0"/>
            <w:webHidden/>
          </w:rPr>
          <w:t>70</w:t>
        </w:r>
        <w:r w:rsidR="0038411E" w:rsidRPr="00C43705">
          <w:rPr>
            <w:b w:val="0"/>
            <w:webHidden/>
          </w:rPr>
          <w:fldChar w:fldCharType="end"/>
        </w:r>
      </w:hyperlink>
    </w:p>
    <w:p w:rsidR="0038411E" w:rsidRPr="00C43705" w:rsidRDefault="00645DEE" w:rsidP="00153F10">
      <w:pPr>
        <w:pStyle w:val="21"/>
        <w:spacing w:after="0"/>
        <w:rPr>
          <w:rFonts w:eastAsiaTheme="minorEastAsia"/>
          <w:b w:val="0"/>
          <w:lang w:eastAsia="ru-RU"/>
        </w:rPr>
      </w:pPr>
      <w:hyperlink w:anchor="_Toc451349404" w:history="1">
        <w:r w:rsidR="0038411E" w:rsidRPr="00C43705">
          <w:rPr>
            <w:rStyle w:val="a4"/>
            <w:b w:val="0"/>
            <w:color w:val="auto"/>
            <w:sz w:val="28"/>
            <w:szCs w:val="28"/>
            <w:u w:val="none"/>
          </w:rPr>
          <w:t>2.5.2. Концепты движения, репрезентированные русскими фразеологическими единицами во фразеологической картине мира</w:t>
        </w:r>
        <w:r w:rsidR="0038411E" w:rsidRPr="00C43705">
          <w:rPr>
            <w:b w:val="0"/>
            <w:webHidden/>
          </w:rPr>
          <w:tab/>
        </w:r>
        <w:r w:rsidR="0038411E" w:rsidRPr="00C43705">
          <w:rPr>
            <w:b w:val="0"/>
            <w:webHidden/>
          </w:rPr>
          <w:fldChar w:fldCharType="begin"/>
        </w:r>
        <w:r w:rsidR="0038411E" w:rsidRPr="00C43705">
          <w:rPr>
            <w:b w:val="0"/>
            <w:webHidden/>
          </w:rPr>
          <w:instrText xml:space="preserve"> PAGEREF _Toc451349404 \h </w:instrText>
        </w:r>
        <w:r w:rsidR="0038411E" w:rsidRPr="00C43705">
          <w:rPr>
            <w:b w:val="0"/>
            <w:webHidden/>
          </w:rPr>
        </w:r>
        <w:r w:rsidR="0038411E" w:rsidRPr="00C43705">
          <w:rPr>
            <w:b w:val="0"/>
            <w:webHidden/>
          </w:rPr>
          <w:fldChar w:fldCharType="separate"/>
        </w:r>
        <w:r w:rsidR="0038411E" w:rsidRPr="00C43705">
          <w:rPr>
            <w:b w:val="0"/>
            <w:webHidden/>
          </w:rPr>
          <w:t>7</w:t>
        </w:r>
        <w:r w:rsidR="00EE6EC9" w:rsidRPr="00C43705">
          <w:rPr>
            <w:b w:val="0"/>
            <w:webHidden/>
          </w:rPr>
          <w:t>4</w:t>
        </w:r>
        <w:r w:rsidR="0038411E" w:rsidRPr="00C43705">
          <w:rPr>
            <w:b w:val="0"/>
            <w:webHidden/>
          </w:rPr>
          <w:fldChar w:fldCharType="end"/>
        </w:r>
      </w:hyperlink>
    </w:p>
    <w:p w:rsidR="0038411E" w:rsidRPr="00C43705" w:rsidRDefault="00645DEE" w:rsidP="00153F10">
      <w:pPr>
        <w:pStyle w:val="21"/>
        <w:spacing w:after="0"/>
        <w:rPr>
          <w:rFonts w:eastAsiaTheme="minorEastAsia"/>
          <w:b w:val="0"/>
          <w:lang w:eastAsia="ru-RU"/>
        </w:rPr>
      </w:pPr>
      <w:hyperlink w:anchor="_Toc451349405" w:history="1">
        <w:r w:rsidR="0038411E" w:rsidRPr="00C43705">
          <w:rPr>
            <w:rStyle w:val="a4"/>
            <w:b w:val="0"/>
            <w:color w:val="auto"/>
            <w:sz w:val="28"/>
            <w:szCs w:val="28"/>
            <w:u w:val="none"/>
          </w:rPr>
          <w:t>2.5.3. Сопоставительный анализ концептов движения</w:t>
        </w:r>
        <w:r w:rsidR="0038411E" w:rsidRPr="00C43705">
          <w:rPr>
            <w:b w:val="0"/>
            <w:webHidden/>
          </w:rPr>
          <w:tab/>
        </w:r>
        <w:r w:rsidR="0038411E" w:rsidRPr="00C43705">
          <w:rPr>
            <w:b w:val="0"/>
            <w:webHidden/>
          </w:rPr>
          <w:fldChar w:fldCharType="begin"/>
        </w:r>
        <w:r w:rsidR="0038411E" w:rsidRPr="00C43705">
          <w:rPr>
            <w:b w:val="0"/>
            <w:webHidden/>
          </w:rPr>
          <w:instrText xml:space="preserve"> PAGEREF _Toc451349405 \h </w:instrText>
        </w:r>
        <w:r w:rsidR="0038411E" w:rsidRPr="00C43705">
          <w:rPr>
            <w:b w:val="0"/>
            <w:webHidden/>
          </w:rPr>
        </w:r>
        <w:r w:rsidR="0038411E" w:rsidRPr="00C43705">
          <w:rPr>
            <w:b w:val="0"/>
            <w:webHidden/>
          </w:rPr>
          <w:fldChar w:fldCharType="separate"/>
        </w:r>
        <w:r w:rsidR="0038411E" w:rsidRPr="00C43705">
          <w:rPr>
            <w:b w:val="0"/>
            <w:webHidden/>
          </w:rPr>
          <w:t>7</w:t>
        </w:r>
        <w:r w:rsidR="00EE6EC9" w:rsidRPr="00C43705">
          <w:rPr>
            <w:b w:val="0"/>
            <w:webHidden/>
          </w:rPr>
          <w:t>8</w:t>
        </w:r>
        <w:r w:rsidR="0038411E" w:rsidRPr="00C43705">
          <w:rPr>
            <w:b w:val="0"/>
            <w:webHidden/>
          </w:rPr>
          <w:fldChar w:fldCharType="end"/>
        </w:r>
      </w:hyperlink>
    </w:p>
    <w:p w:rsidR="0038411E" w:rsidRPr="00C43705" w:rsidRDefault="00645DEE" w:rsidP="00153F10">
      <w:pPr>
        <w:pStyle w:val="21"/>
        <w:spacing w:after="0"/>
        <w:rPr>
          <w:rFonts w:eastAsiaTheme="minorEastAsia"/>
          <w:b w:val="0"/>
          <w:lang w:eastAsia="ru-RU"/>
        </w:rPr>
      </w:pPr>
      <w:hyperlink w:anchor="_Toc451349406" w:history="1">
        <w:r w:rsidR="0038411E" w:rsidRPr="00C43705">
          <w:rPr>
            <w:rStyle w:val="a4"/>
            <w:b w:val="0"/>
            <w:color w:val="auto"/>
            <w:sz w:val="28"/>
            <w:szCs w:val="28"/>
            <w:u w:val="none"/>
          </w:rPr>
          <w:t>ВЫВОДЫ КО ВТОРОЙ ГЛАВЕ</w:t>
        </w:r>
        <w:r w:rsidR="0038411E" w:rsidRPr="00C43705">
          <w:rPr>
            <w:b w:val="0"/>
            <w:webHidden/>
          </w:rPr>
          <w:tab/>
        </w:r>
        <w:r w:rsidR="0038411E" w:rsidRPr="00C43705">
          <w:rPr>
            <w:b w:val="0"/>
            <w:webHidden/>
          </w:rPr>
          <w:fldChar w:fldCharType="begin"/>
        </w:r>
        <w:r w:rsidR="0038411E" w:rsidRPr="00C43705">
          <w:rPr>
            <w:b w:val="0"/>
            <w:webHidden/>
          </w:rPr>
          <w:instrText xml:space="preserve"> PAGEREF _Toc451349406 \h </w:instrText>
        </w:r>
        <w:r w:rsidR="0038411E" w:rsidRPr="00C43705">
          <w:rPr>
            <w:b w:val="0"/>
            <w:webHidden/>
          </w:rPr>
        </w:r>
        <w:r w:rsidR="0038411E" w:rsidRPr="00C43705">
          <w:rPr>
            <w:b w:val="0"/>
            <w:webHidden/>
          </w:rPr>
          <w:fldChar w:fldCharType="separate"/>
        </w:r>
        <w:r w:rsidR="00EE6EC9" w:rsidRPr="00C43705">
          <w:rPr>
            <w:b w:val="0"/>
            <w:webHidden/>
          </w:rPr>
          <w:t>82</w:t>
        </w:r>
        <w:r w:rsidR="0038411E" w:rsidRPr="00C43705">
          <w:rPr>
            <w:b w:val="0"/>
            <w:webHidden/>
          </w:rPr>
          <w:fldChar w:fldCharType="end"/>
        </w:r>
      </w:hyperlink>
    </w:p>
    <w:p w:rsidR="0038411E" w:rsidRPr="00C43705" w:rsidRDefault="00645DEE" w:rsidP="00153F10">
      <w:pPr>
        <w:pStyle w:val="21"/>
        <w:spacing w:after="0"/>
        <w:rPr>
          <w:rFonts w:eastAsiaTheme="minorEastAsia"/>
          <w:b w:val="0"/>
          <w:lang w:eastAsia="ru-RU"/>
        </w:rPr>
      </w:pPr>
      <w:hyperlink w:anchor="_Toc451349407" w:history="1">
        <w:r w:rsidR="0038411E" w:rsidRPr="00C43705">
          <w:rPr>
            <w:rStyle w:val="a4"/>
            <w:b w:val="0"/>
            <w:color w:val="auto"/>
            <w:sz w:val="28"/>
            <w:szCs w:val="28"/>
            <w:u w:val="none"/>
          </w:rPr>
          <w:t>ЗАКЛЮЧЕНИЕ</w:t>
        </w:r>
        <w:r w:rsidR="0038411E" w:rsidRPr="00C43705">
          <w:rPr>
            <w:b w:val="0"/>
            <w:webHidden/>
          </w:rPr>
          <w:tab/>
        </w:r>
        <w:r w:rsidR="0038411E" w:rsidRPr="00C43705">
          <w:rPr>
            <w:b w:val="0"/>
            <w:webHidden/>
          </w:rPr>
          <w:fldChar w:fldCharType="begin"/>
        </w:r>
        <w:r w:rsidR="0038411E" w:rsidRPr="00C43705">
          <w:rPr>
            <w:b w:val="0"/>
            <w:webHidden/>
          </w:rPr>
          <w:instrText xml:space="preserve"> PAGEREF _Toc451349407 \h </w:instrText>
        </w:r>
        <w:r w:rsidR="0038411E" w:rsidRPr="00C43705">
          <w:rPr>
            <w:b w:val="0"/>
            <w:webHidden/>
          </w:rPr>
        </w:r>
        <w:r w:rsidR="0038411E" w:rsidRPr="00C43705">
          <w:rPr>
            <w:b w:val="0"/>
            <w:webHidden/>
          </w:rPr>
          <w:fldChar w:fldCharType="separate"/>
        </w:r>
        <w:r w:rsidR="0038411E" w:rsidRPr="00C43705">
          <w:rPr>
            <w:b w:val="0"/>
            <w:webHidden/>
          </w:rPr>
          <w:t>8</w:t>
        </w:r>
        <w:r w:rsidR="00EE6EC9" w:rsidRPr="00C43705">
          <w:rPr>
            <w:b w:val="0"/>
            <w:webHidden/>
          </w:rPr>
          <w:t>6</w:t>
        </w:r>
        <w:r w:rsidR="0038411E" w:rsidRPr="00C43705">
          <w:rPr>
            <w:b w:val="0"/>
            <w:webHidden/>
          </w:rPr>
          <w:fldChar w:fldCharType="end"/>
        </w:r>
      </w:hyperlink>
    </w:p>
    <w:p w:rsidR="0038411E" w:rsidRPr="00C43705" w:rsidRDefault="00645DEE" w:rsidP="00153F10">
      <w:pPr>
        <w:pStyle w:val="21"/>
        <w:spacing w:after="0"/>
        <w:rPr>
          <w:rFonts w:eastAsiaTheme="minorEastAsia"/>
          <w:b w:val="0"/>
          <w:lang w:eastAsia="ru-RU"/>
        </w:rPr>
      </w:pPr>
      <w:hyperlink w:anchor="_Toc451349408" w:history="1">
        <w:r w:rsidR="0038411E" w:rsidRPr="00C43705">
          <w:rPr>
            <w:rStyle w:val="a4"/>
            <w:b w:val="0"/>
            <w:color w:val="auto"/>
            <w:sz w:val="28"/>
            <w:szCs w:val="28"/>
            <w:u w:val="none"/>
          </w:rPr>
          <w:t>СПИСОК НАУЧНОЙ ЛИТЕРАТУРЫ</w:t>
        </w:r>
        <w:r w:rsidR="0038411E" w:rsidRPr="00C43705">
          <w:rPr>
            <w:b w:val="0"/>
            <w:webHidden/>
          </w:rPr>
          <w:tab/>
        </w:r>
        <w:r w:rsidR="0038411E" w:rsidRPr="00C43705">
          <w:rPr>
            <w:b w:val="0"/>
            <w:webHidden/>
          </w:rPr>
          <w:fldChar w:fldCharType="begin"/>
        </w:r>
        <w:r w:rsidR="0038411E" w:rsidRPr="00C43705">
          <w:rPr>
            <w:b w:val="0"/>
            <w:webHidden/>
          </w:rPr>
          <w:instrText xml:space="preserve"> PAGEREF _Toc451349408 \h </w:instrText>
        </w:r>
        <w:r w:rsidR="0038411E" w:rsidRPr="00C43705">
          <w:rPr>
            <w:b w:val="0"/>
            <w:webHidden/>
          </w:rPr>
        </w:r>
        <w:r w:rsidR="0038411E" w:rsidRPr="00C43705">
          <w:rPr>
            <w:b w:val="0"/>
            <w:webHidden/>
          </w:rPr>
          <w:fldChar w:fldCharType="separate"/>
        </w:r>
        <w:r w:rsidR="0038411E" w:rsidRPr="00C43705">
          <w:rPr>
            <w:b w:val="0"/>
            <w:webHidden/>
          </w:rPr>
          <w:t>8</w:t>
        </w:r>
        <w:r w:rsidR="00EE6EC9" w:rsidRPr="00C43705">
          <w:rPr>
            <w:b w:val="0"/>
            <w:webHidden/>
          </w:rPr>
          <w:t>9</w:t>
        </w:r>
        <w:r w:rsidR="0038411E" w:rsidRPr="00C43705">
          <w:rPr>
            <w:b w:val="0"/>
            <w:webHidden/>
          </w:rPr>
          <w:fldChar w:fldCharType="end"/>
        </w:r>
      </w:hyperlink>
    </w:p>
    <w:p w:rsidR="0038411E" w:rsidRPr="00C43705" w:rsidRDefault="00645DEE" w:rsidP="00153F10">
      <w:pPr>
        <w:pStyle w:val="21"/>
        <w:spacing w:after="0"/>
        <w:rPr>
          <w:rFonts w:eastAsiaTheme="minorEastAsia"/>
          <w:b w:val="0"/>
          <w:lang w:eastAsia="ru-RU"/>
        </w:rPr>
      </w:pPr>
      <w:hyperlink w:anchor="_Toc451349409" w:history="1">
        <w:r w:rsidR="0038411E" w:rsidRPr="00C43705">
          <w:rPr>
            <w:rStyle w:val="a4"/>
            <w:b w:val="0"/>
            <w:color w:val="auto"/>
            <w:sz w:val="28"/>
            <w:szCs w:val="28"/>
            <w:u w:val="none"/>
          </w:rPr>
          <w:t>СПИСОК СЛОВАРЕЙ</w:t>
        </w:r>
        <w:r w:rsidR="0038411E" w:rsidRPr="00C43705">
          <w:rPr>
            <w:b w:val="0"/>
            <w:webHidden/>
          </w:rPr>
          <w:tab/>
        </w:r>
        <w:r w:rsidR="0038411E" w:rsidRPr="00C43705">
          <w:rPr>
            <w:b w:val="0"/>
            <w:webHidden/>
          </w:rPr>
          <w:fldChar w:fldCharType="begin"/>
        </w:r>
        <w:r w:rsidR="0038411E" w:rsidRPr="00C43705">
          <w:rPr>
            <w:b w:val="0"/>
            <w:webHidden/>
          </w:rPr>
          <w:instrText xml:space="preserve"> PAGEREF _Toc451349409 \h </w:instrText>
        </w:r>
        <w:r w:rsidR="0038411E" w:rsidRPr="00C43705">
          <w:rPr>
            <w:b w:val="0"/>
            <w:webHidden/>
          </w:rPr>
        </w:r>
        <w:r w:rsidR="0038411E" w:rsidRPr="00C43705">
          <w:rPr>
            <w:b w:val="0"/>
            <w:webHidden/>
          </w:rPr>
          <w:fldChar w:fldCharType="separate"/>
        </w:r>
        <w:r w:rsidR="00EE6EC9" w:rsidRPr="00C43705">
          <w:rPr>
            <w:b w:val="0"/>
            <w:webHidden/>
          </w:rPr>
          <w:t>96</w:t>
        </w:r>
        <w:r w:rsidR="0038411E" w:rsidRPr="00C43705">
          <w:rPr>
            <w:b w:val="0"/>
            <w:webHidden/>
          </w:rPr>
          <w:fldChar w:fldCharType="end"/>
        </w:r>
      </w:hyperlink>
    </w:p>
    <w:p w:rsidR="0038411E" w:rsidRPr="00C43705" w:rsidRDefault="00645DEE" w:rsidP="00153F10">
      <w:pPr>
        <w:pStyle w:val="21"/>
        <w:spacing w:after="0"/>
        <w:rPr>
          <w:rFonts w:eastAsiaTheme="minorEastAsia"/>
          <w:b w:val="0"/>
          <w:lang w:eastAsia="ru-RU"/>
        </w:rPr>
      </w:pPr>
      <w:hyperlink w:anchor="_Toc451349410" w:history="1">
        <w:r w:rsidR="0038411E" w:rsidRPr="00C43705">
          <w:rPr>
            <w:rStyle w:val="a4"/>
            <w:b w:val="0"/>
            <w:color w:val="auto"/>
            <w:sz w:val="28"/>
            <w:szCs w:val="28"/>
            <w:u w:val="none"/>
          </w:rPr>
          <w:t>ПРИЛОЖЕНИЕ</w:t>
        </w:r>
        <w:r w:rsidR="0038411E" w:rsidRPr="00C43705">
          <w:rPr>
            <w:b w:val="0"/>
            <w:webHidden/>
          </w:rPr>
          <w:tab/>
        </w:r>
        <w:r w:rsidR="0038411E" w:rsidRPr="00C43705">
          <w:rPr>
            <w:b w:val="0"/>
            <w:webHidden/>
          </w:rPr>
          <w:fldChar w:fldCharType="begin"/>
        </w:r>
        <w:r w:rsidR="0038411E" w:rsidRPr="00C43705">
          <w:rPr>
            <w:b w:val="0"/>
            <w:webHidden/>
          </w:rPr>
          <w:instrText xml:space="preserve"> PAGEREF _Toc451349410 \h </w:instrText>
        </w:r>
        <w:r w:rsidR="0038411E" w:rsidRPr="00C43705">
          <w:rPr>
            <w:b w:val="0"/>
            <w:webHidden/>
          </w:rPr>
        </w:r>
        <w:r w:rsidR="0038411E" w:rsidRPr="00C43705">
          <w:rPr>
            <w:b w:val="0"/>
            <w:webHidden/>
          </w:rPr>
          <w:fldChar w:fldCharType="separate"/>
        </w:r>
        <w:r w:rsidR="00EE6EC9" w:rsidRPr="00C43705">
          <w:rPr>
            <w:b w:val="0"/>
            <w:webHidden/>
          </w:rPr>
          <w:t>98</w:t>
        </w:r>
        <w:r w:rsidR="0038411E" w:rsidRPr="00C43705">
          <w:rPr>
            <w:b w:val="0"/>
            <w:webHidden/>
          </w:rPr>
          <w:fldChar w:fldCharType="end"/>
        </w:r>
      </w:hyperlink>
    </w:p>
    <w:p w:rsidR="0038411E" w:rsidRPr="00C43705" w:rsidRDefault="0038411E" w:rsidP="00572643">
      <w:pPr>
        <w:spacing w:line="360" w:lineRule="auto"/>
        <w:rPr>
          <w:sz w:val="28"/>
          <w:szCs w:val="28"/>
          <w:lang w:eastAsia="ru-RU"/>
        </w:rPr>
      </w:pPr>
    </w:p>
    <w:p w:rsidR="00572643" w:rsidRPr="00C43705" w:rsidRDefault="00572643" w:rsidP="0038411E">
      <w:pPr>
        <w:rPr>
          <w:sz w:val="28"/>
          <w:szCs w:val="28"/>
        </w:rPr>
      </w:pPr>
    </w:p>
    <w:p w:rsidR="00153F10" w:rsidRPr="00C43705" w:rsidRDefault="00153F10" w:rsidP="0038411E">
      <w:pPr>
        <w:rPr>
          <w:sz w:val="28"/>
          <w:szCs w:val="28"/>
        </w:rPr>
      </w:pPr>
    </w:p>
    <w:p w:rsidR="00153F10" w:rsidRPr="00C43705" w:rsidRDefault="00153F10" w:rsidP="0038411E">
      <w:pPr>
        <w:rPr>
          <w:sz w:val="28"/>
          <w:szCs w:val="28"/>
        </w:rPr>
      </w:pPr>
    </w:p>
    <w:p w:rsidR="00153F10" w:rsidRPr="00C43705" w:rsidRDefault="00153F10" w:rsidP="0038411E">
      <w:pPr>
        <w:rPr>
          <w:sz w:val="28"/>
          <w:szCs w:val="28"/>
        </w:rPr>
      </w:pPr>
    </w:p>
    <w:p w:rsidR="00153F10" w:rsidRPr="00C43705" w:rsidRDefault="00153F10" w:rsidP="0038411E">
      <w:pPr>
        <w:rPr>
          <w:sz w:val="28"/>
          <w:szCs w:val="28"/>
        </w:rPr>
      </w:pPr>
    </w:p>
    <w:p w:rsidR="00153F10" w:rsidRPr="00C43705" w:rsidRDefault="00153F10" w:rsidP="0038411E">
      <w:pPr>
        <w:rPr>
          <w:sz w:val="28"/>
          <w:szCs w:val="28"/>
        </w:rPr>
      </w:pPr>
    </w:p>
    <w:p w:rsidR="00F8464B" w:rsidRPr="00C43705" w:rsidRDefault="00F8464B" w:rsidP="00F8464B">
      <w:pPr>
        <w:pStyle w:val="2"/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43705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В современном языкознании все большую популярность приобретают исследования направлений, находящихся в рамках антропоцентрической парадигмы, в частности концептуальные исследования, которым посвящена настоящая работа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Исследование концептов, объективированных фразеологизмами, в рамках приобретающих популярность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лингвокультурологического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и когнитивного направлений, а также сопоставительного аспекта изучения фразеологических систем разных языков, в частности английского и русского, может помочь в изучении особенностей мышления и мировосприятия народов, в выявлении их культурных ценностей, а также специфических и универсальных черт в способах концептуализации действительности, которые присущи тому или иному языку, поэтому настоящая работа является </w:t>
      </w:r>
      <w:r w:rsidRPr="00C43705">
        <w:rPr>
          <w:rFonts w:ascii="Times New Roman" w:hAnsi="Times New Roman" w:cs="Times New Roman"/>
          <w:sz w:val="28"/>
          <w:szCs w:val="28"/>
          <w:u w:val="single"/>
        </w:rPr>
        <w:t>актуальной</w:t>
      </w:r>
      <w:r w:rsidRPr="00C437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  <w:u w:val="single"/>
        </w:rPr>
        <w:t>Научная новизна</w:t>
      </w:r>
      <w:r w:rsidRPr="00C43705">
        <w:rPr>
          <w:rFonts w:ascii="Times New Roman" w:hAnsi="Times New Roman" w:cs="Times New Roman"/>
          <w:sz w:val="28"/>
          <w:szCs w:val="28"/>
        </w:rPr>
        <w:t xml:space="preserve"> работы состоит в том, что концепты движения, объективированные английскими и русскими фразеологическими единицами с глаголами движения, не подвергались детальному анализу и описанию с точки зрения репрезентации их составляющих во фрагментах языковых картин мира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  <w:u w:val="single"/>
        </w:rPr>
        <w:t>Объект</w:t>
      </w:r>
      <w:r w:rsidRPr="00C43705">
        <w:rPr>
          <w:rFonts w:ascii="Times New Roman" w:hAnsi="Times New Roman" w:cs="Times New Roman"/>
          <w:sz w:val="28"/>
          <w:szCs w:val="28"/>
        </w:rPr>
        <w:t xml:space="preserve"> исследования данной работы составляют фразеологически вербализованные концепты движения в кинетических фрагментах английской и русской языковых картин мира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  <w:u w:val="single"/>
        </w:rPr>
        <w:t>Предметом</w:t>
      </w:r>
      <w:r w:rsidRPr="00C43705">
        <w:rPr>
          <w:rFonts w:ascii="Times New Roman" w:hAnsi="Times New Roman" w:cs="Times New Roman"/>
          <w:sz w:val="28"/>
          <w:szCs w:val="28"/>
        </w:rPr>
        <w:t xml:space="preserve"> исследования являются английские и русские фразеологические единицы с глаголами движения, репрезентирующие концепты движения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C43705">
        <w:rPr>
          <w:rFonts w:ascii="Times New Roman" w:hAnsi="Times New Roman" w:cs="Times New Roman"/>
          <w:sz w:val="28"/>
          <w:szCs w:val="28"/>
        </w:rPr>
        <w:t xml:space="preserve"> настоящей работы состоит в сопоставлении концептов движения, объективированных фразеологическими единицами, на основании анализа фрагментов английской и русской фразеологических картин мира.</w:t>
      </w:r>
    </w:p>
    <w:p w:rsidR="00F8464B" w:rsidRPr="00C43705" w:rsidRDefault="00F8464B" w:rsidP="00F8464B">
      <w:pPr>
        <w:tabs>
          <w:tab w:val="left" w:pos="0"/>
          <w:tab w:val="right" w:pos="9637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Для реализации цели в работе ставятся следующие </w:t>
      </w:r>
      <w:r w:rsidRPr="00C43705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C43705">
        <w:rPr>
          <w:rFonts w:ascii="Times New Roman" w:hAnsi="Times New Roman" w:cs="Times New Roman"/>
          <w:sz w:val="28"/>
          <w:szCs w:val="28"/>
        </w:rPr>
        <w:t xml:space="preserve">: </w:t>
      </w:r>
      <w:r w:rsidRPr="00C43705">
        <w:rPr>
          <w:rFonts w:ascii="Times New Roman" w:hAnsi="Times New Roman" w:cs="Times New Roman"/>
          <w:sz w:val="28"/>
          <w:szCs w:val="28"/>
        </w:rPr>
        <w:tab/>
      </w:r>
    </w:p>
    <w:p w:rsidR="00F8464B" w:rsidRPr="00C43705" w:rsidRDefault="00F8464B" w:rsidP="00F8464B">
      <w:pPr>
        <w:pStyle w:val="a6"/>
        <w:numPr>
          <w:ilvl w:val="0"/>
          <w:numId w:val="1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структурный анализ английских и русских фразеологических единиц,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вербализующих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концепты движения; </w:t>
      </w:r>
    </w:p>
    <w:p w:rsidR="00F8464B" w:rsidRPr="00C43705" w:rsidRDefault="00F8464B" w:rsidP="00F8464B">
      <w:pPr>
        <w:pStyle w:val="a6"/>
        <w:numPr>
          <w:ilvl w:val="0"/>
          <w:numId w:val="1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деление английских и русских фразеологических единиц, объективирующих концепты движения, на семантические группы; </w:t>
      </w:r>
    </w:p>
    <w:p w:rsidR="00F8464B" w:rsidRPr="00C43705" w:rsidRDefault="00F8464B" w:rsidP="00F8464B">
      <w:pPr>
        <w:pStyle w:val="a6"/>
        <w:numPr>
          <w:ilvl w:val="0"/>
          <w:numId w:val="1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lastRenderedPageBreak/>
        <w:t xml:space="preserve">анализ концептов движения через исследование метафор, лежащих в основе английских и русских фразеологических единиц; </w:t>
      </w:r>
    </w:p>
    <w:p w:rsidR="00F8464B" w:rsidRPr="00C43705" w:rsidRDefault="00F8464B" w:rsidP="00F8464B">
      <w:pPr>
        <w:pStyle w:val="a6"/>
        <w:numPr>
          <w:ilvl w:val="0"/>
          <w:numId w:val="1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сопоставление структурных, семантических характеристик фразеологических единиц английского и русского языков, репрезентирующих концепты движения, а также моделей метафор, на которых основаны указанные фразеологические единицы;</w:t>
      </w:r>
    </w:p>
    <w:p w:rsidR="00F8464B" w:rsidRPr="00C43705" w:rsidRDefault="00F8464B" w:rsidP="00F8464B">
      <w:pPr>
        <w:pStyle w:val="a6"/>
        <w:numPr>
          <w:ilvl w:val="0"/>
          <w:numId w:val="1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исследование концептов движения на основании анализа фрагментов языковых картин мира, представленных английскими и русскими фразеологическими единицами;</w:t>
      </w:r>
    </w:p>
    <w:p w:rsidR="00F8464B" w:rsidRPr="00C43705" w:rsidRDefault="00F8464B" w:rsidP="00F8464B">
      <w:pPr>
        <w:pStyle w:val="a6"/>
        <w:numPr>
          <w:ilvl w:val="0"/>
          <w:numId w:val="1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сопоставительный анализ концептов движения, представленных в кинетических фрагментах английской и русской фразеологических картин мира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  <w:u w:val="single"/>
        </w:rPr>
        <w:t>Материал</w:t>
      </w:r>
      <w:r w:rsidRPr="00C43705">
        <w:rPr>
          <w:rFonts w:ascii="Times New Roman" w:hAnsi="Times New Roman" w:cs="Times New Roman"/>
          <w:sz w:val="28"/>
          <w:szCs w:val="28"/>
        </w:rPr>
        <w:t xml:space="preserve"> собран методом сплошной выборки по Англо-русскому фразеологическому словарю А. В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Кунина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(М., 1956), по Фразеологическому словарю русского языка под ред. А. И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Молоткова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(М., 1967), по Фразеологическому словарю русского языка И. В. Федосова и А. Н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Лапицкого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(М., 2003), а также по английским словарям </w:t>
      </w:r>
      <w:r w:rsidRPr="00C4370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ambridge</w:t>
      </w:r>
      <w:r w:rsidRPr="00C437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370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dioms</w:t>
      </w:r>
      <w:r w:rsidRPr="00C437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370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ictionary</w:t>
      </w:r>
      <w:r w:rsidRPr="00C437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Cambridge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Press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>, 2006</w:t>
      </w:r>
      <w:r w:rsidRPr="00C437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EE7F74" w:rsidRPr="00C437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Pr="00C437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cGraw</w:t>
      </w:r>
      <w:r w:rsidRPr="00C4370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C4370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ill</w:t>
      </w:r>
      <w:r w:rsidRPr="00C43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ctionary</w:t>
      </w:r>
      <w:r w:rsidRPr="00C43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Pr="00C43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merican</w:t>
      </w:r>
      <w:r w:rsidRPr="00C43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ioms</w:t>
      </w:r>
      <w:r w:rsidRPr="00C43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Pr="00C43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rasal</w:t>
      </w:r>
      <w:r w:rsidRPr="00C43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erbs</w:t>
      </w:r>
      <w:r w:rsidRPr="00C43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C4370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cGraw</w:t>
      </w:r>
      <w:r w:rsidRPr="00C4370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C4370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ill</w:t>
      </w:r>
      <w:r w:rsidRPr="00C43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3006" w:rsidRPr="00C4370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ducation</w:t>
      </w:r>
      <w:r w:rsidRPr="00C43705">
        <w:rPr>
          <w:rFonts w:ascii="Times New Roman" w:hAnsi="Times New Roman" w:cs="Times New Roman"/>
          <w:sz w:val="28"/>
          <w:szCs w:val="28"/>
          <w:shd w:val="clear" w:color="auto" w:fill="FFFFFF"/>
        </w:rPr>
        <w:t>, 2003)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C43705">
        <w:rPr>
          <w:rFonts w:ascii="Times New Roman" w:hAnsi="Times New Roman" w:cs="Times New Roman"/>
          <w:sz w:val="28"/>
          <w:szCs w:val="28"/>
          <w:u w:val="single"/>
        </w:rPr>
        <w:t>объем</w:t>
      </w:r>
      <w:r w:rsidRPr="00C43705">
        <w:rPr>
          <w:rFonts w:ascii="Times New Roman" w:hAnsi="Times New Roman" w:cs="Times New Roman"/>
          <w:sz w:val="28"/>
          <w:szCs w:val="28"/>
        </w:rPr>
        <w:t xml:space="preserve"> материала составляет 302 фразеологические единицы (159 английских фразеологических единиц и 143 </w:t>
      </w:r>
      <w:r w:rsidR="00F92D48" w:rsidRPr="00C43705">
        <w:rPr>
          <w:rFonts w:ascii="Times New Roman" w:hAnsi="Times New Roman" w:cs="Times New Roman"/>
          <w:sz w:val="28"/>
          <w:szCs w:val="28"/>
        </w:rPr>
        <w:t>русские</w:t>
      </w:r>
      <w:r w:rsidR="00884CD0"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="00F92D48" w:rsidRPr="00C43705">
        <w:rPr>
          <w:rFonts w:ascii="Times New Roman" w:hAnsi="Times New Roman" w:cs="Times New Roman"/>
          <w:sz w:val="28"/>
          <w:szCs w:val="28"/>
        </w:rPr>
        <w:t>фразеологические</w:t>
      </w:r>
      <w:r w:rsidR="00884CD0" w:rsidRPr="00C43705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F92D48" w:rsidRPr="00C43705">
        <w:rPr>
          <w:rFonts w:ascii="Times New Roman" w:hAnsi="Times New Roman" w:cs="Times New Roman"/>
          <w:sz w:val="28"/>
          <w:szCs w:val="28"/>
        </w:rPr>
        <w:t>ы</w:t>
      </w:r>
      <w:r w:rsidRPr="00C43705">
        <w:rPr>
          <w:rFonts w:ascii="Times New Roman" w:hAnsi="Times New Roman" w:cs="Times New Roman"/>
          <w:sz w:val="28"/>
          <w:szCs w:val="28"/>
        </w:rPr>
        <w:t>)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При исследовании материала используются следующие </w:t>
      </w:r>
      <w:r w:rsidRPr="00C43705">
        <w:rPr>
          <w:rFonts w:ascii="Times New Roman" w:hAnsi="Times New Roman" w:cs="Times New Roman"/>
          <w:sz w:val="28"/>
          <w:szCs w:val="28"/>
          <w:u w:val="single"/>
        </w:rPr>
        <w:t>методы</w:t>
      </w:r>
      <w:r w:rsidRPr="00C43705">
        <w:rPr>
          <w:rFonts w:ascii="Times New Roman" w:hAnsi="Times New Roman" w:cs="Times New Roman"/>
          <w:sz w:val="28"/>
          <w:szCs w:val="28"/>
        </w:rPr>
        <w:t xml:space="preserve">: метод структурно-семантического анализа, метод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дефиниционного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анализа, элементы этимологического анализа, метод концептуального анализа, метод сопоставительного анализа, метод количественного анализа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  <w:u w:val="single"/>
        </w:rPr>
        <w:t>Апробация</w:t>
      </w:r>
      <w:r w:rsidRPr="00C43705">
        <w:rPr>
          <w:rFonts w:ascii="Times New Roman" w:hAnsi="Times New Roman" w:cs="Times New Roman"/>
          <w:sz w:val="28"/>
          <w:szCs w:val="28"/>
        </w:rPr>
        <w:t xml:space="preserve"> работы. Результаты исследования представлены в докладе на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C43705">
        <w:rPr>
          <w:rFonts w:ascii="Times New Roman" w:hAnsi="Times New Roman" w:cs="Times New Roman"/>
          <w:sz w:val="28"/>
          <w:szCs w:val="28"/>
        </w:rPr>
        <w:t xml:space="preserve"> Международной конференции студентов-филологов (Санкт-Петербургский государственный университет, Санкт-Петербург, 2014), а также в докладе на семинаре по подготовке магистерской диссертации (Санкт-Петербургский государственный университет, Санкт-Петербург, 2016)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lastRenderedPageBreak/>
        <w:t xml:space="preserve">Работа состоит из введения, двух глав, заключения, списка научной литературы, списка словарей и приложения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Во введении указываются актуальность и научная новизна работы, а также объект и предмет исследования, формулируются цель и задачи настоящей работы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В первой главе </w:t>
      </w:r>
      <w:r w:rsidRPr="00C43705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 w:rsidR="00884CD0" w:rsidRPr="00C43705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C43705">
        <w:rPr>
          <w:rFonts w:ascii="Times New Roman" w:hAnsi="Times New Roman" w:cs="Times New Roman"/>
          <w:sz w:val="28"/>
          <w:szCs w:val="28"/>
          <w:u w:val="single"/>
        </w:rPr>
        <w:t>ербализованный</w:t>
      </w:r>
      <w:proofErr w:type="spellEnd"/>
      <w:r w:rsidRPr="00C43705">
        <w:rPr>
          <w:rFonts w:ascii="Times New Roman" w:hAnsi="Times New Roman" w:cs="Times New Roman"/>
          <w:sz w:val="28"/>
          <w:szCs w:val="28"/>
          <w:u w:val="single"/>
        </w:rPr>
        <w:t xml:space="preserve"> средствами фразеологии</w:t>
      </w:r>
      <w:r w:rsidR="00884CD0" w:rsidRPr="00C43705">
        <w:rPr>
          <w:rFonts w:ascii="Times New Roman" w:hAnsi="Times New Roman" w:cs="Times New Roman"/>
          <w:sz w:val="28"/>
          <w:szCs w:val="28"/>
          <w:u w:val="single"/>
        </w:rPr>
        <w:t xml:space="preserve"> концепт как объект изучения</w:t>
      </w:r>
      <w:r w:rsidRPr="00C43705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977E3C">
        <w:rPr>
          <w:rFonts w:ascii="Times New Roman" w:hAnsi="Times New Roman" w:cs="Times New Roman"/>
          <w:sz w:val="28"/>
          <w:szCs w:val="28"/>
        </w:rPr>
        <w:t xml:space="preserve"> рассматривае</w:t>
      </w:r>
      <w:r w:rsidRPr="00C43705">
        <w:rPr>
          <w:rFonts w:ascii="Times New Roman" w:hAnsi="Times New Roman" w:cs="Times New Roman"/>
          <w:sz w:val="28"/>
          <w:szCs w:val="28"/>
        </w:rPr>
        <w:t xml:space="preserve">тся фразеология как лингвистическая дисциплина, даются определение фразеологической единицы и классификации фразеологических единиц, исследуются вопросы когнитивной лингвистики и ее основное понятие – концепт – в рамках когнитивного и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лингвокультурологического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направлений, а также во фразеологии; исследуются общие положения теории метафоры, в частности концептуальной, и ее роль в образовании фразеологических единиц, а также языковая и фразеологическая картины мира и их роль в отражении концептов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Во второй главе </w:t>
      </w:r>
      <w:r w:rsidRPr="00C43705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A6271" w:rsidRPr="00C43705">
        <w:rPr>
          <w:rFonts w:ascii="Times New Roman" w:hAnsi="Times New Roman" w:cs="Times New Roman"/>
          <w:sz w:val="28"/>
          <w:szCs w:val="28"/>
          <w:u w:val="single"/>
        </w:rPr>
        <w:t>Сопоставительное</w:t>
      </w:r>
      <w:r w:rsidR="00884CD0" w:rsidRPr="00C437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A6271" w:rsidRPr="00C43705">
        <w:rPr>
          <w:rFonts w:ascii="Times New Roman" w:hAnsi="Times New Roman" w:cs="Times New Roman"/>
          <w:sz w:val="28"/>
          <w:szCs w:val="28"/>
          <w:u w:val="single"/>
        </w:rPr>
        <w:t>исследование</w:t>
      </w:r>
      <w:r w:rsidRPr="00C43705">
        <w:rPr>
          <w:rFonts w:ascii="Times New Roman" w:hAnsi="Times New Roman" w:cs="Times New Roman"/>
          <w:sz w:val="28"/>
          <w:szCs w:val="28"/>
          <w:u w:val="single"/>
        </w:rPr>
        <w:t xml:space="preserve"> концептов движения</w:t>
      </w:r>
      <w:r w:rsidR="00884CD0" w:rsidRPr="00C43705">
        <w:rPr>
          <w:rFonts w:ascii="Times New Roman" w:hAnsi="Times New Roman" w:cs="Times New Roman"/>
          <w:sz w:val="28"/>
          <w:szCs w:val="28"/>
          <w:u w:val="single"/>
        </w:rPr>
        <w:t>, репрезентированных английскими</w:t>
      </w:r>
      <w:r w:rsidRPr="00C43705">
        <w:rPr>
          <w:rFonts w:ascii="Times New Roman" w:hAnsi="Times New Roman" w:cs="Times New Roman"/>
          <w:sz w:val="28"/>
          <w:szCs w:val="28"/>
          <w:u w:val="single"/>
        </w:rPr>
        <w:t xml:space="preserve"> и</w:t>
      </w:r>
      <w:r w:rsidR="00884CD0" w:rsidRPr="00C43705">
        <w:rPr>
          <w:rFonts w:ascii="Times New Roman" w:hAnsi="Times New Roman" w:cs="Times New Roman"/>
          <w:sz w:val="28"/>
          <w:szCs w:val="28"/>
          <w:u w:val="single"/>
        </w:rPr>
        <w:t xml:space="preserve"> русскими фразеологическими</w:t>
      </w:r>
      <w:r w:rsidRPr="00C43705">
        <w:rPr>
          <w:rFonts w:ascii="Times New Roman" w:hAnsi="Times New Roman" w:cs="Times New Roman"/>
          <w:sz w:val="28"/>
          <w:szCs w:val="28"/>
          <w:u w:val="single"/>
        </w:rPr>
        <w:t xml:space="preserve"> единиц</w:t>
      </w:r>
      <w:r w:rsidR="00884CD0" w:rsidRPr="00C43705">
        <w:rPr>
          <w:rFonts w:ascii="Times New Roman" w:hAnsi="Times New Roman" w:cs="Times New Roman"/>
          <w:sz w:val="28"/>
          <w:szCs w:val="28"/>
          <w:u w:val="single"/>
        </w:rPr>
        <w:t>ами</w:t>
      </w:r>
      <w:r w:rsidRPr="00C43705">
        <w:rPr>
          <w:rFonts w:ascii="Times New Roman" w:hAnsi="Times New Roman" w:cs="Times New Roman"/>
          <w:sz w:val="28"/>
          <w:szCs w:val="28"/>
          <w:u w:val="single"/>
        </w:rPr>
        <w:t xml:space="preserve"> с глаголами движения»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="00884CD0" w:rsidRPr="00C43705">
        <w:rPr>
          <w:rFonts w:ascii="Times New Roman" w:hAnsi="Times New Roman" w:cs="Times New Roman"/>
          <w:sz w:val="28"/>
          <w:szCs w:val="28"/>
        </w:rPr>
        <w:t xml:space="preserve">на основании анализа </w:t>
      </w:r>
      <w:r w:rsidRPr="00C43705">
        <w:rPr>
          <w:rFonts w:ascii="Times New Roman" w:hAnsi="Times New Roman" w:cs="Times New Roman"/>
          <w:sz w:val="28"/>
          <w:szCs w:val="28"/>
        </w:rPr>
        <w:t>структурно-семантически</w:t>
      </w:r>
      <w:r w:rsidR="00884CD0" w:rsidRPr="00C43705">
        <w:rPr>
          <w:rFonts w:ascii="Times New Roman" w:hAnsi="Times New Roman" w:cs="Times New Roman"/>
          <w:sz w:val="28"/>
          <w:szCs w:val="28"/>
        </w:rPr>
        <w:t>х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="00884CD0" w:rsidRPr="00C43705">
        <w:rPr>
          <w:rFonts w:ascii="Times New Roman" w:hAnsi="Times New Roman" w:cs="Times New Roman"/>
          <w:sz w:val="28"/>
          <w:szCs w:val="28"/>
        </w:rPr>
        <w:t>характеристик</w:t>
      </w:r>
      <w:r w:rsidRPr="00C43705">
        <w:rPr>
          <w:rFonts w:ascii="Times New Roman" w:hAnsi="Times New Roman" w:cs="Times New Roman"/>
          <w:sz w:val="28"/>
          <w:szCs w:val="28"/>
        </w:rPr>
        <w:t xml:space="preserve"> английских и русских фразеологических единиц, </w:t>
      </w:r>
      <w:r w:rsidR="008F6CD9" w:rsidRPr="00C43705">
        <w:rPr>
          <w:rFonts w:ascii="Times New Roman" w:hAnsi="Times New Roman" w:cs="Times New Roman"/>
          <w:sz w:val="28"/>
          <w:szCs w:val="28"/>
        </w:rPr>
        <w:t>исследования</w:t>
      </w:r>
      <w:r w:rsidRPr="00C43705">
        <w:rPr>
          <w:rFonts w:ascii="Times New Roman" w:hAnsi="Times New Roman" w:cs="Times New Roman"/>
          <w:sz w:val="28"/>
          <w:szCs w:val="28"/>
        </w:rPr>
        <w:t xml:space="preserve"> метафор, лежащих в основе настоящих фразеологических единиц, </w:t>
      </w:r>
      <w:r w:rsidR="008F6CD9" w:rsidRPr="00C43705">
        <w:rPr>
          <w:rFonts w:ascii="Times New Roman" w:hAnsi="Times New Roman" w:cs="Times New Roman"/>
          <w:sz w:val="28"/>
          <w:szCs w:val="28"/>
        </w:rPr>
        <w:t xml:space="preserve">проводится реконструкция и сопоставление </w:t>
      </w:r>
      <w:r w:rsidRPr="00C43705">
        <w:rPr>
          <w:rFonts w:ascii="Times New Roman" w:hAnsi="Times New Roman" w:cs="Times New Roman"/>
          <w:sz w:val="28"/>
          <w:szCs w:val="28"/>
        </w:rPr>
        <w:t xml:space="preserve">концептов движения </w:t>
      </w:r>
      <w:r w:rsidR="008F6CD9" w:rsidRPr="00C43705">
        <w:rPr>
          <w:rFonts w:ascii="Times New Roman" w:hAnsi="Times New Roman" w:cs="Times New Roman"/>
          <w:sz w:val="28"/>
          <w:szCs w:val="28"/>
        </w:rPr>
        <w:t>– основных единиц кинетических фрагментов фразеологических картин мира</w:t>
      </w:r>
      <w:r w:rsidRPr="00C43705">
        <w:rPr>
          <w:rFonts w:ascii="Times New Roman" w:hAnsi="Times New Roman" w:cs="Times New Roman"/>
          <w:sz w:val="28"/>
          <w:szCs w:val="28"/>
        </w:rPr>
        <w:t>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В заключении подводятся итоги исследования.</w:t>
      </w:r>
    </w:p>
    <w:p w:rsidR="00F8464B" w:rsidRPr="00C43705" w:rsidRDefault="00F8464B" w:rsidP="00F8464B">
      <w:pPr>
        <w:rPr>
          <w:sz w:val="28"/>
          <w:szCs w:val="28"/>
        </w:rPr>
      </w:pPr>
      <w:r w:rsidRPr="00C43705">
        <w:rPr>
          <w:sz w:val="28"/>
          <w:szCs w:val="28"/>
        </w:rPr>
        <w:t xml:space="preserve"> </w:t>
      </w:r>
    </w:p>
    <w:p w:rsidR="00F8464B" w:rsidRPr="00C43705" w:rsidRDefault="00F8464B" w:rsidP="00F8464B">
      <w:pPr>
        <w:rPr>
          <w:sz w:val="28"/>
          <w:szCs w:val="28"/>
        </w:rPr>
      </w:pPr>
    </w:p>
    <w:p w:rsidR="00F8464B" w:rsidRPr="00C43705" w:rsidRDefault="00F8464B" w:rsidP="00F8464B">
      <w:pPr>
        <w:rPr>
          <w:sz w:val="28"/>
          <w:szCs w:val="28"/>
        </w:rPr>
      </w:pPr>
    </w:p>
    <w:p w:rsidR="00F8464B" w:rsidRPr="00C43705" w:rsidRDefault="00F8464B" w:rsidP="00F8464B">
      <w:pPr>
        <w:rPr>
          <w:sz w:val="28"/>
          <w:szCs w:val="28"/>
        </w:rPr>
      </w:pPr>
    </w:p>
    <w:p w:rsidR="00F8464B" w:rsidRPr="00C43705" w:rsidRDefault="00F8464B" w:rsidP="00F8464B">
      <w:pPr>
        <w:rPr>
          <w:sz w:val="28"/>
          <w:szCs w:val="28"/>
        </w:rPr>
      </w:pPr>
    </w:p>
    <w:p w:rsidR="00F8464B" w:rsidRPr="00C43705" w:rsidRDefault="00F8464B" w:rsidP="00F8464B">
      <w:pPr>
        <w:rPr>
          <w:sz w:val="28"/>
          <w:szCs w:val="28"/>
        </w:rPr>
      </w:pPr>
    </w:p>
    <w:p w:rsidR="00F8464B" w:rsidRPr="00C43705" w:rsidRDefault="00F8464B" w:rsidP="00F8464B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51349378"/>
      <w:r w:rsidRPr="00C4370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ЛАВА 1. </w:t>
      </w:r>
      <w:r w:rsidR="00C81DFB" w:rsidRPr="00C43705">
        <w:rPr>
          <w:rFonts w:ascii="Times New Roman" w:hAnsi="Times New Roman" w:cs="Times New Roman"/>
          <w:color w:val="auto"/>
          <w:sz w:val="28"/>
          <w:szCs w:val="28"/>
        </w:rPr>
        <w:t>ВЕРБАЛИЗОВАННЫЙ СРЕДСТВАМИ ФРАЗЕОЛОГИИ КОНЦЕПТ КАК ОБЪЕКТ ИЗУЧЕНИЯ</w:t>
      </w:r>
      <w:bookmarkEnd w:id="3"/>
      <w:r w:rsidRPr="00C437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1"/>
    </w:p>
    <w:p w:rsidR="00F8464B" w:rsidRPr="00C43705" w:rsidRDefault="00F8464B" w:rsidP="00F8464B">
      <w:pPr>
        <w:pStyle w:val="2"/>
        <w:spacing w:after="240" w:line="360" w:lineRule="auto"/>
        <w:jc w:val="both"/>
        <w:rPr>
          <w:rFonts w:ascii="Times New Roman" w:hAnsi="Times New Roman" w:cs="Times New Roman"/>
          <w:strike/>
          <w:color w:val="auto"/>
          <w:sz w:val="28"/>
          <w:szCs w:val="28"/>
        </w:rPr>
      </w:pPr>
      <w:bookmarkStart w:id="4" w:name="_Toc357975127"/>
      <w:bookmarkStart w:id="5" w:name="_Toc451349379"/>
      <w:r w:rsidRPr="00C43705">
        <w:rPr>
          <w:rFonts w:ascii="Times New Roman" w:hAnsi="Times New Roman" w:cs="Times New Roman"/>
          <w:color w:val="auto"/>
          <w:sz w:val="28"/>
          <w:szCs w:val="28"/>
        </w:rPr>
        <w:t xml:space="preserve">1.1. Фразеология как лингвистическая дисциплина и </w:t>
      </w:r>
      <w:bookmarkEnd w:id="4"/>
      <w:r w:rsidRPr="00C43705">
        <w:rPr>
          <w:rFonts w:ascii="Times New Roman" w:hAnsi="Times New Roman" w:cs="Times New Roman"/>
          <w:color w:val="auto"/>
          <w:sz w:val="28"/>
          <w:szCs w:val="28"/>
        </w:rPr>
        <w:t>определение фразеологической единицы</w:t>
      </w:r>
      <w:bookmarkEnd w:id="5"/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Style w:val="a3"/>
          <w:rFonts w:ascii="Times New Roman" w:hAnsi="Times New Roman" w:cs="Times New Roman"/>
          <w:b w:val="0"/>
          <w:sz w:val="28"/>
          <w:szCs w:val="28"/>
        </w:rPr>
        <w:t>Фразеология</w:t>
      </w:r>
      <w:r w:rsidRPr="00C43705">
        <w:rPr>
          <w:rFonts w:ascii="Times New Roman" w:hAnsi="Times New Roman" w:cs="Times New Roman"/>
          <w:sz w:val="28"/>
          <w:szCs w:val="28"/>
        </w:rPr>
        <w:t xml:space="preserve"> (от греч. </w:t>
      </w:r>
      <w:proofErr w:type="spellStart"/>
      <w:r w:rsidRPr="00C43705">
        <w:rPr>
          <w:rFonts w:ascii="Times New Roman" w:hAnsi="Times New Roman" w:cs="Times New Roman"/>
          <w:i/>
          <w:sz w:val="28"/>
          <w:szCs w:val="28"/>
        </w:rPr>
        <w:t>phr</w:t>
      </w:r>
      <w:proofErr w:type="spellEnd"/>
      <w:r w:rsidRPr="00C4370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proofErr w:type="spellStart"/>
      <w:r w:rsidRPr="00C43705">
        <w:rPr>
          <w:rFonts w:ascii="Times New Roman" w:hAnsi="Times New Roman" w:cs="Times New Roman"/>
          <w:i/>
          <w:sz w:val="28"/>
          <w:szCs w:val="28"/>
        </w:rPr>
        <w:t>sis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– выражение, оборот речи, </w:t>
      </w:r>
      <w:r w:rsidRPr="00C43705">
        <w:rPr>
          <w:rFonts w:ascii="Times New Roman" w:hAnsi="Times New Roman" w:cs="Times New Roman"/>
          <w:i/>
          <w:sz w:val="28"/>
          <w:szCs w:val="28"/>
          <w:lang w:val="en-US"/>
        </w:rPr>
        <w:t>logos</w:t>
      </w:r>
      <w:r w:rsidRPr="00C43705">
        <w:rPr>
          <w:rFonts w:ascii="Times New Roman" w:hAnsi="Times New Roman" w:cs="Times New Roman"/>
          <w:sz w:val="28"/>
          <w:szCs w:val="28"/>
        </w:rPr>
        <w:t xml:space="preserve"> – учение)</w:t>
      </w:r>
      <w:r w:rsidRPr="00C43705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C43705">
        <w:rPr>
          <w:rFonts w:ascii="Times New Roman" w:hAnsi="Times New Roman" w:cs="Times New Roman"/>
          <w:sz w:val="28"/>
          <w:szCs w:val="28"/>
        </w:rPr>
        <w:t>лингвистическая дисциплина, которая всесторонне изучает фразеологический состав того или иного языка в его современном состоянии и в процессе его исторического развития (</w:t>
      </w:r>
      <w:proofErr w:type="spellStart"/>
      <w:r w:rsidR="000250DB" w:rsidRPr="00C43705">
        <w:rPr>
          <w:rFonts w:ascii="Times New Roman" w:hAnsi="Times New Roman" w:cs="Times New Roman"/>
          <w:sz w:val="28"/>
          <w:szCs w:val="28"/>
        </w:rPr>
        <w:t>Шанский</w:t>
      </w:r>
      <w:proofErr w:type="spellEnd"/>
      <w:r w:rsidR="000250DB" w:rsidRPr="00C43705">
        <w:rPr>
          <w:rFonts w:ascii="Times New Roman" w:hAnsi="Times New Roman" w:cs="Times New Roman"/>
          <w:sz w:val="28"/>
          <w:szCs w:val="28"/>
        </w:rPr>
        <w:t xml:space="preserve"> 1996:</w:t>
      </w:r>
      <w:r w:rsidRPr="00C43705">
        <w:rPr>
          <w:rFonts w:ascii="Times New Roman" w:hAnsi="Times New Roman" w:cs="Times New Roman"/>
          <w:sz w:val="28"/>
          <w:szCs w:val="28"/>
        </w:rPr>
        <w:t xml:space="preserve"> 4)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В отечественном языкознании фразеология как лингвистическая дисциплина была впервые рассмотрена Е. Д. По</w:t>
      </w:r>
      <w:r w:rsidR="000250DB" w:rsidRPr="00C43705">
        <w:rPr>
          <w:rFonts w:ascii="Times New Roman" w:hAnsi="Times New Roman" w:cs="Times New Roman"/>
          <w:sz w:val="28"/>
          <w:szCs w:val="28"/>
        </w:rPr>
        <w:t>ливановым (</w:t>
      </w:r>
      <w:proofErr w:type="spellStart"/>
      <w:r w:rsidR="000250DB" w:rsidRPr="00C43705">
        <w:rPr>
          <w:rFonts w:ascii="Times New Roman" w:hAnsi="Times New Roman" w:cs="Times New Roman"/>
          <w:sz w:val="28"/>
          <w:szCs w:val="28"/>
        </w:rPr>
        <w:t>Кунин</w:t>
      </w:r>
      <w:proofErr w:type="spellEnd"/>
      <w:r w:rsidR="000250DB" w:rsidRPr="00C43705">
        <w:rPr>
          <w:rFonts w:ascii="Times New Roman" w:hAnsi="Times New Roman" w:cs="Times New Roman"/>
          <w:sz w:val="28"/>
          <w:szCs w:val="28"/>
        </w:rPr>
        <w:t xml:space="preserve"> 1996:</w:t>
      </w:r>
      <w:r w:rsidRPr="00C43705">
        <w:rPr>
          <w:rFonts w:ascii="Times New Roman" w:hAnsi="Times New Roman" w:cs="Times New Roman"/>
          <w:sz w:val="28"/>
          <w:szCs w:val="28"/>
        </w:rPr>
        <w:t xml:space="preserve"> 11)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Возникновение лингвистической дисциплины приходится на 40-е года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43705">
        <w:rPr>
          <w:rFonts w:ascii="Times New Roman" w:hAnsi="Times New Roman" w:cs="Times New Roman"/>
          <w:sz w:val="28"/>
          <w:szCs w:val="28"/>
        </w:rPr>
        <w:t xml:space="preserve"> столетия и связано с именем великого советского ученого В. В. Виноградова, разработки и идеи которого послужили отправной точкой для создания большого числа работ по фразеологии разных языков (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Шанский</w:t>
      </w:r>
      <w:proofErr w:type="spellEnd"/>
      <w:r w:rsidR="000250DB" w:rsidRPr="00C43705">
        <w:rPr>
          <w:rFonts w:ascii="Times New Roman" w:hAnsi="Times New Roman" w:cs="Times New Roman"/>
          <w:sz w:val="28"/>
          <w:szCs w:val="28"/>
        </w:rPr>
        <w:t xml:space="preserve"> 1996:</w:t>
      </w:r>
      <w:r w:rsidRPr="00C43705">
        <w:rPr>
          <w:rFonts w:ascii="Times New Roman" w:hAnsi="Times New Roman" w:cs="Times New Roman"/>
          <w:sz w:val="28"/>
          <w:szCs w:val="28"/>
        </w:rPr>
        <w:t xml:space="preserve"> 7)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 xml:space="preserve">В настоящее время все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бóльшую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популярность приобретает исследование фразеологизмов с точки зрения лингвокультурологии, которая возникла на рубеже XX-XXI веков и связана с именами В. фон Гумбольдта, Л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Вейсгербера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>, Э. Сепира, Б. Уорфа и др. Направление базируется на идее взаимосвязи языка – универсального средства означивания мира, хранящего в себе культурные ценности, – и культуры, воплощающей в</w:t>
      </w:r>
      <w:r w:rsidR="000250DB" w:rsidRPr="00C43705">
        <w:rPr>
          <w:rFonts w:ascii="Times New Roman" w:hAnsi="Times New Roman" w:cs="Times New Roman"/>
          <w:sz w:val="28"/>
          <w:szCs w:val="28"/>
        </w:rPr>
        <w:t xml:space="preserve"> языке свое содержание (Ковшова 2012: 6, 58; Хроленко 2005: </w:t>
      </w:r>
      <w:r w:rsidRPr="00C43705">
        <w:rPr>
          <w:rFonts w:ascii="Times New Roman" w:hAnsi="Times New Roman" w:cs="Times New Roman"/>
          <w:sz w:val="28"/>
          <w:szCs w:val="28"/>
        </w:rPr>
        <w:t xml:space="preserve">31)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 xml:space="preserve">Фразеология в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лингвокультурологическом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аспекте рассматривается и в работах В. Н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Телия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. Согласно В. Н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Телия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и М. Л. Ковшовой, культура тесно связана с мировоззрением человека, которое «фиксируется в языке в виде &lt;...&gt; обыденной картины м</w:t>
      </w:r>
      <w:r w:rsidR="000250DB" w:rsidRPr="00C43705">
        <w:rPr>
          <w:rFonts w:ascii="Times New Roman" w:hAnsi="Times New Roman" w:cs="Times New Roman"/>
          <w:sz w:val="28"/>
          <w:szCs w:val="28"/>
        </w:rPr>
        <w:t>ира» (</w:t>
      </w:r>
      <w:proofErr w:type="spellStart"/>
      <w:r w:rsidR="000250DB" w:rsidRPr="00C43705">
        <w:rPr>
          <w:rFonts w:ascii="Times New Roman" w:hAnsi="Times New Roman" w:cs="Times New Roman"/>
          <w:sz w:val="28"/>
          <w:szCs w:val="28"/>
        </w:rPr>
        <w:t>Телия</w:t>
      </w:r>
      <w:proofErr w:type="spellEnd"/>
      <w:r w:rsidR="000250DB" w:rsidRPr="00C43705">
        <w:rPr>
          <w:rFonts w:ascii="Times New Roman" w:hAnsi="Times New Roman" w:cs="Times New Roman"/>
          <w:sz w:val="28"/>
          <w:szCs w:val="28"/>
        </w:rPr>
        <w:t xml:space="preserve"> 1995: </w:t>
      </w:r>
      <w:r w:rsidRPr="00C43705">
        <w:rPr>
          <w:rFonts w:ascii="Times New Roman" w:hAnsi="Times New Roman" w:cs="Times New Roman"/>
          <w:sz w:val="28"/>
          <w:szCs w:val="28"/>
        </w:rPr>
        <w:t>102-103). Языковыми средствами репрезентации картины мира часто служат фразеологизмы, а их совокупность составляет фразеологическую картину мира, которая, являясь частью языковой картины мира (ЯКМ), стала, согласно Л. И. Степановой, одним из основных понятий лингво</w:t>
      </w:r>
      <w:r w:rsidR="000250DB" w:rsidRPr="00C43705">
        <w:rPr>
          <w:rFonts w:ascii="Times New Roman" w:hAnsi="Times New Roman" w:cs="Times New Roman"/>
          <w:sz w:val="28"/>
          <w:szCs w:val="28"/>
        </w:rPr>
        <w:t xml:space="preserve">культурологии (Степанова 2010: </w:t>
      </w:r>
      <w:r w:rsidRPr="00C43705">
        <w:rPr>
          <w:rFonts w:ascii="Times New Roman" w:hAnsi="Times New Roman" w:cs="Times New Roman"/>
          <w:sz w:val="28"/>
          <w:szCs w:val="28"/>
        </w:rPr>
        <w:t>39)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3705">
        <w:rPr>
          <w:rFonts w:ascii="Times New Roman" w:hAnsi="Times New Roman" w:cs="Times New Roman"/>
          <w:sz w:val="28"/>
          <w:szCs w:val="28"/>
        </w:rPr>
        <w:lastRenderedPageBreak/>
        <w:t>Лингвокультурологические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исследования во фразеологии не только помогают лучше понять природу национального самосознания через призму фр</w:t>
      </w:r>
      <w:r w:rsidR="000250DB" w:rsidRPr="00C43705">
        <w:rPr>
          <w:rFonts w:ascii="Times New Roman" w:hAnsi="Times New Roman" w:cs="Times New Roman"/>
          <w:sz w:val="28"/>
          <w:szCs w:val="28"/>
        </w:rPr>
        <w:t xml:space="preserve">азеологических образов (Ковшова 2012: </w:t>
      </w:r>
      <w:r w:rsidRPr="00C43705">
        <w:rPr>
          <w:rFonts w:ascii="Times New Roman" w:hAnsi="Times New Roman" w:cs="Times New Roman"/>
          <w:sz w:val="28"/>
          <w:szCs w:val="28"/>
        </w:rPr>
        <w:t>43), но также могут быть полезны в приобретающем все большее значение сопоставительном аспекте изучения фразеологических с</w:t>
      </w:r>
      <w:r w:rsidR="000250DB" w:rsidRPr="00C43705">
        <w:rPr>
          <w:rFonts w:ascii="Times New Roman" w:hAnsi="Times New Roman" w:cs="Times New Roman"/>
          <w:sz w:val="28"/>
          <w:szCs w:val="28"/>
        </w:rPr>
        <w:t xml:space="preserve">истем разных языков (Арсентьева 1989: </w:t>
      </w:r>
      <w:r w:rsidRPr="00C43705">
        <w:rPr>
          <w:rFonts w:ascii="Times New Roman" w:hAnsi="Times New Roman" w:cs="Times New Roman"/>
          <w:sz w:val="28"/>
          <w:szCs w:val="28"/>
        </w:rPr>
        <w:t>3)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Отметим, что важной проблемой фразеологии является точное определение фразеологической единицы (ФЕ). Опираясь на положения В. В. Виноградова, Н. М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Шанского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, Н. Н. Амосовой, В. Н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Телия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>, можно говорить о том, что ФЕ состоят из слов, некоторые из которых употребляются только в составе фразеологизма, и воспроизводятся в речи в готовом виде (</w:t>
      </w:r>
      <w:r w:rsidRPr="00C43705">
        <w:rPr>
          <w:rFonts w:ascii="Times New Roman" w:hAnsi="Times New Roman" w:cs="Times New Roman"/>
          <w:snapToGrid w:val="0"/>
          <w:sz w:val="28"/>
          <w:szCs w:val="28"/>
        </w:rPr>
        <w:t>Ви</w:t>
      </w:r>
      <w:r w:rsidR="000250DB" w:rsidRPr="00C43705">
        <w:rPr>
          <w:rFonts w:ascii="Times New Roman" w:hAnsi="Times New Roman" w:cs="Times New Roman"/>
          <w:snapToGrid w:val="0"/>
          <w:sz w:val="28"/>
          <w:szCs w:val="28"/>
        </w:rPr>
        <w:t xml:space="preserve">ноградов 1977: </w:t>
      </w:r>
      <w:r w:rsidRPr="00C43705">
        <w:rPr>
          <w:rFonts w:ascii="Times New Roman" w:hAnsi="Times New Roman" w:cs="Times New Roman"/>
          <w:snapToGrid w:val="0"/>
          <w:sz w:val="28"/>
          <w:szCs w:val="28"/>
        </w:rPr>
        <w:t>140</w:t>
      </w:r>
      <w:r w:rsidRPr="00C43705">
        <w:rPr>
          <w:rFonts w:ascii="Times New Roman" w:hAnsi="Times New Roman" w:cs="Times New Roman"/>
          <w:sz w:val="28"/>
          <w:szCs w:val="28"/>
        </w:rPr>
        <w:t>-</w:t>
      </w:r>
      <w:r w:rsidRPr="00C43705">
        <w:rPr>
          <w:rFonts w:ascii="Times New Roman" w:hAnsi="Times New Roman" w:cs="Times New Roman"/>
          <w:snapToGrid w:val="0"/>
          <w:sz w:val="28"/>
          <w:szCs w:val="28"/>
        </w:rPr>
        <w:t xml:space="preserve">161; </w:t>
      </w:r>
      <w:proofErr w:type="spellStart"/>
      <w:r w:rsidR="000250DB" w:rsidRPr="00C43705">
        <w:rPr>
          <w:rFonts w:ascii="Times New Roman" w:hAnsi="Times New Roman" w:cs="Times New Roman"/>
          <w:snapToGrid w:val="0"/>
          <w:sz w:val="28"/>
          <w:szCs w:val="28"/>
        </w:rPr>
        <w:t>Шанский</w:t>
      </w:r>
      <w:proofErr w:type="spellEnd"/>
      <w:r w:rsidRPr="00C43705">
        <w:rPr>
          <w:rFonts w:ascii="Times New Roman" w:hAnsi="Times New Roman" w:cs="Times New Roman"/>
          <w:snapToGrid w:val="0"/>
          <w:sz w:val="28"/>
          <w:szCs w:val="28"/>
        </w:rPr>
        <w:t xml:space="preserve"> 199</w:t>
      </w:r>
      <w:r w:rsidR="000250DB" w:rsidRPr="00C43705">
        <w:rPr>
          <w:rFonts w:ascii="Times New Roman" w:hAnsi="Times New Roman" w:cs="Times New Roman"/>
          <w:snapToGrid w:val="0"/>
          <w:sz w:val="28"/>
          <w:szCs w:val="28"/>
        </w:rPr>
        <w:t xml:space="preserve">6; Амосова 1963; </w:t>
      </w:r>
      <w:proofErr w:type="spellStart"/>
      <w:r w:rsidR="000250DB" w:rsidRPr="00C43705">
        <w:rPr>
          <w:rFonts w:ascii="Times New Roman" w:hAnsi="Times New Roman" w:cs="Times New Roman"/>
          <w:snapToGrid w:val="0"/>
          <w:sz w:val="28"/>
          <w:szCs w:val="28"/>
        </w:rPr>
        <w:t>Телия</w:t>
      </w:r>
      <w:proofErr w:type="spellEnd"/>
      <w:r w:rsidRPr="00C43705">
        <w:rPr>
          <w:rFonts w:ascii="Times New Roman" w:hAnsi="Times New Roman" w:cs="Times New Roman"/>
          <w:snapToGrid w:val="0"/>
          <w:sz w:val="28"/>
          <w:szCs w:val="28"/>
        </w:rPr>
        <w:t xml:space="preserve"> 1996, 1999</w:t>
      </w:r>
      <w:r w:rsidRPr="00C43705">
        <w:rPr>
          <w:rFonts w:ascii="Times New Roman" w:hAnsi="Times New Roman" w:cs="Times New Roman"/>
          <w:sz w:val="28"/>
          <w:szCs w:val="28"/>
        </w:rPr>
        <w:t>). По В. П. Жукову и Н. Ф. Алефиренко, ФЕ обладают своим особым фразеологическим значением с различной степенью целостности, которая зависит от того, насколько компоненты ФЕ утрачивают</w:t>
      </w:r>
      <w:r w:rsidR="000250DB" w:rsidRPr="00C43705">
        <w:rPr>
          <w:rFonts w:ascii="Times New Roman" w:hAnsi="Times New Roman" w:cs="Times New Roman"/>
          <w:sz w:val="28"/>
          <w:szCs w:val="28"/>
        </w:rPr>
        <w:t xml:space="preserve"> свои словесные свойства (Жуков</w:t>
      </w:r>
      <w:r w:rsidRPr="00C43705">
        <w:rPr>
          <w:rFonts w:ascii="Times New Roman" w:hAnsi="Times New Roman" w:cs="Times New Roman"/>
          <w:sz w:val="28"/>
          <w:szCs w:val="28"/>
        </w:rPr>
        <w:t xml:space="preserve"> 1978</w:t>
      </w:r>
      <w:r w:rsidR="000250DB" w:rsidRPr="00C43705">
        <w:rPr>
          <w:rFonts w:ascii="Times New Roman" w:hAnsi="Times New Roman" w:cs="Times New Roman"/>
          <w:sz w:val="28"/>
          <w:szCs w:val="28"/>
        </w:rPr>
        <w:t>: 7; Алефиренко 2008:</w:t>
      </w:r>
      <w:r w:rsidRPr="00C43705">
        <w:rPr>
          <w:rFonts w:ascii="Times New Roman" w:hAnsi="Times New Roman" w:cs="Times New Roman"/>
          <w:sz w:val="28"/>
          <w:szCs w:val="28"/>
        </w:rPr>
        <w:t xml:space="preserve"> 444). Значение ФЕ как сложного целого по структуре не зависит, по Н. М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Шанскому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>, от суммы значений со</w:t>
      </w:r>
      <w:r w:rsidR="000250DB" w:rsidRPr="00C43705">
        <w:rPr>
          <w:rFonts w:ascii="Times New Roman" w:hAnsi="Times New Roman" w:cs="Times New Roman"/>
          <w:sz w:val="28"/>
          <w:szCs w:val="28"/>
        </w:rPr>
        <w:t>ставляющих компонентов (</w:t>
      </w:r>
      <w:proofErr w:type="spellStart"/>
      <w:r w:rsidR="000250DB" w:rsidRPr="00C43705">
        <w:rPr>
          <w:rFonts w:ascii="Times New Roman" w:hAnsi="Times New Roman" w:cs="Times New Roman"/>
          <w:sz w:val="28"/>
          <w:szCs w:val="28"/>
        </w:rPr>
        <w:t>Шанский</w:t>
      </w:r>
      <w:proofErr w:type="spellEnd"/>
      <w:r w:rsidR="000250DB" w:rsidRPr="00C43705">
        <w:rPr>
          <w:rFonts w:ascii="Times New Roman" w:hAnsi="Times New Roman" w:cs="Times New Roman"/>
          <w:sz w:val="28"/>
          <w:szCs w:val="28"/>
        </w:rPr>
        <w:t xml:space="preserve"> 1996:</w:t>
      </w:r>
      <w:r w:rsidRPr="00C43705">
        <w:rPr>
          <w:rFonts w:ascii="Times New Roman" w:hAnsi="Times New Roman" w:cs="Times New Roman"/>
          <w:sz w:val="28"/>
          <w:szCs w:val="28"/>
        </w:rPr>
        <w:t xml:space="preserve"> 20). Связь между компонентами жесткая: заменив какой-либо из них, мы изменим семант</w:t>
      </w:r>
      <w:r w:rsidR="000250DB" w:rsidRPr="00C43705">
        <w:rPr>
          <w:rFonts w:ascii="Times New Roman" w:hAnsi="Times New Roman" w:cs="Times New Roman"/>
          <w:sz w:val="28"/>
          <w:szCs w:val="28"/>
        </w:rPr>
        <w:t>ику единицы (Елисеева 2005:</w:t>
      </w:r>
      <w:r w:rsidRPr="00C43705">
        <w:rPr>
          <w:rFonts w:ascii="Times New Roman" w:hAnsi="Times New Roman" w:cs="Times New Roman"/>
          <w:sz w:val="28"/>
          <w:szCs w:val="28"/>
        </w:rPr>
        <w:t xml:space="preserve"> 47). Таким образом, ФЕ – лексически неделимое, устойчивое по составу и структуре сочетание слов с полностью или час</w:t>
      </w:r>
      <w:r w:rsidR="00C81DFB" w:rsidRPr="00C43705">
        <w:rPr>
          <w:rFonts w:ascii="Times New Roman" w:hAnsi="Times New Roman" w:cs="Times New Roman"/>
          <w:sz w:val="28"/>
          <w:szCs w:val="28"/>
        </w:rPr>
        <w:t>тично переосмысленным значением,</w:t>
      </w:r>
      <w:r w:rsidR="001C22FF" w:rsidRPr="00C43705">
        <w:rPr>
          <w:rFonts w:ascii="Times New Roman" w:hAnsi="Times New Roman" w:cs="Times New Roman"/>
          <w:sz w:val="28"/>
          <w:szCs w:val="28"/>
        </w:rPr>
        <w:t xml:space="preserve"> выполняющее</w:t>
      </w:r>
      <w:r w:rsidRPr="00C43705">
        <w:rPr>
          <w:rFonts w:ascii="Times New Roman" w:hAnsi="Times New Roman" w:cs="Times New Roman"/>
          <w:sz w:val="28"/>
          <w:szCs w:val="28"/>
        </w:rPr>
        <w:t xml:space="preserve"> функцию отдельной словарной единицы. Иногда возможно грамматическое варьирование компонентов фразеологизма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Как известно, мнение лингвистов о составе ФЕ неоднозначно. Некоторые ученые относят к фразеологизмам термины (</w:t>
      </w:r>
      <w:r w:rsidR="000250DB" w:rsidRPr="00C43705">
        <w:rPr>
          <w:rFonts w:ascii="Times New Roman" w:hAnsi="Times New Roman" w:cs="Times New Roman"/>
          <w:sz w:val="28"/>
          <w:szCs w:val="28"/>
        </w:rPr>
        <w:t>например, В. В. Виноградов</w:t>
      </w:r>
      <w:r w:rsidRPr="00C43705">
        <w:rPr>
          <w:rFonts w:ascii="Times New Roman" w:hAnsi="Times New Roman" w:cs="Times New Roman"/>
          <w:sz w:val="28"/>
          <w:szCs w:val="28"/>
        </w:rPr>
        <w:t xml:space="preserve"> 1977), крылатые выражения, цитаты, клише и т.д., что ставится под сомнение</w:t>
      </w:r>
      <w:r w:rsidR="000250DB" w:rsidRPr="00C43705">
        <w:rPr>
          <w:rFonts w:ascii="Times New Roman" w:hAnsi="Times New Roman" w:cs="Times New Roman"/>
          <w:sz w:val="28"/>
          <w:szCs w:val="28"/>
        </w:rPr>
        <w:t xml:space="preserve"> большинством лингвистов (</w:t>
      </w:r>
      <w:proofErr w:type="spellStart"/>
      <w:r w:rsidR="000250DB" w:rsidRPr="00C43705">
        <w:rPr>
          <w:rFonts w:ascii="Times New Roman" w:hAnsi="Times New Roman" w:cs="Times New Roman"/>
          <w:sz w:val="28"/>
          <w:szCs w:val="28"/>
        </w:rPr>
        <w:t>Кунин</w:t>
      </w:r>
      <w:proofErr w:type="spellEnd"/>
      <w:r w:rsidR="000250DB" w:rsidRPr="00C43705">
        <w:rPr>
          <w:rFonts w:ascii="Times New Roman" w:hAnsi="Times New Roman" w:cs="Times New Roman"/>
          <w:sz w:val="28"/>
          <w:szCs w:val="28"/>
        </w:rPr>
        <w:t xml:space="preserve"> 1996:</w:t>
      </w:r>
      <w:r w:rsidRPr="00C43705">
        <w:rPr>
          <w:rFonts w:ascii="Times New Roman" w:hAnsi="Times New Roman" w:cs="Times New Roman"/>
          <w:sz w:val="28"/>
          <w:szCs w:val="28"/>
        </w:rPr>
        <w:t xml:space="preserve"> 23). Спорным является вопрос и о включении в объём </w:t>
      </w:r>
      <w:r w:rsidRPr="00C43705">
        <w:rPr>
          <w:rStyle w:val="a3"/>
          <w:rFonts w:ascii="Times New Roman" w:hAnsi="Times New Roman" w:cs="Times New Roman"/>
          <w:b w:val="0"/>
          <w:sz w:val="28"/>
          <w:szCs w:val="28"/>
        </w:rPr>
        <w:t>фразеологии</w:t>
      </w:r>
      <w:r w:rsidRPr="00C43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 xml:space="preserve">пословиц и поговорок. Одни ученые (В. В. Виноградов, А. В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Кунин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и др.) относят их к единицам, принадлежащим фразеологическому фонду. Многие ученые не включают их в состав ФЕ (</w:t>
      </w:r>
      <w:r w:rsidR="00562B06" w:rsidRPr="00C43705">
        <w:rPr>
          <w:rFonts w:ascii="Times New Roman" w:hAnsi="Times New Roman" w:cs="Times New Roman"/>
          <w:sz w:val="28"/>
          <w:szCs w:val="28"/>
        </w:rPr>
        <w:t>например, Н. Н. Амосова 1963; В. П. Жуков 1978; А. И. Молотков</w:t>
      </w:r>
      <w:r w:rsidRPr="00C43705">
        <w:rPr>
          <w:rFonts w:ascii="Times New Roman" w:hAnsi="Times New Roman" w:cs="Times New Roman"/>
          <w:sz w:val="28"/>
          <w:szCs w:val="28"/>
        </w:rPr>
        <w:t xml:space="preserve"> 1977) и относят их к разделу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паремиологии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(В. Н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Телия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napToGrid w:val="0"/>
          <w:sz w:val="28"/>
          <w:szCs w:val="28"/>
        </w:rPr>
        <w:t>1996, 1999</w:t>
      </w:r>
      <w:r w:rsidRPr="00C43705">
        <w:rPr>
          <w:rFonts w:ascii="Times New Roman" w:hAnsi="Times New Roman" w:cs="Times New Roman"/>
          <w:sz w:val="28"/>
          <w:szCs w:val="28"/>
        </w:rPr>
        <w:t>)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lastRenderedPageBreak/>
        <w:t>Семантике ФЕ свойственна антропоцентричность: различные объекты нашего мира наделяются чер</w:t>
      </w:r>
      <w:r w:rsidR="0022096A" w:rsidRPr="00C43705">
        <w:rPr>
          <w:rFonts w:ascii="Times New Roman" w:hAnsi="Times New Roman" w:cs="Times New Roman"/>
          <w:sz w:val="28"/>
          <w:szCs w:val="28"/>
        </w:rPr>
        <w:t>тами, присущими человеку (</w:t>
      </w:r>
      <w:proofErr w:type="spellStart"/>
      <w:r w:rsidR="0022096A" w:rsidRPr="00C43705">
        <w:rPr>
          <w:rFonts w:ascii="Times New Roman" w:hAnsi="Times New Roman" w:cs="Times New Roman"/>
          <w:sz w:val="28"/>
          <w:szCs w:val="28"/>
        </w:rPr>
        <w:t>Кунин</w:t>
      </w:r>
      <w:proofErr w:type="spellEnd"/>
      <w:r w:rsidR="0022096A" w:rsidRPr="00C43705">
        <w:rPr>
          <w:rFonts w:ascii="Times New Roman" w:hAnsi="Times New Roman" w:cs="Times New Roman"/>
          <w:sz w:val="28"/>
          <w:szCs w:val="28"/>
        </w:rPr>
        <w:t xml:space="preserve"> 1996:</w:t>
      </w:r>
      <w:r w:rsidRPr="00C43705">
        <w:rPr>
          <w:rFonts w:ascii="Times New Roman" w:hAnsi="Times New Roman" w:cs="Times New Roman"/>
          <w:sz w:val="28"/>
          <w:szCs w:val="28"/>
        </w:rPr>
        <w:t xml:space="preserve"> 5)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В большинстве своем ФЕ имеют непроницаемую структуру, однако встречаются фразеологизмы, компоненты которых удалены друг от друга («</w:t>
      </w:r>
      <w:r w:rsidRPr="00C43705">
        <w:rPr>
          <w:rFonts w:ascii="Times New Roman" w:hAnsi="Times New Roman" w:cs="Times New Roman"/>
          <w:sz w:val="28"/>
          <w:szCs w:val="28"/>
          <w:u w:val="single"/>
        </w:rPr>
        <w:t>Ни зги</w:t>
      </w:r>
      <w:r w:rsidRPr="00C43705">
        <w:rPr>
          <w:rFonts w:ascii="Times New Roman" w:hAnsi="Times New Roman" w:cs="Times New Roman"/>
          <w:sz w:val="28"/>
          <w:szCs w:val="28"/>
        </w:rPr>
        <w:t xml:space="preserve"> буквально </w:t>
      </w:r>
      <w:r w:rsidRPr="00C43705">
        <w:rPr>
          <w:rFonts w:ascii="Times New Roman" w:hAnsi="Times New Roman" w:cs="Times New Roman"/>
          <w:sz w:val="28"/>
          <w:szCs w:val="28"/>
          <w:u w:val="single"/>
        </w:rPr>
        <w:t>не видно</w:t>
      </w:r>
      <w:r w:rsidR="0022096A" w:rsidRPr="00C43705">
        <w:rPr>
          <w:rFonts w:ascii="Times New Roman" w:hAnsi="Times New Roman" w:cs="Times New Roman"/>
          <w:sz w:val="28"/>
          <w:szCs w:val="28"/>
        </w:rPr>
        <w:t xml:space="preserve">»; </w:t>
      </w:r>
      <w:proofErr w:type="spellStart"/>
      <w:r w:rsidR="0022096A" w:rsidRPr="00C43705">
        <w:rPr>
          <w:rFonts w:ascii="Times New Roman" w:hAnsi="Times New Roman" w:cs="Times New Roman"/>
          <w:sz w:val="28"/>
          <w:szCs w:val="28"/>
        </w:rPr>
        <w:t>Шанский</w:t>
      </w:r>
      <w:proofErr w:type="spellEnd"/>
      <w:r w:rsidR="0022096A" w:rsidRPr="00C43705">
        <w:rPr>
          <w:rFonts w:ascii="Times New Roman" w:hAnsi="Times New Roman" w:cs="Times New Roman"/>
          <w:sz w:val="28"/>
          <w:szCs w:val="28"/>
        </w:rPr>
        <w:t xml:space="preserve"> 1996:</w:t>
      </w:r>
      <w:r w:rsidRPr="00C43705">
        <w:rPr>
          <w:rFonts w:ascii="Times New Roman" w:hAnsi="Times New Roman" w:cs="Times New Roman"/>
          <w:sz w:val="28"/>
          <w:szCs w:val="28"/>
        </w:rPr>
        <w:t xml:space="preserve"> 26). Также для некоторых ФЕ (особенно для русских глагольных) иногда характерно различное расположение компонентов («бить бак</w:t>
      </w:r>
      <w:r w:rsidR="0022096A" w:rsidRPr="00C43705">
        <w:rPr>
          <w:rFonts w:ascii="Times New Roman" w:hAnsi="Times New Roman" w:cs="Times New Roman"/>
          <w:sz w:val="28"/>
          <w:szCs w:val="28"/>
        </w:rPr>
        <w:t xml:space="preserve">луши» и «баклуши бить»; </w:t>
      </w:r>
      <w:proofErr w:type="spellStart"/>
      <w:r w:rsidR="0022096A" w:rsidRPr="00C43705">
        <w:rPr>
          <w:rFonts w:ascii="Times New Roman" w:hAnsi="Times New Roman" w:cs="Times New Roman"/>
          <w:sz w:val="28"/>
          <w:szCs w:val="28"/>
        </w:rPr>
        <w:t>Шанский</w:t>
      </w:r>
      <w:proofErr w:type="spellEnd"/>
      <w:r w:rsidR="0022096A" w:rsidRPr="00C43705">
        <w:rPr>
          <w:rFonts w:ascii="Times New Roman" w:hAnsi="Times New Roman" w:cs="Times New Roman"/>
          <w:sz w:val="28"/>
          <w:szCs w:val="28"/>
        </w:rPr>
        <w:t xml:space="preserve"> 1996:</w:t>
      </w:r>
      <w:r w:rsidRPr="00C43705">
        <w:rPr>
          <w:rFonts w:ascii="Times New Roman" w:hAnsi="Times New Roman" w:cs="Times New Roman"/>
          <w:sz w:val="28"/>
          <w:szCs w:val="28"/>
        </w:rPr>
        <w:t xml:space="preserve"> 25)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Необходимо также упомянуть о внутренней форме</w:t>
      </w:r>
      <w:r w:rsidRPr="00C437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 xml:space="preserve">ФЕ – составной части семантики, добавляющей к ней (к семантике ФЕ) смысловые и оценочно-стилистические признаки (нередко понимается как образ, положенный в основу наименования). А. В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Кунин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>, определяя внутреннюю форму как значение прототипа ФЕ, выделяет фразеологизмы с прозрачной (живой)</w:t>
      </w:r>
      <w:r w:rsidRPr="00C437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>внутренней формой (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flog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dead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horse</w:t>
      </w:r>
      <w:r w:rsidRPr="00C43705">
        <w:rPr>
          <w:rFonts w:ascii="Times New Roman" w:hAnsi="Times New Roman" w:cs="Times New Roman"/>
          <w:sz w:val="28"/>
          <w:szCs w:val="28"/>
        </w:rPr>
        <w:t>» – заниматься бесполезным делом), затемненной</w:t>
      </w:r>
      <w:r w:rsidRPr="00C437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>(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8"/>
          <w:szCs w:val="28"/>
          <w:lang w:val="en-US"/>
        </w:rPr>
        <w:t>smb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cart</w:t>
      </w:r>
      <w:r w:rsidRPr="00C43705">
        <w:rPr>
          <w:rFonts w:ascii="Times New Roman" w:hAnsi="Times New Roman" w:cs="Times New Roman"/>
          <w:sz w:val="28"/>
          <w:szCs w:val="28"/>
        </w:rPr>
        <w:t>» – поставить кого-либо в тяжелое положение) и мертвой (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whol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hog</w:t>
      </w:r>
      <w:r w:rsidRPr="00C43705">
        <w:rPr>
          <w:rFonts w:ascii="Times New Roman" w:hAnsi="Times New Roman" w:cs="Times New Roman"/>
          <w:sz w:val="28"/>
          <w:szCs w:val="28"/>
        </w:rPr>
        <w:t xml:space="preserve">» – делать что-либо основательно: этимология </w:t>
      </w:r>
      <w:r w:rsidR="0022096A" w:rsidRPr="00C43705">
        <w:rPr>
          <w:rFonts w:ascii="Times New Roman" w:hAnsi="Times New Roman" w:cs="Times New Roman"/>
          <w:sz w:val="28"/>
          <w:szCs w:val="28"/>
        </w:rPr>
        <w:t xml:space="preserve">неизвестна; </w:t>
      </w:r>
      <w:proofErr w:type="spellStart"/>
      <w:r w:rsidR="0022096A" w:rsidRPr="00C43705">
        <w:rPr>
          <w:rFonts w:ascii="Times New Roman" w:hAnsi="Times New Roman" w:cs="Times New Roman"/>
          <w:sz w:val="28"/>
          <w:szCs w:val="28"/>
        </w:rPr>
        <w:t>Кунин</w:t>
      </w:r>
      <w:proofErr w:type="spellEnd"/>
      <w:r w:rsidR="0022096A" w:rsidRPr="00C43705">
        <w:rPr>
          <w:rFonts w:ascii="Times New Roman" w:hAnsi="Times New Roman" w:cs="Times New Roman"/>
          <w:sz w:val="28"/>
          <w:szCs w:val="28"/>
        </w:rPr>
        <w:t xml:space="preserve"> 1996: </w:t>
      </w:r>
      <w:r w:rsidRPr="00C43705">
        <w:rPr>
          <w:rFonts w:ascii="Times New Roman" w:hAnsi="Times New Roman" w:cs="Times New Roman"/>
          <w:sz w:val="28"/>
          <w:szCs w:val="28"/>
        </w:rPr>
        <w:t xml:space="preserve">167-174)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Немалый интерес представляет и проблема отграничения понятия вариантов ФЕ – лексико-грамматических вариантов с той же степенью семантической слитности, тождественным значением и одним и тем же образом в основе («гроша ломаного не стоит» – «гроша медного </w:t>
      </w:r>
      <w:r w:rsidR="0022096A" w:rsidRPr="00C43705">
        <w:rPr>
          <w:rFonts w:ascii="Times New Roman" w:hAnsi="Times New Roman" w:cs="Times New Roman"/>
          <w:sz w:val="28"/>
          <w:szCs w:val="28"/>
        </w:rPr>
        <w:t xml:space="preserve">не стоит»; </w:t>
      </w:r>
      <w:proofErr w:type="spellStart"/>
      <w:r w:rsidR="0022096A" w:rsidRPr="00C43705">
        <w:rPr>
          <w:rFonts w:ascii="Times New Roman" w:hAnsi="Times New Roman" w:cs="Times New Roman"/>
          <w:sz w:val="28"/>
          <w:szCs w:val="28"/>
        </w:rPr>
        <w:t>Шанский</w:t>
      </w:r>
      <w:proofErr w:type="spellEnd"/>
      <w:r w:rsidR="0022096A" w:rsidRPr="00C43705">
        <w:rPr>
          <w:rFonts w:ascii="Times New Roman" w:hAnsi="Times New Roman" w:cs="Times New Roman"/>
          <w:sz w:val="28"/>
          <w:szCs w:val="28"/>
        </w:rPr>
        <w:t xml:space="preserve"> 1996:</w:t>
      </w:r>
      <w:r w:rsidRPr="00C43705">
        <w:rPr>
          <w:rFonts w:ascii="Times New Roman" w:hAnsi="Times New Roman" w:cs="Times New Roman"/>
          <w:sz w:val="28"/>
          <w:szCs w:val="28"/>
        </w:rPr>
        <w:t xml:space="preserve"> 55-56) – от понятия синонимичных ФЕ – единиц, описывающих одно и то же, но возникших из разных источников</w:t>
      </w:r>
      <w:r w:rsidR="0022096A" w:rsidRPr="00C4370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2096A" w:rsidRPr="00C43705">
        <w:rPr>
          <w:rFonts w:ascii="Times New Roman" w:hAnsi="Times New Roman" w:cs="Times New Roman"/>
          <w:sz w:val="28"/>
          <w:szCs w:val="28"/>
        </w:rPr>
        <w:t>Кунин</w:t>
      </w:r>
      <w:proofErr w:type="spellEnd"/>
      <w:r w:rsidR="0022096A" w:rsidRPr="00C43705">
        <w:rPr>
          <w:rFonts w:ascii="Times New Roman" w:hAnsi="Times New Roman" w:cs="Times New Roman"/>
          <w:sz w:val="28"/>
          <w:szCs w:val="28"/>
        </w:rPr>
        <w:t xml:space="preserve"> 1996: </w:t>
      </w:r>
      <w:r w:rsidRPr="00C43705">
        <w:rPr>
          <w:rFonts w:ascii="Times New Roman" w:hAnsi="Times New Roman" w:cs="Times New Roman"/>
          <w:sz w:val="28"/>
          <w:szCs w:val="28"/>
        </w:rPr>
        <w:t>127-128). Зачастую в научной литературе понятие «вариантность»</w:t>
      </w:r>
      <w:r w:rsidRPr="00C437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>понимают шире, поэтому иногда синонимичные обороты относят к в</w:t>
      </w:r>
      <w:r w:rsidR="0022096A" w:rsidRPr="00C43705">
        <w:rPr>
          <w:rFonts w:ascii="Times New Roman" w:hAnsi="Times New Roman" w:cs="Times New Roman"/>
          <w:sz w:val="28"/>
          <w:szCs w:val="28"/>
        </w:rPr>
        <w:t>ариантам фразеологизма (</w:t>
      </w:r>
      <w:proofErr w:type="spellStart"/>
      <w:r w:rsidR="0022096A" w:rsidRPr="00C43705">
        <w:rPr>
          <w:rFonts w:ascii="Times New Roman" w:hAnsi="Times New Roman" w:cs="Times New Roman"/>
          <w:sz w:val="28"/>
          <w:szCs w:val="28"/>
        </w:rPr>
        <w:t>Шанский</w:t>
      </w:r>
      <w:proofErr w:type="spellEnd"/>
      <w:r w:rsidR="0022096A" w:rsidRPr="00C43705">
        <w:rPr>
          <w:rFonts w:ascii="Times New Roman" w:hAnsi="Times New Roman" w:cs="Times New Roman"/>
          <w:sz w:val="28"/>
          <w:szCs w:val="28"/>
        </w:rPr>
        <w:t xml:space="preserve"> 1996: </w:t>
      </w:r>
      <w:r w:rsidRPr="00C43705">
        <w:rPr>
          <w:rFonts w:ascii="Times New Roman" w:hAnsi="Times New Roman" w:cs="Times New Roman"/>
          <w:sz w:val="28"/>
          <w:szCs w:val="28"/>
        </w:rPr>
        <w:t>57)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Еще одной интересной особенностью некоторых ФЕ является полисемия. Хотя это не такое распространенное явление среди ФЕ, важно не спутать его с фразеологической омонимией: омонимы имеют различные значения, которые не осознаются как исходное и производное («забегать вперед»: «начинать делать что-либо раньше времени» и «льстиво в</w:t>
      </w:r>
      <w:r w:rsidR="00562B06" w:rsidRPr="00C43705">
        <w:rPr>
          <w:rFonts w:ascii="Times New Roman" w:hAnsi="Times New Roman" w:cs="Times New Roman"/>
          <w:sz w:val="28"/>
          <w:szCs w:val="28"/>
        </w:rPr>
        <w:t>ести себя» (омонимия);</w:t>
      </w:r>
      <w:r w:rsidR="0022096A" w:rsidRPr="00C43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96A" w:rsidRPr="00C43705">
        <w:rPr>
          <w:rFonts w:ascii="Times New Roman" w:hAnsi="Times New Roman" w:cs="Times New Roman"/>
          <w:sz w:val="28"/>
          <w:szCs w:val="28"/>
        </w:rPr>
        <w:t>Шанский</w:t>
      </w:r>
      <w:proofErr w:type="spellEnd"/>
      <w:r w:rsidR="0022096A" w:rsidRPr="00C43705">
        <w:rPr>
          <w:rFonts w:ascii="Times New Roman" w:hAnsi="Times New Roman" w:cs="Times New Roman"/>
          <w:sz w:val="28"/>
          <w:szCs w:val="28"/>
        </w:rPr>
        <w:t xml:space="preserve"> 1996:</w:t>
      </w:r>
      <w:r w:rsidRPr="00C43705">
        <w:rPr>
          <w:rFonts w:ascii="Times New Roman" w:hAnsi="Times New Roman" w:cs="Times New Roman"/>
          <w:sz w:val="28"/>
          <w:szCs w:val="28"/>
        </w:rPr>
        <w:t xml:space="preserve"> 48)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lastRenderedPageBreak/>
        <w:t xml:space="preserve">Нередко только при помощи ФЕ можно назвать некоторые предметы, явления и т.д.: лексическая система языка не всегда может обозначить те или иные стороны действительности, познанные людьми, и замена ФЕ другим способом выражения может привести к искажению смысла высказывания и его </w:t>
      </w:r>
      <w:r w:rsidR="0022096A" w:rsidRPr="00C43705">
        <w:rPr>
          <w:rFonts w:ascii="Times New Roman" w:hAnsi="Times New Roman" w:cs="Times New Roman"/>
          <w:sz w:val="28"/>
          <w:szCs w:val="28"/>
        </w:rPr>
        <w:t>неестественному звучанию (</w:t>
      </w:r>
      <w:proofErr w:type="spellStart"/>
      <w:r w:rsidR="0022096A" w:rsidRPr="00C43705">
        <w:rPr>
          <w:rFonts w:ascii="Times New Roman" w:hAnsi="Times New Roman" w:cs="Times New Roman"/>
          <w:sz w:val="28"/>
          <w:szCs w:val="28"/>
        </w:rPr>
        <w:t>Кунин</w:t>
      </w:r>
      <w:proofErr w:type="spellEnd"/>
      <w:r w:rsidR="0022096A" w:rsidRPr="00C43705">
        <w:rPr>
          <w:rFonts w:ascii="Times New Roman" w:hAnsi="Times New Roman" w:cs="Times New Roman"/>
          <w:sz w:val="28"/>
          <w:szCs w:val="28"/>
        </w:rPr>
        <w:t xml:space="preserve"> 1996:</w:t>
      </w:r>
      <w:r w:rsidRPr="00C43705">
        <w:rPr>
          <w:rFonts w:ascii="Times New Roman" w:hAnsi="Times New Roman" w:cs="Times New Roman"/>
          <w:sz w:val="28"/>
          <w:szCs w:val="28"/>
        </w:rPr>
        <w:t xml:space="preserve"> 5;</w:t>
      </w:r>
      <w:r w:rsidR="0022096A" w:rsidRPr="00C43705">
        <w:rPr>
          <w:rFonts w:ascii="Times New Roman" w:hAnsi="Times New Roman" w:cs="Times New Roman"/>
          <w:sz w:val="28"/>
          <w:szCs w:val="28"/>
        </w:rPr>
        <w:t xml:space="preserve"> Луконина 1986:</w:t>
      </w:r>
      <w:r w:rsidRPr="00C43705">
        <w:rPr>
          <w:rFonts w:ascii="Times New Roman" w:hAnsi="Times New Roman" w:cs="Times New Roman"/>
          <w:sz w:val="28"/>
          <w:szCs w:val="28"/>
        </w:rPr>
        <w:t xml:space="preserve"> 6)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Итак, фразеология – сложная дисциплина. Составляющие фразеологии – ФЕ – нужно исследовать в совокупности с другими дисциплинами, что позволит разрешить многие спорные вопросы, касающиеся как самого фразеологического фонда, играющего огромную роль в составе практически любого языка, так и современной лингвистики. Как уже упоминалось, многие проблемы фразеологии до сих пор не решены, в том числе проблема состава ФЕ в языке. Согласно одним ученым, в языке существует особый фразеологический уровень и, анализируя фразеологический фонд, нужно опираться на анализ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межфразеологических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системных связей. Другие при анализе фразеологизмов используют данные всей лексико-семантической системы языка, синтаксиса и слово</w:t>
      </w:r>
      <w:r w:rsidR="005B1A3F">
        <w:rPr>
          <w:rFonts w:ascii="Times New Roman" w:hAnsi="Times New Roman" w:cs="Times New Roman"/>
          <w:sz w:val="28"/>
          <w:szCs w:val="28"/>
        </w:rPr>
        <w:t>образования. Тем не менее</w:t>
      </w:r>
      <w:r w:rsidRPr="00C43705">
        <w:rPr>
          <w:rFonts w:ascii="Times New Roman" w:hAnsi="Times New Roman" w:cs="Times New Roman"/>
          <w:sz w:val="28"/>
          <w:szCs w:val="28"/>
        </w:rPr>
        <w:t xml:space="preserve">, безусловно, присущие ФЕ общие черты –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воспроизводимость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в готовом виде, собственное значение, не зависящее от суммы значений компонентов, определенная устойчивость состава и структуры и т.д. – признаются всеми (</w:t>
      </w:r>
      <w:proofErr w:type="spellStart"/>
      <w:r w:rsidR="0022096A" w:rsidRPr="00C43705">
        <w:rPr>
          <w:rFonts w:ascii="Times New Roman" w:hAnsi="Times New Roman" w:cs="Times New Roman"/>
          <w:sz w:val="28"/>
          <w:szCs w:val="28"/>
        </w:rPr>
        <w:t>Кунин</w:t>
      </w:r>
      <w:proofErr w:type="spellEnd"/>
      <w:r w:rsidR="0022096A" w:rsidRPr="00C43705">
        <w:rPr>
          <w:rFonts w:ascii="Times New Roman" w:hAnsi="Times New Roman" w:cs="Times New Roman"/>
          <w:sz w:val="28"/>
          <w:szCs w:val="28"/>
        </w:rPr>
        <w:t xml:space="preserve"> 1996:</w:t>
      </w:r>
      <w:r w:rsidRPr="00C43705">
        <w:rPr>
          <w:rFonts w:ascii="Times New Roman" w:hAnsi="Times New Roman" w:cs="Times New Roman"/>
          <w:sz w:val="28"/>
          <w:szCs w:val="28"/>
        </w:rPr>
        <w:t xml:space="preserve"> 8-29).</w:t>
      </w:r>
    </w:p>
    <w:p w:rsidR="00F8464B" w:rsidRPr="00C43705" w:rsidRDefault="00F8464B" w:rsidP="00F8464B">
      <w:pPr>
        <w:pStyle w:val="2"/>
        <w:spacing w:after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51349380"/>
      <w:bookmarkStart w:id="7" w:name="_Toc357975129"/>
      <w:r w:rsidRPr="00C43705">
        <w:rPr>
          <w:rFonts w:ascii="Times New Roman" w:hAnsi="Times New Roman" w:cs="Times New Roman"/>
          <w:color w:val="auto"/>
          <w:sz w:val="28"/>
          <w:szCs w:val="28"/>
        </w:rPr>
        <w:t>1.2. Классификации фразеологических единиц</w:t>
      </w:r>
      <w:bookmarkEnd w:id="6"/>
      <w:r w:rsidRPr="00C437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7"/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Существует большое количество разнообразных классификаций ФЕ. Каждая из них в той или иной степени внесла определенный вклад во фразеологию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 xml:space="preserve">Безусловно, нужно упомянуть швейцарского лингвиста Шарля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Балли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(1865-1947) – родоначальника теории фразеологии, впервые систематизировавшего словосочетания и предложившего деление ФЕ на фразеологические единства (утратившие свое самостоятельное значение слова, выражающие неразложимое понятие), фразеологические ряды (привычные сочетания), допускающие некоторые изменения компонентов (</w:t>
      </w:r>
      <w:r w:rsidR="0022096A" w:rsidRPr="00C43705">
        <w:rPr>
          <w:rFonts w:ascii="Times New Roman" w:hAnsi="Times New Roman" w:cs="Times New Roman"/>
          <w:sz w:val="28"/>
          <w:szCs w:val="28"/>
        </w:rPr>
        <w:t>Амосова 1963:</w:t>
      </w:r>
      <w:r w:rsidRPr="00C43705">
        <w:rPr>
          <w:rFonts w:ascii="Times New Roman" w:hAnsi="Times New Roman" w:cs="Times New Roman"/>
          <w:sz w:val="28"/>
          <w:szCs w:val="28"/>
        </w:rPr>
        <w:t xml:space="preserve"> 5), </w:t>
      </w:r>
      <w:r w:rsidRPr="00C43705">
        <w:rPr>
          <w:rFonts w:ascii="Times New Roman" w:hAnsi="Times New Roman" w:cs="Times New Roman"/>
          <w:sz w:val="28"/>
          <w:szCs w:val="28"/>
        </w:rPr>
        <w:lastRenderedPageBreak/>
        <w:t>и один промежуточный тип – глагольные сочетания или перифразы глаголов (</w:t>
      </w:r>
      <w:proofErr w:type="spellStart"/>
      <w:r w:rsidR="0022096A" w:rsidRPr="00C43705">
        <w:rPr>
          <w:rFonts w:ascii="Times New Roman" w:hAnsi="Times New Roman" w:cs="Times New Roman"/>
          <w:sz w:val="28"/>
          <w:szCs w:val="28"/>
        </w:rPr>
        <w:t>Кунин</w:t>
      </w:r>
      <w:proofErr w:type="spellEnd"/>
      <w:r w:rsidR="0022096A" w:rsidRPr="00C43705">
        <w:rPr>
          <w:rFonts w:ascii="Times New Roman" w:hAnsi="Times New Roman" w:cs="Times New Roman"/>
          <w:sz w:val="28"/>
          <w:szCs w:val="28"/>
        </w:rPr>
        <w:t xml:space="preserve"> 1996:</w:t>
      </w:r>
      <w:r w:rsidRPr="00C43705">
        <w:rPr>
          <w:rFonts w:ascii="Times New Roman" w:hAnsi="Times New Roman" w:cs="Times New Roman"/>
          <w:sz w:val="28"/>
          <w:szCs w:val="28"/>
        </w:rPr>
        <w:t xml:space="preserve"> 8)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Классификация Шарля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Балли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послужила отправной точкой для дальнейших исследований в области фразеологии, в том числе для концепции В. В. Виноградова, выделившего 1. фразеологические сращения (идиомы), т.е. немотивированные единицы с самой высокой степенью семантической спаянности компонентов: «</w:t>
      </w:r>
      <w:r w:rsidR="00685CFF" w:rsidRPr="00C43705">
        <w:rPr>
          <w:rFonts w:ascii="Times New Roman" w:hAnsi="Times New Roman" w:cs="Times New Roman"/>
          <w:sz w:val="28"/>
          <w:szCs w:val="28"/>
        </w:rPr>
        <w:t>бить баклуши</w:t>
      </w:r>
      <w:r w:rsidRPr="00C43705">
        <w:rPr>
          <w:rFonts w:ascii="Times New Roman" w:hAnsi="Times New Roman" w:cs="Times New Roman"/>
          <w:sz w:val="28"/>
          <w:szCs w:val="28"/>
        </w:rPr>
        <w:t>»; 2. фразеологические единства – мотивированные единицы с меньшей степенью спаянности, с целостным значением: «плыть против течения»; и 3. фразеологические сочетания: несвободное значение одного из компонентов сочетаний проявляется в определенном кругу слов: «зависть берет», «смех берет» (</w:t>
      </w:r>
      <w:r w:rsidR="0022096A" w:rsidRPr="00C43705">
        <w:rPr>
          <w:rFonts w:ascii="Times New Roman" w:hAnsi="Times New Roman" w:cs="Times New Roman"/>
          <w:snapToGrid w:val="0"/>
          <w:sz w:val="28"/>
          <w:szCs w:val="28"/>
        </w:rPr>
        <w:t>Виноградов 1977:</w:t>
      </w:r>
      <w:r w:rsidRPr="00C43705">
        <w:rPr>
          <w:rFonts w:ascii="Times New Roman" w:hAnsi="Times New Roman" w:cs="Times New Roman"/>
          <w:snapToGrid w:val="0"/>
          <w:sz w:val="28"/>
          <w:szCs w:val="28"/>
        </w:rPr>
        <w:t xml:space="preserve"> 140-161</w:t>
      </w:r>
      <w:r w:rsidRPr="00C43705">
        <w:rPr>
          <w:rFonts w:ascii="Times New Roman" w:hAnsi="Times New Roman" w:cs="Times New Roman"/>
          <w:sz w:val="28"/>
          <w:szCs w:val="28"/>
        </w:rPr>
        <w:t xml:space="preserve">). Н. М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Шанский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к этим трем типам добавил фразеологические выражения – устойчивые обороты из слов со свободным значением: «не все то золото, что </w:t>
      </w:r>
      <w:r w:rsidR="00EA7C55" w:rsidRPr="00C43705">
        <w:rPr>
          <w:rFonts w:ascii="Times New Roman" w:hAnsi="Times New Roman" w:cs="Times New Roman"/>
          <w:sz w:val="28"/>
          <w:szCs w:val="28"/>
        </w:rPr>
        <w:t>блестит» (</w:t>
      </w:r>
      <w:proofErr w:type="spellStart"/>
      <w:r w:rsidR="00EA7C55" w:rsidRPr="00C43705">
        <w:rPr>
          <w:rFonts w:ascii="Times New Roman" w:hAnsi="Times New Roman" w:cs="Times New Roman"/>
          <w:sz w:val="28"/>
          <w:szCs w:val="28"/>
        </w:rPr>
        <w:t>Шанский</w:t>
      </w:r>
      <w:proofErr w:type="spellEnd"/>
      <w:r w:rsidR="00EA7C55" w:rsidRPr="00C43705">
        <w:rPr>
          <w:rFonts w:ascii="Times New Roman" w:hAnsi="Times New Roman" w:cs="Times New Roman"/>
          <w:sz w:val="28"/>
          <w:szCs w:val="28"/>
        </w:rPr>
        <w:t xml:space="preserve"> 1971</w:t>
      </w:r>
      <w:r w:rsidR="0022096A" w:rsidRPr="00C43705">
        <w:rPr>
          <w:rFonts w:ascii="Times New Roman" w:hAnsi="Times New Roman" w:cs="Times New Roman"/>
          <w:sz w:val="28"/>
          <w:szCs w:val="28"/>
        </w:rPr>
        <w:t>:</w:t>
      </w:r>
      <w:r w:rsidRPr="00C43705">
        <w:rPr>
          <w:rFonts w:ascii="Times New Roman" w:hAnsi="Times New Roman" w:cs="Times New Roman"/>
          <w:sz w:val="28"/>
          <w:szCs w:val="28"/>
        </w:rPr>
        <w:t xml:space="preserve"> 201-202)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Многие ученые указывали на отсутствие единого принципа у теории В. В. Виноградова (сращения и единства различаются по признаку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мотивированности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, а фразеологические сочетания – с точки зрения ограниченной сочетаемости). </w:t>
      </w:r>
      <w:r w:rsidR="005B1A3F">
        <w:rPr>
          <w:rFonts w:ascii="Times New Roman" w:hAnsi="Times New Roman" w:cs="Times New Roman"/>
          <w:sz w:val="28"/>
          <w:szCs w:val="28"/>
        </w:rPr>
        <w:t>Тем не менее</w:t>
      </w:r>
      <w:r w:rsidRPr="00C43705">
        <w:rPr>
          <w:rFonts w:ascii="Times New Roman" w:hAnsi="Times New Roman" w:cs="Times New Roman"/>
          <w:sz w:val="28"/>
          <w:szCs w:val="28"/>
        </w:rPr>
        <w:t xml:space="preserve"> нельзя отрицать, что классификация В. В. Виноградова явилась значимой ступенью в развитии фразеологии различных языков,</w:t>
      </w:r>
      <w:r w:rsidR="0022096A" w:rsidRPr="00C43705">
        <w:rPr>
          <w:rFonts w:ascii="Times New Roman" w:hAnsi="Times New Roman" w:cs="Times New Roman"/>
          <w:sz w:val="28"/>
          <w:szCs w:val="28"/>
        </w:rPr>
        <w:t xml:space="preserve"> в том числе английского (</w:t>
      </w:r>
      <w:proofErr w:type="spellStart"/>
      <w:r w:rsidR="0022096A" w:rsidRPr="00C43705">
        <w:rPr>
          <w:rFonts w:ascii="Times New Roman" w:hAnsi="Times New Roman" w:cs="Times New Roman"/>
          <w:sz w:val="28"/>
          <w:szCs w:val="28"/>
        </w:rPr>
        <w:t>К</w:t>
      </w:r>
      <w:r w:rsidR="00927145" w:rsidRPr="00C43705">
        <w:rPr>
          <w:rFonts w:ascii="Times New Roman" w:hAnsi="Times New Roman" w:cs="Times New Roman"/>
          <w:sz w:val="28"/>
          <w:szCs w:val="28"/>
        </w:rPr>
        <w:t>унин</w:t>
      </w:r>
      <w:proofErr w:type="spellEnd"/>
      <w:r w:rsidR="00927145" w:rsidRPr="00C43705">
        <w:rPr>
          <w:rFonts w:ascii="Times New Roman" w:hAnsi="Times New Roman" w:cs="Times New Roman"/>
          <w:sz w:val="28"/>
          <w:szCs w:val="28"/>
        </w:rPr>
        <w:t xml:space="preserve"> 1996: 22, 11; Чиненова 2009</w:t>
      </w:r>
      <w:r w:rsidR="0022096A" w:rsidRPr="00C43705">
        <w:rPr>
          <w:rFonts w:ascii="Times New Roman" w:hAnsi="Times New Roman" w:cs="Times New Roman"/>
          <w:sz w:val="28"/>
          <w:szCs w:val="28"/>
        </w:rPr>
        <w:t>:</w:t>
      </w:r>
      <w:r w:rsidRPr="00C43705">
        <w:rPr>
          <w:rFonts w:ascii="Times New Roman" w:hAnsi="Times New Roman" w:cs="Times New Roman"/>
          <w:sz w:val="28"/>
          <w:szCs w:val="28"/>
        </w:rPr>
        <w:t xml:space="preserve"> 3). 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Иной подход к фразеологии можно найти в теории А. И. Смирницкого, сопоставляющего ФЕ и слово, рассматривающего структурные типы ФЕ (одновершинные, двухвершинные и многовершинные), состав их компонентов, их функциональные типы: фразеологические единицы, т.е. устойчивые стилистически нейтральные сочетания, утратившие, либо не имевшие, метафоричность, и идиомы – основанные на метафоре экспрессивные единицы (Смирницкий</w:t>
      </w:r>
      <w:r w:rsidR="0022096A" w:rsidRPr="00C43705">
        <w:rPr>
          <w:rFonts w:ascii="Times New Roman" w:hAnsi="Times New Roman" w:cs="Times New Roman"/>
          <w:sz w:val="28"/>
          <w:szCs w:val="28"/>
        </w:rPr>
        <w:t xml:space="preserve"> 1956:</w:t>
      </w:r>
      <w:r w:rsidRPr="00C43705">
        <w:rPr>
          <w:rFonts w:ascii="Times New Roman" w:hAnsi="Times New Roman" w:cs="Times New Roman"/>
          <w:sz w:val="28"/>
          <w:szCs w:val="28"/>
        </w:rPr>
        <w:t xml:space="preserve"> 208). </w:t>
      </w:r>
      <w:r w:rsidR="005B1A3F">
        <w:rPr>
          <w:rFonts w:ascii="Times New Roman" w:hAnsi="Times New Roman" w:cs="Times New Roman"/>
          <w:sz w:val="28"/>
          <w:szCs w:val="28"/>
        </w:rPr>
        <w:t>Тем не менее</w:t>
      </w:r>
      <w:r w:rsidRPr="00C43705">
        <w:rPr>
          <w:rFonts w:ascii="Times New Roman" w:hAnsi="Times New Roman" w:cs="Times New Roman"/>
          <w:sz w:val="28"/>
          <w:szCs w:val="28"/>
        </w:rPr>
        <w:t>, согласно Н. Н. Амосовой, и в этой работе не раскрыта устойчивость ФЕ, не нашла отражения су</w:t>
      </w:r>
      <w:r w:rsidR="0022096A" w:rsidRPr="00C43705">
        <w:rPr>
          <w:rFonts w:ascii="Times New Roman" w:hAnsi="Times New Roman" w:cs="Times New Roman"/>
          <w:sz w:val="28"/>
          <w:szCs w:val="28"/>
        </w:rPr>
        <w:t xml:space="preserve">щность </w:t>
      </w:r>
      <w:proofErr w:type="spellStart"/>
      <w:r w:rsidR="0022096A" w:rsidRPr="00C43705">
        <w:rPr>
          <w:rFonts w:ascii="Times New Roman" w:hAnsi="Times New Roman" w:cs="Times New Roman"/>
          <w:sz w:val="28"/>
          <w:szCs w:val="28"/>
        </w:rPr>
        <w:t>идиоматичности</w:t>
      </w:r>
      <w:proofErr w:type="spellEnd"/>
      <w:r w:rsidR="0022096A" w:rsidRPr="00C43705">
        <w:rPr>
          <w:rFonts w:ascii="Times New Roman" w:hAnsi="Times New Roman" w:cs="Times New Roman"/>
          <w:sz w:val="28"/>
          <w:szCs w:val="28"/>
        </w:rPr>
        <w:t xml:space="preserve"> (Амосова 1963:</w:t>
      </w:r>
      <w:r w:rsidRPr="00C43705">
        <w:rPr>
          <w:rFonts w:ascii="Times New Roman" w:hAnsi="Times New Roman" w:cs="Times New Roman"/>
          <w:sz w:val="28"/>
          <w:szCs w:val="28"/>
        </w:rPr>
        <w:t xml:space="preserve"> 10)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Сама Н. Н. Амосова в своей классификации большое внимание уделяет постоянному контексту употребления ФЕ и выделяет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фраземы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(единицы </w:t>
      </w:r>
      <w:r w:rsidRPr="00C43705">
        <w:rPr>
          <w:rFonts w:ascii="Times New Roman" w:hAnsi="Times New Roman" w:cs="Times New Roman"/>
          <w:sz w:val="28"/>
          <w:szCs w:val="28"/>
        </w:rPr>
        <w:lastRenderedPageBreak/>
        <w:t>постоянного контекста с единственно возможным указательным минимумом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husband</w:t>
      </w:r>
      <w:r w:rsidRPr="00C43705">
        <w:rPr>
          <w:rFonts w:ascii="Times New Roman" w:hAnsi="Times New Roman" w:cs="Times New Roman"/>
          <w:sz w:val="28"/>
          <w:szCs w:val="28"/>
        </w:rPr>
        <w:t>’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ea</w:t>
      </w:r>
      <w:r w:rsidRPr="00C43705">
        <w:rPr>
          <w:rFonts w:ascii="Times New Roman" w:hAnsi="Times New Roman" w:cs="Times New Roman"/>
          <w:sz w:val="28"/>
          <w:szCs w:val="28"/>
        </w:rPr>
        <w:t>») и идиомы</w:t>
      </w:r>
      <w:r w:rsidRPr="00C437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>(единицы постоянного контекста, в которых ни один компонент не обладает фразеологически связанным значением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fire</w:t>
      </w:r>
      <w:r w:rsidRPr="00C43705">
        <w:rPr>
          <w:rFonts w:ascii="Times New Roman" w:hAnsi="Times New Roman" w:cs="Times New Roman"/>
          <w:sz w:val="28"/>
          <w:szCs w:val="28"/>
        </w:rPr>
        <w:t xml:space="preserve">»). К периферии фразеологического фонда Н. Н. Амосова относит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фразеолоиды</w:t>
      </w:r>
      <w:proofErr w:type="spellEnd"/>
      <w:r w:rsidRPr="00C437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>(один из компонентов обладает фразеологически связанным значением и ограниченной сочетаемостью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pay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respects</w:t>
      </w:r>
      <w:r w:rsidRPr="00C43705">
        <w:rPr>
          <w:rFonts w:ascii="Times New Roman" w:hAnsi="Times New Roman" w:cs="Times New Roman"/>
          <w:sz w:val="28"/>
          <w:szCs w:val="28"/>
        </w:rPr>
        <w:t>»,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pay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ribute</w:t>
      </w:r>
      <w:r w:rsidR="0022096A" w:rsidRPr="00C43705">
        <w:rPr>
          <w:rFonts w:ascii="Times New Roman" w:hAnsi="Times New Roman" w:cs="Times New Roman"/>
          <w:sz w:val="28"/>
          <w:szCs w:val="28"/>
        </w:rPr>
        <w:t xml:space="preserve">»; Амосова 1963: 64, </w:t>
      </w:r>
      <w:r w:rsidRPr="00C43705">
        <w:rPr>
          <w:rFonts w:ascii="Times New Roman" w:hAnsi="Times New Roman" w:cs="Times New Roman"/>
          <w:sz w:val="28"/>
          <w:szCs w:val="28"/>
        </w:rPr>
        <w:t>72)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Особый интерес представляет структурно-семантическая и грамматическая классификация английских ФЕ, рассмотренная А. В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Куниным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>. Ученый выделяет номинативные ФЕ, включающие субстантивные, адъективные, адвербиальные и предложные; номинативные и номинативно-коммуникативные ФЕ: глагольные (рассмотренные далее); междометные ФЕ и модальные ФЕ немеждометного характера, а также коммуникативные Ф</w:t>
      </w:r>
      <w:r w:rsidR="0022096A" w:rsidRPr="00C43705">
        <w:rPr>
          <w:rFonts w:ascii="Times New Roman" w:hAnsi="Times New Roman" w:cs="Times New Roman"/>
          <w:sz w:val="28"/>
          <w:szCs w:val="28"/>
        </w:rPr>
        <w:t>Е: пословицы и поговорки (</w:t>
      </w:r>
      <w:proofErr w:type="spellStart"/>
      <w:r w:rsidR="0022096A" w:rsidRPr="00C43705">
        <w:rPr>
          <w:rFonts w:ascii="Times New Roman" w:hAnsi="Times New Roman" w:cs="Times New Roman"/>
          <w:sz w:val="28"/>
          <w:szCs w:val="28"/>
        </w:rPr>
        <w:t>Кунин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1996)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Структура английских ФЕ рассматривалась и Е. Ф. Арсентьевой в рамках сопоставления со структурой русских ФЕ. В обоих языках Е. Ф. </w:t>
      </w:r>
      <w:proofErr w:type="gramStart"/>
      <w:r w:rsidRPr="00C43705">
        <w:rPr>
          <w:rFonts w:ascii="Times New Roman" w:hAnsi="Times New Roman" w:cs="Times New Roman"/>
          <w:sz w:val="28"/>
          <w:szCs w:val="28"/>
        </w:rPr>
        <w:t>Арсентьева  выделяет</w:t>
      </w:r>
      <w:proofErr w:type="gramEnd"/>
      <w:r w:rsidRPr="00C43705">
        <w:rPr>
          <w:rFonts w:ascii="Times New Roman" w:hAnsi="Times New Roman" w:cs="Times New Roman"/>
          <w:sz w:val="28"/>
          <w:szCs w:val="28"/>
        </w:rPr>
        <w:t xml:space="preserve"> ФЕ со структурой словосочетания (глагольные, подробно рассмотренные далее, субстантивные и адъективные ФЕ) и предложения (</w:t>
      </w:r>
      <w:r w:rsidR="0022096A" w:rsidRPr="00C43705">
        <w:rPr>
          <w:rFonts w:ascii="Times New Roman" w:hAnsi="Times New Roman" w:cs="Times New Roman"/>
          <w:sz w:val="28"/>
          <w:szCs w:val="28"/>
        </w:rPr>
        <w:t>Арсентьева</w:t>
      </w:r>
      <w:r w:rsidRPr="00C43705">
        <w:rPr>
          <w:rFonts w:ascii="Times New Roman" w:hAnsi="Times New Roman" w:cs="Times New Roman"/>
          <w:sz w:val="28"/>
          <w:szCs w:val="28"/>
        </w:rPr>
        <w:t xml:space="preserve"> 1989: 10)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Русские ФЕ также разделяются по соответствию частям речи. Так, Н. М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Шанский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выделяет глагольные, субстантивные, наречные, адъективные, междометные, </w:t>
      </w:r>
      <w:r w:rsidR="0022096A" w:rsidRPr="00C43705">
        <w:rPr>
          <w:rFonts w:ascii="Times New Roman" w:hAnsi="Times New Roman" w:cs="Times New Roman"/>
          <w:sz w:val="28"/>
          <w:szCs w:val="28"/>
        </w:rPr>
        <w:t>модальные и союзные ФЕ (</w:t>
      </w:r>
      <w:proofErr w:type="spellStart"/>
      <w:r w:rsidR="0022096A" w:rsidRPr="00C43705">
        <w:rPr>
          <w:rFonts w:ascii="Times New Roman" w:hAnsi="Times New Roman" w:cs="Times New Roman"/>
          <w:sz w:val="28"/>
          <w:szCs w:val="28"/>
        </w:rPr>
        <w:t>Шанский</w:t>
      </w:r>
      <w:proofErr w:type="spellEnd"/>
      <w:r w:rsidR="0022096A" w:rsidRPr="00C43705">
        <w:rPr>
          <w:rFonts w:ascii="Times New Roman" w:hAnsi="Times New Roman" w:cs="Times New Roman"/>
          <w:sz w:val="28"/>
          <w:szCs w:val="28"/>
        </w:rPr>
        <w:t xml:space="preserve"> 1996:</w:t>
      </w:r>
      <w:r w:rsidRPr="00C43705">
        <w:rPr>
          <w:rFonts w:ascii="Times New Roman" w:hAnsi="Times New Roman" w:cs="Times New Roman"/>
          <w:sz w:val="28"/>
          <w:szCs w:val="28"/>
        </w:rPr>
        <w:t xml:space="preserve"> 52)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У А. И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Молоткова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мы находим похожую лексико-грамматическую классификацию русских ФЕ, включающую именные фразеологизмы, глагольные, адъективные, адвербиальные, глагольно-пропозицио</w:t>
      </w:r>
      <w:r w:rsidR="0022096A" w:rsidRPr="00C43705">
        <w:rPr>
          <w:rFonts w:ascii="Times New Roman" w:hAnsi="Times New Roman" w:cs="Times New Roman"/>
          <w:sz w:val="28"/>
          <w:szCs w:val="28"/>
        </w:rPr>
        <w:t>нальные и междометные (Молотков</w:t>
      </w:r>
      <w:r w:rsidRPr="00C43705">
        <w:rPr>
          <w:rFonts w:ascii="Times New Roman" w:hAnsi="Times New Roman" w:cs="Times New Roman"/>
          <w:sz w:val="28"/>
          <w:szCs w:val="28"/>
        </w:rPr>
        <w:t xml:space="preserve"> 1977:</w:t>
      </w:r>
      <w:r w:rsidR="0022096A"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 xml:space="preserve">125-149). А. И. Молотков, в отличие от Н. М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Шанского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>, не выделяет в отдельную группу ФЕ, соответствующие по структуре предложению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Рассмотренные классификации ФЕ предложены в основном отечественными учеными: самостоятельные разработки английских и </w:t>
      </w:r>
      <w:r w:rsidRPr="00C43705">
        <w:rPr>
          <w:rFonts w:ascii="Times New Roman" w:hAnsi="Times New Roman" w:cs="Times New Roman"/>
          <w:sz w:val="28"/>
          <w:szCs w:val="28"/>
        </w:rPr>
        <w:lastRenderedPageBreak/>
        <w:t>американских ученых, связанные с вопросами фраз</w:t>
      </w:r>
      <w:r w:rsidR="0022096A" w:rsidRPr="00C43705">
        <w:rPr>
          <w:rFonts w:ascii="Times New Roman" w:hAnsi="Times New Roman" w:cs="Times New Roman"/>
          <w:sz w:val="28"/>
          <w:szCs w:val="28"/>
        </w:rPr>
        <w:t>еологии, немногочисленны (</w:t>
      </w:r>
      <w:proofErr w:type="spellStart"/>
      <w:r w:rsidR="0022096A" w:rsidRPr="00C43705">
        <w:rPr>
          <w:rFonts w:ascii="Times New Roman" w:hAnsi="Times New Roman" w:cs="Times New Roman"/>
          <w:sz w:val="28"/>
          <w:szCs w:val="28"/>
        </w:rPr>
        <w:t>Кунин</w:t>
      </w:r>
      <w:proofErr w:type="spellEnd"/>
      <w:r w:rsidR="0022096A" w:rsidRPr="00C43705">
        <w:rPr>
          <w:rFonts w:ascii="Times New Roman" w:hAnsi="Times New Roman" w:cs="Times New Roman"/>
          <w:sz w:val="28"/>
          <w:szCs w:val="28"/>
        </w:rPr>
        <w:t xml:space="preserve"> 1996:</w:t>
      </w:r>
      <w:r w:rsidRPr="00C43705">
        <w:rPr>
          <w:rFonts w:ascii="Times New Roman" w:hAnsi="Times New Roman" w:cs="Times New Roman"/>
          <w:sz w:val="28"/>
          <w:szCs w:val="28"/>
        </w:rPr>
        <w:t xml:space="preserve"> 10)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Для детального анализа глагольных ФЕ английского и русского языков нами выбраны классификации А. В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Кунина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, Е. Ф. Арсентьевой и Н. М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Шанского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>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В структурно-семантической и грамматической классификации А. В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Кунина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>, о чем было упомянуто, английские глагольные ФЕ входят в состав номинативных и номинативно-коммуникативных</w:t>
      </w:r>
      <w:r w:rsidRPr="00C437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 xml:space="preserve">ФЕ. По структуре они делятся на компаративные и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некомпаративные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>; с точки зрения семантических особенностей – на полностью и частично переосмысленные, а также на мотивированные (фразеологические единства) и немотивированные</w:t>
      </w:r>
      <w:r w:rsidRPr="00C437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 xml:space="preserve">(фразеологические сращения) </w:t>
      </w:r>
      <w:r w:rsidR="0022096A" w:rsidRPr="00C43705">
        <w:rPr>
          <w:rFonts w:ascii="Times New Roman" w:hAnsi="Times New Roman" w:cs="Times New Roman"/>
          <w:sz w:val="28"/>
          <w:szCs w:val="28"/>
        </w:rPr>
        <w:t>единицы (</w:t>
      </w:r>
      <w:proofErr w:type="spellStart"/>
      <w:r w:rsidR="0022096A" w:rsidRPr="00C43705">
        <w:rPr>
          <w:rFonts w:ascii="Times New Roman" w:hAnsi="Times New Roman" w:cs="Times New Roman"/>
          <w:sz w:val="28"/>
          <w:szCs w:val="28"/>
        </w:rPr>
        <w:t>Кунин</w:t>
      </w:r>
      <w:proofErr w:type="spellEnd"/>
      <w:r w:rsidR="0022096A" w:rsidRPr="00C43705">
        <w:rPr>
          <w:rFonts w:ascii="Times New Roman" w:hAnsi="Times New Roman" w:cs="Times New Roman"/>
          <w:sz w:val="28"/>
          <w:szCs w:val="28"/>
        </w:rPr>
        <w:t xml:space="preserve"> 1996:</w:t>
      </w:r>
      <w:r w:rsidRPr="00C43705">
        <w:rPr>
          <w:rFonts w:ascii="Times New Roman" w:hAnsi="Times New Roman" w:cs="Times New Roman"/>
          <w:sz w:val="28"/>
          <w:szCs w:val="28"/>
        </w:rPr>
        <w:t xml:space="preserve"> 300). Согласно ученому,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мотивированность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есть синхронная связь значения ФЕ с буквальн</w:t>
      </w:r>
      <w:r w:rsidR="0022096A" w:rsidRPr="00C43705">
        <w:rPr>
          <w:rFonts w:ascii="Times New Roman" w:hAnsi="Times New Roman" w:cs="Times New Roman"/>
          <w:sz w:val="28"/>
          <w:szCs w:val="28"/>
        </w:rPr>
        <w:t>ым значением компонентов (</w:t>
      </w:r>
      <w:proofErr w:type="spellStart"/>
      <w:r w:rsidR="0022096A" w:rsidRPr="00C43705">
        <w:rPr>
          <w:rFonts w:ascii="Times New Roman" w:hAnsi="Times New Roman" w:cs="Times New Roman"/>
          <w:sz w:val="28"/>
          <w:szCs w:val="28"/>
        </w:rPr>
        <w:t>Кунин</w:t>
      </w:r>
      <w:proofErr w:type="spellEnd"/>
      <w:r w:rsidR="0022096A" w:rsidRPr="00C43705">
        <w:rPr>
          <w:rFonts w:ascii="Times New Roman" w:hAnsi="Times New Roman" w:cs="Times New Roman"/>
          <w:sz w:val="28"/>
          <w:szCs w:val="28"/>
        </w:rPr>
        <w:t xml:space="preserve"> 1996:</w:t>
      </w:r>
      <w:r w:rsidRPr="00C43705">
        <w:rPr>
          <w:rFonts w:ascii="Times New Roman" w:hAnsi="Times New Roman" w:cs="Times New Roman"/>
          <w:sz w:val="28"/>
          <w:szCs w:val="28"/>
        </w:rPr>
        <w:t xml:space="preserve"> 171). Говоря о переосмыслении, необходимо упомянуть, что в основе глагольных ФЕ, по А. В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Кунину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, чаще всего встречается метафорическое переосмысление (реже – на основе метонимии и сравнения)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Рассмотрим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некомпаративные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глагольные ФЕ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Существует большое разнообразие семантических групп, в которые входят настоящие ФЕ, например, «успех»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kill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w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birds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tone</w:t>
      </w:r>
      <w:r w:rsidRPr="00C43705">
        <w:rPr>
          <w:rFonts w:ascii="Times New Roman" w:hAnsi="Times New Roman" w:cs="Times New Roman"/>
          <w:sz w:val="28"/>
          <w:szCs w:val="28"/>
        </w:rPr>
        <w:t>»; «неудача»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C43705">
        <w:rPr>
          <w:rFonts w:ascii="Times New Roman" w:hAnsi="Times New Roman" w:cs="Times New Roman"/>
          <w:sz w:val="28"/>
          <w:szCs w:val="28"/>
        </w:rPr>
        <w:t>’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foot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C43705">
        <w:rPr>
          <w:rFonts w:ascii="Times New Roman" w:hAnsi="Times New Roman" w:cs="Times New Roman"/>
          <w:sz w:val="28"/>
          <w:szCs w:val="28"/>
        </w:rPr>
        <w:t>»; «риск»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fire</w:t>
      </w:r>
      <w:r w:rsidRPr="00C43705">
        <w:rPr>
          <w:rFonts w:ascii="Times New Roman" w:hAnsi="Times New Roman" w:cs="Times New Roman"/>
          <w:sz w:val="28"/>
          <w:szCs w:val="28"/>
        </w:rPr>
        <w:t>» и т.д. Примеры являются полностью переосмысленными мотиви</w:t>
      </w:r>
      <w:r w:rsidR="0022096A" w:rsidRPr="00C43705">
        <w:rPr>
          <w:rFonts w:ascii="Times New Roman" w:hAnsi="Times New Roman" w:cs="Times New Roman"/>
          <w:sz w:val="28"/>
          <w:szCs w:val="28"/>
        </w:rPr>
        <w:t>рованными глагольными ФЕ (</w:t>
      </w:r>
      <w:proofErr w:type="spellStart"/>
      <w:r w:rsidR="0022096A" w:rsidRPr="00C43705">
        <w:rPr>
          <w:rFonts w:ascii="Times New Roman" w:hAnsi="Times New Roman" w:cs="Times New Roman"/>
          <w:sz w:val="28"/>
          <w:szCs w:val="28"/>
        </w:rPr>
        <w:t>Кунин</w:t>
      </w:r>
      <w:proofErr w:type="spellEnd"/>
      <w:r w:rsidR="0022096A" w:rsidRPr="00C43705">
        <w:rPr>
          <w:rFonts w:ascii="Times New Roman" w:hAnsi="Times New Roman" w:cs="Times New Roman"/>
          <w:sz w:val="28"/>
          <w:szCs w:val="28"/>
        </w:rPr>
        <w:t xml:space="preserve"> 1996:</w:t>
      </w:r>
      <w:r w:rsidRPr="00C43705">
        <w:rPr>
          <w:rFonts w:ascii="Times New Roman" w:hAnsi="Times New Roman" w:cs="Times New Roman"/>
          <w:sz w:val="28"/>
          <w:szCs w:val="28"/>
        </w:rPr>
        <w:t xml:space="preserve"> 301)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Также А. В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Кунин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рассматривает полностью переосмысленные немотивированные глагольные ФЕ. В основе их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немотивированности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лежат как лингвистические, так и экстралингвистические факторы: экспрессивное переосмысление</w:t>
      </w:r>
      <w:r w:rsidR="00685CFF" w:rsidRPr="00C43705">
        <w:rPr>
          <w:rFonts w:ascii="Times New Roman" w:hAnsi="Times New Roman" w:cs="Times New Roman"/>
          <w:sz w:val="28"/>
          <w:szCs w:val="28"/>
        </w:rPr>
        <w:t xml:space="preserve"> («</w:t>
      </w:r>
      <w:r w:rsidR="00685CFF" w:rsidRPr="00C43705">
        <w:rPr>
          <w:rFonts w:ascii="Times New Roman" w:hAnsi="Times New Roman" w:cs="Times New Roman"/>
          <w:sz w:val="28"/>
          <w:szCs w:val="28"/>
          <w:lang w:val="en-US"/>
        </w:rPr>
        <w:t>knock</w:t>
      </w:r>
      <w:r w:rsidR="00685CFF" w:rsidRPr="00C43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CFF" w:rsidRPr="00C43705">
        <w:rPr>
          <w:rFonts w:ascii="Times New Roman" w:hAnsi="Times New Roman" w:cs="Times New Roman"/>
          <w:sz w:val="28"/>
          <w:szCs w:val="28"/>
          <w:lang w:val="en-US"/>
        </w:rPr>
        <w:t>smb</w:t>
      </w:r>
      <w:proofErr w:type="spellEnd"/>
      <w:r w:rsidR="00685CFF" w:rsidRPr="00C4370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85CFF" w:rsidRPr="00C43705">
        <w:rPr>
          <w:rFonts w:ascii="Times New Roman" w:hAnsi="Times New Roman" w:cs="Times New Roman"/>
          <w:sz w:val="28"/>
          <w:szCs w:val="28"/>
          <w:lang w:val="en-US"/>
        </w:rPr>
        <w:t>smth</w:t>
      </w:r>
      <w:proofErr w:type="spellEnd"/>
      <w:r w:rsidR="00685CFF"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="00685CFF" w:rsidRPr="00C43705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="00685CFF"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="00685CFF" w:rsidRPr="00C4370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85CFF"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="00685CFF" w:rsidRPr="00C43705">
        <w:rPr>
          <w:rFonts w:ascii="Times New Roman" w:hAnsi="Times New Roman" w:cs="Times New Roman"/>
          <w:sz w:val="28"/>
          <w:szCs w:val="28"/>
          <w:lang w:val="en-US"/>
        </w:rPr>
        <w:t>cocked</w:t>
      </w:r>
      <w:r w:rsidR="00685CFF"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="00685CFF" w:rsidRPr="00C43705">
        <w:rPr>
          <w:rFonts w:ascii="Times New Roman" w:hAnsi="Times New Roman" w:cs="Times New Roman"/>
          <w:sz w:val="28"/>
          <w:szCs w:val="28"/>
          <w:lang w:val="en-US"/>
        </w:rPr>
        <w:t>hat</w:t>
      </w:r>
      <w:r w:rsidR="00685CFF" w:rsidRPr="00C43705">
        <w:rPr>
          <w:rFonts w:ascii="Times New Roman" w:hAnsi="Times New Roman" w:cs="Times New Roman"/>
          <w:sz w:val="28"/>
          <w:szCs w:val="28"/>
        </w:rPr>
        <w:t>»)</w:t>
      </w:r>
      <w:r w:rsidRPr="00C43705">
        <w:rPr>
          <w:rFonts w:ascii="Times New Roman" w:hAnsi="Times New Roman" w:cs="Times New Roman"/>
          <w:sz w:val="28"/>
          <w:szCs w:val="28"/>
        </w:rPr>
        <w:t>, наличие архаизма в составе (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hum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u w:val="single"/>
          <w:lang w:val="en-US"/>
        </w:rPr>
        <w:t>haw</w:t>
      </w:r>
      <w:r w:rsidRPr="00C43705">
        <w:rPr>
          <w:rFonts w:ascii="Times New Roman" w:hAnsi="Times New Roman" w:cs="Times New Roman"/>
          <w:sz w:val="28"/>
          <w:szCs w:val="28"/>
        </w:rPr>
        <w:t>»), затемнение внутренней формы (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teal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8"/>
          <w:szCs w:val="28"/>
          <w:lang w:val="en-US"/>
        </w:rPr>
        <w:t>smb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>’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under</w:t>
      </w:r>
      <w:r w:rsidR="0022096A" w:rsidRPr="00C43705">
        <w:rPr>
          <w:rFonts w:ascii="Times New Roman" w:hAnsi="Times New Roman" w:cs="Times New Roman"/>
          <w:sz w:val="28"/>
          <w:szCs w:val="28"/>
        </w:rPr>
        <w:t>») и т.д. (</w:t>
      </w:r>
      <w:proofErr w:type="spellStart"/>
      <w:r w:rsidR="0022096A" w:rsidRPr="00C43705">
        <w:rPr>
          <w:rFonts w:ascii="Times New Roman" w:hAnsi="Times New Roman" w:cs="Times New Roman"/>
          <w:sz w:val="28"/>
          <w:szCs w:val="28"/>
        </w:rPr>
        <w:t>Кунин</w:t>
      </w:r>
      <w:proofErr w:type="spellEnd"/>
      <w:r w:rsidR="0022096A" w:rsidRPr="00C43705">
        <w:rPr>
          <w:rFonts w:ascii="Times New Roman" w:hAnsi="Times New Roman" w:cs="Times New Roman"/>
          <w:sz w:val="28"/>
          <w:szCs w:val="28"/>
        </w:rPr>
        <w:t xml:space="preserve"> 1996:</w:t>
      </w:r>
      <w:r w:rsidRPr="00C43705">
        <w:rPr>
          <w:rFonts w:ascii="Times New Roman" w:hAnsi="Times New Roman" w:cs="Times New Roman"/>
          <w:sz w:val="28"/>
          <w:szCs w:val="28"/>
        </w:rPr>
        <w:t xml:space="preserve"> 305)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Среди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некомпаративных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частично переосмысленных мотивированных и немотивированных глагольных ФЕ широко представлены мотивированные глагольно-наречные обороты, в которых в буквальном значении употребляется только глагол (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pay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rough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nose</w:t>
      </w:r>
      <w:r w:rsidRPr="00C43705">
        <w:rPr>
          <w:rFonts w:ascii="Times New Roman" w:hAnsi="Times New Roman" w:cs="Times New Roman"/>
          <w:sz w:val="28"/>
          <w:szCs w:val="28"/>
        </w:rPr>
        <w:t>»</w:t>
      </w:r>
      <w:r w:rsidR="0022096A" w:rsidRPr="00C4370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22096A" w:rsidRPr="00C43705">
        <w:rPr>
          <w:rFonts w:ascii="Times New Roman" w:hAnsi="Times New Roman" w:cs="Times New Roman"/>
          <w:sz w:val="28"/>
          <w:szCs w:val="28"/>
        </w:rPr>
        <w:t>Кунин</w:t>
      </w:r>
      <w:proofErr w:type="spellEnd"/>
      <w:r w:rsidR="0022096A" w:rsidRPr="00C43705">
        <w:rPr>
          <w:rFonts w:ascii="Times New Roman" w:hAnsi="Times New Roman" w:cs="Times New Roman"/>
          <w:sz w:val="28"/>
          <w:szCs w:val="28"/>
        </w:rPr>
        <w:t xml:space="preserve"> 1996:</w:t>
      </w:r>
      <w:r w:rsidRPr="00C43705">
        <w:rPr>
          <w:rFonts w:ascii="Times New Roman" w:hAnsi="Times New Roman" w:cs="Times New Roman"/>
          <w:sz w:val="28"/>
          <w:szCs w:val="28"/>
        </w:rPr>
        <w:t xml:space="preserve"> 310)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некомпаративным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относятся и глагольные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частичнопредикативные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полностью или частично переосмысленные ФЕ (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trik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iro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Pr="00C43705">
        <w:rPr>
          <w:rFonts w:ascii="Times New Roman" w:hAnsi="Times New Roman" w:cs="Times New Roman"/>
          <w:sz w:val="28"/>
          <w:szCs w:val="28"/>
        </w:rPr>
        <w:t>»</w:t>
      </w:r>
      <w:r w:rsidR="00587F3C" w:rsidRPr="00C4370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587F3C" w:rsidRPr="00C43705">
        <w:rPr>
          <w:rFonts w:ascii="Times New Roman" w:hAnsi="Times New Roman" w:cs="Times New Roman"/>
          <w:sz w:val="28"/>
          <w:szCs w:val="28"/>
        </w:rPr>
        <w:t>Кунин</w:t>
      </w:r>
      <w:proofErr w:type="spellEnd"/>
      <w:r w:rsidR="00587F3C" w:rsidRPr="00C43705">
        <w:rPr>
          <w:rFonts w:ascii="Times New Roman" w:hAnsi="Times New Roman" w:cs="Times New Roman"/>
          <w:sz w:val="28"/>
          <w:szCs w:val="28"/>
        </w:rPr>
        <w:t xml:space="preserve"> 1996:</w:t>
      </w:r>
      <w:r w:rsidRPr="00C43705">
        <w:rPr>
          <w:rFonts w:ascii="Times New Roman" w:hAnsi="Times New Roman" w:cs="Times New Roman"/>
          <w:sz w:val="28"/>
          <w:szCs w:val="28"/>
        </w:rPr>
        <w:t xml:space="preserve"> 310)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С точки зрения синтаксических особенностей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некомпаративные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глагольные ФЕ подразделяются на обороты с сочинительной</w:t>
      </w:r>
      <w:r w:rsidRPr="00C43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>(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bill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coo</w:t>
      </w:r>
      <w:r w:rsidRPr="00C43705">
        <w:rPr>
          <w:rFonts w:ascii="Times New Roman" w:hAnsi="Times New Roman" w:cs="Times New Roman"/>
          <w:sz w:val="28"/>
          <w:szCs w:val="28"/>
        </w:rPr>
        <w:t>» – «миловаться, ворковать») и подчинительной («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mi</w:t>
      </w:r>
      <w:r w:rsidR="00587F3C" w:rsidRPr="00C43705">
        <w:rPr>
          <w:rFonts w:ascii="Times New Roman" w:hAnsi="Times New Roman" w:cs="Times New Roman"/>
          <w:sz w:val="28"/>
          <w:szCs w:val="28"/>
        </w:rPr>
        <w:t>ss</w:t>
      </w:r>
      <w:proofErr w:type="spellEnd"/>
      <w:r w:rsidR="00587F3C" w:rsidRPr="00C43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7F3C" w:rsidRPr="00C4370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587F3C" w:rsidRPr="00C43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7F3C" w:rsidRPr="00C43705">
        <w:rPr>
          <w:rFonts w:ascii="Times New Roman" w:hAnsi="Times New Roman" w:cs="Times New Roman"/>
          <w:sz w:val="28"/>
          <w:szCs w:val="28"/>
        </w:rPr>
        <w:t>bus</w:t>
      </w:r>
      <w:proofErr w:type="spellEnd"/>
      <w:r w:rsidR="00587F3C" w:rsidRPr="00C43705">
        <w:rPr>
          <w:rFonts w:ascii="Times New Roman" w:hAnsi="Times New Roman" w:cs="Times New Roman"/>
          <w:sz w:val="28"/>
          <w:szCs w:val="28"/>
        </w:rPr>
        <w:t>») структурами (</w:t>
      </w:r>
      <w:proofErr w:type="spellStart"/>
      <w:r w:rsidR="00587F3C" w:rsidRPr="00C43705">
        <w:rPr>
          <w:rFonts w:ascii="Times New Roman" w:hAnsi="Times New Roman" w:cs="Times New Roman"/>
          <w:sz w:val="28"/>
          <w:szCs w:val="28"/>
        </w:rPr>
        <w:t>Кунин</w:t>
      </w:r>
      <w:proofErr w:type="spellEnd"/>
      <w:r w:rsidR="00587F3C" w:rsidRPr="00C43705">
        <w:rPr>
          <w:rFonts w:ascii="Times New Roman" w:hAnsi="Times New Roman" w:cs="Times New Roman"/>
          <w:sz w:val="28"/>
          <w:szCs w:val="28"/>
        </w:rPr>
        <w:t xml:space="preserve"> 1996:</w:t>
      </w:r>
      <w:r w:rsidRPr="00C43705">
        <w:rPr>
          <w:rFonts w:ascii="Times New Roman" w:hAnsi="Times New Roman" w:cs="Times New Roman"/>
          <w:sz w:val="28"/>
          <w:szCs w:val="28"/>
        </w:rPr>
        <w:t xml:space="preserve"> 311)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Рассмотрим компаративные глагольные ФЕ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Начальные компоненты компаративных частично переосмысленных мотивированных и немотивированных глагольных ФЕ употребляются в буквальном значении. У настоящих оборотов только подчинительная структура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Первый компонент компаративных глагольных ФЕ – как правило, односложный англосаксонский глагол, обозначающий обычное действие (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drink</w:t>
      </w:r>
      <w:r w:rsidRPr="00C43705">
        <w:rPr>
          <w:rFonts w:ascii="Times New Roman" w:hAnsi="Times New Roman" w:cs="Times New Roman"/>
          <w:sz w:val="28"/>
          <w:szCs w:val="28"/>
        </w:rPr>
        <w:t>»,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feel</w:t>
      </w:r>
      <w:r w:rsidRPr="00C43705">
        <w:rPr>
          <w:rFonts w:ascii="Times New Roman" w:hAnsi="Times New Roman" w:cs="Times New Roman"/>
          <w:sz w:val="28"/>
          <w:szCs w:val="28"/>
        </w:rPr>
        <w:t>»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feel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nothing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earth</w:t>
      </w:r>
      <w:r w:rsidRPr="00C43705">
        <w:rPr>
          <w:rFonts w:ascii="Times New Roman" w:hAnsi="Times New Roman" w:cs="Times New Roman"/>
          <w:sz w:val="28"/>
          <w:szCs w:val="28"/>
        </w:rPr>
        <w:t>»). Многие из указанных ФЕ имеют ярко выраженную оценку (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hat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8"/>
          <w:szCs w:val="28"/>
          <w:lang w:val="en-US"/>
        </w:rPr>
        <w:t>smb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43705">
        <w:rPr>
          <w:rFonts w:ascii="Times New Roman" w:hAnsi="Times New Roman" w:cs="Times New Roman"/>
          <w:sz w:val="28"/>
          <w:szCs w:val="28"/>
          <w:lang w:val="en-US"/>
        </w:rPr>
        <w:t>smth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poison</w:t>
      </w:r>
      <w:r w:rsidRPr="00C43705">
        <w:rPr>
          <w:rFonts w:ascii="Times New Roman" w:hAnsi="Times New Roman" w:cs="Times New Roman"/>
          <w:sz w:val="28"/>
          <w:szCs w:val="28"/>
        </w:rPr>
        <w:t>»), обладают немотивированным значением (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alk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8"/>
          <w:szCs w:val="28"/>
          <w:lang w:val="en-US"/>
        </w:rPr>
        <w:t>smb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Dutch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uncle</w:t>
      </w:r>
      <w:r w:rsidRPr="00C43705">
        <w:rPr>
          <w:rFonts w:ascii="Times New Roman" w:hAnsi="Times New Roman" w:cs="Times New Roman"/>
          <w:sz w:val="28"/>
          <w:szCs w:val="28"/>
        </w:rPr>
        <w:t>»). Характерная особенность таких ФЕ – выражение крайней степени признака, носящее гиперболический характер (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alley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lave</w:t>
      </w:r>
      <w:r w:rsidR="00587F3C" w:rsidRPr="00C43705">
        <w:rPr>
          <w:rFonts w:ascii="Times New Roman" w:hAnsi="Times New Roman" w:cs="Times New Roman"/>
          <w:sz w:val="28"/>
          <w:szCs w:val="28"/>
        </w:rPr>
        <w:t xml:space="preserve">»; </w:t>
      </w:r>
      <w:proofErr w:type="spellStart"/>
      <w:r w:rsidR="00587F3C" w:rsidRPr="00C43705">
        <w:rPr>
          <w:rFonts w:ascii="Times New Roman" w:hAnsi="Times New Roman" w:cs="Times New Roman"/>
          <w:sz w:val="28"/>
          <w:szCs w:val="28"/>
        </w:rPr>
        <w:t>Кунин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="00587F3C" w:rsidRPr="00C43705">
        <w:rPr>
          <w:rFonts w:ascii="Times New Roman" w:hAnsi="Times New Roman" w:cs="Times New Roman"/>
          <w:sz w:val="28"/>
          <w:szCs w:val="28"/>
        </w:rPr>
        <w:t>1996:</w:t>
      </w:r>
      <w:r w:rsidRPr="00C43705">
        <w:rPr>
          <w:rFonts w:ascii="Times New Roman" w:hAnsi="Times New Roman" w:cs="Times New Roman"/>
          <w:sz w:val="28"/>
          <w:szCs w:val="28"/>
        </w:rPr>
        <w:t xml:space="preserve"> 319-322)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Также необходимо рассмотреть структуру глагольных ФЕ английского языка. Как уже отмечалось, Е. Ф. Арсентьева разбирает структурные модели английских ФЕ в рамках сопоставления с русскими и выделяет следующие типы: 1.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«v + n», 2. «v + </w:t>
      </w:r>
      <w:proofErr w:type="spellStart"/>
      <w:r w:rsidRPr="00C43705">
        <w:rPr>
          <w:rFonts w:ascii="Times New Roman" w:hAnsi="Times New Roman" w:cs="Times New Roman"/>
          <w:sz w:val="28"/>
          <w:szCs w:val="28"/>
          <w:lang w:val="en-US"/>
        </w:rPr>
        <w:t>adj</w:t>
      </w:r>
      <w:proofErr w:type="spellEnd"/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+ n», 3. «v + prep + n», 4. «v + n + prep + n», 5. «v + </w:t>
      </w:r>
      <w:proofErr w:type="spellStart"/>
      <w:r w:rsidRPr="00C43705">
        <w:rPr>
          <w:rFonts w:ascii="Times New Roman" w:hAnsi="Times New Roman" w:cs="Times New Roman"/>
          <w:sz w:val="28"/>
          <w:szCs w:val="28"/>
          <w:lang w:val="en-US"/>
        </w:rPr>
        <w:t>adv</w:t>
      </w:r>
      <w:proofErr w:type="spellEnd"/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», 6. «v + n + </w:t>
      </w:r>
      <w:proofErr w:type="spellStart"/>
      <w:r w:rsidRPr="00C43705">
        <w:rPr>
          <w:rFonts w:ascii="Times New Roman" w:hAnsi="Times New Roman" w:cs="Times New Roman"/>
          <w:sz w:val="28"/>
          <w:szCs w:val="28"/>
          <w:lang w:val="en-US"/>
        </w:rPr>
        <w:t>adv</w:t>
      </w:r>
      <w:proofErr w:type="spellEnd"/>
      <w:r w:rsidRPr="00C43705">
        <w:rPr>
          <w:rFonts w:ascii="Times New Roman" w:hAnsi="Times New Roman" w:cs="Times New Roman"/>
          <w:sz w:val="28"/>
          <w:szCs w:val="28"/>
          <w:lang w:val="en-US"/>
        </w:rPr>
        <w:t>», 7. «v + n + n», 8. «v + comp (</w:t>
      </w:r>
      <w:r w:rsidRPr="00C43705">
        <w:rPr>
          <w:rFonts w:ascii="Times New Roman" w:hAnsi="Times New Roman" w:cs="Times New Roman"/>
          <w:i/>
          <w:sz w:val="28"/>
          <w:szCs w:val="28"/>
          <w:lang w:val="en-US"/>
        </w:rPr>
        <w:t>like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) + n», 9. </w:t>
      </w:r>
      <w:r w:rsidRPr="00C43705">
        <w:rPr>
          <w:rFonts w:ascii="Times New Roman" w:hAnsi="Times New Roman" w:cs="Times New Roman"/>
          <w:sz w:val="28"/>
          <w:szCs w:val="28"/>
        </w:rPr>
        <w:t>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43705">
        <w:rPr>
          <w:rFonts w:ascii="Times New Roman" w:hAnsi="Times New Roman" w:cs="Times New Roman"/>
          <w:sz w:val="28"/>
          <w:szCs w:val="28"/>
        </w:rPr>
        <w:t xml:space="preserve"> +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C43705">
        <w:rPr>
          <w:rFonts w:ascii="Times New Roman" w:hAnsi="Times New Roman" w:cs="Times New Roman"/>
          <w:sz w:val="28"/>
          <w:szCs w:val="28"/>
        </w:rPr>
        <w:t xml:space="preserve"> +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43705">
        <w:rPr>
          <w:rFonts w:ascii="Times New Roman" w:hAnsi="Times New Roman" w:cs="Times New Roman"/>
          <w:sz w:val="28"/>
          <w:szCs w:val="28"/>
        </w:rPr>
        <w:t>», 10.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43705">
        <w:rPr>
          <w:rFonts w:ascii="Times New Roman" w:hAnsi="Times New Roman" w:cs="Times New Roman"/>
          <w:sz w:val="28"/>
          <w:szCs w:val="28"/>
        </w:rPr>
        <w:t xml:space="preserve"> +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43705">
        <w:rPr>
          <w:rFonts w:ascii="Times New Roman" w:hAnsi="Times New Roman" w:cs="Times New Roman"/>
          <w:sz w:val="28"/>
          <w:szCs w:val="28"/>
        </w:rPr>
        <w:t xml:space="preserve"> +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prep</w:t>
      </w:r>
      <w:r w:rsidRPr="00C43705">
        <w:rPr>
          <w:rFonts w:ascii="Times New Roman" w:hAnsi="Times New Roman" w:cs="Times New Roman"/>
          <w:sz w:val="28"/>
          <w:szCs w:val="28"/>
        </w:rPr>
        <w:t>», 11. подкласс глагольных ФЕ с придаточными предложениями (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li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bed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has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made</w:t>
      </w:r>
      <w:r w:rsidRPr="00C43705">
        <w:rPr>
          <w:rFonts w:ascii="Times New Roman" w:hAnsi="Times New Roman" w:cs="Times New Roman"/>
          <w:sz w:val="28"/>
          <w:szCs w:val="28"/>
        </w:rPr>
        <w:t>»). Фразеологизмы со структурой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43705">
        <w:rPr>
          <w:rFonts w:ascii="Times New Roman" w:hAnsi="Times New Roman" w:cs="Times New Roman"/>
          <w:sz w:val="28"/>
          <w:szCs w:val="28"/>
        </w:rPr>
        <w:t xml:space="preserve"> +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prep</w:t>
      </w:r>
      <w:r w:rsidRPr="00C43705">
        <w:rPr>
          <w:rFonts w:ascii="Times New Roman" w:hAnsi="Times New Roman" w:cs="Times New Roman"/>
          <w:sz w:val="28"/>
          <w:szCs w:val="28"/>
        </w:rPr>
        <w:t xml:space="preserve"> +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43705">
        <w:rPr>
          <w:rFonts w:ascii="Times New Roman" w:hAnsi="Times New Roman" w:cs="Times New Roman"/>
          <w:sz w:val="28"/>
          <w:szCs w:val="28"/>
        </w:rPr>
        <w:t>», согласно Е. Ф. Арсентьевой, образуют один из самых многочисленных подклассов среди глаголь</w:t>
      </w:r>
      <w:r w:rsidR="00587F3C" w:rsidRPr="00C43705">
        <w:rPr>
          <w:rFonts w:ascii="Times New Roman" w:hAnsi="Times New Roman" w:cs="Times New Roman"/>
          <w:sz w:val="28"/>
          <w:szCs w:val="28"/>
        </w:rPr>
        <w:t>ных ФЕ (Арсентьева 1989:</w:t>
      </w:r>
      <w:r w:rsidRPr="00C43705">
        <w:rPr>
          <w:rFonts w:ascii="Times New Roman" w:hAnsi="Times New Roman" w:cs="Times New Roman"/>
          <w:sz w:val="28"/>
          <w:szCs w:val="28"/>
        </w:rPr>
        <w:t xml:space="preserve"> 11-21)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Рассмотренные выше положения касаются английских глагольных ФЕ. Среди классификаций русских глагольных ФЕ проанализируем ту, которую предложил Н. М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Шанский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>. Согласно ученому, ФЕ со структурой «глагол + имя существительное» наиболее многочисленны. Почти все из них глагольно-</w:t>
      </w:r>
      <w:r w:rsidRPr="00C43705">
        <w:rPr>
          <w:rFonts w:ascii="Times New Roman" w:hAnsi="Times New Roman" w:cs="Times New Roman"/>
          <w:sz w:val="28"/>
          <w:szCs w:val="28"/>
        </w:rPr>
        <w:lastRenderedPageBreak/>
        <w:t>предикативные и в предложении чаще всего являются сказуемым («идти на убыль»); эквивалентные наречию ФЕ встречаются редко («рукой подать»). Глагол в настоящей моде</w:t>
      </w:r>
      <w:r w:rsidR="00587F3C" w:rsidRPr="00C43705">
        <w:rPr>
          <w:rFonts w:ascii="Times New Roman" w:hAnsi="Times New Roman" w:cs="Times New Roman"/>
          <w:sz w:val="28"/>
          <w:szCs w:val="28"/>
        </w:rPr>
        <w:t>ли – опорный компонент (</w:t>
      </w:r>
      <w:proofErr w:type="spellStart"/>
      <w:r w:rsidR="00587F3C" w:rsidRPr="00C43705">
        <w:rPr>
          <w:rFonts w:ascii="Times New Roman" w:hAnsi="Times New Roman" w:cs="Times New Roman"/>
          <w:sz w:val="28"/>
          <w:szCs w:val="28"/>
        </w:rPr>
        <w:t>Шанский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199</w:t>
      </w:r>
      <w:r w:rsidR="00587F3C" w:rsidRPr="00C43705">
        <w:rPr>
          <w:rFonts w:ascii="Times New Roman" w:hAnsi="Times New Roman" w:cs="Times New Roman"/>
          <w:sz w:val="28"/>
          <w:szCs w:val="28"/>
        </w:rPr>
        <w:t>6:</w:t>
      </w:r>
      <w:r w:rsidRPr="00C43705">
        <w:rPr>
          <w:rFonts w:ascii="Times New Roman" w:hAnsi="Times New Roman" w:cs="Times New Roman"/>
          <w:sz w:val="28"/>
          <w:szCs w:val="28"/>
        </w:rPr>
        <w:t xml:space="preserve"> 90)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ФЕ, образованные по модели «глагол + наречие», также выполняют в предложении функцию сказуемого, содержат семантически равноправные компоненты («попасть впросак»). По Н. М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Шанскому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>, модель является малопродуктивной</w:t>
      </w:r>
      <w:r w:rsidR="00587F3C" w:rsidRPr="00C4370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87F3C" w:rsidRPr="00C43705">
        <w:rPr>
          <w:rFonts w:ascii="Times New Roman" w:hAnsi="Times New Roman" w:cs="Times New Roman"/>
          <w:sz w:val="28"/>
          <w:szCs w:val="28"/>
        </w:rPr>
        <w:t>Шанский</w:t>
      </w:r>
      <w:proofErr w:type="spellEnd"/>
      <w:r w:rsidR="00587F3C" w:rsidRPr="00C43705">
        <w:rPr>
          <w:rFonts w:ascii="Times New Roman" w:hAnsi="Times New Roman" w:cs="Times New Roman"/>
          <w:sz w:val="28"/>
          <w:szCs w:val="28"/>
        </w:rPr>
        <w:t xml:space="preserve"> 1996:</w:t>
      </w:r>
      <w:r w:rsidRPr="00C43705">
        <w:rPr>
          <w:rFonts w:ascii="Times New Roman" w:hAnsi="Times New Roman" w:cs="Times New Roman"/>
          <w:sz w:val="28"/>
          <w:szCs w:val="28"/>
        </w:rPr>
        <w:t xml:space="preserve"> 92)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Что касается ФЕ, представляющих собой конструкции с сочинительными союзами, то в их составе глаголы встречаются не так часто («судить да рядить»). То же справедливо и для глагольных ФЕ с подчинительными союзами («хоть в гроб ложись»). По лексико-грамматическому значению такие ФЕ являются на</w:t>
      </w:r>
      <w:r w:rsidR="00587F3C" w:rsidRPr="00C43705">
        <w:rPr>
          <w:rFonts w:ascii="Times New Roman" w:hAnsi="Times New Roman" w:cs="Times New Roman"/>
          <w:sz w:val="28"/>
          <w:szCs w:val="28"/>
        </w:rPr>
        <w:t>речными и адъективными (</w:t>
      </w:r>
      <w:proofErr w:type="spellStart"/>
      <w:r w:rsidR="00587F3C" w:rsidRPr="00C43705">
        <w:rPr>
          <w:rFonts w:ascii="Times New Roman" w:hAnsi="Times New Roman" w:cs="Times New Roman"/>
          <w:sz w:val="28"/>
          <w:szCs w:val="28"/>
        </w:rPr>
        <w:t>Шанский</w:t>
      </w:r>
      <w:proofErr w:type="spellEnd"/>
      <w:r w:rsidR="00587F3C" w:rsidRPr="00C43705">
        <w:rPr>
          <w:rFonts w:ascii="Times New Roman" w:hAnsi="Times New Roman" w:cs="Times New Roman"/>
          <w:sz w:val="28"/>
          <w:szCs w:val="28"/>
        </w:rPr>
        <w:t xml:space="preserve"> 1996:</w:t>
      </w:r>
      <w:r w:rsidRPr="00C43705">
        <w:rPr>
          <w:rFonts w:ascii="Times New Roman" w:hAnsi="Times New Roman" w:cs="Times New Roman"/>
          <w:sz w:val="28"/>
          <w:szCs w:val="28"/>
        </w:rPr>
        <w:t xml:space="preserve"> 93)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Рассмотрев представленные классификации, можно сделать вывод о том, что ученые затрагивают самые разные проблемы, связанные с семантическими, структурными, грамматическими, стилистическими и др. особенностями ФЕ в своих работах. Для нас особую важность имеет исследование этих особенностей именно в рамках глагольных ФЕ. Так, во второй главе (раздел 2.2) анализируется структура ФЕ с глаголами движения с опорой на классификации А. В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Кунина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(деление ФЕ на компаративные и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некомпаративные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), Е. Ф. Арсентьевой и Н. М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Шанского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(выделение похожих структурных моделей), выделяются семантические группы (раздел 2.3) по аналогии с тем, как проводится выделение таких групп у А. В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Кунина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, исследуется признак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мотивированности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(раздел 2.4), описанный в классификации А. В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Кунина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>, и т.д.</w:t>
      </w:r>
      <w:bookmarkStart w:id="8" w:name="_Toc357975131"/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464B" w:rsidRPr="00C43705" w:rsidRDefault="00F8464B" w:rsidP="00F8464B">
      <w:pPr>
        <w:pStyle w:val="2"/>
        <w:spacing w:after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51349381"/>
      <w:r w:rsidRPr="00C43705">
        <w:rPr>
          <w:rFonts w:ascii="Times New Roman" w:hAnsi="Times New Roman" w:cs="Times New Roman"/>
          <w:color w:val="auto"/>
          <w:sz w:val="28"/>
          <w:szCs w:val="28"/>
        </w:rPr>
        <w:t>1.3. Концепт как основное понятие когнитивной лингвистики и лингвокультурологии</w:t>
      </w:r>
      <w:bookmarkEnd w:id="9"/>
    </w:p>
    <w:p w:rsidR="00F8464B" w:rsidRPr="00C43705" w:rsidRDefault="00F8464B" w:rsidP="00F8464B">
      <w:pPr>
        <w:pStyle w:val="2"/>
        <w:spacing w:after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51349382"/>
      <w:r w:rsidRPr="00C43705">
        <w:rPr>
          <w:rFonts w:ascii="Times New Roman" w:hAnsi="Times New Roman" w:cs="Times New Roman"/>
          <w:color w:val="auto"/>
          <w:sz w:val="28"/>
          <w:szCs w:val="28"/>
        </w:rPr>
        <w:t>1.3.1. Основные вопросы, рассматриваемые когнитивной лингвистикой</w:t>
      </w:r>
      <w:bookmarkEnd w:id="10"/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Последние десятилетия ознаменованы повышенным интересом к лингвистическим наукам в рамках антропоцентрической парадигмы, в частности к активно развивающейся когнитивной лингвистике – науке</w:t>
      </w:r>
      <w:r w:rsidRPr="00C43705">
        <w:rPr>
          <w:rFonts w:ascii="Times New Roman" w:hAnsi="Times New Roman" w:cs="Times New Roman"/>
          <w:spacing w:val="3"/>
          <w:sz w:val="28"/>
          <w:szCs w:val="28"/>
        </w:rPr>
        <w:t xml:space="preserve">, по определению Е. </w:t>
      </w:r>
      <w:r w:rsidRPr="00C43705">
        <w:rPr>
          <w:rFonts w:ascii="Times New Roman" w:hAnsi="Times New Roman" w:cs="Times New Roman"/>
          <w:spacing w:val="3"/>
          <w:sz w:val="28"/>
          <w:szCs w:val="28"/>
        </w:rPr>
        <w:lastRenderedPageBreak/>
        <w:t xml:space="preserve">С. </w:t>
      </w:r>
      <w:proofErr w:type="spellStart"/>
      <w:r w:rsidRPr="00C43705">
        <w:rPr>
          <w:rFonts w:ascii="Times New Roman" w:hAnsi="Times New Roman" w:cs="Times New Roman"/>
          <w:spacing w:val="3"/>
          <w:sz w:val="28"/>
          <w:szCs w:val="28"/>
        </w:rPr>
        <w:t>Кубряковой</w:t>
      </w:r>
      <w:proofErr w:type="spellEnd"/>
      <w:r w:rsidRPr="00C43705">
        <w:rPr>
          <w:rFonts w:ascii="Times New Roman" w:hAnsi="Times New Roman" w:cs="Times New Roman"/>
          <w:spacing w:val="3"/>
          <w:sz w:val="28"/>
          <w:szCs w:val="28"/>
        </w:rPr>
        <w:t xml:space="preserve"> и В. З. </w:t>
      </w:r>
      <w:proofErr w:type="spellStart"/>
      <w:r w:rsidRPr="00C43705">
        <w:rPr>
          <w:rFonts w:ascii="Times New Roman" w:hAnsi="Times New Roman" w:cs="Times New Roman"/>
          <w:spacing w:val="3"/>
          <w:sz w:val="28"/>
          <w:szCs w:val="28"/>
        </w:rPr>
        <w:t>Демьянкова</w:t>
      </w:r>
      <w:proofErr w:type="spellEnd"/>
      <w:r w:rsidRPr="00C43705">
        <w:rPr>
          <w:rFonts w:ascii="Times New Roman" w:hAnsi="Times New Roman" w:cs="Times New Roman"/>
          <w:spacing w:val="3"/>
          <w:sz w:val="28"/>
          <w:szCs w:val="28"/>
        </w:rPr>
        <w:t>, рассматривающей язык в качестве общего когни</w:t>
      </w:r>
      <w:r w:rsidRPr="00C43705">
        <w:rPr>
          <w:rFonts w:ascii="Times New Roman" w:hAnsi="Times New Roman" w:cs="Times New Roman"/>
          <w:spacing w:val="2"/>
          <w:sz w:val="28"/>
          <w:szCs w:val="28"/>
        </w:rPr>
        <w:t>тивного механизма, системы знаков, которые участвуют</w:t>
      </w:r>
      <w:r w:rsidRPr="00C43705">
        <w:rPr>
          <w:rFonts w:ascii="Times New Roman" w:hAnsi="Times New Roman" w:cs="Times New Roman"/>
          <w:spacing w:val="3"/>
          <w:sz w:val="28"/>
          <w:szCs w:val="28"/>
        </w:rPr>
        <w:t xml:space="preserve"> в кодировании информации и ее трансформиро</w:t>
      </w:r>
      <w:r w:rsidRPr="00C43705">
        <w:rPr>
          <w:rFonts w:ascii="Times New Roman" w:hAnsi="Times New Roman" w:cs="Times New Roman"/>
          <w:spacing w:val="3"/>
          <w:sz w:val="28"/>
          <w:szCs w:val="28"/>
        </w:rPr>
        <w:softHyphen/>
      </w:r>
      <w:r w:rsidRPr="00C43705">
        <w:rPr>
          <w:rFonts w:ascii="Times New Roman" w:hAnsi="Times New Roman" w:cs="Times New Roman"/>
          <w:spacing w:val="2"/>
          <w:sz w:val="28"/>
          <w:szCs w:val="28"/>
        </w:rPr>
        <w:t xml:space="preserve">вании. Исследование языковых знаков в рамках указанного направления происходит с позиции того, как в них, по утверждению Н. Н. Болдырева, отражается познавательный опыт человека, </w:t>
      </w:r>
      <w:proofErr w:type="spellStart"/>
      <w:r w:rsidRPr="00C43705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282BC3" w:rsidRPr="00C43705">
        <w:rPr>
          <w:rFonts w:ascii="Times New Roman" w:hAnsi="Times New Roman" w:cs="Times New Roman"/>
          <w:sz w:val="28"/>
          <w:szCs w:val="28"/>
          <w:shd w:val="clear" w:color="auto" w:fill="FFFFFF"/>
        </w:rPr>
        <w:t>и́</w:t>
      </w:r>
      <w:r w:rsidRPr="00C43705">
        <w:rPr>
          <w:rFonts w:ascii="Times New Roman" w:hAnsi="Times New Roman" w:cs="Times New Roman"/>
          <w:spacing w:val="2"/>
          <w:sz w:val="28"/>
          <w:szCs w:val="28"/>
        </w:rPr>
        <w:t>дение</w:t>
      </w:r>
      <w:proofErr w:type="spellEnd"/>
      <w:r w:rsidRPr="00C43705">
        <w:rPr>
          <w:rFonts w:ascii="Times New Roman" w:hAnsi="Times New Roman" w:cs="Times New Roman"/>
          <w:spacing w:val="2"/>
          <w:sz w:val="28"/>
          <w:szCs w:val="28"/>
        </w:rPr>
        <w:t xml:space="preserve"> мира. </w:t>
      </w:r>
      <w:r w:rsidRPr="00C43705">
        <w:rPr>
          <w:rFonts w:ascii="Times New Roman" w:hAnsi="Times New Roman" w:cs="Times New Roman"/>
          <w:spacing w:val="3"/>
          <w:sz w:val="28"/>
          <w:szCs w:val="28"/>
        </w:rPr>
        <w:t>С</w:t>
      </w:r>
      <w:r w:rsidRPr="00C43705">
        <w:rPr>
          <w:rFonts w:ascii="Times New Roman" w:hAnsi="Times New Roman" w:cs="Times New Roman"/>
          <w:sz w:val="28"/>
          <w:szCs w:val="28"/>
        </w:rPr>
        <w:t xml:space="preserve"> одной стороны, когнитивная лингвистика</w:t>
      </w:r>
      <w:r w:rsidRPr="00C43705">
        <w:rPr>
          <w:rFonts w:ascii="Times New Roman" w:hAnsi="Times New Roman" w:cs="Times New Roman"/>
          <w:spacing w:val="1"/>
          <w:sz w:val="28"/>
          <w:szCs w:val="28"/>
        </w:rPr>
        <w:t xml:space="preserve"> изучает </w:t>
      </w:r>
      <w:r w:rsidRPr="00C43705">
        <w:rPr>
          <w:rFonts w:ascii="Times New Roman" w:hAnsi="Times New Roman" w:cs="Times New Roman"/>
          <w:spacing w:val="2"/>
          <w:sz w:val="28"/>
          <w:szCs w:val="28"/>
        </w:rPr>
        <w:t xml:space="preserve">лингвистические проявления </w:t>
      </w:r>
      <w:proofErr w:type="spellStart"/>
      <w:r w:rsidRPr="00C43705">
        <w:rPr>
          <w:rFonts w:ascii="Times New Roman" w:hAnsi="Times New Roman" w:cs="Times New Roman"/>
          <w:spacing w:val="2"/>
          <w:sz w:val="28"/>
          <w:szCs w:val="28"/>
        </w:rPr>
        <w:t>когниции</w:t>
      </w:r>
      <w:proofErr w:type="spellEnd"/>
      <w:r w:rsidRPr="00C4370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pacing w:val="6"/>
          <w:sz w:val="28"/>
          <w:szCs w:val="28"/>
        </w:rPr>
        <w:t>(«познания», «познавания», «мышле</w:t>
      </w:r>
      <w:r w:rsidR="00587F3C" w:rsidRPr="00C43705">
        <w:rPr>
          <w:rFonts w:ascii="Times New Roman" w:hAnsi="Times New Roman" w:cs="Times New Roman"/>
          <w:spacing w:val="6"/>
          <w:sz w:val="28"/>
          <w:szCs w:val="28"/>
        </w:rPr>
        <w:t xml:space="preserve">ния» и «размышления»; </w:t>
      </w:r>
      <w:proofErr w:type="spellStart"/>
      <w:r w:rsidR="00587F3C" w:rsidRPr="00C43705">
        <w:rPr>
          <w:rFonts w:ascii="Times New Roman" w:hAnsi="Times New Roman" w:cs="Times New Roman"/>
          <w:spacing w:val="6"/>
          <w:sz w:val="28"/>
          <w:szCs w:val="28"/>
        </w:rPr>
        <w:t>Кубрякова</w:t>
      </w:r>
      <w:proofErr w:type="spellEnd"/>
      <w:r w:rsidR="00C56D14" w:rsidRPr="00C43705">
        <w:rPr>
          <w:rFonts w:ascii="Times New Roman" w:hAnsi="Times New Roman" w:cs="Times New Roman"/>
          <w:spacing w:val="6"/>
          <w:sz w:val="28"/>
          <w:szCs w:val="28"/>
        </w:rPr>
        <w:t xml:space="preserve"> 1997</w:t>
      </w:r>
      <w:r w:rsidR="00587F3C" w:rsidRPr="00C43705">
        <w:rPr>
          <w:rFonts w:ascii="Times New Roman" w:hAnsi="Times New Roman" w:cs="Times New Roman"/>
          <w:spacing w:val="6"/>
          <w:sz w:val="28"/>
          <w:szCs w:val="28"/>
        </w:rPr>
        <w:t>:</w:t>
      </w:r>
      <w:r w:rsidRPr="00C43705">
        <w:rPr>
          <w:rFonts w:ascii="Times New Roman" w:hAnsi="Times New Roman" w:cs="Times New Roman"/>
          <w:spacing w:val="6"/>
          <w:sz w:val="28"/>
          <w:szCs w:val="28"/>
        </w:rPr>
        <w:t xml:space="preserve"> 81)</w:t>
      </w:r>
      <w:r w:rsidRPr="00C43705">
        <w:rPr>
          <w:rFonts w:ascii="Times New Roman" w:hAnsi="Times New Roman" w:cs="Times New Roman"/>
          <w:spacing w:val="2"/>
          <w:sz w:val="28"/>
          <w:szCs w:val="28"/>
        </w:rPr>
        <w:t>, с другой – исследует когнитивные аспекты собственно лексических, грамматиче</w:t>
      </w:r>
      <w:r w:rsidRPr="00C43705">
        <w:rPr>
          <w:rFonts w:ascii="Times New Roman" w:hAnsi="Times New Roman" w:cs="Times New Roman"/>
          <w:spacing w:val="1"/>
          <w:sz w:val="28"/>
          <w:szCs w:val="28"/>
        </w:rPr>
        <w:t xml:space="preserve">ских и других явлений. Так, наука занимается </w:t>
      </w:r>
      <w:proofErr w:type="spellStart"/>
      <w:r w:rsidRPr="00C43705">
        <w:rPr>
          <w:rFonts w:ascii="Times New Roman" w:hAnsi="Times New Roman" w:cs="Times New Roman"/>
          <w:spacing w:val="1"/>
          <w:sz w:val="28"/>
          <w:szCs w:val="28"/>
        </w:rPr>
        <w:t>реперезентацией</w:t>
      </w:r>
      <w:proofErr w:type="spellEnd"/>
      <w:r w:rsidRPr="00C43705">
        <w:rPr>
          <w:rFonts w:ascii="Times New Roman" w:hAnsi="Times New Roman" w:cs="Times New Roman"/>
          <w:spacing w:val="1"/>
          <w:sz w:val="28"/>
          <w:szCs w:val="28"/>
        </w:rPr>
        <w:t xml:space="preserve"> языковых знаний в голове человека, а также тем</w:t>
      </w:r>
      <w:r w:rsidRPr="00C43705">
        <w:rPr>
          <w:rFonts w:ascii="Times New Roman" w:hAnsi="Times New Roman" w:cs="Times New Roman"/>
          <w:sz w:val="28"/>
          <w:szCs w:val="28"/>
        </w:rPr>
        <w:t xml:space="preserve">, как происходит вербализация этих знаний. Исследование языковых процессов, единиц, категорий и т.д. и их соотнесение с воображением, памятью и мышлением входит, согласно Е. С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Кубряковой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, В. З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Демьянкову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>, Н. Н. Болдыреву, В. А. Масловой и др., в одну из основных задач когнитивной лингвистики. Иными словами, данная наука ставит своей целью постижение процессов восприятия мира, его категоризации и классификации, т.е. исследует сознание – пытается понять то, как накапливаются знания, какие системы отвечают за обработку информации, – основывая</w:t>
      </w:r>
      <w:r w:rsidR="00587F3C" w:rsidRPr="00C43705">
        <w:rPr>
          <w:rFonts w:ascii="Times New Roman" w:hAnsi="Times New Roman" w:cs="Times New Roman"/>
          <w:sz w:val="28"/>
          <w:szCs w:val="28"/>
        </w:rPr>
        <w:t xml:space="preserve">сь на материале языка. (Маслова 2011: 12, </w:t>
      </w:r>
      <w:r w:rsidRPr="00C43705">
        <w:rPr>
          <w:rFonts w:ascii="Times New Roman" w:hAnsi="Times New Roman" w:cs="Times New Roman"/>
          <w:sz w:val="28"/>
          <w:szCs w:val="28"/>
        </w:rPr>
        <w:t>28;</w:t>
      </w:r>
      <w:r w:rsidRPr="00C437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56D14" w:rsidRPr="00C43705">
        <w:rPr>
          <w:rFonts w:ascii="Times New Roman" w:hAnsi="Times New Roman" w:cs="Times New Roman"/>
          <w:sz w:val="28"/>
          <w:szCs w:val="28"/>
        </w:rPr>
        <w:t>Кубрякова</w:t>
      </w:r>
      <w:proofErr w:type="spellEnd"/>
      <w:r w:rsidR="00C56D14" w:rsidRPr="00C43705">
        <w:rPr>
          <w:rFonts w:ascii="Times New Roman" w:hAnsi="Times New Roman" w:cs="Times New Roman"/>
          <w:sz w:val="28"/>
          <w:szCs w:val="28"/>
        </w:rPr>
        <w:t xml:space="preserve"> 1997</w:t>
      </w:r>
      <w:r w:rsidR="00587F3C" w:rsidRPr="00C43705">
        <w:rPr>
          <w:rFonts w:ascii="Times New Roman" w:hAnsi="Times New Roman" w:cs="Times New Roman"/>
          <w:sz w:val="28"/>
          <w:szCs w:val="28"/>
        </w:rPr>
        <w:t>:</w:t>
      </w:r>
      <w:r w:rsidRPr="00C43705">
        <w:rPr>
          <w:rFonts w:ascii="Times New Roman" w:hAnsi="Times New Roman" w:cs="Times New Roman"/>
          <w:sz w:val="28"/>
          <w:szCs w:val="28"/>
        </w:rPr>
        <w:t xml:space="preserve"> 53; Демьян</w:t>
      </w:r>
      <w:r w:rsidR="00587F3C" w:rsidRPr="00C43705">
        <w:rPr>
          <w:rFonts w:ascii="Times New Roman" w:hAnsi="Times New Roman" w:cs="Times New Roman"/>
          <w:sz w:val="28"/>
          <w:szCs w:val="28"/>
        </w:rPr>
        <w:t xml:space="preserve">ков 1994: 21; Болдырев 2001: 5-6, </w:t>
      </w:r>
      <w:r w:rsidRPr="00C43705">
        <w:rPr>
          <w:rFonts w:ascii="Times New Roman" w:hAnsi="Times New Roman" w:cs="Times New Roman"/>
          <w:sz w:val="28"/>
          <w:szCs w:val="28"/>
        </w:rPr>
        <w:t xml:space="preserve">11). 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43705">
        <w:rPr>
          <w:rFonts w:ascii="Times New Roman" w:hAnsi="Times New Roman" w:cs="Times New Roman"/>
          <w:spacing w:val="2"/>
          <w:sz w:val="28"/>
          <w:szCs w:val="28"/>
        </w:rPr>
        <w:t xml:space="preserve">Необходимо отметить, что становление когнитивной лингвистики связано с именами Дж. </w:t>
      </w:r>
      <w:proofErr w:type="spellStart"/>
      <w:r w:rsidRPr="00C43705">
        <w:rPr>
          <w:rFonts w:ascii="Times New Roman" w:hAnsi="Times New Roman" w:cs="Times New Roman"/>
          <w:spacing w:val="2"/>
          <w:sz w:val="28"/>
          <w:szCs w:val="28"/>
        </w:rPr>
        <w:t>Лакоффа</w:t>
      </w:r>
      <w:proofErr w:type="spellEnd"/>
      <w:r w:rsidRPr="00C43705">
        <w:rPr>
          <w:rFonts w:ascii="Times New Roman" w:hAnsi="Times New Roman" w:cs="Times New Roman"/>
          <w:spacing w:val="2"/>
          <w:sz w:val="28"/>
          <w:szCs w:val="28"/>
        </w:rPr>
        <w:t xml:space="preserve">, Р. </w:t>
      </w:r>
      <w:proofErr w:type="spellStart"/>
      <w:r w:rsidRPr="00C43705">
        <w:rPr>
          <w:rFonts w:ascii="Times New Roman" w:hAnsi="Times New Roman" w:cs="Times New Roman"/>
          <w:spacing w:val="2"/>
          <w:sz w:val="28"/>
          <w:szCs w:val="28"/>
        </w:rPr>
        <w:t>Лангакера</w:t>
      </w:r>
      <w:proofErr w:type="spellEnd"/>
      <w:r w:rsidRPr="00C43705">
        <w:rPr>
          <w:rFonts w:ascii="Times New Roman" w:hAnsi="Times New Roman" w:cs="Times New Roman"/>
          <w:spacing w:val="2"/>
          <w:sz w:val="28"/>
          <w:szCs w:val="28"/>
        </w:rPr>
        <w:t xml:space="preserve">, Р. </w:t>
      </w:r>
      <w:proofErr w:type="spellStart"/>
      <w:r w:rsidRPr="00C43705">
        <w:rPr>
          <w:rFonts w:ascii="Times New Roman" w:hAnsi="Times New Roman" w:cs="Times New Roman"/>
          <w:spacing w:val="2"/>
          <w:sz w:val="28"/>
          <w:szCs w:val="28"/>
        </w:rPr>
        <w:t>Джекендоффа</w:t>
      </w:r>
      <w:proofErr w:type="spellEnd"/>
      <w:r w:rsidRPr="00C43705">
        <w:rPr>
          <w:rFonts w:ascii="Times New Roman" w:hAnsi="Times New Roman" w:cs="Times New Roman"/>
          <w:spacing w:val="2"/>
          <w:sz w:val="28"/>
          <w:szCs w:val="28"/>
        </w:rPr>
        <w:t xml:space="preserve">, А. </w:t>
      </w:r>
      <w:proofErr w:type="spellStart"/>
      <w:r w:rsidRPr="00C43705">
        <w:rPr>
          <w:rFonts w:ascii="Times New Roman" w:hAnsi="Times New Roman" w:cs="Times New Roman"/>
          <w:spacing w:val="2"/>
          <w:sz w:val="28"/>
          <w:szCs w:val="28"/>
        </w:rPr>
        <w:t>Вежбицкой</w:t>
      </w:r>
      <w:proofErr w:type="spellEnd"/>
      <w:r w:rsidRPr="00C43705">
        <w:rPr>
          <w:rFonts w:ascii="Times New Roman" w:hAnsi="Times New Roman" w:cs="Times New Roman"/>
          <w:spacing w:val="2"/>
          <w:sz w:val="28"/>
          <w:szCs w:val="28"/>
        </w:rPr>
        <w:t xml:space="preserve"> и других ученых. Оформление дисциплины как отдельного направления когнитивной науки приходится на 90-е гг. </w:t>
      </w:r>
      <w:r w:rsidRPr="00C43705">
        <w:rPr>
          <w:rFonts w:ascii="Times New Roman" w:hAnsi="Times New Roman" w:cs="Times New Roman"/>
          <w:spacing w:val="2"/>
          <w:sz w:val="28"/>
          <w:szCs w:val="28"/>
          <w:lang w:val="en-US"/>
        </w:rPr>
        <w:t>XX</w:t>
      </w:r>
      <w:r w:rsidRPr="00C43705">
        <w:rPr>
          <w:rFonts w:ascii="Times New Roman" w:hAnsi="Times New Roman" w:cs="Times New Roman"/>
          <w:spacing w:val="2"/>
          <w:sz w:val="28"/>
          <w:szCs w:val="28"/>
        </w:rPr>
        <w:t xml:space="preserve"> в. Значительный вклад в отечественную когнитивную лингвистику внесли труды таких исследователей, как Н. Д. Арутюнова, А. П. Бабушкин, Н. Н. Болдырев, Е. С. </w:t>
      </w:r>
      <w:proofErr w:type="spellStart"/>
      <w:r w:rsidRPr="00C43705">
        <w:rPr>
          <w:rFonts w:ascii="Times New Roman" w:hAnsi="Times New Roman" w:cs="Times New Roman"/>
          <w:spacing w:val="2"/>
          <w:sz w:val="28"/>
          <w:szCs w:val="28"/>
        </w:rPr>
        <w:t>Кубрякова</w:t>
      </w:r>
      <w:proofErr w:type="spellEnd"/>
      <w:r w:rsidRPr="00C43705">
        <w:rPr>
          <w:rFonts w:ascii="Times New Roman" w:hAnsi="Times New Roman" w:cs="Times New Roman"/>
          <w:spacing w:val="2"/>
          <w:sz w:val="28"/>
          <w:szCs w:val="28"/>
        </w:rPr>
        <w:t xml:space="preserve">, З. Д. Попова, И. А. </w:t>
      </w:r>
      <w:proofErr w:type="spellStart"/>
      <w:r w:rsidRPr="00C43705">
        <w:rPr>
          <w:rFonts w:ascii="Times New Roman" w:hAnsi="Times New Roman" w:cs="Times New Roman"/>
          <w:spacing w:val="2"/>
          <w:sz w:val="28"/>
          <w:szCs w:val="28"/>
        </w:rPr>
        <w:t>Стернин</w:t>
      </w:r>
      <w:proofErr w:type="spellEnd"/>
      <w:r w:rsidRPr="00C43705">
        <w:rPr>
          <w:rFonts w:ascii="Times New Roman" w:hAnsi="Times New Roman" w:cs="Times New Roman"/>
          <w:spacing w:val="2"/>
          <w:sz w:val="28"/>
          <w:szCs w:val="28"/>
        </w:rPr>
        <w:t xml:space="preserve">, В. Н. </w:t>
      </w:r>
      <w:proofErr w:type="spellStart"/>
      <w:r w:rsidRPr="00C43705">
        <w:rPr>
          <w:rFonts w:ascii="Times New Roman" w:hAnsi="Times New Roman" w:cs="Times New Roman"/>
          <w:spacing w:val="2"/>
          <w:sz w:val="28"/>
          <w:szCs w:val="28"/>
        </w:rPr>
        <w:t>Телия</w:t>
      </w:r>
      <w:proofErr w:type="spellEnd"/>
      <w:r w:rsidRPr="00C43705">
        <w:rPr>
          <w:rFonts w:ascii="Times New Roman" w:hAnsi="Times New Roman" w:cs="Times New Roman"/>
          <w:spacing w:val="2"/>
          <w:sz w:val="28"/>
          <w:szCs w:val="28"/>
        </w:rPr>
        <w:t xml:space="preserve"> и др. (М</w:t>
      </w:r>
      <w:r w:rsidR="00587F3C" w:rsidRPr="00C43705">
        <w:rPr>
          <w:rFonts w:ascii="Times New Roman" w:hAnsi="Times New Roman" w:cs="Times New Roman"/>
          <w:spacing w:val="2"/>
          <w:sz w:val="28"/>
          <w:szCs w:val="28"/>
        </w:rPr>
        <w:t xml:space="preserve">аслова 2011: 4; Попова, </w:t>
      </w:r>
      <w:proofErr w:type="spellStart"/>
      <w:r w:rsidR="00587F3C" w:rsidRPr="00C43705">
        <w:rPr>
          <w:rFonts w:ascii="Times New Roman" w:hAnsi="Times New Roman" w:cs="Times New Roman"/>
          <w:spacing w:val="2"/>
          <w:sz w:val="28"/>
          <w:szCs w:val="28"/>
        </w:rPr>
        <w:t>Стернин</w:t>
      </w:r>
      <w:proofErr w:type="spellEnd"/>
      <w:r w:rsidR="00587F3C" w:rsidRPr="00C43705">
        <w:rPr>
          <w:rFonts w:ascii="Times New Roman" w:hAnsi="Times New Roman" w:cs="Times New Roman"/>
          <w:spacing w:val="2"/>
          <w:sz w:val="28"/>
          <w:szCs w:val="28"/>
        </w:rPr>
        <w:t xml:space="preserve"> 2001:</w:t>
      </w:r>
      <w:r w:rsidRPr="00C43705">
        <w:rPr>
          <w:rFonts w:ascii="Times New Roman" w:hAnsi="Times New Roman" w:cs="Times New Roman"/>
          <w:spacing w:val="2"/>
          <w:sz w:val="28"/>
          <w:szCs w:val="28"/>
        </w:rPr>
        <w:t xml:space="preserve"> 6)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Возникновение когнитивной лингвистики стало возможным благодаря взаимодействию ряда дисциплин: когнитивной науки, когнитивной психологии, лингвистической семантики, а также лингвистической типологии,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lastRenderedPageBreak/>
        <w:t>этнолингвистики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>, нейролингвистики, психолингвистики, культурологии и сравнительно-ист</w:t>
      </w:r>
      <w:r w:rsidR="00587F3C" w:rsidRPr="00C43705">
        <w:rPr>
          <w:rFonts w:ascii="Times New Roman" w:hAnsi="Times New Roman" w:cs="Times New Roman"/>
          <w:sz w:val="28"/>
          <w:szCs w:val="28"/>
        </w:rPr>
        <w:t>орического языкознания (Маслова 2011:</w:t>
      </w:r>
      <w:r w:rsidRPr="00C43705">
        <w:rPr>
          <w:rFonts w:ascii="Times New Roman" w:hAnsi="Times New Roman" w:cs="Times New Roman"/>
          <w:sz w:val="28"/>
          <w:szCs w:val="28"/>
        </w:rPr>
        <w:t xml:space="preserve"> 17-21)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pacing w:val="2"/>
          <w:sz w:val="28"/>
          <w:szCs w:val="28"/>
        </w:rPr>
        <w:t>Существует множество течений в рамках когнитивной лингвистики, что позволяет говорить о ее неоднородности (</w:t>
      </w:r>
      <w:r w:rsidRPr="00C43705">
        <w:rPr>
          <w:rFonts w:ascii="Times New Roman" w:hAnsi="Times New Roman" w:cs="Times New Roman"/>
          <w:sz w:val="28"/>
          <w:szCs w:val="28"/>
        </w:rPr>
        <w:t>Пименова, Кондратьев</w:t>
      </w:r>
      <w:r w:rsidR="00587F3C" w:rsidRPr="00C43705">
        <w:rPr>
          <w:rFonts w:ascii="Times New Roman" w:hAnsi="Times New Roman" w:cs="Times New Roman"/>
          <w:sz w:val="28"/>
          <w:szCs w:val="28"/>
        </w:rPr>
        <w:t>а 2011:</w:t>
      </w:r>
      <w:r w:rsidRPr="00C43705">
        <w:rPr>
          <w:rFonts w:ascii="Times New Roman" w:hAnsi="Times New Roman" w:cs="Times New Roman"/>
          <w:sz w:val="28"/>
          <w:szCs w:val="28"/>
        </w:rPr>
        <w:t xml:space="preserve"> 19</w:t>
      </w:r>
      <w:r w:rsidRPr="00C43705">
        <w:rPr>
          <w:rFonts w:ascii="Times New Roman" w:hAnsi="Times New Roman" w:cs="Times New Roman"/>
          <w:spacing w:val="2"/>
          <w:sz w:val="28"/>
          <w:szCs w:val="28"/>
        </w:rPr>
        <w:t>). Несмотря на то, что</w:t>
      </w:r>
      <w:r w:rsidRPr="00C43705">
        <w:rPr>
          <w:rFonts w:ascii="Times New Roman" w:hAnsi="Times New Roman" w:cs="Times New Roman"/>
          <w:sz w:val="28"/>
          <w:szCs w:val="28"/>
        </w:rPr>
        <w:t xml:space="preserve"> ключевое для науки понятие – концепт (являющийся мыслительной категорией) – утвердилось, разные школы вкладывают в него свое содержание и определяют собственные методы исследования и</w:t>
      </w:r>
      <w:r w:rsidR="00587F3C" w:rsidRPr="00C43705">
        <w:rPr>
          <w:rFonts w:ascii="Times New Roman" w:hAnsi="Times New Roman" w:cs="Times New Roman"/>
          <w:sz w:val="28"/>
          <w:szCs w:val="28"/>
        </w:rPr>
        <w:t xml:space="preserve"> подходы к ним (</w:t>
      </w:r>
      <w:proofErr w:type="spellStart"/>
      <w:r w:rsidR="00587F3C" w:rsidRPr="00C43705">
        <w:rPr>
          <w:rFonts w:ascii="Times New Roman" w:hAnsi="Times New Roman" w:cs="Times New Roman"/>
          <w:sz w:val="28"/>
          <w:szCs w:val="28"/>
        </w:rPr>
        <w:t>Стернин</w:t>
      </w:r>
      <w:proofErr w:type="spellEnd"/>
      <w:r w:rsidR="00587F3C" w:rsidRPr="00C43705">
        <w:rPr>
          <w:rFonts w:ascii="Times New Roman" w:hAnsi="Times New Roman" w:cs="Times New Roman"/>
          <w:sz w:val="28"/>
          <w:szCs w:val="28"/>
        </w:rPr>
        <w:t>, Попова</w:t>
      </w:r>
      <w:r w:rsidRPr="00C43705">
        <w:rPr>
          <w:rFonts w:ascii="Times New Roman" w:hAnsi="Times New Roman" w:cs="Times New Roman"/>
          <w:sz w:val="28"/>
          <w:szCs w:val="28"/>
        </w:rPr>
        <w:t xml:space="preserve"> 2010</w:t>
      </w:r>
      <w:r w:rsidR="00587F3C" w:rsidRPr="00C43705">
        <w:rPr>
          <w:rFonts w:ascii="Times New Roman" w:hAnsi="Times New Roman" w:cs="Times New Roman"/>
          <w:sz w:val="28"/>
          <w:szCs w:val="28"/>
        </w:rPr>
        <w:t>:</w:t>
      </w:r>
      <w:r w:rsidRPr="00C43705">
        <w:rPr>
          <w:rFonts w:ascii="Times New Roman" w:hAnsi="Times New Roman" w:cs="Times New Roman"/>
          <w:sz w:val="28"/>
          <w:szCs w:val="28"/>
        </w:rPr>
        <w:t xml:space="preserve"> 29). 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 xml:space="preserve"> По утверждению В. А. Масловой, американская когнитивная лингвистика первоочередное внимание уделяет компьютерной разновидности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когнитивизма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, «машинной», т.е. исследует проблемы, связанные с моделированием искусственного интеллекта, тогда как отечественная когнитивная лингвистика больше направлена на изучение наивной картины </w:t>
      </w:r>
      <w:r w:rsidR="00587F3C" w:rsidRPr="00C43705">
        <w:rPr>
          <w:rFonts w:ascii="Times New Roman" w:hAnsi="Times New Roman" w:cs="Times New Roman"/>
          <w:sz w:val="28"/>
          <w:szCs w:val="28"/>
        </w:rPr>
        <w:t>мира и ее особенностей (Маслова 2011:</w:t>
      </w:r>
      <w:r w:rsidRPr="00C43705">
        <w:rPr>
          <w:rFonts w:ascii="Times New Roman" w:hAnsi="Times New Roman" w:cs="Times New Roman"/>
          <w:sz w:val="28"/>
          <w:szCs w:val="28"/>
        </w:rPr>
        <w:t xml:space="preserve"> 16).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>Зарубежные труды в указанной области долгое время представляли собой отдельные исследования, мало связанные друг с другом. В настоящее время наука активно развивается в США (штаты Калифорния и Нью-Йорк), в Германии и Г</w:t>
      </w:r>
      <w:r w:rsidR="00587F3C" w:rsidRPr="00C43705">
        <w:rPr>
          <w:rFonts w:ascii="Times New Roman" w:hAnsi="Times New Roman" w:cs="Times New Roman"/>
          <w:sz w:val="28"/>
          <w:szCs w:val="28"/>
        </w:rPr>
        <w:t>олландии (Пименова, Кондратьева 2011:</w:t>
      </w:r>
      <w:r w:rsidRPr="00C43705">
        <w:rPr>
          <w:rFonts w:ascii="Times New Roman" w:hAnsi="Times New Roman" w:cs="Times New Roman"/>
          <w:sz w:val="28"/>
          <w:szCs w:val="28"/>
        </w:rPr>
        <w:t xml:space="preserve"> 18)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Об основных направлениях отечественной когнитивной лингвистики и их представителях упоминают </w:t>
      </w:r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. Д. Попова и </w:t>
      </w:r>
      <w:proofErr w:type="spellStart"/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. </w:t>
      </w:r>
      <w:proofErr w:type="spellStart"/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нин</w:t>
      </w:r>
      <w:proofErr w:type="spellEnd"/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еляя </w:t>
      </w:r>
      <w:r w:rsidRPr="00C437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ультурологическое </w:t>
      </w:r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>(Ю. С. Степанов)</w:t>
      </w:r>
      <w:r w:rsidRPr="00C437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где концепты исследуются</w:t>
      </w:r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элементы культуры, а язык является одним из источников знаний; </w:t>
      </w:r>
      <w:proofErr w:type="spellStart"/>
      <w:r w:rsidRPr="00C437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нгвокультурологическое</w:t>
      </w:r>
      <w:proofErr w:type="spellEnd"/>
      <w:r w:rsidRPr="00C437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. И. Карасик, С. Г. </w:t>
      </w:r>
      <w:proofErr w:type="spellStart"/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качев</w:t>
      </w:r>
      <w:proofErr w:type="spellEnd"/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Г. </w:t>
      </w:r>
      <w:proofErr w:type="spellStart"/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кин</w:t>
      </w:r>
      <w:proofErr w:type="spellEnd"/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В. Токарев): вербализованные концепты изучаются как элементы национальной </w:t>
      </w:r>
      <w:proofErr w:type="spellStart"/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вокультуры</w:t>
      </w:r>
      <w:proofErr w:type="spellEnd"/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C437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огическое </w:t>
      </w:r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. Д. Арутюнова, Р. И. </w:t>
      </w:r>
      <w:proofErr w:type="spellStart"/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илёнис</w:t>
      </w:r>
      <w:proofErr w:type="spellEnd"/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437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где </w:t>
      </w:r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ты исследуются вне прямой зависимости от формы, которой они выражены; </w:t>
      </w:r>
      <w:r w:rsidRPr="00C437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емантико-когнитивное </w:t>
      </w:r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Е. С. </w:t>
      </w:r>
      <w:proofErr w:type="spellStart"/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рякова</w:t>
      </w:r>
      <w:proofErr w:type="spellEnd"/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 Н. Болдырев, А. П. Бабушкин, 3. Д. Попова, И. А. </w:t>
      </w:r>
      <w:proofErr w:type="spellStart"/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нин</w:t>
      </w:r>
      <w:proofErr w:type="spellEnd"/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: лексическая и грамматическая семантика языка изучается как средство, при помощи которого получается доступ к содержанию концептов; и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лософско-семиотическое (</w:t>
      </w:r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. Кравченко</w:t>
      </w:r>
      <w:r w:rsidRPr="00C437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, направленное на анализ</w:t>
      </w:r>
      <w:r w:rsidRPr="00C437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нитивных основ знаковости. </w:t>
      </w:r>
      <w:r w:rsidRPr="00C43705">
        <w:rPr>
          <w:rFonts w:ascii="Times New Roman" w:hAnsi="Times New Roman" w:cs="Times New Roman"/>
          <w:sz w:val="28"/>
          <w:szCs w:val="28"/>
        </w:rPr>
        <w:t xml:space="preserve">Разграничение подходов и отнесение к </w:t>
      </w:r>
      <w:r w:rsidRPr="00C43705">
        <w:rPr>
          <w:rFonts w:ascii="Times New Roman" w:hAnsi="Times New Roman" w:cs="Times New Roman"/>
          <w:sz w:val="28"/>
          <w:szCs w:val="28"/>
        </w:rPr>
        <w:lastRenderedPageBreak/>
        <w:t>ним тех или иных лингвистов носит усл</w:t>
      </w:r>
      <w:r w:rsidR="00587F3C" w:rsidRPr="00C43705">
        <w:rPr>
          <w:rFonts w:ascii="Times New Roman" w:hAnsi="Times New Roman" w:cs="Times New Roman"/>
          <w:sz w:val="28"/>
          <w:szCs w:val="28"/>
        </w:rPr>
        <w:t xml:space="preserve">овный характер (Попова, </w:t>
      </w:r>
      <w:proofErr w:type="spellStart"/>
      <w:r w:rsidR="00587F3C" w:rsidRPr="00C43705">
        <w:rPr>
          <w:rFonts w:ascii="Times New Roman" w:hAnsi="Times New Roman" w:cs="Times New Roman"/>
          <w:sz w:val="28"/>
          <w:szCs w:val="28"/>
        </w:rPr>
        <w:t>Стернин</w:t>
      </w:r>
      <w:proofErr w:type="spellEnd"/>
      <w:r w:rsidR="00587F3C" w:rsidRPr="00C43705">
        <w:rPr>
          <w:rFonts w:ascii="Times New Roman" w:hAnsi="Times New Roman" w:cs="Times New Roman"/>
          <w:sz w:val="28"/>
          <w:szCs w:val="28"/>
        </w:rPr>
        <w:t xml:space="preserve"> 2010:</w:t>
      </w:r>
      <w:r w:rsidRPr="00C43705">
        <w:rPr>
          <w:rFonts w:ascii="Times New Roman" w:hAnsi="Times New Roman" w:cs="Times New Roman"/>
          <w:sz w:val="28"/>
          <w:szCs w:val="28"/>
        </w:rPr>
        <w:t xml:space="preserve"> 16)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Как можно заметить, в область изучения современной когнитивной лингвистики входит целый ряд вопросов: это знания о человеке, об окружающей действительности, о языке, вербализация этих знаний, это и исследование процессов концептуализации и категоризации мира. </w:t>
      </w:r>
      <w:r w:rsidRPr="00C43705">
        <w:rPr>
          <w:rStyle w:val="22"/>
          <w:rFonts w:eastAsiaTheme="minorHAnsi"/>
          <w:color w:val="auto"/>
          <w:sz w:val="28"/>
          <w:szCs w:val="28"/>
        </w:rPr>
        <w:t>Каждое направление когнитивной лингвистики, несмотря на определенные различия в подходах, так или иначе стремится дать объяснение языковым фактам и категориям и соотнести ментальные репрезентации с языковыми формами. Когнитивная лингвистика, в центре внимания которой находится, как было установлено, язык, фиксирующий опыт человечества, моделирует картину мира, устройство языкового сознания (</w:t>
      </w:r>
      <w:r w:rsidR="00587F3C" w:rsidRPr="00C43705">
        <w:rPr>
          <w:rStyle w:val="22"/>
          <w:rFonts w:eastAsiaTheme="minorHAnsi"/>
          <w:color w:val="auto"/>
          <w:sz w:val="28"/>
          <w:szCs w:val="28"/>
        </w:rPr>
        <w:t xml:space="preserve">Пименова, Кондратьева 2011: 22; </w:t>
      </w:r>
      <w:proofErr w:type="spellStart"/>
      <w:r w:rsidR="00587F3C" w:rsidRPr="00C43705">
        <w:rPr>
          <w:rStyle w:val="22"/>
          <w:rFonts w:eastAsiaTheme="minorHAnsi"/>
          <w:color w:val="auto"/>
          <w:sz w:val="28"/>
          <w:szCs w:val="28"/>
        </w:rPr>
        <w:t>Кубрякова</w:t>
      </w:r>
      <w:proofErr w:type="spellEnd"/>
      <w:r w:rsidR="00587F3C" w:rsidRPr="00C43705">
        <w:rPr>
          <w:rStyle w:val="22"/>
          <w:rFonts w:eastAsiaTheme="minorHAnsi"/>
          <w:color w:val="auto"/>
          <w:sz w:val="28"/>
          <w:szCs w:val="28"/>
        </w:rPr>
        <w:t xml:space="preserve"> 2001:</w:t>
      </w:r>
      <w:r w:rsidRPr="00C43705">
        <w:rPr>
          <w:rStyle w:val="22"/>
          <w:rFonts w:eastAsiaTheme="minorHAnsi"/>
          <w:color w:val="auto"/>
          <w:sz w:val="28"/>
          <w:szCs w:val="28"/>
        </w:rPr>
        <w:t xml:space="preserve"> 4-10).</w:t>
      </w:r>
    </w:p>
    <w:p w:rsidR="00F8464B" w:rsidRPr="00C43705" w:rsidRDefault="00F8464B" w:rsidP="00F8464B">
      <w:pPr>
        <w:pStyle w:val="2"/>
        <w:spacing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51349383"/>
      <w:r w:rsidRPr="00C43705">
        <w:rPr>
          <w:rFonts w:ascii="Times New Roman" w:hAnsi="Times New Roman" w:cs="Times New Roman"/>
          <w:color w:val="auto"/>
          <w:sz w:val="28"/>
          <w:szCs w:val="28"/>
        </w:rPr>
        <w:t>1.3.2. Определение концепта, различные подходы к понятию</w:t>
      </w:r>
      <w:bookmarkEnd w:id="11"/>
    </w:p>
    <w:p w:rsidR="00F8464B" w:rsidRPr="00C43705" w:rsidRDefault="00F8464B" w:rsidP="00F8464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>Концепт, как уже отмечалось в предыдущем разделе, является ключевым понятием когнитивной лингвистики, которое получает неоднозначное толкование у разных ученых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Style w:val="5"/>
          <w:rFonts w:eastAsiaTheme="minorHAnsi"/>
          <w:color w:val="auto"/>
          <w:sz w:val="28"/>
          <w:szCs w:val="28"/>
        </w:rPr>
      </w:pPr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наблюдается активное использование термина в лингвокультурологии</w:t>
      </w:r>
      <w:r w:rsidRPr="00C43705">
        <w:rPr>
          <w:rStyle w:val="22"/>
          <w:rFonts w:eastAsiaTheme="minorHAnsi"/>
          <w:color w:val="auto"/>
          <w:sz w:val="28"/>
          <w:szCs w:val="28"/>
        </w:rPr>
        <w:t xml:space="preserve"> – направления, изучающего взаимодействие языка и культуры, которое можно также отнести к когнитивному, поскольку это взаимодействие происходит именно в сознании. Л</w:t>
      </w:r>
      <w:r w:rsidRPr="00C43705">
        <w:rPr>
          <w:rFonts w:ascii="Times New Roman" w:hAnsi="Times New Roman" w:cs="Times New Roman"/>
          <w:sz w:val="28"/>
          <w:szCs w:val="28"/>
        </w:rPr>
        <w:t xml:space="preserve">ингвокультурные концепты, согласно В. И. Карасику и Г. Г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Слышкину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, обладают ценностным, образным и понятийным компонентами </w:t>
      </w:r>
      <w:r w:rsidR="00587F3C" w:rsidRPr="00C43705">
        <w:rPr>
          <w:rStyle w:val="22"/>
          <w:rFonts w:eastAsiaTheme="minorHAnsi"/>
          <w:color w:val="auto"/>
          <w:sz w:val="28"/>
          <w:szCs w:val="28"/>
        </w:rPr>
        <w:t xml:space="preserve">(Карасик, </w:t>
      </w:r>
      <w:proofErr w:type="spellStart"/>
      <w:r w:rsidR="00587F3C" w:rsidRPr="00C43705">
        <w:rPr>
          <w:rStyle w:val="22"/>
          <w:rFonts w:eastAsiaTheme="minorHAnsi"/>
          <w:color w:val="auto"/>
          <w:sz w:val="28"/>
          <w:szCs w:val="28"/>
        </w:rPr>
        <w:t>Слышкин</w:t>
      </w:r>
      <w:proofErr w:type="spellEnd"/>
      <w:r w:rsidR="00587F3C" w:rsidRPr="00C43705">
        <w:rPr>
          <w:rStyle w:val="22"/>
          <w:rFonts w:eastAsiaTheme="minorHAnsi"/>
          <w:color w:val="auto"/>
          <w:sz w:val="28"/>
          <w:szCs w:val="28"/>
        </w:rPr>
        <w:t xml:space="preserve"> 2005:</w:t>
      </w:r>
      <w:r w:rsidRPr="00C43705">
        <w:rPr>
          <w:rStyle w:val="22"/>
          <w:rFonts w:eastAsiaTheme="minorHAnsi"/>
          <w:color w:val="auto"/>
          <w:sz w:val="28"/>
          <w:szCs w:val="28"/>
        </w:rPr>
        <w:t xml:space="preserve"> 13-14).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Style w:val="5"/>
          <w:rFonts w:eastAsiaTheme="minorHAnsi"/>
          <w:color w:val="auto"/>
          <w:sz w:val="28"/>
          <w:szCs w:val="28"/>
        </w:rPr>
        <w:t xml:space="preserve">В центре внимания </w:t>
      </w:r>
      <w:proofErr w:type="spellStart"/>
      <w:r w:rsidRPr="00C43705">
        <w:rPr>
          <w:rStyle w:val="511pt"/>
          <w:rFonts w:eastAsiaTheme="minorHAnsi"/>
          <w:i w:val="0"/>
          <w:color w:val="auto"/>
          <w:sz w:val="28"/>
          <w:szCs w:val="28"/>
        </w:rPr>
        <w:t>лингвокультурологического</w:t>
      </w:r>
      <w:proofErr w:type="spellEnd"/>
      <w:r w:rsidRPr="00C43705">
        <w:rPr>
          <w:rStyle w:val="511pt0"/>
          <w:rFonts w:eastAsiaTheme="minorHAnsi"/>
          <w:color w:val="auto"/>
          <w:sz w:val="28"/>
          <w:szCs w:val="28"/>
        </w:rPr>
        <w:t xml:space="preserve"> </w:t>
      </w:r>
      <w:r w:rsidRPr="00C43705">
        <w:rPr>
          <w:rStyle w:val="5"/>
          <w:rFonts w:eastAsiaTheme="minorHAnsi"/>
          <w:color w:val="auto"/>
          <w:sz w:val="28"/>
          <w:szCs w:val="28"/>
        </w:rPr>
        <w:t xml:space="preserve">подхода находится национально-культурное своеобразие концепта, составляющее его понятийное ядро, что отражено в трудах А. </w:t>
      </w:r>
      <w:proofErr w:type="spellStart"/>
      <w:r w:rsidRPr="00C43705">
        <w:rPr>
          <w:rStyle w:val="5"/>
          <w:rFonts w:eastAsiaTheme="minorHAnsi"/>
          <w:color w:val="auto"/>
          <w:sz w:val="28"/>
          <w:szCs w:val="28"/>
        </w:rPr>
        <w:t>Вежбицкой</w:t>
      </w:r>
      <w:proofErr w:type="spellEnd"/>
      <w:r w:rsidRPr="00C43705">
        <w:rPr>
          <w:rStyle w:val="5"/>
          <w:rFonts w:eastAsiaTheme="minorHAnsi"/>
          <w:color w:val="auto"/>
          <w:sz w:val="28"/>
          <w:szCs w:val="28"/>
        </w:rPr>
        <w:t xml:space="preserve">, Н. Д. Арутюновой, В. И. Карасика, Г. Г. </w:t>
      </w:r>
      <w:proofErr w:type="spellStart"/>
      <w:r w:rsidRPr="00C43705">
        <w:rPr>
          <w:rStyle w:val="5"/>
          <w:rFonts w:eastAsiaTheme="minorHAnsi"/>
          <w:color w:val="auto"/>
          <w:sz w:val="28"/>
          <w:szCs w:val="28"/>
        </w:rPr>
        <w:t>Слышкина</w:t>
      </w:r>
      <w:proofErr w:type="spellEnd"/>
      <w:r w:rsidRPr="00C43705">
        <w:rPr>
          <w:rStyle w:val="5"/>
          <w:rFonts w:eastAsiaTheme="minorHAnsi"/>
          <w:color w:val="auto"/>
          <w:sz w:val="28"/>
          <w:szCs w:val="28"/>
        </w:rPr>
        <w:t xml:space="preserve">, С. Г. </w:t>
      </w:r>
      <w:proofErr w:type="spellStart"/>
      <w:r w:rsidRPr="00C43705">
        <w:rPr>
          <w:rStyle w:val="5"/>
          <w:rFonts w:eastAsiaTheme="minorHAnsi"/>
          <w:color w:val="auto"/>
          <w:sz w:val="28"/>
          <w:szCs w:val="28"/>
        </w:rPr>
        <w:t>Воркачева</w:t>
      </w:r>
      <w:proofErr w:type="spellEnd"/>
      <w:r w:rsidRPr="00C43705">
        <w:rPr>
          <w:rStyle w:val="5"/>
          <w:rFonts w:eastAsiaTheme="minorHAnsi"/>
          <w:color w:val="auto"/>
          <w:sz w:val="28"/>
          <w:szCs w:val="28"/>
        </w:rPr>
        <w:t>, М. В. Пименовой, Ю. С. Степано</w:t>
      </w:r>
      <w:r w:rsidR="00587F3C" w:rsidRPr="00C43705">
        <w:rPr>
          <w:rStyle w:val="5"/>
          <w:rFonts w:eastAsiaTheme="minorHAnsi"/>
          <w:color w:val="auto"/>
          <w:sz w:val="28"/>
          <w:szCs w:val="28"/>
        </w:rPr>
        <w:t>ва и др. (Пименова, Кондратьева</w:t>
      </w:r>
      <w:r w:rsidRPr="00C43705">
        <w:rPr>
          <w:rStyle w:val="5"/>
          <w:rFonts w:eastAsiaTheme="minorHAnsi"/>
          <w:color w:val="auto"/>
          <w:sz w:val="28"/>
          <w:szCs w:val="28"/>
        </w:rPr>
        <w:t xml:space="preserve"> 2011:</w:t>
      </w:r>
      <w:r w:rsidR="00587F3C" w:rsidRPr="00C43705">
        <w:rPr>
          <w:rStyle w:val="5"/>
          <w:rFonts w:eastAsiaTheme="minorHAnsi"/>
          <w:color w:val="auto"/>
          <w:sz w:val="28"/>
          <w:szCs w:val="28"/>
        </w:rPr>
        <w:t xml:space="preserve"> </w:t>
      </w:r>
      <w:r w:rsidRPr="00C43705">
        <w:rPr>
          <w:rStyle w:val="5"/>
          <w:rFonts w:eastAsiaTheme="minorHAnsi"/>
          <w:color w:val="auto"/>
          <w:sz w:val="28"/>
          <w:szCs w:val="28"/>
        </w:rPr>
        <w:t xml:space="preserve">58). 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Style w:val="5"/>
          <w:rFonts w:eastAsiaTheme="minorHAnsi"/>
          <w:color w:val="auto"/>
          <w:sz w:val="28"/>
          <w:szCs w:val="28"/>
        </w:rPr>
      </w:pPr>
      <w:r w:rsidRPr="00C43705">
        <w:rPr>
          <w:rStyle w:val="5"/>
          <w:rFonts w:eastAsiaTheme="minorHAnsi"/>
          <w:color w:val="auto"/>
          <w:sz w:val="28"/>
          <w:szCs w:val="28"/>
        </w:rPr>
        <w:t>Когнитивный подход направлен на изучение</w:t>
      </w:r>
      <w:r w:rsidRPr="00C43705">
        <w:rPr>
          <w:rStyle w:val="511pt0"/>
          <w:rFonts w:eastAsiaTheme="minorHAnsi"/>
          <w:color w:val="auto"/>
          <w:sz w:val="28"/>
          <w:szCs w:val="28"/>
        </w:rPr>
        <w:t xml:space="preserve"> </w:t>
      </w:r>
      <w:r w:rsidRPr="00C43705">
        <w:rPr>
          <w:rStyle w:val="5"/>
          <w:rFonts w:eastAsiaTheme="minorHAnsi"/>
          <w:color w:val="auto"/>
          <w:sz w:val="28"/>
          <w:szCs w:val="28"/>
        </w:rPr>
        <w:t xml:space="preserve">концепта как ментального образования, совокупности знаний о мире, что находит отражение в работах Н. </w:t>
      </w:r>
      <w:r w:rsidRPr="00C43705">
        <w:rPr>
          <w:rStyle w:val="5"/>
          <w:rFonts w:eastAsiaTheme="minorHAnsi"/>
          <w:color w:val="auto"/>
          <w:sz w:val="28"/>
          <w:szCs w:val="28"/>
        </w:rPr>
        <w:lastRenderedPageBreak/>
        <w:t xml:space="preserve">Н. Болдырева, Е. С. </w:t>
      </w:r>
      <w:proofErr w:type="spellStart"/>
      <w:r w:rsidRPr="00C43705">
        <w:rPr>
          <w:rStyle w:val="5"/>
          <w:rFonts w:eastAsiaTheme="minorHAnsi"/>
          <w:color w:val="auto"/>
          <w:sz w:val="28"/>
          <w:szCs w:val="28"/>
        </w:rPr>
        <w:t>Кубряковой</w:t>
      </w:r>
      <w:proofErr w:type="spellEnd"/>
      <w:r w:rsidRPr="00C43705">
        <w:rPr>
          <w:rStyle w:val="5"/>
          <w:rFonts w:eastAsiaTheme="minorHAnsi"/>
          <w:color w:val="auto"/>
          <w:sz w:val="28"/>
          <w:szCs w:val="28"/>
        </w:rPr>
        <w:t xml:space="preserve">, А. П. Бабушкина, З. Д. Поповой, И. А. </w:t>
      </w:r>
      <w:proofErr w:type="spellStart"/>
      <w:r w:rsidRPr="00C43705">
        <w:rPr>
          <w:rStyle w:val="5"/>
          <w:rFonts w:eastAsiaTheme="minorHAnsi"/>
          <w:color w:val="auto"/>
          <w:sz w:val="28"/>
          <w:szCs w:val="28"/>
        </w:rPr>
        <w:t>Стернина</w:t>
      </w:r>
      <w:proofErr w:type="spellEnd"/>
      <w:r w:rsidRPr="00C43705">
        <w:rPr>
          <w:rStyle w:val="5"/>
          <w:rFonts w:eastAsiaTheme="minorHAnsi"/>
          <w:color w:val="auto"/>
          <w:sz w:val="28"/>
          <w:szCs w:val="28"/>
        </w:rPr>
        <w:t xml:space="preserve"> и др. (Пименова, Кондрать</w:t>
      </w:r>
      <w:r w:rsidR="00C22C85" w:rsidRPr="00C43705">
        <w:rPr>
          <w:rStyle w:val="5"/>
          <w:rFonts w:eastAsiaTheme="minorHAnsi"/>
          <w:color w:val="auto"/>
          <w:sz w:val="28"/>
          <w:szCs w:val="28"/>
        </w:rPr>
        <w:t>ева 2011:</w:t>
      </w:r>
      <w:r w:rsidRPr="00C43705">
        <w:rPr>
          <w:rStyle w:val="5"/>
          <w:rFonts w:eastAsiaTheme="minorHAnsi"/>
          <w:color w:val="auto"/>
          <w:sz w:val="28"/>
          <w:szCs w:val="28"/>
        </w:rPr>
        <w:t xml:space="preserve"> 58). 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Style w:val="5"/>
          <w:rFonts w:eastAsiaTheme="minorHAnsi"/>
          <w:color w:val="auto"/>
          <w:sz w:val="28"/>
          <w:szCs w:val="28"/>
        </w:rPr>
        <w:t>Рассмотрим некоторые определения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Термин «концепт» в отечественной науке встречается уже в 1928 г. в статье С. А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Аскольдова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(С. А. Алексеева) «Слово и концепт» и определяется как мысленная категория, которая замещает в процессе мышления множество </w:t>
      </w:r>
      <w:r w:rsidR="00C22C85" w:rsidRPr="00C43705">
        <w:rPr>
          <w:rFonts w:ascii="Times New Roman" w:hAnsi="Times New Roman" w:cs="Times New Roman"/>
          <w:sz w:val="28"/>
          <w:szCs w:val="28"/>
        </w:rPr>
        <w:t>объектов одного рода (Аскольдов 1997:</w:t>
      </w:r>
      <w:r w:rsidRPr="00C43705">
        <w:rPr>
          <w:rFonts w:ascii="Times New Roman" w:hAnsi="Times New Roman" w:cs="Times New Roman"/>
          <w:sz w:val="28"/>
          <w:szCs w:val="28"/>
        </w:rPr>
        <w:t xml:space="preserve"> 269)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Pr="00C43705">
        <w:rPr>
          <w:rFonts w:ascii="Times New Roman" w:hAnsi="Times New Roman" w:cs="Times New Roman"/>
          <w:spacing w:val="2"/>
          <w:sz w:val="28"/>
          <w:szCs w:val="28"/>
        </w:rPr>
        <w:t xml:space="preserve">Е. С. </w:t>
      </w:r>
      <w:proofErr w:type="spellStart"/>
      <w:r w:rsidRPr="00C43705">
        <w:rPr>
          <w:rFonts w:ascii="Times New Roman" w:hAnsi="Times New Roman" w:cs="Times New Roman"/>
          <w:spacing w:val="2"/>
          <w:sz w:val="28"/>
          <w:szCs w:val="28"/>
        </w:rPr>
        <w:t>Кубряковой</w:t>
      </w:r>
      <w:proofErr w:type="spellEnd"/>
      <w:r w:rsidRPr="00C43705">
        <w:rPr>
          <w:rFonts w:ascii="Times New Roman" w:hAnsi="Times New Roman" w:cs="Times New Roman"/>
          <w:spacing w:val="2"/>
          <w:sz w:val="28"/>
          <w:szCs w:val="28"/>
        </w:rPr>
        <w:t xml:space="preserve">, концепт является оперативной единицей «памяти, ментального лексикона, концептуальной системы и &lt;…&gt; всей картины мира», </w:t>
      </w:r>
      <w:r w:rsidRPr="00C43705">
        <w:rPr>
          <w:rFonts w:ascii="Times New Roman" w:hAnsi="Times New Roman" w:cs="Times New Roman"/>
          <w:spacing w:val="3"/>
          <w:sz w:val="28"/>
          <w:szCs w:val="28"/>
        </w:rPr>
        <w:t xml:space="preserve">отражающей </w:t>
      </w:r>
      <w:r w:rsidRPr="00C43705">
        <w:rPr>
          <w:rFonts w:ascii="Times New Roman" w:hAnsi="Times New Roman" w:cs="Times New Roman"/>
          <w:spacing w:val="2"/>
          <w:sz w:val="28"/>
          <w:szCs w:val="28"/>
        </w:rPr>
        <w:t>результаты процессов познания человеком окружающей действительности в виде «квантов знания»</w:t>
      </w:r>
      <w:r w:rsidR="00C56D14" w:rsidRPr="00C43705">
        <w:rPr>
          <w:rFonts w:ascii="Times New Roman" w:hAnsi="Times New Roman" w:cs="Times New Roman"/>
          <w:spacing w:val="1"/>
          <w:sz w:val="28"/>
          <w:szCs w:val="28"/>
        </w:rPr>
        <w:t xml:space="preserve"> (</w:t>
      </w:r>
      <w:proofErr w:type="spellStart"/>
      <w:r w:rsidR="00C56D14" w:rsidRPr="00C43705">
        <w:rPr>
          <w:rFonts w:ascii="Times New Roman" w:hAnsi="Times New Roman" w:cs="Times New Roman"/>
          <w:spacing w:val="1"/>
          <w:sz w:val="28"/>
          <w:szCs w:val="28"/>
        </w:rPr>
        <w:t>Кубрякова</w:t>
      </w:r>
      <w:proofErr w:type="spellEnd"/>
      <w:r w:rsidR="00C56D14" w:rsidRPr="00C43705">
        <w:rPr>
          <w:rFonts w:ascii="Times New Roman" w:hAnsi="Times New Roman" w:cs="Times New Roman"/>
          <w:spacing w:val="1"/>
          <w:sz w:val="28"/>
          <w:szCs w:val="28"/>
        </w:rPr>
        <w:t xml:space="preserve"> 1997</w:t>
      </w:r>
      <w:r w:rsidR="00C22C85" w:rsidRPr="00C43705">
        <w:rPr>
          <w:rFonts w:ascii="Times New Roman" w:hAnsi="Times New Roman" w:cs="Times New Roman"/>
          <w:spacing w:val="1"/>
          <w:sz w:val="28"/>
          <w:szCs w:val="28"/>
        </w:rPr>
        <w:t>:</w:t>
      </w:r>
      <w:r w:rsidRPr="00C43705">
        <w:rPr>
          <w:rFonts w:ascii="Times New Roman" w:hAnsi="Times New Roman" w:cs="Times New Roman"/>
          <w:spacing w:val="1"/>
          <w:sz w:val="28"/>
          <w:szCs w:val="28"/>
        </w:rPr>
        <w:t xml:space="preserve"> 90)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Как отмечает В. Н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Телия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, концепт – все, что нам известно о том или ином объекте; концепт принадлежит миру «Идеальное» (согласно А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Вежбицкой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), ему предшествует категоризация, формирующая «прототип», т.е. типовой образ объекта </w:t>
      </w:r>
      <w:r w:rsidR="00C22C85" w:rsidRPr="00C43705">
        <w:rPr>
          <w:rFonts w:ascii="Times New Roman" w:hAnsi="Times New Roman" w:cs="Times New Roman"/>
          <w:sz w:val="28"/>
          <w:szCs w:val="28"/>
        </w:rPr>
        <w:t>из мира «Действительное» (</w:t>
      </w:r>
      <w:proofErr w:type="spellStart"/>
      <w:r w:rsidR="00C22C85" w:rsidRPr="00C43705">
        <w:rPr>
          <w:rFonts w:ascii="Times New Roman" w:hAnsi="Times New Roman" w:cs="Times New Roman"/>
          <w:sz w:val="28"/>
          <w:szCs w:val="28"/>
        </w:rPr>
        <w:t>Телия</w:t>
      </w:r>
      <w:proofErr w:type="spellEnd"/>
      <w:r w:rsidR="00C22C85" w:rsidRPr="00C43705">
        <w:rPr>
          <w:rFonts w:ascii="Times New Roman" w:hAnsi="Times New Roman" w:cs="Times New Roman"/>
          <w:sz w:val="28"/>
          <w:szCs w:val="28"/>
        </w:rPr>
        <w:t xml:space="preserve"> 1996:</w:t>
      </w:r>
      <w:r w:rsidRPr="00C43705">
        <w:rPr>
          <w:rFonts w:ascii="Times New Roman" w:hAnsi="Times New Roman" w:cs="Times New Roman"/>
          <w:sz w:val="28"/>
          <w:szCs w:val="28"/>
        </w:rPr>
        <w:t xml:space="preserve"> 97)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Ю. С. Степанову, концепт является основной «ячейкой культуры», входящей в ментальный мир человека. Сравнивая родственные термины «понятие» и «концепт», ученый отмечает более объемное </w:t>
      </w:r>
      <w:r w:rsidR="00C22C85"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оследнего (Степанов 1997:</w:t>
      </w:r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), что признается многими учеными: концепт «переживается», а понятие только «мыслится»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По С. Г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Воркачеву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>, концепт – единица коллективного сознания, соотносимая с высшими духовными ценностями, для которой характерны языковое выражение и этн</w:t>
      </w:r>
      <w:r w:rsidR="00C22C85" w:rsidRPr="00C43705">
        <w:rPr>
          <w:rFonts w:ascii="Times New Roman" w:hAnsi="Times New Roman" w:cs="Times New Roman"/>
          <w:sz w:val="28"/>
          <w:szCs w:val="28"/>
        </w:rPr>
        <w:t>окультурная специфика (</w:t>
      </w:r>
      <w:proofErr w:type="spellStart"/>
      <w:r w:rsidR="00C22C85" w:rsidRPr="00C43705">
        <w:rPr>
          <w:rFonts w:ascii="Times New Roman" w:hAnsi="Times New Roman" w:cs="Times New Roman"/>
          <w:sz w:val="28"/>
          <w:szCs w:val="28"/>
        </w:rPr>
        <w:t>Воркачев</w:t>
      </w:r>
      <w:proofErr w:type="spellEnd"/>
      <w:r w:rsidR="00C22C85" w:rsidRPr="00C43705">
        <w:rPr>
          <w:rFonts w:ascii="Times New Roman" w:hAnsi="Times New Roman" w:cs="Times New Roman"/>
          <w:sz w:val="28"/>
          <w:szCs w:val="28"/>
        </w:rPr>
        <w:t xml:space="preserve"> 2001:</w:t>
      </w:r>
      <w:r w:rsidRPr="00C43705">
        <w:rPr>
          <w:rFonts w:ascii="Times New Roman" w:hAnsi="Times New Roman" w:cs="Times New Roman"/>
          <w:sz w:val="28"/>
          <w:szCs w:val="28"/>
        </w:rPr>
        <w:t xml:space="preserve"> 70)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З. Д. Попова и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Стернин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рассматривают концепт как</w:t>
      </w:r>
      <w:r w:rsidRPr="00C43705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результат познавательной деятельности, в котором заключена комплексная информация об объекте или явлении и об интерпретации этой информации сознанием общества. Исследователи считают, что концепты – основные единицы мышления, а не памяти, не обязательно имеющие языковое выражение. Также ученые отмечают, что не все концепты соотносятся с «высшими духовными сущностями» – некоторым присущ эмпирический характер </w:t>
      </w:r>
      <w:r w:rsidRPr="00C43705">
        <w:rPr>
          <w:rFonts w:ascii="Times New Roman" w:hAnsi="Times New Roman" w:cs="Times New Roman"/>
          <w:sz w:val="28"/>
          <w:szCs w:val="28"/>
        </w:rPr>
        <w:t>(«красный», «рука», «бежать»</w:t>
      </w:r>
      <w:r w:rsidRPr="00C437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 xml:space="preserve">и др.) – и у многих концептов нет этнокультурной специфики (бытовые концепты) и </w:t>
      </w:r>
      <w:r w:rsidRPr="00C43705">
        <w:rPr>
          <w:rFonts w:ascii="Times New Roman" w:hAnsi="Times New Roman" w:cs="Times New Roman"/>
          <w:sz w:val="28"/>
          <w:szCs w:val="28"/>
        </w:rPr>
        <w:lastRenderedPageBreak/>
        <w:t xml:space="preserve">ценностной составляющей (пространственные, временные концепты; Попова,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Стернин</w:t>
      </w:r>
      <w:proofErr w:type="spellEnd"/>
      <w:r w:rsidR="00C22C85" w:rsidRPr="00C43705">
        <w:rPr>
          <w:rFonts w:ascii="Times New Roman" w:hAnsi="Times New Roman" w:cs="Times New Roman"/>
          <w:sz w:val="28"/>
          <w:szCs w:val="28"/>
        </w:rPr>
        <w:t xml:space="preserve"> 2010:</w:t>
      </w:r>
      <w:r w:rsidRPr="00C43705">
        <w:rPr>
          <w:rFonts w:ascii="Times New Roman" w:hAnsi="Times New Roman" w:cs="Times New Roman"/>
          <w:sz w:val="28"/>
          <w:szCs w:val="28"/>
        </w:rPr>
        <w:t xml:space="preserve"> 34-35). 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Style w:val="22"/>
          <w:rFonts w:eastAsiaTheme="minorHAnsi"/>
          <w:color w:val="auto"/>
          <w:sz w:val="28"/>
          <w:szCs w:val="28"/>
        </w:rPr>
      </w:pPr>
      <w:r w:rsidRPr="00C43705">
        <w:rPr>
          <w:rStyle w:val="5"/>
          <w:rFonts w:eastAsiaTheme="minorHAnsi"/>
          <w:color w:val="auto"/>
          <w:sz w:val="28"/>
          <w:szCs w:val="28"/>
        </w:rPr>
        <w:t xml:space="preserve">Важным является вопрос о соотношении концепта и других единиц ментального плана. Так, А. П. Бабушкин </w:t>
      </w:r>
      <w:r w:rsidRPr="00C43705">
        <w:rPr>
          <w:rFonts w:ascii="Times New Roman" w:hAnsi="Times New Roman" w:cs="Times New Roman"/>
          <w:sz w:val="28"/>
          <w:szCs w:val="28"/>
        </w:rPr>
        <w:t xml:space="preserve">включает в систему видовых образований концептов мыслительные картинки, схемы,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гиперонимы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, фреймы, сценарии,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инсайты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и «калейдоскопичес</w:t>
      </w:r>
      <w:r w:rsidR="00C22C85" w:rsidRPr="00C43705">
        <w:rPr>
          <w:rFonts w:ascii="Times New Roman" w:hAnsi="Times New Roman" w:cs="Times New Roman"/>
          <w:sz w:val="28"/>
          <w:szCs w:val="28"/>
        </w:rPr>
        <w:t>кие концепты» (Бабушкин 1996:</w:t>
      </w:r>
      <w:r w:rsidRPr="00C43705">
        <w:rPr>
          <w:rFonts w:ascii="Times New Roman" w:hAnsi="Times New Roman" w:cs="Times New Roman"/>
          <w:sz w:val="28"/>
          <w:szCs w:val="28"/>
        </w:rPr>
        <w:t xml:space="preserve"> 35). Похожую классификацию можно найти у З. Д. Поповой и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Стернина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>: выделяются концепты-представления, схемы, понятия, фреймы, сценар</w:t>
      </w:r>
      <w:r w:rsidR="00C22C85" w:rsidRPr="00C43705">
        <w:rPr>
          <w:rFonts w:ascii="Times New Roman" w:hAnsi="Times New Roman" w:cs="Times New Roman"/>
          <w:sz w:val="28"/>
          <w:szCs w:val="28"/>
        </w:rPr>
        <w:t xml:space="preserve">ии и </w:t>
      </w:r>
      <w:proofErr w:type="spellStart"/>
      <w:r w:rsidR="00C22C85" w:rsidRPr="00C43705">
        <w:rPr>
          <w:rFonts w:ascii="Times New Roman" w:hAnsi="Times New Roman" w:cs="Times New Roman"/>
          <w:sz w:val="28"/>
          <w:szCs w:val="28"/>
        </w:rPr>
        <w:t>гештальты</w:t>
      </w:r>
      <w:proofErr w:type="spellEnd"/>
      <w:r w:rsidR="00C22C85" w:rsidRPr="00C43705">
        <w:rPr>
          <w:rFonts w:ascii="Times New Roman" w:hAnsi="Times New Roman" w:cs="Times New Roman"/>
          <w:sz w:val="28"/>
          <w:szCs w:val="28"/>
        </w:rPr>
        <w:t xml:space="preserve"> (Попова, </w:t>
      </w:r>
      <w:proofErr w:type="spellStart"/>
      <w:r w:rsidR="00C22C85" w:rsidRPr="00C43705">
        <w:rPr>
          <w:rFonts w:ascii="Times New Roman" w:hAnsi="Times New Roman" w:cs="Times New Roman"/>
          <w:sz w:val="28"/>
          <w:szCs w:val="28"/>
        </w:rPr>
        <w:t>Стернин</w:t>
      </w:r>
      <w:proofErr w:type="spellEnd"/>
      <w:r w:rsidR="00C22C85" w:rsidRPr="00C43705">
        <w:rPr>
          <w:rFonts w:ascii="Times New Roman" w:hAnsi="Times New Roman" w:cs="Times New Roman"/>
          <w:sz w:val="28"/>
          <w:szCs w:val="28"/>
        </w:rPr>
        <w:t xml:space="preserve"> 2010:</w:t>
      </w:r>
      <w:r w:rsidRPr="00C43705">
        <w:rPr>
          <w:rFonts w:ascii="Times New Roman" w:hAnsi="Times New Roman" w:cs="Times New Roman"/>
          <w:sz w:val="28"/>
          <w:szCs w:val="28"/>
        </w:rPr>
        <w:t xml:space="preserve"> 117-119). В целом, ученые либо говорят о существовании концепта наряду с другими образованиями, либо приравнивают его к указанн</w:t>
      </w:r>
      <w:r w:rsidR="00C22C85" w:rsidRPr="00C43705">
        <w:rPr>
          <w:rFonts w:ascii="Times New Roman" w:hAnsi="Times New Roman" w:cs="Times New Roman"/>
          <w:sz w:val="28"/>
          <w:szCs w:val="28"/>
        </w:rPr>
        <w:t>ым ментальным единицам (Иванова 2011:</w:t>
      </w:r>
      <w:r w:rsidRPr="00C43705">
        <w:rPr>
          <w:rFonts w:ascii="Times New Roman" w:hAnsi="Times New Roman" w:cs="Times New Roman"/>
          <w:sz w:val="28"/>
          <w:szCs w:val="28"/>
        </w:rPr>
        <w:t xml:space="preserve"> 283). Справедливо замечание А. П. Бабушкина о том, что концепт не имеет четких границ и обладает более высокой степенью общности по сравнению с перечисленными образованиями, которые можно использовать для моделирования концепта </w:t>
      </w:r>
      <w:r w:rsidR="00C22C85" w:rsidRPr="00C43705">
        <w:rPr>
          <w:rStyle w:val="22"/>
          <w:rFonts w:eastAsiaTheme="minorHAnsi"/>
          <w:color w:val="auto"/>
          <w:sz w:val="28"/>
          <w:szCs w:val="28"/>
        </w:rPr>
        <w:t>(Пименова, Кондратьева 2011:</w:t>
      </w:r>
      <w:r w:rsidRPr="00C43705">
        <w:rPr>
          <w:rStyle w:val="22"/>
          <w:rFonts w:eastAsiaTheme="minorHAnsi"/>
          <w:color w:val="auto"/>
          <w:sz w:val="28"/>
          <w:szCs w:val="28"/>
        </w:rPr>
        <w:t xml:space="preserve"> 60)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Style w:val="5"/>
          <w:rFonts w:eastAsiaTheme="minorHAnsi"/>
          <w:color w:val="auto"/>
          <w:sz w:val="28"/>
          <w:szCs w:val="28"/>
          <w:lang w:bidi="ar-SA"/>
        </w:rPr>
      </w:pPr>
      <w:r w:rsidRPr="00C43705">
        <w:rPr>
          <w:rStyle w:val="22"/>
          <w:rFonts w:eastAsiaTheme="minorHAnsi"/>
          <w:color w:val="auto"/>
          <w:sz w:val="28"/>
          <w:szCs w:val="28"/>
        </w:rPr>
        <w:t xml:space="preserve">По утверждению З. Д. Поповой и </w:t>
      </w:r>
      <w:proofErr w:type="spellStart"/>
      <w:r w:rsidRPr="00C43705">
        <w:rPr>
          <w:rStyle w:val="22"/>
          <w:rFonts w:eastAsiaTheme="minorHAnsi"/>
          <w:color w:val="auto"/>
          <w:sz w:val="28"/>
          <w:szCs w:val="28"/>
        </w:rPr>
        <w:t>И</w:t>
      </w:r>
      <w:proofErr w:type="spellEnd"/>
      <w:r w:rsidRPr="00C43705">
        <w:rPr>
          <w:rStyle w:val="22"/>
          <w:rFonts w:eastAsiaTheme="minorHAnsi"/>
          <w:color w:val="auto"/>
          <w:sz w:val="28"/>
          <w:szCs w:val="28"/>
        </w:rPr>
        <w:t xml:space="preserve">. А. </w:t>
      </w:r>
      <w:proofErr w:type="spellStart"/>
      <w:r w:rsidRPr="00C43705">
        <w:rPr>
          <w:rStyle w:val="22"/>
          <w:rFonts w:eastAsiaTheme="minorHAnsi"/>
          <w:color w:val="auto"/>
          <w:sz w:val="28"/>
          <w:szCs w:val="28"/>
        </w:rPr>
        <w:t>Стернина</w:t>
      </w:r>
      <w:proofErr w:type="spellEnd"/>
      <w:r w:rsidRPr="00C43705">
        <w:rPr>
          <w:rStyle w:val="22"/>
          <w:rFonts w:eastAsiaTheme="minorHAnsi"/>
          <w:color w:val="auto"/>
          <w:sz w:val="28"/>
          <w:szCs w:val="28"/>
        </w:rPr>
        <w:t xml:space="preserve">, </w:t>
      </w:r>
      <w:r w:rsidRPr="00C43705">
        <w:rPr>
          <w:rFonts w:ascii="Times New Roman" w:hAnsi="Times New Roman" w:cs="Times New Roman"/>
          <w:sz w:val="28"/>
          <w:szCs w:val="28"/>
        </w:rPr>
        <w:t>языковой знак – лишь</w:t>
      </w:r>
      <w:r w:rsidRPr="00C4370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представление</w:t>
      </w:r>
      <w:r w:rsidRPr="00C43705">
        <w:rPr>
          <w:rFonts w:ascii="Times New Roman" w:hAnsi="Times New Roman" w:cs="Times New Roman"/>
          <w:sz w:val="28"/>
          <w:szCs w:val="28"/>
        </w:rPr>
        <w:t xml:space="preserve"> некоторых признаков концепта в языке; полное содержание концепта выражается (теоретически) совокупностью яз</w:t>
      </w:r>
      <w:r w:rsidR="00C22C85" w:rsidRPr="00C43705">
        <w:rPr>
          <w:rFonts w:ascii="Times New Roman" w:hAnsi="Times New Roman" w:cs="Times New Roman"/>
          <w:sz w:val="28"/>
          <w:szCs w:val="28"/>
        </w:rPr>
        <w:t xml:space="preserve">ыковых средств (Попова, </w:t>
      </w:r>
      <w:proofErr w:type="spellStart"/>
      <w:r w:rsidR="00C22C85" w:rsidRPr="00C43705">
        <w:rPr>
          <w:rFonts w:ascii="Times New Roman" w:hAnsi="Times New Roman" w:cs="Times New Roman"/>
          <w:sz w:val="28"/>
          <w:szCs w:val="28"/>
        </w:rPr>
        <w:t>Стернин</w:t>
      </w:r>
      <w:proofErr w:type="spellEnd"/>
      <w:r w:rsidR="00C22C85" w:rsidRPr="00C43705">
        <w:rPr>
          <w:rFonts w:ascii="Times New Roman" w:hAnsi="Times New Roman" w:cs="Times New Roman"/>
          <w:sz w:val="28"/>
          <w:szCs w:val="28"/>
        </w:rPr>
        <w:t xml:space="preserve"> 2010:</w:t>
      </w:r>
      <w:r w:rsidRPr="00C43705">
        <w:rPr>
          <w:rFonts w:ascii="Times New Roman" w:hAnsi="Times New Roman" w:cs="Times New Roman"/>
          <w:sz w:val="28"/>
          <w:szCs w:val="28"/>
        </w:rPr>
        <w:t xml:space="preserve"> 78-79). Несмотря на то, что концепт не всегда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вербализован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>, слово выступает его основным репрезентантом, но не единственным: имеет место репрезентация словосочетаниями, фразеологизмами, грамм</w:t>
      </w:r>
      <w:r w:rsidR="00C22C85" w:rsidRPr="00C43705">
        <w:rPr>
          <w:rFonts w:ascii="Times New Roman" w:hAnsi="Times New Roman" w:cs="Times New Roman"/>
          <w:sz w:val="28"/>
          <w:szCs w:val="28"/>
        </w:rPr>
        <w:t>атическими категориями (Маслова 2011:</w:t>
      </w:r>
      <w:r w:rsidRPr="00C43705">
        <w:rPr>
          <w:rFonts w:ascii="Times New Roman" w:hAnsi="Times New Roman" w:cs="Times New Roman"/>
          <w:sz w:val="28"/>
          <w:szCs w:val="28"/>
        </w:rPr>
        <w:t xml:space="preserve"> 33), предложени</w:t>
      </w:r>
      <w:r w:rsidR="00C22C85" w:rsidRPr="00C43705">
        <w:rPr>
          <w:rFonts w:ascii="Times New Roman" w:hAnsi="Times New Roman" w:cs="Times New Roman"/>
          <w:sz w:val="28"/>
          <w:szCs w:val="28"/>
        </w:rPr>
        <w:t xml:space="preserve">ями и текстами (Попова, </w:t>
      </w:r>
      <w:proofErr w:type="spellStart"/>
      <w:r w:rsidR="00C22C85" w:rsidRPr="00C43705">
        <w:rPr>
          <w:rFonts w:ascii="Times New Roman" w:hAnsi="Times New Roman" w:cs="Times New Roman"/>
          <w:sz w:val="28"/>
          <w:szCs w:val="28"/>
        </w:rPr>
        <w:t>Стернин</w:t>
      </w:r>
      <w:proofErr w:type="spellEnd"/>
      <w:r w:rsidR="00C22C85" w:rsidRPr="00C43705">
        <w:rPr>
          <w:rFonts w:ascii="Times New Roman" w:hAnsi="Times New Roman" w:cs="Times New Roman"/>
          <w:sz w:val="28"/>
          <w:szCs w:val="28"/>
        </w:rPr>
        <w:t xml:space="preserve"> 2001:</w:t>
      </w:r>
      <w:r w:rsidRPr="00C43705">
        <w:rPr>
          <w:rFonts w:ascii="Times New Roman" w:hAnsi="Times New Roman" w:cs="Times New Roman"/>
          <w:sz w:val="28"/>
          <w:szCs w:val="28"/>
        </w:rPr>
        <w:t xml:space="preserve"> 38)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Style w:val="22"/>
          <w:rFonts w:eastAsiaTheme="minorHAnsi"/>
          <w:color w:val="auto"/>
          <w:sz w:val="28"/>
          <w:szCs w:val="28"/>
        </w:rPr>
      </w:pPr>
      <w:r w:rsidRPr="00C43705">
        <w:rPr>
          <w:rStyle w:val="5"/>
          <w:rFonts w:eastAsiaTheme="minorHAnsi"/>
          <w:color w:val="auto"/>
          <w:sz w:val="28"/>
          <w:szCs w:val="28"/>
        </w:rPr>
        <w:t>Отметим еще несколько классификаций. А. П. Бабушкин дополнительно выделяет концепты конкретных имен и абс</w:t>
      </w:r>
      <w:r w:rsidR="00C22C85" w:rsidRPr="00C43705">
        <w:rPr>
          <w:rStyle w:val="5"/>
          <w:rFonts w:eastAsiaTheme="minorHAnsi"/>
          <w:color w:val="auto"/>
          <w:sz w:val="28"/>
          <w:szCs w:val="28"/>
        </w:rPr>
        <w:t>трактных (см. Бабушкин</w:t>
      </w:r>
      <w:r w:rsidRPr="00C43705">
        <w:rPr>
          <w:rStyle w:val="5"/>
          <w:rFonts w:eastAsiaTheme="minorHAnsi"/>
          <w:color w:val="auto"/>
          <w:sz w:val="28"/>
          <w:szCs w:val="28"/>
        </w:rPr>
        <w:t xml:space="preserve"> 1996). По принадлежности к группам носителей З. Д. Попова и </w:t>
      </w:r>
      <w:proofErr w:type="spellStart"/>
      <w:r w:rsidRPr="00C43705">
        <w:rPr>
          <w:rStyle w:val="5"/>
          <w:rFonts w:eastAsiaTheme="minorHAnsi"/>
          <w:color w:val="auto"/>
          <w:sz w:val="28"/>
          <w:szCs w:val="28"/>
        </w:rPr>
        <w:t>И</w:t>
      </w:r>
      <w:proofErr w:type="spellEnd"/>
      <w:r w:rsidRPr="00C43705">
        <w:rPr>
          <w:rStyle w:val="5"/>
          <w:rFonts w:eastAsiaTheme="minorHAnsi"/>
          <w:color w:val="auto"/>
          <w:sz w:val="28"/>
          <w:szCs w:val="28"/>
        </w:rPr>
        <w:t xml:space="preserve">. А. </w:t>
      </w:r>
      <w:proofErr w:type="spellStart"/>
      <w:r w:rsidRPr="00C43705">
        <w:rPr>
          <w:rStyle w:val="5"/>
          <w:rFonts w:eastAsiaTheme="minorHAnsi"/>
          <w:color w:val="auto"/>
          <w:sz w:val="28"/>
          <w:szCs w:val="28"/>
        </w:rPr>
        <w:t>Стернин</w:t>
      </w:r>
      <w:proofErr w:type="spellEnd"/>
      <w:r w:rsidRPr="00C43705">
        <w:rPr>
          <w:rStyle w:val="5"/>
          <w:rFonts w:eastAsiaTheme="minorHAnsi"/>
          <w:color w:val="auto"/>
          <w:sz w:val="28"/>
          <w:szCs w:val="28"/>
        </w:rPr>
        <w:t xml:space="preserve"> различают </w:t>
      </w:r>
      <w:r w:rsidRPr="00C43705">
        <w:rPr>
          <w:rStyle w:val="ad"/>
          <w:rFonts w:ascii="Times New Roman" w:hAnsi="Times New Roman" w:cs="Times New Roman"/>
          <w:i w:val="0"/>
          <w:sz w:val="28"/>
          <w:szCs w:val="28"/>
        </w:rPr>
        <w:t>универсальные</w:t>
      </w:r>
      <w:r w:rsidRPr="00C43705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>и</w:t>
      </w:r>
      <w:r w:rsidRPr="00C4370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43705">
        <w:rPr>
          <w:rStyle w:val="ad"/>
          <w:rFonts w:ascii="Times New Roman" w:hAnsi="Times New Roman" w:cs="Times New Roman"/>
          <w:i w:val="0"/>
          <w:sz w:val="28"/>
          <w:szCs w:val="28"/>
        </w:rPr>
        <w:t>национальные</w:t>
      </w:r>
      <w:r w:rsidRPr="00C43705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="00C22C85" w:rsidRPr="00C43705">
        <w:rPr>
          <w:rFonts w:ascii="Times New Roman" w:hAnsi="Times New Roman" w:cs="Times New Roman"/>
          <w:sz w:val="28"/>
          <w:szCs w:val="28"/>
        </w:rPr>
        <w:t xml:space="preserve">концепты (Попова, </w:t>
      </w:r>
      <w:proofErr w:type="spellStart"/>
      <w:r w:rsidR="00C22C85" w:rsidRPr="00C43705">
        <w:rPr>
          <w:rFonts w:ascii="Times New Roman" w:hAnsi="Times New Roman" w:cs="Times New Roman"/>
          <w:sz w:val="28"/>
          <w:szCs w:val="28"/>
        </w:rPr>
        <w:t>Стернин</w:t>
      </w:r>
      <w:proofErr w:type="spellEnd"/>
      <w:r w:rsidR="00C22C85" w:rsidRPr="00C43705">
        <w:rPr>
          <w:rFonts w:ascii="Times New Roman" w:hAnsi="Times New Roman" w:cs="Times New Roman"/>
          <w:sz w:val="28"/>
          <w:szCs w:val="28"/>
        </w:rPr>
        <w:t xml:space="preserve"> 2010:</w:t>
      </w:r>
      <w:r w:rsidRPr="00C43705">
        <w:rPr>
          <w:rFonts w:ascii="Times New Roman" w:hAnsi="Times New Roman" w:cs="Times New Roman"/>
          <w:sz w:val="28"/>
          <w:szCs w:val="28"/>
        </w:rPr>
        <w:t xml:space="preserve"> 120).</w:t>
      </w:r>
      <w:r w:rsidRPr="00C43705">
        <w:rPr>
          <w:rStyle w:val="5"/>
          <w:rFonts w:eastAsiaTheme="minorHAnsi"/>
          <w:color w:val="auto"/>
          <w:sz w:val="28"/>
          <w:szCs w:val="28"/>
        </w:rPr>
        <w:t xml:space="preserve"> </w:t>
      </w:r>
      <w:r w:rsidRPr="00C43705">
        <w:rPr>
          <w:rStyle w:val="22"/>
          <w:rFonts w:eastAsiaTheme="minorHAnsi"/>
          <w:color w:val="auto"/>
          <w:sz w:val="28"/>
          <w:szCs w:val="28"/>
        </w:rPr>
        <w:t xml:space="preserve">Большинство ученых признает наличие в структуре концепта образа, информационно-понятийного ядра и дополнительных признаков. Так, З. Д. Попова и </w:t>
      </w:r>
      <w:proofErr w:type="spellStart"/>
      <w:r w:rsidRPr="00C43705">
        <w:rPr>
          <w:rStyle w:val="22"/>
          <w:rFonts w:eastAsiaTheme="minorHAnsi"/>
          <w:color w:val="auto"/>
          <w:sz w:val="28"/>
          <w:szCs w:val="28"/>
        </w:rPr>
        <w:t>И</w:t>
      </w:r>
      <w:proofErr w:type="spellEnd"/>
      <w:r w:rsidRPr="00C43705">
        <w:rPr>
          <w:rStyle w:val="22"/>
          <w:rFonts w:eastAsiaTheme="minorHAnsi"/>
          <w:color w:val="auto"/>
          <w:sz w:val="28"/>
          <w:szCs w:val="28"/>
        </w:rPr>
        <w:t xml:space="preserve">. А. </w:t>
      </w:r>
      <w:proofErr w:type="spellStart"/>
      <w:r w:rsidRPr="00C43705">
        <w:rPr>
          <w:rStyle w:val="22"/>
          <w:rFonts w:eastAsiaTheme="minorHAnsi"/>
          <w:color w:val="auto"/>
          <w:sz w:val="28"/>
          <w:szCs w:val="28"/>
        </w:rPr>
        <w:t>Стернин</w:t>
      </w:r>
      <w:proofErr w:type="spellEnd"/>
      <w:r w:rsidRPr="00C43705">
        <w:rPr>
          <w:rStyle w:val="22"/>
          <w:rFonts w:eastAsiaTheme="minorHAnsi"/>
          <w:color w:val="auto"/>
          <w:sz w:val="28"/>
          <w:szCs w:val="28"/>
        </w:rPr>
        <w:t xml:space="preserve"> выделяют образ (перцептивный и когнитивный); информационное содержание (основные признаки); интерпретационное поле, </w:t>
      </w:r>
      <w:r w:rsidRPr="00C43705">
        <w:rPr>
          <w:rStyle w:val="22"/>
          <w:rFonts w:eastAsiaTheme="minorHAnsi"/>
          <w:color w:val="auto"/>
          <w:sz w:val="28"/>
          <w:szCs w:val="28"/>
        </w:rPr>
        <w:lastRenderedPageBreak/>
        <w:t xml:space="preserve">куда входят </w:t>
      </w:r>
      <w:r w:rsidRPr="00C43705">
        <w:rPr>
          <w:rFonts w:ascii="Times" w:eastAsia="Times New Roman" w:hAnsi="Times" w:cs="Times"/>
          <w:sz w:val="28"/>
          <w:szCs w:val="28"/>
          <w:lang w:eastAsia="ru-RU"/>
        </w:rPr>
        <w:t xml:space="preserve">оценочная, энциклопедическая, утилитарная, регулятивная, социально-культурная и </w:t>
      </w:r>
      <w:proofErr w:type="spellStart"/>
      <w:r w:rsidRPr="00C43705">
        <w:rPr>
          <w:rFonts w:ascii="Times" w:eastAsia="Times New Roman" w:hAnsi="Times" w:cs="Times"/>
          <w:sz w:val="28"/>
          <w:szCs w:val="28"/>
          <w:lang w:eastAsia="ru-RU"/>
        </w:rPr>
        <w:t>паремиологическая</w:t>
      </w:r>
      <w:proofErr w:type="spellEnd"/>
      <w:r w:rsidRPr="00C43705">
        <w:rPr>
          <w:rFonts w:ascii="Times" w:eastAsia="Times New Roman" w:hAnsi="Times" w:cs="Times"/>
          <w:sz w:val="28"/>
          <w:szCs w:val="28"/>
          <w:lang w:eastAsia="ru-RU"/>
        </w:rPr>
        <w:t xml:space="preserve"> зоны</w:t>
      </w:r>
      <w:r w:rsidRPr="00C43705">
        <w:rPr>
          <w:rStyle w:val="22"/>
          <w:rFonts w:eastAsiaTheme="minorHAnsi"/>
          <w:color w:val="auto"/>
          <w:sz w:val="28"/>
          <w:szCs w:val="28"/>
        </w:rPr>
        <w:t xml:space="preserve"> (</w:t>
      </w:r>
      <w:r w:rsidR="00C22C85" w:rsidRPr="00C4370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Попова, </w:t>
      </w:r>
      <w:proofErr w:type="spellStart"/>
      <w:r w:rsidR="00C22C85" w:rsidRPr="00C43705">
        <w:rPr>
          <w:rStyle w:val="ad"/>
          <w:rFonts w:ascii="Times New Roman" w:hAnsi="Times New Roman" w:cs="Times New Roman"/>
          <w:i w:val="0"/>
          <w:sz w:val="28"/>
          <w:szCs w:val="28"/>
        </w:rPr>
        <w:t>Стернин</w:t>
      </w:r>
      <w:proofErr w:type="spellEnd"/>
      <w:r w:rsidR="00C22C85" w:rsidRPr="00C4370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2010:</w:t>
      </w:r>
      <w:r w:rsidRPr="00C4370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106-115</w:t>
      </w:r>
      <w:r w:rsidRPr="00C43705">
        <w:rPr>
          <w:rStyle w:val="22"/>
          <w:rFonts w:eastAsiaTheme="minorHAnsi"/>
          <w:color w:val="auto"/>
          <w:sz w:val="28"/>
          <w:szCs w:val="28"/>
        </w:rPr>
        <w:t xml:space="preserve">). Согласно И. А. </w:t>
      </w:r>
      <w:proofErr w:type="spellStart"/>
      <w:r w:rsidRPr="00C43705">
        <w:rPr>
          <w:rStyle w:val="22"/>
          <w:rFonts w:eastAsiaTheme="minorHAnsi"/>
          <w:color w:val="auto"/>
          <w:sz w:val="28"/>
          <w:szCs w:val="28"/>
        </w:rPr>
        <w:t>Стернину</w:t>
      </w:r>
      <w:proofErr w:type="spellEnd"/>
      <w:r w:rsidRPr="00C43705">
        <w:rPr>
          <w:rStyle w:val="22"/>
          <w:rFonts w:eastAsiaTheme="minorHAnsi"/>
          <w:color w:val="auto"/>
          <w:sz w:val="28"/>
          <w:szCs w:val="28"/>
        </w:rPr>
        <w:t>, бывают одноуровневые (только с чувственным ядром), многоуровневые</w:t>
      </w:r>
      <w:r w:rsidR="00C22C85" w:rsidRPr="00C43705">
        <w:rPr>
          <w:rStyle w:val="22"/>
          <w:rFonts w:eastAsiaTheme="minorHAnsi"/>
          <w:color w:val="auto"/>
          <w:sz w:val="28"/>
          <w:szCs w:val="28"/>
        </w:rPr>
        <w:t xml:space="preserve"> и сегментные концепты (</w:t>
      </w:r>
      <w:proofErr w:type="spellStart"/>
      <w:r w:rsidR="00C22C85" w:rsidRPr="00C43705">
        <w:rPr>
          <w:rStyle w:val="22"/>
          <w:rFonts w:eastAsiaTheme="minorHAnsi"/>
          <w:color w:val="auto"/>
          <w:sz w:val="28"/>
          <w:szCs w:val="28"/>
        </w:rPr>
        <w:t>Стернин</w:t>
      </w:r>
      <w:proofErr w:type="spellEnd"/>
      <w:r w:rsidR="00C22C85" w:rsidRPr="00C43705">
        <w:rPr>
          <w:rStyle w:val="22"/>
          <w:rFonts w:eastAsiaTheme="minorHAnsi"/>
          <w:color w:val="auto"/>
          <w:sz w:val="28"/>
          <w:szCs w:val="28"/>
        </w:rPr>
        <w:t xml:space="preserve"> 2001:</w:t>
      </w:r>
      <w:r w:rsidRPr="00C43705">
        <w:rPr>
          <w:rStyle w:val="22"/>
          <w:rFonts w:eastAsiaTheme="minorHAnsi"/>
          <w:color w:val="auto"/>
          <w:sz w:val="28"/>
          <w:szCs w:val="28"/>
        </w:rPr>
        <w:t xml:space="preserve"> 58-60). 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Style w:val="22"/>
          <w:rFonts w:eastAsiaTheme="minorHAnsi"/>
          <w:color w:val="auto"/>
          <w:sz w:val="28"/>
          <w:szCs w:val="28"/>
        </w:rPr>
        <w:t xml:space="preserve">Важной для описания структуры концепта является теория семантического поля, которое включает ядро и периферию. </w:t>
      </w:r>
      <w:r w:rsidRPr="00C43705">
        <w:rPr>
          <w:rFonts w:ascii="Times New Roman" w:hAnsi="Times New Roman" w:cs="Times New Roman"/>
          <w:sz w:val="28"/>
          <w:szCs w:val="28"/>
        </w:rPr>
        <w:t>Например, ядро концепта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adness</w:t>
      </w:r>
      <w:r w:rsidRPr="00C43705">
        <w:rPr>
          <w:rFonts w:ascii="Times New Roman" w:hAnsi="Times New Roman" w:cs="Times New Roman"/>
          <w:sz w:val="28"/>
          <w:szCs w:val="28"/>
        </w:rPr>
        <w:t>», по Е. В. Ивановой,</w:t>
      </w:r>
      <w:r w:rsidRPr="00C437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 xml:space="preserve">составляют значения слов </w:t>
      </w:r>
      <w:r w:rsidRPr="00C43705">
        <w:rPr>
          <w:rFonts w:ascii="Times New Roman" w:hAnsi="Times New Roman" w:cs="Times New Roman"/>
          <w:i/>
          <w:sz w:val="28"/>
          <w:szCs w:val="28"/>
          <w:lang w:val="en-US"/>
        </w:rPr>
        <w:t>sadness</w:t>
      </w:r>
      <w:r w:rsidRPr="00C43705">
        <w:rPr>
          <w:rFonts w:ascii="Times New Roman" w:hAnsi="Times New Roman" w:cs="Times New Roman"/>
          <w:sz w:val="28"/>
          <w:szCs w:val="28"/>
        </w:rPr>
        <w:t xml:space="preserve">, </w:t>
      </w:r>
      <w:r w:rsidRPr="00C43705">
        <w:rPr>
          <w:rFonts w:ascii="Times New Roman" w:hAnsi="Times New Roman" w:cs="Times New Roman"/>
          <w:i/>
          <w:sz w:val="28"/>
          <w:szCs w:val="28"/>
          <w:lang w:val="en-US"/>
        </w:rPr>
        <w:t>unhappiness</w:t>
      </w:r>
      <w:r w:rsidRPr="00C43705">
        <w:rPr>
          <w:rFonts w:ascii="Times New Roman" w:hAnsi="Times New Roman" w:cs="Times New Roman"/>
          <w:sz w:val="28"/>
          <w:szCs w:val="28"/>
        </w:rPr>
        <w:t xml:space="preserve"> (обозначающие состояние печали). Затем идут слова </w:t>
      </w:r>
      <w:r w:rsidRPr="00C43705">
        <w:rPr>
          <w:rFonts w:ascii="Times New Roman" w:hAnsi="Times New Roman" w:cs="Times New Roman"/>
          <w:i/>
          <w:sz w:val="28"/>
          <w:szCs w:val="28"/>
          <w:lang w:val="en-US"/>
        </w:rPr>
        <w:t>grief</w:t>
      </w:r>
      <w:r w:rsidRPr="00C43705">
        <w:rPr>
          <w:rFonts w:ascii="Times New Roman" w:hAnsi="Times New Roman" w:cs="Times New Roman"/>
          <w:sz w:val="28"/>
          <w:szCs w:val="28"/>
        </w:rPr>
        <w:t xml:space="preserve">, </w:t>
      </w:r>
      <w:r w:rsidRPr="00C43705">
        <w:rPr>
          <w:rFonts w:ascii="Times New Roman" w:hAnsi="Times New Roman" w:cs="Times New Roman"/>
          <w:i/>
          <w:sz w:val="28"/>
          <w:szCs w:val="28"/>
          <w:lang w:val="en-US"/>
        </w:rPr>
        <w:t>despair</w:t>
      </w:r>
      <w:r w:rsidRPr="00C437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 xml:space="preserve">(сильная печаль, связанная с какими-либо событиями) и др. На периферии находится слово </w:t>
      </w:r>
      <w:r w:rsidRPr="00C43705">
        <w:rPr>
          <w:rFonts w:ascii="Times New Roman" w:hAnsi="Times New Roman" w:cs="Times New Roman"/>
          <w:i/>
          <w:sz w:val="28"/>
          <w:szCs w:val="28"/>
          <w:lang w:val="en-US"/>
        </w:rPr>
        <w:t>woe</w:t>
      </w:r>
      <w:r w:rsidRPr="00C437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>(очень сильная печаль), т.к. является устаревшим и употреб</w:t>
      </w:r>
      <w:r w:rsidR="00C22C85" w:rsidRPr="00C43705">
        <w:rPr>
          <w:rFonts w:ascii="Times New Roman" w:hAnsi="Times New Roman" w:cs="Times New Roman"/>
          <w:sz w:val="28"/>
          <w:szCs w:val="28"/>
        </w:rPr>
        <w:t xml:space="preserve">ляется в книжном стиле (Иванова 2011: </w:t>
      </w:r>
      <w:r w:rsidRPr="00C43705">
        <w:rPr>
          <w:rFonts w:ascii="Times New Roman" w:hAnsi="Times New Roman" w:cs="Times New Roman"/>
          <w:sz w:val="28"/>
          <w:szCs w:val="28"/>
        </w:rPr>
        <w:t>284)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Содержательное пространство концептов исследуется не только через анализ значений объективирующих их единиц, но</w:t>
      </w:r>
      <w:r w:rsidR="00C22C85" w:rsidRPr="00C43705">
        <w:rPr>
          <w:rFonts w:ascii="Times New Roman" w:hAnsi="Times New Roman" w:cs="Times New Roman"/>
          <w:sz w:val="28"/>
          <w:szCs w:val="28"/>
        </w:rPr>
        <w:t xml:space="preserve"> и их внутренней формы (Иванова 2011:</w:t>
      </w:r>
      <w:r w:rsidRPr="00C43705">
        <w:rPr>
          <w:rFonts w:ascii="Times New Roman" w:hAnsi="Times New Roman" w:cs="Times New Roman"/>
          <w:sz w:val="28"/>
          <w:szCs w:val="28"/>
        </w:rPr>
        <w:t xml:space="preserve"> 285). Отметим, что термин «значение», как и «понятие», не тождественен термину «концепт». Значение есть представлен</w:t>
      </w:r>
      <w:r w:rsidR="00C22C85" w:rsidRPr="00C43705">
        <w:rPr>
          <w:rFonts w:ascii="Times New Roman" w:hAnsi="Times New Roman" w:cs="Times New Roman"/>
          <w:sz w:val="28"/>
          <w:szCs w:val="28"/>
        </w:rPr>
        <w:t>ие лишь части концепта (Маслова 2011:</w:t>
      </w:r>
      <w:r w:rsidRPr="00C43705">
        <w:rPr>
          <w:rFonts w:ascii="Times New Roman" w:hAnsi="Times New Roman" w:cs="Times New Roman"/>
          <w:sz w:val="28"/>
          <w:szCs w:val="28"/>
        </w:rPr>
        <w:t xml:space="preserve"> 40). 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Необходимо добавить, что совокупность концептов (упорядоченная) составляет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концептосферу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народа – информационную базу мышления. Изучая семантику языковых единиц, можно проникнуть в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концептосферу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общества и понять, что имело значение для народа в те или иные истори</w:t>
      </w:r>
      <w:r w:rsidR="00C22C85" w:rsidRPr="00C43705">
        <w:rPr>
          <w:rFonts w:ascii="Times New Roman" w:hAnsi="Times New Roman" w:cs="Times New Roman"/>
          <w:sz w:val="28"/>
          <w:szCs w:val="28"/>
        </w:rPr>
        <w:t xml:space="preserve">ческие периоды (Попова, </w:t>
      </w:r>
      <w:proofErr w:type="spellStart"/>
      <w:r w:rsidR="00C22C85" w:rsidRPr="00C43705">
        <w:rPr>
          <w:rFonts w:ascii="Times New Roman" w:hAnsi="Times New Roman" w:cs="Times New Roman"/>
          <w:sz w:val="28"/>
          <w:szCs w:val="28"/>
        </w:rPr>
        <w:t>Стернин</w:t>
      </w:r>
      <w:proofErr w:type="spellEnd"/>
      <w:r w:rsidR="00C22C85" w:rsidRPr="00C43705">
        <w:rPr>
          <w:rFonts w:ascii="Times New Roman" w:hAnsi="Times New Roman" w:cs="Times New Roman"/>
          <w:sz w:val="28"/>
          <w:szCs w:val="28"/>
        </w:rPr>
        <w:t xml:space="preserve"> 2010: 18-19,</w:t>
      </w:r>
      <w:r w:rsidRPr="00C43705">
        <w:rPr>
          <w:rFonts w:ascii="Times New Roman" w:hAnsi="Times New Roman" w:cs="Times New Roman"/>
          <w:sz w:val="28"/>
          <w:szCs w:val="28"/>
        </w:rPr>
        <w:t xml:space="preserve"> 36)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Итак, у концепта нет однозначного толкования. Спорными являются многие проблемы, связанные с теорией концептов. </w:t>
      </w:r>
      <w:r w:rsidR="005B1A3F">
        <w:rPr>
          <w:rFonts w:ascii="Times New Roman" w:hAnsi="Times New Roman" w:cs="Times New Roman"/>
          <w:sz w:val="28"/>
          <w:szCs w:val="28"/>
        </w:rPr>
        <w:t>Тем не менее</w:t>
      </w:r>
      <w:r w:rsidRPr="00C43705">
        <w:rPr>
          <w:rFonts w:ascii="Times New Roman" w:hAnsi="Times New Roman" w:cs="Times New Roman"/>
          <w:sz w:val="28"/>
          <w:szCs w:val="28"/>
        </w:rPr>
        <w:t xml:space="preserve"> можно выделить некоторые общие черты указанной единицы: концепт – индивидуальное и социальное представление о действительности – существует в сознании, имеет сложную полевую структуру, размытые границы, находится в тесной связи с другими концептами, может актуализироваться в языке и обладать национально-культурной спецификой. В концепте, в отличие от понятия и значения, объединены все признаки объекта или явления: базовые и периферийные; универсальные, национальные и личностные;</w:t>
      </w:r>
      <w:r w:rsidRPr="00C43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е и абстрактные, а также рациональные и эмоциональные. Рассмотренные в разделе </w:t>
      </w:r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ходы к концепту, отличающиеся когнитивной и культурологической направленностью, не противоречат друг другу. Оба подхода рассматривают </w:t>
      </w:r>
      <w:r w:rsidRPr="00C43705">
        <w:rPr>
          <w:rStyle w:val="22"/>
          <w:rFonts w:eastAsiaTheme="minorHAnsi"/>
          <w:color w:val="auto"/>
          <w:sz w:val="28"/>
          <w:szCs w:val="28"/>
        </w:rPr>
        <w:t>проблему картины мира: первый – с точки зрения того, как она формируется, второй – с позиции ее национально-культурной обусловленности; а концепты – основные единицы двух подходов – хранят знания о мире и культурные ценности, одним из средств доступа к которым является язык (</w:t>
      </w:r>
      <w:r w:rsidR="00C22C85" w:rsidRPr="00C43705">
        <w:rPr>
          <w:rStyle w:val="22"/>
          <w:rFonts w:eastAsiaTheme="minorHAnsi"/>
          <w:color w:val="auto"/>
          <w:sz w:val="28"/>
          <w:szCs w:val="28"/>
        </w:rPr>
        <w:t>Семенов 2009: 13; Пименова, Кондратьева 2011:</w:t>
      </w:r>
      <w:r w:rsidRPr="00C43705">
        <w:rPr>
          <w:rStyle w:val="22"/>
          <w:rFonts w:eastAsiaTheme="minorHAnsi"/>
          <w:color w:val="auto"/>
          <w:sz w:val="28"/>
          <w:szCs w:val="28"/>
        </w:rPr>
        <w:t xml:space="preserve"> 30).</w:t>
      </w:r>
    </w:p>
    <w:p w:rsidR="00F8464B" w:rsidRPr="00C43705" w:rsidRDefault="00F8464B" w:rsidP="00F8464B">
      <w:pPr>
        <w:pStyle w:val="2"/>
        <w:spacing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451349384"/>
      <w:r w:rsidRPr="00C43705">
        <w:rPr>
          <w:rFonts w:ascii="Times New Roman" w:hAnsi="Times New Roman" w:cs="Times New Roman"/>
          <w:color w:val="auto"/>
          <w:sz w:val="28"/>
          <w:szCs w:val="28"/>
        </w:rPr>
        <w:t xml:space="preserve">1.3.3. </w:t>
      </w:r>
      <w:r w:rsidRPr="00C437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цепты, объективированные средствами фразеологии</w:t>
      </w:r>
      <w:bookmarkEnd w:id="12"/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Перед тем, как рассматривать фразеологически вербализованные концепты, необходимо дать объяснение тому, как концепт понимается в данной работе. Мы, вслед за учеными, положения которых представлены в предыдущем разделе, определяем концепт как единицу мышления, как существующее в сознании – часто национально и культурно обусловленное – представление о действительности со сложной структурой поля и нечеткими границами, которое содержит все признаки обозначаемого предмета или явления; как часть картины мира и как единицу ЯКМ (см. раздел 1.5), которая, с одной стороны, может быть реконструирована с использованием материала семантики языковых единиц и, с другой стороны, может репрезентироваться при помощи самых разных средств языка. Совокупность таких средств (лексико-семантические группы и поля, синонимические ряды, ассоциативные поля и т.д.), включающих все части речи и объективирующих концепт в тот или иной период развития общества, есть номинативное</w:t>
      </w:r>
      <w:r w:rsidR="00C22C85" w:rsidRPr="00C43705">
        <w:rPr>
          <w:rFonts w:ascii="Times New Roman" w:hAnsi="Times New Roman" w:cs="Times New Roman"/>
          <w:sz w:val="28"/>
          <w:szCs w:val="28"/>
        </w:rPr>
        <w:t xml:space="preserve"> поле концепта (Попова, </w:t>
      </w:r>
      <w:proofErr w:type="spellStart"/>
      <w:r w:rsidR="00C22C85" w:rsidRPr="00C43705">
        <w:rPr>
          <w:rFonts w:ascii="Times New Roman" w:hAnsi="Times New Roman" w:cs="Times New Roman"/>
          <w:sz w:val="28"/>
          <w:szCs w:val="28"/>
        </w:rPr>
        <w:t>Стернин</w:t>
      </w:r>
      <w:proofErr w:type="spellEnd"/>
      <w:r w:rsidR="00C22C85" w:rsidRPr="00C43705">
        <w:rPr>
          <w:rFonts w:ascii="Times New Roman" w:hAnsi="Times New Roman" w:cs="Times New Roman"/>
          <w:sz w:val="28"/>
          <w:szCs w:val="28"/>
        </w:rPr>
        <w:t xml:space="preserve"> 2010: </w:t>
      </w:r>
      <w:r w:rsidRPr="00C43705">
        <w:rPr>
          <w:rFonts w:ascii="Times New Roman" w:hAnsi="Times New Roman" w:cs="Times New Roman"/>
          <w:sz w:val="28"/>
          <w:szCs w:val="28"/>
        </w:rPr>
        <w:t xml:space="preserve">66-67). 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C43705">
        <w:rPr>
          <w:rFonts w:ascii="Times New Roman" w:hAnsi="Times New Roman" w:cs="Times New Roman"/>
          <w:sz w:val="28"/>
          <w:szCs w:val="28"/>
        </w:rPr>
        <w:t>Номинативное поле концепта включает, в частности, лексико-фразеологические поля. Именно лексико-фразеологический уровень языка в наиболее естественной и очевидной форме отражает составные части духовной и материальной культуры человека, эстетическую и этическую системы предпочтений народа, его ценности, характеризующие особенности менталитета</w:t>
      </w:r>
      <w:r w:rsidR="00C22C85"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лчанова, </w:t>
      </w:r>
      <w:proofErr w:type="spellStart"/>
      <w:r w:rsidR="00C22C85"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беева</w:t>
      </w:r>
      <w:proofErr w:type="spellEnd"/>
      <w:r w:rsidR="00C22C85"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7:</w:t>
      </w:r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). 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, </w:t>
      </w:r>
      <w:proofErr w:type="spellStart"/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ализуя</w:t>
      </w:r>
      <w:proofErr w:type="spellEnd"/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пты наравне со словом, в большей степени передают образно-эмоциональную и национально-специфическую составляющие </w:t>
      </w:r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цепта. Живая внутренняя форма ФЕ способствует отражению в них тех концептов (или их аспектов), которые не нашл</w:t>
      </w:r>
      <w:r w:rsidR="00C22C85"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площения в лексике (Аникина 2002:</w:t>
      </w:r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-13). 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Номинативное поле концепта, объективируемого в том числе ФЕ того или иного языка, неоднородно и содержит, как уже упоминалось, ядро (прямые номинации концепта) и периферию (признаки концепта, раскрывающие отношение к нему и его содержание). Материалом для описания концепта, его интерпретации служат как системные, так и случайные (авторские) средства н</w:t>
      </w:r>
      <w:r w:rsidR="00C22C85" w:rsidRPr="00C43705">
        <w:rPr>
          <w:rFonts w:ascii="Times New Roman" w:hAnsi="Times New Roman" w:cs="Times New Roman"/>
          <w:sz w:val="28"/>
          <w:szCs w:val="28"/>
        </w:rPr>
        <w:t xml:space="preserve">оминации (Попова, </w:t>
      </w:r>
      <w:proofErr w:type="spellStart"/>
      <w:r w:rsidR="00C22C85" w:rsidRPr="00C43705">
        <w:rPr>
          <w:rFonts w:ascii="Times New Roman" w:hAnsi="Times New Roman" w:cs="Times New Roman"/>
          <w:sz w:val="28"/>
          <w:szCs w:val="28"/>
        </w:rPr>
        <w:t>Стернин</w:t>
      </w:r>
      <w:proofErr w:type="spellEnd"/>
      <w:r w:rsidR="00C22C85" w:rsidRPr="00C43705">
        <w:rPr>
          <w:rFonts w:ascii="Times New Roman" w:hAnsi="Times New Roman" w:cs="Times New Roman"/>
          <w:sz w:val="28"/>
          <w:szCs w:val="28"/>
        </w:rPr>
        <w:t xml:space="preserve"> 2010: </w:t>
      </w:r>
      <w:r w:rsidRPr="00C43705">
        <w:rPr>
          <w:rFonts w:ascii="Times New Roman" w:hAnsi="Times New Roman" w:cs="Times New Roman"/>
          <w:sz w:val="28"/>
          <w:szCs w:val="28"/>
        </w:rPr>
        <w:t>66-68)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уя фразеологические концепты, целесообразно рассматривать значения ФЕ, образность, а также их внутреннюю форму. Так, при анализе концепта страха на материале английских ФЕ </w:t>
      </w:r>
      <w:r w:rsidRPr="00C437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rightened</w:t>
      </w:r>
      <w:r w:rsidRPr="00C43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/ </w:t>
      </w:r>
      <w:r w:rsidRPr="00C437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cared</w:t>
      </w:r>
      <w:r w:rsidRPr="00C43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437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ut</w:t>
      </w:r>
      <w:r w:rsidRPr="00C43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437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f</w:t>
      </w:r>
      <w:r w:rsidRPr="00C43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437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ne</w:t>
      </w:r>
      <w:r w:rsidRPr="00C43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’</w:t>
      </w:r>
      <w:r w:rsidRPr="00C437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</w:t>
      </w:r>
      <w:r w:rsidRPr="00C43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437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its</w:t>
      </w:r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437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</w:t>
      </w:r>
      <w:r w:rsidRPr="00C43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437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undle</w:t>
      </w:r>
      <w:r w:rsidRPr="00C43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437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f</w:t>
      </w:r>
      <w:r w:rsidRPr="00C43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437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erves</w:t>
      </w:r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437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ith</w:t>
      </w:r>
      <w:r w:rsidRPr="00C43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437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ne</w:t>
      </w:r>
      <w:r w:rsidRPr="00C43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’</w:t>
      </w:r>
      <w:r w:rsidRPr="00C437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</w:t>
      </w:r>
      <w:r w:rsidRPr="00C43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437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eart</w:t>
      </w:r>
      <w:r w:rsidRPr="00C43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437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n</w:t>
      </w:r>
      <w:r w:rsidRPr="00C43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437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ne</w:t>
      </w:r>
      <w:r w:rsidRPr="00C43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’</w:t>
      </w:r>
      <w:r w:rsidRPr="00C437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</w:t>
      </w:r>
      <w:r w:rsidRPr="00C43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437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outh</w:t>
      </w:r>
      <w:r w:rsidRPr="00C43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C437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o</w:t>
      </w:r>
      <w:r w:rsidRPr="00C43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437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ake</w:t>
      </w:r>
      <w:r w:rsidRPr="00C43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C437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mb</w:t>
      </w:r>
      <w:proofErr w:type="spellEnd"/>
      <w:r w:rsidRPr="00C43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’</w:t>
      </w:r>
      <w:r w:rsidRPr="00C437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</w:t>
      </w:r>
      <w:r w:rsidRPr="00C43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437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air</w:t>
      </w:r>
      <w:r w:rsidRPr="00C43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437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tand</w:t>
      </w:r>
      <w:r w:rsidRPr="00C43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437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n</w:t>
      </w:r>
      <w:r w:rsidRPr="00C43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437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nd</w:t>
      </w:r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ваются представления о том, что страх способен лишать разума, что от страха волосы могут встать дыбом, что кто-либо может перепугаться настолько, что «кажется состоящим из </w:t>
      </w:r>
      <w:r w:rsidR="00C22C85"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х только нервов» (</w:t>
      </w:r>
      <w:proofErr w:type="spellStart"/>
      <w:r w:rsidR="00C22C85"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инская</w:t>
      </w:r>
      <w:proofErr w:type="spellEnd"/>
      <w:r w:rsidR="00C22C85"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8: 20; Иванова 2011:</w:t>
      </w:r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5)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Вербализация концептов</w:t>
      </w:r>
      <w:r w:rsidR="00322B01" w:rsidRPr="00C43705">
        <w:rPr>
          <w:rFonts w:ascii="Times New Roman" w:hAnsi="Times New Roman" w:cs="Times New Roman"/>
          <w:sz w:val="28"/>
          <w:szCs w:val="28"/>
        </w:rPr>
        <w:t xml:space="preserve"> средствами фразеологии</w:t>
      </w:r>
      <w:r w:rsidRPr="00C43705">
        <w:rPr>
          <w:rFonts w:ascii="Times New Roman" w:hAnsi="Times New Roman" w:cs="Times New Roman"/>
          <w:sz w:val="28"/>
          <w:szCs w:val="28"/>
        </w:rPr>
        <w:t xml:space="preserve"> позволяет экспрессивно воспроизвести ту или иную мысль, дать эмоциональную оценку определенному феномену: например, </w:t>
      </w:r>
      <w:r w:rsidRPr="00C4370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русские ФЕ, репрезентирующие концепт «время» и содержащие ирреальные образы – </w:t>
      </w:r>
      <w:r w:rsidRPr="00C43705">
        <w:rPr>
          <w:rStyle w:val="apple-converted-space"/>
          <w:rFonts w:ascii="Times New Roman" w:hAnsi="Times New Roman" w:cs="Times New Roman"/>
          <w:i/>
          <w:sz w:val="28"/>
          <w:szCs w:val="28"/>
        </w:rPr>
        <w:t>когда рак на горе свистнет</w:t>
      </w:r>
      <w:r w:rsidRPr="00C4370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, </w:t>
      </w:r>
      <w:r w:rsidRPr="00C43705">
        <w:rPr>
          <w:rStyle w:val="apple-converted-space"/>
          <w:rFonts w:ascii="Times New Roman" w:hAnsi="Times New Roman" w:cs="Times New Roman"/>
          <w:i/>
          <w:sz w:val="28"/>
          <w:szCs w:val="28"/>
        </w:rPr>
        <w:t xml:space="preserve">Бог </w:t>
      </w:r>
      <w:proofErr w:type="gramStart"/>
      <w:r w:rsidRPr="00C43705">
        <w:rPr>
          <w:rStyle w:val="apple-converted-space"/>
          <w:rFonts w:ascii="Times New Roman" w:hAnsi="Times New Roman" w:cs="Times New Roman"/>
          <w:i/>
          <w:sz w:val="28"/>
          <w:szCs w:val="28"/>
        </w:rPr>
        <w:t>знает</w:t>
      </w:r>
      <w:proofErr w:type="gramEnd"/>
      <w:r w:rsidRPr="00C43705">
        <w:rPr>
          <w:rStyle w:val="apple-converted-space"/>
          <w:rFonts w:ascii="Times New Roman" w:hAnsi="Times New Roman" w:cs="Times New Roman"/>
          <w:i/>
          <w:sz w:val="28"/>
          <w:szCs w:val="28"/>
        </w:rPr>
        <w:t xml:space="preserve"> когда</w:t>
      </w:r>
      <w:r w:rsidRPr="00C4370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, </w:t>
      </w:r>
      <w:r w:rsidRPr="00C43705">
        <w:rPr>
          <w:rStyle w:val="apple-converted-space"/>
          <w:rFonts w:ascii="Times New Roman" w:hAnsi="Times New Roman" w:cs="Times New Roman"/>
          <w:i/>
          <w:sz w:val="28"/>
          <w:szCs w:val="28"/>
        </w:rPr>
        <w:t>после дождичка в четверг</w:t>
      </w:r>
      <w:r w:rsidRPr="00C4370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, </w:t>
      </w:r>
      <w:r w:rsidRPr="00C43705">
        <w:rPr>
          <w:rStyle w:val="apple-converted-space"/>
          <w:rFonts w:ascii="Times New Roman" w:hAnsi="Times New Roman" w:cs="Times New Roman"/>
          <w:i/>
          <w:sz w:val="28"/>
          <w:szCs w:val="28"/>
        </w:rPr>
        <w:t>черт знает когда</w:t>
      </w:r>
      <w:r w:rsidRPr="00C4370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– обладают, по мнению В. Е. Щербиной, иронической коннотацией. Границы между реальным и ирреальным расплывчаты, что подтверждает и ФЕ </w:t>
      </w:r>
      <w:r w:rsidRPr="00C43705">
        <w:rPr>
          <w:rStyle w:val="apple-converted-space"/>
          <w:rFonts w:ascii="Times New Roman" w:hAnsi="Times New Roman" w:cs="Times New Roman"/>
          <w:i/>
          <w:sz w:val="28"/>
          <w:szCs w:val="28"/>
        </w:rPr>
        <w:t xml:space="preserve">при царе Горохе </w:t>
      </w:r>
      <w:r w:rsidRPr="00C4370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со значением «никогда, </w:t>
      </w:r>
      <w:r w:rsidR="0019295D">
        <w:rPr>
          <w:rStyle w:val="apple-converted-space"/>
          <w:rFonts w:ascii="Times New Roman" w:hAnsi="Times New Roman" w:cs="Times New Roman"/>
          <w:sz w:val="28"/>
          <w:szCs w:val="28"/>
        </w:rPr>
        <w:t>очень давно». Построенные на ало</w:t>
      </w:r>
      <w:r w:rsidR="0019295D" w:rsidRPr="00C43705">
        <w:rPr>
          <w:rStyle w:val="apple-converted-space"/>
          <w:rFonts w:ascii="Times New Roman" w:hAnsi="Times New Roman" w:cs="Times New Roman"/>
          <w:sz w:val="28"/>
          <w:szCs w:val="28"/>
        </w:rPr>
        <w:t>гизме</w:t>
      </w:r>
      <w:r w:rsidRPr="00C4370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ФЕ экспрессивны и обл</w:t>
      </w:r>
      <w:r w:rsidR="00C22C85" w:rsidRPr="00C43705">
        <w:rPr>
          <w:rStyle w:val="apple-converted-space"/>
          <w:rFonts w:ascii="Times New Roman" w:hAnsi="Times New Roman" w:cs="Times New Roman"/>
          <w:sz w:val="28"/>
          <w:szCs w:val="28"/>
        </w:rPr>
        <w:t>адают яркой образностью (Щербина 2006:</w:t>
      </w:r>
      <w:r w:rsidRPr="00C4370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13-15)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я итог, отметим, что во ФЕ, составляющих наряду с другими средствами языка номинативное поле концепта, зачастую более ярко, образно и эмоционально переданы концепты, не нашедшие отражения в лексических единицах. Фразеологические концепты позволяют глубже постичь ценностные </w:t>
      </w:r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ации социума, что справедливо и для рассматриваемых в работе концептов движения, относящихся к числу базовых понятий миропонимания.</w:t>
      </w:r>
    </w:p>
    <w:p w:rsidR="00F8464B" w:rsidRPr="00C43705" w:rsidRDefault="00F8464B" w:rsidP="00F8464B">
      <w:pPr>
        <w:pStyle w:val="2"/>
        <w:spacing w:after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451349385"/>
      <w:r w:rsidRPr="00C43705">
        <w:rPr>
          <w:rFonts w:ascii="Times New Roman" w:hAnsi="Times New Roman" w:cs="Times New Roman"/>
          <w:color w:val="auto"/>
          <w:sz w:val="28"/>
          <w:szCs w:val="28"/>
        </w:rPr>
        <w:t>1.4. Общие положения теории метафоры и ее роль в концептуализации и образовании ФЕ</w:t>
      </w:r>
      <w:bookmarkEnd w:id="8"/>
      <w:bookmarkEnd w:id="13"/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Метафора начала привлекать к себе многих величайших мыслителей, включая Аристотеля (автора термина «метафора»), Руссо и др., еще с глубокой </w:t>
      </w:r>
      <w:r w:rsidR="00C22C85" w:rsidRPr="00C43705">
        <w:rPr>
          <w:rFonts w:ascii="Times New Roman" w:hAnsi="Times New Roman" w:cs="Times New Roman"/>
          <w:sz w:val="28"/>
          <w:szCs w:val="28"/>
        </w:rPr>
        <w:t>древности (Арутюнова 1990:</w:t>
      </w:r>
      <w:r w:rsidRPr="00C43705">
        <w:rPr>
          <w:rFonts w:ascii="Times New Roman" w:hAnsi="Times New Roman" w:cs="Times New Roman"/>
          <w:sz w:val="28"/>
          <w:szCs w:val="28"/>
        </w:rPr>
        <w:t xml:space="preserve"> 5). Это явление, присущее всем языкам во все эпохи, буквально пронизывает нашу жизнь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Согласно Н. Д. Арутюновой, метафора неразрывно связана с воображением и, по мнению многих ученых, например, М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Блэка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и С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Гуттенплана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>, отвечает нашей способности улавливать или создавать сходство между различными объектами разных классов (</w:t>
      </w:r>
      <w:proofErr w:type="spellStart"/>
      <w:r w:rsidRPr="00C43705">
        <w:rPr>
          <w:rFonts w:ascii="Times New Roman" w:hAnsi="Times New Roman" w:cs="Times New Roman"/>
          <w:sz w:val="28"/>
          <w:szCs w:val="28"/>
          <w:lang w:val="en-US"/>
        </w:rPr>
        <w:t>Guttenplan</w:t>
      </w:r>
      <w:proofErr w:type="spellEnd"/>
      <w:r w:rsidR="00C22C85" w:rsidRPr="00C43705">
        <w:rPr>
          <w:rFonts w:ascii="Times New Roman" w:hAnsi="Times New Roman" w:cs="Times New Roman"/>
          <w:sz w:val="28"/>
          <w:szCs w:val="28"/>
        </w:rPr>
        <w:t xml:space="preserve"> 2005: 61; </w:t>
      </w:r>
      <w:proofErr w:type="spellStart"/>
      <w:r w:rsidR="00C22C85" w:rsidRPr="00C43705">
        <w:rPr>
          <w:rFonts w:ascii="Times New Roman" w:hAnsi="Times New Roman" w:cs="Times New Roman"/>
          <w:sz w:val="28"/>
          <w:szCs w:val="28"/>
        </w:rPr>
        <w:t>Black</w:t>
      </w:r>
      <w:proofErr w:type="spellEnd"/>
      <w:r w:rsidR="00C22C85" w:rsidRPr="00C43705">
        <w:rPr>
          <w:rFonts w:ascii="Times New Roman" w:hAnsi="Times New Roman" w:cs="Times New Roman"/>
          <w:sz w:val="28"/>
          <w:szCs w:val="28"/>
        </w:rPr>
        <w:t xml:space="preserve"> 1993:</w:t>
      </w:r>
      <w:r w:rsidRPr="00C43705">
        <w:rPr>
          <w:rFonts w:ascii="Times New Roman" w:hAnsi="Times New Roman" w:cs="Times New Roman"/>
          <w:sz w:val="28"/>
          <w:szCs w:val="28"/>
        </w:rPr>
        <w:t xml:space="preserve"> 31)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В широком понимании метафору можно обозначить как переход от буквального значения к переносному (</w:t>
      </w:r>
      <w:proofErr w:type="spellStart"/>
      <w:r w:rsidRPr="00C43705">
        <w:rPr>
          <w:rFonts w:ascii="Times New Roman" w:hAnsi="Times New Roman" w:cs="Times New Roman"/>
          <w:sz w:val="28"/>
          <w:szCs w:val="28"/>
          <w:lang w:val="en-US"/>
        </w:rPr>
        <w:t>Ricoeur</w:t>
      </w:r>
      <w:proofErr w:type="spellEnd"/>
      <w:r w:rsidR="00C22C85" w:rsidRPr="00C43705">
        <w:rPr>
          <w:rFonts w:ascii="Times New Roman" w:hAnsi="Times New Roman" w:cs="Times New Roman"/>
          <w:sz w:val="28"/>
          <w:szCs w:val="28"/>
        </w:rPr>
        <w:t xml:space="preserve"> 2003:</w:t>
      </w:r>
      <w:r w:rsidRPr="00C43705">
        <w:rPr>
          <w:rFonts w:ascii="Times New Roman" w:hAnsi="Times New Roman" w:cs="Times New Roman"/>
          <w:sz w:val="28"/>
          <w:szCs w:val="28"/>
        </w:rPr>
        <w:t xml:space="preserve"> 222); она называет одно, а означает другое (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earle</w:t>
      </w:r>
      <w:r w:rsidRPr="00C43705">
        <w:rPr>
          <w:rFonts w:ascii="Times New Roman" w:hAnsi="Times New Roman" w:cs="Times New Roman"/>
          <w:sz w:val="28"/>
          <w:szCs w:val="28"/>
        </w:rPr>
        <w:t xml:space="preserve"> 1993</w:t>
      </w:r>
      <w:r w:rsidR="00C22C85" w:rsidRPr="00C43705">
        <w:rPr>
          <w:rFonts w:ascii="Times New Roman" w:hAnsi="Times New Roman" w:cs="Times New Roman"/>
          <w:sz w:val="28"/>
          <w:szCs w:val="28"/>
        </w:rPr>
        <w:t>:</w:t>
      </w:r>
      <w:r w:rsidRPr="00C43705">
        <w:rPr>
          <w:rFonts w:ascii="Times New Roman" w:hAnsi="Times New Roman" w:cs="Times New Roman"/>
          <w:sz w:val="28"/>
          <w:szCs w:val="28"/>
        </w:rPr>
        <w:t xml:space="preserve"> 83). Метафорический перенос – это своего ро</w:t>
      </w:r>
      <w:r w:rsidR="00C22C85" w:rsidRPr="00C43705">
        <w:rPr>
          <w:rFonts w:ascii="Times New Roman" w:hAnsi="Times New Roman" w:cs="Times New Roman"/>
          <w:sz w:val="28"/>
          <w:szCs w:val="28"/>
        </w:rPr>
        <w:t>да смещение в значении (</w:t>
      </w:r>
      <w:proofErr w:type="spellStart"/>
      <w:r w:rsidR="00C22C85" w:rsidRPr="00C43705">
        <w:rPr>
          <w:rFonts w:ascii="Times New Roman" w:hAnsi="Times New Roman" w:cs="Times New Roman"/>
          <w:sz w:val="28"/>
          <w:szCs w:val="28"/>
        </w:rPr>
        <w:t>Уилрайт</w:t>
      </w:r>
      <w:proofErr w:type="spellEnd"/>
      <w:r w:rsidR="00C22C85" w:rsidRPr="00C43705">
        <w:rPr>
          <w:rFonts w:ascii="Times New Roman" w:hAnsi="Times New Roman" w:cs="Times New Roman"/>
          <w:sz w:val="28"/>
          <w:szCs w:val="28"/>
        </w:rPr>
        <w:t xml:space="preserve"> 1990:</w:t>
      </w:r>
      <w:r w:rsidRPr="00C43705">
        <w:rPr>
          <w:rFonts w:ascii="Times New Roman" w:hAnsi="Times New Roman" w:cs="Times New Roman"/>
          <w:sz w:val="28"/>
          <w:szCs w:val="28"/>
        </w:rPr>
        <w:t xml:space="preserve"> 83;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lucksberg</w:t>
      </w:r>
      <w:r w:rsidRPr="00C437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3705">
        <w:rPr>
          <w:rFonts w:ascii="Times New Roman" w:hAnsi="Times New Roman" w:cs="Times New Roman"/>
          <w:sz w:val="28"/>
          <w:szCs w:val="28"/>
          <w:lang w:val="en-US"/>
        </w:rPr>
        <w:t>Keysar</w:t>
      </w:r>
      <w:proofErr w:type="spellEnd"/>
      <w:r w:rsidR="00C22C85" w:rsidRPr="00C43705">
        <w:rPr>
          <w:rFonts w:ascii="Times New Roman" w:hAnsi="Times New Roman" w:cs="Times New Roman"/>
          <w:sz w:val="28"/>
          <w:szCs w:val="28"/>
        </w:rPr>
        <w:t xml:space="preserve"> 1993:</w:t>
      </w:r>
      <w:r w:rsidRPr="00C43705">
        <w:rPr>
          <w:rFonts w:ascii="Times New Roman" w:hAnsi="Times New Roman" w:cs="Times New Roman"/>
          <w:sz w:val="28"/>
          <w:szCs w:val="28"/>
        </w:rPr>
        <w:t xml:space="preserve"> 401-402)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bCs/>
          <w:sz w:val="28"/>
          <w:szCs w:val="28"/>
        </w:rPr>
        <w:t xml:space="preserve">Согласно В. Н. </w:t>
      </w:r>
      <w:proofErr w:type="spellStart"/>
      <w:r w:rsidRPr="00C43705">
        <w:rPr>
          <w:rFonts w:ascii="Times New Roman" w:hAnsi="Times New Roman" w:cs="Times New Roman"/>
          <w:bCs/>
          <w:sz w:val="28"/>
          <w:szCs w:val="28"/>
        </w:rPr>
        <w:t>Телия</w:t>
      </w:r>
      <w:proofErr w:type="spellEnd"/>
      <w:r w:rsidRPr="00C43705">
        <w:rPr>
          <w:rFonts w:ascii="Times New Roman" w:hAnsi="Times New Roman" w:cs="Times New Roman"/>
          <w:bCs/>
          <w:sz w:val="28"/>
          <w:szCs w:val="28"/>
        </w:rPr>
        <w:t>, метафора</w:t>
      </w:r>
      <w:r w:rsidRPr="00C43705">
        <w:rPr>
          <w:rFonts w:ascii="Times New Roman" w:hAnsi="Times New Roman" w:cs="Times New Roman"/>
          <w:sz w:val="28"/>
          <w:szCs w:val="28"/>
        </w:rPr>
        <w:t xml:space="preserve"> – это способ мышления о мире, использующий прежде полученное знание. Благодаря метафоре, в основе которой лежит (реальное или воображаемое) сравнение объектов или явлений (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Winner</w:t>
      </w:r>
      <w:r w:rsidRPr="00C43705">
        <w:rPr>
          <w:rFonts w:ascii="Times New Roman" w:hAnsi="Times New Roman" w:cs="Times New Roman"/>
          <w:sz w:val="28"/>
          <w:szCs w:val="28"/>
        </w:rPr>
        <w:t xml:space="preserve">,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ardner</w:t>
      </w:r>
      <w:r w:rsidR="00C22C85" w:rsidRPr="00C43705">
        <w:rPr>
          <w:rFonts w:ascii="Times New Roman" w:hAnsi="Times New Roman" w:cs="Times New Roman"/>
          <w:sz w:val="28"/>
          <w:szCs w:val="28"/>
        </w:rPr>
        <w:t xml:space="preserve"> 1993:</w:t>
      </w:r>
      <w:r w:rsidRPr="00C43705">
        <w:rPr>
          <w:rFonts w:ascii="Times New Roman" w:hAnsi="Times New Roman" w:cs="Times New Roman"/>
          <w:sz w:val="28"/>
          <w:szCs w:val="28"/>
        </w:rPr>
        <w:t xml:space="preserve"> 428), образуется новое понятие за счет использованного «буквального» значения выражения и сопу</w:t>
      </w:r>
      <w:r w:rsidR="00C22C85" w:rsidRPr="00C43705">
        <w:rPr>
          <w:rFonts w:ascii="Times New Roman" w:hAnsi="Times New Roman" w:cs="Times New Roman"/>
          <w:sz w:val="28"/>
          <w:szCs w:val="28"/>
        </w:rPr>
        <w:t>тствующих ему ассоциаций (</w:t>
      </w:r>
      <w:proofErr w:type="spellStart"/>
      <w:r w:rsidR="00C22C85" w:rsidRPr="00C43705">
        <w:rPr>
          <w:rFonts w:ascii="Times New Roman" w:hAnsi="Times New Roman" w:cs="Times New Roman"/>
          <w:sz w:val="28"/>
          <w:szCs w:val="28"/>
        </w:rPr>
        <w:t>Телия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3705">
        <w:rPr>
          <w:rFonts w:ascii="Times New Roman" w:hAnsi="Times New Roman" w:cs="Times New Roman"/>
          <w:sz w:val="28"/>
          <w:szCs w:val="28"/>
        </w:rPr>
        <w:t>1988</w:t>
      </w:r>
      <w:proofErr w:type="gramEnd"/>
      <w:r w:rsidR="00C22C85"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>а</w:t>
      </w:r>
      <w:r w:rsidR="00C22C85" w:rsidRPr="00C43705">
        <w:rPr>
          <w:rFonts w:ascii="Times New Roman" w:hAnsi="Times New Roman" w:cs="Times New Roman"/>
          <w:sz w:val="28"/>
          <w:szCs w:val="28"/>
        </w:rPr>
        <w:t>:</w:t>
      </w:r>
      <w:r w:rsidRPr="00C43705">
        <w:rPr>
          <w:rFonts w:ascii="Times New Roman" w:hAnsi="Times New Roman" w:cs="Times New Roman"/>
          <w:sz w:val="28"/>
          <w:szCs w:val="28"/>
        </w:rPr>
        <w:t xml:space="preserve"> 4). В этой связи метафору можно назвать одним из механизмов </w:t>
      </w:r>
      <w:r w:rsidR="00C22C85" w:rsidRPr="00C43705">
        <w:rPr>
          <w:rFonts w:ascii="Times New Roman" w:hAnsi="Times New Roman" w:cs="Times New Roman"/>
          <w:sz w:val="28"/>
          <w:szCs w:val="28"/>
        </w:rPr>
        <w:t>создания образности (Прокопьева 1996:</w:t>
      </w:r>
      <w:r w:rsidRPr="00C43705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Являясь орудием познания во всех сферах деятельности (</w:t>
      </w:r>
      <w:proofErr w:type="spellStart"/>
      <w:r w:rsidRPr="00C43705">
        <w:rPr>
          <w:rFonts w:ascii="Times New Roman" w:hAnsi="Times New Roman" w:cs="Times New Roman"/>
          <w:sz w:val="28"/>
          <w:szCs w:val="28"/>
          <w:lang w:val="en-US"/>
        </w:rPr>
        <w:t>Bierwiaczonek</w:t>
      </w:r>
      <w:proofErr w:type="spellEnd"/>
      <w:r w:rsidR="00C22C85" w:rsidRPr="00C43705">
        <w:rPr>
          <w:rFonts w:ascii="Times New Roman" w:hAnsi="Times New Roman" w:cs="Times New Roman"/>
          <w:sz w:val="28"/>
          <w:szCs w:val="28"/>
        </w:rPr>
        <w:t xml:space="preserve"> 2008:</w:t>
      </w:r>
      <w:r w:rsidRPr="00C43705">
        <w:rPr>
          <w:rFonts w:ascii="Times New Roman" w:hAnsi="Times New Roman" w:cs="Times New Roman"/>
          <w:sz w:val="28"/>
          <w:szCs w:val="28"/>
        </w:rPr>
        <w:t xml:space="preserve"> 17), метафора находит отражение не только в обыденной речи, но и в таких отраслях знаний, как философия, эстетика, этика, психология, политика и т.д. (</w:t>
      </w:r>
      <w:proofErr w:type="spellStart"/>
      <w:r w:rsidR="00C22C85" w:rsidRPr="00C43705">
        <w:rPr>
          <w:rFonts w:ascii="Times New Roman" w:hAnsi="Times New Roman" w:cs="Times New Roman"/>
          <w:sz w:val="28"/>
          <w:szCs w:val="28"/>
        </w:rPr>
        <w:t>Телия</w:t>
      </w:r>
      <w:proofErr w:type="spellEnd"/>
      <w:r w:rsidR="00C22C85" w:rsidRPr="00C437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2C85" w:rsidRPr="00C43705">
        <w:rPr>
          <w:rFonts w:ascii="Times New Roman" w:hAnsi="Times New Roman" w:cs="Times New Roman"/>
          <w:sz w:val="28"/>
          <w:szCs w:val="28"/>
        </w:rPr>
        <w:t>1988</w:t>
      </w:r>
      <w:proofErr w:type="gramEnd"/>
      <w:r w:rsidR="00C22C85" w:rsidRPr="00C43705">
        <w:rPr>
          <w:rFonts w:ascii="Times New Roman" w:hAnsi="Times New Roman" w:cs="Times New Roman"/>
          <w:sz w:val="28"/>
          <w:szCs w:val="28"/>
        </w:rPr>
        <w:t xml:space="preserve"> а: </w:t>
      </w:r>
      <w:r w:rsidRPr="00C43705">
        <w:rPr>
          <w:rFonts w:ascii="Times New Roman" w:hAnsi="Times New Roman" w:cs="Times New Roman"/>
          <w:sz w:val="28"/>
          <w:szCs w:val="28"/>
        </w:rPr>
        <w:t xml:space="preserve">3-4)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В лингвистической науке метафора (и как процесс, позволяющий получать новые значения, и как само метафорическое значение) всегда рассматривалась (в </w:t>
      </w:r>
      <w:r w:rsidRPr="00C43705">
        <w:rPr>
          <w:rFonts w:ascii="Times New Roman" w:hAnsi="Times New Roman" w:cs="Times New Roman"/>
          <w:sz w:val="28"/>
          <w:szCs w:val="28"/>
        </w:rPr>
        <w:lastRenderedPageBreak/>
        <w:t>основном) как</w:t>
      </w:r>
      <w:r w:rsidR="00C22C85" w:rsidRPr="00C43705">
        <w:rPr>
          <w:rFonts w:ascii="Times New Roman" w:hAnsi="Times New Roman" w:cs="Times New Roman"/>
          <w:sz w:val="28"/>
          <w:szCs w:val="28"/>
        </w:rPr>
        <w:t xml:space="preserve"> стилистическое средство (</w:t>
      </w:r>
      <w:proofErr w:type="spellStart"/>
      <w:r w:rsidR="00C22C85" w:rsidRPr="00C43705">
        <w:rPr>
          <w:rFonts w:ascii="Times New Roman" w:hAnsi="Times New Roman" w:cs="Times New Roman"/>
          <w:sz w:val="28"/>
          <w:szCs w:val="28"/>
        </w:rPr>
        <w:t>Телия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3705">
        <w:rPr>
          <w:rFonts w:ascii="Times New Roman" w:hAnsi="Times New Roman" w:cs="Times New Roman"/>
          <w:sz w:val="28"/>
          <w:szCs w:val="28"/>
        </w:rPr>
        <w:t>1988</w:t>
      </w:r>
      <w:proofErr w:type="gramEnd"/>
      <w:r w:rsidRPr="00C43705">
        <w:rPr>
          <w:rFonts w:ascii="Times New Roman" w:hAnsi="Times New Roman" w:cs="Times New Roman"/>
          <w:sz w:val="28"/>
          <w:szCs w:val="28"/>
        </w:rPr>
        <w:t xml:space="preserve"> а</w:t>
      </w:r>
      <w:r w:rsidR="00C22C85" w:rsidRPr="00C43705">
        <w:rPr>
          <w:rFonts w:ascii="Times New Roman" w:hAnsi="Times New Roman" w:cs="Times New Roman"/>
          <w:sz w:val="28"/>
          <w:szCs w:val="28"/>
        </w:rPr>
        <w:t>:</w:t>
      </w:r>
      <w:r w:rsidRPr="00C43705">
        <w:rPr>
          <w:rFonts w:ascii="Times New Roman" w:hAnsi="Times New Roman" w:cs="Times New Roman"/>
          <w:sz w:val="28"/>
          <w:szCs w:val="28"/>
        </w:rPr>
        <w:t xml:space="preserve"> 3). </w:t>
      </w:r>
      <w:r w:rsidRPr="00C43705">
        <w:rPr>
          <w:rStyle w:val="5"/>
          <w:rFonts w:eastAsiaTheme="minorHAnsi"/>
          <w:color w:val="auto"/>
          <w:sz w:val="28"/>
          <w:szCs w:val="28"/>
        </w:rPr>
        <w:t xml:space="preserve">С конца XX в., согласно В. Н. </w:t>
      </w:r>
      <w:proofErr w:type="spellStart"/>
      <w:r w:rsidRPr="00C43705">
        <w:rPr>
          <w:rStyle w:val="5"/>
          <w:rFonts w:eastAsiaTheme="minorHAnsi"/>
          <w:color w:val="auto"/>
          <w:sz w:val="28"/>
          <w:szCs w:val="28"/>
        </w:rPr>
        <w:t>Телия</w:t>
      </w:r>
      <w:proofErr w:type="spellEnd"/>
      <w:r w:rsidRPr="00C43705">
        <w:rPr>
          <w:rStyle w:val="5"/>
          <w:rFonts w:eastAsiaTheme="minorHAnsi"/>
          <w:color w:val="auto"/>
          <w:sz w:val="28"/>
          <w:szCs w:val="28"/>
        </w:rPr>
        <w:t>, М. В. Пименовой и др., метафора рассматривается как средство создания ЯКМ, пополняющее языковой ин</w:t>
      </w:r>
      <w:r w:rsidR="00C22C85" w:rsidRPr="00C43705">
        <w:rPr>
          <w:rStyle w:val="5"/>
          <w:rFonts w:eastAsiaTheme="minorHAnsi"/>
          <w:color w:val="auto"/>
          <w:sz w:val="28"/>
          <w:szCs w:val="28"/>
        </w:rPr>
        <w:t>вентарь (Пименова, Кондратьева 2011:</w:t>
      </w:r>
      <w:r w:rsidRPr="00C43705">
        <w:rPr>
          <w:rStyle w:val="5"/>
          <w:rFonts w:eastAsiaTheme="minorHAnsi"/>
          <w:color w:val="auto"/>
          <w:sz w:val="28"/>
          <w:szCs w:val="28"/>
        </w:rPr>
        <w:t xml:space="preserve"> 78)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Лингвисты исследовали метафору с разных точек зрения. М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Блэк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рассматривал метафору в процессе взаимодействия двух ее субъектов – основного (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C43705">
        <w:rPr>
          <w:rFonts w:ascii="Times New Roman" w:hAnsi="Times New Roman" w:cs="Times New Roman"/>
          <w:sz w:val="28"/>
          <w:szCs w:val="28"/>
        </w:rPr>
        <w:t>») и вспомогательного (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econdary</w:t>
      </w:r>
      <w:r w:rsidRPr="00C43705">
        <w:rPr>
          <w:rFonts w:ascii="Times New Roman" w:hAnsi="Times New Roman" w:cs="Times New Roman"/>
          <w:sz w:val="28"/>
          <w:szCs w:val="28"/>
        </w:rPr>
        <w:t>»). В утверждении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ociety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ea</w:t>
      </w:r>
      <w:r w:rsidRPr="00C43705">
        <w:rPr>
          <w:rFonts w:ascii="Times New Roman" w:hAnsi="Times New Roman" w:cs="Times New Roman"/>
          <w:sz w:val="28"/>
          <w:szCs w:val="28"/>
        </w:rPr>
        <w:t>» основному субъекту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ociety</w:t>
      </w:r>
      <w:r w:rsidRPr="00C43705">
        <w:rPr>
          <w:rFonts w:ascii="Times New Roman" w:hAnsi="Times New Roman" w:cs="Times New Roman"/>
          <w:sz w:val="28"/>
          <w:szCs w:val="28"/>
        </w:rPr>
        <w:t>» приписывается «система ассоциаций», связанная со вспомогательным субъектом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ea</w:t>
      </w:r>
      <w:r w:rsidRPr="00C43705">
        <w:rPr>
          <w:rFonts w:ascii="Times New Roman" w:hAnsi="Times New Roman" w:cs="Times New Roman"/>
          <w:sz w:val="28"/>
          <w:szCs w:val="28"/>
        </w:rPr>
        <w:t>» (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="00C22C85" w:rsidRPr="00C43705">
        <w:rPr>
          <w:rFonts w:ascii="Times New Roman" w:hAnsi="Times New Roman" w:cs="Times New Roman"/>
          <w:sz w:val="28"/>
          <w:szCs w:val="28"/>
        </w:rPr>
        <w:t xml:space="preserve"> 1993:</w:t>
      </w:r>
      <w:r w:rsidRPr="00C43705">
        <w:rPr>
          <w:rFonts w:ascii="Times New Roman" w:hAnsi="Times New Roman" w:cs="Times New Roman"/>
          <w:sz w:val="28"/>
          <w:szCs w:val="28"/>
        </w:rPr>
        <w:t xml:space="preserve"> 27)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Дж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Лакофф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и М. Джонсон исследовали проблему метафоры в неразрывной связи не только с языком, но и мышлением и культурой. По мнению ученых, мы думаем и действуем в рамках метафоричной по своей сути системы. Концепты, управляющие нашим мышлением, структурируют наше отношение к другим людям, наше по</w:t>
      </w:r>
      <w:r w:rsidR="00C22C85" w:rsidRPr="00C43705">
        <w:rPr>
          <w:rFonts w:ascii="Times New Roman" w:hAnsi="Times New Roman" w:cs="Times New Roman"/>
          <w:sz w:val="28"/>
          <w:szCs w:val="28"/>
        </w:rPr>
        <w:t>ведение и т.д. (</w:t>
      </w:r>
      <w:proofErr w:type="spellStart"/>
      <w:r w:rsidR="00C22C85" w:rsidRPr="00C43705">
        <w:rPr>
          <w:rFonts w:ascii="Times New Roman" w:hAnsi="Times New Roman" w:cs="Times New Roman"/>
          <w:sz w:val="28"/>
          <w:szCs w:val="28"/>
        </w:rPr>
        <w:t>Лакофф</w:t>
      </w:r>
      <w:proofErr w:type="spellEnd"/>
      <w:r w:rsidR="00C22C85" w:rsidRPr="00C43705">
        <w:rPr>
          <w:rFonts w:ascii="Times New Roman" w:hAnsi="Times New Roman" w:cs="Times New Roman"/>
          <w:sz w:val="28"/>
          <w:szCs w:val="28"/>
        </w:rPr>
        <w:t>, Джонсон 2008:</w:t>
      </w:r>
      <w:r w:rsidRPr="00C43705">
        <w:rPr>
          <w:rFonts w:ascii="Times New Roman" w:hAnsi="Times New Roman" w:cs="Times New Roman"/>
          <w:sz w:val="28"/>
          <w:szCs w:val="28"/>
        </w:rPr>
        <w:t xml:space="preserve"> 25)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Мы понимаем метафорические сочетания в переносном смысле именно потому, что за ними стоят определенные концептуальные конструкты, известные носителям языка (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Forrester</w:t>
      </w:r>
      <w:r w:rsidR="00C22C85" w:rsidRPr="00C43705">
        <w:rPr>
          <w:rFonts w:ascii="Times New Roman" w:hAnsi="Times New Roman" w:cs="Times New Roman"/>
          <w:sz w:val="28"/>
          <w:szCs w:val="28"/>
        </w:rPr>
        <w:t xml:space="preserve"> 1996:</w:t>
      </w:r>
      <w:r w:rsidRPr="00C43705">
        <w:rPr>
          <w:rFonts w:ascii="Times New Roman" w:hAnsi="Times New Roman" w:cs="Times New Roman"/>
          <w:sz w:val="28"/>
          <w:szCs w:val="28"/>
        </w:rPr>
        <w:t xml:space="preserve"> 47)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Поскольку рождение метафоры тесно связано с представлениями человека, системой оценок, существующей вне языка – с концептуальной системой, – необходимо упомянуть о концептуальной метафоре, которая детально рассматривалась Дж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Лакоффом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и М. Джонсоном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Концептуальная метафора – </w:t>
      </w:r>
      <w:r w:rsidR="00282BC3" w:rsidRPr="00C43705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 w:rsidR="00282BC3" w:rsidRPr="00C43705">
        <w:rPr>
          <w:rFonts w:ascii="Times New Roman" w:hAnsi="Times New Roman" w:cs="Times New Roman"/>
          <w:sz w:val="28"/>
          <w:szCs w:val="28"/>
        </w:rPr>
        <w:t>в</w:t>
      </w:r>
      <w:r w:rsidR="00282BC3" w:rsidRPr="00C43705">
        <w:rPr>
          <w:rFonts w:ascii="Times New Roman" w:hAnsi="Times New Roman" w:cs="Times New Roman"/>
          <w:sz w:val="28"/>
          <w:szCs w:val="28"/>
          <w:shd w:val="clear" w:color="auto" w:fill="FFFFFF"/>
        </w:rPr>
        <w:t>и́</w:t>
      </w:r>
      <w:r w:rsidRPr="00C43705">
        <w:rPr>
          <w:rFonts w:ascii="Times New Roman" w:hAnsi="Times New Roman" w:cs="Times New Roman"/>
          <w:sz w:val="28"/>
          <w:szCs w:val="28"/>
        </w:rPr>
        <w:t>дение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и понимание того или иного явления, определенной сущности в терминах другого явления или другой сущности (</w:t>
      </w:r>
      <w:proofErr w:type="spellStart"/>
      <w:r w:rsidRPr="00C4370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Лакофф</w:t>
      </w:r>
      <w:proofErr w:type="spellEnd"/>
      <w:r w:rsidRPr="00C4370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 Джонсон</w:t>
      </w:r>
      <w:r w:rsidR="00C22C85" w:rsidRPr="00C43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90:</w:t>
      </w:r>
      <w:r w:rsidRPr="00C43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88</w:t>
      </w:r>
      <w:r w:rsidRPr="00C4370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Дж. 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Лакофф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и М. Джонсон выделяют несколько типов базовых концептуальных метафор: ориентационные метафоры, организующие какую-либо систему концептов относительно другой системы («верх» и «низ» лежат в основе переносных оппозиций «хороший – плохой», «здоровье – болезнь», «счастье – несчастье» и др., например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i/>
          <w:sz w:val="28"/>
          <w:szCs w:val="28"/>
          <w:lang w:val="en-US"/>
        </w:rPr>
        <w:t>high</w:t>
      </w:r>
      <w:r w:rsidRPr="00C437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pirits</w:t>
      </w:r>
      <w:r w:rsidRPr="00C43705">
        <w:rPr>
          <w:rFonts w:ascii="Times New Roman" w:hAnsi="Times New Roman" w:cs="Times New Roman"/>
          <w:sz w:val="28"/>
          <w:szCs w:val="28"/>
        </w:rPr>
        <w:t xml:space="preserve"> /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i/>
          <w:sz w:val="28"/>
          <w:szCs w:val="28"/>
          <w:lang w:val="en-US"/>
        </w:rPr>
        <w:t>low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pirits</w:t>
      </w:r>
      <w:r w:rsidRPr="00C43705">
        <w:rPr>
          <w:rFonts w:ascii="Times New Roman" w:hAnsi="Times New Roman" w:cs="Times New Roman"/>
          <w:sz w:val="28"/>
          <w:szCs w:val="28"/>
        </w:rPr>
        <w:t>»); онтологические метафоры, позволяющие видеть действия, события и т.д. как некую субстанцию, т.е. как нечто физическое (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mind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i/>
          <w:sz w:val="28"/>
          <w:szCs w:val="28"/>
          <w:lang w:val="en-US"/>
        </w:rPr>
        <w:t>entity</w:t>
      </w:r>
      <w:r w:rsidRPr="00C43705">
        <w:rPr>
          <w:rFonts w:ascii="Times New Roman" w:hAnsi="Times New Roman" w:cs="Times New Roman"/>
          <w:sz w:val="28"/>
          <w:szCs w:val="28"/>
        </w:rPr>
        <w:t>»,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mind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lastRenderedPageBreak/>
        <w:t>a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i/>
          <w:sz w:val="28"/>
          <w:szCs w:val="28"/>
          <w:lang w:val="en-US"/>
        </w:rPr>
        <w:t>fragile</w:t>
      </w:r>
      <w:r w:rsidRPr="00C437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i/>
          <w:sz w:val="28"/>
          <w:szCs w:val="28"/>
          <w:lang w:val="en-US"/>
        </w:rPr>
        <w:t>thing</w:t>
      </w:r>
      <w:r w:rsidRPr="00C43705">
        <w:rPr>
          <w:rFonts w:ascii="Times New Roman" w:hAnsi="Times New Roman" w:cs="Times New Roman"/>
          <w:sz w:val="28"/>
          <w:szCs w:val="28"/>
        </w:rPr>
        <w:t>»); структурные метафоры, основанные на структурировании одних концептов посредством других (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lov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madness</w:t>
      </w:r>
      <w:r w:rsidRPr="00C43705">
        <w:rPr>
          <w:rFonts w:ascii="Times New Roman" w:hAnsi="Times New Roman" w:cs="Times New Roman"/>
          <w:sz w:val="28"/>
          <w:szCs w:val="28"/>
        </w:rPr>
        <w:t>» – ‘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i/>
          <w:sz w:val="28"/>
          <w:szCs w:val="28"/>
          <w:lang w:val="en-US"/>
        </w:rPr>
        <w:t>mad</w:t>
      </w:r>
      <w:r w:rsidRPr="00C437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her</w:t>
      </w:r>
      <w:r w:rsidRPr="00C43705">
        <w:rPr>
          <w:rFonts w:ascii="Times New Roman" w:hAnsi="Times New Roman" w:cs="Times New Roman"/>
          <w:sz w:val="28"/>
          <w:szCs w:val="28"/>
        </w:rPr>
        <w:t xml:space="preserve">.’) и др. </w:t>
      </w:r>
      <w:r w:rsidR="00C22C85" w:rsidRPr="00C4370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22C85" w:rsidRPr="00C43705">
        <w:rPr>
          <w:rFonts w:ascii="Times New Roman" w:hAnsi="Times New Roman" w:cs="Times New Roman"/>
          <w:sz w:val="28"/>
          <w:szCs w:val="28"/>
        </w:rPr>
        <w:t>Лакофф</w:t>
      </w:r>
      <w:proofErr w:type="spellEnd"/>
      <w:r w:rsidR="00C22C85" w:rsidRPr="00C43705">
        <w:rPr>
          <w:rFonts w:ascii="Times New Roman" w:hAnsi="Times New Roman" w:cs="Times New Roman"/>
          <w:sz w:val="28"/>
          <w:szCs w:val="28"/>
        </w:rPr>
        <w:t>, Джонсон 2008:</w:t>
      </w:r>
      <w:r w:rsidRPr="00C43705">
        <w:rPr>
          <w:rFonts w:ascii="Times New Roman" w:hAnsi="Times New Roman" w:cs="Times New Roman"/>
          <w:sz w:val="28"/>
          <w:szCs w:val="28"/>
        </w:rPr>
        <w:t xml:space="preserve"> 35-49)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Как отмечают Дж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Лакофф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и М. Джонсон, многие важные для нас понятия являются нечетко определенными, поэтому возникает необходимость в использовании для их понимания более четко осознаваемых концептов (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Лакофф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>, Д</w:t>
      </w:r>
      <w:r w:rsidR="00C22C85" w:rsidRPr="00C43705">
        <w:rPr>
          <w:rFonts w:ascii="Times New Roman" w:hAnsi="Times New Roman" w:cs="Times New Roman"/>
          <w:sz w:val="28"/>
          <w:szCs w:val="28"/>
        </w:rPr>
        <w:t>жонсон 2008:</w:t>
      </w:r>
      <w:r w:rsidRPr="00C43705">
        <w:rPr>
          <w:rFonts w:ascii="Times New Roman" w:hAnsi="Times New Roman" w:cs="Times New Roman"/>
          <w:sz w:val="28"/>
          <w:szCs w:val="28"/>
        </w:rPr>
        <w:t xml:space="preserve"> 147). Так, концептуальная функция метафоры проявляется при обозначении непредметных сущностей в обиходно-бытовом языке, научной и публицистической речи (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Pr="00C43705">
        <w:rPr>
          <w:rFonts w:ascii="Times New Roman" w:hAnsi="Times New Roman" w:cs="Times New Roman"/>
          <w:sz w:val="28"/>
          <w:szCs w:val="28"/>
        </w:rPr>
        <w:t>»,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eneratio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ap</w:t>
      </w:r>
      <w:r w:rsidRPr="00C43705">
        <w:rPr>
          <w:rFonts w:ascii="Times New Roman" w:hAnsi="Times New Roman" w:cs="Times New Roman"/>
          <w:sz w:val="28"/>
          <w:szCs w:val="28"/>
        </w:rPr>
        <w:t xml:space="preserve">»), в человеческой сфере при обозначении мыслей, эмоций </w:t>
      </w:r>
      <w:r w:rsidR="00C22C85" w:rsidRPr="00C43705">
        <w:rPr>
          <w:rFonts w:ascii="Times New Roman" w:hAnsi="Times New Roman" w:cs="Times New Roman"/>
          <w:sz w:val="28"/>
          <w:szCs w:val="28"/>
        </w:rPr>
        <w:t>(«волна гнева») и т.д. (</w:t>
      </w:r>
      <w:proofErr w:type="spellStart"/>
      <w:r w:rsidR="00C22C85" w:rsidRPr="00C43705">
        <w:rPr>
          <w:rFonts w:ascii="Times New Roman" w:hAnsi="Times New Roman" w:cs="Times New Roman"/>
          <w:sz w:val="28"/>
          <w:szCs w:val="28"/>
        </w:rPr>
        <w:t>Телия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3705">
        <w:rPr>
          <w:rFonts w:ascii="Times New Roman" w:hAnsi="Times New Roman" w:cs="Times New Roman"/>
          <w:sz w:val="28"/>
          <w:szCs w:val="28"/>
        </w:rPr>
        <w:t>1988</w:t>
      </w:r>
      <w:proofErr w:type="gramEnd"/>
      <w:r w:rsidRPr="00C43705">
        <w:rPr>
          <w:rFonts w:ascii="Times New Roman" w:hAnsi="Times New Roman" w:cs="Times New Roman"/>
          <w:sz w:val="28"/>
          <w:szCs w:val="28"/>
        </w:rPr>
        <w:t xml:space="preserve"> а</w:t>
      </w:r>
      <w:r w:rsidR="00C22C85" w:rsidRPr="00C43705">
        <w:rPr>
          <w:rFonts w:ascii="Times New Roman" w:hAnsi="Times New Roman" w:cs="Times New Roman"/>
          <w:sz w:val="28"/>
          <w:szCs w:val="28"/>
        </w:rPr>
        <w:t>: 8,</w:t>
      </w:r>
      <w:r w:rsidRPr="00C43705">
        <w:rPr>
          <w:rFonts w:ascii="Times New Roman" w:hAnsi="Times New Roman" w:cs="Times New Roman"/>
          <w:sz w:val="28"/>
          <w:szCs w:val="28"/>
        </w:rPr>
        <w:t xml:space="preserve"> 65)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Перечислим некоторые функции, характерные для метафоры: она создает имена для существующих предметов («</w:t>
      </w:r>
      <w:r w:rsidRPr="00C43705">
        <w:rPr>
          <w:rFonts w:ascii="Times New Roman" w:hAnsi="Times New Roman" w:cs="Times New Roman"/>
          <w:i/>
          <w:sz w:val="28"/>
          <w:szCs w:val="28"/>
        </w:rPr>
        <w:t xml:space="preserve">носик </w:t>
      </w:r>
      <w:r w:rsidRPr="00C43705">
        <w:rPr>
          <w:rFonts w:ascii="Times New Roman" w:hAnsi="Times New Roman" w:cs="Times New Roman"/>
          <w:sz w:val="28"/>
          <w:szCs w:val="28"/>
        </w:rPr>
        <w:t>чайника»,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mouse</w:t>
      </w:r>
      <w:r w:rsidRPr="00C43705">
        <w:rPr>
          <w:rFonts w:ascii="Times New Roman" w:hAnsi="Times New Roman" w:cs="Times New Roman"/>
          <w:sz w:val="28"/>
          <w:szCs w:val="28"/>
        </w:rPr>
        <w:t>» – «компьютерная мышь»), формирует новые значения (концептуальная метафора «</w:t>
      </w:r>
      <w:r w:rsidRPr="00C43705">
        <w:rPr>
          <w:rFonts w:ascii="Times New Roman" w:hAnsi="Times New Roman" w:cs="Times New Roman"/>
          <w:i/>
          <w:sz w:val="28"/>
          <w:szCs w:val="28"/>
        </w:rPr>
        <w:t xml:space="preserve">поле </w:t>
      </w:r>
      <w:r w:rsidRPr="00C43705">
        <w:rPr>
          <w:rFonts w:ascii="Times New Roman" w:hAnsi="Times New Roman" w:cs="Times New Roman"/>
          <w:sz w:val="28"/>
          <w:szCs w:val="28"/>
        </w:rPr>
        <w:t>деятельности»), отражает оценку, связанную с определением («</w:t>
      </w:r>
      <w:r w:rsidRPr="00C43705">
        <w:rPr>
          <w:rFonts w:ascii="Times New Roman" w:hAnsi="Times New Roman" w:cs="Times New Roman"/>
          <w:i/>
          <w:sz w:val="28"/>
          <w:szCs w:val="28"/>
        </w:rPr>
        <w:t xml:space="preserve">острый </w:t>
      </w:r>
      <w:r w:rsidRPr="00C43705">
        <w:rPr>
          <w:rFonts w:ascii="Times New Roman" w:hAnsi="Times New Roman" w:cs="Times New Roman"/>
          <w:sz w:val="28"/>
          <w:szCs w:val="28"/>
        </w:rPr>
        <w:t>ум»), создает эмоционально-оценочное отношение субъекта к тому, что отображено с помощью метафоры («</w:t>
      </w:r>
      <w:r w:rsidRPr="00C43705">
        <w:rPr>
          <w:rFonts w:ascii="Times New Roman" w:hAnsi="Times New Roman" w:cs="Times New Roman"/>
          <w:i/>
          <w:sz w:val="28"/>
          <w:szCs w:val="28"/>
        </w:rPr>
        <w:t>паясничать</w:t>
      </w:r>
      <w:r w:rsidRPr="00C43705">
        <w:rPr>
          <w:rFonts w:ascii="Times New Roman" w:hAnsi="Times New Roman" w:cs="Times New Roman"/>
          <w:sz w:val="28"/>
          <w:szCs w:val="28"/>
        </w:rPr>
        <w:t>»), а также используется как элемент отражения семантической структуры мира</w:t>
      </w:r>
      <w:r w:rsidR="00C22C85" w:rsidRPr="00C43705">
        <w:rPr>
          <w:rFonts w:ascii="Times New Roman" w:hAnsi="Times New Roman" w:cs="Times New Roman"/>
          <w:sz w:val="28"/>
          <w:szCs w:val="28"/>
        </w:rPr>
        <w:t xml:space="preserve"> писателя (</w:t>
      </w:r>
      <w:proofErr w:type="spellStart"/>
      <w:r w:rsidR="00C22C85" w:rsidRPr="00C43705">
        <w:rPr>
          <w:rFonts w:ascii="Times New Roman" w:hAnsi="Times New Roman" w:cs="Times New Roman"/>
          <w:sz w:val="28"/>
          <w:szCs w:val="28"/>
        </w:rPr>
        <w:t>Телия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3705">
        <w:rPr>
          <w:rFonts w:ascii="Times New Roman" w:hAnsi="Times New Roman" w:cs="Times New Roman"/>
          <w:sz w:val="28"/>
          <w:szCs w:val="28"/>
        </w:rPr>
        <w:t>1988</w:t>
      </w:r>
      <w:proofErr w:type="gramEnd"/>
      <w:r w:rsidRPr="00C43705">
        <w:rPr>
          <w:rFonts w:ascii="Times New Roman" w:hAnsi="Times New Roman" w:cs="Times New Roman"/>
          <w:sz w:val="28"/>
          <w:szCs w:val="28"/>
        </w:rPr>
        <w:t xml:space="preserve"> а</w:t>
      </w:r>
      <w:r w:rsidR="00C22C85" w:rsidRPr="00C43705">
        <w:rPr>
          <w:rFonts w:ascii="Times New Roman" w:hAnsi="Times New Roman" w:cs="Times New Roman"/>
          <w:sz w:val="28"/>
          <w:szCs w:val="28"/>
        </w:rPr>
        <w:t>:</w:t>
      </w:r>
      <w:r w:rsidRPr="00C43705">
        <w:rPr>
          <w:rFonts w:ascii="Times New Roman" w:hAnsi="Times New Roman" w:cs="Times New Roman"/>
          <w:sz w:val="28"/>
          <w:szCs w:val="28"/>
        </w:rPr>
        <w:t xml:space="preserve"> 5)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В последнее время современное языкознание проявляет все больший интерес к метафоре как к универсальному средству создания образности фразеологизмов, одному из наиболее распространенных способов пополнения фразеологического </w:t>
      </w:r>
      <w:r w:rsidR="00C22C85" w:rsidRPr="00C43705">
        <w:rPr>
          <w:rFonts w:ascii="Times New Roman" w:hAnsi="Times New Roman" w:cs="Times New Roman"/>
          <w:sz w:val="28"/>
          <w:szCs w:val="28"/>
        </w:rPr>
        <w:t>инвентаря языка (Прокопьева 1996:</w:t>
      </w:r>
      <w:r w:rsidRPr="00C43705">
        <w:rPr>
          <w:rFonts w:ascii="Times New Roman" w:hAnsi="Times New Roman" w:cs="Times New Roman"/>
          <w:sz w:val="28"/>
          <w:szCs w:val="28"/>
        </w:rPr>
        <w:t xml:space="preserve"> 2)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 xml:space="preserve">Согласно Н. П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Силинской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>, метафоры, которые лежат в основе ФЕ, «составляют особые метафорические блоки», позволяющие постичь содержательную структуру концептов. Так, на примере ФЕ, объективирующих концепты отрицательных эмоций, представлены следующие виды метафор: перцептивные и соматические («эмоция – холод, боль»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chill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8"/>
          <w:szCs w:val="28"/>
          <w:lang w:val="en-US"/>
        </w:rPr>
        <w:t>sb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bone</w:t>
      </w:r>
      <w:r w:rsidRPr="00C43705">
        <w:rPr>
          <w:rFonts w:ascii="Times New Roman" w:hAnsi="Times New Roman" w:cs="Times New Roman"/>
          <w:sz w:val="28"/>
          <w:szCs w:val="28"/>
        </w:rPr>
        <w:t xml:space="preserve">,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hit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8"/>
          <w:szCs w:val="28"/>
          <w:lang w:val="en-US"/>
        </w:rPr>
        <w:t>sb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hurts</w:t>
      </w:r>
      <w:r w:rsidRPr="00C43705">
        <w:rPr>
          <w:rFonts w:ascii="Times New Roman" w:hAnsi="Times New Roman" w:cs="Times New Roman"/>
          <w:sz w:val="28"/>
          <w:szCs w:val="28"/>
        </w:rPr>
        <w:t>»); зооморфные («субъект эмоции – животное»: «(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C43705">
        <w:rPr>
          <w:rFonts w:ascii="Times New Roman" w:hAnsi="Times New Roman" w:cs="Times New Roman"/>
          <w:sz w:val="28"/>
          <w:szCs w:val="28"/>
        </w:rPr>
        <w:t xml:space="preserve">)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deer</w:t>
      </w:r>
      <w:r w:rsidRPr="00C43705">
        <w:rPr>
          <w:rFonts w:ascii="Times New Roman" w:hAnsi="Times New Roman" w:cs="Times New Roman"/>
          <w:sz w:val="28"/>
          <w:szCs w:val="28"/>
        </w:rPr>
        <w:t>/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caught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headlights</w:t>
      </w:r>
      <w:r w:rsidRPr="00C43705">
        <w:rPr>
          <w:rFonts w:ascii="Times New Roman" w:hAnsi="Times New Roman" w:cs="Times New Roman"/>
          <w:sz w:val="28"/>
          <w:szCs w:val="28"/>
        </w:rPr>
        <w:t>») предметные («эмоция – груз, препятствие»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ing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8"/>
          <w:szCs w:val="28"/>
          <w:lang w:val="en-US"/>
        </w:rPr>
        <w:t>sth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43705">
        <w:rPr>
          <w:rFonts w:ascii="Times New Roman" w:hAnsi="Times New Roman" w:cs="Times New Roman"/>
          <w:sz w:val="28"/>
          <w:szCs w:val="28"/>
          <w:lang w:val="en-US"/>
        </w:rPr>
        <w:t>sb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>»), пространственные («эмоция – вместилище»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8"/>
          <w:szCs w:val="28"/>
          <w:lang w:val="en-US"/>
        </w:rPr>
        <w:t>sb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ir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misery</w:t>
      </w:r>
      <w:r w:rsidR="00CE272B" w:rsidRPr="00C43705">
        <w:rPr>
          <w:rFonts w:ascii="Times New Roman" w:hAnsi="Times New Roman" w:cs="Times New Roman"/>
          <w:sz w:val="28"/>
          <w:szCs w:val="28"/>
        </w:rPr>
        <w:t>») и т.д. (</w:t>
      </w:r>
      <w:proofErr w:type="spellStart"/>
      <w:r w:rsidR="00CE272B" w:rsidRPr="00C43705">
        <w:rPr>
          <w:rFonts w:ascii="Times New Roman" w:hAnsi="Times New Roman" w:cs="Times New Roman"/>
          <w:sz w:val="28"/>
          <w:szCs w:val="28"/>
        </w:rPr>
        <w:t>Силинская</w:t>
      </w:r>
      <w:proofErr w:type="spellEnd"/>
      <w:r w:rsidR="00CE272B" w:rsidRPr="00C43705">
        <w:rPr>
          <w:rFonts w:ascii="Times New Roman" w:hAnsi="Times New Roman" w:cs="Times New Roman"/>
          <w:sz w:val="28"/>
          <w:szCs w:val="28"/>
        </w:rPr>
        <w:t xml:space="preserve"> 2008:</w:t>
      </w:r>
      <w:r w:rsidRPr="00C43705">
        <w:rPr>
          <w:rFonts w:ascii="Times New Roman" w:hAnsi="Times New Roman" w:cs="Times New Roman"/>
          <w:sz w:val="28"/>
          <w:szCs w:val="28"/>
        </w:rPr>
        <w:t xml:space="preserve"> 19). 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lastRenderedPageBreak/>
        <w:t>В основе большого числа фразеологизмов лежит метафорическое переосмысление, что характерно и для глагольных ФЕ. Так, например, перенос наименования может осуществляться на основе сходства действий (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fall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C43705">
        <w:rPr>
          <w:rFonts w:ascii="Times New Roman" w:hAnsi="Times New Roman" w:cs="Times New Roman"/>
          <w:sz w:val="28"/>
          <w:szCs w:val="28"/>
        </w:rPr>
        <w:t>’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feet</w:t>
      </w:r>
      <w:r w:rsidRPr="00C43705">
        <w:rPr>
          <w:rFonts w:ascii="Times New Roman" w:hAnsi="Times New Roman" w:cs="Times New Roman"/>
          <w:sz w:val="28"/>
          <w:szCs w:val="28"/>
        </w:rPr>
        <w:t xml:space="preserve">» – </w:t>
      </w:r>
      <w:r w:rsidRPr="00C43705">
        <w:rPr>
          <w:rFonts w:ascii="Times New Roman" w:hAnsi="Times New Roman" w:cs="Times New Roman"/>
          <w:i/>
          <w:sz w:val="28"/>
          <w:szCs w:val="28"/>
        </w:rPr>
        <w:t xml:space="preserve">букв. </w:t>
      </w:r>
      <w:r w:rsidRPr="00C43705">
        <w:rPr>
          <w:rFonts w:ascii="Times New Roman" w:hAnsi="Times New Roman" w:cs="Times New Roman"/>
          <w:sz w:val="28"/>
          <w:szCs w:val="28"/>
        </w:rPr>
        <w:t>«упасть на ноги» (подобно кошке), т.е</w:t>
      </w:r>
      <w:r w:rsidR="00CE272B" w:rsidRPr="00C43705">
        <w:rPr>
          <w:rFonts w:ascii="Times New Roman" w:hAnsi="Times New Roman" w:cs="Times New Roman"/>
          <w:sz w:val="28"/>
          <w:szCs w:val="28"/>
        </w:rPr>
        <w:t xml:space="preserve">. «счастливо отделаться»; </w:t>
      </w:r>
      <w:proofErr w:type="spellStart"/>
      <w:r w:rsidR="00CE272B" w:rsidRPr="00C43705">
        <w:rPr>
          <w:rFonts w:ascii="Times New Roman" w:hAnsi="Times New Roman" w:cs="Times New Roman"/>
          <w:sz w:val="28"/>
          <w:szCs w:val="28"/>
        </w:rPr>
        <w:t>Кунин</w:t>
      </w:r>
      <w:proofErr w:type="spellEnd"/>
      <w:r w:rsidR="00CE272B" w:rsidRPr="00C43705">
        <w:rPr>
          <w:rFonts w:ascii="Times New Roman" w:hAnsi="Times New Roman" w:cs="Times New Roman"/>
          <w:sz w:val="28"/>
          <w:szCs w:val="28"/>
        </w:rPr>
        <w:t xml:space="preserve"> 1996:</w:t>
      </w:r>
      <w:r w:rsidRPr="00C43705">
        <w:rPr>
          <w:rFonts w:ascii="Times New Roman" w:hAnsi="Times New Roman" w:cs="Times New Roman"/>
          <w:sz w:val="28"/>
          <w:szCs w:val="28"/>
        </w:rPr>
        <w:t xml:space="preserve"> 301)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Часто встречаются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метафоричские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ФЕ, обозначающие пребывание человека в каком-либо состоянии. Это относится, например, к английским фразеологизмам, которые начинаются с глаголов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C43705">
        <w:rPr>
          <w:rFonts w:ascii="Times New Roman" w:hAnsi="Times New Roman" w:cs="Times New Roman"/>
          <w:sz w:val="28"/>
          <w:szCs w:val="28"/>
        </w:rPr>
        <w:t>» и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C43705">
        <w:rPr>
          <w:rFonts w:ascii="Times New Roman" w:hAnsi="Times New Roman" w:cs="Times New Roman"/>
          <w:sz w:val="28"/>
          <w:szCs w:val="28"/>
        </w:rPr>
        <w:t>» (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C43705">
        <w:rPr>
          <w:rFonts w:ascii="Times New Roman" w:hAnsi="Times New Roman" w:cs="Times New Roman"/>
          <w:sz w:val="28"/>
          <w:szCs w:val="28"/>
        </w:rPr>
        <w:t>’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bones</w:t>
      </w:r>
      <w:r w:rsidRPr="00C43705">
        <w:rPr>
          <w:rFonts w:ascii="Times New Roman" w:hAnsi="Times New Roman" w:cs="Times New Roman"/>
          <w:sz w:val="28"/>
          <w:szCs w:val="28"/>
        </w:rPr>
        <w:t>»,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C43705">
        <w:rPr>
          <w:rFonts w:ascii="Times New Roman" w:hAnsi="Times New Roman" w:cs="Times New Roman"/>
          <w:sz w:val="28"/>
          <w:szCs w:val="28"/>
        </w:rPr>
        <w:t>’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clouds</w:t>
      </w:r>
      <w:r w:rsidR="00CE272B" w:rsidRPr="00C43705">
        <w:rPr>
          <w:rFonts w:ascii="Times New Roman" w:hAnsi="Times New Roman" w:cs="Times New Roman"/>
          <w:sz w:val="28"/>
          <w:szCs w:val="28"/>
        </w:rPr>
        <w:t xml:space="preserve">»; </w:t>
      </w:r>
      <w:proofErr w:type="spellStart"/>
      <w:r w:rsidR="00CE272B" w:rsidRPr="00C43705">
        <w:rPr>
          <w:rFonts w:ascii="Times New Roman" w:hAnsi="Times New Roman" w:cs="Times New Roman"/>
          <w:sz w:val="28"/>
          <w:szCs w:val="28"/>
        </w:rPr>
        <w:t>Кунин</w:t>
      </w:r>
      <w:proofErr w:type="spellEnd"/>
      <w:r w:rsidR="00CE272B" w:rsidRPr="00C43705">
        <w:rPr>
          <w:rFonts w:ascii="Times New Roman" w:hAnsi="Times New Roman" w:cs="Times New Roman"/>
          <w:sz w:val="28"/>
          <w:szCs w:val="28"/>
        </w:rPr>
        <w:t xml:space="preserve"> 1996:</w:t>
      </w:r>
      <w:r w:rsidRPr="00C43705">
        <w:rPr>
          <w:rFonts w:ascii="Times New Roman" w:hAnsi="Times New Roman" w:cs="Times New Roman"/>
          <w:sz w:val="28"/>
          <w:szCs w:val="28"/>
        </w:rPr>
        <w:t xml:space="preserve"> 302). В русских ФЕ пребывание в том или ином состоянии может отражаться, например, при помощи сравнения с каким-либо существом («смотреть зверем» – быть враждебно настроенным подобно зверю)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Многие метафорические обороты, особенно ФЕ со значением «умирать» носят эвфемистический характер (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quit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cene</w:t>
      </w:r>
      <w:r w:rsidRPr="00C43705">
        <w:rPr>
          <w:rFonts w:ascii="Times New Roman" w:hAnsi="Times New Roman" w:cs="Times New Roman"/>
          <w:sz w:val="28"/>
          <w:szCs w:val="28"/>
        </w:rPr>
        <w:t>»; «отправиться к праотцам», т.е. к тем</w:t>
      </w:r>
      <w:r w:rsidR="00CE272B" w:rsidRPr="00C43705">
        <w:rPr>
          <w:rFonts w:ascii="Times New Roman" w:hAnsi="Times New Roman" w:cs="Times New Roman"/>
          <w:sz w:val="28"/>
          <w:szCs w:val="28"/>
        </w:rPr>
        <w:t xml:space="preserve">, кто уже давно не живет; </w:t>
      </w:r>
      <w:proofErr w:type="spellStart"/>
      <w:r w:rsidR="00CE272B" w:rsidRPr="00C43705">
        <w:rPr>
          <w:rFonts w:ascii="Times New Roman" w:hAnsi="Times New Roman" w:cs="Times New Roman"/>
          <w:sz w:val="28"/>
          <w:szCs w:val="28"/>
        </w:rPr>
        <w:t>Кунин</w:t>
      </w:r>
      <w:proofErr w:type="spellEnd"/>
      <w:r w:rsidR="00CE272B" w:rsidRPr="00C43705">
        <w:rPr>
          <w:rFonts w:ascii="Times New Roman" w:hAnsi="Times New Roman" w:cs="Times New Roman"/>
          <w:sz w:val="28"/>
          <w:szCs w:val="28"/>
        </w:rPr>
        <w:t xml:space="preserve"> 1996:</w:t>
      </w:r>
      <w:r w:rsidRPr="00C43705">
        <w:rPr>
          <w:rFonts w:ascii="Times New Roman" w:hAnsi="Times New Roman" w:cs="Times New Roman"/>
          <w:sz w:val="28"/>
          <w:szCs w:val="28"/>
        </w:rPr>
        <w:t xml:space="preserve"> 303)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На основе всего вышеизложенного можно утверждать, что благодаря метафоре система языка находится в постоянном преобразовании. Метафору, безусловно, можно назвать ключом к пониманию основ нашего мышления, а также процессов создания национально-специфического видения мира и его универсального образа</w:t>
      </w:r>
      <w:r w:rsidR="00CE272B" w:rsidRPr="00C43705">
        <w:rPr>
          <w:rFonts w:ascii="Times New Roman" w:hAnsi="Times New Roman" w:cs="Times New Roman"/>
          <w:sz w:val="28"/>
          <w:szCs w:val="28"/>
        </w:rPr>
        <w:t xml:space="preserve"> (Арутюнова 1990:</w:t>
      </w:r>
      <w:r w:rsidRPr="00C43705">
        <w:rPr>
          <w:rFonts w:ascii="Times New Roman" w:hAnsi="Times New Roman" w:cs="Times New Roman"/>
          <w:sz w:val="28"/>
          <w:szCs w:val="28"/>
        </w:rPr>
        <w:t xml:space="preserve"> 5-32). Метафора, лежащая в основе ФЕ, понимается как образ, который формируется в результате употребления слов в переносном значении по принципу сходства денотатов – обозначаемых предметов, явлений и т.д. – и их функций. При этом в исследованиях концептуальной метафоры обозначаемое явление понимается не как отдельный объект, а как целостная картина мира (реального), которую используют «для репрезентации &lt;…&gt; многоаспектного явления» (</w:t>
      </w:r>
      <w:r w:rsidR="00CE272B" w:rsidRPr="00C43705">
        <w:rPr>
          <w:rStyle w:val="5"/>
          <w:rFonts w:eastAsiaTheme="minorHAnsi"/>
          <w:color w:val="auto"/>
          <w:sz w:val="28"/>
          <w:szCs w:val="28"/>
        </w:rPr>
        <w:t>Шабанова 1999:</w:t>
      </w:r>
      <w:r w:rsidRPr="00C43705">
        <w:rPr>
          <w:rStyle w:val="5"/>
          <w:rFonts w:eastAsiaTheme="minorHAnsi"/>
          <w:color w:val="auto"/>
          <w:sz w:val="28"/>
          <w:szCs w:val="28"/>
        </w:rPr>
        <w:t xml:space="preserve"> 159-160</w:t>
      </w:r>
      <w:r w:rsidRPr="00C43705">
        <w:rPr>
          <w:rFonts w:ascii="Times New Roman" w:hAnsi="Times New Roman" w:cs="Times New Roman"/>
          <w:sz w:val="28"/>
          <w:szCs w:val="28"/>
        </w:rPr>
        <w:t xml:space="preserve">). Таким образом, </w:t>
      </w:r>
      <w:r w:rsidRPr="00C43705">
        <w:rPr>
          <w:rStyle w:val="5"/>
          <w:rFonts w:eastAsiaTheme="minorHAnsi"/>
          <w:color w:val="auto"/>
          <w:sz w:val="28"/>
          <w:szCs w:val="28"/>
        </w:rPr>
        <w:t>в основе концептуальной метафоры лежат концепты (а не значения слов), образованные в человеческом сознании и содержащие представления о свойствах человека и мира,</w:t>
      </w:r>
      <w:r w:rsidR="00CE272B" w:rsidRPr="00C43705">
        <w:rPr>
          <w:rStyle w:val="5"/>
          <w:rFonts w:eastAsiaTheme="minorHAnsi"/>
          <w:color w:val="auto"/>
          <w:sz w:val="28"/>
          <w:szCs w:val="28"/>
        </w:rPr>
        <w:t xml:space="preserve"> который его окружает. (</w:t>
      </w:r>
      <w:proofErr w:type="spellStart"/>
      <w:r w:rsidR="00CE272B" w:rsidRPr="00C43705">
        <w:rPr>
          <w:rStyle w:val="5"/>
          <w:rFonts w:eastAsiaTheme="minorHAnsi"/>
          <w:color w:val="auto"/>
          <w:sz w:val="28"/>
          <w:szCs w:val="28"/>
        </w:rPr>
        <w:t>Чудинов</w:t>
      </w:r>
      <w:proofErr w:type="spellEnd"/>
      <w:r w:rsidR="00CE272B" w:rsidRPr="00C43705">
        <w:rPr>
          <w:rStyle w:val="5"/>
          <w:rFonts w:eastAsiaTheme="minorHAnsi"/>
          <w:color w:val="auto"/>
          <w:sz w:val="28"/>
          <w:szCs w:val="28"/>
        </w:rPr>
        <w:t xml:space="preserve"> 2001:</w:t>
      </w:r>
      <w:r w:rsidRPr="00C43705">
        <w:rPr>
          <w:rStyle w:val="5"/>
          <w:rFonts w:eastAsiaTheme="minorHAnsi"/>
          <w:color w:val="auto"/>
          <w:sz w:val="28"/>
          <w:szCs w:val="28"/>
        </w:rPr>
        <w:t xml:space="preserve"> 52).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64B" w:rsidRPr="00C43705" w:rsidRDefault="00F8464B" w:rsidP="00F8464B">
      <w:pPr>
        <w:pStyle w:val="2"/>
        <w:spacing w:after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357975132"/>
      <w:bookmarkStart w:id="15" w:name="_Toc451349386"/>
      <w:r w:rsidRPr="00C4370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5. Языковая и фразеологическая картины мира и их </w:t>
      </w:r>
      <w:r w:rsidR="00F83DD3" w:rsidRPr="00C43705">
        <w:rPr>
          <w:rFonts w:ascii="Times New Roman" w:hAnsi="Times New Roman" w:cs="Times New Roman"/>
          <w:color w:val="auto"/>
          <w:sz w:val="28"/>
          <w:szCs w:val="28"/>
        </w:rPr>
        <w:t>соотношение с концептами</w:t>
      </w:r>
      <w:bookmarkEnd w:id="14"/>
      <w:bookmarkEnd w:id="15"/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>Картина мира представляет собой некий глобальный образ мира, который является результатом всей духовной деятельности человека, всех его контактов с окружающей д</w:t>
      </w:r>
      <w:r w:rsidR="00CE272B" w:rsidRPr="00C43705">
        <w:rPr>
          <w:rFonts w:ascii="Times New Roman" w:hAnsi="Times New Roman" w:cs="Times New Roman"/>
          <w:sz w:val="28"/>
          <w:szCs w:val="28"/>
        </w:rPr>
        <w:t>ействительностью (Серебренников 1988:</w:t>
      </w:r>
      <w:r w:rsidRPr="00C43705">
        <w:rPr>
          <w:rFonts w:ascii="Times New Roman" w:hAnsi="Times New Roman" w:cs="Times New Roman"/>
          <w:sz w:val="28"/>
          <w:szCs w:val="28"/>
        </w:rPr>
        <w:t xml:space="preserve"> 19)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</w:r>
      <w:r w:rsidRPr="00C43705">
        <w:rPr>
          <w:rFonts w:ascii="Times New Roman" w:hAnsi="Times New Roman" w:cs="Times New Roman"/>
          <w:spacing w:val="5"/>
          <w:sz w:val="28"/>
          <w:szCs w:val="28"/>
        </w:rPr>
        <w:t>По М. Хайдеггеру, картина мира,</w:t>
      </w:r>
      <w:r w:rsidRPr="00C43705">
        <w:rPr>
          <w:rFonts w:ascii="Times New Roman" w:hAnsi="Times New Roman" w:cs="Times New Roman"/>
          <w:spacing w:val="1"/>
          <w:sz w:val="28"/>
          <w:szCs w:val="28"/>
        </w:rPr>
        <w:t xml:space="preserve"> являясь изображением всего «сущего»,</w:t>
      </w:r>
      <w:r w:rsidRPr="00C43705">
        <w:rPr>
          <w:rFonts w:ascii="Times New Roman" w:hAnsi="Times New Roman" w:cs="Times New Roman"/>
          <w:spacing w:val="2"/>
          <w:sz w:val="28"/>
          <w:szCs w:val="28"/>
        </w:rPr>
        <w:t xml:space="preserve"> неразрывно связана </w:t>
      </w:r>
      <w:r w:rsidRPr="00C43705">
        <w:rPr>
          <w:rFonts w:ascii="Times New Roman" w:hAnsi="Times New Roman" w:cs="Times New Roman"/>
          <w:spacing w:val="1"/>
          <w:sz w:val="28"/>
          <w:szCs w:val="28"/>
        </w:rPr>
        <w:t xml:space="preserve">с мировоззрением – </w:t>
      </w:r>
      <w:r w:rsidRPr="00C43705">
        <w:rPr>
          <w:rFonts w:ascii="Times New Roman" w:hAnsi="Times New Roman" w:cs="Times New Roman"/>
          <w:spacing w:val="6"/>
          <w:sz w:val="28"/>
          <w:szCs w:val="28"/>
        </w:rPr>
        <w:t xml:space="preserve">отношением человека к «сущему» </w:t>
      </w:r>
      <w:r w:rsidR="00CE272B" w:rsidRPr="00C43705">
        <w:rPr>
          <w:rFonts w:ascii="Times New Roman" w:hAnsi="Times New Roman" w:cs="Times New Roman"/>
          <w:spacing w:val="-1"/>
          <w:sz w:val="28"/>
          <w:szCs w:val="28"/>
        </w:rPr>
        <w:t>(Хайдеггер 1985:</w:t>
      </w:r>
      <w:r w:rsidRPr="00C43705">
        <w:rPr>
          <w:rFonts w:ascii="Times New Roman" w:hAnsi="Times New Roman" w:cs="Times New Roman"/>
          <w:spacing w:val="-1"/>
          <w:sz w:val="28"/>
          <w:szCs w:val="28"/>
        </w:rPr>
        <w:t xml:space="preserve"> 227-228)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pacing w:val="-4"/>
          <w:sz w:val="28"/>
          <w:szCs w:val="28"/>
        </w:rPr>
        <w:tab/>
        <w:t>Понятие «картина мира», по утверждению ученых (в частности О. А. Корнилова), широко используется в таких науках, как</w:t>
      </w:r>
      <w:r w:rsidRPr="00C43705">
        <w:rPr>
          <w:rFonts w:ascii="Times New Roman" w:hAnsi="Times New Roman" w:cs="Times New Roman"/>
          <w:spacing w:val="-7"/>
          <w:sz w:val="28"/>
          <w:szCs w:val="28"/>
        </w:rPr>
        <w:t xml:space="preserve"> философия, психология, культурология</w:t>
      </w:r>
      <w:r w:rsidRPr="00C43705">
        <w:rPr>
          <w:rFonts w:ascii="Times New Roman" w:hAnsi="Times New Roman" w:cs="Times New Roman"/>
          <w:spacing w:val="-4"/>
          <w:sz w:val="28"/>
          <w:szCs w:val="28"/>
        </w:rPr>
        <w:t xml:space="preserve">, лингвистика и т.д. </w:t>
      </w:r>
      <w:r w:rsidRPr="00C43705">
        <w:rPr>
          <w:rFonts w:ascii="Times New Roman" w:hAnsi="Times New Roman" w:cs="Times New Roman"/>
          <w:sz w:val="28"/>
          <w:szCs w:val="28"/>
        </w:rPr>
        <w:t>(Ко</w:t>
      </w:r>
      <w:r w:rsidR="00CE272B" w:rsidRPr="00C43705">
        <w:rPr>
          <w:rFonts w:ascii="Times New Roman" w:hAnsi="Times New Roman" w:cs="Times New Roman"/>
          <w:sz w:val="28"/>
          <w:szCs w:val="28"/>
        </w:rPr>
        <w:t>рнилов 2003:</w:t>
      </w:r>
      <w:r w:rsidRPr="00C43705">
        <w:rPr>
          <w:rFonts w:ascii="Times New Roman" w:hAnsi="Times New Roman" w:cs="Times New Roman"/>
          <w:sz w:val="28"/>
          <w:szCs w:val="28"/>
        </w:rPr>
        <w:t xml:space="preserve"> 3)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 xml:space="preserve">В формировании картины мира задействовано множество факторов, одним из </w:t>
      </w:r>
      <w:r w:rsidR="00CE272B" w:rsidRPr="00C43705">
        <w:rPr>
          <w:rFonts w:ascii="Times New Roman" w:hAnsi="Times New Roman" w:cs="Times New Roman"/>
          <w:sz w:val="28"/>
          <w:szCs w:val="28"/>
        </w:rPr>
        <w:t>которых является язык (Корнилов 2003:</w:t>
      </w:r>
      <w:r w:rsidRPr="00C43705">
        <w:rPr>
          <w:rFonts w:ascii="Times New Roman" w:hAnsi="Times New Roman" w:cs="Times New Roman"/>
          <w:sz w:val="28"/>
          <w:szCs w:val="28"/>
        </w:rPr>
        <w:t xml:space="preserve"> 4). Без изучения языка наше познание и дальнейшее развитее невозможно. Язык – это общественное средство хранения и передачи знаний, исторического опыта и т.д. Язык неразрывно связан с культурой и является, по сути, ее отражением (</w:t>
      </w:r>
      <w:proofErr w:type="spellStart"/>
      <w:r w:rsidRPr="00C43705">
        <w:rPr>
          <w:rFonts w:ascii="Times New Roman" w:hAnsi="Times New Roman" w:cs="Times New Roman"/>
          <w:sz w:val="28"/>
          <w:szCs w:val="28"/>
          <w:lang w:val="en-US"/>
        </w:rPr>
        <w:t>Wierzbicka</w:t>
      </w:r>
      <w:proofErr w:type="spellEnd"/>
      <w:r w:rsidR="00CE272B" w:rsidRPr="00C43705">
        <w:rPr>
          <w:rFonts w:ascii="Times New Roman" w:hAnsi="Times New Roman" w:cs="Times New Roman"/>
          <w:sz w:val="28"/>
          <w:szCs w:val="28"/>
        </w:rPr>
        <w:t xml:space="preserve"> 1992:</w:t>
      </w:r>
      <w:r w:rsidRPr="00C43705">
        <w:rPr>
          <w:rFonts w:ascii="Times New Roman" w:hAnsi="Times New Roman" w:cs="Times New Roman"/>
          <w:sz w:val="28"/>
          <w:szCs w:val="28"/>
        </w:rPr>
        <w:t xml:space="preserve"> 394). </w:t>
      </w:r>
      <w:r w:rsidRPr="00C43705">
        <w:rPr>
          <w:rFonts w:ascii="Times New Roman" w:hAnsi="Times New Roman" w:cs="Times New Roman"/>
          <w:spacing w:val="1"/>
          <w:sz w:val="28"/>
          <w:szCs w:val="28"/>
        </w:rPr>
        <w:t xml:space="preserve">Любой национальный </w:t>
      </w:r>
      <w:r w:rsidRPr="00C43705">
        <w:rPr>
          <w:rFonts w:ascii="Times New Roman" w:hAnsi="Times New Roman" w:cs="Times New Roman"/>
          <w:spacing w:val="4"/>
          <w:sz w:val="28"/>
          <w:szCs w:val="28"/>
        </w:rPr>
        <w:t xml:space="preserve">язык </w:t>
      </w:r>
      <w:r w:rsidRPr="00C43705">
        <w:rPr>
          <w:rFonts w:ascii="Times New Roman" w:hAnsi="Times New Roman" w:cs="Times New Roman"/>
          <w:sz w:val="28"/>
          <w:szCs w:val="28"/>
        </w:rPr>
        <w:t>может быть рассмотрен как результат изображения человеком окр</w:t>
      </w:r>
      <w:r w:rsidR="00CE272B" w:rsidRPr="00C43705">
        <w:rPr>
          <w:rFonts w:ascii="Times New Roman" w:hAnsi="Times New Roman" w:cs="Times New Roman"/>
          <w:sz w:val="28"/>
          <w:szCs w:val="28"/>
        </w:rPr>
        <w:t>ужающей действительности (Чижик 2004:</w:t>
      </w:r>
      <w:r w:rsidRPr="00C43705">
        <w:rPr>
          <w:rFonts w:ascii="Times New Roman" w:hAnsi="Times New Roman" w:cs="Times New Roman"/>
          <w:sz w:val="28"/>
          <w:szCs w:val="28"/>
        </w:rPr>
        <w:t xml:space="preserve"> 152): в языке фиксируется совокупность представлений языково</w:t>
      </w:r>
      <w:r w:rsidR="00CE272B" w:rsidRPr="00C43705">
        <w:rPr>
          <w:rFonts w:ascii="Times New Roman" w:hAnsi="Times New Roman" w:cs="Times New Roman"/>
          <w:sz w:val="28"/>
          <w:szCs w:val="28"/>
        </w:rPr>
        <w:t>го сообщества о мире (Корнилов 2003:</w:t>
      </w:r>
      <w:r w:rsidRPr="00C43705">
        <w:rPr>
          <w:rFonts w:ascii="Times New Roman" w:hAnsi="Times New Roman" w:cs="Times New Roman"/>
          <w:sz w:val="28"/>
          <w:szCs w:val="28"/>
        </w:rPr>
        <w:t xml:space="preserve"> 4)</w:t>
      </w:r>
      <w:r w:rsidRPr="00C43705">
        <w:rPr>
          <w:rFonts w:ascii="Times New Roman" w:hAnsi="Times New Roman" w:cs="Times New Roman"/>
          <w:spacing w:val="-14"/>
          <w:sz w:val="28"/>
          <w:szCs w:val="28"/>
        </w:rPr>
        <w:t xml:space="preserve">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 xml:space="preserve">Язык – это и средство выражения мысли. </w:t>
      </w:r>
      <w:r w:rsidR="005B1A3F">
        <w:rPr>
          <w:rFonts w:ascii="Times New Roman" w:hAnsi="Times New Roman" w:cs="Times New Roman"/>
          <w:sz w:val="28"/>
          <w:szCs w:val="28"/>
        </w:rPr>
        <w:t>Тем не менее</w:t>
      </w:r>
      <w:r w:rsidRPr="00C43705">
        <w:rPr>
          <w:rFonts w:ascii="Times New Roman" w:hAnsi="Times New Roman" w:cs="Times New Roman"/>
          <w:sz w:val="28"/>
          <w:szCs w:val="28"/>
        </w:rPr>
        <w:t xml:space="preserve"> язык не мог бы играть роль средства общения, если бы он не был связан с мышлением, с концептуальной картиной мира и не являлся бы одним из средств доступа к человеческому сознанию, к его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концептосфере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>, к содержанию концептов и их структур</w:t>
      </w:r>
      <w:r w:rsidR="00CE272B" w:rsidRPr="00C43705">
        <w:rPr>
          <w:rFonts w:ascii="Times New Roman" w:hAnsi="Times New Roman" w:cs="Times New Roman"/>
          <w:sz w:val="28"/>
          <w:szCs w:val="28"/>
        </w:rPr>
        <w:t xml:space="preserve">е (Попова, </w:t>
      </w:r>
      <w:proofErr w:type="spellStart"/>
      <w:r w:rsidR="00CE272B" w:rsidRPr="00C43705">
        <w:rPr>
          <w:rFonts w:ascii="Times New Roman" w:hAnsi="Times New Roman" w:cs="Times New Roman"/>
          <w:sz w:val="28"/>
          <w:szCs w:val="28"/>
        </w:rPr>
        <w:t>Стернин</w:t>
      </w:r>
      <w:proofErr w:type="spellEnd"/>
      <w:r w:rsidR="00CE272B" w:rsidRPr="00C43705">
        <w:rPr>
          <w:rFonts w:ascii="Times New Roman" w:hAnsi="Times New Roman" w:cs="Times New Roman"/>
          <w:sz w:val="28"/>
          <w:szCs w:val="28"/>
        </w:rPr>
        <w:t xml:space="preserve"> 2010:</w:t>
      </w:r>
      <w:r w:rsidRPr="00C43705">
        <w:rPr>
          <w:rFonts w:ascii="Times New Roman" w:hAnsi="Times New Roman" w:cs="Times New Roman"/>
          <w:sz w:val="28"/>
          <w:szCs w:val="28"/>
        </w:rPr>
        <w:t xml:space="preserve"> 18-19). Язык дает название отдельным элементам концептуальной картины мира, создавая слова, ФЕ, синтаксические структуры и т.д.</w:t>
      </w:r>
      <w:r w:rsidR="00CE272B" w:rsidRPr="00C43705">
        <w:rPr>
          <w:rFonts w:ascii="Times New Roman" w:hAnsi="Times New Roman" w:cs="Times New Roman"/>
          <w:sz w:val="28"/>
          <w:szCs w:val="28"/>
        </w:rPr>
        <w:t xml:space="preserve"> (Серебренников 1988:</w:t>
      </w:r>
      <w:r w:rsidRPr="00C43705">
        <w:rPr>
          <w:rFonts w:ascii="Times New Roman" w:hAnsi="Times New Roman" w:cs="Times New Roman"/>
          <w:sz w:val="28"/>
          <w:szCs w:val="28"/>
        </w:rPr>
        <w:t xml:space="preserve"> 106-108).</w:t>
      </w:r>
      <w:r w:rsidRPr="00C43705">
        <w:rPr>
          <w:rFonts w:ascii="Helvetica" w:hAnsi="Helvetica" w:cs="Helvetica"/>
          <w:sz w:val="28"/>
          <w:szCs w:val="28"/>
        </w:rPr>
        <w:t xml:space="preserve">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>Концептуальная картина мира – совокупность концептов,</w:t>
      </w:r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щая содержательное знание о действительности, а также способы систематизации и упоря</w:t>
      </w:r>
      <w:r w:rsidR="00CE272B"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ения этого знания (</w:t>
      </w:r>
      <w:proofErr w:type="spellStart"/>
      <w:r w:rsidR="00CE272B"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инская</w:t>
      </w:r>
      <w:proofErr w:type="spellEnd"/>
      <w:r w:rsidR="00CE272B"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8:</w:t>
      </w:r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),</w:t>
      </w:r>
      <w:r w:rsidRPr="00C43705">
        <w:rPr>
          <w:rFonts w:ascii="Times New Roman" w:hAnsi="Times New Roman" w:cs="Times New Roman"/>
          <w:sz w:val="28"/>
          <w:szCs w:val="28"/>
        </w:rPr>
        <w:t xml:space="preserve"> – намного богаче языковой: во-</w:t>
      </w:r>
      <w:r w:rsidRPr="00C43705">
        <w:rPr>
          <w:rFonts w:ascii="Times New Roman" w:hAnsi="Times New Roman" w:cs="Times New Roman"/>
          <w:sz w:val="28"/>
          <w:szCs w:val="28"/>
        </w:rPr>
        <w:lastRenderedPageBreak/>
        <w:t>первых, в ней участвую разные типы мышления, во-вторых, не каждому понятию можно дать слове</w:t>
      </w:r>
      <w:r w:rsidR="00CE272B" w:rsidRPr="00C43705">
        <w:rPr>
          <w:rFonts w:ascii="Times New Roman" w:hAnsi="Times New Roman" w:cs="Times New Roman"/>
          <w:sz w:val="28"/>
          <w:szCs w:val="28"/>
        </w:rPr>
        <w:t>сное обозначение (Серебренников 1988:</w:t>
      </w:r>
      <w:r w:rsidRPr="00C43705">
        <w:rPr>
          <w:rFonts w:ascii="Times New Roman" w:hAnsi="Times New Roman" w:cs="Times New Roman"/>
          <w:sz w:val="28"/>
          <w:szCs w:val="28"/>
        </w:rPr>
        <w:t xml:space="preserve"> 106-108)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Представим некоторые определения ЯКМ. Согласно Б. А. Серебренникову, ЯКМ – важная составная часть концептуальной модели мира, продукт сознания, возникающий в результате взаимодействия мышления, действительности и языка, посредством которого происходит выражение мыслей, знаний и представлений о мире </w:t>
      </w:r>
      <w:r w:rsidR="00CE272B" w:rsidRPr="00C43705">
        <w:rPr>
          <w:rFonts w:ascii="Times New Roman" w:hAnsi="Times New Roman" w:cs="Times New Roman"/>
          <w:sz w:val="28"/>
          <w:szCs w:val="28"/>
        </w:rPr>
        <w:t>в момент общения (Серебренников 1988:</w:t>
      </w:r>
      <w:r w:rsidRPr="00C43705">
        <w:rPr>
          <w:rFonts w:ascii="Times New Roman" w:hAnsi="Times New Roman" w:cs="Times New Roman"/>
          <w:sz w:val="28"/>
          <w:szCs w:val="28"/>
        </w:rPr>
        <w:t xml:space="preserve"> 169)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Как утверждает Е. С. Яковлева, ЯКМ – это схема восприятия действительности, зафиксированная в языке и специфичная для каждого </w:t>
      </w:r>
      <w:r w:rsidR="00CE272B" w:rsidRPr="00C43705">
        <w:rPr>
          <w:rFonts w:ascii="Times New Roman" w:hAnsi="Times New Roman" w:cs="Times New Roman"/>
          <w:sz w:val="28"/>
          <w:szCs w:val="28"/>
        </w:rPr>
        <w:t>отдельного коллектива (Яковлева 1994:</w:t>
      </w:r>
      <w:r w:rsidRPr="00C43705">
        <w:rPr>
          <w:rFonts w:ascii="Times New Roman" w:hAnsi="Times New Roman" w:cs="Times New Roman"/>
          <w:sz w:val="28"/>
          <w:szCs w:val="28"/>
        </w:rPr>
        <w:t xml:space="preserve"> 9)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3705">
        <w:rPr>
          <w:rFonts w:ascii="Times New Roman" w:hAnsi="Times New Roman" w:cs="Times New Roman"/>
          <w:sz w:val="28"/>
          <w:szCs w:val="28"/>
        </w:rPr>
        <w:t>По Н. Ф. Алефиренко, ЯКМ – это исторически сложившийся в сознании того или иного языкового коллектива и отраженный в языке комплекс представлений о мире, определенный способ, при помощи которого происходит концептуализация действительности. Также Н. Ф. Алефиренко отмечает, что само понятие «языковая картина мира» восходит к В. фон Гумбольдту и его идеям о внутренней форме языка, а также к теории лингвистической относительности Сепира-</w:t>
      </w:r>
      <w:r w:rsidR="00CE272B" w:rsidRPr="00C43705">
        <w:rPr>
          <w:rFonts w:ascii="Times New Roman" w:hAnsi="Times New Roman" w:cs="Times New Roman"/>
          <w:sz w:val="28"/>
          <w:szCs w:val="28"/>
        </w:rPr>
        <w:t>Уорфа (Алефиренко 2010:</w:t>
      </w:r>
      <w:r w:rsidRPr="00C43705">
        <w:rPr>
          <w:rFonts w:ascii="Times New Roman" w:hAnsi="Times New Roman" w:cs="Times New Roman"/>
          <w:sz w:val="28"/>
          <w:szCs w:val="28"/>
        </w:rPr>
        <w:t xml:space="preserve"> 23)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Ученые сходятся на том, что ЯКМ отражает не саму действительность, а то, какой мы ее себе представляем. Язык</w:t>
      </w:r>
      <w:r w:rsidR="00282BC3" w:rsidRPr="00C43705">
        <w:rPr>
          <w:rFonts w:ascii="Times New Roman" w:hAnsi="Times New Roman" w:cs="Times New Roman"/>
          <w:sz w:val="28"/>
          <w:szCs w:val="28"/>
        </w:rPr>
        <w:t xml:space="preserve"> отражает наше (субъективное) </w:t>
      </w:r>
      <w:proofErr w:type="spellStart"/>
      <w:r w:rsidR="00282BC3" w:rsidRPr="00C43705">
        <w:rPr>
          <w:rFonts w:ascii="Times New Roman" w:hAnsi="Times New Roman" w:cs="Times New Roman"/>
          <w:sz w:val="28"/>
          <w:szCs w:val="28"/>
        </w:rPr>
        <w:t>в</w:t>
      </w:r>
      <w:r w:rsidR="00282BC3" w:rsidRPr="00C43705">
        <w:rPr>
          <w:rFonts w:ascii="Times New Roman" w:hAnsi="Times New Roman" w:cs="Times New Roman"/>
          <w:sz w:val="28"/>
          <w:szCs w:val="28"/>
          <w:shd w:val="clear" w:color="auto" w:fill="FFFFFF"/>
        </w:rPr>
        <w:t>и́</w:t>
      </w:r>
      <w:r w:rsidRPr="00C43705">
        <w:rPr>
          <w:rFonts w:ascii="Times New Roman" w:hAnsi="Times New Roman" w:cs="Times New Roman"/>
          <w:sz w:val="28"/>
          <w:szCs w:val="28"/>
        </w:rPr>
        <w:t>дение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мира (</w:t>
      </w:r>
      <w:proofErr w:type="spellStart"/>
      <w:r w:rsidRPr="00C43705">
        <w:rPr>
          <w:rFonts w:ascii="Times New Roman" w:hAnsi="Times New Roman" w:cs="Times New Roman"/>
          <w:sz w:val="28"/>
          <w:szCs w:val="28"/>
          <w:lang w:val="en-US"/>
        </w:rPr>
        <w:t>Wierzbicka</w:t>
      </w:r>
      <w:proofErr w:type="spellEnd"/>
      <w:r w:rsidR="00CE272B" w:rsidRPr="00C43705">
        <w:rPr>
          <w:rFonts w:ascii="Times New Roman" w:hAnsi="Times New Roman" w:cs="Times New Roman"/>
          <w:sz w:val="28"/>
          <w:szCs w:val="28"/>
        </w:rPr>
        <w:t xml:space="preserve"> 1992:</w:t>
      </w:r>
      <w:r w:rsidRPr="00C43705">
        <w:rPr>
          <w:rFonts w:ascii="Times New Roman" w:hAnsi="Times New Roman" w:cs="Times New Roman"/>
          <w:sz w:val="28"/>
          <w:szCs w:val="28"/>
        </w:rPr>
        <w:t xml:space="preserve"> 7)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 xml:space="preserve">Итак, </w:t>
      </w:r>
      <w:r w:rsidRPr="00C43705">
        <w:rPr>
          <w:rStyle w:val="5"/>
          <w:rFonts w:eastAsiaTheme="minorHAnsi"/>
          <w:color w:val="auto"/>
          <w:sz w:val="28"/>
          <w:szCs w:val="28"/>
        </w:rPr>
        <w:t xml:space="preserve">ЯКМ – только репрезентант концептуального мира, а концепт – коллективную содержательную единицу ментального плана – можно считать (на основании всего вышеизложенного) основной единицей ЯКМ: именно совокупность знаний и представлений о действительности, все многообразие обусловленных культурой представлений о том или ином предмете или явлении окружающего мира, т.е. все то, что заключает в себе концепт, репрезентируется при помощи языковых единиц, которые, в свою очередь, и </w:t>
      </w:r>
      <w:r w:rsidR="00F83DD3" w:rsidRPr="00C43705">
        <w:rPr>
          <w:rStyle w:val="5"/>
          <w:rFonts w:eastAsiaTheme="minorHAnsi"/>
          <w:color w:val="auto"/>
          <w:sz w:val="28"/>
          <w:szCs w:val="28"/>
        </w:rPr>
        <w:t>отражают</w:t>
      </w:r>
      <w:r w:rsidRPr="00C43705">
        <w:rPr>
          <w:rStyle w:val="5"/>
          <w:rFonts w:eastAsiaTheme="minorHAnsi"/>
          <w:color w:val="auto"/>
          <w:sz w:val="28"/>
          <w:szCs w:val="28"/>
        </w:rPr>
        <w:t xml:space="preserve"> ЯКМ. Причем языковые единицы, о чем упоминалось ранее, </w:t>
      </w:r>
      <w:proofErr w:type="spellStart"/>
      <w:r w:rsidRPr="00C43705">
        <w:rPr>
          <w:rStyle w:val="5"/>
          <w:rFonts w:eastAsiaTheme="minorHAnsi"/>
          <w:color w:val="auto"/>
          <w:sz w:val="28"/>
          <w:szCs w:val="28"/>
        </w:rPr>
        <w:t>вербализуют</w:t>
      </w:r>
      <w:proofErr w:type="spellEnd"/>
      <w:r w:rsidRPr="00C43705">
        <w:rPr>
          <w:rStyle w:val="5"/>
          <w:rFonts w:eastAsiaTheme="minorHAnsi"/>
          <w:color w:val="auto"/>
          <w:sz w:val="28"/>
          <w:szCs w:val="28"/>
        </w:rPr>
        <w:t xml:space="preserve"> лишь некоторые признаки концепта. С другой стороны, концепт можно реконструировать с использованием материала семан</w:t>
      </w:r>
      <w:r w:rsidR="00CE272B" w:rsidRPr="00C43705">
        <w:rPr>
          <w:rStyle w:val="5"/>
          <w:rFonts w:eastAsiaTheme="minorHAnsi"/>
          <w:color w:val="auto"/>
          <w:sz w:val="28"/>
          <w:szCs w:val="28"/>
        </w:rPr>
        <w:t xml:space="preserve">тики языковых единиц </w:t>
      </w:r>
      <w:r w:rsidR="00CE272B" w:rsidRPr="00C43705">
        <w:rPr>
          <w:rStyle w:val="5"/>
          <w:rFonts w:eastAsiaTheme="minorHAnsi"/>
          <w:color w:val="auto"/>
          <w:sz w:val="28"/>
          <w:szCs w:val="28"/>
        </w:rPr>
        <w:lastRenderedPageBreak/>
        <w:t>(</w:t>
      </w:r>
      <w:proofErr w:type="spellStart"/>
      <w:r w:rsidR="00CE272B" w:rsidRPr="00C43705">
        <w:rPr>
          <w:rStyle w:val="5"/>
          <w:rFonts w:eastAsiaTheme="minorHAnsi"/>
          <w:color w:val="auto"/>
          <w:sz w:val="28"/>
          <w:szCs w:val="28"/>
        </w:rPr>
        <w:t>Силинская</w:t>
      </w:r>
      <w:proofErr w:type="spellEnd"/>
      <w:r w:rsidR="00CE272B" w:rsidRPr="00C43705">
        <w:rPr>
          <w:rStyle w:val="5"/>
          <w:rFonts w:eastAsiaTheme="minorHAnsi"/>
          <w:color w:val="auto"/>
          <w:sz w:val="28"/>
          <w:szCs w:val="28"/>
        </w:rPr>
        <w:t xml:space="preserve"> 2008:</w:t>
      </w:r>
      <w:r w:rsidRPr="00C43705">
        <w:rPr>
          <w:rStyle w:val="5"/>
          <w:rFonts w:eastAsiaTheme="minorHAnsi"/>
          <w:color w:val="auto"/>
          <w:sz w:val="28"/>
          <w:szCs w:val="28"/>
        </w:rPr>
        <w:t xml:space="preserve"> 8). </w:t>
      </w:r>
      <w:r w:rsidRPr="00C43705">
        <w:rPr>
          <w:rFonts w:ascii="Times New Roman" w:hAnsi="Times New Roman" w:cs="Times New Roman"/>
          <w:sz w:val="28"/>
          <w:szCs w:val="28"/>
        </w:rPr>
        <w:t xml:space="preserve">Такими языковыми единицами могут служить фразеологизмы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>Фразеологически объективированные концепты являются одним из способов создания языкового образа действительности, и в этом отношении они играют немалую роль: во ФЕ (в большей степени, чем в словах) передана национально-специфическая, образная и эмоциональная стороны концепта, исследование которого (в частности на материале ФЕ)</w:t>
      </w:r>
      <w:r w:rsidRPr="00C43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 xml:space="preserve">позволяет постичь национально-культурное богатство того или иного народа. И чем богаче история народа, тем содержательная структура концептов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разветвленнее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, и тем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бόльшим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числом ярких и образных ФЕ репрезентируются концепты. Таким образом, изучая фразеологические концепты и, соответственно, знакомясь с фразеологическим фондом какого-либо языка, мы не просто расширяем наши знания о нем (о языке), но узнаем много нового о культуре народа. Кроме того, исследование концептов на материале ФЕ также является одним из способов описания мыслительной деятельности человека и помогает понять глубинные особенности мышления определенной нации (Аники</w:t>
      </w:r>
      <w:r w:rsidR="00CE272B" w:rsidRPr="00C43705">
        <w:rPr>
          <w:rFonts w:ascii="Times New Roman" w:hAnsi="Times New Roman" w:cs="Times New Roman"/>
          <w:sz w:val="28"/>
          <w:szCs w:val="28"/>
        </w:rPr>
        <w:t>на 2002:</w:t>
      </w:r>
      <w:r w:rsidRPr="00C43705">
        <w:rPr>
          <w:rFonts w:ascii="Times New Roman" w:hAnsi="Times New Roman" w:cs="Times New Roman"/>
          <w:sz w:val="28"/>
          <w:szCs w:val="28"/>
        </w:rPr>
        <w:t xml:space="preserve"> 12-</w:t>
      </w:r>
      <w:r w:rsidR="00CE272B" w:rsidRPr="00C43705">
        <w:rPr>
          <w:rFonts w:ascii="Times New Roman" w:hAnsi="Times New Roman" w:cs="Times New Roman"/>
          <w:sz w:val="28"/>
          <w:szCs w:val="28"/>
        </w:rPr>
        <w:t xml:space="preserve">13; </w:t>
      </w:r>
      <w:proofErr w:type="spellStart"/>
      <w:r w:rsidR="00CE272B" w:rsidRPr="00C43705">
        <w:rPr>
          <w:rFonts w:ascii="Times New Roman" w:hAnsi="Times New Roman" w:cs="Times New Roman"/>
          <w:sz w:val="28"/>
          <w:szCs w:val="28"/>
        </w:rPr>
        <w:t>Пинтова</w:t>
      </w:r>
      <w:proofErr w:type="spellEnd"/>
      <w:r w:rsidR="00CE272B" w:rsidRPr="00C43705">
        <w:rPr>
          <w:rFonts w:ascii="Times New Roman" w:hAnsi="Times New Roman" w:cs="Times New Roman"/>
          <w:sz w:val="28"/>
          <w:szCs w:val="28"/>
        </w:rPr>
        <w:t xml:space="preserve"> 2009: 4; </w:t>
      </w:r>
      <w:proofErr w:type="spellStart"/>
      <w:r w:rsidR="00CE272B" w:rsidRPr="00C43705">
        <w:rPr>
          <w:rFonts w:ascii="Times New Roman" w:hAnsi="Times New Roman" w:cs="Times New Roman"/>
          <w:sz w:val="28"/>
          <w:szCs w:val="28"/>
        </w:rPr>
        <w:t>Телия</w:t>
      </w:r>
      <w:proofErr w:type="spellEnd"/>
      <w:r w:rsidR="00CE272B" w:rsidRPr="00C43705">
        <w:rPr>
          <w:rFonts w:ascii="Times New Roman" w:hAnsi="Times New Roman" w:cs="Times New Roman"/>
          <w:sz w:val="28"/>
          <w:szCs w:val="28"/>
        </w:rPr>
        <w:t xml:space="preserve"> 1999: 306; Серебренников</w:t>
      </w:r>
      <w:r w:rsidRPr="00C43705">
        <w:rPr>
          <w:rFonts w:ascii="Times New Roman" w:hAnsi="Times New Roman" w:cs="Times New Roman"/>
          <w:sz w:val="28"/>
          <w:szCs w:val="28"/>
        </w:rPr>
        <w:t xml:space="preserve"> 1988)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Концептосфера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>, представляющая собой совокупность концептов, у каждо</w:t>
      </w:r>
      <w:r w:rsidR="00CE272B" w:rsidRPr="00C43705">
        <w:rPr>
          <w:rFonts w:ascii="Times New Roman" w:hAnsi="Times New Roman" w:cs="Times New Roman"/>
          <w:sz w:val="28"/>
          <w:szCs w:val="28"/>
        </w:rPr>
        <w:t xml:space="preserve">го народа своя (Попова, </w:t>
      </w:r>
      <w:proofErr w:type="spellStart"/>
      <w:r w:rsidR="00CE272B" w:rsidRPr="00C43705">
        <w:rPr>
          <w:rFonts w:ascii="Times New Roman" w:hAnsi="Times New Roman" w:cs="Times New Roman"/>
          <w:sz w:val="28"/>
          <w:szCs w:val="28"/>
        </w:rPr>
        <w:t>Стернин</w:t>
      </w:r>
      <w:proofErr w:type="spellEnd"/>
      <w:r w:rsidR="00CE272B" w:rsidRPr="00C43705">
        <w:rPr>
          <w:rFonts w:ascii="Times New Roman" w:hAnsi="Times New Roman" w:cs="Times New Roman"/>
          <w:sz w:val="28"/>
          <w:szCs w:val="28"/>
        </w:rPr>
        <w:t xml:space="preserve"> 2010:</w:t>
      </w:r>
      <w:r w:rsidRPr="00C43705">
        <w:rPr>
          <w:rFonts w:ascii="Times New Roman" w:hAnsi="Times New Roman" w:cs="Times New Roman"/>
          <w:sz w:val="28"/>
          <w:szCs w:val="28"/>
        </w:rPr>
        <w:t xml:space="preserve"> 36), что не может не отражаться на репрезентирующих концепты фразеологизмах, которым в каждом отдельном языке присущи свои специфические черты. Наличие национально обусловленной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концептосферы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объясняется образом жизни народа, различными верованиями, географическими и климатическими условиями и т.д. </w:t>
      </w:r>
      <w:r w:rsidR="005B1A3F">
        <w:rPr>
          <w:rFonts w:ascii="Times New Roman" w:hAnsi="Times New Roman" w:cs="Times New Roman"/>
          <w:sz w:val="28"/>
          <w:szCs w:val="28"/>
        </w:rPr>
        <w:t>Тем не менее</w:t>
      </w:r>
      <w:r w:rsidRPr="00C43705">
        <w:rPr>
          <w:rFonts w:ascii="Times New Roman" w:hAnsi="Times New Roman" w:cs="Times New Roman"/>
          <w:sz w:val="28"/>
          <w:szCs w:val="28"/>
        </w:rPr>
        <w:t xml:space="preserve"> наличие своей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концептосферы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и,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соответсвенно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, своей ЯКМ у той или иной нации не исключает наличия универсальных концептов с похожими образами и признаками и, соответственно, наличия общих черт у фразеологических фондов разных языков (в частности английского и русского; см. вторую главу)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 xml:space="preserve">Как уже упоминалось ранее, не у всех концептов есть словесное выражение. В этом случае нередко обращаются к фразеологии. ФЕ благодаря своей живой внутренней форме могут отражать не нашедшие воплощения в лексике концепты или их аспекты </w:t>
      </w:r>
      <w:r w:rsidR="00CE272B" w:rsidRPr="00C43705">
        <w:rPr>
          <w:rFonts w:ascii="Times New Roman" w:hAnsi="Times New Roman" w:cs="Times New Roman"/>
          <w:sz w:val="28"/>
          <w:szCs w:val="28"/>
        </w:rPr>
        <w:t>(Аникина 2002:</w:t>
      </w:r>
      <w:r w:rsidRPr="00C43705">
        <w:rPr>
          <w:rFonts w:ascii="Times New Roman" w:hAnsi="Times New Roman" w:cs="Times New Roman"/>
          <w:sz w:val="28"/>
          <w:szCs w:val="28"/>
        </w:rPr>
        <w:t xml:space="preserve"> 12-13)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Фразеологические средства вербализации концептов создают фразеологическую картину мира (ФКМ) – субъективный (этнокультурный) ассоциативно-образный фрагмент ЯКМ, который </w:t>
      </w:r>
      <w:r w:rsidR="00CE272B" w:rsidRPr="00C43705">
        <w:rPr>
          <w:rFonts w:ascii="Times New Roman" w:hAnsi="Times New Roman" w:cs="Times New Roman"/>
          <w:sz w:val="28"/>
          <w:szCs w:val="28"/>
        </w:rPr>
        <w:t>репрезентируется ФЕ (Алефиренко 2010:</w:t>
      </w:r>
      <w:r w:rsidRPr="00C43705">
        <w:rPr>
          <w:rFonts w:ascii="Times New Roman" w:hAnsi="Times New Roman" w:cs="Times New Roman"/>
          <w:sz w:val="28"/>
          <w:szCs w:val="28"/>
        </w:rPr>
        <w:t xml:space="preserve"> 23). Создание ФКМ обусловлено человеческим фактором. Человек представляет определенные реалии как соизмеримые с его возможностями восприятия и опирается на сложившуюся систему ценностей</w:t>
      </w:r>
      <w:r w:rsidR="00CE272B" w:rsidRPr="00C4370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E272B" w:rsidRPr="00C43705">
        <w:rPr>
          <w:rFonts w:ascii="Times New Roman" w:hAnsi="Times New Roman" w:cs="Times New Roman"/>
          <w:sz w:val="28"/>
          <w:szCs w:val="28"/>
        </w:rPr>
        <w:t>Телия</w:t>
      </w:r>
      <w:proofErr w:type="spellEnd"/>
      <w:r w:rsidR="00CE272B" w:rsidRPr="00C43705">
        <w:rPr>
          <w:rFonts w:ascii="Times New Roman" w:hAnsi="Times New Roman" w:cs="Times New Roman"/>
          <w:sz w:val="28"/>
          <w:szCs w:val="28"/>
        </w:rPr>
        <w:t xml:space="preserve"> 1988 б:</w:t>
      </w:r>
      <w:r w:rsidRPr="00C43705">
        <w:rPr>
          <w:rFonts w:ascii="Times New Roman" w:hAnsi="Times New Roman" w:cs="Times New Roman"/>
          <w:sz w:val="28"/>
          <w:szCs w:val="28"/>
        </w:rPr>
        <w:t xml:space="preserve"> 180; </w:t>
      </w:r>
      <w:proofErr w:type="spellStart"/>
      <w:r w:rsidRPr="00C43705">
        <w:rPr>
          <w:rFonts w:ascii="Times New Roman" w:hAnsi="Times New Roman" w:cs="Times New Roman"/>
          <w:sz w:val="28"/>
          <w:szCs w:val="28"/>
          <w:lang w:val="en-US"/>
        </w:rPr>
        <w:t>Gyori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3705">
        <w:rPr>
          <w:rFonts w:ascii="Times New Roman" w:hAnsi="Times New Roman" w:cs="Times New Roman"/>
          <w:sz w:val="28"/>
          <w:szCs w:val="28"/>
          <w:lang w:val="en-US"/>
        </w:rPr>
        <w:t>Hegedus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1999: 60), передавая из поколения в поколение при помощи фразеологизмов особенности природы, быта, устного народного творчества, обычаев и истории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Значительная часть фразеологических концептов представлена целым рядом метафор. Большая роль процесса метафоризации в создании ФЕ (см. раздел 1.4) позволяет назвать метафору одним из наиболее продуктивных средств, при помощи которых формируются вторичные наименования, участвующие в создании ЯКМ. Система образов, которая закреплена во фразеологическом составе языка, согласно В. Н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Телия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>, является «нишей» для кумуляции мировидения и находится в непосредственной связи с материальной, социальной и духовной кул</w:t>
      </w:r>
      <w:r w:rsidR="00CE272B" w:rsidRPr="00C43705">
        <w:rPr>
          <w:rFonts w:ascii="Times New Roman" w:hAnsi="Times New Roman" w:cs="Times New Roman"/>
          <w:sz w:val="28"/>
          <w:szCs w:val="28"/>
        </w:rPr>
        <w:t>ьтурой языковой общности (</w:t>
      </w:r>
      <w:proofErr w:type="spellStart"/>
      <w:r w:rsidR="00CE272B" w:rsidRPr="00C43705">
        <w:rPr>
          <w:rFonts w:ascii="Times New Roman" w:hAnsi="Times New Roman" w:cs="Times New Roman"/>
          <w:sz w:val="28"/>
          <w:szCs w:val="28"/>
        </w:rPr>
        <w:t>Телия</w:t>
      </w:r>
      <w:proofErr w:type="spellEnd"/>
      <w:r w:rsidR="00CE272B" w:rsidRPr="00C43705">
        <w:rPr>
          <w:rFonts w:ascii="Times New Roman" w:hAnsi="Times New Roman" w:cs="Times New Roman"/>
          <w:sz w:val="28"/>
          <w:szCs w:val="28"/>
        </w:rPr>
        <w:t xml:space="preserve"> 1996:</w:t>
      </w:r>
      <w:r w:rsidRPr="00C43705">
        <w:rPr>
          <w:rFonts w:ascii="Times New Roman" w:hAnsi="Times New Roman" w:cs="Times New Roman"/>
          <w:sz w:val="28"/>
          <w:szCs w:val="28"/>
        </w:rPr>
        <w:t xml:space="preserve"> 215).</w:t>
      </w:r>
    </w:p>
    <w:p w:rsidR="00F8464B" w:rsidRPr="00C43705" w:rsidRDefault="00C22F06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 xml:space="preserve">В заключение раздела отметим, что </w:t>
      </w:r>
      <w:r w:rsidR="00F8464B" w:rsidRPr="00C43705">
        <w:rPr>
          <w:rFonts w:ascii="Times New Roman" w:hAnsi="Times New Roman" w:cs="Times New Roman"/>
          <w:sz w:val="28"/>
          <w:szCs w:val="28"/>
        </w:rPr>
        <w:t>ЯКМ, репрезентируя отдельные элементы концептуальной картины мира – концепты, – лишь отчасти эксплицирует информационную базу мышления народа, который живет в определенных условиях, в определенное время, осваивая окружающий мир и давая наименования объектам действительности при помощи языковых единиц, в том числе при помощи ФЕ. Концепт, как уже было сказано, является единице</w:t>
      </w:r>
      <w:r w:rsidR="00CE272B" w:rsidRPr="00C43705">
        <w:rPr>
          <w:rFonts w:ascii="Times New Roman" w:hAnsi="Times New Roman" w:cs="Times New Roman"/>
          <w:sz w:val="28"/>
          <w:szCs w:val="28"/>
        </w:rPr>
        <w:t xml:space="preserve">й ЯКМ, ее составляющей (Иванова 2011: </w:t>
      </w:r>
      <w:r w:rsidR="00F8464B" w:rsidRPr="00C43705">
        <w:rPr>
          <w:rFonts w:ascii="Times New Roman" w:hAnsi="Times New Roman" w:cs="Times New Roman"/>
          <w:sz w:val="28"/>
          <w:szCs w:val="28"/>
        </w:rPr>
        <w:t xml:space="preserve">283), заключающей совокупность представлений об определенном объекте или явлении, которые могут быть закреплены, в частности, в семантике и внутренней форме ФЕ. Изучение ЯКМ позволяет фрагментарно судить о </w:t>
      </w:r>
      <w:proofErr w:type="spellStart"/>
      <w:r w:rsidR="00F8464B" w:rsidRPr="00C43705">
        <w:rPr>
          <w:rFonts w:ascii="Times New Roman" w:hAnsi="Times New Roman" w:cs="Times New Roman"/>
          <w:sz w:val="28"/>
          <w:szCs w:val="28"/>
        </w:rPr>
        <w:t>концептосфере</w:t>
      </w:r>
      <w:proofErr w:type="spellEnd"/>
      <w:r w:rsidR="00F8464B" w:rsidRPr="00C43705">
        <w:rPr>
          <w:rFonts w:ascii="Times New Roman" w:hAnsi="Times New Roman" w:cs="Times New Roman"/>
          <w:sz w:val="28"/>
          <w:szCs w:val="28"/>
        </w:rPr>
        <w:t xml:space="preserve"> языкового коллектива, выявить особенности интернациональных и специфических национальных концептов, в том числе при сопоставлении ЯКМ разных языков. Исследование и сопоставление концептов как единиц, формирующих ФКМ, на материале ФЕ разных языков, в частности английского и русского, помогает проникнуть в </w:t>
      </w:r>
      <w:r w:rsidR="00F8464B" w:rsidRPr="00C43705">
        <w:rPr>
          <w:rFonts w:ascii="Times New Roman" w:hAnsi="Times New Roman" w:cs="Times New Roman"/>
          <w:sz w:val="28"/>
          <w:szCs w:val="28"/>
        </w:rPr>
        <w:lastRenderedPageBreak/>
        <w:t>сознание народов, понять, какие стороны действительности представляют ценность для определенной нации, и до определенной степени проследить историческое развитие языкового коллектива.</w:t>
      </w:r>
    </w:p>
    <w:p w:rsidR="00F8464B" w:rsidRPr="00C43705" w:rsidRDefault="00F8464B" w:rsidP="00F846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464B" w:rsidRPr="00C43705" w:rsidRDefault="00F8464B" w:rsidP="00F846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464B" w:rsidRPr="00C43705" w:rsidRDefault="00F8464B" w:rsidP="00F846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464B" w:rsidRPr="00C43705" w:rsidRDefault="00F8464B" w:rsidP="00F846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464B" w:rsidRPr="00C43705" w:rsidRDefault="00F8464B" w:rsidP="00F846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464B" w:rsidRPr="00C43705" w:rsidRDefault="00F8464B" w:rsidP="00F846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464B" w:rsidRPr="00C43705" w:rsidRDefault="00F8464B" w:rsidP="00F846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272B" w:rsidRPr="00C43705" w:rsidRDefault="00CE272B" w:rsidP="00F846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272B" w:rsidRPr="00C43705" w:rsidRDefault="00CE272B" w:rsidP="00F846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272B" w:rsidRPr="00C43705" w:rsidRDefault="00CE272B" w:rsidP="00F846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272B" w:rsidRPr="00C43705" w:rsidRDefault="00CE272B" w:rsidP="00F846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272B" w:rsidRPr="00C43705" w:rsidRDefault="00CE272B" w:rsidP="00F846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464B" w:rsidRPr="00C43705" w:rsidRDefault="00F8464B" w:rsidP="00F846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468C" w:rsidRPr="00C43705" w:rsidRDefault="0033468C" w:rsidP="00F846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468C" w:rsidRPr="00C43705" w:rsidRDefault="0033468C" w:rsidP="00F846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2F8D" w:rsidRPr="00C43705" w:rsidRDefault="002E2F8D" w:rsidP="00F846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2F8D" w:rsidRPr="00C43705" w:rsidRDefault="002E2F8D" w:rsidP="00F846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2F8D" w:rsidRPr="00C43705" w:rsidRDefault="002E2F8D" w:rsidP="00F846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464B" w:rsidRPr="00C43705" w:rsidRDefault="00F8464B" w:rsidP="00F8464B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357975133"/>
      <w:bookmarkStart w:id="17" w:name="_Toc451349387"/>
      <w:r w:rsidRPr="00C43705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 К ПЕРВОЙ ГЛАВЕ</w:t>
      </w:r>
      <w:bookmarkEnd w:id="16"/>
      <w:bookmarkEnd w:id="17"/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Рассмотрев теоретические основы исследования, можно сделать следующие выводы: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1. Фразеология – наука о фразеологизмах, которые изучаются все в большей степени во взаимосвязи с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лингвокультурологией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>. Фразеологизмы сохраняют культурное богатство, историю и опыт того или иного народа. Являясь семантически целостными устойчивыми сочетаниями слов, ФЕ воспроизводятся в речи в готовом виде, имеют жесткую связь между компонентами и в большинстве с</w:t>
      </w:r>
      <w:r w:rsidR="00C22F06" w:rsidRPr="00C43705">
        <w:rPr>
          <w:rFonts w:ascii="Times New Roman" w:hAnsi="Times New Roman" w:cs="Times New Roman"/>
          <w:sz w:val="28"/>
          <w:szCs w:val="28"/>
        </w:rPr>
        <w:t xml:space="preserve">лучаев непроницаемую структуру. </w:t>
      </w:r>
      <w:r w:rsidRPr="00C43705">
        <w:rPr>
          <w:rFonts w:ascii="Times New Roman" w:hAnsi="Times New Roman" w:cs="Times New Roman"/>
          <w:sz w:val="28"/>
          <w:szCs w:val="28"/>
        </w:rPr>
        <w:t>Отметим, что среди лингвистов нет однозначного мнения о составе фразеологического фонда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2. Согласно рассмотренным классификациям фразеологизмов (Ш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Балли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, В. В. Виноградова, А. И. Смирницкого, А. В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Кунина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, Н. Н. Амосовой, Н. М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Шанского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, А. И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Молоткова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, Е. Ф. Арсентьевой), существует различная степень семантической спаянности между компонентами ФЕ, бывают мотивированные и немотивированные ФЕ. Также ФЕ различаются по структурным, семантическим и грамматическим характеристикам. Глагольные ФЕ, в основе которых встречается в основном метафорическое переосмысление, по структуре, отличающейся разнообразием компонентов, делятся на компаративные и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некомпаративные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>, с точки зрения семантики они делятся на полностью или частично переосмысленные, а также на мотивированные и немотивированные единицы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3.1. Когнитивная лингвистика – активно развивающаяся область современной лингвистики, становление которой связано с именами </w:t>
      </w:r>
      <w:r w:rsidRPr="00C43705">
        <w:rPr>
          <w:rFonts w:ascii="Times New Roman" w:hAnsi="Times New Roman" w:cs="Times New Roman"/>
          <w:spacing w:val="2"/>
          <w:sz w:val="28"/>
          <w:szCs w:val="28"/>
        </w:rPr>
        <w:t xml:space="preserve">Дж. </w:t>
      </w:r>
      <w:proofErr w:type="spellStart"/>
      <w:r w:rsidRPr="00C43705">
        <w:rPr>
          <w:rFonts w:ascii="Times New Roman" w:hAnsi="Times New Roman" w:cs="Times New Roman"/>
          <w:spacing w:val="2"/>
          <w:sz w:val="28"/>
          <w:szCs w:val="28"/>
        </w:rPr>
        <w:t>Лакоффа</w:t>
      </w:r>
      <w:proofErr w:type="spellEnd"/>
      <w:r w:rsidRPr="00C43705">
        <w:rPr>
          <w:rFonts w:ascii="Times New Roman" w:hAnsi="Times New Roman" w:cs="Times New Roman"/>
          <w:spacing w:val="2"/>
          <w:sz w:val="28"/>
          <w:szCs w:val="28"/>
        </w:rPr>
        <w:t xml:space="preserve">, Р. </w:t>
      </w:r>
      <w:proofErr w:type="spellStart"/>
      <w:r w:rsidRPr="00C43705">
        <w:rPr>
          <w:rFonts w:ascii="Times New Roman" w:hAnsi="Times New Roman" w:cs="Times New Roman"/>
          <w:spacing w:val="2"/>
          <w:sz w:val="28"/>
          <w:szCs w:val="28"/>
        </w:rPr>
        <w:t>Лангакера</w:t>
      </w:r>
      <w:proofErr w:type="spellEnd"/>
      <w:r w:rsidRPr="00C43705">
        <w:rPr>
          <w:rFonts w:ascii="Times New Roman" w:hAnsi="Times New Roman" w:cs="Times New Roman"/>
          <w:spacing w:val="2"/>
          <w:sz w:val="28"/>
          <w:szCs w:val="28"/>
        </w:rPr>
        <w:t xml:space="preserve">, Р. </w:t>
      </w:r>
      <w:proofErr w:type="spellStart"/>
      <w:r w:rsidRPr="00C43705">
        <w:rPr>
          <w:rFonts w:ascii="Times New Roman" w:hAnsi="Times New Roman" w:cs="Times New Roman"/>
          <w:spacing w:val="2"/>
          <w:sz w:val="28"/>
          <w:szCs w:val="28"/>
        </w:rPr>
        <w:t>Джакендоффа</w:t>
      </w:r>
      <w:proofErr w:type="spellEnd"/>
      <w:r w:rsidRPr="00C43705">
        <w:rPr>
          <w:rFonts w:ascii="Times New Roman" w:hAnsi="Times New Roman" w:cs="Times New Roman"/>
          <w:spacing w:val="2"/>
          <w:sz w:val="28"/>
          <w:szCs w:val="28"/>
        </w:rPr>
        <w:t xml:space="preserve">, А. </w:t>
      </w:r>
      <w:proofErr w:type="spellStart"/>
      <w:r w:rsidRPr="00C43705">
        <w:rPr>
          <w:rFonts w:ascii="Times New Roman" w:hAnsi="Times New Roman" w:cs="Times New Roman"/>
          <w:spacing w:val="2"/>
          <w:sz w:val="28"/>
          <w:szCs w:val="28"/>
        </w:rPr>
        <w:t>Вежбицкой</w:t>
      </w:r>
      <w:proofErr w:type="spellEnd"/>
      <w:r w:rsidRPr="00C43705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C43705">
        <w:rPr>
          <w:rFonts w:ascii="Times New Roman" w:hAnsi="Times New Roman" w:cs="Times New Roman"/>
          <w:sz w:val="28"/>
          <w:szCs w:val="28"/>
        </w:rPr>
        <w:t xml:space="preserve"> – направлена на изучение, с одной стороны, языковых проявлений мыслительных категорий, познания человеком окружающей действительности, с другой – когнитивных составляющих языковых единиц. Наука, исследующая знания о человеке, о мире, сознание человека и т.д. с использованием языкового материала, неоднородна и включает следующие направления: </w:t>
      </w:r>
      <w:r w:rsidRPr="00C437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льтурологическое,</w:t>
      </w:r>
      <w:r w:rsidR="00916A29" w:rsidRPr="00C437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C437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лингвокультурологическое</w:t>
      </w:r>
      <w:proofErr w:type="spellEnd"/>
      <w:r w:rsidRPr="00C437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логическое, семантико-когнитивное, </w:t>
      </w:r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илософско-семиотическое. 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3.2. Концепт – основное понятие когнитивной лингвистики, рассмотренное в рамках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лингвокультурологического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и когнитивного направлений, – ментальное образование с неоднозначным толкованием, различными классификациями и нечеткими границами, не всегда имеющее языковое выражение. Это существующее в сознании представление о мире со сложной полевой структурой, заключающее в себе всю возможную информацию о каком-либо объекте или явлении. Язык – одно из средств доступа к такой информации. 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3.3. Анализ значений и внутренней формы единиц лексико-фразеологического уровня, образующего вместе с другими средствами языка номинативное поле концепта, включающее ядро и периферию, позволяет постичь ценностные ориентации народа. Исследуя фразеологические концепты, в частности концепты движения, можно получить доступ </w:t>
      </w:r>
      <w:r w:rsidR="00C22F06" w:rsidRPr="00C43705">
        <w:rPr>
          <w:rFonts w:ascii="Times New Roman" w:hAnsi="Times New Roman" w:cs="Times New Roman"/>
          <w:sz w:val="28"/>
          <w:szCs w:val="28"/>
        </w:rPr>
        <w:t>к национально-культурным ценностям социума</w:t>
      </w:r>
      <w:r w:rsidRPr="00C43705">
        <w:rPr>
          <w:rFonts w:ascii="Times New Roman" w:hAnsi="Times New Roman" w:cs="Times New Roman"/>
          <w:sz w:val="28"/>
          <w:szCs w:val="28"/>
        </w:rPr>
        <w:t>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4. Метафора – способ мышления о мире, основанный на сходстве между предметами и явлениями самых разных классов, которое </w:t>
      </w:r>
      <w:proofErr w:type="gramStart"/>
      <w:r w:rsidRPr="00C43705">
        <w:rPr>
          <w:rFonts w:ascii="Times New Roman" w:hAnsi="Times New Roman" w:cs="Times New Roman"/>
          <w:sz w:val="28"/>
          <w:szCs w:val="28"/>
        </w:rPr>
        <w:t>может быть</w:t>
      </w:r>
      <w:proofErr w:type="gramEnd"/>
      <w:r w:rsidRPr="00C43705">
        <w:rPr>
          <w:rFonts w:ascii="Times New Roman" w:hAnsi="Times New Roman" w:cs="Times New Roman"/>
          <w:sz w:val="28"/>
          <w:szCs w:val="28"/>
        </w:rPr>
        <w:t xml:space="preserve"> как реальным, так и воображаемым. 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Концептуальная</w:t>
      </w:r>
      <w:r w:rsidR="00282BC3" w:rsidRPr="00C43705">
        <w:rPr>
          <w:rFonts w:ascii="Times New Roman" w:hAnsi="Times New Roman" w:cs="Times New Roman"/>
          <w:sz w:val="28"/>
          <w:szCs w:val="28"/>
        </w:rPr>
        <w:t xml:space="preserve"> метафора понимается как </w:t>
      </w:r>
      <w:proofErr w:type="spellStart"/>
      <w:r w:rsidR="00282BC3" w:rsidRPr="00C43705">
        <w:rPr>
          <w:rFonts w:ascii="Times New Roman" w:hAnsi="Times New Roman" w:cs="Times New Roman"/>
          <w:sz w:val="28"/>
          <w:szCs w:val="28"/>
        </w:rPr>
        <w:t>в</w:t>
      </w:r>
      <w:r w:rsidR="00282BC3" w:rsidRPr="00C43705">
        <w:rPr>
          <w:rFonts w:ascii="Times New Roman" w:hAnsi="Times New Roman" w:cs="Times New Roman"/>
          <w:sz w:val="28"/>
          <w:szCs w:val="28"/>
          <w:shd w:val="clear" w:color="auto" w:fill="FFFFFF"/>
        </w:rPr>
        <w:t>и́</w:t>
      </w:r>
      <w:r w:rsidRPr="00C43705">
        <w:rPr>
          <w:rFonts w:ascii="Times New Roman" w:hAnsi="Times New Roman" w:cs="Times New Roman"/>
          <w:sz w:val="28"/>
          <w:szCs w:val="28"/>
        </w:rPr>
        <w:t>дение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и понимание одних сущностей в терминах других сущностей, как результат процесса переосмысления, при котором образуется новый концепт, и где обозначаемое явление, обозначаемая сущность мыслится как совокупность представлений, как целостная картина мира. 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Метафора, неотъемлемая часть языка и мышления, позволяющая понять процессы создания национально-специфического видения окружающей действительности, является одним из средств отражения ЯКМ, играя большую роль во фразеологии: очень часто именно метафора лежит в основе ФЕ. </w:t>
      </w:r>
      <w:r w:rsidRPr="00C43705">
        <w:rPr>
          <w:rStyle w:val="5"/>
          <w:rFonts w:eastAsiaTheme="minorHAnsi"/>
          <w:color w:val="auto"/>
          <w:sz w:val="28"/>
          <w:szCs w:val="28"/>
        </w:rPr>
        <w:t>Исследуя метафоры во ФЕ, можно получить доступ к содержательной структуре концептов.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5. ЯКМ – это модель мира, его глобальный образ, возникающий в результате взаимодействия мышления, действительности и языка. </w:t>
      </w:r>
      <w:r w:rsidRPr="00C43705">
        <w:rPr>
          <w:rStyle w:val="5"/>
          <w:rFonts w:eastAsiaTheme="minorHAnsi"/>
          <w:color w:val="auto"/>
          <w:sz w:val="28"/>
          <w:szCs w:val="28"/>
        </w:rPr>
        <w:t xml:space="preserve">ЯКМ </w:t>
      </w:r>
      <w:proofErr w:type="spellStart"/>
      <w:r w:rsidRPr="00C43705">
        <w:rPr>
          <w:rStyle w:val="5"/>
          <w:rFonts w:eastAsiaTheme="minorHAnsi"/>
          <w:color w:val="auto"/>
          <w:sz w:val="28"/>
          <w:szCs w:val="28"/>
        </w:rPr>
        <w:lastRenderedPageBreak/>
        <w:t>означивает</w:t>
      </w:r>
      <w:proofErr w:type="spellEnd"/>
      <w:r w:rsidRPr="00C43705">
        <w:rPr>
          <w:rStyle w:val="5"/>
          <w:rFonts w:eastAsiaTheme="minorHAnsi"/>
          <w:color w:val="auto"/>
          <w:sz w:val="28"/>
          <w:szCs w:val="28"/>
        </w:rPr>
        <w:t xml:space="preserve"> базовые элементы концептуальной картины мира – концепты, являющиеся основными единицами ЯКМ, – и фрагментарно отражает эти элементы средствами языка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 xml:space="preserve">Фразеологические концепты – важные составляющие ФКМ (фрагмента ЯКМ) – играют большую роль в образовании ФКМ, сохраняя национально-культурное наследие народа, являясь средством передачи знаний, отражением духовных ценностей, а также исторического опыта и определенных традиций. Исследование ФКМ и ее единиц – концептов – позволяет отчасти сделать вывод о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концептосфере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социума, а сопоставление ФКМ разных языков может помочь в выявлении специфических и интернациональных особенностей концептов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F06" w:rsidRPr="00C43705" w:rsidRDefault="00C22F06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F06" w:rsidRPr="00C43705" w:rsidRDefault="00C22F06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64B" w:rsidRPr="00C43705" w:rsidRDefault="00F8464B" w:rsidP="00F8464B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357975134"/>
      <w:bookmarkStart w:id="19" w:name="_Toc451349388"/>
      <w:r w:rsidRPr="00C4370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ЛАВА 2. </w:t>
      </w:r>
      <w:r w:rsidR="00841CA4" w:rsidRPr="00C43705">
        <w:rPr>
          <w:rFonts w:ascii="Times New Roman" w:hAnsi="Times New Roman" w:cs="Times New Roman"/>
          <w:color w:val="auto"/>
          <w:sz w:val="28"/>
          <w:szCs w:val="28"/>
        </w:rPr>
        <w:t>СОПОСТАВИТЕЛЬНО</w:t>
      </w:r>
      <w:r w:rsidR="00C81DFB" w:rsidRPr="00C43705">
        <w:rPr>
          <w:rFonts w:ascii="Times New Roman" w:hAnsi="Times New Roman" w:cs="Times New Roman"/>
          <w:color w:val="auto"/>
          <w:sz w:val="28"/>
          <w:szCs w:val="28"/>
        </w:rPr>
        <w:t>Е И</w:t>
      </w:r>
      <w:r w:rsidR="00841CA4" w:rsidRPr="00C43705">
        <w:rPr>
          <w:rFonts w:ascii="Times New Roman" w:hAnsi="Times New Roman" w:cs="Times New Roman"/>
          <w:color w:val="auto"/>
          <w:sz w:val="28"/>
          <w:szCs w:val="28"/>
        </w:rPr>
        <w:t>ССЛЕДОВАНИЕ</w:t>
      </w:r>
      <w:r w:rsidRPr="00C43705">
        <w:rPr>
          <w:rFonts w:ascii="Times New Roman" w:hAnsi="Times New Roman" w:cs="Times New Roman"/>
          <w:color w:val="auto"/>
          <w:sz w:val="28"/>
          <w:szCs w:val="28"/>
        </w:rPr>
        <w:t xml:space="preserve"> КОНЦЕПТОВ ДВИЖЕНИЯ</w:t>
      </w:r>
      <w:r w:rsidR="00C81DFB" w:rsidRPr="00C43705">
        <w:rPr>
          <w:rFonts w:ascii="Times New Roman" w:hAnsi="Times New Roman" w:cs="Times New Roman"/>
          <w:color w:val="auto"/>
          <w:sz w:val="28"/>
          <w:szCs w:val="28"/>
        </w:rPr>
        <w:t>, РЕПРЕЗЕНТИРОВАННЫХ</w:t>
      </w:r>
      <w:r w:rsidRPr="00C43705">
        <w:rPr>
          <w:rFonts w:ascii="Times New Roman" w:hAnsi="Times New Roman" w:cs="Times New Roman"/>
          <w:color w:val="auto"/>
          <w:sz w:val="28"/>
          <w:szCs w:val="28"/>
        </w:rPr>
        <w:t xml:space="preserve"> АНГЛИЙСКИ</w:t>
      </w:r>
      <w:r w:rsidR="00C81DFB" w:rsidRPr="00C43705">
        <w:rPr>
          <w:rFonts w:ascii="Times New Roman" w:hAnsi="Times New Roman" w:cs="Times New Roman"/>
          <w:color w:val="auto"/>
          <w:sz w:val="28"/>
          <w:szCs w:val="28"/>
        </w:rPr>
        <w:t>МИ И РУССКИМИ</w:t>
      </w:r>
      <w:r w:rsidRPr="00C43705">
        <w:rPr>
          <w:rFonts w:ascii="Times New Roman" w:hAnsi="Times New Roman" w:cs="Times New Roman"/>
          <w:color w:val="auto"/>
          <w:sz w:val="28"/>
          <w:szCs w:val="28"/>
        </w:rPr>
        <w:t xml:space="preserve"> Ф</w:t>
      </w:r>
      <w:bookmarkEnd w:id="18"/>
      <w:r w:rsidR="00C81DFB" w:rsidRPr="00C43705">
        <w:rPr>
          <w:rFonts w:ascii="Times New Roman" w:hAnsi="Times New Roman" w:cs="Times New Roman"/>
          <w:color w:val="auto"/>
          <w:sz w:val="28"/>
          <w:szCs w:val="28"/>
        </w:rPr>
        <w:t>РАЗЕОЛОГИЧЕСКИМИ ЕДИНИЦАМИ</w:t>
      </w:r>
      <w:r w:rsidRPr="00C43705">
        <w:rPr>
          <w:rFonts w:ascii="Times New Roman" w:hAnsi="Times New Roman" w:cs="Times New Roman"/>
          <w:color w:val="auto"/>
          <w:sz w:val="28"/>
          <w:szCs w:val="28"/>
        </w:rPr>
        <w:t xml:space="preserve"> С ГЛАГОЛАМИ ДВИЖЕНИЯ</w:t>
      </w:r>
      <w:bookmarkEnd w:id="19"/>
    </w:p>
    <w:p w:rsidR="00F8464B" w:rsidRPr="00C43705" w:rsidRDefault="00F8464B" w:rsidP="00F8464B">
      <w:pPr>
        <w:pStyle w:val="2"/>
        <w:spacing w:after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451349389"/>
      <w:bookmarkStart w:id="21" w:name="_Toc357975135"/>
      <w:r w:rsidRPr="00C43705">
        <w:rPr>
          <w:rFonts w:ascii="Times New Roman" w:hAnsi="Times New Roman" w:cs="Times New Roman"/>
          <w:color w:val="auto"/>
          <w:sz w:val="28"/>
          <w:szCs w:val="28"/>
        </w:rPr>
        <w:t>2.1. Характеристика глагольных к</w:t>
      </w:r>
      <w:r w:rsidR="00B434EA" w:rsidRPr="00C43705">
        <w:rPr>
          <w:rFonts w:ascii="Times New Roman" w:hAnsi="Times New Roman" w:cs="Times New Roman"/>
          <w:color w:val="auto"/>
          <w:sz w:val="28"/>
          <w:szCs w:val="28"/>
        </w:rPr>
        <w:t>омпонентов, входящих в состав фразеологических единиц</w:t>
      </w:r>
      <w:r w:rsidRPr="00C43705">
        <w:rPr>
          <w:rFonts w:ascii="Times New Roman" w:hAnsi="Times New Roman" w:cs="Times New Roman"/>
          <w:color w:val="auto"/>
          <w:sz w:val="28"/>
          <w:szCs w:val="28"/>
        </w:rPr>
        <w:t>, объективирующих концепт</w:t>
      </w:r>
      <w:r w:rsidR="00B434EA" w:rsidRPr="00C43705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C43705">
        <w:rPr>
          <w:rFonts w:ascii="Times New Roman" w:hAnsi="Times New Roman" w:cs="Times New Roman"/>
          <w:color w:val="auto"/>
          <w:sz w:val="28"/>
          <w:szCs w:val="28"/>
        </w:rPr>
        <w:t xml:space="preserve"> движения</w:t>
      </w:r>
      <w:bookmarkEnd w:id="20"/>
      <w:r w:rsidRPr="00C437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21"/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 xml:space="preserve">Для настоящей работы отобраны английские и русские ФЕ с глаголами движения. </w:t>
      </w:r>
      <w:r w:rsidRPr="00C4370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Поскольку объектом исследования являются концепты движения во фрагментах фразеологических картин мира английского и русского языков, необходимо дать объяснение тому, что же есть движение. </w:t>
      </w:r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И. Г. Никитиной, движение – одна из самых значимых областей нашего бытия, форма существования нашего материального мира </w:t>
      </w:r>
      <w:r w:rsidR="00CE272B"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>(Никитина</w:t>
      </w:r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0</w:t>
      </w:r>
      <w:r w:rsidR="00CE272B"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. Любое физическое действие, по С. М. Толстой, связано с движением, которое в более узком смысле понимается как перемещение разного рода и характера в пространстве, как смена положения субъекта или объекта. В силу </w:t>
      </w:r>
      <w:proofErr w:type="spellStart"/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центричности</w:t>
      </w:r>
      <w:proofErr w:type="spellEnd"/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ы мира народа </w:t>
      </w:r>
      <w:proofErr w:type="spellStart"/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типическим</w:t>
      </w:r>
      <w:proofErr w:type="spellEnd"/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м указанного движения является действие, обозначаемое в русском языке глаголами «ходить/идти», а также их син</w:t>
      </w:r>
      <w:r w:rsidR="00CE272B"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мами и производными (Толстая 1996:</w:t>
      </w:r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). В английском языке им соответствует глагол «</w:t>
      </w:r>
      <w:r w:rsidRPr="00C437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</w:t>
      </w:r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 xml:space="preserve">Глаголов, обозначающих движение, в обоих языках намного больше, чем в работе, однако не все из них широко представлены во фразеологизмах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 xml:space="preserve">ФЕ подобраны с таким учетом, чтобы каждому входящему в ту или иную ФЕ глаголу в одном языке соответствовал глагол в другом языке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 xml:space="preserve">На основании имеющегося материала можно отметить, что число русских глаголов, которые входят в ФЕ, больше, чем английских, и они отличаются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бóльшим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разнообразием. Это видно из таблиц, представленных в приложении (</w:t>
      </w:r>
      <w:r w:rsidR="00916A29" w:rsidRPr="00C43705">
        <w:rPr>
          <w:rFonts w:ascii="Times New Roman" w:hAnsi="Times New Roman" w:cs="Times New Roman"/>
          <w:sz w:val="28"/>
          <w:szCs w:val="28"/>
        </w:rPr>
        <w:t>Таблица 1 и Таблица 2, с. 98</w:t>
      </w:r>
      <w:r w:rsidRPr="00C43705">
        <w:rPr>
          <w:rFonts w:ascii="Times New Roman" w:hAnsi="Times New Roman" w:cs="Times New Roman"/>
          <w:sz w:val="28"/>
          <w:szCs w:val="28"/>
        </w:rPr>
        <w:t>), в которых проводится количественный анализ глагольных компонентов ФЕ английского и русского языков. Во второй таблице мы постарались (насколько это возможно) объединить близкие по семантике русские глаголы в небольшие группы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тметим, что различным значениям одного многозначного английского глагола соответствует несколько русских глаголов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 xml:space="preserve">В составе русских глаголов довольно часто встречаются префиксы, которые придают глаголам разные оттенки значений (например, направление движения: «входить», «выходить» и т.д.). Также в русских ФЕ используются оба вида глагола: совершенный («упасть») и несовершенный («падать»). Все это объясняет количественное превосходство русских глаголов над английскими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 xml:space="preserve">Выделим некоторые соответствия глаголов в двух языках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>Английскому глаголу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>» в работе соответствуют русские глаголы «идти», «ходить», «пойти», «отправиться», в некоторых случаях «доходить» и «заходить» (например,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o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far</w:t>
      </w:r>
      <w:r w:rsidRPr="00C43705">
        <w:rPr>
          <w:rFonts w:ascii="Times New Roman" w:hAnsi="Times New Roman" w:cs="Times New Roman"/>
          <w:sz w:val="28"/>
          <w:szCs w:val="28"/>
        </w:rPr>
        <w:t>», где</w:t>
      </w:r>
      <w:r w:rsidR="00F85E28" w:rsidRPr="00C43705">
        <w:rPr>
          <w:rFonts w:ascii="Times New Roman" w:hAnsi="Times New Roman" w:cs="Times New Roman"/>
          <w:sz w:val="28"/>
          <w:szCs w:val="28"/>
        </w:rPr>
        <w:t xml:space="preserve"> глагол</w:t>
      </w:r>
      <w:r w:rsidRPr="00C43705">
        <w:rPr>
          <w:rFonts w:ascii="Times New Roman" w:hAnsi="Times New Roman" w:cs="Times New Roman"/>
          <w:sz w:val="28"/>
          <w:szCs w:val="28"/>
        </w:rPr>
        <w:t xml:space="preserve">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» </w:t>
      </w:r>
      <w:r w:rsidR="00F85E28" w:rsidRPr="00C43705">
        <w:rPr>
          <w:rFonts w:ascii="Times New Roman" w:hAnsi="Times New Roman" w:cs="Times New Roman"/>
          <w:sz w:val="28"/>
          <w:szCs w:val="28"/>
        </w:rPr>
        <w:t>соответствует глаголу</w:t>
      </w:r>
      <w:r w:rsidRPr="00C43705">
        <w:rPr>
          <w:rFonts w:ascii="Times New Roman" w:hAnsi="Times New Roman" w:cs="Times New Roman"/>
          <w:sz w:val="28"/>
          <w:szCs w:val="28"/>
        </w:rPr>
        <w:t xml:space="preserve"> «заходить»). Также глагол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>» может приобретать дополнительные оттенки значений благодаря предлогам и наречиям: «выходить» –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C43705">
        <w:rPr>
          <w:rFonts w:ascii="Times New Roman" w:hAnsi="Times New Roman" w:cs="Times New Roman"/>
          <w:sz w:val="28"/>
          <w:szCs w:val="28"/>
        </w:rPr>
        <w:t>», «уходить» –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way</w:t>
      </w:r>
      <w:r w:rsidRPr="00C43705">
        <w:rPr>
          <w:rFonts w:ascii="Times New Roman" w:hAnsi="Times New Roman" w:cs="Times New Roman"/>
          <w:sz w:val="28"/>
          <w:szCs w:val="28"/>
        </w:rPr>
        <w:t>», «пройти» –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rough</w:t>
      </w:r>
      <w:r w:rsidRPr="00C43705">
        <w:rPr>
          <w:rFonts w:ascii="Times New Roman" w:hAnsi="Times New Roman" w:cs="Times New Roman"/>
          <w:sz w:val="28"/>
          <w:szCs w:val="28"/>
        </w:rPr>
        <w:t>», «перейти» –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ver</w:t>
      </w:r>
      <w:r w:rsidRPr="00C43705">
        <w:rPr>
          <w:rFonts w:ascii="Times New Roman" w:hAnsi="Times New Roman" w:cs="Times New Roman"/>
          <w:sz w:val="28"/>
          <w:szCs w:val="28"/>
        </w:rPr>
        <w:t>», «подниматься» –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C43705">
        <w:rPr>
          <w:rFonts w:ascii="Times New Roman" w:hAnsi="Times New Roman" w:cs="Times New Roman"/>
          <w:sz w:val="28"/>
          <w:szCs w:val="28"/>
        </w:rPr>
        <w:t>», «сойти» –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Pr="00C43705">
        <w:rPr>
          <w:rFonts w:ascii="Times New Roman" w:hAnsi="Times New Roman" w:cs="Times New Roman"/>
          <w:sz w:val="28"/>
          <w:szCs w:val="28"/>
        </w:rPr>
        <w:t xml:space="preserve">» и т.д., что отражено на примерах ФЕ в следующих разделах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>Глагол «входить» соответствует английским глаголам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C43705">
        <w:rPr>
          <w:rFonts w:ascii="Times New Roman" w:hAnsi="Times New Roman" w:cs="Times New Roman"/>
          <w:sz w:val="28"/>
          <w:szCs w:val="28"/>
        </w:rPr>
        <w:t>» и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com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C43705">
        <w:rPr>
          <w:rFonts w:ascii="Times New Roman" w:hAnsi="Times New Roman" w:cs="Times New Roman"/>
          <w:sz w:val="28"/>
          <w:szCs w:val="28"/>
        </w:rPr>
        <w:t>»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>В качестве аналогов глаголам «отправиться» и «ходить», помимо глагола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>», в работе представлены глаголы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depart</w:t>
      </w:r>
      <w:r w:rsidRPr="00C43705">
        <w:rPr>
          <w:rFonts w:ascii="Times New Roman" w:hAnsi="Times New Roman" w:cs="Times New Roman"/>
          <w:sz w:val="28"/>
          <w:szCs w:val="28"/>
        </w:rPr>
        <w:t>» (в некоторых случаях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ail</w:t>
      </w:r>
      <w:r w:rsidRPr="00C43705">
        <w:rPr>
          <w:rFonts w:ascii="Times New Roman" w:hAnsi="Times New Roman" w:cs="Times New Roman"/>
          <w:sz w:val="28"/>
          <w:szCs w:val="28"/>
        </w:rPr>
        <w:t>») и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walk</w:t>
      </w:r>
      <w:r w:rsidRPr="00C43705">
        <w:rPr>
          <w:rFonts w:ascii="Times New Roman" w:hAnsi="Times New Roman" w:cs="Times New Roman"/>
          <w:sz w:val="28"/>
          <w:szCs w:val="28"/>
        </w:rPr>
        <w:t>» (соответственно)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>Значения глагола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C43705">
        <w:rPr>
          <w:rFonts w:ascii="Times New Roman" w:hAnsi="Times New Roman" w:cs="Times New Roman"/>
          <w:sz w:val="28"/>
          <w:szCs w:val="28"/>
        </w:rPr>
        <w:t>», имеющие отношение к движению, в основном связаны с быстрым, активным, стремительным движением. Таким образом, рассматриваемый глагол (в зависимости от контекста) можно соотнести с русскими глаголами «бежать», «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забегáть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>» (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o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far</w:t>
      </w:r>
      <w:r w:rsidRPr="00C43705">
        <w:rPr>
          <w:rFonts w:ascii="Times New Roman" w:hAnsi="Times New Roman" w:cs="Times New Roman"/>
          <w:sz w:val="28"/>
          <w:szCs w:val="28"/>
        </w:rPr>
        <w:t>»), «метаться», «мчаться», «гнаться» (если после него стоит предлог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fter</w:t>
      </w:r>
      <w:r w:rsidRPr="00C43705">
        <w:rPr>
          <w:rFonts w:ascii="Times New Roman" w:hAnsi="Times New Roman" w:cs="Times New Roman"/>
          <w:sz w:val="28"/>
          <w:szCs w:val="28"/>
        </w:rPr>
        <w:t>») и т.д. Русским глаголам «мчаться» и «гнаться» также соответствуют глаголы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rush</w:t>
      </w:r>
      <w:r w:rsidRPr="00C43705">
        <w:rPr>
          <w:rFonts w:ascii="Times New Roman" w:hAnsi="Times New Roman" w:cs="Times New Roman"/>
          <w:sz w:val="28"/>
          <w:szCs w:val="28"/>
        </w:rPr>
        <w:t>» и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chase</w:t>
      </w:r>
      <w:r w:rsidRPr="00C43705">
        <w:rPr>
          <w:rFonts w:ascii="Times New Roman" w:hAnsi="Times New Roman" w:cs="Times New Roman"/>
          <w:sz w:val="28"/>
          <w:szCs w:val="28"/>
        </w:rPr>
        <w:t>»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>В качестве аналогов английским глаголам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come</w:t>
      </w:r>
      <w:r w:rsidRPr="00C43705">
        <w:rPr>
          <w:rFonts w:ascii="Times New Roman" w:hAnsi="Times New Roman" w:cs="Times New Roman"/>
          <w:sz w:val="28"/>
          <w:szCs w:val="28"/>
        </w:rPr>
        <w:t>»,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ride</w:t>
      </w:r>
      <w:r w:rsidRPr="00C43705">
        <w:rPr>
          <w:rFonts w:ascii="Times New Roman" w:hAnsi="Times New Roman" w:cs="Times New Roman"/>
          <w:sz w:val="28"/>
          <w:szCs w:val="28"/>
        </w:rPr>
        <w:t>» (и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roll</w:t>
      </w:r>
      <w:r w:rsidRPr="00C43705">
        <w:rPr>
          <w:rFonts w:ascii="Times New Roman" w:hAnsi="Times New Roman" w:cs="Times New Roman"/>
          <w:sz w:val="28"/>
          <w:szCs w:val="28"/>
        </w:rPr>
        <w:t>»),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wim</w:t>
      </w:r>
      <w:r w:rsidRPr="00C43705">
        <w:rPr>
          <w:rFonts w:ascii="Times New Roman" w:hAnsi="Times New Roman" w:cs="Times New Roman"/>
          <w:sz w:val="28"/>
          <w:szCs w:val="28"/>
        </w:rPr>
        <w:t>»,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fly</w:t>
      </w:r>
      <w:r w:rsidRPr="00C43705">
        <w:rPr>
          <w:rFonts w:ascii="Times New Roman" w:hAnsi="Times New Roman" w:cs="Times New Roman"/>
          <w:sz w:val="28"/>
          <w:szCs w:val="28"/>
        </w:rPr>
        <w:t>»,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fall</w:t>
      </w:r>
      <w:r w:rsidRPr="00C43705">
        <w:rPr>
          <w:rFonts w:ascii="Times New Roman" w:hAnsi="Times New Roman" w:cs="Times New Roman"/>
          <w:sz w:val="28"/>
          <w:szCs w:val="28"/>
        </w:rPr>
        <w:t>»,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climb</w:t>
      </w:r>
      <w:r w:rsidRPr="00C43705">
        <w:rPr>
          <w:rFonts w:ascii="Times New Roman" w:hAnsi="Times New Roman" w:cs="Times New Roman"/>
          <w:sz w:val="28"/>
          <w:szCs w:val="28"/>
        </w:rPr>
        <w:t>»,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crawl</w:t>
      </w:r>
      <w:r w:rsidRPr="00C43705">
        <w:rPr>
          <w:rFonts w:ascii="Times New Roman" w:hAnsi="Times New Roman" w:cs="Times New Roman"/>
          <w:sz w:val="28"/>
          <w:szCs w:val="28"/>
        </w:rPr>
        <w:t>»,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wander</w:t>
      </w:r>
      <w:r w:rsidRPr="00C43705">
        <w:rPr>
          <w:rFonts w:ascii="Times New Roman" w:hAnsi="Times New Roman" w:cs="Times New Roman"/>
          <w:sz w:val="28"/>
          <w:szCs w:val="28"/>
        </w:rPr>
        <w:t>»,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jump</w:t>
      </w:r>
      <w:r w:rsidRPr="00C43705">
        <w:rPr>
          <w:rFonts w:ascii="Times New Roman" w:hAnsi="Times New Roman" w:cs="Times New Roman"/>
          <w:sz w:val="28"/>
          <w:szCs w:val="28"/>
        </w:rPr>
        <w:t xml:space="preserve">» в настоящей работе представлены русские глаголы «приходить» (а также «доходить»), «ездить», </w:t>
      </w:r>
      <w:r w:rsidRPr="00C43705">
        <w:rPr>
          <w:rFonts w:ascii="Times New Roman" w:hAnsi="Times New Roman" w:cs="Times New Roman"/>
          <w:sz w:val="28"/>
          <w:szCs w:val="28"/>
        </w:rPr>
        <w:lastRenderedPageBreak/>
        <w:t>«кататься», «плыть», «летать», «падать» (а также «свалиться»), «подниматься», «лезть», «ползти», «</w:t>
      </w:r>
      <w:proofErr w:type="gramStart"/>
      <w:r w:rsidRPr="00C43705">
        <w:rPr>
          <w:rFonts w:ascii="Times New Roman" w:hAnsi="Times New Roman" w:cs="Times New Roman"/>
          <w:sz w:val="28"/>
          <w:szCs w:val="28"/>
        </w:rPr>
        <w:t>блуждать»/</w:t>
      </w:r>
      <w:proofErr w:type="gramEnd"/>
      <w:r w:rsidRPr="00C43705">
        <w:rPr>
          <w:rFonts w:ascii="Times New Roman" w:hAnsi="Times New Roman" w:cs="Times New Roman"/>
          <w:sz w:val="28"/>
          <w:szCs w:val="28"/>
        </w:rPr>
        <w:t xml:space="preserve">«бродить», «прыгать» (соответственно)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>Также необходимо упомянуть о том, что в английских ФЕ компонент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>», имеющий большое число значений, связанных с движением, встречается чаще всего (см. Таблицу 1</w:t>
      </w:r>
      <w:r w:rsidR="00916A29" w:rsidRPr="00C43705">
        <w:rPr>
          <w:rFonts w:ascii="Times New Roman" w:hAnsi="Times New Roman" w:cs="Times New Roman"/>
          <w:sz w:val="28"/>
          <w:szCs w:val="28"/>
        </w:rPr>
        <w:t>, с. 98</w:t>
      </w:r>
      <w:r w:rsidRPr="00C43705">
        <w:rPr>
          <w:rFonts w:ascii="Times New Roman" w:hAnsi="Times New Roman" w:cs="Times New Roman"/>
          <w:sz w:val="28"/>
          <w:szCs w:val="28"/>
        </w:rPr>
        <w:t>). Компоненты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C43705">
        <w:rPr>
          <w:rFonts w:ascii="Times New Roman" w:hAnsi="Times New Roman" w:cs="Times New Roman"/>
          <w:sz w:val="28"/>
          <w:szCs w:val="28"/>
        </w:rPr>
        <w:t>» и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come</w:t>
      </w:r>
      <w:r w:rsidRPr="00C43705">
        <w:rPr>
          <w:rFonts w:ascii="Times New Roman" w:hAnsi="Times New Roman" w:cs="Times New Roman"/>
          <w:sz w:val="28"/>
          <w:szCs w:val="28"/>
        </w:rPr>
        <w:t>» встречаются реже компонента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» приблизительно в три и в </w:t>
      </w:r>
      <w:r w:rsidR="00296465">
        <w:rPr>
          <w:rFonts w:ascii="Times New Roman" w:hAnsi="Times New Roman" w:cs="Times New Roman"/>
          <w:sz w:val="28"/>
          <w:szCs w:val="28"/>
        </w:rPr>
        <w:t>пять раз</w:t>
      </w:r>
      <w:r w:rsidRPr="00C43705">
        <w:rPr>
          <w:rFonts w:ascii="Times New Roman" w:hAnsi="Times New Roman" w:cs="Times New Roman"/>
          <w:sz w:val="28"/>
          <w:szCs w:val="28"/>
        </w:rPr>
        <w:t xml:space="preserve"> (соответственно), однако они также достаточно широко представлены во ФЕ. Остальные компоненты в английских ФЕ встречаются реже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>Среди русских ФЕ самым распространенным глагольным компонентом является компонент «идти» (см. Таблицу 2</w:t>
      </w:r>
      <w:r w:rsidR="00916A29" w:rsidRPr="00C43705">
        <w:rPr>
          <w:rFonts w:ascii="Times New Roman" w:hAnsi="Times New Roman" w:cs="Times New Roman"/>
          <w:sz w:val="28"/>
          <w:szCs w:val="28"/>
        </w:rPr>
        <w:t>, с. 98</w:t>
      </w:r>
      <w:r w:rsidRPr="00C43705">
        <w:rPr>
          <w:rFonts w:ascii="Times New Roman" w:hAnsi="Times New Roman" w:cs="Times New Roman"/>
          <w:sz w:val="28"/>
          <w:szCs w:val="28"/>
        </w:rPr>
        <w:t xml:space="preserve">). Глагол «ходить» встречается в два с половиной раза реже. Остальные глаголы движения в русских ФЕ встречаются не более десяти раз, хотя и отличаются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бóльшим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разнообразием по сравнению с глаголами в английских ФЕ. Как уже упоминалось ранее, это объясняется большим количеством префиксов в русском языке («выходить», «уходить», «доходить» и др.), каждый из которых придает разные оттенки значений глаголам, наличием схожих по семантике глагольных компонентов (например, «бегать», «мчаться», «метаться» и т.д.) и грамматической категории вида (совершенный и несовершенный виды).</w:t>
      </w:r>
    </w:p>
    <w:p w:rsidR="00F8464B" w:rsidRPr="00C43705" w:rsidRDefault="00F8464B" w:rsidP="00F8464B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357975136"/>
      <w:bookmarkStart w:id="23" w:name="_Toc451349390"/>
      <w:r w:rsidRPr="00C4370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434EA" w:rsidRPr="00C43705">
        <w:rPr>
          <w:rFonts w:ascii="Times New Roman" w:hAnsi="Times New Roman" w:cs="Times New Roman"/>
          <w:color w:val="auto"/>
          <w:sz w:val="28"/>
          <w:szCs w:val="28"/>
        </w:rPr>
        <w:t>.2. Структурные классификации фразеологических единиц</w:t>
      </w:r>
      <w:r w:rsidRPr="00C43705">
        <w:rPr>
          <w:rFonts w:ascii="Times New Roman" w:hAnsi="Times New Roman" w:cs="Times New Roman"/>
          <w:color w:val="auto"/>
          <w:sz w:val="28"/>
          <w:szCs w:val="28"/>
        </w:rPr>
        <w:t xml:space="preserve"> с глаголами движения</w:t>
      </w:r>
      <w:bookmarkEnd w:id="22"/>
      <w:bookmarkEnd w:id="23"/>
    </w:p>
    <w:p w:rsidR="00F8464B" w:rsidRPr="00C43705" w:rsidRDefault="00F8464B" w:rsidP="00F8464B">
      <w:pPr>
        <w:pStyle w:val="2"/>
        <w:spacing w:after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357975137"/>
      <w:bookmarkStart w:id="25" w:name="_Toc451349391"/>
      <w:r w:rsidRPr="00C43705">
        <w:rPr>
          <w:rFonts w:ascii="Times New Roman" w:hAnsi="Times New Roman" w:cs="Times New Roman"/>
          <w:color w:val="auto"/>
          <w:sz w:val="28"/>
          <w:szCs w:val="28"/>
        </w:rPr>
        <w:t>2.2.1. Структурная кла</w:t>
      </w:r>
      <w:r w:rsidR="00B434EA" w:rsidRPr="00C43705">
        <w:rPr>
          <w:rFonts w:ascii="Times New Roman" w:hAnsi="Times New Roman" w:cs="Times New Roman"/>
          <w:color w:val="auto"/>
          <w:sz w:val="28"/>
          <w:szCs w:val="28"/>
        </w:rPr>
        <w:t>ссификация фразеологических единиц</w:t>
      </w:r>
      <w:r w:rsidRPr="00C43705">
        <w:rPr>
          <w:rFonts w:ascii="Times New Roman" w:hAnsi="Times New Roman" w:cs="Times New Roman"/>
          <w:color w:val="auto"/>
          <w:sz w:val="28"/>
          <w:szCs w:val="28"/>
        </w:rPr>
        <w:t xml:space="preserve"> английского языка</w:t>
      </w:r>
      <w:bookmarkEnd w:id="24"/>
      <w:bookmarkEnd w:id="25"/>
    </w:p>
    <w:p w:rsidR="00F8464B" w:rsidRPr="00C43705" w:rsidRDefault="00F8464B" w:rsidP="00F8464B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 xml:space="preserve">Для настоящей классификации проведен анализ компонентов, образующих английские ФЕ с глаголами движения, что позволило разделить фразеологизмы на две группы – на компаративные и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некомпаративные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(по А. В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Кунину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), – а также выделить их структурные модели (по аналогии с классификацией Е. Ф. Арсентьевой)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В разделе указываются значения лишь некоторых ФЕ (более подробно значения рассмотрены в разделе 2.3.1). Также на каждую группу приведено лишь несколько примеров. Рассмотрим эти структурные группы более подробно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lastRenderedPageBreak/>
        <w:t>Компаративные ФЕ</w:t>
      </w:r>
      <w:r w:rsidRPr="00C437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>(общее количество – 12 единиц) распределены по пяти моделям. Начальные компоненты глагольных компаративных ФЕ употребляются преимущественно в буквальном значении. Остальные компоненты уточняют первые (см.</w:t>
      </w:r>
      <w:r w:rsidRPr="00C437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>раздел 1.2) и соединены с ними при помощи предлога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C4370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Рассмотрим структурные модели компаративных ФЕ в деталях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b/>
          <w:sz w:val="28"/>
          <w:szCs w:val="28"/>
        </w:rPr>
        <w:t>1. «</w:t>
      </w:r>
      <w:r w:rsidRPr="00C4370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43705">
        <w:rPr>
          <w:rFonts w:ascii="Times New Roman" w:hAnsi="Times New Roman" w:cs="Times New Roman"/>
          <w:b/>
          <w:sz w:val="28"/>
          <w:szCs w:val="28"/>
        </w:rPr>
        <w:t xml:space="preserve">+ </w:t>
      </w:r>
      <w:r w:rsidRPr="00C43705">
        <w:rPr>
          <w:rFonts w:ascii="Times New Roman" w:hAnsi="Times New Roman" w:cs="Times New Roman"/>
          <w:b/>
          <w:sz w:val="28"/>
          <w:szCs w:val="28"/>
          <w:lang w:val="en-US"/>
        </w:rPr>
        <w:t>like</w:t>
      </w:r>
      <w:r w:rsidRPr="00C43705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C43705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C43705">
        <w:rPr>
          <w:rFonts w:ascii="Times New Roman" w:hAnsi="Times New Roman" w:cs="Times New Roman"/>
          <w:b/>
          <w:sz w:val="28"/>
          <w:szCs w:val="28"/>
        </w:rPr>
        <w:t>»</w:t>
      </w:r>
      <w:r w:rsidRPr="00C43705">
        <w:rPr>
          <w:rFonts w:ascii="Times New Roman" w:hAnsi="Times New Roman" w:cs="Times New Roman"/>
          <w:sz w:val="28"/>
          <w:szCs w:val="28"/>
        </w:rPr>
        <w:t xml:space="preserve"> (общее количество – 6 единиц)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Настоящая группа представлена следующими примерами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wind</w:t>
      </w:r>
      <w:r w:rsidRPr="00C43705">
        <w:rPr>
          <w:rFonts w:ascii="Times New Roman" w:hAnsi="Times New Roman" w:cs="Times New Roman"/>
          <w:sz w:val="28"/>
          <w:szCs w:val="28"/>
        </w:rPr>
        <w:t>»,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walk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Virginia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fence</w:t>
      </w:r>
      <w:r w:rsidRPr="00C43705">
        <w:rPr>
          <w:rFonts w:ascii="Times New Roman" w:hAnsi="Times New Roman" w:cs="Times New Roman"/>
          <w:sz w:val="28"/>
          <w:szCs w:val="28"/>
        </w:rPr>
        <w:t xml:space="preserve">» («нетвердо держаться на ногах») и т.д. В последнем примере наблюдается частный случай структуры: </w:t>
      </w:r>
      <w:r w:rsidRPr="00C43705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C43705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C43705">
        <w:rPr>
          <w:rFonts w:ascii="Times New Roman" w:hAnsi="Times New Roman" w:cs="Times New Roman"/>
          <w:sz w:val="28"/>
          <w:szCs w:val="28"/>
          <w:u w:val="single"/>
        </w:rPr>
        <w:t xml:space="preserve"> + </w:t>
      </w:r>
      <w:r w:rsidRPr="00C43705">
        <w:rPr>
          <w:rFonts w:ascii="Times New Roman" w:hAnsi="Times New Roman" w:cs="Times New Roman"/>
          <w:sz w:val="28"/>
          <w:szCs w:val="28"/>
          <w:u w:val="single"/>
          <w:lang w:val="en-US"/>
        </w:rPr>
        <w:t>like</w:t>
      </w:r>
      <w:r w:rsidRPr="00C43705">
        <w:rPr>
          <w:rFonts w:ascii="Times New Roman" w:hAnsi="Times New Roman" w:cs="Times New Roman"/>
          <w:sz w:val="28"/>
          <w:szCs w:val="28"/>
          <w:u w:val="single"/>
        </w:rPr>
        <w:t xml:space="preserve"> + </w:t>
      </w:r>
      <w:r w:rsidRPr="00C43705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Pr="00C43705">
        <w:rPr>
          <w:rFonts w:ascii="Times New Roman" w:hAnsi="Times New Roman" w:cs="Times New Roman"/>
          <w:sz w:val="28"/>
          <w:szCs w:val="28"/>
          <w:u w:val="single"/>
        </w:rPr>
        <w:t xml:space="preserve"> + </w:t>
      </w:r>
      <w:r w:rsidRPr="00C43705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Pr="00C43705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437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464B" w:rsidRPr="00C43705" w:rsidRDefault="00F8464B" w:rsidP="00F8464B">
      <w:pPr>
        <w:tabs>
          <w:tab w:val="left" w:pos="-284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</w:r>
      <w:r w:rsidRPr="00C43705">
        <w:rPr>
          <w:rFonts w:ascii="Times New Roman" w:hAnsi="Times New Roman" w:cs="Times New Roman"/>
          <w:b/>
          <w:sz w:val="28"/>
          <w:szCs w:val="28"/>
        </w:rPr>
        <w:t>2. «</w:t>
      </w:r>
      <w:r w:rsidRPr="00C4370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43705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C43705">
        <w:rPr>
          <w:rFonts w:ascii="Times New Roman" w:hAnsi="Times New Roman" w:cs="Times New Roman"/>
          <w:b/>
          <w:sz w:val="28"/>
          <w:szCs w:val="28"/>
          <w:lang w:val="en-US"/>
        </w:rPr>
        <w:t>adv</w:t>
      </w:r>
      <w:proofErr w:type="spellEnd"/>
      <w:r w:rsidRPr="00C43705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C43705">
        <w:rPr>
          <w:rFonts w:ascii="Times New Roman" w:hAnsi="Times New Roman" w:cs="Times New Roman"/>
          <w:b/>
          <w:sz w:val="28"/>
          <w:szCs w:val="28"/>
          <w:lang w:val="en-US"/>
        </w:rPr>
        <w:t>like</w:t>
      </w:r>
      <w:r w:rsidRPr="00C43705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C43705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C43705">
        <w:rPr>
          <w:rFonts w:ascii="Times New Roman" w:hAnsi="Times New Roman" w:cs="Times New Roman"/>
          <w:b/>
          <w:sz w:val="28"/>
          <w:szCs w:val="28"/>
        </w:rPr>
        <w:t>»</w:t>
      </w:r>
      <w:r w:rsidRPr="00C43705">
        <w:rPr>
          <w:rFonts w:ascii="Times New Roman" w:hAnsi="Times New Roman" w:cs="Times New Roman"/>
          <w:sz w:val="28"/>
          <w:szCs w:val="28"/>
        </w:rPr>
        <w:t xml:space="preserve"> (общее количество – 2 единицы).</w:t>
      </w:r>
    </w:p>
    <w:p w:rsidR="00F8464B" w:rsidRPr="00C43705" w:rsidRDefault="00F8464B" w:rsidP="00F8464B">
      <w:pPr>
        <w:tabs>
          <w:tab w:val="left" w:pos="-284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>Приведем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>примеры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: «go off like a rocket», «go off like hot cakes». </w:t>
      </w:r>
      <w:r w:rsidRPr="00C43705">
        <w:rPr>
          <w:rFonts w:ascii="Times New Roman" w:hAnsi="Times New Roman" w:cs="Times New Roman"/>
          <w:sz w:val="28"/>
          <w:szCs w:val="28"/>
        </w:rPr>
        <w:t xml:space="preserve">Последний пример является частным случаем структуры и образован по модели </w:t>
      </w:r>
      <w:r w:rsidRPr="00C43705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C43705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C43705">
        <w:rPr>
          <w:rFonts w:ascii="Times New Roman" w:hAnsi="Times New Roman" w:cs="Times New Roman"/>
          <w:sz w:val="28"/>
          <w:szCs w:val="28"/>
          <w:u w:val="single"/>
        </w:rPr>
        <w:t xml:space="preserve"> + </w:t>
      </w:r>
      <w:proofErr w:type="spellStart"/>
      <w:r w:rsidRPr="00C43705">
        <w:rPr>
          <w:rFonts w:ascii="Times New Roman" w:hAnsi="Times New Roman" w:cs="Times New Roman"/>
          <w:sz w:val="28"/>
          <w:szCs w:val="28"/>
          <w:u w:val="single"/>
          <w:lang w:val="en-US"/>
        </w:rPr>
        <w:t>adv</w:t>
      </w:r>
      <w:proofErr w:type="spellEnd"/>
      <w:r w:rsidRPr="00C43705">
        <w:rPr>
          <w:rFonts w:ascii="Times New Roman" w:hAnsi="Times New Roman" w:cs="Times New Roman"/>
          <w:sz w:val="28"/>
          <w:szCs w:val="28"/>
          <w:u w:val="single"/>
        </w:rPr>
        <w:t xml:space="preserve"> + </w:t>
      </w:r>
      <w:r w:rsidRPr="00C43705">
        <w:rPr>
          <w:rFonts w:ascii="Times New Roman" w:hAnsi="Times New Roman" w:cs="Times New Roman"/>
          <w:sz w:val="28"/>
          <w:szCs w:val="28"/>
          <w:u w:val="single"/>
          <w:lang w:val="en-US"/>
        </w:rPr>
        <w:t>like</w:t>
      </w:r>
      <w:r w:rsidRPr="00C43705">
        <w:rPr>
          <w:rFonts w:ascii="Times New Roman" w:hAnsi="Times New Roman" w:cs="Times New Roman"/>
          <w:sz w:val="28"/>
          <w:szCs w:val="28"/>
          <w:u w:val="single"/>
        </w:rPr>
        <w:t xml:space="preserve"> + </w:t>
      </w:r>
      <w:proofErr w:type="spellStart"/>
      <w:r w:rsidRPr="00C43705">
        <w:rPr>
          <w:rFonts w:ascii="Times New Roman" w:hAnsi="Times New Roman" w:cs="Times New Roman"/>
          <w:sz w:val="28"/>
          <w:szCs w:val="28"/>
          <w:u w:val="single"/>
          <w:lang w:val="en-US"/>
        </w:rPr>
        <w:t>adj</w:t>
      </w:r>
      <w:proofErr w:type="spellEnd"/>
      <w:r w:rsidRPr="00C43705">
        <w:rPr>
          <w:rFonts w:ascii="Times New Roman" w:hAnsi="Times New Roman" w:cs="Times New Roman"/>
          <w:sz w:val="28"/>
          <w:szCs w:val="28"/>
          <w:u w:val="single"/>
        </w:rPr>
        <w:t xml:space="preserve"> + </w:t>
      </w:r>
      <w:r w:rsidRPr="00C43705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Pr="00C43705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43705">
        <w:rPr>
          <w:rFonts w:ascii="Times New Roman" w:hAnsi="Times New Roman" w:cs="Times New Roman"/>
          <w:sz w:val="28"/>
          <w:szCs w:val="28"/>
        </w:rPr>
        <w:t>, которая включает прилагательное. В настоящих примерах компонент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Pr="00C43705">
        <w:rPr>
          <w:rFonts w:ascii="Times New Roman" w:hAnsi="Times New Roman" w:cs="Times New Roman"/>
          <w:sz w:val="28"/>
          <w:szCs w:val="28"/>
        </w:rPr>
        <w:t xml:space="preserve">» – послелог или, согласно Н. Н. Амосовой,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постпозитив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(наречие в служебной функции). Исторически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постпозитивы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восходят к наречиям и предлогам; их общепринятое английское название – «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adverb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8464B" w:rsidRPr="00C43705" w:rsidRDefault="00F8464B" w:rsidP="00F8464B">
      <w:pPr>
        <w:tabs>
          <w:tab w:val="left" w:pos="-284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</w:r>
      <w:r w:rsidRPr="00C43705">
        <w:rPr>
          <w:rFonts w:ascii="Times New Roman" w:hAnsi="Times New Roman" w:cs="Times New Roman"/>
          <w:b/>
          <w:sz w:val="28"/>
          <w:szCs w:val="28"/>
        </w:rPr>
        <w:t>3. «</w:t>
      </w:r>
      <w:r w:rsidRPr="00C4370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43705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C43705">
        <w:rPr>
          <w:rFonts w:ascii="Times New Roman" w:hAnsi="Times New Roman" w:cs="Times New Roman"/>
          <w:b/>
          <w:sz w:val="28"/>
          <w:szCs w:val="28"/>
          <w:lang w:val="en-US"/>
        </w:rPr>
        <w:t>like</w:t>
      </w:r>
      <w:r w:rsidRPr="00C43705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C43705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C43705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C43705">
        <w:rPr>
          <w:rFonts w:ascii="Times New Roman" w:hAnsi="Times New Roman" w:cs="Times New Roman"/>
          <w:b/>
          <w:sz w:val="28"/>
          <w:szCs w:val="28"/>
          <w:lang w:val="en-US"/>
        </w:rPr>
        <w:t>prep</w:t>
      </w:r>
      <w:r w:rsidRPr="00C43705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C43705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C43705">
        <w:rPr>
          <w:rFonts w:ascii="Times New Roman" w:hAnsi="Times New Roman" w:cs="Times New Roman"/>
          <w:b/>
          <w:sz w:val="28"/>
          <w:szCs w:val="28"/>
        </w:rPr>
        <w:t>»</w:t>
      </w:r>
      <w:r w:rsidRPr="00C43705">
        <w:rPr>
          <w:rFonts w:ascii="Times New Roman" w:hAnsi="Times New Roman" w:cs="Times New Roman"/>
          <w:sz w:val="28"/>
          <w:szCs w:val="28"/>
        </w:rPr>
        <w:t xml:space="preserve"> (общее количество – 2 единицы).</w:t>
      </w:r>
    </w:p>
    <w:p w:rsidR="00F8464B" w:rsidRPr="00C43705" w:rsidRDefault="00F8464B" w:rsidP="00F8464B">
      <w:pPr>
        <w:tabs>
          <w:tab w:val="left" w:pos="-284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>Пример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>такой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>ФЕ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– «go like a shot from a gun».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8464B" w:rsidRPr="00C43705" w:rsidRDefault="00F8464B" w:rsidP="00F8464B">
      <w:pPr>
        <w:tabs>
          <w:tab w:val="left" w:pos="-284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43705">
        <w:rPr>
          <w:rFonts w:ascii="Times New Roman" w:hAnsi="Times New Roman" w:cs="Times New Roman"/>
          <w:sz w:val="28"/>
          <w:szCs w:val="28"/>
        </w:rPr>
        <w:t>Следующие структурные модели включают по одной ФЕ.</w:t>
      </w:r>
      <w:r w:rsidRPr="00C43705">
        <w:rPr>
          <w:rFonts w:ascii="Times New Roman" w:hAnsi="Times New Roman" w:cs="Times New Roman"/>
          <w:sz w:val="28"/>
          <w:szCs w:val="28"/>
        </w:rPr>
        <w:tab/>
      </w:r>
    </w:p>
    <w:p w:rsidR="00F8464B" w:rsidRPr="00C43705" w:rsidRDefault="00F8464B" w:rsidP="00F8464B">
      <w:pPr>
        <w:tabs>
          <w:tab w:val="left" w:pos="-284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</w:r>
      <w:r w:rsidRPr="00C43705">
        <w:rPr>
          <w:rFonts w:ascii="Times New Roman" w:hAnsi="Times New Roman" w:cs="Times New Roman"/>
          <w:b/>
          <w:sz w:val="28"/>
          <w:szCs w:val="28"/>
          <w:lang w:val="en-US"/>
        </w:rPr>
        <w:t>4.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7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«V + </w:t>
      </w:r>
      <w:proofErr w:type="spellStart"/>
      <w:r w:rsidRPr="00C43705">
        <w:rPr>
          <w:rFonts w:ascii="Times New Roman" w:hAnsi="Times New Roman" w:cs="Times New Roman"/>
          <w:b/>
          <w:sz w:val="28"/>
          <w:szCs w:val="28"/>
          <w:lang w:val="en-US"/>
        </w:rPr>
        <w:t>adv</w:t>
      </w:r>
      <w:proofErr w:type="spellEnd"/>
      <w:r w:rsidRPr="00C437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+ like + n + prep + n»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: «go out like a candle in a snuff»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Style w:val="hw"/>
          <w:rFonts w:ascii="Times New Roman" w:hAnsi="Times New Roman" w:cs="Times New Roman"/>
          <w:sz w:val="28"/>
          <w:szCs w:val="28"/>
        </w:rPr>
      </w:pPr>
      <w:r w:rsidRPr="00C43705">
        <w:rPr>
          <w:rStyle w:val="hw"/>
          <w:rFonts w:ascii="Times New Roman" w:hAnsi="Times New Roman" w:cs="Times New Roman"/>
          <w:b/>
          <w:sz w:val="28"/>
          <w:szCs w:val="28"/>
        </w:rPr>
        <w:t>5. «</w:t>
      </w:r>
      <w:r w:rsidRPr="00C43705">
        <w:rPr>
          <w:rStyle w:val="hw"/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43705">
        <w:rPr>
          <w:rStyle w:val="hw"/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C43705">
        <w:rPr>
          <w:rStyle w:val="hw"/>
          <w:rFonts w:ascii="Times New Roman" w:hAnsi="Times New Roman" w:cs="Times New Roman"/>
          <w:b/>
          <w:sz w:val="28"/>
          <w:szCs w:val="28"/>
          <w:lang w:val="en-US"/>
        </w:rPr>
        <w:t>adv</w:t>
      </w:r>
      <w:proofErr w:type="spellEnd"/>
      <w:r w:rsidRPr="00C43705">
        <w:rPr>
          <w:rStyle w:val="hw"/>
          <w:rFonts w:ascii="Times New Roman" w:hAnsi="Times New Roman" w:cs="Times New Roman"/>
          <w:b/>
          <w:sz w:val="28"/>
          <w:szCs w:val="28"/>
        </w:rPr>
        <w:t xml:space="preserve"> + </w:t>
      </w:r>
      <w:r w:rsidRPr="00C43705">
        <w:rPr>
          <w:rStyle w:val="hw"/>
          <w:rFonts w:ascii="Times New Roman" w:hAnsi="Times New Roman" w:cs="Times New Roman"/>
          <w:b/>
          <w:sz w:val="28"/>
          <w:szCs w:val="28"/>
          <w:lang w:val="en-US"/>
        </w:rPr>
        <w:t>participle</w:t>
      </w:r>
      <w:r w:rsidRPr="00C43705">
        <w:rPr>
          <w:rStyle w:val="hw"/>
          <w:rFonts w:ascii="Times New Roman" w:hAnsi="Times New Roman" w:cs="Times New Roman"/>
          <w:b/>
          <w:sz w:val="28"/>
          <w:szCs w:val="28"/>
        </w:rPr>
        <w:t xml:space="preserve"> </w:t>
      </w:r>
      <w:r w:rsidRPr="00C43705">
        <w:rPr>
          <w:rStyle w:val="hw"/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43705">
        <w:rPr>
          <w:rStyle w:val="hw"/>
          <w:rFonts w:ascii="Times New Roman" w:hAnsi="Times New Roman" w:cs="Times New Roman"/>
          <w:b/>
          <w:sz w:val="28"/>
          <w:szCs w:val="28"/>
        </w:rPr>
        <w:t xml:space="preserve"> + </w:t>
      </w:r>
      <w:r w:rsidRPr="00C43705">
        <w:rPr>
          <w:rStyle w:val="hw"/>
          <w:rFonts w:ascii="Times New Roman" w:hAnsi="Times New Roman" w:cs="Times New Roman"/>
          <w:b/>
          <w:sz w:val="28"/>
          <w:szCs w:val="28"/>
          <w:lang w:val="en-US"/>
        </w:rPr>
        <w:t>like</w:t>
      </w:r>
      <w:r w:rsidRPr="00C43705">
        <w:rPr>
          <w:rStyle w:val="hw"/>
          <w:rFonts w:ascii="Times New Roman" w:hAnsi="Times New Roman" w:cs="Times New Roman"/>
          <w:b/>
          <w:sz w:val="28"/>
          <w:szCs w:val="28"/>
        </w:rPr>
        <w:t xml:space="preserve"> + </w:t>
      </w:r>
      <w:r w:rsidRPr="00C43705">
        <w:rPr>
          <w:rStyle w:val="hw"/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C43705">
        <w:rPr>
          <w:rStyle w:val="hw"/>
          <w:rFonts w:ascii="Times New Roman" w:hAnsi="Times New Roman" w:cs="Times New Roman"/>
          <w:b/>
          <w:sz w:val="28"/>
          <w:szCs w:val="28"/>
        </w:rPr>
        <w:t>»</w:t>
      </w:r>
      <w:r w:rsidRPr="00C43705">
        <w:rPr>
          <w:rStyle w:val="hw"/>
          <w:rFonts w:ascii="Times New Roman" w:hAnsi="Times New Roman" w:cs="Times New Roman"/>
          <w:sz w:val="28"/>
          <w:szCs w:val="28"/>
        </w:rPr>
        <w:t>: «</w:t>
      </w:r>
      <w:r w:rsidRPr="00C43705">
        <w:rPr>
          <w:rStyle w:val="hw"/>
          <w:rFonts w:ascii="Times New Roman" w:hAnsi="Times New Roman" w:cs="Times New Roman"/>
          <w:sz w:val="28"/>
          <w:szCs w:val="28"/>
          <w:lang w:val="en-US"/>
        </w:rPr>
        <w:t>come</w:t>
      </w:r>
      <w:r w:rsidRPr="00C43705">
        <w:rPr>
          <w:rStyle w:val="hw"/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Style w:val="hw"/>
          <w:rFonts w:ascii="Times New Roman" w:hAnsi="Times New Roman" w:cs="Times New Roman"/>
          <w:sz w:val="28"/>
          <w:szCs w:val="28"/>
          <w:lang w:val="en-US"/>
        </w:rPr>
        <w:t>out</w:t>
      </w:r>
      <w:r w:rsidRPr="00C43705">
        <w:rPr>
          <w:rStyle w:val="hw"/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Style w:val="hw"/>
          <w:rFonts w:ascii="Times New Roman" w:hAnsi="Times New Roman" w:cs="Times New Roman"/>
          <w:sz w:val="28"/>
          <w:szCs w:val="28"/>
          <w:lang w:val="en-US"/>
        </w:rPr>
        <w:t>smelling</w:t>
      </w:r>
      <w:r w:rsidRPr="00C43705">
        <w:rPr>
          <w:rStyle w:val="hw"/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Style w:val="hw"/>
          <w:rFonts w:ascii="Times New Roman" w:hAnsi="Times New Roman" w:cs="Times New Roman"/>
          <w:sz w:val="28"/>
          <w:szCs w:val="28"/>
          <w:lang w:val="en-US"/>
        </w:rPr>
        <w:t>like</w:t>
      </w:r>
      <w:r w:rsidRPr="00C43705">
        <w:rPr>
          <w:rStyle w:val="hw"/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Style w:val="hw"/>
          <w:rFonts w:ascii="Times New Roman" w:hAnsi="Times New Roman" w:cs="Times New Roman"/>
          <w:sz w:val="28"/>
          <w:szCs w:val="28"/>
          <w:lang w:val="en-US"/>
        </w:rPr>
        <w:t>a</w:t>
      </w:r>
      <w:r w:rsidRPr="00C43705">
        <w:rPr>
          <w:rStyle w:val="hw"/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Style w:val="hw"/>
          <w:rFonts w:ascii="Times New Roman" w:hAnsi="Times New Roman" w:cs="Times New Roman"/>
          <w:sz w:val="28"/>
          <w:szCs w:val="28"/>
          <w:lang w:val="en-US"/>
        </w:rPr>
        <w:t>rose</w:t>
      </w:r>
      <w:r w:rsidRPr="00C43705">
        <w:rPr>
          <w:rStyle w:val="hw"/>
          <w:rFonts w:ascii="Times New Roman" w:hAnsi="Times New Roman" w:cs="Times New Roman"/>
          <w:sz w:val="28"/>
          <w:szCs w:val="28"/>
        </w:rPr>
        <w:t>» («преуспеть, добиться большего, чем другие в той же ситуации»). Фразеологизм имеет в своем составе причастие настоящего времени. Такая структура ФЕ с глаголами движения встречается нечасто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Рассмотрим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некомпаративные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ФЕ</w:t>
      </w:r>
      <w:r w:rsidRPr="00C437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 xml:space="preserve">(общее количество – 147 единиц), среди которых выделено 10 структурных моделей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b/>
          <w:sz w:val="28"/>
          <w:szCs w:val="28"/>
        </w:rPr>
        <w:t>1. «</w:t>
      </w:r>
      <w:r w:rsidRPr="00C4370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43705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C43705">
        <w:rPr>
          <w:rFonts w:ascii="Times New Roman" w:hAnsi="Times New Roman" w:cs="Times New Roman"/>
          <w:b/>
          <w:sz w:val="28"/>
          <w:szCs w:val="28"/>
          <w:lang w:val="en-US"/>
        </w:rPr>
        <w:t>prep</w:t>
      </w:r>
      <w:r w:rsidRPr="00C43705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C43705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C43705">
        <w:rPr>
          <w:rFonts w:ascii="Times New Roman" w:hAnsi="Times New Roman" w:cs="Times New Roman"/>
          <w:b/>
          <w:sz w:val="28"/>
          <w:szCs w:val="28"/>
        </w:rPr>
        <w:t>»</w:t>
      </w:r>
      <w:r w:rsidRPr="00C43705">
        <w:rPr>
          <w:rFonts w:ascii="Times New Roman" w:hAnsi="Times New Roman" w:cs="Times New Roman"/>
          <w:sz w:val="28"/>
          <w:szCs w:val="28"/>
        </w:rPr>
        <w:t xml:space="preserve"> (общее количество – 97 единиц)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В настоящей группе представлено наибольшее количество примеров ФЕ. Приведем некоторые из них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rocks</w:t>
      </w:r>
      <w:r w:rsidRPr="00C43705">
        <w:rPr>
          <w:rFonts w:ascii="Times New Roman" w:hAnsi="Times New Roman" w:cs="Times New Roman"/>
          <w:sz w:val="28"/>
          <w:szCs w:val="28"/>
        </w:rPr>
        <w:t>» («потерпеть крушение»; «разориться»),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beyond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joke</w:t>
      </w:r>
      <w:r w:rsidRPr="00C43705">
        <w:rPr>
          <w:rFonts w:ascii="Times New Roman" w:hAnsi="Times New Roman" w:cs="Times New Roman"/>
          <w:sz w:val="28"/>
          <w:szCs w:val="28"/>
        </w:rPr>
        <w:t xml:space="preserve">» («становиться серьезной (о ситуации)»)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3705">
        <w:rPr>
          <w:rFonts w:ascii="Times New Roman" w:hAnsi="Times New Roman" w:cs="Times New Roman"/>
          <w:sz w:val="28"/>
          <w:szCs w:val="28"/>
        </w:rPr>
        <w:lastRenderedPageBreak/>
        <w:t>Было выявлено большое число частных случаев рассматриваемой структуры, которые отличаются разнообразием входящих в их состав компонентов (все примеры см. в приложении). Наибольший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>интерес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>представляют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>структуры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>ФЕ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>с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>сочинительным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>союзом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«and»: </w:t>
      </w:r>
      <w:r w:rsidRPr="00C43705">
        <w:rPr>
          <w:rFonts w:ascii="Times New Roman" w:hAnsi="Times New Roman" w:cs="Times New Roman"/>
          <w:sz w:val="28"/>
          <w:szCs w:val="28"/>
          <w:u w:val="single"/>
          <w:lang w:val="en-US"/>
        </w:rPr>
        <w:t>«v + prep + n + and + v + prep + n»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: «run with the hare and hunt with the hounds»; </w:t>
      </w:r>
      <w:r w:rsidRPr="00C43705">
        <w:rPr>
          <w:rFonts w:ascii="Times New Roman" w:hAnsi="Times New Roman" w:cs="Times New Roman"/>
          <w:sz w:val="28"/>
          <w:szCs w:val="28"/>
          <w:u w:val="single"/>
          <w:lang w:val="en-US"/>
        </w:rPr>
        <w:t>«v + prep + and + prep + n»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: «go above and beyond duty» </w:t>
      </w:r>
      <w:r w:rsidRPr="00C43705">
        <w:rPr>
          <w:rFonts w:ascii="Times New Roman" w:hAnsi="Times New Roman" w:cs="Times New Roman"/>
          <w:sz w:val="28"/>
          <w:szCs w:val="28"/>
        </w:rPr>
        <w:t>и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43705">
        <w:rPr>
          <w:rFonts w:ascii="Times New Roman" w:hAnsi="Times New Roman" w:cs="Times New Roman"/>
          <w:sz w:val="28"/>
          <w:szCs w:val="28"/>
        </w:rPr>
        <w:t>Также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>были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>выделены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>следующие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>частные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>случаи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C43705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«v + prep + </w:t>
      </w:r>
      <w:proofErr w:type="spellStart"/>
      <w:r w:rsidRPr="00C43705">
        <w:rPr>
          <w:rFonts w:ascii="Times New Roman" w:hAnsi="Times New Roman" w:cs="Times New Roman"/>
          <w:sz w:val="28"/>
          <w:szCs w:val="28"/>
          <w:u w:val="single"/>
          <w:lang w:val="en-US"/>
        </w:rPr>
        <w:t>adj</w:t>
      </w:r>
      <w:proofErr w:type="spellEnd"/>
      <w:r w:rsidRPr="00C43705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+ n»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: «come off the high horse»; </w:t>
      </w:r>
      <w:r w:rsidRPr="00C43705">
        <w:rPr>
          <w:rFonts w:ascii="Times New Roman" w:hAnsi="Times New Roman" w:cs="Times New Roman"/>
          <w:sz w:val="28"/>
          <w:szCs w:val="28"/>
          <w:u w:val="single"/>
          <w:lang w:val="en-US"/>
        </w:rPr>
        <w:t>«v + prep + one’s + n»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: «jump out of one’s skin»; </w:t>
      </w:r>
      <w:r w:rsidRPr="00C43705">
        <w:rPr>
          <w:rFonts w:ascii="Times New Roman" w:hAnsi="Times New Roman" w:cs="Times New Roman"/>
          <w:sz w:val="28"/>
          <w:szCs w:val="28"/>
          <w:u w:val="single"/>
          <w:lang w:val="en-US"/>
        </w:rPr>
        <w:t>«v + prep + numeral + n»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: «swim between two waters» </w:t>
      </w:r>
      <w:r w:rsidRPr="00C43705">
        <w:rPr>
          <w:rFonts w:ascii="Times New Roman" w:hAnsi="Times New Roman" w:cs="Times New Roman"/>
          <w:sz w:val="28"/>
          <w:szCs w:val="28"/>
        </w:rPr>
        <w:t>и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>т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43705">
        <w:rPr>
          <w:rFonts w:ascii="Times New Roman" w:hAnsi="Times New Roman" w:cs="Times New Roman"/>
          <w:sz w:val="28"/>
          <w:szCs w:val="28"/>
        </w:rPr>
        <w:t>д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43705">
        <w:rPr>
          <w:rFonts w:ascii="Times New Roman" w:hAnsi="Times New Roman" w:cs="Times New Roman"/>
          <w:sz w:val="28"/>
          <w:szCs w:val="28"/>
        </w:rPr>
        <w:t>Примеры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>включают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>несколько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>существительных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43705">
        <w:rPr>
          <w:rFonts w:ascii="Times New Roman" w:hAnsi="Times New Roman" w:cs="Times New Roman"/>
          <w:sz w:val="28"/>
          <w:szCs w:val="28"/>
        </w:rPr>
        <w:t>предлогов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43705">
        <w:rPr>
          <w:rFonts w:ascii="Times New Roman" w:hAnsi="Times New Roman" w:cs="Times New Roman"/>
          <w:sz w:val="28"/>
          <w:szCs w:val="28"/>
        </w:rPr>
        <w:t>прилагательные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43705">
        <w:rPr>
          <w:rFonts w:ascii="Times New Roman" w:hAnsi="Times New Roman" w:cs="Times New Roman"/>
          <w:sz w:val="28"/>
          <w:szCs w:val="28"/>
        </w:rPr>
        <w:t>притяжательные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>детерминативы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43705">
        <w:rPr>
          <w:rFonts w:ascii="Times New Roman" w:hAnsi="Times New Roman" w:cs="Times New Roman"/>
          <w:sz w:val="28"/>
          <w:szCs w:val="28"/>
        </w:rPr>
        <w:t>числительные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43705">
        <w:rPr>
          <w:rFonts w:ascii="Times New Roman" w:hAnsi="Times New Roman" w:cs="Times New Roman"/>
          <w:sz w:val="28"/>
          <w:szCs w:val="28"/>
        </w:rPr>
        <w:t>однако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>в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>целом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>могут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>быть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>представлены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>схемой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«v + prep + n»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b/>
          <w:sz w:val="28"/>
          <w:szCs w:val="28"/>
        </w:rPr>
        <w:t>2. «</w:t>
      </w:r>
      <w:r w:rsidRPr="00C4370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43705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C43705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C43705">
        <w:rPr>
          <w:rFonts w:ascii="Times New Roman" w:hAnsi="Times New Roman" w:cs="Times New Roman"/>
          <w:b/>
          <w:sz w:val="28"/>
          <w:szCs w:val="28"/>
        </w:rPr>
        <w:t>»</w:t>
      </w:r>
      <w:r w:rsidRPr="00C43705">
        <w:rPr>
          <w:rFonts w:ascii="Times New Roman" w:hAnsi="Times New Roman" w:cs="Times New Roman"/>
          <w:sz w:val="28"/>
          <w:szCs w:val="28"/>
        </w:rPr>
        <w:t xml:space="preserve"> (общее количество – 16 единиц)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Группа представлена следующими примерами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chas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rainbows</w:t>
      </w:r>
      <w:r w:rsidRPr="00C43705">
        <w:rPr>
          <w:rFonts w:ascii="Times New Roman" w:hAnsi="Times New Roman" w:cs="Times New Roman"/>
          <w:sz w:val="28"/>
          <w:szCs w:val="28"/>
        </w:rPr>
        <w:t>»,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beetroot</w:t>
      </w:r>
      <w:r w:rsidRPr="00C43705">
        <w:rPr>
          <w:rFonts w:ascii="Times New Roman" w:hAnsi="Times New Roman" w:cs="Times New Roman"/>
          <w:sz w:val="28"/>
          <w:szCs w:val="28"/>
        </w:rPr>
        <w:t xml:space="preserve">» и т.д. Также в настоящей группе встречаются частные случаи этой структуры: </w:t>
      </w:r>
      <w:r w:rsidRPr="00C43705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C43705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C43705">
        <w:rPr>
          <w:rFonts w:ascii="Times New Roman" w:hAnsi="Times New Roman" w:cs="Times New Roman"/>
          <w:sz w:val="28"/>
          <w:szCs w:val="28"/>
          <w:u w:val="single"/>
        </w:rPr>
        <w:t xml:space="preserve"> + </w:t>
      </w:r>
      <w:r w:rsidRPr="00C43705">
        <w:rPr>
          <w:rFonts w:ascii="Times New Roman" w:hAnsi="Times New Roman" w:cs="Times New Roman"/>
          <w:sz w:val="28"/>
          <w:szCs w:val="28"/>
          <w:u w:val="single"/>
          <w:lang w:val="en-US"/>
        </w:rPr>
        <w:t>one</w:t>
      </w:r>
      <w:r w:rsidRPr="00C43705">
        <w:rPr>
          <w:rFonts w:ascii="Times New Roman" w:hAnsi="Times New Roman" w:cs="Times New Roman"/>
          <w:sz w:val="28"/>
          <w:szCs w:val="28"/>
          <w:u w:val="single"/>
        </w:rPr>
        <w:t>’</w:t>
      </w:r>
      <w:r w:rsidRPr="00C43705">
        <w:rPr>
          <w:rFonts w:ascii="Times New Roman" w:hAnsi="Times New Roman" w:cs="Times New Roman"/>
          <w:sz w:val="28"/>
          <w:szCs w:val="28"/>
          <w:u w:val="single"/>
          <w:lang w:val="en-US"/>
        </w:rPr>
        <w:t>s</w:t>
      </w:r>
      <w:r w:rsidRPr="00C43705">
        <w:rPr>
          <w:rFonts w:ascii="Times New Roman" w:hAnsi="Times New Roman" w:cs="Times New Roman"/>
          <w:sz w:val="28"/>
          <w:szCs w:val="28"/>
          <w:u w:val="single"/>
        </w:rPr>
        <w:t xml:space="preserve"> + </w:t>
      </w:r>
      <w:r w:rsidRPr="00C43705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Pr="00C43705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43705">
        <w:rPr>
          <w:rFonts w:ascii="Times New Roman" w:hAnsi="Times New Roman" w:cs="Times New Roman"/>
          <w:sz w:val="28"/>
          <w:szCs w:val="28"/>
        </w:rPr>
        <w:t>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C43705">
        <w:rPr>
          <w:rFonts w:ascii="Times New Roman" w:hAnsi="Times New Roman" w:cs="Times New Roman"/>
          <w:sz w:val="28"/>
          <w:szCs w:val="28"/>
        </w:rPr>
        <w:t>’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C43705">
        <w:rPr>
          <w:rFonts w:ascii="Times New Roman" w:hAnsi="Times New Roman" w:cs="Times New Roman"/>
          <w:sz w:val="28"/>
          <w:szCs w:val="28"/>
        </w:rPr>
        <w:t xml:space="preserve">» («добиться успеха благодаря привлекательной внешности»); </w:t>
      </w:r>
      <w:r w:rsidRPr="00C43705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C43705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C43705">
        <w:rPr>
          <w:rFonts w:ascii="Times New Roman" w:hAnsi="Times New Roman" w:cs="Times New Roman"/>
          <w:sz w:val="28"/>
          <w:szCs w:val="28"/>
          <w:u w:val="single"/>
        </w:rPr>
        <w:t xml:space="preserve"> + </w:t>
      </w:r>
      <w:proofErr w:type="spellStart"/>
      <w:r w:rsidRPr="00C43705">
        <w:rPr>
          <w:rFonts w:ascii="Times New Roman" w:hAnsi="Times New Roman" w:cs="Times New Roman"/>
          <w:sz w:val="28"/>
          <w:szCs w:val="28"/>
          <w:u w:val="single"/>
          <w:lang w:val="en-US"/>
        </w:rPr>
        <w:t>adj</w:t>
      </w:r>
      <w:proofErr w:type="spellEnd"/>
      <w:r w:rsidRPr="00C43705">
        <w:rPr>
          <w:rFonts w:ascii="Times New Roman" w:hAnsi="Times New Roman" w:cs="Times New Roman"/>
          <w:sz w:val="28"/>
          <w:szCs w:val="28"/>
          <w:u w:val="single"/>
        </w:rPr>
        <w:t xml:space="preserve"> + </w:t>
      </w:r>
      <w:r w:rsidRPr="00C43705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Pr="00C43705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43705">
        <w:rPr>
          <w:rFonts w:ascii="Times New Roman" w:hAnsi="Times New Roman" w:cs="Times New Roman"/>
          <w:sz w:val="28"/>
          <w:szCs w:val="28"/>
        </w:rPr>
        <w:t>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whol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hog</w:t>
      </w:r>
      <w:r w:rsidRPr="00C43705">
        <w:rPr>
          <w:rFonts w:ascii="Times New Roman" w:hAnsi="Times New Roman" w:cs="Times New Roman"/>
          <w:sz w:val="28"/>
          <w:szCs w:val="28"/>
        </w:rPr>
        <w:t>» («доводить до конца») и др. Все эти фразеологизмы образованы по модели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43705">
        <w:rPr>
          <w:rFonts w:ascii="Times New Roman" w:hAnsi="Times New Roman" w:cs="Times New Roman"/>
          <w:sz w:val="28"/>
          <w:szCs w:val="28"/>
        </w:rPr>
        <w:t xml:space="preserve"> +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43705">
        <w:rPr>
          <w:rFonts w:ascii="Times New Roman" w:hAnsi="Times New Roman" w:cs="Times New Roman"/>
          <w:sz w:val="28"/>
          <w:szCs w:val="28"/>
        </w:rPr>
        <w:t>», несмотря на наличие в их составе прилагательных и притяжательных детерминативов – компонентов, не определяющих общую структуру рассматриваемой группы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b/>
          <w:sz w:val="28"/>
          <w:szCs w:val="28"/>
        </w:rPr>
        <w:t>3. «</w:t>
      </w:r>
      <w:r w:rsidRPr="00C4370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43705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C43705">
        <w:rPr>
          <w:rFonts w:ascii="Times New Roman" w:hAnsi="Times New Roman" w:cs="Times New Roman"/>
          <w:b/>
          <w:sz w:val="28"/>
          <w:szCs w:val="28"/>
          <w:lang w:val="en-US"/>
        </w:rPr>
        <w:t>adv</w:t>
      </w:r>
      <w:proofErr w:type="spellEnd"/>
      <w:r w:rsidRPr="00C43705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C43705">
        <w:rPr>
          <w:rFonts w:ascii="Times New Roman" w:hAnsi="Times New Roman" w:cs="Times New Roman"/>
          <w:b/>
          <w:sz w:val="28"/>
          <w:szCs w:val="28"/>
          <w:lang w:val="en-US"/>
        </w:rPr>
        <w:t>prep</w:t>
      </w:r>
      <w:r w:rsidRPr="00C43705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C43705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C43705">
        <w:rPr>
          <w:rFonts w:ascii="Times New Roman" w:hAnsi="Times New Roman" w:cs="Times New Roman"/>
          <w:b/>
          <w:sz w:val="28"/>
          <w:szCs w:val="28"/>
        </w:rPr>
        <w:t>»</w:t>
      </w:r>
      <w:r w:rsidRPr="00C43705">
        <w:rPr>
          <w:rFonts w:ascii="Times New Roman" w:hAnsi="Times New Roman" w:cs="Times New Roman"/>
          <w:sz w:val="28"/>
          <w:szCs w:val="28"/>
        </w:rPr>
        <w:t xml:space="preserve"> (общее количество – 14 единиц)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Представим некоторые примеры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mouth</w:t>
      </w:r>
      <w:r w:rsidRPr="00C43705">
        <w:rPr>
          <w:rFonts w:ascii="Times New Roman" w:hAnsi="Times New Roman" w:cs="Times New Roman"/>
          <w:sz w:val="28"/>
          <w:szCs w:val="28"/>
        </w:rPr>
        <w:t>» («говорить без умолку»),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com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earth</w:t>
      </w:r>
      <w:r w:rsidRPr="00C43705">
        <w:rPr>
          <w:rFonts w:ascii="Times New Roman" w:hAnsi="Times New Roman" w:cs="Times New Roman"/>
          <w:sz w:val="28"/>
          <w:szCs w:val="28"/>
        </w:rPr>
        <w:t xml:space="preserve">» («спуститься с небес на землю») и т.д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b/>
          <w:sz w:val="28"/>
          <w:szCs w:val="28"/>
        </w:rPr>
        <w:t>4. «</w:t>
      </w:r>
      <w:r w:rsidRPr="00C4370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43705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C43705">
        <w:rPr>
          <w:rFonts w:ascii="Times New Roman" w:hAnsi="Times New Roman" w:cs="Times New Roman"/>
          <w:b/>
          <w:sz w:val="28"/>
          <w:szCs w:val="28"/>
          <w:lang w:val="en-US"/>
        </w:rPr>
        <w:t>adv</w:t>
      </w:r>
      <w:proofErr w:type="spellEnd"/>
      <w:r w:rsidRPr="00C43705">
        <w:rPr>
          <w:rFonts w:ascii="Times New Roman" w:hAnsi="Times New Roman" w:cs="Times New Roman"/>
          <w:b/>
          <w:sz w:val="28"/>
          <w:szCs w:val="28"/>
        </w:rPr>
        <w:t>»</w:t>
      </w:r>
      <w:r w:rsidRPr="00C43705">
        <w:rPr>
          <w:rFonts w:ascii="Times New Roman" w:hAnsi="Times New Roman" w:cs="Times New Roman"/>
          <w:sz w:val="28"/>
          <w:szCs w:val="28"/>
        </w:rPr>
        <w:t xml:space="preserve"> (общее количество – 6 единиц).</w:t>
      </w:r>
    </w:p>
    <w:p w:rsidR="00F8464B" w:rsidRPr="00C43705" w:rsidRDefault="00F85E28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По настоящей модели образована</w:t>
      </w:r>
      <w:r w:rsidR="00F8464B" w:rsidRPr="00C43705">
        <w:rPr>
          <w:rFonts w:ascii="Times New Roman" w:hAnsi="Times New Roman" w:cs="Times New Roman"/>
          <w:sz w:val="28"/>
          <w:szCs w:val="28"/>
        </w:rPr>
        <w:t xml:space="preserve"> ФЕ «</w:t>
      </w:r>
      <w:r w:rsidR="00F8464B"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F8464B"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="00F8464B" w:rsidRPr="00C43705">
        <w:rPr>
          <w:rFonts w:ascii="Times New Roman" w:hAnsi="Times New Roman" w:cs="Times New Roman"/>
          <w:sz w:val="28"/>
          <w:szCs w:val="28"/>
          <w:lang w:val="en-US"/>
        </w:rPr>
        <w:t>hence</w:t>
      </w:r>
      <w:r w:rsidR="00F8464B" w:rsidRPr="00C43705">
        <w:rPr>
          <w:rFonts w:ascii="Times New Roman" w:hAnsi="Times New Roman" w:cs="Times New Roman"/>
          <w:sz w:val="28"/>
          <w:szCs w:val="28"/>
        </w:rPr>
        <w:t xml:space="preserve">» и др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b/>
          <w:sz w:val="28"/>
          <w:szCs w:val="28"/>
        </w:rPr>
        <w:t>5. «</w:t>
      </w:r>
      <w:r w:rsidRPr="00C4370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43705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C43705">
        <w:rPr>
          <w:rFonts w:ascii="Times New Roman" w:hAnsi="Times New Roman" w:cs="Times New Roman"/>
          <w:b/>
          <w:sz w:val="28"/>
          <w:szCs w:val="28"/>
          <w:lang w:val="en-US"/>
        </w:rPr>
        <w:t>prep</w:t>
      </w:r>
      <w:r w:rsidRPr="00C43705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C43705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C43705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C43705">
        <w:rPr>
          <w:rFonts w:ascii="Times New Roman" w:hAnsi="Times New Roman" w:cs="Times New Roman"/>
          <w:b/>
          <w:sz w:val="28"/>
          <w:szCs w:val="28"/>
          <w:lang w:val="en-US"/>
        </w:rPr>
        <w:t>prep</w:t>
      </w:r>
      <w:r w:rsidRPr="00C43705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C43705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C43705">
        <w:rPr>
          <w:rFonts w:ascii="Times New Roman" w:hAnsi="Times New Roman" w:cs="Times New Roman"/>
          <w:b/>
          <w:sz w:val="28"/>
          <w:szCs w:val="28"/>
        </w:rPr>
        <w:t>»</w:t>
      </w:r>
      <w:r w:rsidRPr="00C43705">
        <w:rPr>
          <w:rFonts w:ascii="Times New Roman" w:hAnsi="Times New Roman" w:cs="Times New Roman"/>
          <w:sz w:val="28"/>
          <w:szCs w:val="28"/>
        </w:rPr>
        <w:t xml:space="preserve"> (общее количество – 5 единиц)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Группа представлена примером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fly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danger</w:t>
      </w:r>
      <w:r w:rsidRPr="00C43705">
        <w:rPr>
          <w:rFonts w:ascii="Times New Roman" w:hAnsi="Times New Roman" w:cs="Times New Roman"/>
          <w:sz w:val="28"/>
          <w:szCs w:val="28"/>
        </w:rPr>
        <w:t xml:space="preserve">» («рисковать»), а также частными случаями, например, </w:t>
      </w:r>
      <w:r w:rsidRPr="00C43705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C43705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C43705">
        <w:rPr>
          <w:rFonts w:ascii="Times New Roman" w:hAnsi="Times New Roman" w:cs="Times New Roman"/>
          <w:sz w:val="28"/>
          <w:szCs w:val="28"/>
          <w:u w:val="single"/>
        </w:rPr>
        <w:t xml:space="preserve"> + </w:t>
      </w:r>
      <w:r w:rsidRPr="00C43705">
        <w:rPr>
          <w:rFonts w:ascii="Times New Roman" w:hAnsi="Times New Roman" w:cs="Times New Roman"/>
          <w:sz w:val="28"/>
          <w:szCs w:val="28"/>
          <w:u w:val="single"/>
          <w:lang w:val="en-US"/>
        </w:rPr>
        <w:t>prep</w:t>
      </w:r>
      <w:r w:rsidRPr="00C43705">
        <w:rPr>
          <w:rFonts w:ascii="Times New Roman" w:hAnsi="Times New Roman" w:cs="Times New Roman"/>
          <w:sz w:val="28"/>
          <w:szCs w:val="28"/>
          <w:u w:val="single"/>
        </w:rPr>
        <w:t xml:space="preserve"> + </w:t>
      </w:r>
      <w:r w:rsidRPr="00C43705">
        <w:rPr>
          <w:rFonts w:ascii="Times New Roman" w:hAnsi="Times New Roman" w:cs="Times New Roman"/>
          <w:sz w:val="28"/>
          <w:szCs w:val="28"/>
          <w:u w:val="single"/>
          <w:lang w:val="en-US"/>
        </w:rPr>
        <w:t>one</w:t>
      </w:r>
      <w:r w:rsidRPr="00C43705">
        <w:rPr>
          <w:rFonts w:ascii="Times New Roman" w:hAnsi="Times New Roman" w:cs="Times New Roman"/>
          <w:sz w:val="28"/>
          <w:szCs w:val="28"/>
          <w:u w:val="single"/>
        </w:rPr>
        <w:t>’</w:t>
      </w:r>
      <w:r w:rsidRPr="00C43705">
        <w:rPr>
          <w:rFonts w:ascii="Times New Roman" w:hAnsi="Times New Roman" w:cs="Times New Roman"/>
          <w:sz w:val="28"/>
          <w:szCs w:val="28"/>
          <w:u w:val="single"/>
          <w:lang w:val="en-US"/>
        </w:rPr>
        <w:t>s</w:t>
      </w:r>
      <w:r w:rsidRPr="00C43705">
        <w:rPr>
          <w:rFonts w:ascii="Times New Roman" w:hAnsi="Times New Roman" w:cs="Times New Roman"/>
          <w:sz w:val="28"/>
          <w:szCs w:val="28"/>
          <w:u w:val="single"/>
        </w:rPr>
        <w:t xml:space="preserve"> + </w:t>
      </w:r>
      <w:r w:rsidRPr="00C43705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Pr="00C43705">
        <w:rPr>
          <w:rFonts w:ascii="Times New Roman" w:hAnsi="Times New Roman" w:cs="Times New Roman"/>
          <w:sz w:val="28"/>
          <w:szCs w:val="28"/>
          <w:u w:val="single"/>
        </w:rPr>
        <w:t xml:space="preserve"> + </w:t>
      </w:r>
      <w:r w:rsidRPr="00C43705">
        <w:rPr>
          <w:rFonts w:ascii="Times New Roman" w:hAnsi="Times New Roman" w:cs="Times New Roman"/>
          <w:sz w:val="28"/>
          <w:szCs w:val="28"/>
          <w:u w:val="single"/>
          <w:lang w:val="en-US"/>
        </w:rPr>
        <w:t>prep</w:t>
      </w:r>
      <w:r w:rsidRPr="00C43705">
        <w:rPr>
          <w:rFonts w:ascii="Times New Roman" w:hAnsi="Times New Roman" w:cs="Times New Roman"/>
          <w:sz w:val="28"/>
          <w:szCs w:val="28"/>
          <w:u w:val="single"/>
        </w:rPr>
        <w:t xml:space="preserve"> + </w:t>
      </w:r>
      <w:r w:rsidRPr="00C43705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Pr="00C43705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43705">
        <w:rPr>
          <w:rFonts w:ascii="Times New Roman" w:hAnsi="Times New Roman" w:cs="Times New Roman"/>
          <w:sz w:val="28"/>
          <w:szCs w:val="28"/>
        </w:rPr>
        <w:t>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befor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C43705">
        <w:rPr>
          <w:rFonts w:ascii="Times New Roman" w:hAnsi="Times New Roman" w:cs="Times New Roman"/>
          <w:sz w:val="28"/>
          <w:szCs w:val="28"/>
        </w:rPr>
        <w:t>’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hors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market</w:t>
      </w:r>
      <w:r w:rsidRPr="00C43705">
        <w:rPr>
          <w:rFonts w:ascii="Times New Roman" w:hAnsi="Times New Roman" w:cs="Times New Roman"/>
          <w:sz w:val="28"/>
          <w:szCs w:val="28"/>
        </w:rPr>
        <w:t>». Частный случай не выделен в отдельную группу, т.к. притяжательный детерминатив не является главным компонентом, определяющим структуру фразеологизма (что справедливо и для прилагательных)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b/>
          <w:sz w:val="28"/>
          <w:szCs w:val="28"/>
        </w:rPr>
        <w:lastRenderedPageBreak/>
        <w:t>6. «</w:t>
      </w:r>
      <w:r w:rsidRPr="00C4370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43705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C43705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C43705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C43705">
        <w:rPr>
          <w:rFonts w:ascii="Times New Roman" w:hAnsi="Times New Roman" w:cs="Times New Roman"/>
          <w:b/>
          <w:sz w:val="28"/>
          <w:szCs w:val="28"/>
          <w:lang w:val="en-US"/>
        </w:rPr>
        <w:t>prep</w:t>
      </w:r>
      <w:r w:rsidRPr="00C43705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C43705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C43705">
        <w:rPr>
          <w:rFonts w:ascii="Times New Roman" w:hAnsi="Times New Roman" w:cs="Times New Roman"/>
          <w:b/>
          <w:sz w:val="28"/>
          <w:szCs w:val="28"/>
        </w:rPr>
        <w:t>»</w:t>
      </w:r>
      <w:r w:rsidRPr="00C43705">
        <w:rPr>
          <w:rFonts w:ascii="Times New Roman" w:hAnsi="Times New Roman" w:cs="Times New Roman"/>
          <w:sz w:val="28"/>
          <w:szCs w:val="28"/>
        </w:rPr>
        <w:t xml:space="preserve"> (общее количество – 4 единицы)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3705">
        <w:rPr>
          <w:rFonts w:ascii="Times New Roman" w:hAnsi="Times New Roman" w:cs="Times New Roman"/>
          <w:sz w:val="28"/>
          <w:szCs w:val="28"/>
        </w:rPr>
        <w:t>В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>настоящую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>группу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>входит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>ФЕ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«go hand in hand» </w:t>
      </w:r>
      <w:r w:rsidRPr="00C43705">
        <w:rPr>
          <w:rFonts w:ascii="Times New Roman" w:hAnsi="Times New Roman" w:cs="Times New Roman"/>
          <w:sz w:val="28"/>
          <w:szCs w:val="28"/>
        </w:rPr>
        <w:t>и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C43705">
        <w:rPr>
          <w:rFonts w:ascii="Times New Roman" w:hAnsi="Times New Roman" w:cs="Times New Roman"/>
          <w:sz w:val="28"/>
          <w:szCs w:val="28"/>
        </w:rPr>
        <w:t>а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>также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>частные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>случаи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C43705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«v + n + prep + </w:t>
      </w:r>
      <w:proofErr w:type="spellStart"/>
      <w:r w:rsidRPr="00C43705">
        <w:rPr>
          <w:rFonts w:ascii="Times New Roman" w:hAnsi="Times New Roman" w:cs="Times New Roman"/>
          <w:sz w:val="28"/>
          <w:szCs w:val="28"/>
          <w:u w:val="single"/>
          <w:lang w:val="en-US"/>
        </w:rPr>
        <w:t>adj</w:t>
      </w:r>
      <w:proofErr w:type="spellEnd"/>
      <w:r w:rsidRPr="00C43705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+ n»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: «go the way of all the earth» и </w:t>
      </w:r>
      <w:proofErr w:type="spellStart"/>
      <w:r w:rsidRPr="00C43705">
        <w:rPr>
          <w:rFonts w:ascii="Times New Roman" w:hAnsi="Times New Roman" w:cs="Times New Roman"/>
          <w:sz w:val="28"/>
          <w:szCs w:val="28"/>
          <w:lang w:val="en-US"/>
        </w:rPr>
        <w:t>т.д</w:t>
      </w:r>
      <w:proofErr w:type="spellEnd"/>
      <w:r w:rsidRPr="00C4370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b/>
          <w:sz w:val="28"/>
          <w:szCs w:val="28"/>
        </w:rPr>
        <w:t>7. «</w:t>
      </w:r>
      <w:r w:rsidRPr="00C4370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43705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C43705">
        <w:rPr>
          <w:rFonts w:ascii="Times New Roman" w:hAnsi="Times New Roman" w:cs="Times New Roman"/>
          <w:b/>
          <w:sz w:val="28"/>
          <w:szCs w:val="28"/>
          <w:lang w:val="en-US"/>
        </w:rPr>
        <w:t>adv</w:t>
      </w:r>
      <w:proofErr w:type="spellEnd"/>
      <w:r w:rsidRPr="00C43705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C43705">
        <w:rPr>
          <w:rFonts w:ascii="Times New Roman" w:hAnsi="Times New Roman" w:cs="Times New Roman"/>
          <w:b/>
          <w:sz w:val="28"/>
          <w:szCs w:val="28"/>
          <w:lang w:val="en-US"/>
        </w:rPr>
        <w:t>adj</w:t>
      </w:r>
      <w:proofErr w:type="spellEnd"/>
      <w:r w:rsidRPr="00C4370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C43705">
        <w:rPr>
          <w:rFonts w:ascii="Times New Roman" w:hAnsi="Times New Roman" w:cs="Times New Roman"/>
          <w:sz w:val="28"/>
          <w:szCs w:val="28"/>
        </w:rPr>
        <w:t>(общее количество – 2 единицы)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Пример ФЕ, образованной по настоящей модели, –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half</w:t>
      </w:r>
      <w:r w:rsidRPr="00C43705">
        <w:rPr>
          <w:rFonts w:ascii="Times New Roman" w:hAnsi="Times New Roman" w:cs="Times New Roman"/>
          <w:sz w:val="28"/>
          <w:szCs w:val="28"/>
        </w:rPr>
        <w:t>-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cocked</w:t>
      </w:r>
      <w:r w:rsidRPr="00C43705">
        <w:rPr>
          <w:rFonts w:ascii="Times New Roman" w:hAnsi="Times New Roman" w:cs="Times New Roman"/>
          <w:sz w:val="28"/>
          <w:szCs w:val="28"/>
        </w:rPr>
        <w:t>»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Также среди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некомпаративных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ФЕ были выделены три примера единичного употребления структур: </w:t>
      </w:r>
      <w:r w:rsidRPr="00C43705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C437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«V + n + </w:t>
      </w:r>
      <w:proofErr w:type="spellStart"/>
      <w:r w:rsidRPr="00C43705">
        <w:rPr>
          <w:rFonts w:ascii="Times New Roman" w:hAnsi="Times New Roman" w:cs="Times New Roman"/>
          <w:b/>
          <w:sz w:val="28"/>
          <w:szCs w:val="28"/>
          <w:lang w:val="en-US"/>
        </w:rPr>
        <w:t>adv</w:t>
      </w:r>
      <w:proofErr w:type="spellEnd"/>
      <w:r w:rsidRPr="00C43705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: «run the eyes over»; </w:t>
      </w:r>
      <w:r w:rsidRPr="00C43705">
        <w:rPr>
          <w:rFonts w:ascii="Times New Roman" w:hAnsi="Times New Roman" w:cs="Times New Roman"/>
          <w:b/>
          <w:sz w:val="28"/>
          <w:szCs w:val="28"/>
          <w:lang w:val="en-US"/>
        </w:rPr>
        <w:t>9. «V + numeral + prep + n»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: «go nineteen to the dozen» </w:t>
      </w:r>
      <w:r w:rsidRPr="00C43705">
        <w:rPr>
          <w:rFonts w:ascii="Times New Roman" w:hAnsi="Times New Roman" w:cs="Times New Roman"/>
          <w:sz w:val="28"/>
          <w:szCs w:val="28"/>
        </w:rPr>
        <w:t>и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705">
        <w:rPr>
          <w:rFonts w:ascii="Times New Roman" w:hAnsi="Times New Roman" w:cs="Times New Roman"/>
          <w:b/>
          <w:sz w:val="28"/>
          <w:szCs w:val="28"/>
          <w:lang w:val="en-US"/>
        </w:rPr>
        <w:t>10.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7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«V + </w:t>
      </w:r>
      <w:r w:rsidR="003172E2" w:rsidRPr="00C43705">
        <w:rPr>
          <w:rFonts w:ascii="Times New Roman" w:hAnsi="Times New Roman" w:cs="Times New Roman"/>
          <w:b/>
          <w:sz w:val="28"/>
          <w:szCs w:val="28"/>
          <w:lang w:val="en-US"/>
        </w:rPr>
        <w:t>participle II</w:t>
      </w:r>
      <w:r w:rsidRPr="00C437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+ prep + noun»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: «ride roughshod</w:t>
      </w:r>
      <w:r w:rsidR="00841CA4"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over someone or something». </w:t>
      </w:r>
      <w:r w:rsidRPr="00C43705">
        <w:rPr>
          <w:rFonts w:ascii="Times New Roman" w:hAnsi="Times New Roman" w:cs="Times New Roman"/>
          <w:sz w:val="28"/>
          <w:szCs w:val="28"/>
        </w:rPr>
        <w:t xml:space="preserve">В последнем случае </w:t>
      </w:r>
      <w:r w:rsidR="00F00384">
        <w:rPr>
          <w:rFonts w:ascii="Times New Roman" w:hAnsi="Times New Roman" w:cs="Times New Roman"/>
          <w:sz w:val="28"/>
          <w:szCs w:val="28"/>
        </w:rPr>
        <w:t>ФЕ имеет в своем составе причастие прошедшего времени. Такая структура ФЕ с глаголами движения</w:t>
      </w:r>
      <w:r w:rsidRPr="00C43705">
        <w:rPr>
          <w:rFonts w:ascii="Times New Roman" w:hAnsi="Times New Roman" w:cs="Times New Roman"/>
          <w:sz w:val="28"/>
          <w:szCs w:val="28"/>
        </w:rPr>
        <w:t>,</w:t>
      </w:r>
      <w:r w:rsidR="00F00384">
        <w:rPr>
          <w:rFonts w:ascii="Times New Roman" w:hAnsi="Times New Roman" w:cs="Times New Roman"/>
          <w:sz w:val="28"/>
          <w:szCs w:val="28"/>
        </w:rPr>
        <w:t xml:space="preserve"> о чем уже упоминалось, встречается нечасто</w:t>
      </w:r>
      <w:r w:rsidRPr="00C43705">
        <w:rPr>
          <w:rFonts w:ascii="Times New Roman" w:hAnsi="Times New Roman" w:cs="Times New Roman"/>
          <w:sz w:val="28"/>
          <w:szCs w:val="28"/>
        </w:rPr>
        <w:t>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 xml:space="preserve">Как можно заметить, английские ФЕ с глаголами движения имеют разнообразную структуру, включающую компоненты, принадлежащие к различным частям речи. Глагол в рассмотренных примерах является опорным компонентом, который употребляется в каждом отдельном случае в определенном времени, виде, наклонении и согласуется с субъектом в лице и числе. </w:t>
      </w:r>
    </w:p>
    <w:p w:rsidR="00F8464B" w:rsidRPr="00C43705" w:rsidRDefault="00F8464B" w:rsidP="00916A29">
      <w:pPr>
        <w:pStyle w:val="2"/>
        <w:spacing w:after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357975138"/>
      <w:bookmarkStart w:id="27" w:name="_Toc451349392"/>
      <w:r w:rsidRPr="00C43705">
        <w:rPr>
          <w:rFonts w:ascii="Times New Roman" w:hAnsi="Times New Roman" w:cs="Times New Roman"/>
          <w:color w:val="auto"/>
          <w:sz w:val="28"/>
          <w:szCs w:val="28"/>
        </w:rPr>
        <w:t>2.2</w:t>
      </w:r>
      <w:r w:rsidR="00B434EA" w:rsidRPr="00C43705">
        <w:rPr>
          <w:rFonts w:ascii="Times New Roman" w:hAnsi="Times New Roman" w:cs="Times New Roman"/>
          <w:color w:val="auto"/>
          <w:sz w:val="28"/>
          <w:szCs w:val="28"/>
        </w:rPr>
        <w:t>.2. Структурная классификация фразеологических единиц</w:t>
      </w:r>
      <w:r w:rsidRPr="00C43705">
        <w:rPr>
          <w:rFonts w:ascii="Times New Roman" w:hAnsi="Times New Roman" w:cs="Times New Roman"/>
          <w:color w:val="auto"/>
          <w:sz w:val="28"/>
          <w:szCs w:val="28"/>
        </w:rPr>
        <w:t xml:space="preserve"> русского языка</w:t>
      </w:r>
      <w:bookmarkEnd w:id="26"/>
      <w:bookmarkEnd w:id="27"/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>Для структурной классификации проведен анализ русских фразеологизмов с глаголами движения, что позволило распределить ФЕ на компаративные</w:t>
      </w:r>
      <w:r w:rsidRPr="00C437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некомпаративные</w:t>
      </w:r>
      <w:proofErr w:type="spellEnd"/>
      <w:r w:rsidRPr="00C437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 xml:space="preserve">(по А. В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Кунину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) и выделить их структурные модели (по аналогии с классификацией Н. М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Шанского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>).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>Проведем анализ структурных групп.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>Компаративные ФЕ</w:t>
      </w:r>
      <w:r w:rsidRPr="00C437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>(общее количество – 6 единиц)</w:t>
      </w:r>
      <w:r w:rsidRPr="00C437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>распределены по трем структурным моделям. Характерной чертой таких ФЕ является наличие в их составе союза «как». Рассмотрим структурные модели более подробно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b/>
          <w:sz w:val="28"/>
          <w:szCs w:val="28"/>
        </w:rPr>
        <w:t>1. «</w:t>
      </w:r>
      <w:proofErr w:type="spellStart"/>
      <w:r w:rsidRPr="00C43705">
        <w:rPr>
          <w:rFonts w:ascii="Times New Roman" w:hAnsi="Times New Roman" w:cs="Times New Roman"/>
          <w:b/>
          <w:sz w:val="28"/>
          <w:szCs w:val="28"/>
        </w:rPr>
        <w:t>Гл</w:t>
      </w:r>
      <w:proofErr w:type="spellEnd"/>
      <w:r w:rsidRPr="00C43705">
        <w:rPr>
          <w:rFonts w:ascii="Times New Roman" w:hAnsi="Times New Roman" w:cs="Times New Roman"/>
          <w:b/>
          <w:sz w:val="28"/>
          <w:szCs w:val="28"/>
        </w:rPr>
        <w:t xml:space="preserve"> + КАК + </w:t>
      </w:r>
      <w:proofErr w:type="spellStart"/>
      <w:r w:rsidRPr="00C43705">
        <w:rPr>
          <w:rFonts w:ascii="Times New Roman" w:hAnsi="Times New Roman" w:cs="Times New Roman"/>
          <w:b/>
          <w:sz w:val="28"/>
          <w:szCs w:val="28"/>
        </w:rPr>
        <w:t>сущ</w:t>
      </w:r>
      <w:proofErr w:type="spellEnd"/>
      <w:r w:rsidRPr="00C43705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C43705">
        <w:rPr>
          <w:rFonts w:ascii="Times New Roman" w:hAnsi="Times New Roman" w:cs="Times New Roman"/>
          <w:b/>
          <w:sz w:val="28"/>
          <w:szCs w:val="28"/>
        </w:rPr>
        <w:t>предл</w:t>
      </w:r>
      <w:proofErr w:type="spellEnd"/>
      <w:r w:rsidRPr="00C43705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C43705">
        <w:rPr>
          <w:rFonts w:ascii="Times New Roman" w:hAnsi="Times New Roman" w:cs="Times New Roman"/>
          <w:b/>
          <w:sz w:val="28"/>
          <w:szCs w:val="28"/>
        </w:rPr>
        <w:t>сущ</w:t>
      </w:r>
      <w:proofErr w:type="spellEnd"/>
      <w:r w:rsidRPr="00C43705">
        <w:rPr>
          <w:rFonts w:ascii="Times New Roman" w:hAnsi="Times New Roman" w:cs="Times New Roman"/>
          <w:b/>
          <w:sz w:val="28"/>
          <w:szCs w:val="28"/>
        </w:rPr>
        <w:t>»</w:t>
      </w:r>
      <w:r w:rsidRPr="00C43705">
        <w:rPr>
          <w:rFonts w:ascii="Times New Roman" w:hAnsi="Times New Roman" w:cs="Times New Roman"/>
          <w:sz w:val="28"/>
          <w:szCs w:val="28"/>
        </w:rPr>
        <w:t xml:space="preserve"> (общее количество – 3 единицы)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Пример ФЕ настоящей группы – «кататься как сыр в масле». Указанная ФЕ допускает употребление глагольного компонента в конце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b/>
          <w:sz w:val="28"/>
          <w:szCs w:val="28"/>
        </w:rPr>
        <w:lastRenderedPageBreak/>
        <w:t>2. «</w:t>
      </w:r>
      <w:proofErr w:type="spellStart"/>
      <w:r w:rsidRPr="00C43705">
        <w:rPr>
          <w:rFonts w:ascii="Times New Roman" w:hAnsi="Times New Roman" w:cs="Times New Roman"/>
          <w:b/>
          <w:sz w:val="28"/>
          <w:szCs w:val="28"/>
        </w:rPr>
        <w:t>Гл</w:t>
      </w:r>
      <w:proofErr w:type="spellEnd"/>
      <w:r w:rsidRPr="00C43705">
        <w:rPr>
          <w:rFonts w:ascii="Times New Roman" w:hAnsi="Times New Roman" w:cs="Times New Roman"/>
          <w:b/>
          <w:sz w:val="28"/>
          <w:szCs w:val="28"/>
        </w:rPr>
        <w:t xml:space="preserve"> + КАК + </w:t>
      </w:r>
      <w:proofErr w:type="spellStart"/>
      <w:r w:rsidRPr="00C43705">
        <w:rPr>
          <w:rFonts w:ascii="Times New Roman" w:hAnsi="Times New Roman" w:cs="Times New Roman"/>
          <w:b/>
          <w:sz w:val="28"/>
          <w:szCs w:val="28"/>
        </w:rPr>
        <w:t>сущ</w:t>
      </w:r>
      <w:proofErr w:type="spellEnd"/>
      <w:r w:rsidRPr="00C43705">
        <w:rPr>
          <w:rFonts w:ascii="Times New Roman" w:hAnsi="Times New Roman" w:cs="Times New Roman"/>
          <w:b/>
          <w:sz w:val="28"/>
          <w:szCs w:val="28"/>
        </w:rPr>
        <w:t>»</w:t>
      </w:r>
      <w:r w:rsidRPr="00C43705">
        <w:rPr>
          <w:rFonts w:ascii="Times New Roman" w:hAnsi="Times New Roman" w:cs="Times New Roman"/>
          <w:sz w:val="28"/>
          <w:szCs w:val="28"/>
        </w:rPr>
        <w:t xml:space="preserve"> (общее количество – 2 единицы)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Группа представлена примерами «ходить как тень», «мчаться/бегать как угорелая кошка». Последний пример – частный случай структуры – образован по модели </w:t>
      </w:r>
      <w:r w:rsidRPr="00C43705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 w:rsidRPr="00C43705">
        <w:rPr>
          <w:rFonts w:ascii="Times New Roman" w:hAnsi="Times New Roman" w:cs="Times New Roman"/>
          <w:sz w:val="28"/>
          <w:szCs w:val="28"/>
          <w:u w:val="single"/>
        </w:rPr>
        <w:t>гл</w:t>
      </w:r>
      <w:proofErr w:type="spellEnd"/>
      <w:r w:rsidRPr="00C43705">
        <w:rPr>
          <w:rFonts w:ascii="Times New Roman" w:hAnsi="Times New Roman" w:cs="Times New Roman"/>
          <w:sz w:val="28"/>
          <w:szCs w:val="28"/>
          <w:u w:val="single"/>
        </w:rPr>
        <w:t xml:space="preserve"> + КАК + </w:t>
      </w:r>
      <w:proofErr w:type="spellStart"/>
      <w:r w:rsidRPr="00C43705">
        <w:rPr>
          <w:rFonts w:ascii="Times New Roman" w:hAnsi="Times New Roman" w:cs="Times New Roman"/>
          <w:sz w:val="28"/>
          <w:szCs w:val="28"/>
          <w:u w:val="single"/>
        </w:rPr>
        <w:t>прил</w:t>
      </w:r>
      <w:proofErr w:type="spellEnd"/>
      <w:r w:rsidRPr="00C43705">
        <w:rPr>
          <w:rFonts w:ascii="Times New Roman" w:hAnsi="Times New Roman" w:cs="Times New Roman"/>
          <w:sz w:val="28"/>
          <w:szCs w:val="28"/>
          <w:u w:val="single"/>
        </w:rPr>
        <w:t xml:space="preserve"> + </w:t>
      </w:r>
      <w:proofErr w:type="spellStart"/>
      <w:r w:rsidRPr="00C43705">
        <w:rPr>
          <w:rFonts w:ascii="Times New Roman" w:hAnsi="Times New Roman" w:cs="Times New Roman"/>
          <w:sz w:val="28"/>
          <w:szCs w:val="28"/>
          <w:u w:val="single"/>
        </w:rPr>
        <w:t>сущ</w:t>
      </w:r>
      <w:proofErr w:type="spellEnd"/>
      <w:r w:rsidRPr="00C43705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43705">
        <w:rPr>
          <w:rFonts w:ascii="Times New Roman" w:hAnsi="Times New Roman" w:cs="Times New Roman"/>
          <w:sz w:val="28"/>
          <w:szCs w:val="28"/>
        </w:rPr>
        <w:t xml:space="preserve">, которая включает прилагательное, не являющееся главным компонентом, определяющим рассматриваемую структуру. 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b/>
          <w:sz w:val="28"/>
          <w:szCs w:val="28"/>
        </w:rPr>
        <w:t>3. «</w:t>
      </w:r>
      <w:proofErr w:type="spellStart"/>
      <w:r w:rsidRPr="00C43705">
        <w:rPr>
          <w:rFonts w:ascii="Times New Roman" w:hAnsi="Times New Roman" w:cs="Times New Roman"/>
          <w:b/>
          <w:sz w:val="28"/>
          <w:szCs w:val="28"/>
        </w:rPr>
        <w:t>Гл</w:t>
      </w:r>
      <w:proofErr w:type="spellEnd"/>
      <w:r w:rsidRPr="00C43705">
        <w:rPr>
          <w:rFonts w:ascii="Times New Roman" w:hAnsi="Times New Roman" w:cs="Times New Roman"/>
          <w:b/>
          <w:sz w:val="28"/>
          <w:szCs w:val="28"/>
        </w:rPr>
        <w:t xml:space="preserve"> + КАК + </w:t>
      </w:r>
      <w:proofErr w:type="spellStart"/>
      <w:r w:rsidRPr="00C43705">
        <w:rPr>
          <w:rFonts w:ascii="Times New Roman" w:hAnsi="Times New Roman" w:cs="Times New Roman"/>
          <w:b/>
          <w:sz w:val="28"/>
          <w:szCs w:val="28"/>
        </w:rPr>
        <w:t>предл</w:t>
      </w:r>
      <w:proofErr w:type="spellEnd"/>
      <w:r w:rsidRPr="00C43705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C43705">
        <w:rPr>
          <w:rFonts w:ascii="Times New Roman" w:hAnsi="Times New Roman" w:cs="Times New Roman"/>
          <w:b/>
          <w:sz w:val="28"/>
          <w:szCs w:val="28"/>
        </w:rPr>
        <w:t>сущ</w:t>
      </w:r>
      <w:proofErr w:type="spellEnd"/>
      <w:r w:rsidRPr="00C43705">
        <w:rPr>
          <w:rFonts w:ascii="Times New Roman" w:hAnsi="Times New Roman" w:cs="Times New Roman"/>
          <w:b/>
          <w:sz w:val="28"/>
          <w:szCs w:val="28"/>
        </w:rPr>
        <w:t>»</w:t>
      </w:r>
      <w:r w:rsidRPr="00C43705">
        <w:rPr>
          <w:rFonts w:ascii="Times New Roman" w:hAnsi="Times New Roman" w:cs="Times New Roman"/>
          <w:sz w:val="28"/>
          <w:szCs w:val="28"/>
        </w:rPr>
        <w:t xml:space="preserve"> (1 единица)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По настоящей модели образована одна ФЕ: «идти как по маслу». 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 xml:space="preserve">Проведем анализ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некомпаративных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ФЕ</w:t>
      </w:r>
      <w:r w:rsidRPr="00C437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 xml:space="preserve">(общее количество – 137 единиц), которые распределены по семи структурным моделям.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</w:r>
      <w:r w:rsidRPr="00C43705">
        <w:rPr>
          <w:rFonts w:ascii="Times New Roman" w:hAnsi="Times New Roman" w:cs="Times New Roman"/>
          <w:b/>
          <w:sz w:val="28"/>
          <w:szCs w:val="28"/>
        </w:rPr>
        <w:t>1. «</w:t>
      </w:r>
      <w:proofErr w:type="spellStart"/>
      <w:r w:rsidRPr="00C43705">
        <w:rPr>
          <w:rFonts w:ascii="Times New Roman" w:hAnsi="Times New Roman" w:cs="Times New Roman"/>
          <w:b/>
          <w:sz w:val="28"/>
          <w:szCs w:val="28"/>
        </w:rPr>
        <w:t>Гл</w:t>
      </w:r>
      <w:proofErr w:type="spellEnd"/>
      <w:r w:rsidRPr="00C43705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C43705">
        <w:rPr>
          <w:rFonts w:ascii="Times New Roman" w:hAnsi="Times New Roman" w:cs="Times New Roman"/>
          <w:b/>
          <w:sz w:val="28"/>
          <w:szCs w:val="28"/>
        </w:rPr>
        <w:t>предл</w:t>
      </w:r>
      <w:proofErr w:type="spellEnd"/>
      <w:r w:rsidRPr="00C43705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C43705">
        <w:rPr>
          <w:rFonts w:ascii="Times New Roman" w:hAnsi="Times New Roman" w:cs="Times New Roman"/>
          <w:b/>
          <w:sz w:val="28"/>
          <w:szCs w:val="28"/>
        </w:rPr>
        <w:t>сущ</w:t>
      </w:r>
      <w:proofErr w:type="spellEnd"/>
      <w:r w:rsidRPr="00C43705">
        <w:rPr>
          <w:rFonts w:ascii="Times New Roman" w:hAnsi="Times New Roman" w:cs="Times New Roman"/>
          <w:b/>
          <w:sz w:val="28"/>
          <w:szCs w:val="28"/>
        </w:rPr>
        <w:t>»</w:t>
      </w:r>
      <w:r w:rsidRPr="00C43705">
        <w:rPr>
          <w:rFonts w:ascii="Times New Roman" w:hAnsi="Times New Roman" w:cs="Times New Roman"/>
          <w:sz w:val="28"/>
          <w:szCs w:val="28"/>
        </w:rPr>
        <w:t xml:space="preserve"> (общее количество – 79 единиц).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 xml:space="preserve">Настоящая группа представлена наибольшим числом примеров. Приведем некоторые из них: «войти в жизнь», «витать в облаках», «уходить из рук». Помимо ФЕ, которые в точности соответствуют настоящей модели, выделены некоторые частные случаи: </w:t>
      </w:r>
      <w:r w:rsidRPr="00C43705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 w:rsidRPr="00C43705">
        <w:rPr>
          <w:rFonts w:ascii="Times New Roman" w:hAnsi="Times New Roman" w:cs="Times New Roman"/>
          <w:sz w:val="28"/>
          <w:szCs w:val="28"/>
          <w:u w:val="single"/>
        </w:rPr>
        <w:t>гл</w:t>
      </w:r>
      <w:proofErr w:type="spellEnd"/>
      <w:r w:rsidRPr="00C43705">
        <w:rPr>
          <w:rFonts w:ascii="Times New Roman" w:hAnsi="Times New Roman" w:cs="Times New Roman"/>
          <w:sz w:val="28"/>
          <w:szCs w:val="28"/>
          <w:u w:val="single"/>
        </w:rPr>
        <w:t xml:space="preserve"> + </w:t>
      </w:r>
      <w:proofErr w:type="spellStart"/>
      <w:r w:rsidRPr="00C43705">
        <w:rPr>
          <w:rFonts w:ascii="Times New Roman" w:hAnsi="Times New Roman" w:cs="Times New Roman"/>
          <w:sz w:val="28"/>
          <w:szCs w:val="28"/>
          <w:u w:val="single"/>
        </w:rPr>
        <w:t>предл</w:t>
      </w:r>
      <w:proofErr w:type="spellEnd"/>
      <w:r w:rsidRPr="00C43705">
        <w:rPr>
          <w:rFonts w:ascii="Times New Roman" w:hAnsi="Times New Roman" w:cs="Times New Roman"/>
          <w:sz w:val="28"/>
          <w:szCs w:val="28"/>
          <w:u w:val="single"/>
        </w:rPr>
        <w:t xml:space="preserve"> + </w:t>
      </w:r>
      <w:proofErr w:type="spellStart"/>
      <w:r w:rsidRPr="00C43705">
        <w:rPr>
          <w:rFonts w:ascii="Times New Roman" w:hAnsi="Times New Roman" w:cs="Times New Roman"/>
          <w:sz w:val="28"/>
          <w:szCs w:val="28"/>
          <w:u w:val="single"/>
        </w:rPr>
        <w:t>сущ</w:t>
      </w:r>
      <w:proofErr w:type="spellEnd"/>
      <w:r w:rsidRPr="00C43705">
        <w:rPr>
          <w:rFonts w:ascii="Times New Roman" w:hAnsi="Times New Roman" w:cs="Times New Roman"/>
          <w:sz w:val="28"/>
          <w:szCs w:val="28"/>
          <w:u w:val="single"/>
        </w:rPr>
        <w:t xml:space="preserve"> + </w:t>
      </w:r>
      <w:proofErr w:type="spellStart"/>
      <w:r w:rsidRPr="00C43705">
        <w:rPr>
          <w:rFonts w:ascii="Times New Roman" w:hAnsi="Times New Roman" w:cs="Times New Roman"/>
          <w:sz w:val="28"/>
          <w:szCs w:val="28"/>
          <w:u w:val="single"/>
        </w:rPr>
        <w:t>прил</w:t>
      </w:r>
      <w:proofErr w:type="spellEnd"/>
      <w:r w:rsidRPr="00C43705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43705">
        <w:rPr>
          <w:rFonts w:ascii="Times New Roman" w:hAnsi="Times New Roman" w:cs="Times New Roman"/>
          <w:sz w:val="28"/>
          <w:szCs w:val="28"/>
        </w:rPr>
        <w:t xml:space="preserve">: «всплывать на свет божий», «уйти в мир иной»; </w:t>
      </w:r>
      <w:r w:rsidRPr="00C43705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 w:rsidRPr="00C43705">
        <w:rPr>
          <w:rFonts w:ascii="Times New Roman" w:hAnsi="Times New Roman" w:cs="Times New Roman"/>
          <w:sz w:val="28"/>
          <w:szCs w:val="28"/>
          <w:u w:val="single"/>
        </w:rPr>
        <w:t>гл</w:t>
      </w:r>
      <w:proofErr w:type="spellEnd"/>
      <w:r w:rsidRPr="00C43705">
        <w:rPr>
          <w:rFonts w:ascii="Times New Roman" w:hAnsi="Times New Roman" w:cs="Times New Roman"/>
          <w:sz w:val="28"/>
          <w:szCs w:val="28"/>
          <w:u w:val="single"/>
        </w:rPr>
        <w:t xml:space="preserve"> + </w:t>
      </w:r>
      <w:proofErr w:type="spellStart"/>
      <w:r w:rsidRPr="00C43705">
        <w:rPr>
          <w:rFonts w:ascii="Times New Roman" w:hAnsi="Times New Roman" w:cs="Times New Roman"/>
          <w:sz w:val="28"/>
          <w:szCs w:val="28"/>
          <w:u w:val="single"/>
        </w:rPr>
        <w:t>предл</w:t>
      </w:r>
      <w:proofErr w:type="spellEnd"/>
      <w:r w:rsidRPr="00C43705">
        <w:rPr>
          <w:rFonts w:ascii="Times New Roman" w:hAnsi="Times New Roman" w:cs="Times New Roman"/>
          <w:sz w:val="28"/>
          <w:szCs w:val="28"/>
          <w:u w:val="single"/>
        </w:rPr>
        <w:t xml:space="preserve"> + </w:t>
      </w:r>
      <w:proofErr w:type="spellStart"/>
      <w:r w:rsidRPr="00C43705">
        <w:rPr>
          <w:rFonts w:ascii="Times New Roman" w:hAnsi="Times New Roman" w:cs="Times New Roman"/>
          <w:sz w:val="28"/>
          <w:szCs w:val="28"/>
          <w:u w:val="single"/>
        </w:rPr>
        <w:t>сущ</w:t>
      </w:r>
      <w:proofErr w:type="spellEnd"/>
      <w:r w:rsidRPr="00C43705">
        <w:rPr>
          <w:rFonts w:ascii="Times New Roman" w:hAnsi="Times New Roman" w:cs="Times New Roman"/>
          <w:sz w:val="28"/>
          <w:szCs w:val="28"/>
          <w:u w:val="single"/>
        </w:rPr>
        <w:t xml:space="preserve"> + </w:t>
      </w:r>
      <w:proofErr w:type="spellStart"/>
      <w:r w:rsidRPr="00C43705">
        <w:rPr>
          <w:rFonts w:ascii="Times New Roman" w:hAnsi="Times New Roman" w:cs="Times New Roman"/>
          <w:sz w:val="28"/>
          <w:szCs w:val="28"/>
          <w:u w:val="single"/>
        </w:rPr>
        <w:t>сущ</w:t>
      </w:r>
      <w:proofErr w:type="spellEnd"/>
      <w:r w:rsidRPr="00C43705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43705">
        <w:rPr>
          <w:rFonts w:ascii="Times New Roman" w:hAnsi="Times New Roman" w:cs="Times New Roman"/>
          <w:sz w:val="28"/>
          <w:szCs w:val="28"/>
        </w:rPr>
        <w:t>: «</w:t>
      </w:r>
      <w:r w:rsidRPr="00C43705">
        <w:rPr>
          <w:rStyle w:val="definition"/>
          <w:rFonts w:ascii="Times New Roman" w:hAnsi="Times New Roman" w:cs="Times New Roman"/>
          <w:sz w:val="28"/>
          <w:szCs w:val="28"/>
        </w:rPr>
        <w:t>ходить по острию ножа</w:t>
      </w:r>
      <w:r w:rsidRPr="00C43705">
        <w:rPr>
          <w:rFonts w:ascii="Times New Roman" w:hAnsi="Times New Roman" w:cs="Times New Roman"/>
          <w:sz w:val="28"/>
          <w:szCs w:val="28"/>
        </w:rPr>
        <w:t xml:space="preserve">». В настоящих примерах сочетания «свет божий», «мир иной» и «острие ножа» воспринимаются как неделимые, семантически устойчивые единицы, выполняющие функцию существительного, что позволяет отнести примеры к группе. Также выделены следующие частные случаи (все примеры см. в приложении): </w:t>
      </w:r>
      <w:r w:rsidRPr="00C43705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 w:rsidRPr="00C43705">
        <w:rPr>
          <w:rFonts w:ascii="Times New Roman" w:hAnsi="Times New Roman" w:cs="Times New Roman"/>
          <w:sz w:val="28"/>
          <w:szCs w:val="28"/>
          <w:u w:val="single"/>
        </w:rPr>
        <w:t>гл</w:t>
      </w:r>
      <w:proofErr w:type="spellEnd"/>
      <w:r w:rsidRPr="00C43705">
        <w:rPr>
          <w:rFonts w:ascii="Times New Roman" w:hAnsi="Times New Roman" w:cs="Times New Roman"/>
          <w:sz w:val="28"/>
          <w:szCs w:val="28"/>
          <w:u w:val="single"/>
        </w:rPr>
        <w:t xml:space="preserve"> + </w:t>
      </w:r>
      <w:proofErr w:type="spellStart"/>
      <w:r w:rsidRPr="00C43705">
        <w:rPr>
          <w:rFonts w:ascii="Times New Roman" w:hAnsi="Times New Roman" w:cs="Times New Roman"/>
          <w:sz w:val="28"/>
          <w:szCs w:val="28"/>
          <w:u w:val="single"/>
        </w:rPr>
        <w:t>предл</w:t>
      </w:r>
      <w:proofErr w:type="spellEnd"/>
      <w:r w:rsidRPr="00C43705">
        <w:rPr>
          <w:rFonts w:ascii="Times New Roman" w:hAnsi="Times New Roman" w:cs="Times New Roman"/>
          <w:sz w:val="28"/>
          <w:szCs w:val="28"/>
          <w:u w:val="single"/>
        </w:rPr>
        <w:t xml:space="preserve"> + мест + </w:t>
      </w:r>
      <w:proofErr w:type="spellStart"/>
      <w:r w:rsidRPr="00C43705">
        <w:rPr>
          <w:rFonts w:ascii="Times New Roman" w:hAnsi="Times New Roman" w:cs="Times New Roman"/>
          <w:sz w:val="28"/>
          <w:szCs w:val="28"/>
          <w:u w:val="single"/>
        </w:rPr>
        <w:t>сущ</w:t>
      </w:r>
      <w:proofErr w:type="spellEnd"/>
      <w:r w:rsidRPr="00C43705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43705">
        <w:rPr>
          <w:rFonts w:ascii="Times New Roman" w:hAnsi="Times New Roman" w:cs="Times New Roman"/>
          <w:sz w:val="28"/>
          <w:szCs w:val="28"/>
        </w:rPr>
        <w:t xml:space="preserve">: «уходить в свою скорлупу»; </w:t>
      </w:r>
      <w:r w:rsidRPr="00C43705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 w:rsidRPr="00C43705">
        <w:rPr>
          <w:rFonts w:ascii="Times New Roman" w:hAnsi="Times New Roman" w:cs="Times New Roman"/>
          <w:sz w:val="28"/>
          <w:szCs w:val="28"/>
          <w:u w:val="single"/>
        </w:rPr>
        <w:t>гл</w:t>
      </w:r>
      <w:proofErr w:type="spellEnd"/>
      <w:r w:rsidRPr="00C43705">
        <w:rPr>
          <w:rFonts w:ascii="Times New Roman" w:hAnsi="Times New Roman" w:cs="Times New Roman"/>
          <w:sz w:val="28"/>
          <w:szCs w:val="28"/>
          <w:u w:val="single"/>
        </w:rPr>
        <w:t xml:space="preserve"> + </w:t>
      </w:r>
      <w:proofErr w:type="spellStart"/>
      <w:r w:rsidRPr="00C43705">
        <w:rPr>
          <w:rFonts w:ascii="Times New Roman" w:hAnsi="Times New Roman" w:cs="Times New Roman"/>
          <w:sz w:val="28"/>
          <w:szCs w:val="28"/>
          <w:u w:val="single"/>
        </w:rPr>
        <w:t>предл</w:t>
      </w:r>
      <w:proofErr w:type="spellEnd"/>
      <w:r w:rsidRPr="00C43705">
        <w:rPr>
          <w:rFonts w:ascii="Times New Roman" w:hAnsi="Times New Roman" w:cs="Times New Roman"/>
          <w:sz w:val="28"/>
          <w:szCs w:val="28"/>
          <w:u w:val="single"/>
        </w:rPr>
        <w:t xml:space="preserve"> + мест + </w:t>
      </w:r>
      <w:proofErr w:type="spellStart"/>
      <w:r w:rsidRPr="00C43705">
        <w:rPr>
          <w:rFonts w:ascii="Times New Roman" w:hAnsi="Times New Roman" w:cs="Times New Roman"/>
          <w:sz w:val="28"/>
          <w:szCs w:val="28"/>
          <w:u w:val="single"/>
        </w:rPr>
        <w:t>числ</w:t>
      </w:r>
      <w:proofErr w:type="spellEnd"/>
      <w:r w:rsidRPr="00C43705">
        <w:rPr>
          <w:rFonts w:ascii="Times New Roman" w:hAnsi="Times New Roman" w:cs="Times New Roman"/>
          <w:sz w:val="28"/>
          <w:szCs w:val="28"/>
          <w:u w:val="single"/>
        </w:rPr>
        <w:t xml:space="preserve"> + </w:t>
      </w:r>
      <w:proofErr w:type="spellStart"/>
      <w:r w:rsidRPr="00C43705">
        <w:rPr>
          <w:rFonts w:ascii="Times New Roman" w:hAnsi="Times New Roman" w:cs="Times New Roman"/>
          <w:sz w:val="28"/>
          <w:szCs w:val="28"/>
          <w:u w:val="single"/>
        </w:rPr>
        <w:t>сущ</w:t>
      </w:r>
      <w:proofErr w:type="spellEnd"/>
      <w:r w:rsidRPr="00C43705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43705">
        <w:rPr>
          <w:rFonts w:ascii="Times New Roman" w:hAnsi="Times New Roman" w:cs="Times New Roman"/>
          <w:sz w:val="28"/>
          <w:szCs w:val="28"/>
        </w:rPr>
        <w:t xml:space="preserve">: «идти на все четыре стороны»; </w:t>
      </w:r>
      <w:r w:rsidRPr="00C43705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 w:rsidRPr="00C43705">
        <w:rPr>
          <w:rFonts w:ascii="Times New Roman" w:hAnsi="Times New Roman" w:cs="Times New Roman"/>
          <w:sz w:val="28"/>
          <w:szCs w:val="28"/>
          <w:u w:val="single"/>
        </w:rPr>
        <w:t>гл</w:t>
      </w:r>
      <w:proofErr w:type="spellEnd"/>
      <w:r w:rsidRPr="00C43705">
        <w:rPr>
          <w:rFonts w:ascii="Times New Roman" w:hAnsi="Times New Roman" w:cs="Times New Roman"/>
          <w:sz w:val="28"/>
          <w:szCs w:val="28"/>
          <w:u w:val="single"/>
        </w:rPr>
        <w:t xml:space="preserve"> + </w:t>
      </w:r>
      <w:proofErr w:type="spellStart"/>
      <w:r w:rsidRPr="00C43705">
        <w:rPr>
          <w:rFonts w:ascii="Times New Roman" w:hAnsi="Times New Roman" w:cs="Times New Roman"/>
          <w:sz w:val="28"/>
          <w:szCs w:val="28"/>
          <w:u w:val="single"/>
        </w:rPr>
        <w:t>предл</w:t>
      </w:r>
      <w:proofErr w:type="spellEnd"/>
      <w:r w:rsidRPr="00C43705">
        <w:rPr>
          <w:rFonts w:ascii="Times New Roman" w:hAnsi="Times New Roman" w:cs="Times New Roman"/>
          <w:sz w:val="28"/>
          <w:szCs w:val="28"/>
          <w:u w:val="single"/>
        </w:rPr>
        <w:t xml:space="preserve"> + </w:t>
      </w:r>
      <w:proofErr w:type="spellStart"/>
      <w:r w:rsidRPr="00C43705">
        <w:rPr>
          <w:rFonts w:ascii="Times New Roman" w:hAnsi="Times New Roman" w:cs="Times New Roman"/>
          <w:sz w:val="28"/>
          <w:szCs w:val="28"/>
          <w:u w:val="single"/>
        </w:rPr>
        <w:t>прил</w:t>
      </w:r>
      <w:proofErr w:type="spellEnd"/>
      <w:r w:rsidRPr="00C43705">
        <w:rPr>
          <w:rFonts w:ascii="Times New Roman" w:hAnsi="Times New Roman" w:cs="Times New Roman"/>
          <w:sz w:val="28"/>
          <w:szCs w:val="28"/>
          <w:u w:val="single"/>
        </w:rPr>
        <w:t xml:space="preserve"> + </w:t>
      </w:r>
      <w:proofErr w:type="spellStart"/>
      <w:r w:rsidRPr="00C43705">
        <w:rPr>
          <w:rFonts w:ascii="Times New Roman" w:hAnsi="Times New Roman" w:cs="Times New Roman"/>
          <w:sz w:val="28"/>
          <w:szCs w:val="28"/>
          <w:u w:val="single"/>
        </w:rPr>
        <w:t>сущ</w:t>
      </w:r>
      <w:proofErr w:type="spellEnd"/>
      <w:r w:rsidRPr="00C43705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43705">
        <w:rPr>
          <w:rFonts w:ascii="Times New Roman" w:hAnsi="Times New Roman" w:cs="Times New Roman"/>
          <w:sz w:val="28"/>
          <w:szCs w:val="28"/>
        </w:rPr>
        <w:t xml:space="preserve">: «ходить с протянутой рукой»; </w:t>
      </w:r>
      <w:r w:rsidRPr="00C43705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 w:rsidRPr="00C43705">
        <w:rPr>
          <w:rFonts w:ascii="Times New Roman" w:hAnsi="Times New Roman" w:cs="Times New Roman"/>
          <w:sz w:val="28"/>
          <w:szCs w:val="28"/>
          <w:u w:val="single"/>
        </w:rPr>
        <w:t>гл</w:t>
      </w:r>
      <w:proofErr w:type="spellEnd"/>
      <w:r w:rsidRPr="00C43705">
        <w:rPr>
          <w:rFonts w:ascii="Times New Roman" w:hAnsi="Times New Roman" w:cs="Times New Roman"/>
          <w:sz w:val="28"/>
          <w:szCs w:val="28"/>
          <w:u w:val="single"/>
        </w:rPr>
        <w:t xml:space="preserve"> + </w:t>
      </w:r>
      <w:proofErr w:type="spellStart"/>
      <w:r w:rsidRPr="00C43705">
        <w:rPr>
          <w:rFonts w:ascii="Times New Roman" w:hAnsi="Times New Roman" w:cs="Times New Roman"/>
          <w:sz w:val="28"/>
          <w:szCs w:val="28"/>
          <w:u w:val="single"/>
        </w:rPr>
        <w:t>предл</w:t>
      </w:r>
      <w:proofErr w:type="spellEnd"/>
      <w:r w:rsidRPr="00C43705">
        <w:rPr>
          <w:rFonts w:ascii="Times New Roman" w:hAnsi="Times New Roman" w:cs="Times New Roman"/>
          <w:sz w:val="28"/>
          <w:szCs w:val="28"/>
          <w:u w:val="single"/>
        </w:rPr>
        <w:t xml:space="preserve"> + </w:t>
      </w:r>
      <w:proofErr w:type="spellStart"/>
      <w:r w:rsidRPr="00C43705">
        <w:rPr>
          <w:rFonts w:ascii="Times New Roman" w:hAnsi="Times New Roman" w:cs="Times New Roman"/>
          <w:sz w:val="28"/>
          <w:szCs w:val="28"/>
          <w:u w:val="single"/>
        </w:rPr>
        <w:t>сущ</w:t>
      </w:r>
      <w:proofErr w:type="spellEnd"/>
      <w:r w:rsidRPr="00C43705">
        <w:rPr>
          <w:rFonts w:ascii="Times New Roman" w:hAnsi="Times New Roman" w:cs="Times New Roman"/>
          <w:sz w:val="28"/>
          <w:szCs w:val="28"/>
          <w:u w:val="single"/>
        </w:rPr>
        <w:t xml:space="preserve"> + союз + </w:t>
      </w:r>
      <w:proofErr w:type="spellStart"/>
      <w:r w:rsidRPr="00C43705">
        <w:rPr>
          <w:rFonts w:ascii="Times New Roman" w:hAnsi="Times New Roman" w:cs="Times New Roman"/>
          <w:sz w:val="28"/>
          <w:szCs w:val="28"/>
          <w:u w:val="single"/>
        </w:rPr>
        <w:t>сущ</w:t>
      </w:r>
      <w:proofErr w:type="spellEnd"/>
      <w:r w:rsidRPr="00C43705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43705">
        <w:rPr>
          <w:rFonts w:ascii="Times New Roman" w:hAnsi="Times New Roman" w:cs="Times New Roman"/>
          <w:sz w:val="28"/>
          <w:szCs w:val="28"/>
        </w:rPr>
        <w:t xml:space="preserve">: «войти в плоть и кровь». 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Некоторые ФЕ, отнесенные к группе, имеют в своем составе отрицательную частицу «не»: «не идти в голову», «не в свои сани лезть». Как видно из последнего примера, глагольный компонент может стоять в конце фразеологизма. Было решено не распределять ФЕ с отрицательной частицей «не» в отдельные группы, поскольку все они (ФЕ) образованы по моделям, представленным выше. Фразеологизмы с глаголом на последнем месте также не </w:t>
      </w:r>
      <w:r w:rsidRPr="00C43705">
        <w:rPr>
          <w:rFonts w:ascii="Times New Roman" w:hAnsi="Times New Roman" w:cs="Times New Roman"/>
          <w:sz w:val="28"/>
          <w:szCs w:val="28"/>
        </w:rPr>
        <w:lastRenderedPageBreak/>
        <w:t>были отнесены к частным случаям по причине малого количества примеров таких ФЕ.</w:t>
      </w:r>
    </w:p>
    <w:p w:rsidR="00F8464B" w:rsidRPr="00C43705" w:rsidRDefault="00F8464B" w:rsidP="00F8464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b/>
          <w:sz w:val="28"/>
          <w:szCs w:val="28"/>
        </w:rPr>
        <w:t>2. «</w:t>
      </w:r>
      <w:proofErr w:type="spellStart"/>
      <w:r w:rsidRPr="00C43705">
        <w:rPr>
          <w:rFonts w:ascii="Times New Roman" w:hAnsi="Times New Roman" w:cs="Times New Roman"/>
          <w:b/>
          <w:sz w:val="28"/>
          <w:szCs w:val="28"/>
        </w:rPr>
        <w:t>Гл</w:t>
      </w:r>
      <w:proofErr w:type="spellEnd"/>
      <w:r w:rsidRPr="00C43705">
        <w:rPr>
          <w:rFonts w:ascii="Times New Roman" w:hAnsi="Times New Roman" w:cs="Times New Roman"/>
          <w:b/>
          <w:sz w:val="28"/>
          <w:szCs w:val="28"/>
        </w:rPr>
        <w:t xml:space="preserve"> + нар»</w:t>
      </w:r>
      <w:r w:rsidRPr="00C43705">
        <w:rPr>
          <w:rFonts w:ascii="Times New Roman" w:hAnsi="Times New Roman" w:cs="Times New Roman"/>
          <w:sz w:val="28"/>
          <w:szCs w:val="28"/>
        </w:rPr>
        <w:t xml:space="preserve"> (общее количество – 49 единиц)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Вторая структурная группа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некомпаративных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ФЕ, образованных по настоящей модели, представлена следующими примерами: «забегать вперед», «идти навстречу», «далеко пойти» и т.д. Местоположение глагольного компонента, как и в первой группе, в каждой отдельной единице разное. 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Группа отличается разнообразием входящих в состав ФЕ компонентов. Класс наречий постоянно пополняется за счет того, что те или иные слова и выражения приобретают функцию наречий, например, сочетания типа «нога в ногу», «сломя голову» во фразеологизмах «идти нога в ногу», «мчаться сломя голову». В состав наречных сочетаний включены существительные, местоимения, предлоги. ФЕ с наречными компонентами, образованными от существительных, встречаются довольно часто: «идти на лад», «ползти ужом»</w:t>
      </w:r>
      <w:r w:rsidR="003172E2" w:rsidRPr="00C43705">
        <w:rPr>
          <w:rFonts w:ascii="Times New Roman" w:hAnsi="Times New Roman" w:cs="Times New Roman"/>
          <w:sz w:val="28"/>
          <w:szCs w:val="28"/>
        </w:rPr>
        <w:t>, «ходить козырем». Наречные сочетания</w:t>
      </w:r>
      <w:r w:rsidRPr="00C43705">
        <w:rPr>
          <w:rFonts w:ascii="Times New Roman" w:hAnsi="Times New Roman" w:cs="Times New Roman"/>
          <w:sz w:val="28"/>
          <w:szCs w:val="28"/>
        </w:rPr>
        <w:t xml:space="preserve"> могут быть образованы и от прилагательных: «ходить на полусогнутых». 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Наибольшую трудность представляет разграничение наречных сочетаний и сочетаний существительных с предлогом. В связи с этим к настоящей группе отнесены ФЕ, в состав которых входят сочетания, трактующиеся в словарях как наречия, а также как существительные с предлогом в функции наречий. 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В настоящей группе выделен частный случай модели с сочинительным союзом: </w:t>
      </w:r>
      <w:r w:rsidRPr="00C43705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 w:rsidRPr="00C43705">
        <w:rPr>
          <w:rFonts w:ascii="Times New Roman" w:hAnsi="Times New Roman" w:cs="Times New Roman"/>
          <w:sz w:val="28"/>
          <w:szCs w:val="28"/>
          <w:u w:val="single"/>
        </w:rPr>
        <w:t>гл</w:t>
      </w:r>
      <w:proofErr w:type="spellEnd"/>
      <w:r w:rsidRPr="00C43705">
        <w:rPr>
          <w:rFonts w:ascii="Times New Roman" w:hAnsi="Times New Roman" w:cs="Times New Roman"/>
          <w:sz w:val="28"/>
          <w:szCs w:val="28"/>
          <w:u w:val="single"/>
        </w:rPr>
        <w:t xml:space="preserve"> + нар + союз + нар»</w:t>
      </w:r>
      <w:r w:rsidRPr="00C43705">
        <w:rPr>
          <w:rFonts w:ascii="Times New Roman" w:hAnsi="Times New Roman" w:cs="Times New Roman"/>
          <w:sz w:val="28"/>
          <w:szCs w:val="28"/>
        </w:rPr>
        <w:t xml:space="preserve">: «ходить вокруг да около» и др. 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b/>
          <w:sz w:val="28"/>
          <w:szCs w:val="28"/>
        </w:rPr>
        <w:t>3. «</w:t>
      </w:r>
      <w:proofErr w:type="spellStart"/>
      <w:r w:rsidRPr="00C43705">
        <w:rPr>
          <w:rFonts w:ascii="Times New Roman" w:hAnsi="Times New Roman" w:cs="Times New Roman"/>
          <w:b/>
          <w:sz w:val="28"/>
          <w:szCs w:val="28"/>
        </w:rPr>
        <w:t>Гл</w:t>
      </w:r>
      <w:proofErr w:type="spellEnd"/>
      <w:r w:rsidRPr="00C43705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C43705">
        <w:rPr>
          <w:rFonts w:ascii="Times New Roman" w:hAnsi="Times New Roman" w:cs="Times New Roman"/>
          <w:b/>
          <w:sz w:val="28"/>
          <w:szCs w:val="28"/>
        </w:rPr>
        <w:t>предл</w:t>
      </w:r>
      <w:proofErr w:type="spellEnd"/>
      <w:r w:rsidRPr="00C43705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C43705">
        <w:rPr>
          <w:rFonts w:ascii="Times New Roman" w:hAnsi="Times New Roman" w:cs="Times New Roman"/>
          <w:b/>
          <w:sz w:val="28"/>
          <w:szCs w:val="28"/>
        </w:rPr>
        <w:t>сущ</w:t>
      </w:r>
      <w:proofErr w:type="spellEnd"/>
      <w:r w:rsidRPr="00C43705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C43705">
        <w:rPr>
          <w:rFonts w:ascii="Times New Roman" w:hAnsi="Times New Roman" w:cs="Times New Roman"/>
          <w:b/>
          <w:sz w:val="28"/>
          <w:szCs w:val="28"/>
        </w:rPr>
        <w:t>предл</w:t>
      </w:r>
      <w:proofErr w:type="spellEnd"/>
      <w:r w:rsidRPr="00C43705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C43705">
        <w:rPr>
          <w:rFonts w:ascii="Times New Roman" w:hAnsi="Times New Roman" w:cs="Times New Roman"/>
          <w:b/>
          <w:sz w:val="28"/>
          <w:szCs w:val="28"/>
        </w:rPr>
        <w:t>сущ</w:t>
      </w:r>
      <w:proofErr w:type="spellEnd"/>
      <w:r w:rsidRPr="00C43705">
        <w:rPr>
          <w:rFonts w:ascii="Times New Roman" w:hAnsi="Times New Roman" w:cs="Times New Roman"/>
          <w:b/>
          <w:sz w:val="28"/>
          <w:szCs w:val="28"/>
        </w:rPr>
        <w:t>»</w:t>
      </w:r>
      <w:r w:rsidRPr="00C43705">
        <w:rPr>
          <w:rFonts w:ascii="Times New Roman" w:hAnsi="Times New Roman" w:cs="Times New Roman"/>
          <w:sz w:val="28"/>
          <w:szCs w:val="28"/>
        </w:rPr>
        <w:t xml:space="preserve"> (общее количество – 3 единицы): «лезть к черту в зубы», «падать с неба на землю», «перейти из рук в руки». 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b/>
          <w:sz w:val="28"/>
          <w:szCs w:val="28"/>
        </w:rPr>
        <w:t xml:space="preserve">4. «Глагол + </w:t>
      </w:r>
      <w:proofErr w:type="spellStart"/>
      <w:r w:rsidRPr="00C43705">
        <w:rPr>
          <w:rFonts w:ascii="Times New Roman" w:hAnsi="Times New Roman" w:cs="Times New Roman"/>
          <w:b/>
          <w:sz w:val="28"/>
          <w:szCs w:val="28"/>
        </w:rPr>
        <w:t>предл</w:t>
      </w:r>
      <w:proofErr w:type="spellEnd"/>
      <w:r w:rsidRPr="00C43705">
        <w:rPr>
          <w:rFonts w:ascii="Times New Roman" w:hAnsi="Times New Roman" w:cs="Times New Roman"/>
          <w:b/>
          <w:sz w:val="28"/>
          <w:szCs w:val="28"/>
        </w:rPr>
        <w:t xml:space="preserve"> + мест»</w:t>
      </w:r>
      <w:r w:rsidRPr="00C43705">
        <w:rPr>
          <w:rFonts w:ascii="Times New Roman" w:hAnsi="Times New Roman" w:cs="Times New Roman"/>
          <w:sz w:val="28"/>
          <w:szCs w:val="28"/>
        </w:rPr>
        <w:t xml:space="preserve"> (общее количество – 3 единицы): «бежать от себя», «прийти в себя», «уйти в себя».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b/>
          <w:sz w:val="28"/>
          <w:szCs w:val="28"/>
        </w:rPr>
        <w:tab/>
      </w:r>
      <w:r w:rsidRPr="00C43705">
        <w:rPr>
          <w:rFonts w:ascii="Times New Roman" w:hAnsi="Times New Roman" w:cs="Times New Roman"/>
          <w:sz w:val="28"/>
          <w:szCs w:val="28"/>
        </w:rPr>
        <w:t xml:space="preserve">Среди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некомпаративных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ФЕ выделено три примера, которые нельзя отнести ни к одной из представленных моделей: </w:t>
      </w:r>
      <w:r w:rsidRPr="00C43705">
        <w:rPr>
          <w:rFonts w:ascii="Times New Roman" w:hAnsi="Times New Roman" w:cs="Times New Roman"/>
          <w:b/>
          <w:sz w:val="28"/>
          <w:szCs w:val="28"/>
        </w:rPr>
        <w:t>5.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C43705">
        <w:rPr>
          <w:rFonts w:ascii="Times New Roman" w:hAnsi="Times New Roman" w:cs="Times New Roman"/>
          <w:b/>
          <w:sz w:val="28"/>
          <w:szCs w:val="28"/>
        </w:rPr>
        <w:t>Гл</w:t>
      </w:r>
      <w:proofErr w:type="spellEnd"/>
      <w:r w:rsidRPr="00C43705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C43705">
        <w:rPr>
          <w:rFonts w:ascii="Times New Roman" w:hAnsi="Times New Roman" w:cs="Times New Roman"/>
          <w:b/>
          <w:sz w:val="28"/>
          <w:szCs w:val="28"/>
        </w:rPr>
        <w:t>сущ</w:t>
      </w:r>
      <w:proofErr w:type="spellEnd"/>
      <w:r w:rsidRPr="00C43705">
        <w:rPr>
          <w:rFonts w:ascii="Times New Roman" w:hAnsi="Times New Roman" w:cs="Times New Roman"/>
          <w:b/>
          <w:sz w:val="28"/>
          <w:szCs w:val="28"/>
        </w:rPr>
        <w:t>»</w:t>
      </w:r>
      <w:r w:rsidRPr="00C43705">
        <w:rPr>
          <w:rFonts w:ascii="Times New Roman" w:hAnsi="Times New Roman" w:cs="Times New Roman"/>
          <w:sz w:val="28"/>
          <w:szCs w:val="28"/>
        </w:rPr>
        <w:t xml:space="preserve">: «перейти дорогу»; </w:t>
      </w:r>
      <w:r w:rsidRPr="00C43705">
        <w:rPr>
          <w:rFonts w:ascii="Times New Roman" w:hAnsi="Times New Roman" w:cs="Times New Roman"/>
          <w:b/>
          <w:sz w:val="28"/>
          <w:szCs w:val="28"/>
        </w:rPr>
        <w:t>6. «</w:t>
      </w:r>
      <w:proofErr w:type="spellStart"/>
      <w:r w:rsidRPr="00C43705">
        <w:rPr>
          <w:rFonts w:ascii="Times New Roman" w:hAnsi="Times New Roman" w:cs="Times New Roman"/>
          <w:b/>
          <w:sz w:val="28"/>
          <w:szCs w:val="28"/>
        </w:rPr>
        <w:t>Гл</w:t>
      </w:r>
      <w:proofErr w:type="spellEnd"/>
      <w:r w:rsidRPr="00C43705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C43705">
        <w:rPr>
          <w:rFonts w:ascii="Times New Roman" w:hAnsi="Times New Roman" w:cs="Times New Roman"/>
          <w:b/>
          <w:sz w:val="28"/>
          <w:szCs w:val="28"/>
        </w:rPr>
        <w:t>прил</w:t>
      </w:r>
      <w:proofErr w:type="spellEnd"/>
      <w:r w:rsidRPr="00C43705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C43705">
        <w:rPr>
          <w:rFonts w:ascii="Times New Roman" w:hAnsi="Times New Roman" w:cs="Times New Roman"/>
          <w:b/>
          <w:sz w:val="28"/>
          <w:szCs w:val="28"/>
        </w:rPr>
        <w:t>предл</w:t>
      </w:r>
      <w:proofErr w:type="spellEnd"/>
      <w:r w:rsidRPr="00C43705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C43705">
        <w:rPr>
          <w:rFonts w:ascii="Times New Roman" w:hAnsi="Times New Roman" w:cs="Times New Roman"/>
          <w:b/>
          <w:sz w:val="28"/>
          <w:szCs w:val="28"/>
        </w:rPr>
        <w:t>сущ</w:t>
      </w:r>
      <w:proofErr w:type="spellEnd"/>
      <w:r w:rsidRPr="00C43705">
        <w:rPr>
          <w:rFonts w:ascii="Times New Roman" w:hAnsi="Times New Roman" w:cs="Times New Roman"/>
          <w:b/>
          <w:sz w:val="28"/>
          <w:szCs w:val="28"/>
        </w:rPr>
        <w:t>»</w:t>
      </w:r>
      <w:r w:rsidRPr="00C43705">
        <w:rPr>
          <w:rFonts w:ascii="Times New Roman" w:hAnsi="Times New Roman" w:cs="Times New Roman"/>
          <w:sz w:val="28"/>
          <w:szCs w:val="28"/>
        </w:rPr>
        <w:t xml:space="preserve">: «выходить сухим из воды» и </w:t>
      </w:r>
      <w:r w:rsidRPr="00C43705">
        <w:rPr>
          <w:rFonts w:ascii="Times New Roman" w:hAnsi="Times New Roman" w:cs="Times New Roman"/>
          <w:b/>
          <w:sz w:val="28"/>
          <w:szCs w:val="28"/>
        </w:rPr>
        <w:t>7.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C43705">
        <w:rPr>
          <w:rFonts w:ascii="Times New Roman" w:hAnsi="Times New Roman" w:cs="Times New Roman"/>
          <w:b/>
          <w:sz w:val="28"/>
          <w:szCs w:val="28"/>
        </w:rPr>
        <w:t>Гл</w:t>
      </w:r>
      <w:proofErr w:type="spellEnd"/>
      <w:r w:rsidRPr="00C43705">
        <w:rPr>
          <w:rFonts w:ascii="Times New Roman" w:hAnsi="Times New Roman" w:cs="Times New Roman"/>
          <w:b/>
          <w:sz w:val="28"/>
          <w:szCs w:val="28"/>
        </w:rPr>
        <w:t xml:space="preserve"> + союз + </w:t>
      </w:r>
      <w:proofErr w:type="spellStart"/>
      <w:r w:rsidRPr="00C43705">
        <w:rPr>
          <w:rFonts w:ascii="Times New Roman" w:hAnsi="Times New Roman" w:cs="Times New Roman"/>
          <w:b/>
          <w:sz w:val="28"/>
          <w:szCs w:val="28"/>
        </w:rPr>
        <w:t>сущ</w:t>
      </w:r>
      <w:proofErr w:type="spellEnd"/>
      <w:r w:rsidRPr="00C43705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C43705">
        <w:rPr>
          <w:rFonts w:ascii="Times New Roman" w:hAnsi="Times New Roman" w:cs="Times New Roman"/>
          <w:b/>
          <w:sz w:val="28"/>
          <w:szCs w:val="28"/>
        </w:rPr>
        <w:t>гл</w:t>
      </w:r>
      <w:proofErr w:type="spellEnd"/>
      <w:r w:rsidRPr="00C43705">
        <w:rPr>
          <w:rFonts w:ascii="Times New Roman" w:hAnsi="Times New Roman" w:cs="Times New Roman"/>
          <w:b/>
          <w:sz w:val="28"/>
          <w:szCs w:val="28"/>
        </w:rPr>
        <w:t>»</w:t>
      </w:r>
      <w:r w:rsidRPr="00C43705">
        <w:rPr>
          <w:rFonts w:ascii="Times New Roman" w:hAnsi="Times New Roman" w:cs="Times New Roman"/>
          <w:sz w:val="28"/>
          <w:szCs w:val="28"/>
        </w:rPr>
        <w:t>: «идти куда глаза глядят».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заключение раздела отметим, что в некоторых русских ФЕ с глаголами движения наблюдается различное расположение опорного глагольного компонента, место которого может меняться в зависимости </w:t>
      </w:r>
      <w:proofErr w:type="gramStart"/>
      <w:r w:rsidRPr="00C43705">
        <w:rPr>
          <w:rFonts w:ascii="Times New Roman" w:hAnsi="Times New Roman" w:cs="Times New Roman"/>
          <w:sz w:val="28"/>
          <w:szCs w:val="28"/>
        </w:rPr>
        <w:t>от предпочтения</w:t>
      </w:r>
      <w:proofErr w:type="gramEnd"/>
      <w:r w:rsidRPr="00C43705">
        <w:rPr>
          <w:rFonts w:ascii="Times New Roman" w:hAnsi="Times New Roman" w:cs="Times New Roman"/>
          <w:sz w:val="28"/>
          <w:szCs w:val="28"/>
        </w:rPr>
        <w:t xml:space="preserve"> высказывающегося («слететь с катушек», «с катушек слететь»).</w:t>
      </w:r>
    </w:p>
    <w:p w:rsidR="00F8464B" w:rsidRPr="00C43705" w:rsidRDefault="00F8464B" w:rsidP="00F8464B">
      <w:pPr>
        <w:pStyle w:val="2"/>
        <w:spacing w:after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357975139"/>
      <w:bookmarkStart w:id="29" w:name="_Toc451349393"/>
      <w:r w:rsidRPr="00C43705">
        <w:rPr>
          <w:rFonts w:ascii="Times New Roman" w:hAnsi="Times New Roman" w:cs="Times New Roman"/>
          <w:color w:val="auto"/>
          <w:sz w:val="28"/>
          <w:szCs w:val="28"/>
        </w:rPr>
        <w:t>2.2.3. Сопоставительный анализ структурных классификаций</w:t>
      </w:r>
      <w:bookmarkEnd w:id="28"/>
      <w:bookmarkEnd w:id="29"/>
      <w:r w:rsidRPr="00C437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 xml:space="preserve">Структурные классификации английских и русских ФЕ с глаголами движения имеют, наряду с различиями, немало общих характеристик. 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 xml:space="preserve">Как уже упоминалось, и в английских, и в русских ФЕ глагольный компонент является стержневым (опорным). Что касается местоположения глагола, то в некоторых русских фразеологизмах он может находиться как в начале, так и в конце единицы, однако в большинстве случаев он стоит на первом месте. В английских ФЕ глагол всегда стоит в начале.  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 xml:space="preserve">Как среди английских, так и среди русских ФЕ были выделены компаративные и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некомпаративные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фразеологизмы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Бóльшим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разнообразием в обоих языках обладают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некомпаративные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ФЕ, которые распределены по нескольким структурным моделям. Для более подробного сопоставления проведен количественный анализ структур ФЕ двух языков, результаты которого представлены в таблицах в приложении (</w:t>
      </w:r>
      <w:r w:rsidR="00F33F8B" w:rsidRPr="00C43705">
        <w:rPr>
          <w:rFonts w:ascii="Times New Roman" w:hAnsi="Times New Roman" w:cs="Times New Roman"/>
          <w:sz w:val="28"/>
          <w:szCs w:val="28"/>
        </w:rPr>
        <w:t>Таблица 3, с. 99, Таблица 4, с. 100</w:t>
      </w:r>
      <w:r w:rsidRPr="00C43705">
        <w:rPr>
          <w:rFonts w:ascii="Times New Roman" w:hAnsi="Times New Roman" w:cs="Times New Roman"/>
          <w:sz w:val="28"/>
          <w:szCs w:val="28"/>
        </w:rPr>
        <w:t>).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 xml:space="preserve">Как видно из таблиц,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некомпаративные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ФЕ обоих языков во много раз превышают количество компаративных ФЕ (среди английских ФЕ в 12, а среди русских ФЕ в 22 раза). Самой распространенной и продуктивной структурой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некомпаративных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фразеологизмов английского и русского языков, в свою очередь, является структура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43705">
        <w:rPr>
          <w:rFonts w:ascii="Times New Roman" w:hAnsi="Times New Roman" w:cs="Times New Roman"/>
          <w:sz w:val="28"/>
          <w:szCs w:val="28"/>
        </w:rPr>
        <w:t xml:space="preserve"> +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prep</w:t>
      </w:r>
      <w:r w:rsidRPr="00C43705">
        <w:rPr>
          <w:rFonts w:ascii="Times New Roman" w:hAnsi="Times New Roman" w:cs="Times New Roman"/>
          <w:sz w:val="28"/>
          <w:szCs w:val="28"/>
        </w:rPr>
        <w:t xml:space="preserve"> +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43705">
        <w:rPr>
          <w:rFonts w:ascii="Times New Roman" w:hAnsi="Times New Roman" w:cs="Times New Roman"/>
          <w:sz w:val="28"/>
          <w:szCs w:val="28"/>
        </w:rPr>
        <w:t>» или «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гл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предл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сущ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>»: по настоящей модели образовано более половины отобранных нами примеров. Рассматриваемая структура в обоих языках также включает большое число частных случаев (см. разделы 2.2.1 и 2.2.2) и содержит компоненты, принадлежащие к различным частям речи (прилагательные, местоимения, числительные и т.д.).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>Среди отличий можно выделить следующие черты: в русском языке ФЕ с глаголами движения, созданные по модели «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гл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+ нар», встречаются чаще, чем </w:t>
      </w:r>
      <w:r w:rsidRPr="00C43705">
        <w:rPr>
          <w:rFonts w:ascii="Times New Roman" w:hAnsi="Times New Roman" w:cs="Times New Roman"/>
          <w:sz w:val="28"/>
          <w:szCs w:val="28"/>
        </w:rPr>
        <w:lastRenderedPageBreak/>
        <w:t>построенные по аналогичной модели единицы в английском языке, и имеют в своем составе, например, наречия, образованные от знаменательных частей речи («бежать во весь дух»). В английском языке, в свою очередь, очень часто ФЕ, имеющие в своем составе наречия, осложнены и другими частями речи, что можно наблюдать на примере модели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4370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43705">
        <w:rPr>
          <w:rFonts w:ascii="Times New Roman" w:hAnsi="Times New Roman" w:cs="Times New Roman"/>
          <w:sz w:val="28"/>
          <w:szCs w:val="28"/>
          <w:lang w:val="en-US"/>
        </w:rPr>
        <w:t>adv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+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prep</w:t>
      </w:r>
      <w:r w:rsidRPr="00C43705">
        <w:rPr>
          <w:rFonts w:ascii="Times New Roman" w:hAnsi="Times New Roman" w:cs="Times New Roman"/>
          <w:sz w:val="28"/>
          <w:szCs w:val="28"/>
        </w:rPr>
        <w:t xml:space="preserve"> +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43705">
        <w:rPr>
          <w:rFonts w:ascii="Times New Roman" w:hAnsi="Times New Roman" w:cs="Times New Roman"/>
          <w:sz w:val="28"/>
          <w:szCs w:val="28"/>
        </w:rPr>
        <w:t>» (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limb</w:t>
      </w:r>
      <w:r w:rsidRPr="00C43705"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Отметим также, что в английском языке фразеологизмов со структурой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43705">
        <w:rPr>
          <w:rFonts w:ascii="Times New Roman" w:hAnsi="Times New Roman" w:cs="Times New Roman"/>
          <w:sz w:val="28"/>
          <w:szCs w:val="28"/>
        </w:rPr>
        <w:t xml:space="preserve"> +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43705">
        <w:rPr>
          <w:rFonts w:ascii="Times New Roman" w:hAnsi="Times New Roman" w:cs="Times New Roman"/>
          <w:sz w:val="28"/>
          <w:szCs w:val="28"/>
        </w:rPr>
        <w:t>» (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race</w:t>
      </w:r>
      <w:r w:rsidRPr="00C43705">
        <w:rPr>
          <w:rFonts w:ascii="Times New Roman" w:hAnsi="Times New Roman" w:cs="Times New Roman"/>
          <w:sz w:val="28"/>
          <w:szCs w:val="28"/>
        </w:rPr>
        <w:t>») было выделено больше, чем ФЕ с такой же структурой в русском языке, где нам встретилась только одна аналогичная единица («перейти дорогу»)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Остальные модели, не рассмотренные в подробностях в настоящем разделе (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43705">
        <w:rPr>
          <w:rFonts w:ascii="Times New Roman" w:hAnsi="Times New Roman" w:cs="Times New Roman"/>
          <w:sz w:val="28"/>
          <w:szCs w:val="28"/>
        </w:rPr>
        <w:t xml:space="preserve"> +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numeral</w:t>
      </w:r>
      <w:r w:rsidRPr="00C43705">
        <w:rPr>
          <w:rFonts w:ascii="Times New Roman" w:hAnsi="Times New Roman" w:cs="Times New Roman"/>
          <w:sz w:val="28"/>
          <w:szCs w:val="28"/>
        </w:rPr>
        <w:t xml:space="preserve"> +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prep</w:t>
      </w:r>
      <w:r w:rsidRPr="00C43705">
        <w:rPr>
          <w:rFonts w:ascii="Times New Roman" w:hAnsi="Times New Roman" w:cs="Times New Roman"/>
          <w:sz w:val="28"/>
          <w:szCs w:val="28"/>
        </w:rPr>
        <w:t xml:space="preserve"> +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43705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гл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прил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предл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сущ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» и др.), являются менее распространенными и не такими продуктивными. </w:t>
      </w:r>
    </w:p>
    <w:p w:rsidR="00F8464B" w:rsidRPr="00C43705" w:rsidRDefault="00F8464B" w:rsidP="00F8464B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357975140"/>
      <w:bookmarkStart w:id="31" w:name="_Toc451349394"/>
      <w:r w:rsidRPr="00C43705">
        <w:rPr>
          <w:rFonts w:ascii="Times New Roman" w:hAnsi="Times New Roman" w:cs="Times New Roman"/>
          <w:color w:val="auto"/>
          <w:sz w:val="28"/>
          <w:szCs w:val="28"/>
        </w:rPr>
        <w:t xml:space="preserve">2.3. Семантические группы </w:t>
      </w:r>
      <w:bookmarkEnd w:id="30"/>
      <w:r w:rsidR="00B434EA" w:rsidRPr="00C43705">
        <w:rPr>
          <w:rFonts w:ascii="Times New Roman" w:hAnsi="Times New Roman" w:cs="Times New Roman"/>
          <w:color w:val="auto"/>
          <w:sz w:val="28"/>
          <w:szCs w:val="28"/>
        </w:rPr>
        <w:t>фразеологических единиц</w:t>
      </w:r>
      <w:r w:rsidRPr="00C43705">
        <w:rPr>
          <w:rFonts w:ascii="Times New Roman" w:hAnsi="Times New Roman" w:cs="Times New Roman"/>
          <w:color w:val="auto"/>
          <w:sz w:val="28"/>
          <w:szCs w:val="28"/>
        </w:rPr>
        <w:t>, репрезентирующих концепты движения</w:t>
      </w:r>
      <w:bookmarkEnd w:id="31"/>
    </w:p>
    <w:p w:rsidR="00F8464B" w:rsidRPr="00C43705" w:rsidRDefault="00F8464B" w:rsidP="00F8464B">
      <w:pPr>
        <w:pStyle w:val="2"/>
        <w:spacing w:after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357975141"/>
      <w:bookmarkStart w:id="33" w:name="_Toc451349395"/>
      <w:r w:rsidRPr="00C43705">
        <w:rPr>
          <w:rFonts w:ascii="Times New Roman" w:hAnsi="Times New Roman" w:cs="Times New Roman"/>
          <w:color w:val="auto"/>
          <w:sz w:val="28"/>
          <w:szCs w:val="28"/>
        </w:rPr>
        <w:t>2.3.1. Семантические группы</w:t>
      </w:r>
      <w:r w:rsidR="00B434EA" w:rsidRPr="00C43705">
        <w:rPr>
          <w:rFonts w:ascii="Times New Roman" w:hAnsi="Times New Roman" w:cs="Times New Roman"/>
          <w:color w:val="auto"/>
          <w:sz w:val="28"/>
          <w:szCs w:val="28"/>
        </w:rPr>
        <w:t xml:space="preserve"> фразеологических единиц</w:t>
      </w:r>
      <w:r w:rsidRPr="00C43705">
        <w:rPr>
          <w:rFonts w:ascii="Times New Roman" w:hAnsi="Times New Roman" w:cs="Times New Roman"/>
          <w:color w:val="auto"/>
          <w:sz w:val="28"/>
          <w:szCs w:val="28"/>
        </w:rPr>
        <w:t xml:space="preserve"> английского языка</w:t>
      </w:r>
      <w:bookmarkEnd w:id="32"/>
      <w:bookmarkEnd w:id="33"/>
      <w:r w:rsidRPr="00C437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8464B" w:rsidRPr="00C43705" w:rsidRDefault="00B90931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Как уже было сказано, движение – одно</w:t>
      </w:r>
      <w:r w:rsidR="00F8464B" w:rsidRPr="00C43705">
        <w:rPr>
          <w:rFonts w:ascii="Times New Roman" w:hAnsi="Times New Roman" w:cs="Times New Roman"/>
          <w:sz w:val="28"/>
          <w:szCs w:val="28"/>
        </w:rPr>
        <w:t xml:space="preserve"> из основных понятий нашего миропонимания. В терминах движения-хождения происходит осмысление жизни человека. Анализ значений ФЕ позволил разделить их на 24 семантические группы (минимальное число ФЕ в группе – 2) и установить, как различные понятия, отражающие разные сферы нашей жизни, соотносятся с движением. ФЕ, не вошедшие ни в одну из групп, представлены отдельно (см. приложение</w:t>
      </w:r>
      <w:r w:rsidR="006328CC" w:rsidRPr="00C43705">
        <w:rPr>
          <w:rFonts w:ascii="Times New Roman" w:hAnsi="Times New Roman" w:cs="Times New Roman"/>
          <w:sz w:val="28"/>
          <w:szCs w:val="28"/>
        </w:rPr>
        <w:t>, с. 115-116</w:t>
      </w:r>
      <w:r w:rsidR="00F8464B" w:rsidRPr="00C43705">
        <w:rPr>
          <w:rFonts w:ascii="Times New Roman" w:hAnsi="Times New Roman" w:cs="Times New Roman"/>
          <w:sz w:val="28"/>
          <w:szCs w:val="28"/>
        </w:rPr>
        <w:t xml:space="preserve">). </w:t>
      </w:r>
      <w:r w:rsidR="00024B61" w:rsidRPr="00C43705">
        <w:rPr>
          <w:rFonts w:ascii="Times New Roman" w:hAnsi="Times New Roman" w:cs="Times New Roman"/>
          <w:sz w:val="28"/>
          <w:szCs w:val="28"/>
        </w:rPr>
        <w:t>Также</w:t>
      </w:r>
      <w:r w:rsidR="00024B61"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4B61" w:rsidRPr="00C43705">
        <w:rPr>
          <w:rFonts w:ascii="Times New Roman" w:hAnsi="Times New Roman" w:cs="Times New Roman"/>
          <w:sz w:val="28"/>
          <w:szCs w:val="28"/>
        </w:rPr>
        <w:t>в</w:t>
      </w:r>
      <w:r w:rsidR="00024B61"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4B61" w:rsidRPr="00C43705">
        <w:rPr>
          <w:rFonts w:ascii="Times New Roman" w:hAnsi="Times New Roman" w:cs="Times New Roman"/>
          <w:sz w:val="28"/>
          <w:szCs w:val="28"/>
        </w:rPr>
        <w:t>разделе</w:t>
      </w:r>
      <w:r w:rsidR="00024B61"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4B61" w:rsidRPr="00C43705">
        <w:rPr>
          <w:rFonts w:ascii="Times New Roman" w:hAnsi="Times New Roman" w:cs="Times New Roman"/>
          <w:sz w:val="28"/>
          <w:szCs w:val="28"/>
        </w:rPr>
        <w:t>проводится</w:t>
      </w:r>
      <w:r w:rsidR="00024B61"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4B61" w:rsidRPr="00C43705">
        <w:rPr>
          <w:rFonts w:ascii="Times New Roman" w:hAnsi="Times New Roman" w:cs="Times New Roman"/>
          <w:sz w:val="28"/>
          <w:szCs w:val="28"/>
        </w:rPr>
        <w:t>этимологический</w:t>
      </w:r>
      <w:r w:rsidR="00024B61"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4B61" w:rsidRPr="00C43705">
        <w:rPr>
          <w:rFonts w:ascii="Times New Roman" w:hAnsi="Times New Roman" w:cs="Times New Roman"/>
          <w:sz w:val="28"/>
          <w:szCs w:val="28"/>
        </w:rPr>
        <w:t>анализ</w:t>
      </w:r>
      <w:r w:rsidR="00024B61"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4B61" w:rsidRPr="00C43705">
        <w:rPr>
          <w:rFonts w:ascii="Times New Roman" w:hAnsi="Times New Roman" w:cs="Times New Roman"/>
          <w:sz w:val="28"/>
          <w:szCs w:val="28"/>
        </w:rPr>
        <w:t>некоторых</w:t>
      </w:r>
      <w:r w:rsidR="00024B61"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4B61" w:rsidRPr="00C43705">
        <w:rPr>
          <w:rFonts w:ascii="Times New Roman" w:hAnsi="Times New Roman" w:cs="Times New Roman"/>
          <w:sz w:val="28"/>
          <w:szCs w:val="28"/>
        </w:rPr>
        <w:t>ФЕ</w:t>
      </w:r>
      <w:r w:rsidR="00024B61"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4B61" w:rsidRPr="00C43705">
        <w:rPr>
          <w:rFonts w:ascii="Times New Roman" w:hAnsi="Times New Roman" w:cs="Times New Roman"/>
          <w:sz w:val="28"/>
          <w:szCs w:val="28"/>
        </w:rPr>
        <w:t>с</w:t>
      </w:r>
      <w:r w:rsidR="00024B61"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4B61" w:rsidRPr="00C43705">
        <w:rPr>
          <w:rFonts w:ascii="Times New Roman" w:hAnsi="Times New Roman" w:cs="Times New Roman"/>
          <w:sz w:val="28"/>
          <w:szCs w:val="28"/>
        </w:rPr>
        <w:t>опорой</w:t>
      </w:r>
      <w:r w:rsidR="00024B61"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4B61" w:rsidRPr="00C43705">
        <w:rPr>
          <w:rFonts w:ascii="Times New Roman" w:hAnsi="Times New Roman" w:cs="Times New Roman"/>
          <w:sz w:val="28"/>
          <w:szCs w:val="28"/>
        </w:rPr>
        <w:t>на</w:t>
      </w:r>
      <w:r w:rsidR="00024B61"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4B61" w:rsidRPr="00C43705">
        <w:rPr>
          <w:rFonts w:ascii="Times New Roman" w:hAnsi="Times New Roman" w:cs="Times New Roman"/>
          <w:sz w:val="28"/>
          <w:szCs w:val="28"/>
        </w:rPr>
        <w:t>словари</w:t>
      </w:r>
      <w:r w:rsidR="00024B61"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The American Heritage Dictionary of Idioms (Houghton Mifflin Harcourt Publishing Company, 2003) </w:t>
      </w:r>
      <w:r w:rsidR="00024B61" w:rsidRPr="00C43705">
        <w:rPr>
          <w:rFonts w:ascii="Times New Roman" w:hAnsi="Times New Roman" w:cs="Times New Roman"/>
          <w:sz w:val="28"/>
          <w:szCs w:val="28"/>
        </w:rPr>
        <w:t>и</w:t>
      </w:r>
      <w:r w:rsidR="00024B61"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4B61" w:rsidRPr="00C4370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 Dictionary of American Slang (HarperCollins Publishers, 2007).</w:t>
      </w:r>
      <w:r w:rsidR="0079770B" w:rsidRPr="00C4370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79770B" w:rsidRPr="00C43705">
        <w:rPr>
          <w:rFonts w:ascii="Times New Roman" w:hAnsi="Times New Roman" w:cs="Times New Roman"/>
          <w:sz w:val="28"/>
          <w:szCs w:val="28"/>
          <w:shd w:val="clear" w:color="auto" w:fill="FFFFFF"/>
        </w:rPr>
        <w:t>Отметим, что</w:t>
      </w:r>
      <w:r w:rsidR="00024B61" w:rsidRPr="00C43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770B" w:rsidRPr="00C43705">
        <w:rPr>
          <w:rFonts w:ascii="Times New Roman" w:hAnsi="Times New Roman" w:cs="Times New Roman"/>
          <w:sz w:val="28"/>
          <w:szCs w:val="28"/>
        </w:rPr>
        <w:t>в</w:t>
      </w:r>
      <w:r w:rsidR="00024B61" w:rsidRPr="00C43705">
        <w:rPr>
          <w:rFonts w:ascii="Times New Roman" w:hAnsi="Times New Roman" w:cs="Times New Roman"/>
          <w:sz w:val="28"/>
          <w:szCs w:val="28"/>
        </w:rPr>
        <w:t xml:space="preserve"> разделе рассмотрены только некоторые группы (все группы см. в </w:t>
      </w:r>
      <w:r w:rsidR="006328CC" w:rsidRPr="00C43705">
        <w:rPr>
          <w:rFonts w:ascii="Times New Roman" w:hAnsi="Times New Roman" w:cs="Times New Roman"/>
          <w:sz w:val="28"/>
          <w:szCs w:val="28"/>
        </w:rPr>
        <w:t>приложении, с. 109</w:t>
      </w:r>
      <w:r w:rsidR="00024B61" w:rsidRPr="00C43705">
        <w:rPr>
          <w:rFonts w:ascii="Times New Roman" w:hAnsi="Times New Roman" w:cs="Times New Roman"/>
          <w:sz w:val="28"/>
          <w:szCs w:val="28"/>
        </w:rPr>
        <w:t>)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b/>
          <w:sz w:val="28"/>
          <w:szCs w:val="28"/>
        </w:rPr>
        <w:t>1. ФЕ со значением «быстро перемещаться»</w:t>
      </w:r>
      <w:r w:rsidRPr="00C43705">
        <w:rPr>
          <w:rFonts w:ascii="Times New Roman" w:hAnsi="Times New Roman" w:cs="Times New Roman"/>
          <w:sz w:val="28"/>
          <w:szCs w:val="28"/>
        </w:rPr>
        <w:t xml:space="preserve"> (6 единиц) принадлежат ядру номинативного поля концептов движения</w:t>
      </w:r>
      <w:r w:rsidR="00B90931" w:rsidRPr="00C43705">
        <w:rPr>
          <w:rFonts w:ascii="Times New Roman" w:hAnsi="Times New Roman" w:cs="Times New Roman"/>
          <w:sz w:val="28"/>
          <w:szCs w:val="28"/>
        </w:rPr>
        <w:t>, поскольку употребляются в прямом значении перемещения</w:t>
      </w:r>
      <w:r w:rsidRPr="00C43705">
        <w:rPr>
          <w:rFonts w:ascii="Times New Roman" w:hAnsi="Times New Roman" w:cs="Times New Roman"/>
          <w:sz w:val="28"/>
          <w:szCs w:val="28"/>
        </w:rPr>
        <w:t>. В группе преобладают компаративные ФЕ, в которых быстрое движение сопоставляется со взрывом бомбы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bomb</w:t>
      </w:r>
      <w:r w:rsidRPr="00C43705">
        <w:rPr>
          <w:rFonts w:ascii="Times New Roman" w:hAnsi="Times New Roman" w:cs="Times New Roman"/>
          <w:sz w:val="28"/>
          <w:szCs w:val="28"/>
        </w:rPr>
        <w:t xml:space="preserve">»; </w:t>
      </w:r>
      <w:r w:rsidRPr="00C43705">
        <w:rPr>
          <w:rFonts w:ascii="Times New Roman" w:hAnsi="Times New Roman" w:cs="Times New Roman"/>
          <w:sz w:val="28"/>
          <w:szCs w:val="28"/>
        </w:rPr>
        <w:lastRenderedPageBreak/>
        <w:t>с порывом ветра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wind</w:t>
      </w:r>
      <w:r w:rsidRPr="00C43705">
        <w:rPr>
          <w:rFonts w:ascii="Times New Roman" w:hAnsi="Times New Roman" w:cs="Times New Roman"/>
          <w:sz w:val="28"/>
          <w:szCs w:val="28"/>
        </w:rPr>
        <w:t>»; со стремительным бегом кролика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Pr="00C43705">
        <w:rPr>
          <w:rFonts w:ascii="Times New Roman" w:hAnsi="Times New Roman" w:cs="Times New Roman"/>
          <w:sz w:val="28"/>
          <w:szCs w:val="28"/>
        </w:rPr>
        <w:t>»</w:t>
      </w:r>
      <w:r w:rsidR="00B90931" w:rsidRPr="00C43705">
        <w:rPr>
          <w:rFonts w:ascii="Times New Roman" w:hAnsi="Times New Roman" w:cs="Times New Roman"/>
          <w:sz w:val="28"/>
          <w:szCs w:val="28"/>
        </w:rPr>
        <w:t xml:space="preserve"> и т.д</w:t>
      </w:r>
      <w:r w:rsidRPr="00C437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Следующие ФЕ </w:t>
      </w:r>
      <w:r w:rsidR="00B90931" w:rsidRPr="00C43705">
        <w:rPr>
          <w:rFonts w:ascii="Times New Roman" w:hAnsi="Times New Roman" w:cs="Times New Roman"/>
          <w:sz w:val="28"/>
          <w:szCs w:val="28"/>
        </w:rPr>
        <w:t>относятся</w:t>
      </w:r>
      <w:r w:rsidRPr="00C43705">
        <w:rPr>
          <w:rFonts w:ascii="Times New Roman" w:hAnsi="Times New Roman" w:cs="Times New Roman"/>
          <w:sz w:val="28"/>
          <w:szCs w:val="28"/>
        </w:rPr>
        <w:t xml:space="preserve"> к периферии номинативного поля концептов движения, которые можно реконструировать, анализируя не только значения ФЕ, но и положенные в их основу образы (см. также раздел 2.4.1</w:t>
      </w:r>
      <w:r w:rsidR="000F064E" w:rsidRPr="00C43705">
        <w:rPr>
          <w:rFonts w:ascii="Times New Roman" w:hAnsi="Times New Roman" w:cs="Times New Roman"/>
          <w:sz w:val="28"/>
          <w:szCs w:val="28"/>
        </w:rPr>
        <w:t>). Отметим, что семантические группы не всегда расположены по количественному признаку, некоторые группы ФЕ находятся рядом ввиду их похожих (но не тождественных) значений</w:t>
      </w:r>
      <w:r w:rsidR="008F50D0" w:rsidRPr="00C43705">
        <w:rPr>
          <w:rFonts w:ascii="Times New Roman" w:hAnsi="Times New Roman" w:cs="Times New Roman"/>
          <w:sz w:val="28"/>
          <w:szCs w:val="28"/>
        </w:rPr>
        <w:t>: группы 5 и 6; группы 9 и 10; группы 15 и 17 и др.; или прямо противоположных значений, отражающих одну сферу: группы 2 и 3</w:t>
      </w:r>
      <w:r w:rsidR="000F064E" w:rsidRPr="00C43705">
        <w:rPr>
          <w:rFonts w:ascii="Times New Roman" w:hAnsi="Times New Roman" w:cs="Times New Roman"/>
          <w:sz w:val="28"/>
          <w:szCs w:val="28"/>
        </w:rPr>
        <w:t xml:space="preserve"> (см. также приложение, с. </w:t>
      </w:r>
      <w:r w:rsidR="006328CC" w:rsidRPr="00C43705">
        <w:rPr>
          <w:rFonts w:ascii="Times New Roman" w:hAnsi="Times New Roman" w:cs="Times New Roman"/>
          <w:sz w:val="28"/>
          <w:szCs w:val="28"/>
        </w:rPr>
        <w:t>100-102</w:t>
      </w:r>
      <w:r w:rsidR="000F064E" w:rsidRPr="00C43705">
        <w:rPr>
          <w:rFonts w:ascii="Times New Roman" w:hAnsi="Times New Roman" w:cs="Times New Roman"/>
          <w:sz w:val="28"/>
          <w:szCs w:val="28"/>
        </w:rPr>
        <w:t>).</w:t>
      </w:r>
      <w:r w:rsidR="008F50D0" w:rsidRPr="00C43705">
        <w:rPr>
          <w:rFonts w:ascii="Times New Roman" w:hAnsi="Times New Roman" w:cs="Times New Roman"/>
          <w:sz w:val="28"/>
          <w:szCs w:val="28"/>
        </w:rPr>
        <w:t xml:space="preserve"> Кроме того, </w:t>
      </w:r>
      <w:r w:rsidR="00702469" w:rsidRPr="00C43705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8F50D0" w:rsidRPr="00C43705">
        <w:rPr>
          <w:rFonts w:ascii="Times New Roman" w:hAnsi="Times New Roman" w:cs="Times New Roman"/>
          <w:sz w:val="28"/>
          <w:szCs w:val="28"/>
        </w:rPr>
        <w:t>из</w:t>
      </w:r>
      <w:r w:rsidR="00702469" w:rsidRPr="00C43705">
        <w:rPr>
          <w:rFonts w:ascii="Times New Roman" w:hAnsi="Times New Roman" w:cs="Times New Roman"/>
          <w:sz w:val="28"/>
          <w:szCs w:val="28"/>
        </w:rPr>
        <w:t xml:space="preserve">-за ограниченного объема работы </w:t>
      </w:r>
      <w:r w:rsidR="008F50D0" w:rsidRPr="00C43705">
        <w:rPr>
          <w:rFonts w:ascii="Times New Roman" w:hAnsi="Times New Roman" w:cs="Times New Roman"/>
          <w:sz w:val="28"/>
          <w:szCs w:val="28"/>
        </w:rPr>
        <w:t xml:space="preserve">рассматриваются только некоторые семантические группы, </w:t>
      </w:r>
      <w:r w:rsidR="00702469" w:rsidRPr="00C43705">
        <w:rPr>
          <w:rFonts w:ascii="Times New Roman" w:hAnsi="Times New Roman" w:cs="Times New Roman"/>
          <w:sz w:val="28"/>
          <w:szCs w:val="28"/>
        </w:rPr>
        <w:t>они приводятся в настоящем разделе не в соответствии с их нумерацией</w:t>
      </w:r>
      <w:r w:rsidR="004D1107" w:rsidRPr="00C43705">
        <w:rPr>
          <w:rFonts w:ascii="Times New Roman" w:hAnsi="Times New Roman" w:cs="Times New Roman"/>
          <w:sz w:val="28"/>
          <w:szCs w:val="28"/>
        </w:rPr>
        <w:t xml:space="preserve"> (</w:t>
      </w:r>
      <w:r w:rsidR="00702469" w:rsidRPr="00C43705">
        <w:rPr>
          <w:rFonts w:ascii="Times New Roman" w:hAnsi="Times New Roman" w:cs="Times New Roman"/>
          <w:sz w:val="28"/>
          <w:szCs w:val="28"/>
        </w:rPr>
        <w:t xml:space="preserve">полная </w:t>
      </w:r>
      <w:r w:rsidR="004D1107" w:rsidRPr="00C43705">
        <w:rPr>
          <w:rFonts w:ascii="Times New Roman" w:hAnsi="Times New Roman" w:cs="Times New Roman"/>
          <w:sz w:val="28"/>
          <w:szCs w:val="28"/>
        </w:rPr>
        <w:t xml:space="preserve">нумерация всех семантических групп по порядку произведена в приложении: с. </w:t>
      </w:r>
      <w:r w:rsidR="006328CC" w:rsidRPr="00C43705">
        <w:rPr>
          <w:rFonts w:ascii="Times New Roman" w:hAnsi="Times New Roman" w:cs="Times New Roman"/>
          <w:sz w:val="28"/>
          <w:szCs w:val="28"/>
        </w:rPr>
        <w:t>100-102 и с. 1</w:t>
      </w:r>
      <w:r w:rsidR="008507C1" w:rsidRPr="00C43705">
        <w:rPr>
          <w:rFonts w:ascii="Times New Roman" w:hAnsi="Times New Roman" w:cs="Times New Roman"/>
          <w:sz w:val="28"/>
          <w:szCs w:val="28"/>
        </w:rPr>
        <w:t>09-115</w:t>
      </w:r>
      <w:r w:rsidR="004D1107" w:rsidRPr="00C4370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C43705">
        <w:rPr>
          <w:rFonts w:ascii="Times New Roman" w:hAnsi="Times New Roman" w:cs="Times New Roman"/>
          <w:b/>
          <w:sz w:val="28"/>
          <w:szCs w:val="28"/>
        </w:rPr>
        <w:t>2. ФЕ со значением «потерпеть неудачу», «изменяться к худшему», «</w:t>
      </w:r>
      <w:r w:rsidR="00B90931" w:rsidRPr="00C43705">
        <w:rPr>
          <w:rFonts w:ascii="Times New Roman" w:hAnsi="Times New Roman" w:cs="Times New Roman"/>
          <w:b/>
          <w:sz w:val="28"/>
          <w:szCs w:val="28"/>
        </w:rPr>
        <w:t>попасть в безвыходное положение</w:t>
      </w:r>
      <w:r w:rsidRPr="00C43705">
        <w:rPr>
          <w:rFonts w:ascii="Times New Roman" w:hAnsi="Times New Roman" w:cs="Times New Roman"/>
          <w:b/>
          <w:sz w:val="28"/>
          <w:szCs w:val="28"/>
        </w:rPr>
        <w:t>»</w:t>
      </w:r>
      <w:r w:rsidRPr="00C43705">
        <w:rPr>
          <w:rFonts w:ascii="Times New Roman" w:hAnsi="Times New Roman" w:cs="Times New Roman"/>
          <w:sz w:val="28"/>
          <w:szCs w:val="28"/>
        </w:rPr>
        <w:t xml:space="preserve"> (21 единица) самая большая и включает ФЕ с самыми разными оттенками значений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come</w:t>
      </w:r>
      <w:r w:rsidRPr="00C43705">
        <w:rPr>
          <w:rFonts w:ascii="Times New Roman" w:hAnsi="Times New Roman" w:cs="Times New Roman"/>
          <w:sz w:val="28"/>
          <w:szCs w:val="28"/>
        </w:rPr>
        <w:t>/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C43705">
        <w:rPr>
          <w:rFonts w:ascii="Times New Roman" w:hAnsi="Times New Roman" w:cs="Times New Roman"/>
          <w:sz w:val="28"/>
          <w:szCs w:val="28"/>
        </w:rPr>
        <w:t>’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rope</w:t>
      </w:r>
      <w:r w:rsidRPr="00C43705">
        <w:rPr>
          <w:rFonts w:ascii="Times New Roman" w:hAnsi="Times New Roman" w:cs="Times New Roman"/>
          <w:sz w:val="28"/>
          <w:szCs w:val="28"/>
        </w:rPr>
        <w:t>» – «</w:t>
      </w:r>
      <w:r w:rsidR="002219EF" w:rsidRPr="00C43705">
        <w:rPr>
          <w:rFonts w:ascii="Times New Roman" w:hAnsi="Times New Roman" w:cs="Times New Roman"/>
          <w:sz w:val="28"/>
          <w:szCs w:val="28"/>
        </w:rPr>
        <w:t>попасть</w:t>
      </w:r>
      <w:r w:rsidRPr="00C43705">
        <w:rPr>
          <w:rFonts w:ascii="Times New Roman" w:hAnsi="Times New Roman" w:cs="Times New Roman"/>
          <w:sz w:val="28"/>
          <w:szCs w:val="28"/>
        </w:rPr>
        <w:t xml:space="preserve"> в безвыход</w:t>
      </w:r>
      <w:r w:rsidR="002219EF" w:rsidRPr="00C43705">
        <w:rPr>
          <w:rFonts w:ascii="Times New Roman" w:hAnsi="Times New Roman" w:cs="Times New Roman"/>
          <w:sz w:val="28"/>
          <w:szCs w:val="28"/>
        </w:rPr>
        <w:t>ное</w:t>
      </w:r>
      <w:r w:rsidRPr="00C43705">
        <w:rPr>
          <w:rFonts w:ascii="Times New Roman" w:hAnsi="Times New Roman" w:cs="Times New Roman"/>
          <w:sz w:val="28"/>
          <w:szCs w:val="28"/>
        </w:rPr>
        <w:t xml:space="preserve"> положен</w:t>
      </w:r>
      <w:r w:rsidR="002219EF" w:rsidRPr="00C43705">
        <w:rPr>
          <w:rFonts w:ascii="Times New Roman" w:hAnsi="Times New Roman" w:cs="Times New Roman"/>
          <w:sz w:val="28"/>
          <w:szCs w:val="28"/>
        </w:rPr>
        <w:t>ие</w:t>
      </w:r>
      <w:r w:rsidRPr="00C43705">
        <w:rPr>
          <w:rFonts w:ascii="Times New Roman" w:hAnsi="Times New Roman" w:cs="Times New Roman"/>
          <w:sz w:val="28"/>
          <w:szCs w:val="28"/>
        </w:rPr>
        <w:t>»,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fall</w:t>
      </w:r>
      <w:r w:rsidRPr="00C43705">
        <w:rPr>
          <w:rFonts w:ascii="Times New Roman" w:hAnsi="Times New Roman" w:cs="Times New Roman"/>
          <w:sz w:val="28"/>
          <w:szCs w:val="28"/>
        </w:rPr>
        <w:t>/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walk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rap</w:t>
      </w:r>
      <w:r w:rsidRPr="00C43705">
        <w:rPr>
          <w:rFonts w:ascii="Times New Roman" w:hAnsi="Times New Roman" w:cs="Times New Roman"/>
          <w:sz w:val="28"/>
          <w:szCs w:val="28"/>
        </w:rPr>
        <w:t>» – «попасть в ловушку, быть обманутым»,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way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empty</w:t>
      </w:r>
      <w:r w:rsidRPr="00C43705">
        <w:rPr>
          <w:rFonts w:ascii="Times New Roman" w:hAnsi="Times New Roman" w:cs="Times New Roman"/>
          <w:sz w:val="28"/>
          <w:szCs w:val="28"/>
        </w:rPr>
        <w:t>-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handed</w:t>
      </w:r>
      <w:r w:rsidRPr="00C43705">
        <w:rPr>
          <w:rFonts w:ascii="Times New Roman" w:hAnsi="Times New Roman" w:cs="Times New Roman"/>
          <w:sz w:val="28"/>
          <w:szCs w:val="28"/>
        </w:rPr>
        <w:t>» – «уйти ни с чем». Примечательно, что последняя ФЕ может быть отнесена к ядру поля концептов движения, т.к. употребляется в прямом значении «уйти» и включает дополнительный признак «с пустыми руками»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Как можно заметить, в основу ФЕ с общим значением неудачи и ухудшения положения положены самые разные образы. Так, вышедшую из-под контроля жизнь, проблемы на работе сравнивают с падением самолета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freefall</w:t>
      </w:r>
      <w:r w:rsidRPr="00C43705">
        <w:rPr>
          <w:rFonts w:ascii="Times New Roman" w:hAnsi="Times New Roman" w:cs="Times New Roman"/>
          <w:sz w:val="28"/>
          <w:szCs w:val="28"/>
        </w:rPr>
        <w:t>» (второе значение ФЕ – «стремительно падать (о цене)»); с крушением «Титаника»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itanic</w:t>
      </w:r>
      <w:r w:rsidRPr="00C43705">
        <w:rPr>
          <w:rFonts w:ascii="Times New Roman" w:hAnsi="Times New Roman" w:cs="Times New Roman"/>
          <w:sz w:val="28"/>
          <w:szCs w:val="28"/>
        </w:rPr>
        <w:t>»; неудача приравнивается и к движению вниз по сточной трубе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ube</w:t>
      </w:r>
      <w:r w:rsidRPr="00C43705">
        <w:rPr>
          <w:rFonts w:ascii="Times New Roman" w:hAnsi="Times New Roman" w:cs="Times New Roman"/>
          <w:sz w:val="28"/>
          <w:szCs w:val="28"/>
        </w:rPr>
        <w:t>(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3705">
        <w:rPr>
          <w:rFonts w:ascii="Times New Roman" w:hAnsi="Times New Roman" w:cs="Times New Roman"/>
          <w:sz w:val="28"/>
          <w:szCs w:val="28"/>
        </w:rPr>
        <w:t>)»; к столкновению с землей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round</w:t>
      </w:r>
      <w:r w:rsidRPr="00C43705">
        <w:rPr>
          <w:rFonts w:ascii="Times New Roman" w:hAnsi="Times New Roman" w:cs="Times New Roman"/>
          <w:sz w:val="28"/>
          <w:szCs w:val="28"/>
        </w:rPr>
        <w:t>»; к прыжку в огонь из горячей сковороды: ФЕ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jump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frying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pa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fire</w:t>
      </w:r>
      <w:r w:rsidRPr="00C43705">
        <w:rPr>
          <w:rFonts w:ascii="Times New Roman" w:hAnsi="Times New Roman" w:cs="Times New Roman"/>
          <w:sz w:val="28"/>
          <w:szCs w:val="28"/>
        </w:rPr>
        <w:t xml:space="preserve">» с более конкретным значением «оказаться в худшей ситуации» и т.д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lastRenderedPageBreak/>
        <w:t xml:space="preserve">С движением может ассоциироваться и семантика удачи и успеха в разных ее формах, что отражено на примерах группы </w:t>
      </w:r>
      <w:r w:rsidRPr="00C43705">
        <w:rPr>
          <w:rFonts w:ascii="Times New Roman" w:hAnsi="Times New Roman" w:cs="Times New Roman"/>
          <w:b/>
          <w:sz w:val="28"/>
          <w:szCs w:val="28"/>
        </w:rPr>
        <w:t>3. ФЕ со значением «добиться успеха, «иметь успех», «успешно проходить»</w:t>
      </w:r>
      <w:r w:rsidRPr="00C43705">
        <w:rPr>
          <w:rFonts w:ascii="Times New Roman" w:hAnsi="Times New Roman" w:cs="Times New Roman"/>
          <w:sz w:val="28"/>
          <w:szCs w:val="28"/>
        </w:rPr>
        <w:t xml:space="preserve"> (16 единиц)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way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arland</w:t>
      </w:r>
      <w:r w:rsidRPr="00C43705">
        <w:rPr>
          <w:rFonts w:ascii="Times New Roman" w:hAnsi="Times New Roman" w:cs="Times New Roman"/>
          <w:sz w:val="28"/>
          <w:szCs w:val="28"/>
        </w:rPr>
        <w:t>» – «добиться пальмы первенства, одержать победу», словно уйти с венком – символом победы;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cakes</w:t>
      </w:r>
      <w:r w:rsidRPr="00C43705">
        <w:rPr>
          <w:rFonts w:ascii="Times New Roman" w:hAnsi="Times New Roman" w:cs="Times New Roman"/>
          <w:sz w:val="28"/>
          <w:szCs w:val="28"/>
        </w:rPr>
        <w:t>» – «хорошо раскупаться» подобно горячим пирожкам, идущим нарасхват;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hoestring</w:t>
      </w:r>
      <w:r w:rsidRPr="00C43705">
        <w:rPr>
          <w:rFonts w:ascii="Times New Roman" w:hAnsi="Times New Roman" w:cs="Times New Roman"/>
          <w:sz w:val="28"/>
          <w:szCs w:val="28"/>
        </w:rPr>
        <w:t>» – «разбогатеть, начав с малого»;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roll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wealth</w:t>
      </w:r>
      <w:r w:rsidRPr="00C43705">
        <w:rPr>
          <w:rFonts w:ascii="Times New Roman" w:hAnsi="Times New Roman" w:cs="Times New Roman"/>
          <w:sz w:val="28"/>
          <w:szCs w:val="28"/>
        </w:rPr>
        <w:t xml:space="preserve"> (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C43705">
        <w:rPr>
          <w:rFonts w:ascii="Times New Roman" w:hAnsi="Times New Roman" w:cs="Times New Roman"/>
          <w:sz w:val="28"/>
          <w:szCs w:val="28"/>
        </w:rPr>
        <w:t>)» – «быть очень обеспеченным», имея возможность буквально «кататься в деньгах»;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circles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round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omeone</w:t>
      </w:r>
      <w:r w:rsidRPr="00C43705">
        <w:rPr>
          <w:rFonts w:ascii="Times New Roman" w:hAnsi="Times New Roman" w:cs="Times New Roman"/>
          <w:sz w:val="28"/>
          <w:szCs w:val="28"/>
        </w:rPr>
        <w:t xml:space="preserve">» – «превосходить кого-либо» по аналогии со спортсменом, который может бегать вокруг своего конкурента и все равно одержать победу благодаря своей скорости, и др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Еще одной значимой областью, ассоциируемой с движением, является сфера «ухода человека из жизни», репрезентируемая </w:t>
      </w:r>
      <w:r w:rsidRPr="00C43705">
        <w:rPr>
          <w:rFonts w:ascii="Times New Roman" w:hAnsi="Times New Roman" w:cs="Times New Roman"/>
          <w:b/>
          <w:sz w:val="28"/>
          <w:szCs w:val="28"/>
        </w:rPr>
        <w:t xml:space="preserve">4. ФЕ со значением «умереть» </w:t>
      </w:r>
      <w:r w:rsidRPr="00C43705">
        <w:rPr>
          <w:rFonts w:ascii="Times New Roman" w:hAnsi="Times New Roman" w:cs="Times New Roman"/>
          <w:sz w:val="28"/>
          <w:szCs w:val="28"/>
        </w:rPr>
        <w:t>(20 единиц)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com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untimely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C43705">
        <w:rPr>
          <w:rFonts w:ascii="Times New Roman" w:hAnsi="Times New Roman" w:cs="Times New Roman"/>
          <w:sz w:val="28"/>
          <w:szCs w:val="28"/>
        </w:rPr>
        <w:t>»,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candl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nuff</w:t>
      </w:r>
      <w:r w:rsidRPr="00C43705">
        <w:rPr>
          <w:rFonts w:ascii="Times New Roman" w:hAnsi="Times New Roman" w:cs="Times New Roman"/>
          <w:sz w:val="28"/>
          <w:szCs w:val="28"/>
        </w:rPr>
        <w:t>» («умереть в одночасье, неожиданно», буквально «сгореть как свеча»),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better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land</w:t>
      </w:r>
      <w:r w:rsidRPr="00C43705">
        <w:rPr>
          <w:rFonts w:ascii="Times New Roman" w:hAnsi="Times New Roman" w:cs="Times New Roman"/>
          <w:sz w:val="28"/>
          <w:szCs w:val="28"/>
        </w:rPr>
        <w:t>» и др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ФЕ со значением «умереть» – эвфемизмы глагола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Pr="00C43705">
        <w:rPr>
          <w:rFonts w:ascii="Times New Roman" w:hAnsi="Times New Roman" w:cs="Times New Roman"/>
          <w:sz w:val="28"/>
          <w:szCs w:val="28"/>
        </w:rPr>
        <w:t>». Большое число таких ФЕ объясняется тем, что глагол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Pr="00C43705">
        <w:rPr>
          <w:rFonts w:ascii="Times New Roman" w:hAnsi="Times New Roman" w:cs="Times New Roman"/>
          <w:sz w:val="28"/>
          <w:szCs w:val="28"/>
        </w:rPr>
        <w:t>» вызывает отрицательные ассоциации в сознании людей, а эвфемизм завуалированно передает понятие при помощи иного плана выражения. Так, ФЕ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better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land</w:t>
      </w:r>
      <w:r w:rsidRPr="00C43705">
        <w:rPr>
          <w:rFonts w:ascii="Times New Roman" w:hAnsi="Times New Roman" w:cs="Times New Roman"/>
          <w:sz w:val="28"/>
          <w:szCs w:val="28"/>
        </w:rPr>
        <w:t>», заключающая образ перехода в лучший мир, является более благозвучной и не вызывает такие негативные эмоции, как глагол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Pr="00C43705">
        <w:rPr>
          <w:rFonts w:ascii="Times New Roman" w:hAnsi="Times New Roman" w:cs="Times New Roman"/>
          <w:sz w:val="28"/>
          <w:szCs w:val="28"/>
        </w:rPr>
        <w:t>». ФЕ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lory</w:t>
      </w:r>
      <w:r w:rsidRPr="00C43705">
        <w:rPr>
          <w:rFonts w:ascii="Times New Roman" w:hAnsi="Times New Roman" w:cs="Times New Roman"/>
          <w:sz w:val="28"/>
          <w:szCs w:val="28"/>
        </w:rPr>
        <w:t>» и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heaven</w:t>
      </w:r>
      <w:r w:rsidRPr="00C43705">
        <w:rPr>
          <w:rFonts w:ascii="Times New Roman" w:hAnsi="Times New Roman" w:cs="Times New Roman"/>
          <w:sz w:val="28"/>
          <w:szCs w:val="28"/>
        </w:rPr>
        <w:t>» также содержат образ перемещения в прекрасный мир и в какой-то степени считаются вариантами друг друга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Помимо перемещения в лучший мир, смерть может сопоставляться с образом самого процесса похорон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rass</w:t>
      </w:r>
      <w:r w:rsidRPr="00C43705">
        <w:rPr>
          <w:rFonts w:ascii="Times New Roman" w:hAnsi="Times New Roman" w:cs="Times New Roman"/>
          <w:sz w:val="28"/>
          <w:szCs w:val="28"/>
        </w:rPr>
        <w:t>»; с местом, где совершались казни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west</w:t>
      </w:r>
      <w:r w:rsidRPr="00C43705">
        <w:rPr>
          <w:rFonts w:ascii="Times New Roman" w:hAnsi="Times New Roman" w:cs="Times New Roman"/>
          <w:sz w:val="28"/>
          <w:szCs w:val="28"/>
        </w:rPr>
        <w:t xml:space="preserve">» (согласно воровскому жаргону, «идти на запад» означало «идти в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Тайберн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» – в деревню (ныне часть Вестминстера в Лондоне), где </w:t>
      </w:r>
      <w:r w:rsidRPr="00C43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1196 по 1783 год проводили казни через повешение; также иногда здесь проводится аналогия </w:t>
      </w:r>
      <w:r w:rsidRPr="00C43705">
        <w:rPr>
          <w:rFonts w:ascii="Times New Roman" w:hAnsi="Times New Roman" w:cs="Times New Roman"/>
          <w:sz w:val="28"/>
          <w:szCs w:val="28"/>
        </w:rPr>
        <w:t xml:space="preserve">с солнцем, садящемся на западе) и т.д. ФЕ употребляются в разговорном стиле речи, а последняя из них также имеет значение «рухнуть, развалиться, пойти </w:t>
      </w:r>
      <w:r w:rsidRPr="00C43705">
        <w:rPr>
          <w:rFonts w:ascii="Times New Roman" w:hAnsi="Times New Roman" w:cs="Times New Roman"/>
          <w:sz w:val="28"/>
          <w:szCs w:val="28"/>
        </w:rPr>
        <w:lastRenderedPageBreak/>
        <w:t xml:space="preserve">прахом», что позволяет включить ее и в группу, название которой соответствует второму значению единицы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 xml:space="preserve">Остальные семантические группы представлены чуть меньшим количеством ФЕ, объективирующих концепты движения, среди которых </w:t>
      </w:r>
      <w:r w:rsidRPr="00C43705">
        <w:rPr>
          <w:rFonts w:ascii="Times New Roman" w:hAnsi="Times New Roman" w:cs="Times New Roman"/>
          <w:b/>
          <w:sz w:val="28"/>
          <w:szCs w:val="28"/>
        </w:rPr>
        <w:t>5. ФЕ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b/>
          <w:sz w:val="28"/>
          <w:szCs w:val="28"/>
        </w:rPr>
        <w:t>со значением «столкнуться с трудностями», «подвергаться испытаниям»</w:t>
      </w:r>
      <w:r w:rsidRPr="00C43705">
        <w:rPr>
          <w:rFonts w:ascii="Times New Roman" w:hAnsi="Times New Roman" w:cs="Times New Roman"/>
          <w:sz w:val="28"/>
          <w:szCs w:val="28"/>
        </w:rPr>
        <w:t xml:space="preserve"> (8 единиц)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com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tandstill</w:t>
      </w:r>
      <w:r w:rsidRPr="00C43705">
        <w:rPr>
          <w:rFonts w:ascii="Times New Roman" w:hAnsi="Times New Roman" w:cs="Times New Roman"/>
          <w:sz w:val="28"/>
          <w:szCs w:val="28"/>
        </w:rPr>
        <w:t>» – «застопориться»,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Pr="00C43705">
        <w:rPr>
          <w:rFonts w:ascii="Times New Roman" w:hAnsi="Times New Roman" w:cs="Times New Roman"/>
          <w:sz w:val="28"/>
          <w:szCs w:val="28"/>
        </w:rPr>
        <w:t>» – «оказаться в странной, сложной, запутанной ситуации» подобно Алисе, спускающейся по кроличьей норе,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gainst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tump</w:t>
      </w:r>
      <w:r w:rsidRPr="00C43705">
        <w:rPr>
          <w:rFonts w:ascii="Times New Roman" w:hAnsi="Times New Roman" w:cs="Times New Roman"/>
          <w:sz w:val="28"/>
          <w:szCs w:val="28"/>
        </w:rPr>
        <w:t xml:space="preserve">» – «столкнуться с трудностями» подобно человеку, споткнувшемуся о пень, и др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Значения ФЕ </w:t>
      </w:r>
      <w:r w:rsidR="00D51BB0" w:rsidRPr="00C43705">
        <w:rPr>
          <w:rFonts w:ascii="Times New Roman" w:hAnsi="Times New Roman" w:cs="Times New Roman"/>
          <w:sz w:val="28"/>
          <w:szCs w:val="28"/>
        </w:rPr>
        <w:t>пятой</w:t>
      </w:r>
      <w:r w:rsidRPr="00C43705">
        <w:rPr>
          <w:rFonts w:ascii="Times New Roman" w:hAnsi="Times New Roman" w:cs="Times New Roman"/>
          <w:sz w:val="28"/>
          <w:szCs w:val="28"/>
        </w:rPr>
        <w:t xml:space="preserve"> группы в некоторой степени перекликаются с группой </w:t>
      </w:r>
      <w:r w:rsidRPr="00C43705">
        <w:rPr>
          <w:rFonts w:ascii="Times New Roman" w:hAnsi="Times New Roman" w:cs="Times New Roman"/>
          <w:b/>
          <w:sz w:val="28"/>
          <w:szCs w:val="28"/>
        </w:rPr>
        <w:t xml:space="preserve">6. ФЕ со значением «стараться, прилагать усилия, делать что-либо основательно» </w:t>
      </w:r>
      <w:r w:rsidRPr="00C43705">
        <w:rPr>
          <w:rFonts w:ascii="Times New Roman" w:hAnsi="Times New Roman" w:cs="Times New Roman"/>
          <w:sz w:val="28"/>
          <w:szCs w:val="28"/>
        </w:rPr>
        <w:t>(7 единиц), т.к. старания и усилия могут быть отчасти связаны с трудностями. Семантика стараний особенно ярко и экспрессивно проявляется во ФЕ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bov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beyond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duty</w:t>
      </w:r>
      <w:r w:rsidRPr="00C43705">
        <w:rPr>
          <w:rFonts w:ascii="Times New Roman" w:hAnsi="Times New Roman" w:cs="Times New Roman"/>
          <w:sz w:val="28"/>
          <w:szCs w:val="28"/>
        </w:rPr>
        <w:t>»,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C43705">
        <w:rPr>
          <w:rFonts w:ascii="Times New Roman" w:hAnsi="Times New Roman" w:cs="Times New Roman"/>
          <w:sz w:val="28"/>
          <w:szCs w:val="28"/>
        </w:rPr>
        <w:t>»,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C43705">
        <w:rPr>
          <w:rFonts w:ascii="Times New Roman" w:hAnsi="Times New Roman" w:cs="Times New Roman"/>
          <w:sz w:val="28"/>
          <w:szCs w:val="28"/>
        </w:rPr>
        <w:t>’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Pr="00C43705">
        <w:rPr>
          <w:rFonts w:ascii="Times New Roman" w:hAnsi="Times New Roman" w:cs="Times New Roman"/>
          <w:sz w:val="28"/>
          <w:szCs w:val="28"/>
        </w:rPr>
        <w:t xml:space="preserve">» и т.д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Образы движения, положенные в основу единиц группы </w:t>
      </w:r>
      <w:r w:rsidRPr="00C43705">
        <w:rPr>
          <w:rFonts w:ascii="Times New Roman" w:hAnsi="Times New Roman" w:cs="Times New Roman"/>
          <w:b/>
          <w:sz w:val="28"/>
          <w:szCs w:val="28"/>
        </w:rPr>
        <w:t>7.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b/>
          <w:sz w:val="28"/>
          <w:szCs w:val="28"/>
        </w:rPr>
        <w:t>ФЕ со значением «лишиться рассудка», «странно вести себя»</w:t>
      </w:r>
      <w:r w:rsidRPr="00C43705">
        <w:rPr>
          <w:rFonts w:ascii="Times New Roman" w:hAnsi="Times New Roman" w:cs="Times New Roman"/>
          <w:sz w:val="28"/>
          <w:szCs w:val="28"/>
        </w:rPr>
        <w:t xml:space="preserve"> (6 единиц), связаны со схождением с рельсов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Pr="00C43705">
        <w:rPr>
          <w:rFonts w:ascii="Times New Roman" w:hAnsi="Times New Roman" w:cs="Times New Roman"/>
          <w:sz w:val="28"/>
          <w:szCs w:val="28"/>
        </w:rPr>
        <w:t>»; с буквальным «выходом из ума»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C43705">
        <w:rPr>
          <w:rFonts w:ascii="Times New Roman" w:hAnsi="Times New Roman" w:cs="Times New Roman"/>
          <w:sz w:val="28"/>
          <w:szCs w:val="28"/>
        </w:rPr>
        <w:t>’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mind</w:t>
      </w:r>
      <w:r w:rsidRPr="00C43705">
        <w:rPr>
          <w:rFonts w:ascii="Times New Roman" w:hAnsi="Times New Roman" w:cs="Times New Roman"/>
          <w:sz w:val="28"/>
          <w:szCs w:val="28"/>
        </w:rPr>
        <w:t>»; с кем-либо, бегающим с ножницами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cissors</w:t>
      </w:r>
      <w:r w:rsidRPr="00C43705">
        <w:rPr>
          <w:rFonts w:ascii="Times New Roman" w:hAnsi="Times New Roman" w:cs="Times New Roman"/>
          <w:sz w:val="28"/>
          <w:szCs w:val="28"/>
        </w:rPr>
        <w:t>» и др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Интерес представляет и группа </w:t>
      </w:r>
      <w:r w:rsidRPr="00C43705">
        <w:rPr>
          <w:rFonts w:ascii="Times New Roman" w:hAnsi="Times New Roman" w:cs="Times New Roman"/>
          <w:b/>
          <w:sz w:val="28"/>
          <w:szCs w:val="28"/>
        </w:rPr>
        <w:t>9.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b/>
          <w:sz w:val="28"/>
          <w:szCs w:val="28"/>
        </w:rPr>
        <w:t>ФЕ со значением «пренебрегать нормами, различными устоями (моральными и т.п.), мнением окружающих», «далеко заходить»</w:t>
      </w:r>
      <w:r w:rsidRPr="00C43705">
        <w:rPr>
          <w:rFonts w:ascii="Times New Roman" w:hAnsi="Times New Roman" w:cs="Times New Roman"/>
          <w:sz w:val="28"/>
          <w:szCs w:val="28"/>
        </w:rPr>
        <w:t xml:space="preserve"> (6 единиц)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wander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rack</w:t>
      </w:r>
      <w:r w:rsidRPr="00C43705">
        <w:rPr>
          <w:rFonts w:ascii="Times New Roman" w:hAnsi="Times New Roman" w:cs="Times New Roman"/>
          <w:sz w:val="28"/>
          <w:szCs w:val="28"/>
        </w:rPr>
        <w:t>» со значением «сбиться с пути, начать вести предосудительный образ жизни»,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depart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C43705">
        <w:rPr>
          <w:rFonts w:ascii="Times New Roman" w:hAnsi="Times New Roman" w:cs="Times New Roman"/>
          <w:sz w:val="28"/>
          <w:szCs w:val="28"/>
        </w:rPr>
        <w:t>’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C43705">
        <w:rPr>
          <w:rFonts w:ascii="Times New Roman" w:hAnsi="Times New Roman" w:cs="Times New Roman"/>
          <w:sz w:val="28"/>
          <w:szCs w:val="28"/>
        </w:rPr>
        <w:t>»,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>/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o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far</w:t>
      </w:r>
      <w:r w:rsidRPr="00C43705">
        <w:rPr>
          <w:rFonts w:ascii="Times New Roman" w:hAnsi="Times New Roman" w:cs="Times New Roman"/>
          <w:sz w:val="28"/>
          <w:szCs w:val="28"/>
        </w:rPr>
        <w:t>»</w:t>
      </w:r>
      <w:r w:rsidR="0033468C" w:rsidRPr="00C43705">
        <w:rPr>
          <w:rFonts w:ascii="Times New Roman" w:hAnsi="Times New Roman" w:cs="Times New Roman"/>
          <w:sz w:val="28"/>
          <w:szCs w:val="28"/>
        </w:rPr>
        <w:t xml:space="preserve"> и т.д</w:t>
      </w:r>
      <w:r w:rsidRPr="00C43705">
        <w:rPr>
          <w:rFonts w:ascii="Times New Roman" w:hAnsi="Times New Roman" w:cs="Times New Roman"/>
          <w:sz w:val="28"/>
          <w:szCs w:val="28"/>
        </w:rPr>
        <w:t>.</w:t>
      </w:r>
      <w:r w:rsidR="00D51BB0" w:rsidRPr="00C43705">
        <w:rPr>
          <w:rFonts w:ascii="Times New Roman" w:hAnsi="Times New Roman" w:cs="Times New Roman"/>
          <w:sz w:val="28"/>
          <w:szCs w:val="28"/>
        </w:rPr>
        <w:t xml:space="preserve"> Некоторые группы перекликаются по значению с настоящей группой. Так,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="00D51BB0" w:rsidRPr="00C43705">
        <w:rPr>
          <w:rFonts w:ascii="Times New Roman" w:hAnsi="Times New Roman" w:cs="Times New Roman"/>
          <w:sz w:val="28"/>
          <w:szCs w:val="28"/>
        </w:rPr>
        <w:t>г</w:t>
      </w:r>
      <w:r w:rsidRPr="00C43705">
        <w:rPr>
          <w:rFonts w:ascii="Times New Roman" w:hAnsi="Times New Roman" w:cs="Times New Roman"/>
          <w:sz w:val="28"/>
          <w:szCs w:val="28"/>
        </w:rPr>
        <w:t xml:space="preserve">руппу </w:t>
      </w:r>
      <w:r w:rsidRPr="00C43705">
        <w:rPr>
          <w:rFonts w:ascii="Times New Roman" w:hAnsi="Times New Roman" w:cs="Times New Roman"/>
          <w:b/>
          <w:sz w:val="28"/>
          <w:szCs w:val="28"/>
        </w:rPr>
        <w:t>10.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b/>
          <w:sz w:val="28"/>
          <w:szCs w:val="28"/>
        </w:rPr>
        <w:t>ФЕ со значением «действовать нечестным путем», «притворяться»</w:t>
      </w:r>
      <w:r w:rsidRPr="00C43705">
        <w:rPr>
          <w:rFonts w:ascii="Times New Roman" w:hAnsi="Times New Roman" w:cs="Times New Roman"/>
          <w:sz w:val="28"/>
          <w:szCs w:val="28"/>
        </w:rPr>
        <w:t xml:space="preserve"> (2 единицы) можно считать частным случаем девятой группы, т.к. в семантике ФЕ с указанным значением прослеживается пренебрежение моральными устоями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har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hunt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hounds</w:t>
      </w:r>
      <w:r w:rsidRPr="00C43705">
        <w:rPr>
          <w:rFonts w:ascii="Times New Roman" w:hAnsi="Times New Roman" w:cs="Times New Roman"/>
          <w:sz w:val="28"/>
          <w:szCs w:val="28"/>
        </w:rPr>
        <w:t>» – «вести двойную игру», т.е. буквально бегать с зайцем и охотиться с собаками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Содержательная сторона концептов движения проявляется и в образах, лежащих в основе </w:t>
      </w:r>
      <w:r w:rsidRPr="00C43705">
        <w:rPr>
          <w:rFonts w:ascii="Times New Roman" w:hAnsi="Times New Roman" w:cs="Times New Roman"/>
          <w:b/>
          <w:sz w:val="28"/>
          <w:szCs w:val="28"/>
        </w:rPr>
        <w:t>11.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b/>
          <w:sz w:val="28"/>
          <w:szCs w:val="28"/>
        </w:rPr>
        <w:t>ФЕ со значением «рисковать»</w:t>
      </w:r>
      <w:r w:rsidRPr="00C43705">
        <w:rPr>
          <w:rFonts w:ascii="Times New Roman" w:hAnsi="Times New Roman" w:cs="Times New Roman"/>
          <w:sz w:val="28"/>
          <w:szCs w:val="28"/>
        </w:rPr>
        <w:t xml:space="preserve"> (5 единиц). Риск </w:t>
      </w:r>
      <w:r w:rsidRPr="00C43705">
        <w:rPr>
          <w:rFonts w:ascii="Times New Roman" w:hAnsi="Times New Roman" w:cs="Times New Roman"/>
          <w:sz w:val="28"/>
          <w:szCs w:val="28"/>
        </w:rPr>
        <w:lastRenderedPageBreak/>
        <w:t>ассоциируется со стремительным движением прямо «в лицо опасности»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fly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danger</w:t>
      </w:r>
      <w:r w:rsidRPr="00C43705">
        <w:rPr>
          <w:rFonts w:ascii="Times New Roman" w:hAnsi="Times New Roman" w:cs="Times New Roman"/>
          <w:sz w:val="28"/>
          <w:szCs w:val="28"/>
        </w:rPr>
        <w:t>»; с движением по ветке, которая может обломиться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limb</w:t>
      </w:r>
      <w:r w:rsidRPr="00C43705">
        <w:rPr>
          <w:rFonts w:ascii="Times New Roman" w:hAnsi="Times New Roman" w:cs="Times New Roman"/>
          <w:sz w:val="28"/>
          <w:szCs w:val="28"/>
        </w:rPr>
        <w:t>»; с осторожным хождением по яичной скорлупе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walk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egg</w:t>
      </w:r>
      <w:r w:rsidRPr="00C43705">
        <w:rPr>
          <w:rFonts w:ascii="Times New Roman" w:hAnsi="Times New Roman" w:cs="Times New Roman"/>
          <w:sz w:val="28"/>
          <w:szCs w:val="28"/>
        </w:rPr>
        <w:t>-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hells</w:t>
      </w:r>
      <w:r w:rsidRPr="00C43705">
        <w:rPr>
          <w:rFonts w:ascii="Times New Roman" w:hAnsi="Times New Roman" w:cs="Times New Roman"/>
          <w:sz w:val="28"/>
          <w:szCs w:val="28"/>
        </w:rPr>
        <w:t>»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Концепт</w:t>
      </w:r>
      <w:r w:rsidR="00993C48">
        <w:rPr>
          <w:rFonts w:ascii="Times New Roman" w:hAnsi="Times New Roman" w:cs="Times New Roman"/>
          <w:sz w:val="28"/>
          <w:szCs w:val="28"/>
        </w:rPr>
        <w:t>ы движения также представлены в группе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b/>
          <w:sz w:val="28"/>
          <w:szCs w:val="28"/>
        </w:rPr>
        <w:t>15. ФЕ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b/>
          <w:sz w:val="28"/>
          <w:szCs w:val="28"/>
        </w:rPr>
        <w:t xml:space="preserve">со значением «быть/не быть в настроении» </w:t>
      </w:r>
      <w:r w:rsidRPr="00C43705">
        <w:rPr>
          <w:rFonts w:ascii="Times New Roman" w:hAnsi="Times New Roman" w:cs="Times New Roman"/>
          <w:sz w:val="28"/>
          <w:szCs w:val="28"/>
        </w:rPr>
        <w:t>(3 единицы). Счастье и радость приравниваются к прогулке по солнечному лучу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walk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unshine</w:t>
      </w:r>
      <w:r w:rsidRPr="00C43705">
        <w:rPr>
          <w:rFonts w:ascii="Times New Roman" w:hAnsi="Times New Roman" w:cs="Times New Roman"/>
          <w:sz w:val="28"/>
          <w:szCs w:val="28"/>
        </w:rPr>
        <w:t>»; ухудшение настроения сопоставляется с вхождением самолета в пике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nosedive</w:t>
      </w:r>
      <w:r w:rsidRPr="00C43705">
        <w:rPr>
          <w:rFonts w:ascii="Times New Roman" w:hAnsi="Times New Roman" w:cs="Times New Roman"/>
          <w:sz w:val="28"/>
          <w:szCs w:val="28"/>
        </w:rPr>
        <w:t xml:space="preserve">». Частным случаем указанной группы является группа </w:t>
      </w:r>
      <w:r w:rsidRPr="00C43705">
        <w:rPr>
          <w:rFonts w:ascii="Times New Roman" w:hAnsi="Times New Roman" w:cs="Times New Roman"/>
          <w:b/>
          <w:sz w:val="28"/>
          <w:szCs w:val="28"/>
        </w:rPr>
        <w:t xml:space="preserve">17. ФЕ со значением «вспылить», «сорваться с цепи» </w:t>
      </w:r>
      <w:r w:rsidRPr="00C43705">
        <w:rPr>
          <w:rFonts w:ascii="Times New Roman" w:hAnsi="Times New Roman" w:cs="Times New Roman"/>
          <w:sz w:val="28"/>
          <w:szCs w:val="28"/>
        </w:rPr>
        <w:t>(4 единицы), где гнев может ассоциироваться с прохождением сквозь крышу, т.е. с движением за пределы здания, за предел</w:t>
      </w:r>
      <w:r w:rsidR="00E0128B" w:rsidRPr="00C43705">
        <w:rPr>
          <w:rFonts w:ascii="Times New Roman" w:hAnsi="Times New Roman" w:cs="Times New Roman"/>
          <w:sz w:val="28"/>
          <w:szCs w:val="28"/>
        </w:rPr>
        <w:t>ы</w:t>
      </w:r>
      <w:r w:rsidRPr="00C43705">
        <w:rPr>
          <w:rFonts w:ascii="Times New Roman" w:hAnsi="Times New Roman" w:cs="Times New Roman"/>
          <w:sz w:val="28"/>
          <w:szCs w:val="28"/>
        </w:rPr>
        <w:t xml:space="preserve"> терпения человека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rough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roof</w:t>
      </w:r>
      <w:r w:rsidRPr="00C43705">
        <w:rPr>
          <w:rFonts w:ascii="Times New Roman" w:hAnsi="Times New Roman" w:cs="Times New Roman"/>
          <w:sz w:val="28"/>
          <w:szCs w:val="28"/>
        </w:rPr>
        <w:t xml:space="preserve">»; а также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43705">
        <w:rPr>
          <w:rFonts w:ascii="Times New Roman" w:hAnsi="Times New Roman" w:cs="Times New Roman"/>
          <w:sz w:val="28"/>
          <w:szCs w:val="28"/>
        </w:rPr>
        <w:t xml:space="preserve"> образом кого-либо, кто «вцепляется в глотку» оппонента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fly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8"/>
          <w:szCs w:val="28"/>
          <w:lang w:val="en-US"/>
        </w:rPr>
        <w:t>smb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>’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roat</w:t>
      </w:r>
      <w:r w:rsidRPr="00C43705">
        <w:rPr>
          <w:rFonts w:ascii="Times New Roman" w:hAnsi="Times New Roman" w:cs="Times New Roman"/>
          <w:sz w:val="28"/>
          <w:szCs w:val="28"/>
        </w:rPr>
        <w:t>»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Помимо рассмотренных групп концепты движения находят отражение во ФЕ с общими значениями «поспешные действия, суждения», а также «мыслительная деятельность», со значениями «вести беспутный образ жизни», «говорить», «делать что-либо, не имеющее смысла», с общим значением «подчинения, смирения, мольбы» и многими другими (см. приложение</w:t>
      </w:r>
      <w:r w:rsidR="008507C1" w:rsidRPr="00C43705">
        <w:rPr>
          <w:rFonts w:ascii="Times New Roman" w:hAnsi="Times New Roman" w:cs="Times New Roman"/>
          <w:sz w:val="28"/>
          <w:szCs w:val="28"/>
        </w:rPr>
        <w:t>, с. 109</w:t>
      </w:r>
      <w:r w:rsidRPr="00C43705">
        <w:rPr>
          <w:rFonts w:ascii="Times New Roman" w:hAnsi="Times New Roman" w:cs="Times New Roman"/>
          <w:sz w:val="28"/>
          <w:szCs w:val="28"/>
        </w:rPr>
        <w:t>)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Некоторые ФЕ не вошли в представленные семантические группы. Значения нескольких из них перекликаются со значениями рассмотренных групп. Так, ФЕ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="007B59D5" w:rsidRPr="00C43705">
        <w:rPr>
          <w:rFonts w:ascii="Times New Roman" w:hAnsi="Times New Roman" w:cs="Times New Roman"/>
          <w:sz w:val="28"/>
          <w:szCs w:val="28"/>
          <w:lang w:val="en-US"/>
        </w:rPr>
        <w:t>gauntlet</w:t>
      </w:r>
      <w:r w:rsidRPr="00C43705">
        <w:rPr>
          <w:rFonts w:ascii="Times New Roman" w:hAnsi="Times New Roman" w:cs="Times New Roman"/>
          <w:sz w:val="28"/>
          <w:szCs w:val="28"/>
        </w:rPr>
        <w:t>» со значениями «подвергаться резкой критике» и «быть объектом насмешек» отчасти перекликается со значением «столкнуться с трудностями» (группа 5)</w:t>
      </w:r>
      <w:r w:rsidR="007B59D5" w:rsidRPr="00C43705">
        <w:rPr>
          <w:rFonts w:ascii="Times New Roman" w:hAnsi="Times New Roman" w:cs="Times New Roman"/>
          <w:sz w:val="28"/>
          <w:szCs w:val="28"/>
        </w:rPr>
        <w:t>: критика и насмешки могут в определенной степ</w:t>
      </w:r>
      <w:r w:rsidR="00874256" w:rsidRPr="00C43705">
        <w:rPr>
          <w:rFonts w:ascii="Times New Roman" w:hAnsi="Times New Roman" w:cs="Times New Roman"/>
          <w:sz w:val="28"/>
          <w:szCs w:val="28"/>
        </w:rPr>
        <w:t>ени приравниваться к трудностям;</w:t>
      </w:r>
      <w:r w:rsidR="007B59D5" w:rsidRPr="00C43705">
        <w:rPr>
          <w:rFonts w:ascii="Times New Roman" w:hAnsi="Times New Roman" w:cs="Times New Roman"/>
          <w:sz w:val="28"/>
          <w:szCs w:val="28"/>
        </w:rPr>
        <w:t xml:space="preserve"> однако</w:t>
      </w:r>
      <w:r w:rsidRPr="00C43705">
        <w:rPr>
          <w:rFonts w:ascii="Times New Roman" w:hAnsi="Times New Roman" w:cs="Times New Roman"/>
          <w:sz w:val="28"/>
          <w:szCs w:val="28"/>
        </w:rPr>
        <w:t xml:space="preserve"> акцент </w:t>
      </w:r>
      <w:r w:rsidR="007B59D5" w:rsidRPr="00C43705">
        <w:rPr>
          <w:rFonts w:ascii="Times New Roman" w:hAnsi="Times New Roman" w:cs="Times New Roman"/>
          <w:sz w:val="28"/>
          <w:szCs w:val="28"/>
        </w:rPr>
        <w:t>в указанной единице</w:t>
      </w:r>
      <w:r w:rsidRPr="00C43705">
        <w:rPr>
          <w:rFonts w:ascii="Times New Roman" w:hAnsi="Times New Roman" w:cs="Times New Roman"/>
          <w:sz w:val="28"/>
          <w:szCs w:val="28"/>
        </w:rPr>
        <w:t xml:space="preserve"> сделан именно на критике</w:t>
      </w:r>
      <w:r w:rsidR="002A025D" w:rsidRPr="00C43705">
        <w:rPr>
          <w:rFonts w:ascii="Times New Roman" w:hAnsi="Times New Roman" w:cs="Times New Roman"/>
          <w:sz w:val="28"/>
          <w:szCs w:val="28"/>
        </w:rPr>
        <w:t xml:space="preserve"> и насмешках</w:t>
      </w:r>
      <w:r w:rsidRPr="00C437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Не вошедшие в семантические группы ФЕ принадлежат</w:t>
      </w:r>
      <w:r w:rsidR="008507C1" w:rsidRPr="00C43705">
        <w:rPr>
          <w:rFonts w:ascii="Times New Roman" w:hAnsi="Times New Roman" w:cs="Times New Roman"/>
          <w:sz w:val="28"/>
          <w:szCs w:val="28"/>
        </w:rPr>
        <w:t xml:space="preserve"> как ядру, так и</w:t>
      </w:r>
      <w:r w:rsidRPr="00C43705">
        <w:rPr>
          <w:rFonts w:ascii="Times New Roman" w:hAnsi="Times New Roman" w:cs="Times New Roman"/>
          <w:sz w:val="28"/>
          <w:szCs w:val="28"/>
        </w:rPr>
        <w:t xml:space="preserve"> периф</w:t>
      </w:r>
      <w:r w:rsidR="007B59D5" w:rsidRPr="00C43705">
        <w:rPr>
          <w:rFonts w:ascii="Times New Roman" w:hAnsi="Times New Roman" w:cs="Times New Roman"/>
          <w:sz w:val="28"/>
          <w:szCs w:val="28"/>
        </w:rPr>
        <w:t>ерии номинативного поля концептов движения</w:t>
      </w:r>
      <w:r w:rsidRPr="00C43705">
        <w:rPr>
          <w:rFonts w:ascii="Times New Roman" w:hAnsi="Times New Roman" w:cs="Times New Roman"/>
          <w:sz w:val="28"/>
          <w:szCs w:val="28"/>
        </w:rPr>
        <w:t xml:space="preserve"> (все примеры см. в приложении</w:t>
      </w:r>
      <w:r w:rsidR="008507C1" w:rsidRPr="00C43705">
        <w:rPr>
          <w:rFonts w:ascii="Times New Roman" w:hAnsi="Times New Roman" w:cs="Times New Roman"/>
          <w:sz w:val="28"/>
          <w:szCs w:val="28"/>
        </w:rPr>
        <w:t>, с. 115-116</w:t>
      </w:r>
      <w:r w:rsidRPr="00C43705">
        <w:rPr>
          <w:rFonts w:ascii="Times New Roman" w:hAnsi="Times New Roman" w:cs="Times New Roman"/>
          <w:sz w:val="28"/>
          <w:szCs w:val="28"/>
        </w:rPr>
        <w:t>).</w:t>
      </w:r>
    </w:p>
    <w:p w:rsidR="00F8464B" w:rsidRPr="00C43705" w:rsidRDefault="00F8464B" w:rsidP="00F8464B">
      <w:pPr>
        <w:pStyle w:val="2"/>
        <w:spacing w:after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357975142"/>
      <w:bookmarkStart w:id="35" w:name="_Toc451349396"/>
      <w:r w:rsidRPr="00C43705">
        <w:rPr>
          <w:rFonts w:ascii="Times New Roman" w:hAnsi="Times New Roman" w:cs="Times New Roman"/>
          <w:color w:val="auto"/>
          <w:sz w:val="28"/>
          <w:szCs w:val="28"/>
        </w:rPr>
        <w:t>2.3.2. Семантические группы</w:t>
      </w:r>
      <w:r w:rsidR="00B434EA" w:rsidRPr="00C43705">
        <w:rPr>
          <w:rFonts w:ascii="Times New Roman" w:hAnsi="Times New Roman" w:cs="Times New Roman"/>
          <w:color w:val="auto"/>
          <w:sz w:val="28"/>
          <w:szCs w:val="28"/>
        </w:rPr>
        <w:t xml:space="preserve"> фразеологических единиц</w:t>
      </w:r>
      <w:r w:rsidRPr="00C43705">
        <w:rPr>
          <w:rFonts w:ascii="Times New Roman" w:hAnsi="Times New Roman" w:cs="Times New Roman"/>
          <w:color w:val="auto"/>
          <w:sz w:val="28"/>
          <w:szCs w:val="28"/>
        </w:rPr>
        <w:t xml:space="preserve"> русского языка</w:t>
      </w:r>
      <w:bookmarkEnd w:id="34"/>
      <w:bookmarkEnd w:id="35"/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Русские ФЕ, объективирующие концепты движения, после анализа значений были разделены на 26 семантических групп. </w:t>
      </w:r>
    </w:p>
    <w:p w:rsidR="00F8464B" w:rsidRPr="00C43705" w:rsidRDefault="00F8464B" w:rsidP="007977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lastRenderedPageBreak/>
        <w:tab/>
        <w:t>Мы постарались объединить вместе ФЕ с более или менее похожими (но не всегда идентичными) значениями (</w:t>
      </w:r>
      <w:r w:rsidR="002A025D" w:rsidRPr="00C43705">
        <w:rPr>
          <w:rFonts w:ascii="Times New Roman" w:hAnsi="Times New Roman" w:cs="Times New Roman"/>
          <w:sz w:val="28"/>
          <w:szCs w:val="28"/>
        </w:rPr>
        <w:t xml:space="preserve">полный список групп </w:t>
      </w:r>
      <w:r w:rsidRPr="00C43705">
        <w:rPr>
          <w:rFonts w:ascii="Times New Roman" w:hAnsi="Times New Roman" w:cs="Times New Roman"/>
          <w:sz w:val="28"/>
          <w:szCs w:val="28"/>
        </w:rPr>
        <w:t>ФЕ см. в приложении</w:t>
      </w:r>
      <w:r w:rsidR="004D1107" w:rsidRPr="00C43705">
        <w:rPr>
          <w:rFonts w:ascii="Times New Roman" w:hAnsi="Times New Roman" w:cs="Times New Roman"/>
          <w:sz w:val="28"/>
          <w:szCs w:val="28"/>
        </w:rPr>
        <w:t>, с</w:t>
      </w:r>
      <w:r w:rsidR="008507C1" w:rsidRPr="00C43705">
        <w:rPr>
          <w:rFonts w:ascii="Times New Roman" w:hAnsi="Times New Roman" w:cs="Times New Roman"/>
          <w:sz w:val="28"/>
          <w:szCs w:val="28"/>
        </w:rPr>
        <w:t>. 125-131</w:t>
      </w:r>
      <w:r w:rsidRPr="00C43705">
        <w:rPr>
          <w:rFonts w:ascii="Times New Roman" w:hAnsi="Times New Roman" w:cs="Times New Roman"/>
          <w:sz w:val="28"/>
          <w:szCs w:val="28"/>
        </w:rPr>
        <w:t>)</w:t>
      </w:r>
      <w:r w:rsidR="0079770B" w:rsidRPr="00C43705">
        <w:rPr>
          <w:rFonts w:ascii="Times New Roman" w:hAnsi="Times New Roman" w:cs="Times New Roman"/>
          <w:sz w:val="28"/>
          <w:szCs w:val="28"/>
        </w:rPr>
        <w:t xml:space="preserve">. </w:t>
      </w:r>
      <w:r w:rsidRPr="00C43705">
        <w:rPr>
          <w:rFonts w:ascii="Times New Roman" w:hAnsi="Times New Roman" w:cs="Times New Roman"/>
          <w:sz w:val="28"/>
          <w:szCs w:val="28"/>
        </w:rPr>
        <w:t xml:space="preserve">Фразеологизмы, не вошедшие ни в одну из групп, представлены отдельно. </w:t>
      </w:r>
    </w:p>
    <w:p w:rsidR="0079770B" w:rsidRPr="00C43705" w:rsidRDefault="0079770B" w:rsidP="007977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 xml:space="preserve">Также в разделе проводится этимологический анализ некоторых ФЕ с опорой на </w:t>
      </w:r>
      <w:r w:rsidR="00743927" w:rsidRPr="00C43705">
        <w:rPr>
          <w:rFonts w:ascii="Times New Roman" w:hAnsi="Times New Roman" w:cs="Times New Roman"/>
          <w:sz w:val="28"/>
          <w:szCs w:val="28"/>
        </w:rPr>
        <w:t>Большой толково-фразеологический словарь русского языка Михельсона М. И. (М., 2005) и Словарь русского языка Ожегова С. И. под ред. Н. Ю. Шведовой (М., 1987)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Незначительная часть русских ФЕ, как и английских, </w:t>
      </w:r>
      <w:r w:rsidR="008507C1" w:rsidRPr="00C43705">
        <w:rPr>
          <w:rFonts w:ascii="Times New Roman" w:hAnsi="Times New Roman" w:cs="Times New Roman"/>
          <w:sz w:val="28"/>
          <w:szCs w:val="28"/>
        </w:rPr>
        <w:t>принадлежит</w:t>
      </w:r>
      <w:r w:rsidRPr="00C43705">
        <w:rPr>
          <w:rFonts w:ascii="Times New Roman" w:hAnsi="Times New Roman" w:cs="Times New Roman"/>
          <w:sz w:val="28"/>
          <w:szCs w:val="28"/>
        </w:rPr>
        <w:t xml:space="preserve"> ядру поля концептов движения. К ним относятся </w:t>
      </w:r>
      <w:r w:rsidRPr="00C43705">
        <w:rPr>
          <w:rFonts w:ascii="Times New Roman" w:hAnsi="Times New Roman" w:cs="Times New Roman"/>
          <w:b/>
          <w:sz w:val="28"/>
          <w:szCs w:val="28"/>
        </w:rPr>
        <w:t>1.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b/>
          <w:sz w:val="28"/>
          <w:szCs w:val="28"/>
        </w:rPr>
        <w:t>ФЕ со значением «быстро перемещаться»</w:t>
      </w:r>
      <w:r w:rsidRPr="00C43705">
        <w:rPr>
          <w:rFonts w:ascii="Times New Roman" w:hAnsi="Times New Roman" w:cs="Times New Roman"/>
          <w:sz w:val="28"/>
          <w:szCs w:val="28"/>
        </w:rPr>
        <w:t xml:space="preserve"> (6 единиц): «метаться/бегать как угорелая кошка»,</w:t>
      </w:r>
      <w:r w:rsidRPr="00C43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 xml:space="preserve">«мчаться сломя голову», «бежать во весь дух», характеризующиеся экспрессивностью; а также </w:t>
      </w:r>
      <w:r w:rsidRPr="00C43705">
        <w:rPr>
          <w:rFonts w:ascii="Times New Roman" w:hAnsi="Times New Roman" w:cs="Times New Roman"/>
          <w:b/>
          <w:sz w:val="28"/>
          <w:szCs w:val="28"/>
        </w:rPr>
        <w:t>2. ФЕ со значением «следовать за кем-либо»</w:t>
      </w:r>
      <w:r w:rsidRPr="00C43705">
        <w:rPr>
          <w:rFonts w:ascii="Times New Roman" w:hAnsi="Times New Roman" w:cs="Times New Roman"/>
          <w:sz w:val="28"/>
          <w:szCs w:val="28"/>
        </w:rPr>
        <w:t xml:space="preserve"> (2 единицы): «ходить как тень», «ходить по пятам». ФЕ указанных групп содержат, помимо прямого наименования процесса перемещения, яркую образность.</w:t>
      </w:r>
    </w:p>
    <w:p w:rsidR="00111BC3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</w:r>
      <w:r w:rsidR="000D34AC" w:rsidRPr="00C43705">
        <w:rPr>
          <w:rFonts w:ascii="Times New Roman" w:hAnsi="Times New Roman" w:cs="Times New Roman"/>
          <w:sz w:val="28"/>
          <w:szCs w:val="28"/>
        </w:rPr>
        <w:t>Следующие</w:t>
      </w:r>
      <w:r w:rsidRPr="00C43705">
        <w:rPr>
          <w:rFonts w:ascii="Times New Roman" w:hAnsi="Times New Roman" w:cs="Times New Roman"/>
          <w:sz w:val="28"/>
          <w:szCs w:val="28"/>
        </w:rPr>
        <w:t xml:space="preserve"> группы принадлежат периферии номина</w:t>
      </w:r>
      <w:r w:rsidR="000D34AC" w:rsidRPr="00C43705">
        <w:rPr>
          <w:rFonts w:ascii="Times New Roman" w:hAnsi="Times New Roman" w:cs="Times New Roman"/>
          <w:sz w:val="28"/>
          <w:szCs w:val="28"/>
        </w:rPr>
        <w:t>тивного поля концептов движения. Некоторые группы ФЕ расположены рядом ввиду их похожих (но не тождественных) значений: группы 6 и 7; или прямо противоположных значений, отражающих одну сферу: группы 3 и 4</w:t>
      </w:r>
      <w:r w:rsidR="00111BC3" w:rsidRPr="00C43705">
        <w:rPr>
          <w:rFonts w:ascii="Times New Roman" w:hAnsi="Times New Roman" w:cs="Times New Roman"/>
          <w:sz w:val="28"/>
          <w:szCs w:val="28"/>
        </w:rPr>
        <w:t xml:space="preserve"> (см. также приложение</w:t>
      </w:r>
      <w:r w:rsidR="00C55CC9" w:rsidRPr="00C43705">
        <w:rPr>
          <w:rFonts w:ascii="Times New Roman" w:hAnsi="Times New Roman" w:cs="Times New Roman"/>
          <w:sz w:val="28"/>
          <w:szCs w:val="28"/>
        </w:rPr>
        <w:t>, с. 102</w:t>
      </w:r>
      <w:r w:rsidR="00111BC3" w:rsidRPr="00C43705">
        <w:rPr>
          <w:rFonts w:ascii="Times New Roman" w:hAnsi="Times New Roman" w:cs="Times New Roman"/>
          <w:sz w:val="28"/>
          <w:szCs w:val="28"/>
        </w:rPr>
        <w:t xml:space="preserve">). Отметим, что, поскольку из-за ограниченного объема работы рассматриваются лишь некоторые семантические группы, </w:t>
      </w:r>
      <w:r w:rsidR="0033468C" w:rsidRPr="00C43705">
        <w:rPr>
          <w:rFonts w:ascii="Times New Roman" w:hAnsi="Times New Roman" w:cs="Times New Roman"/>
          <w:sz w:val="28"/>
          <w:szCs w:val="28"/>
        </w:rPr>
        <w:t>они приводятся</w:t>
      </w:r>
      <w:r w:rsidR="00111BC3" w:rsidRPr="00C43705">
        <w:rPr>
          <w:rFonts w:ascii="Times New Roman" w:hAnsi="Times New Roman" w:cs="Times New Roman"/>
          <w:sz w:val="28"/>
          <w:szCs w:val="28"/>
        </w:rPr>
        <w:t xml:space="preserve"> в данном разделе </w:t>
      </w:r>
      <w:r w:rsidR="0033468C" w:rsidRPr="00C43705">
        <w:rPr>
          <w:rFonts w:ascii="Times New Roman" w:hAnsi="Times New Roman" w:cs="Times New Roman"/>
          <w:sz w:val="28"/>
          <w:szCs w:val="28"/>
        </w:rPr>
        <w:t>не в соответствии с их нумерацией</w:t>
      </w:r>
      <w:r w:rsidR="00111BC3" w:rsidRPr="00C43705">
        <w:rPr>
          <w:rFonts w:ascii="Times New Roman" w:hAnsi="Times New Roman" w:cs="Times New Roman"/>
          <w:sz w:val="28"/>
          <w:szCs w:val="28"/>
        </w:rPr>
        <w:t xml:space="preserve"> (</w:t>
      </w:r>
      <w:r w:rsidR="00D51BB0" w:rsidRPr="00C43705">
        <w:rPr>
          <w:rFonts w:ascii="Times New Roman" w:hAnsi="Times New Roman" w:cs="Times New Roman"/>
          <w:sz w:val="28"/>
          <w:szCs w:val="28"/>
        </w:rPr>
        <w:t xml:space="preserve">полная </w:t>
      </w:r>
      <w:r w:rsidR="00111BC3" w:rsidRPr="00C43705">
        <w:rPr>
          <w:rFonts w:ascii="Times New Roman" w:hAnsi="Times New Roman" w:cs="Times New Roman"/>
          <w:sz w:val="28"/>
          <w:szCs w:val="28"/>
        </w:rPr>
        <w:t xml:space="preserve">нумерация всех групп по порядку произведена в приложении: </w:t>
      </w:r>
      <w:r w:rsidR="00C55CC9" w:rsidRPr="00C43705">
        <w:rPr>
          <w:rFonts w:ascii="Times New Roman" w:hAnsi="Times New Roman" w:cs="Times New Roman"/>
          <w:sz w:val="28"/>
          <w:szCs w:val="28"/>
        </w:rPr>
        <w:t>с. 102 и с. 125</w:t>
      </w:r>
      <w:r w:rsidR="00111BC3" w:rsidRPr="00C43705">
        <w:rPr>
          <w:rFonts w:ascii="Times New Roman" w:hAnsi="Times New Roman" w:cs="Times New Roman"/>
          <w:sz w:val="28"/>
          <w:szCs w:val="28"/>
        </w:rPr>
        <w:t>)</w:t>
      </w:r>
      <w:r w:rsidR="00C55CC9" w:rsidRPr="00C43705">
        <w:rPr>
          <w:rFonts w:ascii="Times New Roman" w:hAnsi="Times New Roman" w:cs="Times New Roman"/>
          <w:sz w:val="28"/>
          <w:szCs w:val="28"/>
        </w:rPr>
        <w:t>.</w:t>
      </w:r>
    </w:p>
    <w:p w:rsidR="00F8464B" w:rsidRPr="00C43705" w:rsidRDefault="00111BC3" w:rsidP="00111B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Группы, принадлежащие периферии номинативного поля концептов движения,</w:t>
      </w:r>
      <w:r w:rsidR="00F8464B" w:rsidRPr="00C43705">
        <w:rPr>
          <w:rFonts w:ascii="Times New Roman" w:hAnsi="Times New Roman" w:cs="Times New Roman"/>
          <w:sz w:val="28"/>
          <w:szCs w:val="28"/>
        </w:rPr>
        <w:t xml:space="preserve"> включают </w:t>
      </w:r>
      <w:r w:rsidR="00F8464B" w:rsidRPr="00C43705">
        <w:rPr>
          <w:rFonts w:ascii="Times New Roman" w:hAnsi="Times New Roman" w:cs="Times New Roman"/>
          <w:b/>
          <w:sz w:val="28"/>
          <w:szCs w:val="28"/>
        </w:rPr>
        <w:t>3.</w:t>
      </w:r>
      <w:r w:rsidR="00F8464B"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="00F8464B" w:rsidRPr="00C43705">
        <w:rPr>
          <w:rFonts w:ascii="Times New Roman" w:hAnsi="Times New Roman" w:cs="Times New Roman"/>
          <w:b/>
          <w:sz w:val="28"/>
          <w:szCs w:val="28"/>
        </w:rPr>
        <w:t>ФЕ со значением «потерпеть неудачу», «делать что-либо, обреченное на неудачу», «изменяться к худшему»</w:t>
      </w:r>
      <w:r w:rsidR="00F8464B" w:rsidRPr="00C43705">
        <w:rPr>
          <w:rFonts w:ascii="Times New Roman" w:hAnsi="Times New Roman" w:cs="Times New Roman"/>
          <w:sz w:val="28"/>
          <w:szCs w:val="28"/>
        </w:rPr>
        <w:t xml:space="preserve"> (16 единиц), которые отличаются друг от друга оттенками значений: например, «идти вкривь и вкось», где под неудачей понимается какое-либо событие, дело, проходящее не так, как следует, «криво»; «лететь в тартарары», где разрушенные планы и т.д. сравниваются с летящими в ад; «уйти не солоно хлебавши», т.е. уйти, не получив удовлетворения, буквально попробовав пищу без соли – </w:t>
      </w:r>
      <w:proofErr w:type="spellStart"/>
      <w:r w:rsidR="00F8464B" w:rsidRPr="00C43705">
        <w:rPr>
          <w:rFonts w:ascii="Times New Roman" w:hAnsi="Times New Roman" w:cs="Times New Roman"/>
          <w:sz w:val="28"/>
          <w:szCs w:val="28"/>
        </w:rPr>
        <w:t>труднодобываемого</w:t>
      </w:r>
      <w:proofErr w:type="spellEnd"/>
      <w:r w:rsidR="00F8464B" w:rsidRPr="00C43705">
        <w:rPr>
          <w:rFonts w:ascii="Times New Roman" w:hAnsi="Times New Roman" w:cs="Times New Roman"/>
          <w:sz w:val="28"/>
          <w:szCs w:val="28"/>
        </w:rPr>
        <w:t xml:space="preserve"> и </w:t>
      </w:r>
      <w:r w:rsidR="00F8464B" w:rsidRPr="00C43705">
        <w:rPr>
          <w:rFonts w:ascii="Times New Roman" w:hAnsi="Times New Roman" w:cs="Times New Roman"/>
          <w:sz w:val="28"/>
          <w:szCs w:val="28"/>
        </w:rPr>
        <w:lastRenderedPageBreak/>
        <w:t>дорогого продукта на Руси. Последнюю ФЕ можно отнести к ядру поля концептов движения, поскольку глагол «уйти» употребляется в прямом значении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Большинство действий, описываемых ФЕ настоящей группы, в той или иной степени равносильны неудаче, и многие из входящих в группу единиц отличаются ярко выраженной экспрессией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Противоположное неудаче понятие – успех – также представлено многообразием значений ФЕ. Группа </w:t>
      </w:r>
      <w:r w:rsidRPr="00C43705">
        <w:rPr>
          <w:rFonts w:ascii="Times New Roman" w:hAnsi="Times New Roman" w:cs="Times New Roman"/>
          <w:b/>
          <w:sz w:val="28"/>
          <w:szCs w:val="28"/>
        </w:rPr>
        <w:t>4.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b/>
          <w:sz w:val="28"/>
          <w:szCs w:val="28"/>
        </w:rPr>
        <w:t>ФЕ со значением «добиться успеха», «</w:t>
      </w:r>
      <w:r w:rsidR="006254E6" w:rsidRPr="00C43705">
        <w:rPr>
          <w:rFonts w:ascii="Times New Roman" w:hAnsi="Times New Roman" w:cs="Times New Roman"/>
          <w:b/>
          <w:sz w:val="28"/>
          <w:szCs w:val="28"/>
        </w:rPr>
        <w:t>иметь успех</w:t>
      </w:r>
      <w:r w:rsidRPr="00C43705">
        <w:rPr>
          <w:rFonts w:ascii="Times New Roman" w:hAnsi="Times New Roman" w:cs="Times New Roman"/>
          <w:b/>
          <w:sz w:val="28"/>
          <w:szCs w:val="28"/>
        </w:rPr>
        <w:t>», «успешно проходить», «улучшаться»</w:t>
      </w:r>
      <w:r w:rsidRPr="00C43705">
        <w:rPr>
          <w:rFonts w:ascii="Times New Roman" w:hAnsi="Times New Roman" w:cs="Times New Roman"/>
          <w:sz w:val="28"/>
          <w:szCs w:val="28"/>
        </w:rPr>
        <w:t xml:space="preserve"> (11 единиц) включает следующие примеры: «идти на лад», т.е. улучшаться; «кататься как сыр в масле» – «жить в достатке»; «подниматься по служебной лестнице» – «делать карьеру» и др. Значения ФЕ, репрезентирующих концепты движения через образы перемещения, не идентичны и описывают не просто успех, но и более конкретное улучшение, например, построение карьеры и т.д. 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Широкое представление получает и группа </w:t>
      </w:r>
      <w:r w:rsidRPr="00C43705">
        <w:rPr>
          <w:rFonts w:ascii="Times New Roman" w:hAnsi="Times New Roman" w:cs="Times New Roman"/>
          <w:b/>
          <w:sz w:val="28"/>
          <w:szCs w:val="28"/>
        </w:rPr>
        <w:t>5.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b/>
          <w:sz w:val="28"/>
          <w:szCs w:val="28"/>
        </w:rPr>
        <w:t>ФЕ со значением «умереть»</w:t>
      </w:r>
      <w:r w:rsidRPr="00C43705">
        <w:rPr>
          <w:rFonts w:ascii="Times New Roman" w:hAnsi="Times New Roman" w:cs="Times New Roman"/>
          <w:sz w:val="28"/>
          <w:szCs w:val="28"/>
        </w:rPr>
        <w:t xml:space="preserve"> (13 единиц), где смерть часто рассматривается не просто как прекращение жизнедеятельности, а как перемещение в новый, прекрасный мир с возможностью встречи с родственниками: «отойти в вечность», «отойти к лучшей жизни», «отправиться к праотцам». Указанные эвфемизмы, характерные для художественного стиля, не вызывают в человеческом сознании таких отрицательных ассоциаций, как глагол «умереть». Также в группе встречаются и ФЕ, </w:t>
      </w:r>
      <w:r w:rsidR="00E0128B" w:rsidRPr="00C43705">
        <w:rPr>
          <w:rFonts w:ascii="Times New Roman" w:hAnsi="Times New Roman" w:cs="Times New Roman"/>
          <w:sz w:val="28"/>
          <w:szCs w:val="28"/>
        </w:rPr>
        <w:t>употребляющиеся в разговорном стиле</w:t>
      </w:r>
      <w:r w:rsidRPr="00C43705">
        <w:rPr>
          <w:rFonts w:ascii="Times New Roman" w:hAnsi="Times New Roman" w:cs="Times New Roman"/>
          <w:sz w:val="28"/>
          <w:szCs w:val="28"/>
        </w:rPr>
        <w:t xml:space="preserve">, в которых заключен образ процесса похорон: «уйти в землю» и др. 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C43705">
        <w:rPr>
          <w:rFonts w:ascii="Times New Roman" w:hAnsi="Times New Roman" w:cs="Times New Roman"/>
          <w:b/>
          <w:sz w:val="28"/>
          <w:szCs w:val="28"/>
        </w:rPr>
        <w:t>6.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b/>
          <w:sz w:val="28"/>
          <w:szCs w:val="28"/>
        </w:rPr>
        <w:t>ФЕ с общим значением «подчинения, смирения, мольбы»</w:t>
      </w:r>
      <w:r w:rsidRPr="00C43705">
        <w:rPr>
          <w:rFonts w:ascii="Times New Roman" w:hAnsi="Times New Roman" w:cs="Times New Roman"/>
          <w:sz w:val="28"/>
          <w:szCs w:val="28"/>
        </w:rPr>
        <w:t xml:space="preserve"> (11 единиц) также объективирует концепты движения посредством заключенных в</w:t>
      </w:r>
      <w:r w:rsidR="00993C48">
        <w:rPr>
          <w:rFonts w:ascii="Times New Roman" w:hAnsi="Times New Roman" w:cs="Times New Roman"/>
          <w:sz w:val="28"/>
          <w:szCs w:val="28"/>
        </w:rPr>
        <w:t>о</w:t>
      </w:r>
      <w:r w:rsidRPr="00C43705">
        <w:rPr>
          <w:rFonts w:ascii="Times New Roman" w:hAnsi="Times New Roman" w:cs="Times New Roman"/>
          <w:sz w:val="28"/>
          <w:szCs w:val="28"/>
        </w:rPr>
        <w:t xml:space="preserve"> ФЕ образов и отражает самые разные аспекты указанного значения, например, «идти на поводу» – «слушаться, повиноваться»; «падать в ноги» – «униженно просить</w:t>
      </w:r>
      <w:r w:rsidR="00AD222E" w:rsidRPr="00C43705">
        <w:rPr>
          <w:rFonts w:ascii="Times New Roman" w:hAnsi="Times New Roman" w:cs="Times New Roman"/>
          <w:sz w:val="28"/>
          <w:szCs w:val="28"/>
        </w:rPr>
        <w:t xml:space="preserve"> о чем-либо</w:t>
      </w:r>
      <w:r w:rsidRPr="00C43705">
        <w:rPr>
          <w:rFonts w:ascii="Times New Roman" w:hAnsi="Times New Roman" w:cs="Times New Roman"/>
          <w:sz w:val="28"/>
          <w:szCs w:val="28"/>
        </w:rPr>
        <w:t xml:space="preserve">»; «прийти с повинной (головой)» – «умолять о прощении, признавая себя виновным». Значение подчинения может включать и заискивание перед кем-либо, например, «ползти ужом» («изворачиваться» в угоду другому) и т.д. 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lastRenderedPageBreak/>
        <w:t xml:space="preserve">Рассматриваемая группа перекликается с группой </w:t>
      </w:r>
      <w:r w:rsidRPr="00C43705">
        <w:rPr>
          <w:rFonts w:ascii="Times New Roman" w:hAnsi="Times New Roman" w:cs="Times New Roman"/>
          <w:b/>
          <w:sz w:val="28"/>
          <w:szCs w:val="28"/>
        </w:rPr>
        <w:t>7.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b/>
          <w:sz w:val="28"/>
          <w:szCs w:val="28"/>
        </w:rPr>
        <w:t>ФЕ со значением «действовать/жить, подчиняясь обстоятельствам»</w:t>
      </w:r>
      <w:r w:rsidRPr="00C43705">
        <w:rPr>
          <w:rFonts w:ascii="Times New Roman" w:hAnsi="Times New Roman" w:cs="Times New Roman"/>
          <w:sz w:val="28"/>
          <w:szCs w:val="28"/>
        </w:rPr>
        <w:t xml:space="preserve"> (3 единицы), которые также отражают семантику подчинения, однако во ФЕ этой группы отрицательная коннотация подчинения либо отсутствует, либо выражена очень слабо. К тому же, здесь речь идет о подчинении обстоятельствам, а не кому-либо: «идти по проторенной дорожке» и др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Концепты движения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вербализуются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и на примерах </w:t>
      </w:r>
      <w:r w:rsidRPr="00C43705">
        <w:rPr>
          <w:rFonts w:ascii="Times New Roman" w:hAnsi="Times New Roman" w:cs="Times New Roman"/>
          <w:b/>
          <w:sz w:val="28"/>
          <w:szCs w:val="28"/>
        </w:rPr>
        <w:t>9.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b/>
          <w:sz w:val="28"/>
          <w:szCs w:val="28"/>
        </w:rPr>
        <w:t>ФЕ со значением «рисковать»</w:t>
      </w:r>
      <w:r w:rsidRPr="00C43705">
        <w:rPr>
          <w:rFonts w:ascii="Times New Roman" w:hAnsi="Times New Roman" w:cs="Times New Roman"/>
          <w:sz w:val="28"/>
          <w:szCs w:val="28"/>
        </w:rPr>
        <w:t xml:space="preserve"> (7 единиц), обладающих яркой образностью и экспрессивностью. Риск может приравниваться к движению в место сосредоточения сильного пламени: «лезть в пекло»; сравниваться с затягиванием петли на шее: «лезть в петлю»; с движением в рот к мифическому существу, олицетворяющему зло и опасность: «лезть к черту в зубы» и т.д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b/>
          <w:sz w:val="28"/>
          <w:szCs w:val="28"/>
        </w:rPr>
        <w:t xml:space="preserve">10. ФЕ со значением «мыслительная деятельность» </w:t>
      </w:r>
      <w:r w:rsidRPr="00C43705">
        <w:rPr>
          <w:rFonts w:ascii="Times New Roman" w:hAnsi="Times New Roman" w:cs="Times New Roman"/>
          <w:sz w:val="28"/>
          <w:szCs w:val="28"/>
        </w:rPr>
        <w:t>(4 единицы) также представляют интерес. Голова понимается как место сосредоточения мыслей, которые «уходят» из нее, если что-либо забывается – «выходить из головы»; «приходят» в нее, если какая-либо идея возникает</w:t>
      </w:r>
      <w:r w:rsidR="00777FA9" w:rsidRPr="00C43705">
        <w:rPr>
          <w:rFonts w:ascii="Times New Roman" w:hAnsi="Times New Roman" w:cs="Times New Roman"/>
          <w:sz w:val="28"/>
          <w:szCs w:val="28"/>
        </w:rPr>
        <w:t xml:space="preserve"> в сознании – «прийти в голову»;</w:t>
      </w:r>
      <w:r w:rsidRPr="00C43705">
        <w:rPr>
          <w:rFonts w:ascii="Times New Roman" w:hAnsi="Times New Roman" w:cs="Times New Roman"/>
          <w:sz w:val="28"/>
          <w:szCs w:val="28"/>
        </w:rPr>
        <w:t xml:space="preserve"> не «идут» из нее, если что-либо не получается забыть – «не идти из головы» и др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C43705">
        <w:rPr>
          <w:rFonts w:ascii="Times New Roman" w:hAnsi="Times New Roman" w:cs="Times New Roman"/>
          <w:b/>
          <w:sz w:val="28"/>
          <w:szCs w:val="28"/>
        </w:rPr>
        <w:t xml:space="preserve">14. ФЕ со значением «быть чьим-либо последователем», «придерживаться чьих-либо взглядов» </w:t>
      </w:r>
      <w:r w:rsidRPr="00C43705">
        <w:rPr>
          <w:rFonts w:ascii="Times New Roman" w:hAnsi="Times New Roman" w:cs="Times New Roman"/>
          <w:sz w:val="28"/>
          <w:szCs w:val="28"/>
        </w:rPr>
        <w:t>(3 единицы) включает примеры, в основу которых положены образы следования за кем-либо/чем-либо, например, за идущим впереди кораблем: «идти/плыть в кильватере» – «быть в сфере чьего-то влияния, придерживаться чьих-либо взглядов»; за идущим впереди человеком: «идти по следам» – «быть последователем в каком-либо деле». ФЕ «идти по следам» и «идти по стопам» являются вариантами друг друга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Яркие образы перемещения лежат и в основе группы </w:t>
      </w:r>
      <w:r w:rsidRPr="00C43705">
        <w:rPr>
          <w:rFonts w:ascii="Times New Roman" w:hAnsi="Times New Roman" w:cs="Times New Roman"/>
          <w:b/>
          <w:sz w:val="28"/>
          <w:szCs w:val="28"/>
        </w:rPr>
        <w:t>16.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b/>
          <w:sz w:val="28"/>
          <w:szCs w:val="28"/>
        </w:rPr>
        <w:t>ФЕ со значением «важничать»</w:t>
      </w:r>
      <w:r w:rsidRPr="00C43705">
        <w:rPr>
          <w:rFonts w:ascii="Times New Roman" w:hAnsi="Times New Roman" w:cs="Times New Roman"/>
          <w:sz w:val="28"/>
          <w:szCs w:val="28"/>
        </w:rPr>
        <w:t xml:space="preserve"> (3 единицы), принадлежащих разговорному стилю. Так, в основу ФЕ «ходить Фертом» положен образ подбоченившегося человека, похожего на букву «ф», которая носила название «Ферт»; а в основу ФЕ «ходить гоголем» – образ дикой утки гоголь, которая ходит важно, вперевалочку, выпятив грудь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b/>
          <w:sz w:val="28"/>
          <w:szCs w:val="28"/>
        </w:rPr>
        <w:lastRenderedPageBreak/>
        <w:t>26.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b/>
          <w:sz w:val="28"/>
          <w:szCs w:val="28"/>
        </w:rPr>
        <w:t>ФЕ со значением «нищенствовать»</w:t>
      </w:r>
      <w:r w:rsidRPr="00C43705">
        <w:rPr>
          <w:rFonts w:ascii="Times New Roman" w:hAnsi="Times New Roman" w:cs="Times New Roman"/>
          <w:sz w:val="28"/>
          <w:szCs w:val="28"/>
        </w:rPr>
        <w:t xml:space="preserve"> (2 единицы) так или иначе перекликаются по значению с ФЕ третьей группы, которые связаны с неудачей. </w:t>
      </w:r>
      <w:r w:rsidR="005B1A3F">
        <w:rPr>
          <w:rFonts w:ascii="Times New Roman" w:hAnsi="Times New Roman" w:cs="Times New Roman"/>
          <w:sz w:val="28"/>
          <w:szCs w:val="28"/>
        </w:rPr>
        <w:t>Тем не менее</w:t>
      </w:r>
      <w:r w:rsidRPr="00C43705">
        <w:rPr>
          <w:rFonts w:ascii="Times New Roman" w:hAnsi="Times New Roman" w:cs="Times New Roman"/>
          <w:sz w:val="28"/>
          <w:szCs w:val="28"/>
        </w:rPr>
        <w:t xml:space="preserve"> настоящие единицы имеют более конкретное значение и содержат образы блуждающего по миру нищего человека, который выпрашивает милостыню: «ходить по миру» и «ходить с протянутой рукой»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Кроме рассмотренных групп концепты движения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вербализуются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группами ФЕ со значениями «пренебрегать нормами, различными устоями», «становиться самостоятельным, действовать самостоятельно», «столкнуться с трудностями, подвергаться испытаниям», «избегать трудностей, наказания», «быть/не быть в настроении», «браться не за свое дело», «волновать», «лишиться рассудка» и многими другими </w:t>
      </w:r>
      <w:r w:rsidR="00AE30BA" w:rsidRPr="00C43705">
        <w:rPr>
          <w:rFonts w:ascii="Times New Roman" w:hAnsi="Times New Roman" w:cs="Times New Roman"/>
          <w:sz w:val="28"/>
          <w:szCs w:val="28"/>
        </w:rPr>
        <w:t xml:space="preserve">группами </w:t>
      </w:r>
      <w:r w:rsidRPr="00C43705">
        <w:rPr>
          <w:rFonts w:ascii="Times New Roman" w:hAnsi="Times New Roman" w:cs="Times New Roman"/>
          <w:sz w:val="28"/>
          <w:szCs w:val="28"/>
        </w:rPr>
        <w:t>ФЕ (все примеры см. в приложении</w:t>
      </w:r>
      <w:r w:rsidR="00C55CC9" w:rsidRPr="00C43705">
        <w:rPr>
          <w:rFonts w:ascii="Times New Roman" w:hAnsi="Times New Roman" w:cs="Times New Roman"/>
          <w:sz w:val="28"/>
          <w:szCs w:val="28"/>
        </w:rPr>
        <w:t>, с. 125</w:t>
      </w:r>
      <w:r w:rsidRPr="00C43705">
        <w:rPr>
          <w:rFonts w:ascii="Times New Roman" w:hAnsi="Times New Roman" w:cs="Times New Roman"/>
          <w:sz w:val="28"/>
          <w:szCs w:val="28"/>
        </w:rPr>
        <w:t>)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Остальные ФЕ не были отнесены ни к какой из групп. </w:t>
      </w:r>
      <w:r w:rsidR="005B1A3F">
        <w:rPr>
          <w:rFonts w:ascii="Times New Roman" w:hAnsi="Times New Roman" w:cs="Times New Roman"/>
          <w:sz w:val="28"/>
          <w:szCs w:val="28"/>
        </w:rPr>
        <w:t>Тем не менее</w:t>
      </w:r>
      <w:r w:rsidRPr="00C43705">
        <w:rPr>
          <w:rFonts w:ascii="Times New Roman" w:hAnsi="Times New Roman" w:cs="Times New Roman"/>
          <w:sz w:val="28"/>
          <w:szCs w:val="28"/>
        </w:rPr>
        <w:t xml:space="preserve"> некоторые из них в той или иной степени перекликаются с представленными группами по значению. Так, ФЕ «идти на все четыре стороны» со значением «полностью располагать собой; быть свободным от обязательс</w:t>
      </w:r>
      <w:r w:rsidR="00AD222E" w:rsidRPr="00C43705">
        <w:rPr>
          <w:rFonts w:ascii="Times New Roman" w:hAnsi="Times New Roman" w:cs="Times New Roman"/>
          <w:sz w:val="28"/>
          <w:szCs w:val="28"/>
        </w:rPr>
        <w:t>тв, поступать так, как хочется»</w:t>
      </w:r>
      <w:r w:rsidRPr="00C43705">
        <w:rPr>
          <w:rFonts w:ascii="Times New Roman" w:hAnsi="Times New Roman" w:cs="Times New Roman"/>
          <w:sz w:val="28"/>
          <w:szCs w:val="28"/>
        </w:rPr>
        <w:t xml:space="preserve"> отчасти связана с пренебрежением нормами (группа 8</w:t>
      </w:r>
      <w:r w:rsidR="00C55CC9" w:rsidRPr="00C43705">
        <w:rPr>
          <w:rFonts w:ascii="Times New Roman" w:hAnsi="Times New Roman" w:cs="Times New Roman"/>
          <w:sz w:val="28"/>
          <w:szCs w:val="28"/>
        </w:rPr>
        <w:t>, с. 128</w:t>
      </w:r>
      <w:r w:rsidRPr="00C43705">
        <w:rPr>
          <w:rFonts w:ascii="Times New Roman" w:hAnsi="Times New Roman" w:cs="Times New Roman"/>
          <w:sz w:val="28"/>
          <w:szCs w:val="28"/>
        </w:rPr>
        <w:t xml:space="preserve">), но важную роль здесь играет именно оттенок свободы, отрицательная коннотация пренебрежения здесь практически не выражена. 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Часть ФЕ, не отнесенных ни к одной семантической группе, принадлежит ядру номинативного поля концептов движения и употребляется в прямом значении перемещения, осложненном дополнительными признаками, например, «идти куда глаза глядят», «идти на боковую», «прийти на бровях», т.е. прийти в состоянии сильного алкогольного опьянения, буквально «приползти на бровях» и т.д. (см. приложение</w:t>
      </w:r>
      <w:r w:rsidR="00C55CC9" w:rsidRPr="00C43705">
        <w:rPr>
          <w:rFonts w:ascii="Times New Roman" w:hAnsi="Times New Roman" w:cs="Times New Roman"/>
          <w:sz w:val="28"/>
          <w:szCs w:val="28"/>
        </w:rPr>
        <w:t>, с. 131-132</w:t>
      </w:r>
      <w:r w:rsidRPr="00C43705">
        <w:rPr>
          <w:rFonts w:ascii="Times New Roman" w:hAnsi="Times New Roman" w:cs="Times New Roman"/>
          <w:sz w:val="28"/>
          <w:szCs w:val="28"/>
        </w:rPr>
        <w:t>).</w:t>
      </w:r>
      <w:r w:rsidRPr="00C43705">
        <w:rPr>
          <w:rFonts w:ascii="Times New Roman" w:hAnsi="Times New Roman" w:cs="Times New Roman"/>
          <w:sz w:val="28"/>
          <w:szCs w:val="28"/>
        </w:rPr>
        <w:tab/>
      </w:r>
    </w:p>
    <w:p w:rsidR="00F8464B" w:rsidRPr="00C43705" w:rsidRDefault="00F8464B" w:rsidP="00F8464B">
      <w:pPr>
        <w:pStyle w:val="2"/>
        <w:spacing w:after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357975144"/>
      <w:bookmarkStart w:id="37" w:name="_Toc451349397"/>
      <w:r w:rsidRPr="00C43705">
        <w:rPr>
          <w:rFonts w:ascii="Times New Roman" w:hAnsi="Times New Roman" w:cs="Times New Roman"/>
          <w:color w:val="auto"/>
          <w:sz w:val="28"/>
          <w:szCs w:val="28"/>
        </w:rPr>
        <w:t xml:space="preserve">2.3.3. Сопоставительный анализ семантических </w:t>
      </w:r>
      <w:bookmarkEnd w:id="36"/>
      <w:r w:rsidRPr="00C43705">
        <w:rPr>
          <w:rFonts w:ascii="Times New Roman" w:hAnsi="Times New Roman" w:cs="Times New Roman"/>
          <w:color w:val="auto"/>
          <w:sz w:val="28"/>
          <w:szCs w:val="28"/>
        </w:rPr>
        <w:t>групп</w:t>
      </w:r>
      <w:bookmarkEnd w:id="37"/>
    </w:p>
    <w:p w:rsidR="00F8464B" w:rsidRPr="00C43705" w:rsidRDefault="00F8464B" w:rsidP="00F8464B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>Семантические классификации английских и русских ФЕ, репрезентирующих концепты движения, имеют много общего между собой. Для более наглядного сопоставления проведен количественный анализ семантических групп ФЕ обоих языков, результаты которого представлены в таблицах в приложении (</w:t>
      </w:r>
      <w:r w:rsidR="00C55CC9" w:rsidRPr="00C43705">
        <w:rPr>
          <w:rFonts w:ascii="Times New Roman" w:hAnsi="Times New Roman" w:cs="Times New Roman"/>
          <w:sz w:val="28"/>
          <w:szCs w:val="28"/>
        </w:rPr>
        <w:t>Таблица 5, с. 100</w:t>
      </w:r>
      <w:r w:rsidR="00AE30BA" w:rsidRPr="00C43705">
        <w:rPr>
          <w:rFonts w:ascii="Times New Roman" w:hAnsi="Times New Roman" w:cs="Times New Roman"/>
          <w:sz w:val="28"/>
          <w:szCs w:val="28"/>
        </w:rPr>
        <w:t xml:space="preserve">, Таблица </w:t>
      </w:r>
      <w:r w:rsidR="00C55CC9" w:rsidRPr="00C43705">
        <w:rPr>
          <w:rFonts w:ascii="Times New Roman" w:hAnsi="Times New Roman" w:cs="Times New Roman"/>
          <w:sz w:val="28"/>
          <w:szCs w:val="28"/>
        </w:rPr>
        <w:t>6, с. 102</w:t>
      </w:r>
      <w:r w:rsidRPr="00C4370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lastRenderedPageBreak/>
        <w:tab/>
        <w:t>Ядро поля концептов движения в английском и русском языках составляет небольшое число глагольных ФЕ, которые передают прямое значение перемещения (хотя бы в одном из своих значений) разного рода и с различной скоростью («идти на своих двоих»</w:t>
      </w:r>
      <w:r w:rsidR="00E0128B" w:rsidRPr="00C43705">
        <w:rPr>
          <w:rFonts w:ascii="Times New Roman" w:hAnsi="Times New Roman" w:cs="Times New Roman"/>
          <w:sz w:val="28"/>
          <w:szCs w:val="28"/>
        </w:rPr>
        <w:t>, «</w:t>
      </w:r>
      <w:r w:rsidR="00E0128B" w:rsidRPr="00C43705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E0128B"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="00E0128B" w:rsidRPr="00C43705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E0128B"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="00E0128B" w:rsidRPr="00C43705">
        <w:rPr>
          <w:rFonts w:ascii="Times New Roman" w:hAnsi="Times New Roman" w:cs="Times New Roman"/>
          <w:sz w:val="28"/>
          <w:szCs w:val="28"/>
          <w:lang w:val="en-US"/>
        </w:rPr>
        <w:t>dear</w:t>
      </w:r>
      <w:r w:rsidR="00E0128B"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="00E0128B" w:rsidRPr="00C43705"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="00E0128B" w:rsidRPr="00C43705">
        <w:rPr>
          <w:rFonts w:ascii="Times New Roman" w:hAnsi="Times New Roman" w:cs="Times New Roman"/>
          <w:sz w:val="28"/>
          <w:szCs w:val="28"/>
        </w:rPr>
        <w:t>»</w:t>
      </w:r>
      <w:r w:rsidRPr="00C43705">
        <w:rPr>
          <w:rFonts w:ascii="Times New Roman" w:hAnsi="Times New Roman" w:cs="Times New Roman"/>
          <w:sz w:val="28"/>
          <w:szCs w:val="28"/>
        </w:rPr>
        <w:t>), часто сравнивающееся с движением кого-либо или чего-либо (</w:t>
      </w:r>
      <w:r w:rsidR="00E0128B" w:rsidRPr="00C43705">
        <w:rPr>
          <w:rFonts w:ascii="Times New Roman" w:hAnsi="Times New Roman" w:cs="Times New Roman"/>
          <w:sz w:val="28"/>
          <w:szCs w:val="28"/>
        </w:rPr>
        <w:t xml:space="preserve">«бежать как черт от ладана», </w:t>
      </w:r>
      <w:r w:rsidRPr="00C43705">
        <w:rPr>
          <w:rFonts w:ascii="Times New Roman" w:hAnsi="Times New Roman" w:cs="Times New Roman"/>
          <w:sz w:val="28"/>
          <w:szCs w:val="28"/>
        </w:rPr>
        <w:t>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lamp</w:t>
      </w:r>
      <w:r w:rsidRPr="00C43705">
        <w:rPr>
          <w:rFonts w:ascii="Times New Roman" w:hAnsi="Times New Roman" w:cs="Times New Roman"/>
          <w:sz w:val="28"/>
          <w:szCs w:val="28"/>
        </w:rPr>
        <w:t>-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lighter</w:t>
      </w:r>
      <w:r w:rsidRPr="00C43705">
        <w:rPr>
          <w:rFonts w:ascii="Times New Roman" w:hAnsi="Times New Roman" w:cs="Times New Roman"/>
          <w:sz w:val="28"/>
          <w:szCs w:val="28"/>
        </w:rPr>
        <w:t>»).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>Основная часть глагольных ФЕ относится к периферии номинативного поля концептов движения и передает самые разные значения. Значительное число таких единиц в обоих языках (в английском чуть больше) приходится на ФЕ со значением «потерпеть неудачу», «изменяться к худшему», заключающие разнообразные образы передвижения и отражающие как общее значение неудачи (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ailspin</w:t>
      </w:r>
      <w:r w:rsidRPr="00C43705">
        <w:rPr>
          <w:rFonts w:ascii="Times New Roman" w:hAnsi="Times New Roman" w:cs="Times New Roman"/>
          <w:sz w:val="28"/>
          <w:szCs w:val="28"/>
        </w:rPr>
        <w:t>» – «развалиться, пойти под откос (о жизни и т.п.)»), так и более конкретное («вылететь в трубу» – «разориться на каком-либо неудачном деле»).</w:t>
      </w:r>
    </w:p>
    <w:p w:rsidR="00F8464B" w:rsidRPr="00C43705" w:rsidRDefault="00F8464B" w:rsidP="00553F9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>На втором месте в обоих языках по количеству входящих единиц стоит группа со значением «умереть» (в английском указанных ФЕ несколько больше). Такие единицы служат эвфемизмами глаголов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Pr="00C43705">
        <w:rPr>
          <w:rFonts w:ascii="Times New Roman" w:hAnsi="Times New Roman" w:cs="Times New Roman"/>
          <w:sz w:val="28"/>
          <w:szCs w:val="28"/>
        </w:rPr>
        <w:t>» и «умереть» и могут употребляться как в разговорном (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hooks</w:t>
      </w:r>
      <w:r w:rsidRPr="00C43705">
        <w:rPr>
          <w:rFonts w:ascii="Times New Roman" w:hAnsi="Times New Roman" w:cs="Times New Roman"/>
          <w:sz w:val="28"/>
          <w:szCs w:val="28"/>
        </w:rPr>
        <w:t>», «уйти в землю»), так и в более высоком стиле (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beyond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veil</w:t>
      </w:r>
      <w:r w:rsidRPr="00C43705">
        <w:rPr>
          <w:rFonts w:ascii="Times New Roman" w:hAnsi="Times New Roman" w:cs="Times New Roman"/>
          <w:sz w:val="28"/>
          <w:szCs w:val="28"/>
        </w:rPr>
        <w:t xml:space="preserve">», «отправиться в Елисейские поля» и др.). Многие ФЕ в английском и русском языках с рассматриваемым значением являются эквивалентами друг друга (межъязыковые фразеологические эквиваленты – разноязычные ФЕ с тождественными семантикой, структурно-грамматической организацией и </w:t>
      </w:r>
      <w:r w:rsidR="00A22B80" w:rsidRPr="00C43705">
        <w:rPr>
          <w:rFonts w:ascii="Times New Roman" w:hAnsi="Times New Roman" w:cs="Times New Roman"/>
          <w:sz w:val="28"/>
          <w:szCs w:val="28"/>
        </w:rPr>
        <w:t>компонентным составом;</w:t>
      </w:r>
      <w:r w:rsidR="00F52AA1" w:rsidRPr="00C43705">
        <w:rPr>
          <w:rFonts w:ascii="Times New Roman" w:hAnsi="Times New Roman" w:cs="Times New Roman"/>
          <w:sz w:val="28"/>
          <w:szCs w:val="28"/>
        </w:rPr>
        <w:t xml:space="preserve"> Арсентьева 1989:</w:t>
      </w:r>
      <w:r w:rsidRPr="00C43705">
        <w:rPr>
          <w:rFonts w:ascii="Times New Roman" w:hAnsi="Times New Roman" w:cs="Times New Roman"/>
          <w:sz w:val="28"/>
          <w:szCs w:val="28"/>
        </w:rPr>
        <w:t xml:space="preserve"> 97</w:t>
      </w:r>
      <w:r w:rsidR="00553F93" w:rsidRPr="00C43705">
        <w:rPr>
          <w:rFonts w:ascii="Times New Roman" w:hAnsi="Times New Roman" w:cs="Times New Roman"/>
          <w:sz w:val="28"/>
          <w:szCs w:val="28"/>
        </w:rPr>
        <w:t>). Эквиваленты, например, «</w:t>
      </w:r>
      <w:r w:rsidR="00553F93" w:rsidRPr="00C43705">
        <w:rPr>
          <w:rFonts w:ascii="Times New Roman" w:hAnsi="Times New Roman" w:cs="Times New Roman"/>
          <w:sz w:val="28"/>
          <w:szCs w:val="28"/>
          <w:lang w:val="en-US"/>
        </w:rPr>
        <w:t>depart</w:t>
      </w:r>
      <w:r w:rsidR="00553F93"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="00553F93" w:rsidRPr="00C4370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553F93"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="00553F93" w:rsidRPr="00C43705">
        <w:rPr>
          <w:rFonts w:ascii="Times New Roman" w:hAnsi="Times New Roman" w:cs="Times New Roman"/>
          <w:sz w:val="28"/>
          <w:szCs w:val="28"/>
          <w:lang w:val="en-US"/>
        </w:rPr>
        <w:t>God</w:t>
      </w:r>
      <w:r w:rsidR="00553F93" w:rsidRPr="00C43705">
        <w:rPr>
          <w:rFonts w:ascii="Times New Roman" w:hAnsi="Times New Roman" w:cs="Times New Roman"/>
          <w:sz w:val="28"/>
          <w:szCs w:val="28"/>
        </w:rPr>
        <w:t xml:space="preserve">» и «отойти к Богу» и т.д., имеют общее происхождение и в большинстве случаев восходят к одному источнику, однако в работе </w:t>
      </w:r>
      <w:r w:rsidR="00A22B80" w:rsidRPr="00C43705">
        <w:rPr>
          <w:rFonts w:ascii="Times New Roman" w:hAnsi="Times New Roman" w:cs="Times New Roman"/>
          <w:sz w:val="28"/>
          <w:szCs w:val="28"/>
        </w:rPr>
        <w:t>их этимология</w:t>
      </w:r>
      <w:r w:rsidR="00553F93" w:rsidRPr="00C43705">
        <w:rPr>
          <w:rFonts w:ascii="Times New Roman" w:hAnsi="Times New Roman" w:cs="Times New Roman"/>
          <w:sz w:val="28"/>
          <w:szCs w:val="28"/>
        </w:rPr>
        <w:t xml:space="preserve"> не рассматривается подробно. </w:t>
      </w:r>
      <w:r w:rsidRPr="00C43705">
        <w:rPr>
          <w:rFonts w:ascii="Times New Roman" w:hAnsi="Times New Roman" w:cs="Times New Roman"/>
          <w:sz w:val="28"/>
          <w:szCs w:val="28"/>
        </w:rPr>
        <w:t>Встречаются и частичные эквиваленты среди таких ФЕ с небольшими различиями в плане выражения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depart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Pr="00C43705">
        <w:rPr>
          <w:rFonts w:ascii="Times New Roman" w:hAnsi="Times New Roman" w:cs="Times New Roman"/>
          <w:sz w:val="28"/>
          <w:szCs w:val="28"/>
        </w:rPr>
        <w:t xml:space="preserve">» и «уйти из жизни» и др. 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Наличие межъязыковых эквивалентов характерно и для ФЕ с другими значениями (неудачи и успеха, пренебрежения нормами, различными устоями и </w:t>
      </w:r>
      <w:r w:rsidRPr="00C43705">
        <w:rPr>
          <w:rFonts w:ascii="Times New Roman" w:hAnsi="Times New Roman" w:cs="Times New Roman"/>
          <w:sz w:val="28"/>
          <w:szCs w:val="28"/>
        </w:rPr>
        <w:lastRenderedPageBreak/>
        <w:t xml:space="preserve">др.), но по причине </w:t>
      </w:r>
      <w:r w:rsidR="00E0128B" w:rsidRPr="00C43705">
        <w:rPr>
          <w:rFonts w:ascii="Times New Roman" w:hAnsi="Times New Roman" w:cs="Times New Roman"/>
          <w:sz w:val="28"/>
          <w:szCs w:val="28"/>
        </w:rPr>
        <w:t xml:space="preserve">ограниченного объема работы </w:t>
      </w:r>
      <w:r w:rsidRPr="00C43705">
        <w:rPr>
          <w:rFonts w:ascii="Times New Roman" w:hAnsi="Times New Roman" w:cs="Times New Roman"/>
          <w:sz w:val="28"/>
          <w:szCs w:val="28"/>
        </w:rPr>
        <w:t>невозможно рассмотреть все примеры таких единиц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Еще одной получившей широкое представление семантической группой английских и русских ФЕ, объективирующих концепты движения, является группа со значением «добиться успеха, иметь успех», «улучшаться» (английских ФЕ выделено чуть больше), которая также отличается разнообразием положенных в основу ФЕ образов (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com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melling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rose</w:t>
      </w:r>
      <w:r w:rsidRPr="00C43705">
        <w:rPr>
          <w:rFonts w:ascii="Times New Roman" w:hAnsi="Times New Roman" w:cs="Times New Roman"/>
          <w:sz w:val="28"/>
          <w:szCs w:val="28"/>
        </w:rPr>
        <w:t xml:space="preserve">» – «преуспевать в чем-либо», «выходить в люди» – «добиваться приличного положения в обществе» и т.д.). 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 xml:space="preserve">В русском языке фразеологизмов,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вербализующих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концепты движения, со значениями «подчинения, смирения, мольбы» («падать на колени», «ходить на цыпочках») и «пренебрежения нормами (моральными и т.п.)» («сойти с пути», «ходить на голове») выделено в 3,5 и почти в 2 раза (соответственно) больше, чем в английском. В английском языке, в свою очередь, нам встретилось в 2 раза больше ФЕ со значением «столкнуться с трудностями» (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rough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hoop</w:t>
      </w:r>
      <w:r w:rsidRPr="00C43705">
        <w:rPr>
          <w:rFonts w:ascii="Times New Roman" w:hAnsi="Times New Roman" w:cs="Times New Roman"/>
          <w:sz w:val="28"/>
          <w:szCs w:val="28"/>
        </w:rPr>
        <w:t>»). Примерно одинаковое число ФЕ в обоих языках представлено значением «рисковать» (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walk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wild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ide</w:t>
      </w:r>
      <w:r w:rsidRPr="00C43705">
        <w:rPr>
          <w:rFonts w:ascii="Times New Roman" w:hAnsi="Times New Roman" w:cs="Times New Roman"/>
          <w:sz w:val="28"/>
          <w:szCs w:val="28"/>
        </w:rPr>
        <w:t>», «ходить по острию ножа»).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>Остальные группы представлены меньшим количеством единиц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Также выделены семантические группы ФЕ только в каком-либо одном языке, например, группа английских ФЕ со значением «вспылить», «сорваться с цепи» (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off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rocket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>»</w:t>
      </w:r>
      <w:r w:rsidR="00432B6B" w:rsidRPr="00C43705">
        <w:rPr>
          <w:rFonts w:ascii="Times New Roman" w:hAnsi="Times New Roman" w:cs="Times New Roman"/>
          <w:sz w:val="28"/>
          <w:szCs w:val="28"/>
        </w:rPr>
        <w:t>),</w:t>
      </w:r>
      <w:r w:rsidRPr="00C43705">
        <w:rPr>
          <w:rFonts w:ascii="Times New Roman" w:hAnsi="Times New Roman" w:cs="Times New Roman"/>
          <w:sz w:val="28"/>
          <w:szCs w:val="28"/>
        </w:rPr>
        <w:t xml:space="preserve"> аналогич</w:t>
      </w:r>
      <w:r w:rsidR="00432B6B" w:rsidRPr="00C43705">
        <w:rPr>
          <w:rFonts w:ascii="Times New Roman" w:hAnsi="Times New Roman" w:cs="Times New Roman"/>
          <w:sz w:val="28"/>
          <w:szCs w:val="28"/>
        </w:rPr>
        <w:t>ной группы в русском языке нет</w:t>
      </w:r>
      <w:r w:rsidRPr="00C43705">
        <w:rPr>
          <w:rFonts w:ascii="Times New Roman" w:hAnsi="Times New Roman" w:cs="Times New Roman"/>
          <w:sz w:val="28"/>
          <w:szCs w:val="28"/>
        </w:rPr>
        <w:t>; группа русских ФЕ со значением «избегать трудностей» («уйти в кусты»</w:t>
      </w:r>
      <w:r w:rsidR="00432B6B" w:rsidRPr="00C43705">
        <w:rPr>
          <w:rFonts w:ascii="Times New Roman" w:hAnsi="Times New Roman" w:cs="Times New Roman"/>
          <w:sz w:val="28"/>
          <w:szCs w:val="28"/>
        </w:rPr>
        <w:t>),</w:t>
      </w:r>
      <w:r w:rsidRPr="00C43705">
        <w:rPr>
          <w:rFonts w:ascii="Times New Roman" w:hAnsi="Times New Roman" w:cs="Times New Roman"/>
          <w:sz w:val="28"/>
          <w:szCs w:val="28"/>
        </w:rPr>
        <w:t xml:space="preserve"> аналогичной группы в английском языке нет и т.д. 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Некоторым группам фразеологизмов одного языка соответствует всего одна ФЕ другого языка (например, группе английских ФЕ со значением «стараться, прилагать усилия, делать что-либо основательно» соответствует один русский фразеологизм «из кожи (вон) лезть»)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Как уже отмечалось, не всегда можно отнести определенную английскую или русскую ФЕ к какой-либо одной семантической группе по причине неоднозначности ее толкования или по причине наличия у нее более одного </w:t>
      </w:r>
      <w:r w:rsidRPr="00C43705">
        <w:rPr>
          <w:rFonts w:ascii="Times New Roman" w:hAnsi="Times New Roman" w:cs="Times New Roman"/>
          <w:sz w:val="28"/>
          <w:szCs w:val="28"/>
        </w:rPr>
        <w:lastRenderedPageBreak/>
        <w:t>значения (например, многозначная ФЕ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hooks</w:t>
      </w:r>
      <w:r w:rsidRPr="00C43705">
        <w:rPr>
          <w:rFonts w:ascii="Times New Roman" w:hAnsi="Times New Roman" w:cs="Times New Roman"/>
          <w:sz w:val="28"/>
          <w:szCs w:val="28"/>
        </w:rPr>
        <w:t xml:space="preserve">», отнесенная к группам со значениями «умереть» и «сойти с ума»). 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В целом, в семантических классификациях английских и русских ФЕ, объективирующих концепты движения, довольно много общих черт. В обоих языках, как видно из представленных примеров, встречаются ФЕ, являющиеся эквивалентами друг друга (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wim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Pr="00C43705">
        <w:rPr>
          <w:rFonts w:ascii="Times New Roman" w:hAnsi="Times New Roman" w:cs="Times New Roman"/>
          <w:sz w:val="28"/>
          <w:szCs w:val="28"/>
        </w:rPr>
        <w:t xml:space="preserve"> (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ide</w:t>
      </w:r>
      <w:r w:rsidRPr="00C43705">
        <w:rPr>
          <w:rFonts w:ascii="Times New Roman" w:hAnsi="Times New Roman" w:cs="Times New Roman"/>
          <w:sz w:val="28"/>
          <w:szCs w:val="28"/>
        </w:rPr>
        <w:t xml:space="preserve">)» и «плыть по течению»). Проведенный количественный анализ показал, что число эквивалентов ФЕ в </w:t>
      </w:r>
      <w:r w:rsidR="00A22B80" w:rsidRPr="00C43705">
        <w:rPr>
          <w:rFonts w:ascii="Times New Roman" w:hAnsi="Times New Roman" w:cs="Times New Roman"/>
          <w:sz w:val="28"/>
          <w:szCs w:val="28"/>
        </w:rPr>
        <w:t>английском и русском</w:t>
      </w:r>
      <w:r w:rsidRPr="00C43705">
        <w:rPr>
          <w:rFonts w:ascii="Times New Roman" w:hAnsi="Times New Roman" w:cs="Times New Roman"/>
          <w:sz w:val="28"/>
          <w:szCs w:val="28"/>
        </w:rPr>
        <w:t xml:space="preserve"> языках составляет </w:t>
      </w:r>
      <w:r w:rsidR="00200D4A" w:rsidRPr="00200D4A">
        <w:rPr>
          <w:rFonts w:ascii="Times New Roman" w:hAnsi="Times New Roman" w:cs="Times New Roman"/>
          <w:sz w:val="28"/>
          <w:szCs w:val="28"/>
        </w:rPr>
        <w:t>25</w:t>
      </w:r>
      <w:r w:rsidRPr="00200D4A">
        <w:rPr>
          <w:rFonts w:ascii="Times New Roman" w:hAnsi="Times New Roman" w:cs="Times New Roman"/>
          <w:sz w:val="28"/>
          <w:szCs w:val="28"/>
        </w:rPr>
        <w:t xml:space="preserve"> пар</w:t>
      </w:r>
      <w:r w:rsidRPr="00C437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464B" w:rsidRPr="00C43705" w:rsidRDefault="00F8464B" w:rsidP="00F8464B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357975145"/>
      <w:bookmarkStart w:id="39" w:name="_Toc451349398"/>
      <w:r w:rsidRPr="00C43705">
        <w:rPr>
          <w:rFonts w:ascii="Times New Roman" w:hAnsi="Times New Roman" w:cs="Times New Roman"/>
          <w:color w:val="auto"/>
          <w:sz w:val="28"/>
          <w:szCs w:val="28"/>
        </w:rPr>
        <w:t xml:space="preserve">2.4. Метафоры, лежащие в основе </w:t>
      </w:r>
      <w:bookmarkEnd w:id="38"/>
      <w:r w:rsidR="009B3892" w:rsidRPr="00C43705">
        <w:rPr>
          <w:rFonts w:ascii="Times New Roman" w:hAnsi="Times New Roman" w:cs="Times New Roman"/>
          <w:color w:val="auto"/>
          <w:sz w:val="28"/>
          <w:szCs w:val="28"/>
        </w:rPr>
        <w:t>фразеологических единиц</w:t>
      </w:r>
      <w:r w:rsidRPr="00C4370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C43705">
        <w:rPr>
          <w:rFonts w:ascii="Times New Roman" w:hAnsi="Times New Roman" w:cs="Times New Roman"/>
          <w:color w:val="auto"/>
          <w:sz w:val="28"/>
          <w:szCs w:val="28"/>
        </w:rPr>
        <w:t>вербализующих</w:t>
      </w:r>
      <w:proofErr w:type="spellEnd"/>
      <w:r w:rsidRPr="00C43705">
        <w:rPr>
          <w:rFonts w:ascii="Times New Roman" w:hAnsi="Times New Roman" w:cs="Times New Roman"/>
          <w:color w:val="auto"/>
          <w:sz w:val="28"/>
          <w:szCs w:val="28"/>
        </w:rPr>
        <w:t xml:space="preserve"> концепты движения</w:t>
      </w:r>
      <w:bookmarkEnd w:id="39"/>
    </w:p>
    <w:p w:rsidR="00F8464B" w:rsidRPr="00C43705" w:rsidRDefault="00F8464B" w:rsidP="00F8464B">
      <w:pPr>
        <w:pStyle w:val="2"/>
        <w:spacing w:after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357975146"/>
      <w:bookmarkStart w:id="41" w:name="_Toc451349399"/>
      <w:r w:rsidRPr="00C43705">
        <w:rPr>
          <w:rFonts w:ascii="Times New Roman" w:hAnsi="Times New Roman" w:cs="Times New Roman"/>
          <w:color w:val="auto"/>
          <w:sz w:val="28"/>
          <w:szCs w:val="28"/>
        </w:rPr>
        <w:t xml:space="preserve">2.4.1. Метафоры, лежащие в основе английских </w:t>
      </w:r>
      <w:bookmarkEnd w:id="40"/>
      <w:r w:rsidR="009B3892" w:rsidRPr="00C43705">
        <w:rPr>
          <w:rFonts w:ascii="Times New Roman" w:hAnsi="Times New Roman" w:cs="Times New Roman"/>
          <w:color w:val="auto"/>
          <w:sz w:val="28"/>
          <w:szCs w:val="28"/>
        </w:rPr>
        <w:t>фразеологических единиц</w:t>
      </w:r>
      <w:bookmarkEnd w:id="41"/>
      <w:r w:rsidRPr="00C437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 xml:space="preserve">Как уже упоминалось в первой главе, метафора находится в основе большого числа фразеологизмов, обозначающих действие или явление. Поскольку предметом анализа являются концепты движения, вербализованные глагольными ФЕ, в разделе выделены модели метафор, которые положены в основу английских ФЕ. Мы не выделяем традиционные типы концептуальных (базовых) метафор по Дж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Лакоффу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и М. Джонсону (см. раздел 1.4); в разделе рассматриваются лишь некоторые примеры ориентационных метафор. Выделенные нами модели описывают направление либо хар</w:t>
      </w:r>
      <w:r w:rsidR="00D813F2">
        <w:rPr>
          <w:rFonts w:ascii="Times New Roman" w:hAnsi="Times New Roman" w:cs="Times New Roman"/>
          <w:sz w:val="28"/>
          <w:szCs w:val="28"/>
        </w:rPr>
        <w:t>актер движения. Всего выделено 8</w:t>
      </w:r>
      <w:r w:rsidRPr="00C43705">
        <w:rPr>
          <w:rFonts w:ascii="Times New Roman" w:hAnsi="Times New Roman" w:cs="Times New Roman"/>
          <w:sz w:val="28"/>
          <w:szCs w:val="28"/>
        </w:rPr>
        <w:t xml:space="preserve"> групп таких метафор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>Также необходимо отметить, что</w:t>
      </w:r>
      <w:r w:rsidR="002E230A" w:rsidRPr="00C43705">
        <w:rPr>
          <w:rFonts w:ascii="Times New Roman" w:hAnsi="Times New Roman" w:cs="Times New Roman"/>
          <w:sz w:val="28"/>
          <w:szCs w:val="28"/>
        </w:rPr>
        <w:t xml:space="preserve"> рассматриваемые в работе концепты движения объединены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="002E230A" w:rsidRPr="00C43705">
        <w:rPr>
          <w:rFonts w:ascii="Times New Roman" w:hAnsi="Times New Roman" w:cs="Times New Roman"/>
          <w:sz w:val="28"/>
          <w:szCs w:val="28"/>
        </w:rPr>
        <w:t xml:space="preserve">в одну </w:t>
      </w:r>
      <w:proofErr w:type="spellStart"/>
      <w:r w:rsidR="002E230A" w:rsidRPr="00C43705">
        <w:rPr>
          <w:rFonts w:ascii="Times New Roman" w:hAnsi="Times New Roman" w:cs="Times New Roman"/>
          <w:sz w:val="28"/>
          <w:szCs w:val="28"/>
        </w:rPr>
        <w:t>концептосферу</w:t>
      </w:r>
      <w:proofErr w:type="spellEnd"/>
      <w:r w:rsidR="002E230A" w:rsidRPr="00C43705">
        <w:rPr>
          <w:rFonts w:ascii="Times New Roman" w:hAnsi="Times New Roman" w:cs="Times New Roman"/>
          <w:sz w:val="28"/>
          <w:szCs w:val="28"/>
        </w:rPr>
        <w:t xml:space="preserve"> «движение» и передают различные вариации перемещения</w:t>
      </w:r>
      <w:r w:rsidR="00756D2A" w:rsidRPr="00C43705">
        <w:rPr>
          <w:rFonts w:ascii="Times New Roman" w:hAnsi="Times New Roman" w:cs="Times New Roman"/>
          <w:sz w:val="28"/>
          <w:szCs w:val="28"/>
        </w:rPr>
        <w:t xml:space="preserve"> в пространстве</w:t>
      </w:r>
      <w:r w:rsidR="002E230A" w:rsidRPr="00C43705">
        <w:rPr>
          <w:rFonts w:ascii="Times New Roman" w:hAnsi="Times New Roman" w:cs="Times New Roman"/>
          <w:sz w:val="28"/>
          <w:szCs w:val="28"/>
        </w:rPr>
        <w:t xml:space="preserve">. </w:t>
      </w:r>
      <w:r w:rsidRPr="00C43705">
        <w:rPr>
          <w:rFonts w:ascii="Times New Roman" w:hAnsi="Times New Roman" w:cs="Times New Roman"/>
          <w:sz w:val="28"/>
          <w:szCs w:val="28"/>
        </w:rPr>
        <w:t xml:space="preserve">Это могут быть концепты движения-отправления, движения-ухода, движения-снижения, движения-бега и т.д. (см. настоящий раздел и раздел 2.4.2). При выборе названия для </w:t>
      </w:r>
      <w:r w:rsidR="00A22B80" w:rsidRPr="00C43705">
        <w:rPr>
          <w:rFonts w:ascii="Times New Roman" w:hAnsi="Times New Roman" w:cs="Times New Roman"/>
          <w:sz w:val="28"/>
          <w:szCs w:val="28"/>
        </w:rPr>
        <w:t>того</w:t>
      </w:r>
      <w:r w:rsidRPr="00C43705">
        <w:rPr>
          <w:rFonts w:ascii="Times New Roman" w:hAnsi="Times New Roman" w:cs="Times New Roman"/>
          <w:sz w:val="28"/>
          <w:szCs w:val="28"/>
        </w:rPr>
        <w:t xml:space="preserve"> или </w:t>
      </w:r>
      <w:r w:rsidR="00A22B80" w:rsidRPr="00C43705">
        <w:rPr>
          <w:rFonts w:ascii="Times New Roman" w:hAnsi="Times New Roman" w:cs="Times New Roman"/>
          <w:sz w:val="28"/>
          <w:szCs w:val="28"/>
        </w:rPr>
        <w:t>иного</w:t>
      </w:r>
      <w:r w:rsidRPr="00C43705">
        <w:rPr>
          <w:rFonts w:ascii="Times New Roman" w:hAnsi="Times New Roman" w:cs="Times New Roman"/>
          <w:sz w:val="28"/>
          <w:szCs w:val="28"/>
        </w:rPr>
        <w:t xml:space="preserve"> концепта движения учитывались как значение фразеологизма, так и образ, положенный в его основу. </w:t>
      </w:r>
    </w:p>
    <w:p w:rsidR="00743927" w:rsidRPr="00C43705" w:rsidRDefault="00743927" w:rsidP="0074392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>Кроме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>того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43705">
        <w:rPr>
          <w:rFonts w:ascii="Times New Roman" w:hAnsi="Times New Roman" w:cs="Times New Roman"/>
          <w:sz w:val="28"/>
          <w:szCs w:val="28"/>
        </w:rPr>
        <w:t>в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>разделе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>проводится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>этимологический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>анализ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>некоторых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>английских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>ФЕ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>с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>опорой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>на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>словари</w:t>
      </w:r>
      <w:r w:rsidR="00A22B80"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Oxford Dictionary of Phrase and Fable (Oxford University Press, 2005),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The American Heritage Dictionary of Idioms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(Houghton Mifflin Harcourt Publishing Company, 2003), </w:t>
      </w:r>
      <w:r w:rsidRPr="00C4370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</w:t>
      </w:r>
      <w:r w:rsidR="00B47FF2" w:rsidRPr="00C4370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ictionary of American Slang</w:t>
      </w:r>
      <w:r w:rsidRPr="00C4370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B47FF2" w:rsidRPr="00C4370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r w:rsidRPr="00C4370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rperCollins Publishers, 2007</w:t>
      </w:r>
      <w:r w:rsidR="00B47FF2" w:rsidRPr="00C4370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) </w:t>
      </w:r>
      <w:r w:rsidR="00B47FF2" w:rsidRPr="00C4370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B47FF2" w:rsidRPr="00C4370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</w:t>
      </w:r>
      <w:r w:rsidRPr="00C4370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C43705">
        <w:rPr>
          <w:rStyle w:val="ad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>Wordsworth Dictionary of Phrase</w:t>
      </w:r>
      <w:r w:rsidRPr="00C4370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C4370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amp;</w:t>
      </w:r>
      <w:r w:rsidRPr="00C4370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B47FF2" w:rsidRPr="00C43705">
        <w:rPr>
          <w:rStyle w:val="ad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>Fable (</w:t>
      </w:r>
      <w:r w:rsidRPr="00C43705">
        <w:rPr>
          <w:rStyle w:val="ad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>Wordsworth Editions Ltd, 2001</w:t>
      </w:r>
      <w:r w:rsidR="00B47FF2" w:rsidRPr="00C43705">
        <w:rPr>
          <w:rStyle w:val="ad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>)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43705">
        <w:rPr>
          <w:rFonts w:ascii="Times New Roman" w:hAnsi="Times New Roman" w:cs="Times New Roman"/>
          <w:sz w:val="28"/>
          <w:szCs w:val="28"/>
        </w:rPr>
        <w:t>Рассмотрим каждую из выделенных групп метафор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b/>
          <w:sz w:val="28"/>
          <w:szCs w:val="28"/>
        </w:rPr>
        <w:t>1. «Движение куда-либо»</w:t>
      </w:r>
      <w:r w:rsidRPr="00C43705">
        <w:rPr>
          <w:rFonts w:ascii="Times New Roman" w:hAnsi="Times New Roman" w:cs="Times New Roman"/>
          <w:sz w:val="28"/>
          <w:szCs w:val="28"/>
        </w:rPr>
        <w:t xml:space="preserve"> (54 единицы)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Группа является самой многочисленной. Значительное число ФЕ, входящих в группу, имеет значение «потерпеть неудачу». В их основу положены такие образы, как «отправиться в ад»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blazes</w:t>
      </w:r>
      <w:r w:rsidRPr="00C43705">
        <w:rPr>
          <w:rFonts w:ascii="Times New Roman" w:hAnsi="Times New Roman" w:cs="Times New Roman"/>
          <w:sz w:val="28"/>
          <w:szCs w:val="28"/>
        </w:rPr>
        <w:t>» («разрушиться, развалиться»,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blazes</w:t>
      </w:r>
      <w:r w:rsidRPr="00C43705">
        <w:rPr>
          <w:rFonts w:ascii="Times New Roman" w:hAnsi="Times New Roman" w:cs="Times New Roman"/>
          <w:sz w:val="28"/>
          <w:szCs w:val="28"/>
        </w:rPr>
        <w:t xml:space="preserve">» – </w:t>
      </w:r>
      <w:r w:rsidRPr="00C43705">
        <w:rPr>
          <w:rFonts w:ascii="Times New Roman" w:hAnsi="Times New Roman" w:cs="Times New Roman"/>
          <w:i/>
          <w:sz w:val="28"/>
          <w:szCs w:val="28"/>
        </w:rPr>
        <w:t xml:space="preserve">разг. </w:t>
      </w:r>
      <w:r w:rsidRPr="00C43705">
        <w:rPr>
          <w:rFonts w:ascii="Times New Roman" w:hAnsi="Times New Roman" w:cs="Times New Roman"/>
          <w:sz w:val="28"/>
          <w:szCs w:val="28"/>
        </w:rPr>
        <w:t>адский огонь); «налететь на скалы»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rocks</w:t>
      </w:r>
      <w:r w:rsidRPr="00C43705">
        <w:rPr>
          <w:rFonts w:ascii="Times New Roman" w:hAnsi="Times New Roman" w:cs="Times New Roman"/>
          <w:sz w:val="28"/>
          <w:szCs w:val="28"/>
        </w:rPr>
        <w:t>» («разориться»), а также образы с менее отрицательной коннотацией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wall</w:t>
      </w:r>
      <w:r w:rsidRPr="00C43705">
        <w:rPr>
          <w:rFonts w:ascii="Times New Roman" w:hAnsi="Times New Roman" w:cs="Times New Roman"/>
          <w:sz w:val="28"/>
          <w:szCs w:val="28"/>
        </w:rPr>
        <w:t xml:space="preserve">» («обанкротиться»), т.е. </w:t>
      </w:r>
      <w:r w:rsidRPr="00C43705">
        <w:rPr>
          <w:rFonts w:ascii="Times New Roman" w:hAnsi="Times New Roman" w:cs="Times New Roman"/>
          <w:i/>
          <w:sz w:val="28"/>
          <w:szCs w:val="28"/>
        </w:rPr>
        <w:t>букв</w:t>
      </w:r>
      <w:r w:rsidRPr="00C43705">
        <w:rPr>
          <w:rFonts w:ascii="Times New Roman" w:hAnsi="Times New Roman" w:cs="Times New Roman"/>
          <w:sz w:val="28"/>
          <w:szCs w:val="28"/>
        </w:rPr>
        <w:t>. «отойти к стене»: здесь, по всей видимости, проводится аналогия с человеком, который отступает назад, к стене, вследствие того, что не может противостоять противнику в бою. В целом, образ, находящийся в основе таких ФЕ, можно обозначить как «отправиться в неблагоприятное место». Настоящие ФЕ репрезентируют концепты движения-отправления, движения-столкновения и движения-ухода (соответственно)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В основу некоторых ФЕ со значением неудачи положена ориентационная метафора (одна из разновидностей концептуальных метафор)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downhill</w:t>
      </w:r>
      <w:r w:rsidRPr="00C43705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вербализующая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концепт движения-снижения: здесь движение вниз ассоциируется с ухудшением положения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Ориентационная метафора лежит и в основе некоторых ФЕ со значением успеха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come</w:t>
      </w:r>
      <w:r w:rsidRPr="00C43705">
        <w:rPr>
          <w:rFonts w:ascii="Times New Roman" w:hAnsi="Times New Roman" w:cs="Times New Roman"/>
          <w:sz w:val="28"/>
          <w:szCs w:val="28"/>
        </w:rPr>
        <w:t>/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mov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C43705">
        <w:rPr>
          <w:rFonts w:ascii="Times New Roman" w:hAnsi="Times New Roman" w:cs="Times New Roman"/>
          <w:sz w:val="28"/>
          <w:szCs w:val="28"/>
        </w:rPr>
        <w:t xml:space="preserve">», где движение вверх связано с улучшением. ФЕ объективирует концепт движения-восхождения. 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Концепты движения репрезентируются и ФЕ со значением «умереть». Как уже упоминалось в предыдущих разделах, часто в их основу положен образ перехода в лучший мир – «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better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>», – т.е. туда, где человек чувствует себя комфортно, например, дома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C43705">
        <w:rPr>
          <w:rFonts w:ascii="Times New Roman" w:hAnsi="Times New Roman" w:cs="Times New Roman"/>
          <w:sz w:val="28"/>
          <w:szCs w:val="28"/>
        </w:rPr>
        <w:t>»; все это позволяет воспринимать смерть не как отрицательное и нежелательное явление, а как некое продолжение жизни, которая начинается с места, где можно отдохнуть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C43705">
        <w:rPr>
          <w:rFonts w:ascii="Times New Roman" w:hAnsi="Times New Roman" w:cs="Times New Roman"/>
          <w:sz w:val="28"/>
          <w:szCs w:val="28"/>
        </w:rPr>
        <w:t>’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C43705">
        <w:rPr>
          <w:rFonts w:ascii="Times New Roman" w:hAnsi="Times New Roman" w:cs="Times New Roman"/>
          <w:sz w:val="28"/>
          <w:szCs w:val="28"/>
        </w:rPr>
        <w:t>». Рассмотренные ФЕ репрезентируют концепты движения-отправления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lastRenderedPageBreak/>
        <w:t>Также смерть воспринимается как уход в неизвестность: «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beyond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veil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», т.е. </w:t>
      </w:r>
      <w:r w:rsidRPr="00C43705">
        <w:rPr>
          <w:rFonts w:ascii="Times New Roman" w:hAnsi="Times New Roman" w:cs="Times New Roman"/>
          <w:i/>
          <w:sz w:val="28"/>
          <w:szCs w:val="28"/>
        </w:rPr>
        <w:t>букв</w:t>
      </w:r>
      <w:r w:rsidRPr="00C43705">
        <w:rPr>
          <w:rFonts w:ascii="Times New Roman" w:hAnsi="Times New Roman" w:cs="Times New Roman"/>
          <w:sz w:val="28"/>
          <w:szCs w:val="28"/>
        </w:rPr>
        <w:t>. «отправиться по ту сторону вуали». Возможно, здесь проводится аналогия с завесой, разделявшей внутреннюю часть (Святая святых) Скинии собрания (походного храма евреев), где, согласно Библии, хранился Ковчег Завета, и внешнюю часть храма. Входить во внутреннюю часть Скинии разрешалось только первосвященнику (возглавлявшему службу в Скинии). Таинственность и сокровенность места, по всей видимости, связывается с таинственностью и неизвестностью, которая окутывает уход из жизни. ФЕ объективирует концепт движения-отправления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В группу также включены ФЕ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43705">
        <w:rPr>
          <w:rFonts w:ascii="Times New Roman" w:hAnsi="Times New Roman" w:cs="Times New Roman"/>
          <w:sz w:val="28"/>
          <w:szCs w:val="28"/>
        </w:rPr>
        <w:t xml:space="preserve"> другими значениями, например, «становиться явным, обнаруживаться»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com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urface</w:t>
      </w:r>
      <w:r w:rsidRPr="00C43705">
        <w:rPr>
          <w:rFonts w:ascii="Times New Roman" w:hAnsi="Times New Roman" w:cs="Times New Roman"/>
          <w:sz w:val="28"/>
          <w:szCs w:val="28"/>
        </w:rPr>
        <w:t>», объективирующая концепт движения-выхода: в сознании возникает образ какого-либо предмета, всплывающего со дна реки, озера и т.д. на поверхность, что делает этот предмет видимым для окружающих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b/>
          <w:sz w:val="28"/>
          <w:szCs w:val="28"/>
        </w:rPr>
        <w:t>2.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b/>
          <w:sz w:val="28"/>
          <w:szCs w:val="28"/>
        </w:rPr>
        <w:t>«Движение каким-либо образом»</w:t>
      </w:r>
      <w:r w:rsidR="000B081D" w:rsidRPr="00C43705">
        <w:rPr>
          <w:rFonts w:ascii="Times New Roman" w:hAnsi="Times New Roman" w:cs="Times New Roman"/>
          <w:sz w:val="28"/>
          <w:szCs w:val="28"/>
        </w:rPr>
        <w:t xml:space="preserve"> (38</w:t>
      </w:r>
      <w:r w:rsidRPr="00C43705">
        <w:rPr>
          <w:rFonts w:ascii="Times New Roman" w:hAnsi="Times New Roman" w:cs="Times New Roman"/>
          <w:sz w:val="28"/>
          <w:szCs w:val="28"/>
        </w:rPr>
        <w:t xml:space="preserve"> единиц)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В настоящую группу также входит большое число фразеологизмов. Образность анализируемых ФЕ, репрезентирующих концепты движения, часто передается при помощи описания характера действия, сравнения одного действия с другим и т.д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Группа представлена разнообразными ФЕ со значениями «быстро перемещаться»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dear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Pr="00C43705">
        <w:rPr>
          <w:rFonts w:ascii="Times New Roman" w:hAnsi="Times New Roman" w:cs="Times New Roman"/>
          <w:sz w:val="28"/>
          <w:szCs w:val="28"/>
        </w:rPr>
        <w:t>» (концепт движения-бега); «потерпеть неудачу», например,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moke</w:t>
      </w:r>
      <w:r w:rsidRPr="00C43705">
        <w:rPr>
          <w:rFonts w:ascii="Times New Roman" w:hAnsi="Times New Roman" w:cs="Times New Roman"/>
          <w:sz w:val="28"/>
          <w:szCs w:val="28"/>
        </w:rPr>
        <w:t>» (концепт движения-взлета с последующим исчезновением), т.е. не дать никаких результатов, развеяться как дым; «иметь успех», например,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wing</w:t>
      </w:r>
      <w:r w:rsidRPr="00C43705">
        <w:rPr>
          <w:rFonts w:ascii="Times New Roman" w:hAnsi="Times New Roman" w:cs="Times New Roman"/>
          <w:sz w:val="28"/>
          <w:szCs w:val="28"/>
        </w:rPr>
        <w:t xml:space="preserve">» (концепт движения-взмаха) – </w:t>
      </w:r>
      <w:r w:rsidRPr="00C43705">
        <w:rPr>
          <w:rFonts w:ascii="Times New Roman" w:hAnsi="Times New Roman" w:cs="Times New Roman"/>
          <w:i/>
          <w:sz w:val="28"/>
          <w:szCs w:val="28"/>
        </w:rPr>
        <w:t>русск</w:t>
      </w:r>
      <w:r w:rsidRPr="00C43705">
        <w:rPr>
          <w:rFonts w:ascii="Times New Roman" w:hAnsi="Times New Roman" w:cs="Times New Roman"/>
          <w:sz w:val="28"/>
          <w:szCs w:val="28"/>
        </w:rPr>
        <w:t xml:space="preserve">. «как по взмаху», т.е. проходить без особых усилий или «успешно проходить» (возможно, здесь проводится аналогия с волшебной палочкой или качелями) и другими значениями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>Мотивировка некоторых ФЕ настоящей группы может быть затемнена. Это относится, например, к фразеологизму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walk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Virginia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fence</w:t>
      </w:r>
      <w:r w:rsidRPr="00C43705">
        <w:rPr>
          <w:rFonts w:ascii="Times New Roman" w:hAnsi="Times New Roman" w:cs="Times New Roman"/>
          <w:sz w:val="28"/>
          <w:szCs w:val="28"/>
        </w:rPr>
        <w:t>», которая объективирует концепт движения-хождения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Virginia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fence</w:t>
      </w:r>
      <w:r w:rsidRPr="00C43705">
        <w:rPr>
          <w:rFonts w:ascii="Times New Roman" w:hAnsi="Times New Roman" w:cs="Times New Roman"/>
          <w:sz w:val="28"/>
          <w:szCs w:val="28"/>
        </w:rPr>
        <w:t xml:space="preserve">» – деревянная ограда, сделанная из неаккуратно разрубленных досок или длинных деревянных </w:t>
      </w:r>
      <w:r w:rsidRPr="00C43705">
        <w:rPr>
          <w:rFonts w:ascii="Times New Roman" w:hAnsi="Times New Roman" w:cs="Times New Roman"/>
          <w:sz w:val="28"/>
          <w:szCs w:val="28"/>
        </w:rPr>
        <w:lastRenderedPageBreak/>
        <w:t xml:space="preserve">палок, соединенных вместе в форме зигзага. Проводится аналогия между зигзагообразным расположением досок изгороди и движением человека, который идет, шатаясь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>Также не сразу можно установить, на основе какого сходства был сделан перенос во ФЕ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ail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under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8"/>
          <w:szCs w:val="28"/>
          <w:lang w:val="en-US"/>
        </w:rPr>
        <w:t>colours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>» (концепт движения-плавания), т.е. «действовать нечестным путем, прибегая к обману». Раньше пираты ходили под флагом, дружественным для того корабля, который собирались атаковать. Пираты прибегали к такому обману, чтобы захватить корабль, т.е. действовали нечестным путем. Так образовалась ФЕ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ail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under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8"/>
          <w:szCs w:val="28"/>
          <w:lang w:val="en-US"/>
        </w:rPr>
        <w:t>colours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>»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>Рассмотрим ФЕ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rid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roughshod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ver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omeon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omething</w:t>
      </w:r>
      <w:r w:rsidRPr="00C43705">
        <w:rPr>
          <w:rFonts w:ascii="Times New Roman" w:hAnsi="Times New Roman" w:cs="Times New Roman"/>
          <w:sz w:val="28"/>
          <w:szCs w:val="28"/>
        </w:rPr>
        <w:t>», репрезентирующую концепт движения-перемещения на ком-либо/чём-либо, – «</w:t>
      </w:r>
      <w:r w:rsidRPr="00C43705">
        <w:rPr>
          <w:rStyle w:val="idir"/>
          <w:rFonts w:ascii="Times New Roman" w:hAnsi="Times New Roman" w:cs="Times New Roman"/>
          <w:sz w:val="28"/>
          <w:szCs w:val="28"/>
          <w:shd w:val="clear" w:color="auto" w:fill="FFFFFF"/>
        </w:rPr>
        <w:t>относиться к кому-либо с презрением; действовать так, как хочется, не считаясь с чувствами и пожеланиями других». Образ, заключенный во ФЕ, связан с практикой снаряжения лошадей подковами с выступающими гвоздями или шипами, что позволяло лошадям легче передвигаться и в то же время служило оружием против павших солдат противника. Так и человек, который не считается с людьми, словно «проезжает» по ним подобно лошади, подкованной на шипы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Как можно заметить, ФЕ, принадлежащие группе, объективируют концепты движения-хождения, движения-бега, движения-восхождения, движения-взлета, движения-взмаха, концепты движения-плавания (движения по воде), движения-перемещения на ком-либо/на чем-либо и др. Встречаются и концепты движения-прыжка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jump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both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feet</w:t>
      </w:r>
      <w:r w:rsidRPr="00C43705">
        <w:rPr>
          <w:rFonts w:ascii="Times New Roman" w:hAnsi="Times New Roman" w:cs="Times New Roman"/>
          <w:sz w:val="28"/>
          <w:szCs w:val="28"/>
        </w:rPr>
        <w:t>» («приступить к чему-либо слишком быстро, не обдумав ситуацию»)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b/>
          <w:sz w:val="28"/>
          <w:szCs w:val="28"/>
        </w:rPr>
        <w:t>3.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b/>
          <w:sz w:val="28"/>
          <w:szCs w:val="28"/>
        </w:rPr>
        <w:t>«Движение откуда-либо»</w:t>
      </w:r>
      <w:r w:rsidRPr="00C43705">
        <w:rPr>
          <w:rFonts w:ascii="Times New Roman" w:hAnsi="Times New Roman" w:cs="Times New Roman"/>
          <w:sz w:val="28"/>
          <w:szCs w:val="28"/>
        </w:rPr>
        <w:t xml:space="preserve"> (22 единицы)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Рассмотрим ФЕ со значением «умереть». Проанализировав метафоры, лежащие в их основе, можно сделать вывод о том, что смерть понимается не только как «перемещение в иной мир», но и как «уход из жизни», например,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C43705">
        <w:rPr>
          <w:rFonts w:ascii="Times New Roman" w:hAnsi="Times New Roman" w:cs="Times New Roman"/>
          <w:sz w:val="28"/>
          <w:szCs w:val="28"/>
        </w:rPr>
        <w:t xml:space="preserve">» (концепт движения-ухода)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Выделим и ФЕ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fall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C43705">
        <w:rPr>
          <w:rFonts w:ascii="Times New Roman" w:hAnsi="Times New Roman" w:cs="Times New Roman"/>
          <w:sz w:val="28"/>
          <w:szCs w:val="28"/>
        </w:rPr>
        <w:t>’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perch</w:t>
      </w:r>
      <w:r w:rsidRPr="00C43705">
        <w:rPr>
          <w:rFonts w:ascii="Times New Roman" w:hAnsi="Times New Roman" w:cs="Times New Roman"/>
          <w:sz w:val="28"/>
          <w:szCs w:val="28"/>
        </w:rPr>
        <w:t xml:space="preserve">» с аналогичным значением: в ее основу положен образ падающей с жердочки птицы. Так, смерть человека сравнивается </w:t>
      </w:r>
      <w:r w:rsidRPr="00C43705">
        <w:rPr>
          <w:rFonts w:ascii="Times New Roman" w:hAnsi="Times New Roman" w:cs="Times New Roman"/>
          <w:sz w:val="28"/>
          <w:szCs w:val="28"/>
        </w:rPr>
        <w:lastRenderedPageBreak/>
        <w:t xml:space="preserve">со смертью другого живого существа и осмысляется через образ движения-падения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Интерес представляет и ФЕ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fall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wagon</w:t>
      </w:r>
      <w:r w:rsidRPr="00C43705">
        <w:rPr>
          <w:rFonts w:ascii="Times New Roman" w:hAnsi="Times New Roman" w:cs="Times New Roman"/>
          <w:sz w:val="28"/>
          <w:szCs w:val="28"/>
        </w:rPr>
        <w:t>», также репрезентирующая концепт движения-падения, со значением «начать пить после определенного периода». Мотивировка ФЕ затемнена. В основу фразеологизма положен образ человека, падающего с повозки. Раньше на Диком Западе вино и ликер перевозились в бочках, которые грузили на повозки, запряженные лошадьми. Один человек управлял лошадьми, второй следил за товаром и время от времени пил вино или ликер из бочки. Под конец путешествия тот, кто охранял бочки, падал с повозки от алкогольного опьянения. Отсюда и произошла ФЕ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b/>
          <w:sz w:val="28"/>
          <w:szCs w:val="28"/>
        </w:rPr>
        <w:t>4.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b/>
          <w:sz w:val="28"/>
          <w:szCs w:val="28"/>
        </w:rPr>
        <w:t>«Движение где-либо»</w:t>
      </w:r>
      <w:r w:rsidRPr="00C43705">
        <w:rPr>
          <w:rFonts w:ascii="Times New Roman" w:hAnsi="Times New Roman" w:cs="Times New Roman"/>
          <w:sz w:val="28"/>
          <w:szCs w:val="28"/>
        </w:rPr>
        <w:t xml:space="preserve"> (14 единиц)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Проанализируем некоторые объективирующие концепты движения ФЕ, которые относятся к настоящей группе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ФЕ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walk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plank</w:t>
      </w:r>
      <w:r w:rsidRPr="00C43705">
        <w:rPr>
          <w:rFonts w:ascii="Times New Roman" w:hAnsi="Times New Roman" w:cs="Times New Roman"/>
          <w:sz w:val="28"/>
          <w:szCs w:val="28"/>
        </w:rPr>
        <w:t xml:space="preserve">» – «быть уволенным» – представляет особый интерес, т.к. образ, лежащий в его основе, утратил мотивировку. Раньше ФЕ,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вербализующая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концепт движения-хождения, употреблялась в значении «быть сброшенным в море»: пираты заставляли пленников идти с завязанными глазами по доске, положенной на борт судна, до тех пор, пока они не падали в море. Впоследствии развилось значение «быть уволенным»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Многие фразеологизмы этой группы – мотивированные ФЕ, например,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climb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ladder</w:t>
      </w:r>
      <w:r w:rsidRPr="00C43705">
        <w:rPr>
          <w:rFonts w:ascii="Times New Roman" w:hAnsi="Times New Roman" w:cs="Times New Roman"/>
          <w:sz w:val="28"/>
          <w:szCs w:val="28"/>
        </w:rPr>
        <w:t>», в основе которой лежит ориентационная метафора: движение вверх приравнивается к продвижению по карьерной лестнице; а также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C43705">
        <w:rPr>
          <w:rFonts w:ascii="Times New Roman" w:hAnsi="Times New Roman" w:cs="Times New Roman"/>
          <w:sz w:val="28"/>
          <w:szCs w:val="28"/>
        </w:rPr>
        <w:t>’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C43705">
        <w:rPr>
          <w:rFonts w:ascii="Times New Roman" w:hAnsi="Times New Roman" w:cs="Times New Roman"/>
          <w:sz w:val="28"/>
          <w:szCs w:val="28"/>
        </w:rPr>
        <w:t>»: постоянное обдумывание чего-либо сопоставляется с буквальным движением мыслей в голове. Указанные ФЕ объективируют концепты движения-восхождения и движения-бега соответственно. Последняя ФЕ вербализует и концепт движения-вращения, который целесообразно обозначить как концепт движения-бега по кругу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b/>
          <w:sz w:val="28"/>
          <w:szCs w:val="28"/>
        </w:rPr>
        <w:t>5.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b/>
          <w:sz w:val="28"/>
          <w:szCs w:val="28"/>
        </w:rPr>
        <w:t>«Движение за / перед / с кем-либо / чем-либо»</w:t>
      </w:r>
      <w:r w:rsidRPr="00C43705">
        <w:rPr>
          <w:rFonts w:ascii="Times New Roman" w:hAnsi="Times New Roman" w:cs="Times New Roman"/>
          <w:sz w:val="28"/>
          <w:szCs w:val="28"/>
        </w:rPr>
        <w:t xml:space="preserve"> (8 единиц)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Группа представлена в основном мотивированными ФЕ со значением «делать что-либо, не имеющее смысла»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chas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rainbows</w:t>
      </w:r>
      <w:r w:rsidRPr="00C43705">
        <w:rPr>
          <w:rFonts w:ascii="Times New Roman" w:hAnsi="Times New Roman" w:cs="Times New Roman"/>
          <w:sz w:val="28"/>
          <w:szCs w:val="28"/>
        </w:rPr>
        <w:t xml:space="preserve">» – </w:t>
      </w:r>
      <w:r w:rsidRPr="00C43705">
        <w:rPr>
          <w:rFonts w:ascii="Times New Roman" w:hAnsi="Times New Roman" w:cs="Times New Roman"/>
          <w:i/>
          <w:sz w:val="28"/>
          <w:szCs w:val="28"/>
        </w:rPr>
        <w:t>букв</w:t>
      </w:r>
      <w:r w:rsidRPr="00C43705">
        <w:rPr>
          <w:rFonts w:ascii="Times New Roman" w:hAnsi="Times New Roman" w:cs="Times New Roman"/>
          <w:sz w:val="28"/>
          <w:szCs w:val="28"/>
        </w:rPr>
        <w:t xml:space="preserve">. «гнаться за радугой» (здесь объективируется концепт движения-преследования); со </w:t>
      </w:r>
      <w:r w:rsidRPr="00C43705">
        <w:rPr>
          <w:rFonts w:ascii="Times New Roman" w:hAnsi="Times New Roman" w:cs="Times New Roman"/>
          <w:sz w:val="28"/>
          <w:szCs w:val="28"/>
        </w:rPr>
        <w:lastRenderedPageBreak/>
        <w:t>значением «поспешные действия»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befor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C43705">
        <w:rPr>
          <w:rFonts w:ascii="Times New Roman" w:hAnsi="Times New Roman" w:cs="Times New Roman"/>
          <w:sz w:val="28"/>
          <w:szCs w:val="28"/>
        </w:rPr>
        <w:t>’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hors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market</w:t>
      </w:r>
      <w:r w:rsidRPr="00C43705">
        <w:rPr>
          <w:rFonts w:ascii="Times New Roman" w:hAnsi="Times New Roman" w:cs="Times New Roman"/>
          <w:sz w:val="28"/>
          <w:szCs w:val="28"/>
        </w:rPr>
        <w:t xml:space="preserve">» – </w:t>
      </w:r>
      <w:r w:rsidRPr="00C43705">
        <w:rPr>
          <w:rFonts w:ascii="Times New Roman" w:hAnsi="Times New Roman" w:cs="Times New Roman"/>
          <w:i/>
          <w:sz w:val="28"/>
          <w:szCs w:val="28"/>
        </w:rPr>
        <w:t xml:space="preserve">букв. </w:t>
      </w:r>
      <w:r w:rsidRPr="00C43705">
        <w:rPr>
          <w:rFonts w:ascii="Times New Roman" w:hAnsi="Times New Roman" w:cs="Times New Roman"/>
          <w:sz w:val="28"/>
          <w:szCs w:val="28"/>
        </w:rPr>
        <w:t xml:space="preserve">«бежать вперед лошади на рынок» (эта ФЕ,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вербализующая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концепт движения-бега/опережения, также может быть отнесена в первую группу, т.к. движение осуществляется в сторону рынка) и другими значениями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b/>
          <w:sz w:val="28"/>
          <w:szCs w:val="28"/>
        </w:rPr>
        <w:t>6.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b/>
          <w:sz w:val="28"/>
          <w:szCs w:val="28"/>
        </w:rPr>
        <w:t>«Движение через что-либо»</w:t>
      </w:r>
      <w:r w:rsidRPr="00C43705">
        <w:rPr>
          <w:rFonts w:ascii="Times New Roman" w:hAnsi="Times New Roman" w:cs="Times New Roman"/>
          <w:sz w:val="28"/>
          <w:szCs w:val="28"/>
        </w:rPr>
        <w:t xml:space="preserve"> (</w:t>
      </w:r>
      <w:r w:rsidR="00DE712E" w:rsidRPr="00C43705">
        <w:rPr>
          <w:rFonts w:ascii="Times New Roman" w:hAnsi="Times New Roman" w:cs="Times New Roman"/>
          <w:sz w:val="28"/>
          <w:szCs w:val="28"/>
        </w:rPr>
        <w:t>8</w:t>
      </w:r>
      <w:r w:rsidRPr="00C43705">
        <w:rPr>
          <w:rFonts w:ascii="Times New Roman" w:hAnsi="Times New Roman" w:cs="Times New Roman"/>
          <w:sz w:val="28"/>
          <w:szCs w:val="28"/>
        </w:rPr>
        <w:t xml:space="preserve"> единиц)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Рассмотрим некоторые примеры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ФЕ со значением «подвергаться испытаниям» –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rough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fir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water</w:t>
      </w:r>
      <w:r w:rsidRPr="00C43705">
        <w:rPr>
          <w:rFonts w:ascii="Times New Roman" w:hAnsi="Times New Roman" w:cs="Times New Roman"/>
          <w:sz w:val="28"/>
          <w:szCs w:val="28"/>
        </w:rPr>
        <w:t>»,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rough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hell</w:t>
      </w:r>
      <w:r w:rsidRPr="00C43705">
        <w:rPr>
          <w:rFonts w:ascii="Times New Roman" w:hAnsi="Times New Roman" w:cs="Times New Roman"/>
          <w:sz w:val="28"/>
          <w:szCs w:val="28"/>
        </w:rPr>
        <w:t xml:space="preserve">» – репрезентируют концепты движения-прохождения. Огонь и вода – стихии, столкновение с которыми издавна ассоциировалось с тяжелыми испытаниями в жизни человека. Ад также символизирует серьезные трудности, ассоциируется с местом, где, согласно верованиям, подвергаются нечеловеческим мукам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Отметим и ФЕ с затемненной внутренней формой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auntlet</w:t>
      </w:r>
      <w:r w:rsidRPr="00C43705">
        <w:rPr>
          <w:rFonts w:ascii="Times New Roman" w:hAnsi="Times New Roman" w:cs="Times New Roman"/>
          <w:sz w:val="28"/>
          <w:szCs w:val="28"/>
        </w:rPr>
        <w:t xml:space="preserve">» – «подвергаться резкой критике». Выражение,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вербализующее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концепт движения-прохождения, употреблялось по отношению к пленнику, проходящему через строй из двух рядов вооружённых людей, которые стояли лицом друг к другу и наносили удары заключенному в плен (</w:t>
      </w:r>
      <w:r w:rsidR="00642655" w:rsidRPr="00C43705">
        <w:rPr>
          <w:rFonts w:ascii="Times New Roman" w:hAnsi="Times New Roman" w:cs="Times New Roman"/>
          <w:sz w:val="28"/>
          <w:szCs w:val="28"/>
        </w:rPr>
        <w:t>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auntlet</w:t>
      </w:r>
      <w:r w:rsidR="00642655" w:rsidRPr="00C43705">
        <w:rPr>
          <w:rFonts w:ascii="Times New Roman" w:hAnsi="Times New Roman" w:cs="Times New Roman"/>
          <w:sz w:val="28"/>
          <w:szCs w:val="28"/>
        </w:rPr>
        <w:t>»</w:t>
      </w:r>
      <w:r w:rsidRPr="00C43705">
        <w:rPr>
          <w:rFonts w:ascii="Times New Roman" w:hAnsi="Times New Roman" w:cs="Times New Roman"/>
          <w:sz w:val="28"/>
          <w:szCs w:val="28"/>
        </w:rPr>
        <w:t xml:space="preserve"> – строй вооруженных людей). Впоследствии выражение стало фразеологизмом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Интерес представляет и ФЕ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jump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ver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broomstick</w:t>
      </w:r>
      <w:r w:rsidRPr="00C43705">
        <w:rPr>
          <w:rFonts w:ascii="Times New Roman" w:hAnsi="Times New Roman" w:cs="Times New Roman"/>
          <w:sz w:val="28"/>
          <w:szCs w:val="28"/>
        </w:rPr>
        <w:t xml:space="preserve">» – «пожениться», объективирующая концепт движения-перепрыгивания. Образ, положенный в основу единицы, связан с традицией, согласно которой молодожены прыгали через метлу, что являлось частью свадебной церемонии. Традиция символизировала прощание с прежней одинокой жизнью, со старыми проблемами, которые «сметали» молодые, и начало новой супружеской жизни. Традиция, согласно одной из версий, уходит корнями в кельтскую культуру, культуру валлийцев, цыган, аборигенов и т.д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b/>
          <w:sz w:val="28"/>
          <w:szCs w:val="28"/>
        </w:rPr>
        <w:t>7.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b/>
          <w:sz w:val="28"/>
          <w:szCs w:val="28"/>
        </w:rPr>
        <w:t>«Прохождение чего-либо»</w:t>
      </w:r>
      <w:r w:rsidR="00DE712E" w:rsidRPr="00C43705">
        <w:rPr>
          <w:rFonts w:ascii="Times New Roman" w:hAnsi="Times New Roman" w:cs="Times New Roman"/>
          <w:sz w:val="28"/>
          <w:szCs w:val="28"/>
        </w:rPr>
        <w:t xml:space="preserve"> (4</w:t>
      </w:r>
      <w:r w:rsidRPr="00C43705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DE712E" w:rsidRPr="00C43705">
        <w:rPr>
          <w:rFonts w:ascii="Times New Roman" w:hAnsi="Times New Roman" w:cs="Times New Roman"/>
          <w:sz w:val="28"/>
          <w:szCs w:val="28"/>
        </w:rPr>
        <w:t>ы</w:t>
      </w:r>
      <w:r w:rsidRPr="00C43705">
        <w:rPr>
          <w:rFonts w:ascii="Times New Roman" w:hAnsi="Times New Roman" w:cs="Times New Roman"/>
          <w:sz w:val="28"/>
          <w:szCs w:val="28"/>
        </w:rPr>
        <w:t>)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В настоящей группе встречаются ФЕ со значением «умереть»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flesh</w:t>
      </w:r>
      <w:r w:rsidRPr="00C43705">
        <w:rPr>
          <w:rFonts w:ascii="Times New Roman" w:hAnsi="Times New Roman" w:cs="Times New Roman"/>
          <w:sz w:val="28"/>
          <w:szCs w:val="28"/>
        </w:rPr>
        <w:t>»,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earth</w:t>
      </w:r>
      <w:r w:rsidRPr="00C43705">
        <w:rPr>
          <w:rFonts w:ascii="Times New Roman" w:hAnsi="Times New Roman" w:cs="Times New Roman"/>
          <w:sz w:val="28"/>
          <w:szCs w:val="28"/>
        </w:rPr>
        <w:t>» (</w:t>
      </w:r>
      <w:r w:rsidRPr="00C43705">
        <w:rPr>
          <w:rFonts w:ascii="Times New Roman" w:hAnsi="Times New Roman" w:cs="Times New Roman"/>
          <w:i/>
          <w:sz w:val="28"/>
          <w:szCs w:val="28"/>
        </w:rPr>
        <w:t xml:space="preserve">букв. </w:t>
      </w:r>
      <w:r w:rsidRPr="00C43705">
        <w:rPr>
          <w:rFonts w:ascii="Times New Roman" w:hAnsi="Times New Roman" w:cs="Times New Roman"/>
          <w:sz w:val="28"/>
          <w:szCs w:val="28"/>
        </w:rPr>
        <w:t>«пройти путь всего земного»). Во ФЕ со значением «сделать все возможное» –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C43705">
        <w:rPr>
          <w:rFonts w:ascii="Times New Roman" w:hAnsi="Times New Roman" w:cs="Times New Roman"/>
          <w:sz w:val="28"/>
          <w:szCs w:val="28"/>
        </w:rPr>
        <w:t>’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death</w:t>
      </w:r>
      <w:r w:rsidRPr="00C43705">
        <w:rPr>
          <w:rFonts w:ascii="Times New Roman" w:hAnsi="Times New Roman" w:cs="Times New Roman"/>
          <w:sz w:val="28"/>
          <w:szCs w:val="28"/>
        </w:rPr>
        <w:t xml:space="preserve">», </w:t>
      </w:r>
      <w:r w:rsidRPr="00C43705">
        <w:rPr>
          <w:rFonts w:ascii="Times New Roman" w:hAnsi="Times New Roman" w:cs="Times New Roman"/>
          <w:i/>
          <w:sz w:val="28"/>
          <w:szCs w:val="28"/>
        </w:rPr>
        <w:t xml:space="preserve">букв. </w:t>
      </w:r>
      <w:r w:rsidRPr="00C43705">
        <w:rPr>
          <w:rFonts w:ascii="Times New Roman" w:hAnsi="Times New Roman" w:cs="Times New Roman"/>
          <w:sz w:val="28"/>
          <w:szCs w:val="28"/>
        </w:rPr>
        <w:t xml:space="preserve">«пройти </w:t>
      </w:r>
      <w:r w:rsidRPr="00C43705">
        <w:rPr>
          <w:rFonts w:ascii="Times New Roman" w:hAnsi="Times New Roman" w:cs="Times New Roman"/>
          <w:sz w:val="28"/>
          <w:szCs w:val="28"/>
        </w:rPr>
        <w:lastRenderedPageBreak/>
        <w:t xml:space="preserve">смерть» – старания приравниваются к смертельным мучениям. Указанные ФЕ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вербализуют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концепты движения-прохождения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b/>
          <w:sz w:val="28"/>
          <w:szCs w:val="28"/>
        </w:rPr>
        <w:t xml:space="preserve">8. «Движение откуда-либо куда-либо» </w:t>
      </w:r>
      <w:r w:rsidRPr="00C43705">
        <w:rPr>
          <w:rFonts w:ascii="Times New Roman" w:hAnsi="Times New Roman" w:cs="Times New Roman"/>
          <w:sz w:val="28"/>
          <w:szCs w:val="28"/>
        </w:rPr>
        <w:t>(2 единицы)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Пример входящей в группу ФЕ –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jump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frying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pa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fire</w:t>
      </w:r>
      <w:r w:rsidRPr="00C43705">
        <w:rPr>
          <w:rFonts w:ascii="Times New Roman" w:hAnsi="Times New Roman" w:cs="Times New Roman"/>
          <w:sz w:val="28"/>
          <w:szCs w:val="28"/>
        </w:rPr>
        <w:t>» со значением «оказаться в худшей ситуации». ФЕ объективирует концепт движения-прыжка, причем в сознании возникает образ кого-либо, кто сначала в</w:t>
      </w:r>
      <w:r w:rsidR="00FE21E5">
        <w:rPr>
          <w:rFonts w:ascii="Times New Roman" w:hAnsi="Times New Roman" w:cs="Times New Roman"/>
          <w:sz w:val="28"/>
          <w:szCs w:val="28"/>
        </w:rPr>
        <w:t>ыпрыгивает из горячей сковороды</w:t>
      </w:r>
      <w:r w:rsidRPr="00C43705">
        <w:rPr>
          <w:rFonts w:ascii="Times New Roman" w:hAnsi="Times New Roman" w:cs="Times New Roman"/>
          <w:sz w:val="28"/>
          <w:szCs w:val="28"/>
        </w:rPr>
        <w:t>, а потом прыгает в огонь, т.е. здесь репрезентируются два вида прыжка, не идентичные по своей сути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Некоторые ФЕ не вошли ни в одну группу: например,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beetroot</w:t>
      </w:r>
      <w:r w:rsidRPr="00C43705">
        <w:rPr>
          <w:rFonts w:ascii="Times New Roman" w:hAnsi="Times New Roman" w:cs="Times New Roman"/>
          <w:sz w:val="28"/>
          <w:szCs w:val="28"/>
        </w:rPr>
        <w:t>» – «покраснеть» (здесь глагол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>» употребляется в значении «становиться», а не «идти»);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C43705">
        <w:rPr>
          <w:rFonts w:ascii="Times New Roman" w:hAnsi="Times New Roman" w:cs="Times New Roman"/>
          <w:sz w:val="28"/>
          <w:szCs w:val="28"/>
        </w:rPr>
        <w:t>’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C43705">
        <w:rPr>
          <w:rFonts w:ascii="Times New Roman" w:hAnsi="Times New Roman" w:cs="Times New Roman"/>
          <w:sz w:val="28"/>
          <w:szCs w:val="28"/>
        </w:rPr>
        <w:t>» – «добиться успеха благодаря привлекательной внешности» (здесь скорее имеет место образ человека, «продвигающегося вперед» благодаря своему лицу, иначе – «продвигающего свое лицо»);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eyes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ver</w:t>
      </w:r>
      <w:r w:rsidRPr="00C43705">
        <w:rPr>
          <w:rFonts w:ascii="Times New Roman" w:hAnsi="Times New Roman" w:cs="Times New Roman"/>
          <w:sz w:val="28"/>
          <w:szCs w:val="28"/>
        </w:rPr>
        <w:t xml:space="preserve">» – «бегло просмотреть что-либо» (во ФЕ заложен образ «движения чем-либо», в данном случае – образ быстрого движения глазами) и т.д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В целом, </w:t>
      </w:r>
      <w:r w:rsidR="00175379" w:rsidRPr="00C43705">
        <w:rPr>
          <w:rFonts w:ascii="Times New Roman" w:hAnsi="Times New Roman" w:cs="Times New Roman"/>
          <w:sz w:val="28"/>
          <w:szCs w:val="28"/>
        </w:rPr>
        <w:t>отнесение</w:t>
      </w:r>
      <w:r w:rsidRPr="00C43705">
        <w:rPr>
          <w:rFonts w:ascii="Times New Roman" w:hAnsi="Times New Roman" w:cs="Times New Roman"/>
          <w:sz w:val="28"/>
          <w:szCs w:val="28"/>
        </w:rPr>
        <w:t xml:space="preserve"> ФЕ к той или иной группе представляет некоторую сложность. Не всегда можно определить характер, направление движения и т.д. Также не всегда можно понять, на основе чего произведено метафорическое переосмысление.</w:t>
      </w:r>
    </w:p>
    <w:p w:rsidR="00F8464B" w:rsidRPr="00C43705" w:rsidRDefault="00F8464B" w:rsidP="00F8464B">
      <w:pPr>
        <w:pStyle w:val="2"/>
        <w:spacing w:after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357975147"/>
      <w:bookmarkStart w:id="43" w:name="_Toc451349400"/>
      <w:r w:rsidRPr="00C43705">
        <w:rPr>
          <w:rFonts w:ascii="Times New Roman" w:hAnsi="Times New Roman" w:cs="Times New Roman"/>
          <w:color w:val="auto"/>
          <w:sz w:val="28"/>
          <w:szCs w:val="28"/>
        </w:rPr>
        <w:t xml:space="preserve">2.4.2. Метафоры, лежащие в основе русских </w:t>
      </w:r>
      <w:bookmarkEnd w:id="42"/>
      <w:r w:rsidR="009B3892" w:rsidRPr="00C43705">
        <w:rPr>
          <w:rFonts w:ascii="Times New Roman" w:hAnsi="Times New Roman" w:cs="Times New Roman"/>
          <w:color w:val="auto"/>
          <w:sz w:val="28"/>
          <w:szCs w:val="28"/>
        </w:rPr>
        <w:t>фразеологических единиц</w:t>
      </w:r>
      <w:bookmarkEnd w:id="43"/>
      <w:r w:rsidRPr="00C437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 xml:space="preserve">В настоящем разделе рассмотрены модели метафор, которые лежат в основе русских ФЕ, репрезентирующих разные </w:t>
      </w:r>
      <w:r w:rsidR="006747B9" w:rsidRPr="00C43705">
        <w:rPr>
          <w:rFonts w:ascii="Times New Roman" w:hAnsi="Times New Roman" w:cs="Times New Roman"/>
          <w:sz w:val="28"/>
          <w:szCs w:val="28"/>
        </w:rPr>
        <w:t>концепты</w:t>
      </w:r>
      <w:r w:rsidRPr="00C43705">
        <w:rPr>
          <w:rFonts w:ascii="Times New Roman" w:hAnsi="Times New Roman" w:cs="Times New Roman"/>
          <w:sz w:val="28"/>
          <w:szCs w:val="28"/>
        </w:rPr>
        <w:t xml:space="preserve"> движения (концепты движения-хождения, движения-падения и т.д.). В итоге выделено 8 групп, в каждой из которых подчеркиваются особенности движения: описывается его направление, характер и т.д. В разделе</w:t>
      </w:r>
      <w:r w:rsidR="00175379" w:rsidRPr="00C43705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C43705">
        <w:rPr>
          <w:rFonts w:ascii="Times New Roman" w:hAnsi="Times New Roman" w:cs="Times New Roman"/>
          <w:sz w:val="28"/>
          <w:szCs w:val="28"/>
        </w:rPr>
        <w:t xml:space="preserve"> не выделяются традиционные типы концептуальных (базовых) метафор по Дж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Лакоффу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и М. Джонсону (см. раздел 1.4); приводятся лишь некоторые примеры ориентационных метафор</w:t>
      </w:r>
      <w:r w:rsidR="00175379" w:rsidRPr="00C43705">
        <w:rPr>
          <w:rFonts w:ascii="Times New Roman" w:hAnsi="Times New Roman" w:cs="Times New Roman"/>
          <w:sz w:val="28"/>
          <w:szCs w:val="28"/>
        </w:rPr>
        <w:t>.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FF2" w:rsidRPr="00C43705" w:rsidRDefault="00B47FF2" w:rsidP="00F8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 xml:space="preserve">Кроме того, в настоящем разделе проводится этимологический анализ некоторых русских ФЕ с опорой на следующие словари: </w:t>
      </w:r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ая фразеология: историко-этимологический словарь </w:t>
      </w:r>
      <w:proofErr w:type="spellStart"/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иха</w:t>
      </w:r>
      <w:proofErr w:type="spellEnd"/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К. (М., 2005)</w:t>
      </w:r>
      <w:r w:rsidRPr="00C43705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 xml:space="preserve">, </w:t>
      </w:r>
      <w:r w:rsidRPr="00C43705">
        <w:rPr>
          <w:rStyle w:val="ad"/>
          <w:rFonts w:ascii="Times New Roman" w:hAnsi="Times New Roman" w:cs="Times New Roman"/>
          <w:i w:val="0"/>
          <w:sz w:val="28"/>
          <w:szCs w:val="28"/>
        </w:rPr>
        <w:t>Новый толково-</w:t>
      </w:r>
      <w:r w:rsidRPr="00C43705">
        <w:rPr>
          <w:rStyle w:val="ad"/>
          <w:rFonts w:ascii="Times New Roman" w:hAnsi="Times New Roman" w:cs="Times New Roman"/>
          <w:i w:val="0"/>
          <w:sz w:val="28"/>
          <w:szCs w:val="28"/>
        </w:rPr>
        <w:lastRenderedPageBreak/>
        <w:t xml:space="preserve">словообразовательный словарь русского языка Ефремовой Т. Ф.  (М., 2000), </w:t>
      </w:r>
      <w:r w:rsidRPr="00C43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имологический словарь русского языка Крылова Г. А. (СПб, 2005), </w:t>
      </w:r>
      <w:r w:rsidRPr="00C43705">
        <w:rPr>
          <w:rFonts w:ascii="Times New Roman" w:hAnsi="Times New Roman" w:cs="Times New Roman"/>
          <w:sz w:val="28"/>
          <w:szCs w:val="28"/>
        </w:rPr>
        <w:t xml:space="preserve">Большой толково-фразеологический словарь русского языка Михельсона М. И. (М., 2005), Словарь русского языка Ожегова С. И. под ред. Н. Ю. Шведовой (М., 1987) и </w:t>
      </w:r>
      <w:r w:rsidRPr="00C43705">
        <w:rPr>
          <w:rStyle w:val="sourc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Фразеологический словарь русского литературного языка Федорова А. И. (М., </w:t>
      </w:r>
      <w:r w:rsidRPr="00C43705">
        <w:rPr>
          <w:rStyle w:val="source-dat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008)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Разберем каждую из групп более подробно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b/>
          <w:sz w:val="28"/>
          <w:szCs w:val="28"/>
        </w:rPr>
        <w:t>1.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b/>
          <w:sz w:val="28"/>
          <w:szCs w:val="28"/>
        </w:rPr>
        <w:t>«Движение куда-либо»</w:t>
      </w:r>
      <w:r w:rsidRPr="00C43705">
        <w:rPr>
          <w:rFonts w:ascii="Times New Roman" w:hAnsi="Times New Roman" w:cs="Times New Roman"/>
          <w:sz w:val="28"/>
          <w:szCs w:val="28"/>
        </w:rPr>
        <w:t xml:space="preserve"> (55 единиц) 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В группу входит большое число фразеологизмов. Значительное число ФЕ данной группы приходится на единицы со значением «умереть». В основе фразеологизмов «отойти в мир иной», «отправиться в Елисейские поля» лежит образ путешествия, передвижения в другой мир (такой же образ характерен и для ФЕ английского языка, которые входят в группу с тем же названием). ФЕ, репрезентирующие концепты движения-ухода и движения-отправления (соответственно), являются эвфемизмами глагола «умереть» и позволяют воспринимать смерть как следующий жизненный этап. Рассмотрим ФЕ «отправиться в Елисейские поля» более подробно: в </w:t>
      </w:r>
      <w:r w:rsidRPr="00C43705">
        <w:rPr>
          <w:rStyle w:val="ad"/>
          <w:rFonts w:ascii="Times New Roman" w:hAnsi="Times New Roman" w:cs="Times New Roman"/>
          <w:i w:val="0"/>
          <w:sz w:val="28"/>
          <w:szCs w:val="28"/>
        </w:rPr>
        <w:t>греко-римской мифологии</w:t>
      </w:r>
      <w:r w:rsidRPr="00C43705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Style w:val="a3"/>
          <w:rFonts w:ascii="Times New Roman" w:hAnsi="Times New Roman" w:cs="Times New Roman"/>
          <w:b w:val="0"/>
          <w:iCs/>
          <w:sz w:val="28"/>
          <w:szCs w:val="28"/>
        </w:rPr>
        <w:t>Елисейские поля ассоциируются с</w:t>
      </w:r>
      <w:r w:rsidRPr="00C43705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частью загробного мира, где обитают праведники. Таким образом, человек не просто «покидает» этот мир, он отправляется в лучшее место. 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</w:pPr>
      <w:r w:rsidRPr="00C43705">
        <w:rPr>
          <w:rStyle w:val="ad"/>
          <w:rFonts w:ascii="Times New Roman" w:hAnsi="Times New Roman" w:cs="Times New Roman"/>
          <w:i w:val="0"/>
          <w:sz w:val="28"/>
          <w:szCs w:val="28"/>
        </w:rPr>
        <w:t>В основе некоторых ФЕ с рассматриваемым значением лежит ориентационная метафора</w:t>
      </w:r>
      <w:r w:rsidR="006D44A7" w:rsidRPr="00C4370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(одна из разновидностей концептуальных метафор)</w:t>
      </w:r>
      <w:r w:rsidRPr="00C43705">
        <w:rPr>
          <w:rStyle w:val="ad"/>
          <w:rFonts w:ascii="Times New Roman" w:hAnsi="Times New Roman" w:cs="Times New Roman"/>
          <w:i w:val="0"/>
          <w:sz w:val="28"/>
          <w:szCs w:val="28"/>
        </w:rPr>
        <w:t>, например, в основе ФЕ «отправиться на небеса»: движение вверх ассоциируется с благоприятным существованием на небесах после завершения земной жизни. ФЕ объективирует концепт движения-отправления (более конкретное обозначение концепта – движение-отправление/восхождение)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Фразеологизмы со значением неудачи и ухудшения, принадлежащие настоящей группе, также представлены широко и имеют в своей основе, например, образы перемещения вниз (в основе лежит ориентационная метафора), что вызывает ассоциации изменения чего-либо к худшему: «идти/катиться вниз» и др. Движение вверх, напротив, связано с улучшением </w:t>
      </w:r>
      <w:r w:rsidRPr="00C43705">
        <w:rPr>
          <w:rFonts w:ascii="Times New Roman" w:hAnsi="Times New Roman" w:cs="Times New Roman"/>
          <w:sz w:val="28"/>
          <w:szCs w:val="28"/>
        </w:rPr>
        <w:lastRenderedPageBreak/>
        <w:t xml:space="preserve">положения и характеризует ФЕ со значением успеха: «идти вверх» и т.д. Обе ФЕ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вербализуют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концепты движения-хождения/снижения (или катания/снижения) и движения-восхождения (соответственно)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Интерес представляют и фразеологизмы со значением «рисковать». Рассмотрим ФЕ «идти/лезть на рожон»,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вербализующую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концепт движения-хождения/залезания. В старорусском языке </w:t>
      </w:r>
      <w:r w:rsidRPr="00C43705">
        <w:rPr>
          <w:rStyle w:val="textfull"/>
          <w:rFonts w:ascii="Times New Roman" w:hAnsi="Times New Roman" w:cs="Times New Roman"/>
          <w:sz w:val="28"/>
          <w:szCs w:val="28"/>
        </w:rPr>
        <w:t>рожном называли заостренный кол. Таким образом, «лезть на рожон» означает идти на явную гибель или, в переносном значении, «предпринимать что-либо рискованное».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ФЕ, связанные с преодолением тяжелых испытаний, например, «идти на Голгофу» (концепт движения-отправления), часто имеют в своей основе образ путешествия в место, где происходило (или происходит) нечто ужасное, где люди сталкиваются с трудностями и т.д. Так, в рассматриваемой ФЕ Голгофа – место (холм) близ Иерусалима, где совершались казни и где, согласно евангельской легенде, был распят Христос. 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В основу ФЕ «идти в огонь и воду», объективирующей концепт движения-отправления, с похожим значением «столкнуться с трудностями», «идти на любые испытания» также положен яркий образ перемещения – образ столкновения со стихиями, издавна считавшимися символами серьезных испытаний в жизни человека. Так, человек, который «идет в огонь и воду», проходит какие-либо тяжелые испытания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Отметим и ФЕ «идти в Каноссу» (концепт движения-хождения/отправления), т.е. «поступаться своим достоинством, идти на любые уступки и унижения; признавать себя побежденным; униженно просить прощения». ФЕ ассоциируется с унизительным поведением. Каносса – замок в Северной Италии, где в 1077 году германский император Генрих IV униженно вымаливал прощение у папы Григория VII, с которым раньше вёл политическую борьбу (эквивалентная ФЕ есть и в английском</w:t>
      </w:r>
      <w:r w:rsidR="00175379" w:rsidRPr="00C43705">
        <w:rPr>
          <w:rFonts w:ascii="Times New Roman" w:hAnsi="Times New Roman" w:cs="Times New Roman"/>
          <w:sz w:val="28"/>
          <w:szCs w:val="28"/>
        </w:rPr>
        <w:t xml:space="preserve"> языке</w:t>
      </w:r>
      <w:r w:rsidRPr="00C43705">
        <w:rPr>
          <w:rFonts w:ascii="Times New Roman" w:hAnsi="Times New Roman" w:cs="Times New Roman"/>
          <w:sz w:val="28"/>
          <w:szCs w:val="28"/>
        </w:rPr>
        <w:t>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Canossa</w:t>
      </w:r>
      <w:r w:rsidRPr="00C43705"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 xml:space="preserve">Как можно заметить, ФЕ, принадлежащие настоящей группе, могут быть как мотивированными («прийти в себя»), так и немотивированными (просторечная ФЕ «лезть в бутылку» со значением «сердиться по пустякам, без достаточных оснований»; этимология указанной единицы не ясна) и </w:t>
      </w:r>
      <w:r w:rsidRPr="00C43705">
        <w:rPr>
          <w:rFonts w:ascii="Times New Roman" w:hAnsi="Times New Roman" w:cs="Times New Roman"/>
          <w:sz w:val="28"/>
          <w:szCs w:val="28"/>
        </w:rPr>
        <w:lastRenderedPageBreak/>
        <w:t>репрезентируют концепты движения-хождения, движения-прихода, движения-ухода, движения-отправления, движения-залезания, движения-катания, а также движения-полета/вылета («вылететь в трубу»), движения-плавания (движения по воде: «идти/плыть в руки»), движения-вхождения («войти в плоть и кровь» – «стать родным»), движения-выхода («выходить на дорогу» – «становиться самостоятельным»), движения-бега («забегать вперед»), движения-падения («падать к ногам» – «умолять, униженно просить»)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b/>
          <w:sz w:val="28"/>
          <w:szCs w:val="28"/>
        </w:rPr>
        <w:t>2.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b/>
          <w:sz w:val="28"/>
          <w:szCs w:val="28"/>
        </w:rPr>
        <w:t>«Движение каким-либо образом»</w:t>
      </w:r>
      <w:r w:rsidRPr="00C43705">
        <w:rPr>
          <w:rFonts w:ascii="Times New Roman" w:hAnsi="Times New Roman" w:cs="Times New Roman"/>
          <w:sz w:val="28"/>
          <w:szCs w:val="28"/>
        </w:rPr>
        <w:t xml:space="preserve"> (49 единиц).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>Настоящая группа включает ФЕ, образность которых передана через описание характера передвижения, через сравнение одного действия с каким-либо другим, через выделение важных особенностей, признаков, играющих первостепенную роль в характеристике движения. К глагольным компонентам настоящих ФЕ можно задать вопросы «как?» либо «каким образом?». Группа довольно обширна и содержит большое число фразеологизмов с такими значениями, как, например, «быстро перемещаться»: «бежать во все лопатки» (концепт движения-бега); «потерпеть неудачу»: «идти хинью» (концепт движения-хождения); «случиться, произойти неожиданно»: «упасть/свалиться как снег на голову» (концепт движения-падения) и т.д. Многие ФЕ являются мотивированными: «ходить на задних лапках» (концепт движения-хождения) – «подчиняться», «пресмыкаться»; «ездить верхом» (концепт движения-перемещения на ком-либо/чём-либо) – «</w:t>
      </w:r>
      <w:r w:rsidRPr="00C43705">
        <w:rPr>
          <w:rFonts w:ascii="Times New Roman" w:hAnsi="Times New Roman" w:cs="Times New Roman"/>
          <w:sz w:val="28"/>
          <w:szCs w:val="28"/>
          <w:shd w:val="clear" w:color="auto" w:fill="FFFFFF"/>
        </w:rPr>
        <w:t>постоянно использовать кого-то в своих интересах</w:t>
      </w:r>
      <w:r w:rsidRPr="00C43705">
        <w:rPr>
          <w:rFonts w:ascii="Times New Roman" w:hAnsi="Times New Roman" w:cs="Times New Roman"/>
          <w:sz w:val="28"/>
          <w:szCs w:val="28"/>
        </w:rPr>
        <w:t>» по аналогии с всадником, который управляет лошадью, как и когда он хочет; «падать духом» (концепт движения-падения) – «</w:t>
      </w:r>
      <w:r w:rsidRPr="00C43705">
        <w:rPr>
          <w:rStyle w:val="st"/>
          <w:rFonts w:ascii="Times New Roman" w:hAnsi="Times New Roman" w:cs="Times New Roman"/>
          <w:sz w:val="28"/>
          <w:szCs w:val="28"/>
        </w:rPr>
        <w:t>отчаиваться, унывать</w:t>
      </w:r>
      <w:r w:rsidRPr="00C43705">
        <w:rPr>
          <w:rFonts w:ascii="Times New Roman" w:hAnsi="Times New Roman" w:cs="Times New Roman"/>
          <w:sz w:val="28"/>
          <w:szCs w:val="28"/>
        </w:rPr>
        <w:t xml:space="preserve">», дух здесь приравнивается к настроению, которое «падает» (в настоящей ФЕ прослеживается ориентационная метафора) и т.д. </w:t>
      </w:r>
      <w:r w:rsidR="005B1A3F">
        <w:rPr>
          <w:rFonts w:ascii="Times New Roman" w:hAnsi="Times New Roman" w:cs="Times New Roman"/>
          <w:sz w:val="28"/>
          <w:szCs w:val="28"/>
        </w:rPr>
        <w:t>Тем не менее</w:t>
      </w:r>
      <w:r w:rsidRPr="00C43705">
        <w:rPr>
          <w:rFonts w:ascii="Times New Roman" w:hAnsi="Times New Roman" w:cs="Times New Roman"/>
          <w:sz w:val="28"/>
          <w:szCs w:val="28"/>
        </w:rPr>
        <w:t xml:space="preserve"> встречаются и фразеологизмы</w:t>
      </w:r>
      <w:r w:rsidR="00175379" w:rsidRPr="00C43705">
        <w:rPr>
          <w:rFonts w:ascii="Times New Roman" w:hAnsi="Times New Roman" w:cs="Times New Roman"/>
          <w:sz w:val="28"/>
          <w:szCs w:val="28"/>
        </w:rPr>
        <w:t xml:space="preserve"> с затемненной в современном языке мотивировкой</w:t>
      </w:r>
      <w:r w:rsidRPr="00C43705">
        <w:rPr>
          <w:rFonts w:ascii="Times New Roman" w:hAnsi="Times New Roman" w:cs="Times New Roman"/>
          <w:sz w:val="28"/>
          <w:szCs w:val="28"/>
        </w:rPr>
        <w:t>, например, «идти ва-банк» – «рисковать». ФЕ является сращением и репрезентирует концепт движения-хождения. «</w:t>
      </w:r>
      <w:r w:rsidRPr="00C43705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а-банк»</w:t>
      </w:r>
      <w:r w:rsidRPr="00C4370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43705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французским выражением, которое изначально употреблялось в карточных играх. Произнося это выражение, игрок дает понять партнерам, что он ставит все свои деньги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lastRenderedPageBreak/>
        <w:t>Как можно заметить, не всегда сразу удается установить, на основе какого сходства произошел метафорический перенос в том или ином фразеологизме. Это относится и к ФЕ «идти насмарку» со значением неудачи, которая репрезентирует концепт движения-хождения и является сращением. Раньше слово «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смарка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>» обозначало «счистку» того, что написано мелом на доске. Таким образом, то, что закончилось впустую, без результата, приравнивается к тому, что стерли с доски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Также не сразу можно определить, что послужило основанием для образования ФЕ «ходить козырем» со значением «важничать», которая, как и в предыдущем случае, объективирует концепт движения-хождения. На Руси козырем назывался высокий стоячий воротник, вышитый золотом, серебром и унизанный драгоценными камнями. Одеяние с козырем – одним из знаков боярского величия – придавало боярину гордый вид. Отсюда и пошло выражение «ходить козырем», т.е. независимо, гордо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b/>
          <w:sz w:val="28"/>
          <w:szCs w:val="28"/>
        </w:rPr>
        <w:t>3.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b/>
          <w:sz w:val="28"/>
          <w:szCs w:val="28"/>
        </w:rPr>
        <w:t>«Движение откуда-либо»</w:t>
      </w:r>
      <w:r w:rsidRPr="00C43705">
        <w:rPr>
          <w:rFonts w:ascii="Times New Roman" w:hAnsi="Times New Roman" w:cs="Times New Roman"/>
          <w:sz w:val="28"/>
          <w:szCs w:val="28"/>
        </w:rPr>
        <w:t xml:space="preserve"> (13 единиц)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Группа представлена ФЕ с разнообразными значениями. Фразеологизм «отойти от мира сего», т.е. «умереть», ассоциируется с уходом из жизни, а не с путешествием в иной мир, что характерно для единиц с аналогичным значением, которые рассмотрены в первой группе настоящего раздела. Указанная ФЕ вербализует концепт движения-ухода.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>Часто различные изменения в жизни человека, взросление и т.д. воспринимаются как перемещение из какого-либо места, привычного, например, для младенца или птенца: «выйти из пеленок» и «вылететь из гнезда», т.е. «становиться самостоятельным». Фразеологизмы репрезентируют концепты движения-выхода и движения-вылета (соответственно).</w:t>
      </w:r>
    </w:p>
    <w:p w:rsidR="00F8464B" w:rsidRPr="00C43705" w:rsidRDefault="00FE21E5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 представляе</w:t>
      </w:r>
      <w:r w:rsidR="00F8464B" w:rsidRPr="00C43705">
        <w:rPr>
          <w:rFonts w:ascii="Times New Roman" w:hAnsi="Times New Roman" w:cs="Times New Roman"/>
          <w:sz w:val="28"/>
          <w:szCs w:val="28"/>
        </w:rPr>
        <w:t xml:space="preserve">т и то, как </w:t>
      </w:r>
      <w:proofErr w:type="spellStart"/>
      <w:r w:rsidR="00F8464B" w:rsidRPr="00C43705">
        <w:rPr>
          <w:rFonts w:ascii="Times New Roman" w:hAnsi="Times New Roman" w:cs="Times New Roman"/>
          <w:sz w:val="28"/>
          <w:szCs w:val="28"/>
        </w:rPr>
        <w:t>вербализуются</w:t>
      </w:r>
      <w:proofErr w:type="spellEnd"/>
      <w:r w:rsidR="00F8464B" w:rsidRPr="00C43705">
        <w:rPr>
          <w:rFonts w:ascii="Times New Roman" w:hAnsi="Times New Roman" w:cs="Times New Roman"/>
          <w:sz w:val="28"/>
          <w:szCs w:val="28"/>
        </w:rPr>
        <w:t xml:space="preserve"> концепты движения ФЕ</w:t>
      </w:r>
      <w:r>
        <w:rPr>
          <w:rFonts w:ascii="Times New Roman" w:hAnsi="Times New Roman" w:cs="Times New Roman"/>
          <w:sz w:val="28"/>
          <w:szCs w:val="28"/>
        </w:rPr>
        <w:t xml:space="preserve"> (фразеологическими единицами)</w:t>
      </w:r>
      <w:r w:rsidR="00F8464B" w:rsidRPr="00C43705">
        <w:rPr>
          <w:rFonts w:ascii="Times New Roman" w:hAnsi="Times New Roman" w:cs="Times New Roman"/>
          <w:sz w:val="28"/>
          <w:szCs w:val="28"/>
        </w:rPr>
        <w:t xml:space="preserve"> со значением «стать сумасшедшим». Рассмотрим ФЕ «слететь с катушек». Согласно одной из версий, происхождение фразеологизма связано с ткацким производством. В ткацких станках нити находятся на катушках. Если нить слетает с катушки, то работа на таком станке приостанавливается, ткацкое производство на станке нарушается. По этой </w:t>
      </w:r>
      <w:r w:rsidR="00F8464B" w:rsidRPr="00C43705">
        <w:rPr>
          <w:rFonts w:ascii="Times New Roman" w:hAnsi="Times New Roman" w:cs="Times New Roman"/>
          <w:sz w:val="28"/>
          <w:szCs w:val="28"/>
        </w:rPr>
        <w:lastRenderedPageBreak/>
        <w:t>аналогии тот, у кого функционирование мозга нарушается, «слетает с катушек». ФЕ объективирует концепт движения-полета. Отметим, что точное обозначение концепта представляет определенную сложность в связи с объемностью и неоднозначностью указанного ментального образования (в данном случае более конкретное обозначение концепта – концепт движения-вылета/схождения)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b/>
          <w:sz w:val="28"/>
          <w:szCs w:val="28"/>
        </w:rPr>
        <w:t>4.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b/>
          <w:sz w:val="28"/>
          <w:szCs w:val="28"/>
        </w:rPr>
        <w:t>«Движение где-либо»</w:t>
      </w:r>
      <w:r w:rsidRPr="00C43705">
        <w:rPr>
          <w:rFonts w:ascii="Times New Roman" w:hAnsi="Times New Roman" w:cs="Times New Roman"/>
          <w:sz w:val="28"/>
          <w:szCs w:val="28"/>
        </w:rPr>
        <w:t xml:space="preserve"> (13 единиц)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В основном в группе представлены мотивированные ФЕ. Рассмотрим некоторые из них. ФЕ «ходить по острию ножа» и «идти по краю пропасти» (обе ФЕ репрезентируют концепты движения-хождения) со значением «рисковать» наглядно иллюстрируют то, как в сознании человека через образы движения представлены опасность, риск: лезвием ножа можно пораниться, нанести вред здоровью; хождение по краю пропасти опасно для жизни, т.к. можно упасть в пропасть и разбиться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В основе ФЕ «идти в хвосте» (концепт движения-хождения) со значением «отставать от других в чем-либо» лежит ориентационная метафора: движение позади всех, т.е. «в хвосте», воспринимается как нечто негативное.  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Отметим ФЕ «ходить по струнке»,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вербализующую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концепт движения-хождения: здесь не сразу проводится аналогия с подчинением кому-либо, смирением. Хождение по струнке требует удержания равновесия, т.е., чтобы не упасть, необходимо «подчиниться» законам физики. Можно предположить, что ФЕ была образована на этом основании. Также существует мнение, что в основу ФЕ положен образ натягиваемой, настраиваемой струны музыкального инструмента. Так и человека, подчиняющегося кому-либо, «настраивают», «подстраивают под себя»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b/>
          <w:sz w:val="28"/>
          <w:szCs w:val="28"/>
        </w:rPr>
        <w:t>5.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b/>
          <w:sz w:val="28"/>
          <w:szCs w:val="28"/>
        </w:rPr>
        <w:t>«Движение за / перед / с кем-либо / чем-либо»</w:t>
      </w:r>
      <w:r w:rsidRPr="00C43705">
        <w:rPr>
          <w:rFonts w:ascii="Times New Roman" w:hAnsi="Times New Roman" w:cs="Times New Roman"/>
          <w:sz w:val="28"/>
          <w:szCs w:val="28"/>
        </w:rPr>
        <w:t xml:space="preserve"> (5 единиц)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Рассмотрим, через какие образы происходит объективация концептов движения фразеологизмами, которые принадлежат пятой группе. В основе ФЕ «гоняться за химерами», репрезентирующей концепт движения-преследования, лежит образ чудовищ из греческой мифологии с головой и шеей льва, туловищем козы, хвостом в виде змеи. Поскольку эти чудовища – миф, то и «гоняться за </w:t>
      </w:r>
      <w:r w:rsidRPr="00C43705">
        <w:rPr>
          <w:rFonts w:ascii="Times New Roman" w:hAnsi="Times New Roman" w:cs="Times New Roman"/>
          <w:sz w:val="28"/>
          <w:szCs w:val="28"/>
        </w:rPr>
        <w:lastRenderedPageBreak/>
        <w:t>химерами» означает «выполнять не имеющие смысла действия или увлекаться чем-либо, существование чего не доказано»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Проанализируем еще одну объективирующую концепт движения-преследования ФЕ «гнаться за длинным рублем», т.е. «стремиться к большому заработку». На Руси рубль поначалу на самом деле был длинным: от гривны (большого и тяжелого серебряного слитка) отрубали ровно половину, что и называли рублем. По всей видимости, именно о таком рубле идет речь во фразеологизме. 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ФЕ «уйти с носом» (концепт движения-ухода) со значением «</w:t>
      </w:r>
      <w:r w:rsidRPr="00C43705">
        <w:rPr>
          <w:rFonts w:ascii="Times New Roman" w:hAnsi="Times New Roman" w:cs="Times New Roman"/>
          <w:sz w:val="28"/>
          <w:szCs w:val="28"/>
          <w:shd w:val="clear" w:color="auto" w:fill="FFFFFF"/>
        </w:rPr>
        <w:t>потерпеть неудачу, уйти, ничего не добившись</w:t>
      </w:r>
      <w:r w:rsidRPr="00C43705">
        <w:rPr>
          <w:rFonts w:ascii="Times New Roman" w:hAnsi="Times New Roman" w:cs="Times New Roman"/>
          <w:sz w:val="28"/>
          <w:szCs w:val="28"/>
        </w:rPr>
        <w:t>», также включенная в группу, заключает в себе образ человека, ушедшего ни с чем. На Руси взяточничество было распространенным явлением. Без взятки было очень тяжело добиться, например, определенного решения в суде. Взятку называли «приносом» или (для краткости) «носом». Если «нос» принимали, то успех какого-либо дела был гарантирован. Если от «носа» отказывались (т.к. дали обещание другой стороне, или взятка не представляла ценности), то проситель уходил ни с чем, т.е. «с носом»</w:t>
      </w:r>
      <w:r w:rsidRPr="00C43705">
        <w:rPr>
          <w:sz w:val="28"/>
          <w:szCs w:val="28"/>
          <w:shd w:val="clear" w:color="auto" w:fill="FFFFFF" w:themeFill="background1"/>
        </w:rPr>
        <w:t>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b/>
          <w:sz w:val="28"/>
          <w:szCs w:val="28"/>
        </w:rPr>
        <w:t>6.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b/>
          <w:sz w:val="28"/>
          <w:szCs w:val="28"/>
        </w:rPr>
        <w:t>«Движение откуда-либо куда-либо»</w:t>
      </w:r>
      <w:r w:rsidRPr="00C43705">
        <w:rPr>
          <w:rFonts w:ascii="Times New Roman" w:hAnsi="Times New Roman" w:cs="Times New Roman"/>
          <w:sz w:val="28"/>
          <w:szCs w:val="28"/>
        </w:rPr>
        <w:t xml:space="preserve"> (2 единицы)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В настоящей группе концепты движения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реперзентируются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при помощи образов перемещения из одного места в другое: «перейти из рук в руки» (концепт движения-перехода), «упасть с неба на землю» (концепт движения-падения). В последней ФЕ возвращение к реальности воспринимается как возвращение на землю с небес – мира грез и мечтаний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b/>
          <w:sz w:val="28"/>
          <w:szCs w:val="28"/>
        </w:rPr>
        <w:t>7.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b/>
          <w:sz w:val="28"/>
          <w:szCs w:val="28"/>
        </w:rPr>
        <w:t>«Движение через что-либо»</w:t>
      </w:r>
      <w:r w:rsidRPr="00C43705">
        <w:rPr>
          <w:rFonts w:ascii="Times New Roman" w:hAnsi="Times New Roman" w:cs="Times New Roman"/>
          <w:sz w:val="28"/>
          <w:szCs w:val="28"/>
        </w:rPr>
        <w:t xml:space="preserve"> (2 единицы)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В группу включены две мотивированные ФЕ: «плыть сквозь пальцы», которая объективирует концепт движения-плавания, и «пройти сквозь чистилище», которая вербализует концепт движения-прохождения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b/>
          <w:sz w:val="28"/>
          <w:szCs w:val="28"/>
        </w:rPr>
        <w:t>8.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b/>
          <w:sz w:val="28"/>
          <w:szCs w:val="28"/>
        </w:rPr>
        <w:t>«Достижение чего-либо (посредством движения)»</w:t>
      </w:r>
      <w:r w:rsidRPr="00C43705">
        <w:rPr>
          <w:rFonts w:ascii="Times New Roman" w:hAnsi="Times New Roman" w:cs="Times New Roman"/>
          <w:sz w:val="28"/>
          <w:szCs w:val="28"/>
        </w:rPr>
        <w:t xml:space="preserve"> (2 единицы)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Настоящая модель метафоры представлена во ФЕ с яркими образами движения: «доходить до сердца» («волновать», «вызывать чувство глубокой </w:t>
      </w:r>
      <w:r w:rsidRPr="00C43705">
        <w:rPr>
          <w:rFonts w:ascii="Times New Roman" w:hAnsi="Times New Roman" w:cs="Times New Roman"/>
          <w:sz w:val="28"/>
          <w:szCs w:val="28"/>
        </w:rPr>
        <w:lastRenderedPageBreak/>
        <w:t>привязанности») и «доходить до ушей» («становиться явным»). Обе ФЕ объективируют концепты движения-достижения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В процессе анализа метафор ФЕ было выделено два фразеологизма, которые не вошли в какую-либо из групп: это ФЕ «перейти дорогу», которая репрезентирует концепт движения-перехода, и ФЕ «прыгать от радости», образованная по модели метафоры «движение по какой-либо причине» и объективирующая концепт движения-прыжка.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 xml:space="preserve">Подводя итог настоящему разделу, отметим, что наибольшую трудность представило отнесение той или иной ФЕ к группе «движение каким-либо образом»: многие из включенных в группу фразеологизмов имеют в своей основе неоднозначный образ. Например, ФЕ «плыть по течению», по сути, могла быть отнесена и к группе «движение где-либо». </w:t>
      </w:r>
      <w:r w:rsidR="005B1A3F">
        <w:rPr>
          <w:rFonts w:ascii="Times New Roman" w:hAnsi="Times New Roman" w:cs="Times New Roman"/>
          <w:sz w:val="28"/>
          <w:szCs w:val="28"/>
        </w:rPr>
        <w:t>Тем не менее</w:t>
      </w:r>
      <w:r w:rsidRPr="00C43705">
        <w:rPr>
          <w:rFonts w:ascii="Times New Roman" w:hAnsi="Times New Roman" w:cs="Times New Roman"/>
          <w:sz w:val="28"/>
          <w:szCs w:val="28"/>
        </w:rPr>
        <w:t>, по нашему мнению, выражение «по течению» является описанием характера движения. По такому же принципу во вторую группу включена и ФЕ «идти/плыть против течения».</w:t>
      </w:r>
    </w:p>
    <w:p w:rsidR="00F8464B" w:rsidRPr="00C43705" w:rsidRDefault="00F8464B" w:rsidP="00F8464B">
      <w:pPr>
        <w:pStyle w:val="2"/>
        <w:spacing w:after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_Toc357975148"/>
      <w:bookmarkStart w:id="45" w:name="_Toc451349401"/>
      <w:r w:rsidRPr="00C43705">
        <w:rPr>
          <w:rFonts w:ascii="Times New Roman" w:hAnsi="Times New Roman" w:cs="Times New Roman"/>
          <w:color w:val="auto"/>
          <w:sz w:val="28"/>
          <w:szCs w:val="28"/>
        </w:rPr>
        <w:t>2.4.3. Сопоставительный анализ метафор</w:t>
      </w:r>
      <w:bookmarkEnd w:id="44"/>
      <w:bookmarkEnd w:id="45"/>
      <w:r w:rsidRPr="00C437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>После проведения сопоставительного анализа метафор, лежащих в основе английских и русских ФЕ, объективирующих концепты движения, было установлено, что модели этих метафор во многом похожи. Названия большинства моделей в английском и русском языках совпадают.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>Для более наглядного сопоставления проведен количественный анализ моделей метафор, результаты которого отражены в таблицах в приложении (</w:t>
      </w:r>
      <w:r w:rsidR="004C18E7" w:rsidRPr="00C43705">
        <w:rPr>
          <w:rFonts w:ascii="Times New Roman" w:hAnsi="Times New Roman" w:cs="Times New Roman"/>
          <w:sz w:val="28"/>
          <w:szCs w:val="28"/>
        </w:rPr>
        <w:t xml:space="preserve">Таблица 7 и Таблица 8, </w:t>
      </w:r>
      <w:r w:rsidR="00C55CC9" w:rsidRPr="00C43705">
        <w:rPr>
          <w:rFonts w:ascii="Times New Roman" w:hAnsi="Times New Roman" w:cs="Times New Roman"/>
          <w:sz w:val="28"/>
          <w:szCs w:val="28"/>
        </w:rPr>
        <w:t>с. 104</w:t>
      </w:r>
      <w:r w:rsidRPr="00C4370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Наиболее распространенный образ, положенный в основу рассматриваемых ФЕ английского и русского языков, – «движение куда-либо», который в обоих языках широко представлен во ФЕ со значениями «потерпеть неудачу» и «умереть». Указанные фразеологизмы репрезентируют самые разные концепты движения. Это могут быть концепты движения-отправления, например, во ФЕ, где смерть ассоциируется с переходом, путешествием в другой (часто, лучший) мир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lory</w:t>
      </w:r>
      <w:r w:rsidRPr="00C43705">
        <w:rPr>
          <w:rFonts w:ascii="Times New Roman" w:hAnsi="Times New Roman" w:cs="Times New Roman"/>
          <w:sz w:val="28"/>
          <w:szCs w:val="28"/>
        </w:rPr>
        <w:t>» и «отправиться на небеса»; концепты движения-ухода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C43705">
        <w:rPr>
          <w:rFonts w:ascii="Times New Roman" w:hAnsi="Times New Roman" w:cs="Times New Roman"/>
          <w:sz w:val="28"/>
          <w:szCs w:val="28"/>
        </w:rPr>
        <w:t xml:space="preserve">» и «отойти в вечность». Отметим, что концепты </w:t>
      </w:r>
      <w:r w:rsidRPr="00C43705">
        <w:rPr>
          <w:rFonts w:ascii="Times New Roman" w:hAnsi="Times New Roman" w:cs="Times New Roman"/>
          <w:sz w:val="28"/>
          <w:szCs w:val="28"/>
        </w:rPr>
        <w:lastRenderedPageBreak/>
        <w:t>движения-отправления и движения-ухода заключают в себе похожие понятия и образы и не имеют жесткой связи с лексическими средствами обозначения действия во ФЕ с глаголами движения, так что од</w:t>
      </w:r>
      <w:r w:rsidR="00E61D9D" w:rsidRPr="00C43705">
        <w:rPr>
          <w:rFonts w:ascii="Times New Roman" w:hAnsi="Times New Roman" w:cs="Times New Roman"/>
          <w:sz w:val="28"/>
          <w:szCs w:val="28"/>
        </w:rPr>
        <w:t>на ФЕ может репрезентировать оба концепта</w:t>
      </w:r>
      <w:r w:rsidRPr="00C43705">
        <w:rPr>
          <w:rFonts w:ascii="Times New Roman" w:hAnsi="Times New Roman" w:cs="Times New Roman"/>
          <w:sz w:val="28"/>
          <w:szCs w:val="28"/>
        </w:rPr>
        <w:t xml:space="preserve"> движения (движения-отправления и движения-ухода), </w:t>
      </w:r>
      <w:r w:rsidR="006D44A7" w:rsidRPr="00C43705">
        <w:rPr>
          <w:rFonts w:ascii="Times New Roman" w:hAnsi="Times New Roman" w:cs="Times New Roman"/>
          <w:sz w:val="28"/>
          <w:szCs w:val="28"/>
        </w:rPr>
        <w:t>о чем свидетельствуют примеры</w:t>
      </w:r>
      <w:r w:rsidRPr="00C43705">
        <w:rPr>
          <w:rFonts w:ascii="Times New Roman" w:hAnsi="Times New Roman" w:cs="Times New Roman"/>
          <w:sz w:val="28"/>
          <w:szCs w:val="28"/>
        </w:rPr>
        <w:t xml:space="preserve">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C43705">
        <w:rPr>
          <w:rFonts w:ascii="Times New Roman" w:hAnsi="Times New Roman" w:cs="Times New Roman"/>
          <w:sz w:val="28"/>
          <w:szCs w:val="28"/>
        </w:rPr>
        <w:t>’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C43705">
        <w:rPr>
          <w:rFonts w:ascii="Times New Roman" w:hAnsi="Times New Roman" w:cs="Times New Roman"/>
          <w:sz w:val="28"/>
          <w:szCs w:val="28"/>
        </w:rPr>
        <w:t xml:space="preserve">» и «уйти в загробный мир». 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ФЕ, в основу которых положен рассматриваемый образ «движение куда-либо», также могут репрезентировать концепты движения-снижения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downhill</w:t>
      </w:r>
      <w:r w:rsidRPr="00C43705">
        <w:rPr>
          <w:rFonts w:ascii="Times New Roman" w:hAnsi="Times New Roman" w:cs="Times New Roman"/>
          <w:sz w:val="28"/>
          <w:szCs w:val="28"/>
        </w:rPr>
        <w:t>» и «идти ко дну»; концепты движения-падения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freefall</w:t>
      </w:r>
      <w:r w:rsidRPr="00C43705">
        <w:rPr>
          <w:rFonts w:ascii="Times New Roman" w:hAnsi="Times New Roman" w:cs="Times New Roman"/>
          <w:sz w:val="28"/>
          <w:szCs w:val="28"/>
        </w:rPr>
        <w:t>» и «лететь в тартарары»; концепты движения-восхождения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come</w:t>
      </w:r>
      <w:r w:rsidRPr="00C43705">
        <w:rPr>
          <w:rFonts w:ascii="Times New Roman" w:hAnsi="Times New Roman" w:cs="Times New Roman"/>
          <w:sz w:val="28"/>
          <w:szCs w:val="28"/>
        </w:rPr>
        <w:t>/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mov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C43705">
        <w:rPr>
          <w:rFonts w:ascii="Times New Roman" w:hAnsi="Times New Roman" w:cs="Times New Roman"/>
          <w:sz w:val="28"/>
          <w:szCs w:val="28"/>
        </w:rPr>
        <w:t xml:space="preserve">» и «идти вверх» и т.д. В основе представленных ФЕ лежит ориентационная метафора, где «верх» означает «успех», а «низ», «падение» – «неудачу». 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В группу «движение куда-либо» в обоих языках, помимо ФЕ со значениями «потерпеть неудачу», «иметь успех», «добить</w:t>
      </w:r>
      <w:r w:rsidR="00F1305D">
        <w:rPr>
          <w:rFonts w:ascii="Times New Roman" w:hAnsi="Times New Roman" w:cs="Times New Roman"/>
          <w:sz w:val="28"/>
          <w:szCs w:val="28"/>
        </w:rPr>
        <w:t>ся успеха» и «умереть» входят единицы</w:t>
      </w:r>
      <w:r w:rsidRPr="00C43705">
        <w:rPr>
          <w:rFonts w:ascii="Times New Roman" w:hAnsi="Times New Roman" w:cs="Times New Roman"/>
          <w:sz w:val="28"/>
          <w:szCs w:val="28"/>
        </w:rPr>
        <w:t xml:space="preserve"> и с другими значениями, например, «рисковать»: </w:t>
      </w:r>
      <w:r w:rsidR="00F1305D">
        <w:rPr>
          <w:rFonts w:ascii="Times New Roman" w:hAnsi="Times New Roman" w:cs="Times New Roman"/>
          <w:sz w:val="28"/>
          <w:szCs w:val="28"/>
        </w:rPr>
        <w:t xml:space="preserve">ФЕ </w:t>
      </w:r>
      <w:r w:rsidRPr="00C43705">
        <w:rPr>
          <w:rFonts w:ascii="Times New Roman" w:hAnsi="Times New Roman" w:cs="Times New Roman"/>
          <w:sz w:val="28"/>
          <w:szCs w:val="28"/>
        </w:rPr>
        <w:t>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fly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danger</w:t>
      </w:r>
      <w:r w:rsidRPr="00C43705">
        <w:rPr>
          <w:rFonts w:ascii="Times New Roman" w:hAnsi="Times New Roman" w:cs="Times New Roman"/>
          <w:sz w:val="28"/>
          <w:szCs w:val="28"/>
        </w:rPr>
        <w:t xml:space="preserve">», объективирующая концепт движения-полета, и </w:t>
      </w:r>
      <w:r w:rsidR="00F1305D">
        <w:rPr>
          <w:rFonts w:ascii="Times New Roman" w:hAnsi="Times New Roman" w:cs="Times New Roman"/>
          <w:sz w:val="28"/>
          <w:szCs w:val="28"/>
        </w:rPr>
        <w:t xml:space="preserve">ФЕ </w:t>
      </w:r>
      <w:r w:rsidRPr="00C43705">
        <w:rPr>
          <w:rFonts w:ascii="Times New Roman" w:hAnsi="Times New Roman" w:cs="Times New Roman"/>
          <w:sz w:val="28"/>
          <w:szCs w:val="28"/>
        </w:rPr>
        <w:t xml:space="preserve">«лезть в пекло»,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вербализующая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концепт движения-залезания; со значением «столкнуться с трудностями»: </w:t>
      </w:r>
      <w:r w:rsidR="00F1305D">
        <w:rPr>
          <w:rFonts w:ascii="Times New Roman" w:hAnsi="Times New Roman" w:cs="Times New Roman"/>
          <w:sz w:val="28"/>
          <w:szCs w:val="28"/>
        </w:rPr>
        <w:t xml:space="preserve">ФЕ </w:t>
      </w:r>
      <w:r w:rsidRPr="00C43705">
        <w:rPr>
          <w:rFonts w:ascii="Times New Roman" w:hAnsi="Times New Roman" w:cs="Times New Roman"/>
          <w:sz w:val="28"/>
          <w:szCs w:val="28"/>
        </w:rPr>
        <w:t>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ton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wall</w:t>
      </w:r>
      <w:r w:rsidRPr="00C43705">
        <w:rPr>
          <w:rFonts w:ascii="Times New Roman" w:hAnsi="Times New Roman" w:cs="Times New Roman"/>
          <w:sz w:val="28"/>
          <w:szCs w:val="28"/>
        </w:rPr>
        <w:t xml:space="preserve">», репрезентирующая концепт движения-столкновения, и </w:t>
      </w:r>
      <w:r w:rsidR="00F1305D">
        <w:rPr>
          <w:rFonts w:ascii="Times New Roman" w:hAnsi="Times New Roman" w:cs="Times New Roman"/>
          <w:sz w:val="28"/>
          <w:szCs w:val="28"/>
        </w:rPr>
        <w:t xml:space="preserve">ФЕ </w:t>
      </w:r>
      <w:r w:rsidRPr="00C43705">
        <w:rPr>
          <w:rFonts w:ascii="Times New Roman" w:hAnsi="Times New Roman" w:cs="Times New Roman"/>
          <w:sz w:val="28"/>
          <w:szCs w:val="28"/>
        </w:rPr>
        <w:t xml:space="preserve">«идти на Голгофу», объективирующая концепт движения-отправления; со значением «подчинения, смирения, мольбы»: </w:t>
      </w:r>
      <w:r w:rsidR="00F1305D">
        <w:rPr>
          <w:rFonts w:ascii="Times New Roman" w:hAnsi="Times New Roman" w:cs="Times New Roman"/>
          <w:sz w:val="28"/>
          <w:szCs w:val="28"/>
        </w:rPr>
        <w:t xml:space="preserve">ФЕ </w:t>
      </w:r>
      <w:r w:rsidRPr="00C43705">
        <w:rPr>
          <w:rFonts w:ascii="Times New Roman" w:hAnsi="Times New Roman" w:cs="Times New Roman"/>
          <w:sz w:val="28"/>
          <w:szCs w:val="28"/>
        </w:rPr>
        <w:t>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crawl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omeone</w:t>
      </w:r>
      <w:r w:rsidRPr="00C43705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вербализующая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концепт движения-«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приползания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», и </w:t>
      </w:r>
      <w:r w:rsidR="00F1305D">
        <w:rPr>
          <w:rFonts w:ascii="Times New Roman" w:hAnsi="Times New Roman" w:cs="Times New Roman"/>
          <w:sz w:val="28"/>
          <w:szCs w:val="28"/>
        </w:rPr>
        <w:t xml:space="preserve">ФЕ </w:t>
      </w:r>
      <w:r w:rsidRPr="00C43705">
        <w:rPr>
          <w:rFonts w:ascii="Times New Roman" w:hAnsi="Times New Roman" w:cs="Times New Roman"/>
          <w:sz w:val="28"/>
          <w:szCs w:val="28"/>
        </w:rPr>
        <w:t>«падать в ноги», объективирующая концепт движения-падения, и т.д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На втором месте как в английском, так и в русском языках по количеству входящих единиц стоит группа «движение каким-либо образом» (русских ФЕ с настоящим образом больше), где представлены ФЕ, в которых описывается характер движения, происходит сравнение одного движения с другим и т.д. В настоящей группе концепты движения объективируются ФЕ с разнообразными значениями. Это значения «быстро перемещаться»: ФЕ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hot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un</w:t>
      </w:r>
      <w:r w:rsidRPr="00C43705">
        <w:rPr>
          <w:rFonts w:ascii="Times New Roman" w:hAnsi="Times New Roman" w:cs="Times New Roman"/>
          <w:sz w:val="28"/>
          <w:szCs w:val="28"/>
        </w:rPr>
        <w:t>», «бежать сломя голову», объективирующие концепт движения-бега; «потерпеть неудачу»: ФЕ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moke</w:t>
      </w:r>
      <w:r w:rsidRPr="00C43705">
        <w:rPr>
          <w:rFonts w:ascii="Times New Roman" w:hAnsi="Times New Roman" w:cs="Times New Roman"/>
          <w:sz w:val="28"/>
          <w:szCs w:val="28"/>
        </w:rPr>
        <w:t>» (концепт движения-взлета с последующим исчезновением), «идти наперекосяк» (концепт движения-хождения); «добиться успеха», «успешно проходить»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clockwork</w:t>
      </w:r>
      <w:r w:rsidRPr="00C43705">
        <w:rPr>
          <w:rFonts w:ascii="Times New Roman" w:hAnsi="Times New Roman" w:cs="Times New Roman"/>
          <w:sz w:val="28"/>
          <w:szCs w:val="28"/>
        </w:rPr>
        <w:t xml:space="preserve">» </w:t>
      </w:r>
      <w:r w:rsidRPr="00C43705">
        <w:rPr>
          <w:rFonts w:ascii="Times New Roman" w:hAnsi="Times New Roman" w:cs="Times New Roman"/>
          <w:sz w:val="28"/>
          <w:szCs w:val="28"/>
        </w:rPr>
        <w:lastRenderedPageBreak/>
        <w:t>(концепт движения-хождения), «высоко летать» (концепт движения-полета); «пренебрегать нормами, различными устоями»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>/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wim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gainst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ide</w:t>
      </w:r>
      <w:r w:rsidRPr="00C43705">
        <w:rPr>
          <w:rFonts w:ascii="Times New Roman" w:hAnsi="Times New Roman" w:cs="Times New Roman"/>
          <w:sz w:val="28"/>
          <w:szCs w:val="28"/>
        </w:rPr>
        <w:t xml:space="preserve"> (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Pr="00C43705">
        <w:rPr>
          <w:rFonts w:ascii="Times New Roman" w:hAnsi="Times New Roman" w:cs="Times New Roman"/>
          <w:sz w:val="28"/>
          <w:szCs w:val="28"/>
        </w:rPr>
        <w:t>)», «идти/плыть против течения» (концепты движения-плавания/движения по воде) и т.д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Образы «движение откуда-либо» и «движение где-либо» в английских и русских ФЕ с глаголами движения встречаются реже (по сравнению с двумя предыдущими). В группы входят ФЕ со значениями «умереть»: «движение откуда-либо»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C43705">
        <w:rPr>
          <w:rFonts w:ascii="Times New Roman" w:hAnsi="Times New Roman" w:cs="Times New Roman"/>
          <w:sz w:val="28"/>
          <w:szCs w:val="28"/>
        </w:rPr>
        <w:t>», «отойти от мира сего» (концепты движения-ухода); со значением «потерпеть неудачу»: «движение где-либо»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walk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plank</w:t>
      </w:r>
      <w:r w:rsidRPr="00C43705">
        <w:rPr>
          <w:rFonts w:ascii="Times New Roman" w:hAnsi="Times New Roman" w:cs="Times New Roman"/>
          <w:sz w:val="28"/>
          <w:szCs w:val="28"/>
        </w:rPr>
        <w:t>», «идти в хвосте» (концепты движения-хождения); «стать сумасшедшим» («движение откуда-либо»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C43705">
        <w:rPr>
          <w:rFonts w:ascii="Times New Roman" w:hAnsi="Times New Roman" w:cs="Times New Roman"/>
          <w:sz w:val="28"/>
          <w:szCs w:val="28"/>
        </w:rPr>
        <w:t>’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mind</w:t>
      </w:r>
      <w:r w:rsidRPr="00C43705">
        <w:rPr>
          <w:rFonts w:ascii="Times New Roman" w:hAnsi="Times New Roman" w:cs="Times New Roman"/>
          <w:sz w:val="28"/>
          <w:szCs w:val="28"/>
        </w:rPr>
        <w:t>» (концепт движения-выхода), «слететь с катушек» (концепт движения-полета/схождения); со значением «рисковать»: «движение где-либо»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walk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egg</w:t>
      </w:r>
      <w:r w:rsidRPr="00C43705">
        <w:rPr>
          <w:rFonts w:ascii="Times New Roman" w:hAnsi="Times New Roman" w:cs="Times New Roman"/>
          <w:sz w:val="28"/>
          <w:szCs w:val="28"/>
        </w:rPr>
        <w:t>-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hells</w:t>
      </w:r>
      <w:r w:rsidRPr="00C43705">
        <w:rPr>
          <w:rFonts w:ascii="Times New Roman" w:hAnsi="Times New Roman" w:cs="Times New Roman"/>
          <w:sz w:val="28"/>
          <w:szCs w:val="28"/>
        </w:rPr>
        <w:t>», «идти по краю пропасти» (концепты движения-хождения) и т.д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Остальные образы, согласно таблицам, отражены в рассматриваемых ФЕ английского и русского языков не так широко. 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Также выделены модели метафор, встречающиеся только в одном языке: например, образ «достижение чего-либо (посредством движения)» встречается только среди русских ФЕ: например, «доходить до ушей» (концепт движения-достижения)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ФЕ, не вошедшие ни в одну из групп, представлены в приложении</w:t>
      </w:r>
      <w:r w:rsidR="0016522D">
        <w:rPr>
          <w:rFonts w:ascii="Times New Roman" w:hAnsi="Times New Roman" w:cs="Times New Roman"/>
          <w:sz w:val="28"/>
          <w:szCs w:val="28"/>
        </w:rPr>
        <w:t xml:space="preserve"> (с. 121 и с. </w:t>
      </w:r>
      <w:r w:rsidR="00296465">
        <w:rPr>
          <w:rFonts w:ascii="Times New Roman" w:hAnsi="Times New Roman" w:cs="Times New Roman"/>
          <w:sz w:val="28"/>
          <w:szCs w:val="28"/>
        </w:rPr>
        <w:t>137</w:t>
      </w:r>
      <w:r w:rsidR="004C18E7" w:rsidRPr="00C43705">
        <w:rPr>
          <w:rFonts w:ascii="Times New Roman" w:hAnsi="Times New Roman" w:cs="Times New Roman"/>
          <w:sz w:val="28"/>
          <w:szCs w:val="28"/>
        </w:rPr>
        <w:t>)</w:t>
      </w:r>
      <w:r w:rsidRPr="00C43705">
        <w:rPr>
          <w:rFonts w:ascii="Times New Roman" w:hAnsi="Times New Roman" w:cs="Times New Roman"/>
          <w:sz w:val="28"/>
          <w:szCs w:val="28"/>
        </w:rPr>
        <w:t>.</w:t>
      </w:r>
    </w:p>
    <w:p w:rsidR="00F8464B" w:rsidRPr="00C43705" w:rsidRDefault="00F8464B" w:rsidP="00F8464B">
      <w:pPr>
        <w:pStyle w:val="2"/>
        <w:spacing w:after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451349402"/>
      <w:bookmarkStart w:id="47" w:name="_Toc357975149"/>
      <w:r w:rsidRPr="00C43705">
        <w:rPr>
          <w:rFonts w:ascii="Times New Roman" w:hAnsi="Times New Roman" w:cs="Times New Roman"/>
          <w:color w:val="auto"/>
          <w:sz w:val="28"/>
          <w:szCs w:val="28"/>
        </w:rPr>
        <w:t>2.5. Концепты движения</w:t>
      </w:r>
      <w:r w:rsidR="00175379" w:rsidRPr="00C43705">
        <w:rPr>
          <w:rFonts w:ascii="Times New Roman" w:hAnsi="Times New Roman" w:cs="Times New Roman"/>
          <w:color w:val="auto"/>
          <w:sz w:val="28"/>
          <w:szCs w:val="28"/>
        </w:rPr>
        <w:t>, представленные глагольными фразеологическими единицами</w:t>
      </w:r>
      <w:r w:rsidR="00F510DD" w:rsidRPr="00C43705">
        <w:rPr>
          <w:rFonts w:ascii="Times New Roman" w:hAnsi="Times New Roman" w:cs="Times New Roman"/>
          <w:color w:val="auto"/>
          <w:sz w:val="28"/>
          <w:szCs w:val="28"/>
        </w:rPr>
        <w:t xml:space="preserve"> в языковых картинах мира</w:t>
      </w:r>
      <w:bookmarkEnd w:id="46"/>
      <w:r w:rsidRPr="00C437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8464B" w:rsidRPr="00C43705" w:rsidRDefault="00F8464B" w:rsidP="00F8464B">
      <w:pPr>
        <w:pStyle w:val="2"/>
        <w:spacing w:after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_Toc451349403"/>
      <w:r w:rsidRPr="00C43705">
        <w:rPr>
          <w:rFonts w:ascii="Times New Roman" w:hAnsi="Times New Roman" w:cs="Times New Roman"/>
          <w:color w:val="auto"/>
          <w:sz w:val="28"/>
          <w:szCs w:val="28"/>
        </w:rPr>
        <w:t>2.5.1. Концепты движения</w:t>
      </w:r>
      <w:r w:rsidR="00F510DD" w:rsidRPr="00C4370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B3892" w:rsidRPr="00C43705">
        <w:rPr>
          <w:rFonts w:ascii="Times New Roman" w:hAnsi="Times New Roman" w:cs="Times New Roman"/>
          <w:color w:val="auto"/>
          <w:sz w:val="28"/>
          <w:szCs w:val="28"/>
        </w:rPr>
        <w:t>репрезентированные</w:t>
      </w:r>
      <w:r w:rsidR="00F510DD" w:rsidRPr="00C43705">
        <w:rPr>
          <w:rFonts w:ascii="Times New Roman" w:hAnsi="Times New Roman" w:cs="Times New Roman"/>
          <w:color w:val="auto"/>
          <w:sz w:val="28"/>
          <w:szCs w:val="28"/>
        </w:rPr>
        <w:t xml:space="preserve"> английскими фразеологическими единицами</w:t>
      </w:r>
      <w:r w:rsidRPr="00C43705">
        <w:rPr>
          <w:rFonts w:ascii="Times New Roman" w:hAnsi="Times New Roman" w:cs="Times New Roman"/>
          <w:color w:val="auto"/>
          <w:sz w:val="28"/>
          <w:szCs w:val="28"/>
        </w:rPr>
        <w:t xml:space="preserve"> во </w:t>
      </w:r>
      <w:r w:rsidR="00F510DD" w:rsidRPr="00C43705">
        <w:rPr>
          <w:rFonts w:ascii="Times New Roman" w:hAnsi="Times New Roman" w:cs="Times New Roman"/>
          <w:color w:val="auto"/>
          <w:sz w:val="28"/>
          <w:szCs w:val="28"/>
        </w:rPr>
        <w:t>фразеологической картине</w:t>
      </w:r>
      <w:r w:rsidRPr="00C43705">
        <w:rPr>
          <w:rFonts w:ascii="Times New Roman" w:hAnsi="Times New Roman" w:cs="Times New Roman"/>
          <w:color w:val="auto"/>
          <w:sz w:val="28"/>
          <w:szCs w:val="28"/>
        </w:rPr>
        <w:t xml:space="preserve"> мира</w:t>
      </w:r>
      <w:bookmarkEnd w:id="48"/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Как уже упоминалось ранее (см. раздел 1.5), концепты являются важной составляющей ЯКМ, а концепты движения, рассматриваемы в работе, являются базовыми концептами для опис</w:t>
      </w:r>
      <w:r w:rsidR="00175379" w:rsidRPr="00C43705">
        <w:rPr>
          <w:rFonts w:ascii="Times New Roman" w:hAnsi="Times New Roman" w:cs="Times New Roman"/>
          <w:sz w:val="28"/>
          <w:szCs w:val="28"/>
        </w:rPr>
        <w:t>ания кинетического фрагмента ФКМ</w:t>
      </w:r>
      <w:r w:rsidRPr="00C43705">
        <w:rPr>
          <w:rFonts w:ascii="Times New Roman" w:hAnsi="Times New Roman" w:cs="Times New Roman"/>
          <w:sz w:val="28"/>
          <w:szCs w:val="28"/>
        </w:rPr>
        <w:t>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lastRenderedPageBreak/>
        <w:t xml:space="preserve">Кинетический фрагмент ФКМ, в свою очередь, является частью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концептосферы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«движение», отраженной в сознании человека и заключающей все многообразие представлений и знаний человека о перемещении разного рода, и лишь отчасти репрезентирует элементы данной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концептосферы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>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Проанализировав значения английских ФЕ, а также метафоры, лежащие в их основе, можно сказать, что концепты движения, вербализованные указанными ФЕ, играют значительную роль в формировании кинетического фрагмента ФКМ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В терминах движения осмысляются самые разные сферы жизни человека, и важную роль в этом отношении играют положенные в основу ФЕ метафоры, описывающие направление движения, его характер и т.д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Довольно часто, о чем уже было упомянуто, концепты движения объективируются английскими ФЕ со значением «умереть», в основу которых может быть положен не только образ перемещения куда-либо, например, перехода в лучший мир, который может описываться через движение вверх, т.е. при помощи ориентационной метафоры</w:t>
      </w:r>
      <w:r w:rsidR="006D44A7" w:rsidRPr="00C43705">
        <w:rPr>
          <w:rFonts w:ascii="Times New Roman" w:hAnsi="Times New Roman" w:cs="Times New Roman"/>
          <w:sz w:val="28"/>
          <w:szCs w:val="28"/>
        </w:rPr>
        <w:t xml:space="preserve"> (</w:t>
      </w:r>
      <w:r w:rsidR="00C77D0E" w:rsidRPr="00C43705">
        <w:rPr>
          <w:rFonts w:ascii="Times New Roman" w:hAnsi="Times New Roman" w:cs="Times New Roman"/>
          <w:sz w:val="28"/>
          <w:szCs w:val="28"/>
        </w:rPr>
        <w:t>одной из разновидностей концептуальных метафор</w:t>
      </w:r>
      <w:r w:rsidR="006D44A7" w:rsidRPr="00C43705">
        <w:rPr>
          <w:rFonts w:ascii="Times New Roman" w:hAnsi="Times New Roman" w:cs="Times New Roman"/>
          <w:sz w:val="28"/>
          <w:szCs w:val="28"/>
        </w:rPr>
        <w:t>)</w:t>
      </w:r>
      <w:r w:rsidRPr="00C43705">
        <w:rPr>
          <w:rFonts w:ascii="Times New Roman" w:hAnsi="Times New Roman" w:cs="Times New Roman"/>
          <w:sz w:val="28"/>
          <w:szCs w:val="28"/>
        </w:rPr>
        <w:t xml:space="preserve"> –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heaven</w:t>
      </w:r>
      <w:r w:rsidRPr="00C43705">
        <w:rPr>
          <w:rFonts w:ascii="Times New Roman" w:hAnsi="Times New Roman" w:cs="Times New Roman"/>
          <w:sz w:val="28"/>
          <w:szCs w:val="28"/>
        </w:rPr>
        <w:t>» (концепт движение-восхождения), – но и образ движения откуда-либо –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depart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Pr="00C43705">
        <w:rPr>
          <w:rFonts w:ascii="Times New Roman" w:hAnsi="Times New Roman" w:cs="Times New Roman"/>
          <w:sz w:val="28"/>
          <w:szCs w:val="28"/>
        </w:rPr>
        <w:t>» (концепт движения-отправления). Как уже было сказано, ФЕ с указанным значением выступают в качестве эвфемизмов глагола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Pr="00C43705">
        <w:rPr>
          <w:rFonts w:ascii="Times New Roman" w:hAnsi="Times New Roman" w:cs="Times New Roman"/>
          <w:sz w:val="28"/>
          <w:szCs w:val="28"/>
        </w:rPr>
        <w:t xml:space="preserve">» и могут являться украшением авторской речи – </w:t>
      </w:r>
      <w:r w:rsidRPr="00C43705">
        <w:rPr>
          <w:rFonts w:ascii="Times New Roman" w:hAnsi="Times New Roman" w:cs="Times New Roman"/>
          <w:i/>
          <w:sz w:val="28"/>
          <w:szCs w:val="28"/>
        </w:rPr>
        <w:t xml:space="preserve">книжн. </w:t>
      </w:r>
      <w:r w:rsidRPr="00C4370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flesh</w:t>
      </w:r>
      <w:r w:rsidRPr="00C43705">
        <w:rPr>
          <w:rFonts w:ascii="Times New Roman" w:hAnsi="Times New Roman" w:cs="Times New Roman"/>
          <w:sz w:val="28"/>
          <w:szCs w:val="28"/>
        </w:rPr>
        <w:t>» (концепт движения-прохождения), а также могут употребляться в разговорном стиле речи для придания высказыванию большей выразительности – «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pot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>» (концепт движения-залезания)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Фразеологически вербализованные концепты движения представляют собой богатый материал для проведения аналогии между элементами физически воспринимаемой действительности и абстрактными понятиями, связанными с неудачей, успехом, риском, сумасшествием и т.д. Проведение такой аналогии возможно благодаря образам, положенным в основу ФЕ, объективирующих концепты движения. Это хорошо видно на примере следующих фразеологизмов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fall</w:t>
      </w:r>
      <w:r w:rsidRPr="00C43705">
        <w:rPr>
          <w:rFonts w:ascii="Times New Roman" w:hAnsi="Times New Roman" w:cs="Times New Roman"/>
          <w:sz w:val="28"/>
          <w:szCs w:val="28"/>
        </w:rPr>
        <w:t>/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walk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rap</w:t>
      </w:r>
      <w:r w:rsidRPr="00C43705">
        <w:rPr>
          <w:rFonts w:ascii="Times New Roman" w:hAnsi="Times New Roman" w:cs="Times New Roman"/>
          <w:sz w:val="28"/>
          <w:szCs w:val="28"/>
        </w:rPr>
        <w:t>» – «попасть в ловушку, быть обманутым» (концепт движения-падения/попадания);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ube</w:t>
      </w:r>
      <w:r w:rsidRPr="00C43705">
        <w:rPr>
          <w:rFonts w:ascii="Times New Roman" w:hAnsi="Times New Roman" w:cs="Times New Roman"/>
          <w:sz w:val="28"/>
          <w:szCs w:val="28"/>
        </w:rPr>
        <w:t>(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3705">
        <w:rPr>
          <w:rFonts w:ascii="Times New Roman" w:hAnsi="Times New Roman" w:cs="Times New Roman"/>
          <w:sz w:val="28"/>
          <w:szCs w:val="28"/>
        </w:rPr>
        <w:t xml:space="preserve">)» – «потерпеть неудачу» </w:t>
      </w:r>
      <w:r w:rsidRPr="00C43705">
        <w:rPr>
          <w:rFonts w:ascii="Times New Roman" w:hAnsi="Times New Roman" w:cs="Times New Roman"/>
          <w:sz w:val="28"/>
          <w:szCs w:val="28"/>
        </w:rPr>
        <w:lastRenderedPageBreak/>
        <w:t>(концепт движения-падения/снижения),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wheels</w:t>
      </w:r>
      <w:r w:rsidRPr="00C43705">
        <w:rPr>
          <w:rFonts w:ascii="Times New Roman" w:hAnsi="Times New Roman" w:cs="Times New Roman"/>
          <w:sz w:val="28"/>
          <w:szCs w:val="28"/>
        </w:rPr>
        <w:t>» – «успешно проходить» (концепт движения-катания),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hoestring</w:t>
      </w:r>
      <w:r w:rsidRPr="00C43705">
        <w:rPr>
          <w:rFonts w:ascii="Times New Roman" w:hAnsi="Times New Roman" w:cs="Times New Roman"/>
          <w:sz w:val="28"/>
          <w:szCs w:val="28"/>
        </w:rPr>
        <w:t>» – «разбогатеть, начав с малого» (концепт движения-восхождения),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limb</w:t>
      </w:r>
      <w:r w:rsidRPr="00C43705">
        <w:rPr>
          <w:rFonts w:ascii="Times New Roman" w:hAnsi="Times New Roman" w:cs="Times New Roman"/>
          <w:sz w:val="28"/>
          <w:szCs w:val="28"/>
        </w:rPr>
        <w:t>» – «рисковать» (концепт движения-выхода/хождения),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C43705">
        <w:rPr>
          <w:rFonts w:ascii="Times New Roman" w:hAnsi="Times New Roman" w:cs="Times New Roman"/>
          <w:sz w:val="28"/>
          <w:szCs w:val="28"/>
        </w:rPr>
        <w:t>’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nut</w:t>
      </w:r>
      <w:r w:rsidRPr="00C43705">
        <w:rPr>
          <w:rFonts w:ascii="Times New Roman" w:hAnsi="Times New Roman" w:cs="Times New Roman"/>
          <w:sz w:val="28"/>
          <w:szCs w:val="28"/>
        </w:rPr>
        <w:t>» – «сойти с ума» (концепт движения-выхода) и др. Как можно заметить, в основу таких единиц может быть положена ориентационная метафора (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ube</w:t>
      </w:r>
      <w:r w:rsidRPr="00C43705">
        <w:rPr>
          <w:rFonts w:ascii="Times New Roman" w:hAnsi="Times New Roman" w:cs="Times New Roman"/>
          <w:sz w:val="28"/>
          <w:szCs w:val="28"/>
        </w:rPr>
        <w:t>(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3705">
        <w:rPr>
          <w:rFonts w:ascii="Times New Roman" w:hAnsi="Times New Roman" w:cs="Times New Roman"/>
          <w:sz w:val="28"/>
          <w:szCs w:val="28"/>
        </w:rPr>
        <w:t>)» и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hoestring</w:t>
      </w:r>
      <w:r w:rsidRPr="00C43705">
        <w:rPr>
          <w:rFonts w:ascii="Times New Roman" w:hAnsi="Times New Roman" w:cs="Times New Roman"/>
          <w:sz w:val="28"/>
          <w:szCs w:val="28"/>
        </w:rPr>
        <w:t>»)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Трудности и испытания в сознании носителей английского языка также могут связываться с движением, в частности со столкновением с предметами, препятствующими движению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gainst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tump</w:t>
      </w:r>
      <w:r w:rsidRPr="00C43705">
        <w:rPr>
          <w:rFonts w:ascii="Times New Roman" w:hAnsi="Times New Roman" w:cs="Times New Roman"/>
          <w:sz w:val="28"/>
          <w:szCs w:val="28"/>
        </w:rPr>
        <w:t>» (концепт движения-столкновения); а также с прохождением через неблагоприятное место, например, через ад, ассоциирующийся с мучительными страданиями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rough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hell</w:t>
      </w:r>
      <w:r w:rsidRPr="00C43705">
        <w:rPr>
          <w:rFonts w:ascii="Times New Roman" w:hAnsi="Times New Roman" w:cs="Times New Roman"/>
          <w:sz w:val="28"/>
          <w:szCs w:val="28"/>
        </w:rPr>
        <w:t>» (концепт движения-прохождения). Кроме того, верования носителей английского языка в мифы и легенды и осмысление их в терминах движения отражены и на примерах ФЕ со значением неудачи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hell</w:t>
      </w:r>
      <w:r w:rsidRPr="00C43705">
        <w:rPr>
          <w:rFonts w:ascii="Times New Roman" w:hAnsi="Times New Roman" w:cs="Times New Roman"/>
          <w:sz w:val="28"/>
          <w:szCs w:val="28"/>
        </w:rPr>
        <w:t>» – «разориться» (концепт движения-отправления),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devil</w:t>
      </w:r>
      <w:r w:rsidRPr="00C43705">
        <w:rPr>
          <w:rFonts w:ascii="Times New Roman" w:hAnsi="Times New Roman" w:cs="Times New Roman"/>
          <w:sz w:val="28"/>
          <w:szCs w:val="28"/>
        </w:rPr>
        <w:t>» – «пойти прахом; разориться» (концепт движения-отправления) и др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Необходимо отметить, что носители английского языка имеют склонность относиться к трудностям с юмором, что отражено, например, во фразеологизме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com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pretty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Pr="00C43705">
        <w:rPr>
          <w:rFonts w:ascii="Times New Roman" w:hAnsi="Times New Roman" w:cs="Times New Roman"/>
          <w:sz w:val="28"/>
          <w:szCs w:val="28"/>
        </w:rPr>
        <w:t>» (концепт движения-прихода): здесь прослеживается ироничное отношение к жизненным испытаниям, столкновение с которыми сопоставляется с движением к «прелестному проходу</w:t>
      </w:r>
      <w:r w:rsidR="00384CB7" w:rsidRPr="00C43705">
        <w:rPr>
          <w:rFonts w:ascii="Times New Roman" w:hAnsi="Times New Roman" w:cs="Times New Roman"/>
          <w:sz w:val="28"/>
          <w:szCs w:val="28"/>
        </w:rPr>
        <w:t>, радующему глаз</w:t>
      </w:r>
      <w:r w:rsidRPr="00C43705">
        <w:rPr>
          <w:rFonts w:ascii="Times New Roman" w:hAnsi="Times New Roman" w:cs="Times New Roman"/>
          <w:sz w:val="28"/>
          <w:szCs w:val="28"/>
        </w:rPr>
        <w:t>». Такое отношение помогает легче переживать трудности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Иронию можно проследить и в некоторых ФЕ со значением «умереть»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fall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C43705">
        <w:rPr>
          <w:rFonts w:ascii="Times New Roman" w:hAnsi="Times New Roman" w:cs="Times New Roman"/>
          <w:sz w:val="28"/>
          <w:szCs w:val="28"/>
        </w:rPr>
        <w:t>’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perch</w:t>
      </w:r>
      <w:r w:rsidRPr="00C43705">
        <w:rPr>
          <w:rFonts w:ascii="Times New Roman" w:hAnsi="Times New Roman" w:cs="Times New Roman"/>
          <w:sz w:val="28"/>
          <w:szCs w:val="28"/>
        </w:rPr>
        <w:t>» (концепт движения-падения): смерть человека приравнивается к падению мертвой птицы с жердочки. Это показывает, что носители английского языка не боятся говорить с юмором даже о таких серьезных вещах, как смерть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Довольно часто концепты движения репрезентируются английскими ФЕ, в образах которых прослеживается морская тематика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rocks</w:t>
      </w:r>
      <w:r w:rsidRPr="00C43705">
        <w:rPr>
          <w:rFonts w:ascii="Times New Roman" w:hAnsi="Times New Roman" w:cs="Times New Roman"/>
          <w:sz w:val="28"/>
          <w:szCs w:val="28"/>
        </w:rPr>
        <w:t>» – «потерпеть неудачу» (концепт движения-столкновения),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rid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torm</w:t>
      </w:r>
      <w:r w:rsidRPr="00C43705">
        <w:rPr>
          <w:rFonts w:ascii="Times New Roman" w:hAnsi="Times New Roman" w:cs="Times New Roman"/>
          <w:sz w:val="28"/>
          <w:szCs w:val="28"/>
        </w:rPr>
        <w:t xml:space="preserve">» – </w:t>
      </w:r>
      <w:r w:rsidRPr="00C43705">
        <w:rPr>
          <w:rFonts w:ascii="Times New Roman" w:hAnsi="Times New Roman" w:cs="Times New Roman"/>
          <w:sz w:val="28"/>
          <w:szCs w:val="28"/>
        </w:rPr>
        <w:lastRenderedPageBreak/>
        <w:t>«преодолеть трудности, успешно перенести испытания» (концепт движения-преодоления),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ail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wind</w:t>
      </w:r>
      <w:r w:rsidRPr="00C43705">
        <w:rPr>
          <w:rFonts w:ascii="Times New Roman" w:hAnsi="Times New Roman" w:cs="Times New Roman"/>
          <w:sz w:val="28"/>
          <w:szCs w:val="28"/>
        </w:rPr>
        <w:t>» – «рисковать» (концепт движения-плавания/движения по воде),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ail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under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8"/>
          <w:szCs w:val="28"/>
          <w:lang w:val="en-US"/>
        </w:rPr>
        <w:t>colours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>» – «действовать, прибегая к обману» (концепт движения-плавания/движения по воде) и др. Можно предположить, что это связано с Великобританией, с ее островным положением и с тем, что жители острова активно занимались мореплаванием. С морской тематикой связан и образ столкновения британского трансатлантического лайнера «Титаник» с айсбергом во ФЕ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itanic</w:t>
      </w:r>
      <w:r w:rsidRPr="00C43705">
        <w:rPr>
          <w:rFonts w:ascii="Times New Roman" w:hAnsi="Times New Roman" w:cs="Times New Roman"/>
          <w:sz w:val="28"/>
          <w:szCs w:val="28"/>
        </w:rPr>
        <w:t>» (концепт движения-столкновения)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Концепты движения могут быть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вербализованы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и ФЕ, образы которых связаны с английскими сказками, например,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Pr="00C43705">
        <w:rPr>
          <w:rFonts w:ascii="Times New Roman" w:hAnsi="Times New Roman" w:cs="Times New Roman"/>
          <w:sz w:val="28"/>
          <w:szCs w:val="28"/>
        </w:rPr>
        <w:t xml:space="preserve">» – «оказаться в странной, сложной, запутанной ситуации» (концепт движения-снижения/падения): ФЕ содержит аллюзию на сказку Льюиса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Кэррола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«Приключения Алисы в Стране чудес». 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Также концепты движения могут репрезентироваться ФЕ, в образах которых присутствует аллюзия на произведения английских писателей, например, на историческую пьесу английского поэта и драматурга Уильяма Шекспира «Ричард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43705">
        <w:rPr>
          <w:rFonts w:ascii="Times New Roman" w:hAnsi="Times New Roman" w:cs="Times New Roman"/>
          <w:sz w:val="28"/>
          <w:szCs w:val="28"/>
        </w:rPr>
        <w:t>»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befor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C43705">
        <w:rPr>
          <w:rFonts w:ascii="Times New Roman" w:hAnsi="Times New Roman" w:cs="Times New Roman"/>
          <w:sz w:val="28"/>
          <w:szCs w:val="28"/>
        </w:rPr>
        <w:t>’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hors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market</w:t>
      </w:r>
      <w:r w:rsidRPr="00C43705">
        <w:rPr>
          <w:rFonts w:ascii="Times New Roman" w:hAnsi="Times New Roman" w:cs="Times New Roman"/>
          <w:sz w:val="28"/>
          <w:szCs w:val="28"/>
        </w:rPr>
        <w:t>» – «опережать события, забегать вперед» (концепт движения-бега/опережения; выражение принадлежит герцогу Глостеру).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Как можно наблюдать, концепты движения объективируются английскими ФЕ, образованными при помощи компонентов, обозначающих самые разные предметы и явления окружающей действительности. Значительное количество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вербализующих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концепты движения ФЕ содержит в своем составе существительные, которые обозначают части тела (соматизмы)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com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houlder</w:t>
      </w:r>
      <w:r w:rsidRPr="00C43705">
        <w:rPr>
          <w:rFonts w:ascii="Times New Roman" w:hAnsi="Times New Roman" w:cs="Times New Roman"/>
          <w:sz w:val="28"/>
          <w:szCs w:val="28"/>
        </w:rPr>
        <w:t>» – «действовать открыто, честно» (концепт движения-выхода),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com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C43705">
        <w:rPr>
          <w:rFonts w:ascii="Times New Roman" w:hAnsi="Times New Roman" w:cs="Times New Roman"/>
          <w:sz w:val="28"/>
          <w:szCs w:val="28"/>
        </w:rPr>
        <w:t>’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C43705">
        <w:rPr>
          <w:rFonts w:ascii="Times New Roman" w:hAnsi="Times New Roman" w:cs="Times New Roman"/>
          <w:sz w:val="28"/>
          <w:szCs w:val="28"/>
        </w:rPr>
        <w:t>» – «приходить в голову» (концепт движения-прихода),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mouth</w:t>
      </w:r>
      <w:r w:rsidRPr="00C43705">
        <w:rPr>
          <w:rFonts w:ascii="Times New Roman" w:hAnsi="Times New Roman" w:cs="Times New Roman"/>
          <w:sz w:val="28"/>
          <w:szCs w:val="28"/>
        </w:rPr>
        <w:t>» – «говорить без умолку» (концепт движения-выхода) и т.д. Также концепты движения могут объективироваться ФЕ, включающими названия стихий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rough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fir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water</w:t>
      </w:r>
      <w:r w:rsidRPr="00C43705">
        <w:rPr>
          <w:rFonts w:ascii="Times New Roman" w:hAnsi="Times New Roman" w:cs="Times New Roman"/>
          <w:sz w:val="28"/>
          <w:szCs w:val="28"/>
        </w:rPr>
        <w:t>» – «подвергаться тяжелым испытаниям» (концепт движения-прохождения),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walk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ir</w:t>
      </w:r>
      <w:r w:rsidRPr="00C43705">
        <w:rPr>
          <w:rFonts w:ascii="Times New Roman" w:hAnsi="Times New Roman" w:cs="Times New Roman"/>
          <w:sz w:val="28"/>
          <w:szCs w:val="28"/>
        </w:rPr>
        <w:t xml:space="preserve">» – «ликовать, радоваться» </w:t>
      </w:r>
      <w:r w:rsidRPr="00C43705">
        <w:rPr>
          <w:rFonts w:ascii="Times New Roman" w:hAnsi="Times New Roman" w:cs="Times New Roman"/>
          <w:sz w:val="28"/>
          <w:szCs w:val="28"/>
        </w:rPr>
        <w:lastRenderedPageBreak/>
        <w:t>(концепт движения-хождения/парения); животных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com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dog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whistle</w:t>
      </w:r>
      <w:r w:rsidRPr="00C43705">
        <w:rPr>
          <w:rFonts w:ascii="Times New Roman" w:hAnsi="Times New Roman" w:cs="Times New Roman"/>
          <w:sz w:val="28"/>
          <w:szCs w:val="28"/>
        </w:rPr>
        <w:t>» – «являться по первому зову» (концепт движения-прихода),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befor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hounds</w:t>
      </w:r>
      <w:r w:rsidRPr="00C43705">
        <w:rPr>
          <w:rFonts w:ascii="Times New Roman" w:hAnsi="Times New Roman" w:cs="Times New Roman"/>
          <w:sz w:val="28"/>
          <w:szCs w:val="28"/>
        </w:rPr>
        <w:t>» – «забегать вперед» (концепт движения-бега/опережения); предметов, сделанных руками человека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bomb</w:t>
      </w:r>
      <w:r w:rsidRPr="00C43705">
        <w:rPr>
          <w:rFonts w:ascii="Times New Roman" w:hAnsi="Times New Roman" w:cs="Times New Roman"/>
          <w:sz w:val="28"/>
          <w:szCs w:val="28"/>
        </w:rPr>
        <w:t>» – «двигаться очень быстро» (концепт движения-бега/быстрого перемещения)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ride</w:t>
      </w:r>
      <w:r w:rsidRPr="00C43705">
        <w:rPr>
          <w:rFonts w:ascii="Times New Roman" w:hAnsi="Times New Roman" w:cs="Times New Roman"/>
          <w:sz w:val="28"/>
          <w:szCs w:val="28"/>
        </w:rPr>
        <w:t xml:space="preserve"> о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fence</w:t>
      </w:r>
      <w:r w:rsidRPr="00C43705">
        <w:rPr>
          <w:rFonts w:ascii="Times New Roman" w:hAnsi="Times New Roman" w:cs="Times New Roman"/>
          <w:sz w:val="28"/>
          <w:szCs w:val="28"/>
        </w:rPr>
        <w:t>» – «колебаться между двумя мнениями, решениями» (концепт движения-перемещения на чём-либо),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rid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loos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rein</w:t>
      </w:r>
      <w:r w:rsidRPr="00C43705">
        <w:rPr>
          <w:rFonts w:ascii="Times New Roman" w:hAnsi="Times New Roman" w:cs="Times New Roman"/>
          <w:sz w:val="28"/>
          <w:szCs w:val="28"/>
        </w:rPr>
        <w:t>» – «относиться снисходительно, мягко» (концепт движения-катания), а также лексические единицы, обозначающие различные абстрактные понятия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lory</w:t>
      </w:r>
      <w:r w:rsidRPr="00C43705">
        <w:rPr>
          <w:rFonts w:ascii="Times New Roman" w:hAnsi="Times New Roman" w:cs="Times New Roman"/>
          <w:sz w:val="28"/>
          <w:szCs w:val="28"/>
        </w:rPr>
        <w:t>» – «умереть» (концепт движения-отправления),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fly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danger</w:t>
      </w:r>
      <w:r w:rsidRPr="00C43705">
        <w:rPr>
          <w:rFonts w:ascii="Times New Roman" w:hAnsi="Times New Roman" w:cs="Times New Roman"/>
          <w:sz w:val="28"/>
          <w:szCs w:val="28"/>
        </w:rPr>
        <w:t>» – «рисковать» (концепт движения-столкновения) и т.д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 xml:space="preserve">Можно сделать вывод о том, что носители английского языка соотносят движение с самыми разными сферами жизни. Различные </w:t>
      </w:r>
      <w:r w:rsidR="009B3892" w:rsidRPr="00C43705">
        <w:rPr>
          <w:rFonts w:ascii="Times New Roman" w:hAnsi="Times New Roman" w:cs="Times New Roman"/>
          <w:sz w:val="28"/>
          <w:szCs w:val="28"/>
        </w:rPr>
        <w:t>концепты</w:t>
      </w:r>
      <w:r w:rsidRPr="00C43705">
        <w:rPr>
          <w:rFonts w:ascii="Times New Roman" w:hAnsi="Times New Roman" w:cs="Times New Roman"/>
          <w:sz w:val="28"/>
          <w:szCs w:val="28"/>
        </w:rPr>
        <w:t xml:space="preserve"> движения репрезентируются английскими ФЕ, в основу которых положены образы предметов, явлений, живых существ и т.д., наиболее полно отражающих тот или иной осмысленный в терминах движения фрагмент действительности в сознании языкового социума и позволяющих глубже понять особенности мышления носителей английского языка, культуру, ценности, традиции, узнать некоторые исторические факты (см. также раздел 2.4.1, ФЕ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walk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Virginia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fence</w:t>
      </w:r>
      <w:r w:rsidRPr="00C43705">
        <w:rPr>
          <w:rFonts w:ascii="Times New Roman" w:hAnsi="Times New Roman" w:cs="Times New Roman"/>
          <w:sz w:val="28"/>
          <w:szCs w:val="28"/>
        </w:rPr>
        <w:t>»,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fall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wagon</w:t>
      </w:r>
      <w:r w:rsidRPr="00C43705">
        <w:rPr>
          <w:rFonts w:ascii="Times New Roman" w:hAnsi="Times New Roman" w:cs="Times New Roman"/>
          <w:sz w:val="28"/>
          <w:szCs w:val="28"/>
        </w:rPr>
        <w:t>»,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walk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plank</w:t>
      </w:r>
      <w:r w:rsidRPr="00C43705">
        <w:rPr>
          <w:rFonts w:ascii="Times New Roman" w:hAnsi="Times New Roman" w:cs="Times New Roman"/>
          <w:sz w:val="28"/>
          <w:szCs w:val="28"/>
        </w:rPr>
        <w:t xml:space="preserve">» и др.). </w:t>
      </w:r>
    </w:p>
    <w:p w:rsidR="00F8464B" w:rsidRPr="00C43705" w:rsidRDefault="00F8464B" w:rsidP="00F8464B">
      <w:pPr>
        <w:pStyle w:val="2"/>
        <w:spacing w:after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451349404"/>
      <w:r w:rsidRPr="00C43705">
        <w:rPr>
          <w:rFonts w:ascii="Times New Roman" w:hAnsi="Times New Roman" w:cs="Times New Roman"/>
          <w:color w:val="auto"/>
          <w:sz w:val="28"/>
          <w:szCs w:val="28"/>
        </w:rPr>
        <w:t>2.5.2. Концепты движения</w:t>
      </w:r>
      <w:r w:rsidR="00F510DD" w:rsidRPr="00C4370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B3892" w:rsidRPr="00C43705">
        <w:rPr>
          <w:rFonts w:ascii="Times New Roman" w:hAnsi="Times New Roman" w:cs="Times New Roman"/>
          <w:color w:val="auto"/>
          <w:sz w:val="28"/>
          <w:szCs w:val="28"/>
        </w:rPr>
        <w:t>репрезентированные</w:t>
      </w:r>
      <w:r w:rsidRPr="00C437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510DD" w:rsidRPr="00C43705">
        <w:rPr>
          <w:rFonts w:ascii="Times New Roman" w:hAnsi="Times New Roman" w:cs="Times New Roman"/>
          <w:color w:val="auto"/>
          <w:sz w:val="28"/>
          <w:szCs w:val="28"/>
        </w:rPr>
        <w:t xml:space="preserve">русскими фразеологическими единицами </w:t>
      </w:r>
      <w:r w:rsidRPr="00C43705">
        <w:rPr>
          <w:rFonts w:ascii="Times New Roman" w:hAnsi="Times New Roman" w:cs="Times New Roman"/>
          <w:color w:val="auto"/>
          <w:sz w:val="28"/>
          <w:szCs w:val="28"/>
        </w:rPr>
        <w:t>во фраз</w:t>
      </w:r>
      <w:r w:rsidR="00F510DD" w:rsidRPr="00C43705">
        <w:rPr>
          <w:rFonts w:ascii="Times New Roman" w:hAnsi="Times New Roman" w:cs="Times New Roman"/>
          <w:color w:val="auto"/>
          <w:sz w:val="28"/>
          <w:szCs w:val="28"/>
        </w:rPr>
        <w:t>еологической картине</w:t>
      </w:r>
      <w:r w:rsidRPr="00C43705">
        <w:rPr>
          <w:rFonts w:ascii="Times New Roman" w:hAnsi="Times New Roman" w:cs="Times New Roman"/>
          <w:color w:val="auto"/>
          <w:sz w:val="28"/>
          <w:szCs w:val="28"/>
        </w:rPr>
        <w:t xml:space="preserve"> мира</w:t>
      </w:r>
      <w:bookmarkEnd w:id="47"/>
      <w:bookmarkEnd w:id="49"/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 xml:space="preserve">Концепты движения являются важной составляющей кинетического фрагмента ФКМ, который представлен русскими глагольными ФЕ, и играют большую роль в его формировании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Как было установлено, через призму категории движения отражаются самые разные стороны жизни человека, описываются различные области действительности при помощи метафор, характеризующих направление движения, выделяющих основные его свойства и т.д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lastRenderedPageBreak/>
        <w:t xml:space="preserve">Так, смерть, о чем уже упоминалось в предыдущих разделах, в сознании носителей русского языка воспринимается не как прекращение жизни, а как перемещение в другое место, в другой мир (см. также раздел 2.4.2) – «отойти в мир иной» (концепт движения-ухода), – которое может описываться через ориентационную метафору, где движение вверх исключает связь с чем-либо негативным – «отправиться на небеса» (концепт движения-отправления). Часто, наряду с ФЕ более высокого стиля – «отойти в вечность» (концепт движения-ухода), встречаются разговорные ФЕ со значением «умереть» – «уйти в могилу» (концепт движения-ухода). Намного реже смерть воспринимается как перемещение откуда-либо (см. разделы </w:t>
      </w:r>
      <w:r w:rsidR="00860FC9" w:rsidRPr="00C43705">
        <w:rPr>
          <w:rFonts w:ascii="Times New Roman" w:hAnsi="Times New Roman" w:cs="Times New Roman"/>
          <w:sz w:val="28"/>
          <w:szCs w:val="28"/>
        </w:rPr>
        <w:t xml:space="preserve">2.4.1, </w:t>
      </w:r>
      <w:r w:rsidRPr="00C43705">
        <w:rPr>
          <w:rFonts w:ascii="Times New Roman" w:hAnsi="Times New Roman" w:cs="Times New Roman"/>
          <w:sz w:val="28"/>
          <w:szCs w:val="28"/>
        </w:rPr>
        <w:t xml:space="preserve">2.4.2, 2.4.3)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Часто в терминах движения через наименование конкретных элементов физически воспринимаемой действительности описываются какие-либо абстрактные понятия, связанные с неудачей, успехом, риском, самостоятельностью и т.д.: «катиться под гору» (концепт движения-снижения), «идти как по маслу» (концепт движения-хождения/скольжения), «идти в гору» (концепт движения-восхождения), «вылететь из гнезда» – «начать жить самостоятельно» (концепт движения-вылета), «идти по краю пропасти» – «рисковать» (концепт движения-хождения), «лезть в петлю» – «рисковать» (концепт движения-залезания) и др. Иногда в основе таких ФЕ лежит ориентационная метафора («катиться под гору», «идти в гору»)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Ориентационная метафора лежит и в основе ФЕ с другими значениями. Так, движение вниз в сознании носителей русского языка связывается с пренебрежением какими-либо нормами, устоями, например, «идти/катиться по наклонной плоскости» (концепт движения-снижения)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Концепты движения репрезентируются и ФЕ, семантика которых связана с подчинением кому-либо, заискиванием перед кем-либо, с мольбой о прощении. В таких единицах часто проводится аналогия с тем, какие действия может совершать человек, который находится в зависимом положении, в подчинении, умоляет о чем-либо, например, «ходить на полусогнутых» (концепт движения-хождения), «падать на колени» (концепт движения-падения), «падать в ноги» (концепт движения-падения) и др. </w:t>
      </w:r>
      <w:r w:rsidR="00F510DD" w:rsidRPr="00C43705">
        <w:rPr>
          <w:rFonts w:ascii="Times New Roman" w:hAnsi="Times New Roman" w:cs="Times New Roman"/>
          <w:sz w:val="28"/>
          <w:szCs w:val="28"/>
        </w:rPr>
        <w:t>Возможно</w:t>
      </w:r>
      <w:r w:rsidRPr="00C43705">
        <w:rPr>
          <w:rFonts w:ascii="Times New Roman" w:hAnsi="Times New Roman" w:cs="Times New Roman"/>
          <w:sz w:val="28"/>
          <w:szCs w:val="28"/>
        </w:rPr>
        <w:t xml:space="preserve">, фразеологизмы связаны со </w:t>
      </w:r>
      <w:r w:rsidRPr="00C43705">
        <w:rPr>
          <w:rFonts w:ascii="Times New Roman" w:hAnsi="Times New Roman" w:cs="Times New Roman"/>
          <w:sz w:val="28"/>
          <w:szCs w:val="28"/>
        </w:rPr>
        <w:lastRenderedPageBreak/>
        <w:t xml:space="preserve">временем, когда в России существовало крепостное право: образы, положенные в основу фразеологизмов, описывают поведение крестьян, находящихся в зависимом положении, просящих прощения у своих владельцев и т.д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 xml:space="preserve">Нередко в терминах движения на материале русских ФЕ проводится сопоставление между риском, тяжелыми испытаниями и избеганием этих испытаний. Так, риск и трудности в сознании русского человека могут ассоциироваться с перемещением в неблагоприятное, опасное место: «лезть в пекло» (концепт движения-залезания), «пройти сквозь чистилище» (концепт движения-прохождения) и др. Избегание трудностей, напротив, может быть связано с уходом в безопасное место, туда, где можно спрятаться: «уйти в кусты» (концепт движения-ухода); или с преодолением физических законов природы: «выходить сухим из воды» (концепт движения-выхода)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>Как можно заметить, фразеологически вербализованные концепты движения могут отражать веру русского человека в мифы, легенды и религию, что видно не только на примерах ФЕ, семантика которых связана с тяжелыми испытаниями – вышеупомянутая ФЕ «пройти сквозь чистилище», а также ФЕ «идти на Голгофу» (концепт движения-отправления), – но и на примерах ФЕ с другими значениями: «бежать как черт от ладана» (концепт движения-бега), «уйти в загробный мир» (концепт движения-ухода) и др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>Также отметим, что в русской культуре понятия «душа» и «сердце» являются некими духовными центрами человека, средоточием эмоций, чувств и тоже могут связываться с движением, о чем свидетельствуют примеры ФЕ «входить в душу» (концепт движения-вхождения) и «доходить до сердца» (концепт движения-достижения), которые характеризуют что-либо, что вызывает чувство глубокой привязанности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>Еще одним важным для русского человека понятием, которое связывается с движением, является понятие «дорога». Лексема «дорога» употребляется в следующих ФЕ: «идти по проторенной дорожке» – «вести привычный образ жизни, подчиняться обстоятельствам» (концепт движения-хождения), «идти прямой дорогой» – «следовать по жизни без обманов» (концепт движения-хождения), «выходить на дорогу» – «</w:t>
      </w:r>
      <w:r w:rsidRPr="00C43705">
        <w:rPr>
          <w:rStyle w:val="st"/>
          <w:rFonts w:ascii="Times New Roman" w:hAnsi="Times New Roman" w:cs="Times New Roman"/>
          <w:sz w:val="28"/>
          <w:szCs w:val="28"/>
        </w:rPr>
        <w:t xml:space="preserve">становиться самостоятельным, находить </w:t>
      </w:r>
      <w:r w:rsidRPr="00C43705">
        <w:rPr>
          <w:rStyle w:val="st"/>
          <w:rFonts w:ascii="Times New Roman" w:hAnsi="Times New Roman" w:cs="Times New Roman"/>
          <w:sz w:val="28"/>
          <w:szCs w:val="28"/>
        </w:rPr>
        <w:lastRenderedPageBreak/>
        <w:t xml:space="preserve">свое место в жизни» (концепт движения-выхода), </w:t>
      </w:r>
      <w:r w:rsidRPr="00C43705">
        <w:rPr>
          <w:rFonts w:ascii="Times New Roman" w:hAnsi="Times New Roman" w:cs="Times New Roman"/>
          <w:sz w:val="28"/>
          <w:szCs w:val="28"/>
        </w:rPr>
        <w:t>«перейти дорогу» – «существенно помешать в каком-либо деле» (концепт движения-перехода). Как можно заметить, дорога в сознании русского человека приравнивается к жизненному пути; человек либо идет по этой дороге жизни, либо только выходит на нее, либо переходит ее, мешая кому-либо. Движение и дорога неразрывно связаны друг с другом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>Фразеологически вербализованные концепты движения, о чем упоминалось ранее, могут заключать представления о жизни прошлых поколений, о традициях, о реалиях русского народа, что отражено на примерах ФЕ «идти насмарку», «уйти с носом», «ходить козырем», «гнаться за длинным рублем» (см. раздел 2.4.2) и т.д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>В целом, концепты движения репрезентируются русскими ФЕ, которые содержат компоненты, обозначающие самые разные предметы и явления действительности. В составе объективирующих концепты движения ФЕ встречаются соматизмы: «бежать со всех ног» (концепт движения-бега), «выходить из головы» (концепт движения-выхода), «идти/плыть в руки» – «легко, без труда доставаться» (концепт движения-плавания/движения по воде); названия стихий: «идти в огонь и воду» – «идти на любые испытания» (концепт движения-отправления), «падать с неба на землю» – «вернуться к реальной жизни из мира грез, мечтаний» (концепт движения-падения); животных: «гоняться за двумя зайцами» (концепт движения-бега/погони), «метаться/бегать как угорелая кошка» (концепт движения-бега); предметов, сделанных руками человека: «идти на удочку» – «допускать промах, позволяя обмануть, перехитрить себя» (концепт движения-хождения), «не в свои сани лезть» – «браться не за свое дело, за то, на что нет достаточных знаний» (концепт движения-залезания), «лезть в бутылку» – «сердиться по пустякам» (концепт движения-залезания); а также различных абстрактных понятий: «идти против совести» – «поступить вопреки своим нравственным принципам, убеждениям» (концепт движения-хождения), «войти в жизнь» – «начинать самостоятельную жизнь» (концепт движения-входа) и др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Итак, с движением у носителей русского языка ассоциируются самые разные области действительности. Различные </w:t>
      </w:r>
      <w:r w:rsidR="009B3892" w:rsidRPr="00C43705">
        <w:rPr>
          <w:rFonts w:ascii="Times New Roman" w:hAnsi="Times New Roman" w:cs="Times New Roman"/>
          <w:sz w:val="28"/>
          <w:szCs w:val="28"/>
        </w:rPr>
        <w:t>фразеологические концепты</w:t>
      </w:r>
      <w:r w:rsidRPr="00C43705">
        <w:rPr>
          <w:rFonts w:ascii="Times New Roman" w:hAnsi="Times New Roman" w:cs="Times New Roman"/>
          <w:sz w:val="28"/>
          <w:szCs w:val="28"/>
        </w:rPr>
        <w:t xml:space="preserve"> движения отражают взгляд русского человека на мир. Метафоры, положенные в основу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вербализующих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концепты движения ФЕ</w:t>
      </w:r>
      <w:r w:rsidR="00860FC9" w:rsidRPr="00C43705">
        <w:rPr>
          <w:rFonts w:ascii="Times New Roman" w:hAnsi="Times New Roman" w:cs="Times New Roman"/>
          <w:sz w:val="28"/>
          <w:szCs w:val="28"/>
        </w:rPr>
        <w:t>,</w:t>
      </w:r>
      <w:r w:rsidRPr="00C43705">
        <w:rPr>
          <w:rFonts w:ascii="Times New Roman" w:hAnsi="Times New Roman" w:cs="Times New Roman"/>
          <w:sz w:val="28"/>
          <w:szCs w:val="28"/>
        </w:rPr>
        <w:t xml:space="preserve"> позволяют понять ценности русского народа, в некоторой степени познакомиться с его историей, традициями, обычаями и т.д. </w:t>
      </w:r>
    </w:p>
    <w:p w:rsidR="00F8464B" w:rsidRPr="00C43705" w:rsidRDefault="00F8464B" w:rsidP="00F8464B">
      <w:pPr>
        <w:pStyle w:val="2"/>
        <w:spacing w:after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451349405"/>
      <w:bookmarkStart w:id="51" w:name="_Toc357975150"/>
      <w:r w:rsidRPr="00C43705">
        <w:rPr>
          <w:rFonts w:ascii="Times New Roman" w:hAnsi="Times New Roman" w:cs="Times New Roman"/>
          <w:color w:val="auto"/>
          <w:sz w:val="28"/>
          <w:szCs w:val="28"/>
        </w:rPr>
        <w:t>2.5.3. Сопоставительный анализ концептов движения</w:t>
      </w:r>
      <w:bookmarkEnd w:id="50"/>
      <w:r w:rsidRPr="00C437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51"/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705">
        <w:rPr>
          <w:rFonts w:ascii="Times New Roman" w:hAnsi="Times New Roman" w:cs="Times New Roman"/>
          <w:b/>
          <w:sz w:val="28"/>
          <w:szCs w:val="28"/>
        </w:rPr>
        <w:tab/>
      </w:r>
      <w:r w:rsidRPr="00C43705">
        <w:rPr>
          <w:rFonts w:ascii="Times New Roman" w:hAnsi="Times New Roman" w:cs="Times New Roman"/>
          <w:sz w:val="28"/>
          <w:szCs w:val="28"/>
        </w:rPr>
        <w:t>Концепты движения, как было установлено, играют важную роль в формировании фрагментов ФКМ, представленных английскими и русскими ФЕ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 xml:space="preserve">Нередко в терминах движения описываются одни и те же стороны окружающей действительности как в английском языке, так и в русском. Это относится, например, к такому понятию, как смерть. Во многих культурах о смерти напрямую говорить не принято. В некоторых случаях уместнее использовать эвфемизм. Так, в английском и русском языках самые разные </w:t>
      </w:r>
      <w:r w:rsidR="009B3892" w:rsidRPr="00C43705">
        <w:rPr>
          <w:rFonts w:ascii="Times New Roman" w:hAnsi="Times New Roman" w:cs="Times New Roman"/>
          <w:sz w:val="28"/>
          <w:szCs w:val="28"/>
        </w:rPr>
        <w:t>концепты</w:t>
      </w:r>
      <w:r w:rsidRPr="00C43705">
        <w:rPr>
          <w:rFonts w:ascii="Times New Roman" w:hAnsi="Times New Roman" w:cs="Times New Roman"/>
          <w:sz w:val="28"/>
          <w:szCs w:val="28"/>
        </w:rPr>
        <w:t xml:space="preserve"> движения (о чем упоминалось в разделах 2.5.1 и 2.5.2)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вербализуются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большим числом ФЕ со значением «умереть», которые могут быть характерны для разговорного стиля речи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rass</w:t>
      </w:r>
      <w:r w:rsidRPr="00C43705">
        <w:rPr>
          <w:rFonts w:ascii="Times New Roman" w:hAnsi="Times New Roman" w:cs="Times New Roman"/>
          <w:sz w:val="28"/>
          <w:szCs w:val="28"/>
        </w:rPr>
        <w:t>», «уйти в могилу»; а также могут служить украшением авторской речи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beyond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veil</w:t>
      </w:r>
      <w:r w:rsidRPr="00C43705">
        <w:rPr>
          <w:rFonts w:ascii="Times New Roman" w:hAnsi="Times New Roman" w:cs="Times New Roman"/>
          <w:sz w:val="28"/>
          <w:szCs w:val="28"/>
        </w:rPr>
        <w:t>», «отправиться в Елисейские поля» и т.д. На основании образов движения-отправления, движения-ухода, движения-восхождения и т.д., положенных в основу фразеологизмов со значением «умереть», можно сделать вывод о том, что, несмотря на некоторые различия в образах, и в английской, и в русской культурах верят в жизнь после смерти, в перемещение в другой мир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better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C43705">
        <w:rPr>
          <w:rFonts w:ascii="Times New Roman" w:hAnsi="Times New Roman" w:cs="Times New Roman"/>
          <w:sz w:val="28"/>
          <w:szCs w:val="28"/>
        </w:rPr>
        <w:t>», «отойти к лучшей жизни»; в существование Бога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depart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d</w:t>
      </w:r>
      <w:r w:rsidRPr="00C43705">
        <w:rPr>
          <w:rFonts w:ascii="Times New Roman" w:hAnsi="Times New Roman" w:cs="Times New Roman"/>
          <w:sz w:val="28"/>
          <w:szCs w:val="28"/>
        </w:rPr>
        <w:t>», «отойти к Богу»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>Также при анализе фразеологических концептов движения было установлено, как носители английского и русского языков соотносят абстрактные понятия неудачи, успеха, риска и т.д. с движением (см. разделы 2.5.1 и 2.5.2). В качестве примеров приведем ФЕ со значениями неудачи и успеха, в основу которых, как уже упоминалось, может быть положена ориентационная</w:t>
      </w:r>
      <w:r w:rsidR="00C77D0E"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="00C77D0E" w:rsidRPr="00C43705">
        <w:rPr>
          <w:rFonts w:ascii="Times New Roman" w:hAnsi="Times New Roman" w:cs="Times New Roman"/>
          <w:sz w:val="28"/>
          <w:szCs w:val="28"/>
        </w:rPr>
        <w:lastRenderedPageBreak/>
        <w:t>(концептуальная)</w:t>
      </w:r>
      <w:r w:rsidRPr="00C43705">
        <w:rPr>
          <w:rFonts w:ascii="Times New Roman" w:hAnsi="Times New Roman" w:cs="Times New Roman"/>
          <w:sz w:val="28"/>
          <w:szCs w:val="28"/>
        </w:rPr>
        <w:t xml:space="preserve"> метафора, где движение вниз означает неудачу, а движение вверх – успех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com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C43705">
        <w:rPr>
          <w:rFonts w:ascii="Times New Roman" w:hAnsi="Times New Roman" w:cs="Times New Roman"/>
          <w:sz w:val="28"/>
          <w:szCs w:val="28"/>
        </w:rPr>
        <w:t>» («опуститься, потерять былое положение»),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com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C43705">
        <w:rPr>
          <w:rFonts w:ascii="Times New Roman" w:hAnsi="Times New Roman" w:cs="Times New Roman"/>
          <w:sz w:val="28"/>
          <w:szCs w:val="28"/>
        </w:rPr>
        <w:t xml:space="preserve">» («преуспевать в жизни») и «катиться под гору», «идти в гору»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 xml:space="preserve">Многие репрезентирующие </w:t>
      </w:r>
      <w:r w:rsidR="009B3892" w:rsidRPr="00C43705">
        <w:rPr>
          <w:rFonts w:ascii="Times New Roman" w:hAnsi="Times New Roman" w:cs="Times New Roman"/>
          <w:sz w:val="28"/>
          <w:szCs w:val="28"/>
        </w:rPr>
        <w:t>концепты</w:t>
      </w:r>
      <w:r w:rsidRPr="00C43705">
        <w:rPr>
          <w:rFonts w:ascii="Times New Roman" w:hAnsi="Times New Roman" w:cs="Times New Roman"/>
          <w:sz w:val="28"/>
          <w:szCs w:val="28"/>
        </w:rPr>
        <w:t xml:space="preserve"> движения ФЕ, связанные с неудачей, обладают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бóльшей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степенью экспрессивности по сравнению с единицами, имеющими аналогичное значение. Это относится к обоим языкам. Часто в основу таких единиц положены образы движения к мифическим существам, отражающие верования народов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devil</w:t>
      </w:r>
      <w:r w:rsidRPr="00C43705">
        <w:rPr>
          <w:rFonts w:ascii="Times New Roman" w:hAnsi="Times New Roman" w:cs="Times New Roman"/>
          <w:sz w:val="28"/>
          <w:szCs w:val="28"/>
        </w:rPr>
        <w:t>», «идти к чертям» и т.д. Образы движения, связанные с мифами и верованиями, как было установлено, характерны и для английских и русских ФЕ, имеющих значение «столкнуться с трудностями», «подвергаться тяжелым испытаниям»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rough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hell</w:t>
      </w:r>
      <w:r w:rsidRPr="00C43705">
        <w:rPr>
          <w:rFonts w:ascii="Times New Roman" w:hAnsi="Times New Roman" w:cs="Times New Roman"/>
          <w:sz w:val="28"/>
          <w:szCs w:val="28"/>
        </w:rPr>
        <w:t>», «пройти сквозь чистилище»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 xml:space="preserve">Часто в английском и русском языках концепты движения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вербализуются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ФЕ, в состав которых входят соматизмы. Это связано с тем, что понятийная система человека во многом обусловлена его телесным опытом. Так, во ФЕ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com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C43705">
        <w:rPr>
          <w:rFonts w:ascii="Times New Roman" w:hAnsi="Times New Roman" w:cs="Times New Roman"/>
          <w:sz w:val="28"/>
          <w:szCs w:val="28"/>
        </w:rPr>
        <w:t>’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C43705">
        <w:rPr>
          <w:rFonts w:ascii="Times New Roman" w:hAnsi="Times New Roman" w:cs="Times New Roman"/>
          <w:sz w:val="28"/>
          <w:szCs w:val="28"/>
        </w:rPr>
        <w:t>» и «приходить в голову» положен образ каких-либо мыслей, идей, которые буквально «входят» в голову – центр сознания, разума человека. Во ФЕ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com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8"/>
          <w:szCs w:val="28"/>
          <w:lang w:val="en-US"/>
        </w:rPr>
        <w:t>smb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>’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ears</w:t>
      </w:r>
      <w:r w:rsidRPr="00C43705">
        <w:rPr>
          <w:rFonts w:ascii="Times New Roman" w:hAnsi="Times New Roman" w:cs="Times New Roman"/>
          <w:sz w:val="28"/>
          <w:szCs w:val="28"/>
        </w:rPr>
        <w:t>» и «доходить до ушей» со значением «становиться явным» положен образ какой-либо информации, буквально «достигшей» ушей, т.е. той информации, которая была услышана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>Как уже отмечалось, многие действия человек сравнивает с движением животных, что отражено в следующих репрезентирующих концепты движения ФЕ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Pr="00C43705">
        <w:rPr>
          <w:rFonts w:ascii="Times New Roman" w:hAnsi="Times New Roman" w:cs="Times New Roman"/>
          <w:sz w:val="28"/>
          <w:szCs w:val="28"/>
        </w:rPr>
        <w:t>»,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befor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hounds</w:t>
      </w:r>
      <w:r w:rsidRPr="00C43705">
        <w:rPr>
          <w:rFonts w:ascii="Times New Roman" w:hAnsi="Times New Roman" w:cs="Times New Roman"/>
          <w:sz w:val="28"/>
          <w:szCs w:val="28"/>
        </w:rPr>
        <w:t>», «метаться/бегать как угорелая кошка», «ползти ужом» (</w:t>
      </w:r>
      <w:r w:rsidRPr="00C43705">
        <w:rPr>
          <w:rStyle w:val="a3"/>
          <w:rFonts w:ascii="Times New Roman" w:hAnsi="Times New Roman" w:cs="Times New Roman"/>
          <w:b w:val="0"/>
          <w:sz w:val="28"/>
          <w:szCs w:val="28"/>
        </w:rPr>
        <w:t>1.</w:t>
      </w:r>
      <w:r w:rsidRPr="00C43705">
        <w:rPr>
          <w:rFonts w:ascii="Times New Roman" w:hAnsi="Times New Roman" w:cs="Times New Roman"/>
          <w:sz w:val="28"/>
          <w:szCs w:val="28"/>
        </w:rPr>
        <w:t xml:space="preserve"> «угодничать, заискивать, льстить», </w:t>
      </w:r>
      <w:r w:rsidRPr="00C43705">
        <w:rPr>
          <w:rStyle w:val="a3"/>
          <w:rFonts w:ascii="Times New Roman" w:hAnsi="Times New Roman" w:cs="Times New Roman"/>
          <w:b w:val="0"/>
          <w:sz w:val="28"/>
          <w:szCs w:val="28"/>
        </w:rPr>
        <w:t>2.</w:t>
      </w:r>
      <w:r w:rsidRPr="00C43705">
        <w:rPr>
          <w:rFonts w:ascii="Times New Roman" w:hAnsi="Times New Roman" w:cs="Times New Roman"/>
          <w:sz w:val="28"/>
          <w:szCs w:val="28"/>
        </w:rPr>
        <w:t xml:space="preserve"> «хитрить, изворачиваться, пытаясь оправдать себя») и др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 xml:space="preserve">Кроме того, фразеологические концепты движения могут отражать национальный характер, взгляды, традиции и т.д. Так, в русской культуре понятие «дорога» символизирует жизненный путь и имеет непосредственное отношение к движению (см. раздел 2.5.2): «идти прямой дорогой» («следовать по жизни без обманов») и т.д. Среди английских ФЕ жизнь и жизненный путь </w:t>
      </w:r>
      <w:r w:rsidRPr="00C43705">
        <w:rPr>
          <w:rFonts w:ascii="Times New Roman" w:hAnsi="Times New Roman" w:cs="Times New Roman"/>
          <w:sz w:val="28"/>
          <w:szCs w:val="28"/>
        </w:rPr>
        <w:lastRenderedPageBreak/>
        <w:t>могут передаваться при помощи похожих понятий, например,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rack</w:t>
      </w:r>
      <w:r w:rsidRPr="00C43705">
        <w:rPr>
          <w:rFonts w:ascii="Times New Roman" w:hAnsi="Times New Roman" w:cs="Times New Roman"/>
          <w:sz w:val="28"/>
          <w:szCs w:val="28"/>
        </w:rPr>
        <w:t>», которое также связывается с движением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wander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rack</w:t>
      </w:r>
      <w:r w:rsidRPr="00C43705">
        <w:rPr>
          <w:rFonts w:ascii="Times New Roman" w:hAnsi="Times New Roman" w:cs="Times New Roman"/>
          <w:sz w:val="28"/>
          <w:szCs w:val="28"/>
        </w:rPr>
        <w:t xml:space="preserve">» («сбиться с пути, начать вести предосудительный образ жизни»). </w:t>
      </w:r>
      <w:r w:rsidR="005B1A3F">
        <w:rPr>
          <w:rFonts w:ascii="Times New Roman" w:hAnsi="Times New Roman" w:cs="Times New Roman"/>
          <w:sz w:val="28"/>
          <w:szCs w:val="28"/>
        </w:rPr>
        <w:t>Тем не менее</w:t>
      </w:r>
      <w:r w:rsidRPr="00C43705">
        <w:rPr>
          <w:rFonts w:ascii="Times New Roman" w:hAnsi="Times New Roman" w:cs="Times New Roman"/>
          <w:sz w:val="28"/>
          <w:szCs w:val="28"/>
        </w:rPr>
        <w:t xml:space="preserve"> в английском языке меньше фразеологизмов с похожим компонентом «дорога», символизирующим жизненный путь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>Фразеологически объективированные концепты движения также помогают получить представление об истории народа, о реалиях, что видно на примерах английских ФЕ, образы которых связаны с морской тематикой (см. раздел 2.5.1)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rocks</w:t>
      </w:r>
      <w:r w:rsidRPr="00C43705">
        <w:rPr>
          <w:rFonts w:ascii="Times New Roman" w:hAnsi="Times New Roman" w:cs="Times New Roman"/>
          <w:sz w:val="28"/>
          <w:szCs w:val="28"/>
        </w:rPr>
        <w:t>» и др.; а также на примерах русских ФЕ, образы которых связаны с движениями людей, находящихся в зависимом положении, умоляющих о чем-либо (см. раздел 2.5.2): «ходить на полусогнутых» и др. (примеры, отражающие представления о реалиях, см. в разделах, указанных выше)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 xml:space="preserve">Среди английских ФЕ (в отличие от русских),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вербализующих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различные </w:t>
      </w:r>
      <w:r w:rsidR="009B3892" w:rsidRPr="00C43705">
        <w:rPr>
          <w:rFonts w:ascii="Times New Roman" w:hAnsi="Times New Roman" w:cs="Times New Roman"/>
          <w:sz w:val="28"/>
          <w:szCs w:val="28"/>
        </w:rPr>
        <w:t>концепты</w:t>
      </w:r>
      <w:r w:rsidRPr="00C43705">
        <w:rPr>
          <w:rFonts w:ascii="Times New Roman" w:hAnsi="Times New Roman" w:cs="Times New Roman"/>
          <w:sz w:val="28"/>
          <w:szCs w:val="28"/>
        </w:rPr>
        <w:t xml:space="preserve"> движения, нам встретились такие, которые характеризуют ироничное отношение человека к жизненным трудностям и даже к смерти (см. раздел 2.5.1)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com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pretty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Pr="00C43705">
        <w:rPr>
          <w:rFonts w:ascii="Times New Roman" w:hAnsi="Times New Roman" w:cs="Times New Roman"/>
          <w:sz w:val="28"/>
          <w:szCs w:val="28"/>
        </w:rPr>
        <w:t>» («столкнуться с трудностями»),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fall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C43705">
        <w:rPr>
          <w:rFonts w:ascii="Times New Roman" w:hAnsi="Times New Roman" w:cs="Times New Roman"/>
          <w:sz w:val="28"/>
          <w:szCs w:val="28"/>
        </w:rPr>
        <w:t>’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perch</w:t>
      </w:r>
      <w:r w:rsidRPr="00C43705">
        <w:rPr>
          <w:rFonts w:ascii="Times New Roman" w:hAnsi="Times New Roman" w:cs="Times New Roman"/>
          <w:sz w:val="28"/>
          <w:szCs w:val="28"/>
        </w:rPr>
        <w:t>» («умереть»). Таким образом, для носителей английского языка иногда характерно ироничное восприятие серьезных вещей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>В ходе анализа фразеологически репрезентированных концептов движения было установлено, что многие ФЕ имеют эквиваленты в английском и русском языках.</w:t>
      </w:r>
      <w:r w:rsidR="00A7785C" w:rsidRPr="00C43705">
        <w:rPr>
          <w:rFonts w:ascii="Times New Roman" w:hAnsi="Times New Roman" w:cs="Times New Roman"/>
          <w:sz w:val="28"/>
          <w:szCs w:val="28"/>
        </w:rPr>
        <w:t xml:space="preserve"> Эквиваленты</w:t>
      </w:r>
      <w:r w:rsidR="009B3892" w:rsidRPr="00C43705">
        <w:rPr>
          <w:rFonts w:ascii="Times New Roman" w:hAnsi="Times New Roman" w:cs="Times New Roman"/>
          <w:sz w:val="28"/>
          <w:szCs w:val="28"/>
        </w:rPr>
        <w:t>, о чем уже упоминалось в предыдущих разделах,</w:t>
      </w:r>
      <w:r w:rsidR="00A7785C" w:rsidRPr="00C43705">
        <w:rPr>
          <w:rFonts w:ascii="Times New Roman" w:hAnsi="Times New Roman" w:cs="Times New Roman"/>
          <w:sz w:val="28"/>
          <w:szCs w:val="28"/>
        </w:rPr>
        <w:t xml:space="preserve"> имеют общее происхождение и в большинстве случаев восходят к одному источнику.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="00A7785C" w:rsidRPr="00C43705">
        <w:rPr>
          <w:rFonts w:ascii="Times New Roman" w:hAnsi="Times New Roman" w:cs="Times New Roman"/>
          <w:sz w:val="28"/>
          <w:szCs w:val="28"/>
        </w:rPr>
        <w:t>Наличие межъязыковых фразеологических эквивалентов</w:t>
      </w:r>
      <w:r w:rsidRPr="00C43705">
        <w:rPr>
          <w:rFonts w:ascii="Times New Roman" w:hAnsi="Times New Roman" w:cs="Times New Roman"/>
          <w:sz w:val="28"/>
          <w:szCs w:val="28"/>
        </w:rPr>
        <w:t xml:space="preserve"> говорит о похожем восприятии народами одних и </w:t>
      </w:r>
      <w:proofErr w:type="gramStart"/>
      <w:r w:rsidRPr="00C43705">
        <w:rPr>
          <w:rFonts w:ascii="Times New Roman" w:hAnsi="Times New Roman" w:cs="Times New Roman"/>
          <w:sz w:val="28"/>
          <w:szCs w:val="28"/>
        </w:rPr>
        <w:t>тех же предметов</w:t>
      </w:r>
      <w:proofErr w:type="gramEnd"/>
      <w:r w:rsidRPr="00C43705">
        <w:rPr>
          <w:rFonts w:ascii="Times New Roman" w:hAnsi="Times New Roman" w:cs="Times New Roman"/>
          <w:sz w:val="28"/>
          <w:szCs w:val="28"/>
        </w:rPr>
        <w:t xml:space="preserve"> и явлений в терминах и образах движения: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hrough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fire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water</w:t>
      </w:r>
      <w:r w:rsidRPr="00C43705">
        <w:rPr>
          <w:rFonts w:ascii="Times New Roman" w:hAnsi="Times New Roman" w:cs="Times New Roman"/>
          <w:sz w:val="28"/>
          <w:szCs w:val="28"/>
        </w:rPr>
        <w:t>» и «идти в огонь и воду»,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after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tw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hares</w:t>
      </w:r>
      <w:r w:rsidRPr="00C43705">
        <w:rPr>
          <w:rFonts w:ascii="Times New Roman" w:hAnsi="Times New Roman" w:cs="Times New Roman"/>
          <w:sz w:val="28"/>
          <w:szCs w:val="28"/>
        </w:rPr>
        <w:t>» и «гоняться за двумя зайцами» и т.д. Как уже отмечалось ранее (см. раздел 2.3.3), число межъязыковых фразеологических эквивалентов</w:t>
      </w:r>
      <w:r w:rsidR="00A7785C"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00D4A" w:rsidRPr="00200D4A">
        <w:rPr>
          <w:rFonts w:ascii="Times New Roman" w:hAnsi="Times New Roman" w:cs="Times New Roman"/>
          <w:sz w:val="28"/>
          <w:szCs w:val="28"/>
        </w:rPr>
        <w:t>25</w:t>
      </w:r>
      <w:r w:rsidRPr="00200D4A">
        <w:rPr>
          <w:rFonts w:ascii="Times New Roman" w:hAnsi="Times New Roman" w:cs="Times New Roman"/>
          <w:sz w:val="28"/>
          <w:szCs w:val="28"/>
        </w:rPr>
        <w:t xml:space="preserve"> пар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 xml:space="preserve">В целом, проанализировав фразеологические концепты движения, участвующие в формировании фрагментов английской и русской ФКМ, можно говорить о том, что в восприятии мира носителями двух языков наблюдаются </w:t>
      </w:r>
      <w:r w:rsidRPr="00C43705">
        <w:rPr>
          <w:rFonts w:ascii="Times New Roman" w:hAnsi="Times New Roman" w:cs="Times New Roman"/>
          <w:sz w:val="28"/>
          <w:szCs w:val="28"/>
        </w:rPr>
        <w:lastRenderedPageBreak/>
        <w:t xml:space="preserve">общие закономерности. В основном это относится к восприятию в терминах и образах движения общечеловеческих сторон действительности, связанных, например, с уходом из жизни, с неудачей (которая, в целом, сопоставляется с движением в неблагоприятное место, с падением, разрушением, с уходом человека, не добившегося результатов, и т.д.), успехом (который сравнивается с плавным движением, с движением по гладкой поверхности, с движением вверх, с выходом за пределы чего-либо и т.д.), отчасти с жизненными трудностями (которые сопоставляются с прохождением через опасные места и т.д.) и др. Указанные стороны действительности осмысливаются через образы движения-отправления, движения-ухода, движения-снижения, движения-восхождения, движения-полета и т.д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>Фразеологические средства вербализации концептов движения в обоих языках, как было установлено, носят антропоцентрический характер, часто ярко выраженный, о чем свидетельствуют ФЕ, включающие соматизмы</w:t>
      </w:r>
      <w:r w:rsidR="009B4B67" w:rsidRPr="00C43705">
        <w:rPr>
          <w:rFonts w:ascii="Times New Roman" w:hAnsi="Times New Roman" w:cs="Times New Roman"/>
          <w:sz w:val="28"/>
          <w:szCs w:val="28"/>
        </w:rPr>
        <w:t>, а также содержат наименования</w:t>
      </w:r>
      <w:r w:rsidRPr="00C43705">
        <w:rPr>
          <w:rFonts w:ascii="Times New Roman" w:hAnsi="Times New Roman" w:cs="Times New Roman"/>
          <w:sz w:val="28"/>
          <w:szCs w:val="28"/>
        </w:rPr>
        <w:t xml:space="preserve"> животных (языковые социумы проводят аналогию между движением животных и </w:t>
      </w:r>
      <w:r w:rsidR="00B25B1C">
        <w:rPr>
          <w:rFonts w:ascii="Times New Roman" w:hAnsi="Times New Roman" w:cs="Times New Roman"/>
          <w:sz w:val="28"/>
          <w:szCs w:val="28"/>
        </w:rPr>
        <w:t>сторонами своей жизни)</w:t>
      </w:r>
      <w:r w:rsidR="009B4B67"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="009B3892" w:rsidRPr="00C43705">
        <w:rPr>
          <w:rFonts w:ascii="Times New Roman" w:hAnsi="Times New Roman" w:cs="Times New Roman"/>
          <w:sz w:val="28"/>
          <w:szCs w:val="28"/>
        </w:rPr>
        <w:t xml:space="preserve">и </w:t>
      </w:r>
      <w:r w:rsidR="009B4B67" w:rsidRPr="00C43705">
        <w:rPr>
          <w:rFonts w:ascii="Times New Roman" w:hAnsi="Times New Roman" w:cs="Times New Roman"/>
          <w:sz w:val="28"/>
          <w:szCs w:val="28"/>
        </w:rPr>
        <w:t>предметов, сделанных</w:t>
      </w:r>
      <w:r w:rsidRPr="00C43705">
        <w:rPr>
          <w:rFonts w:ascii="Times New Roman" w:hAnsi="Times New Roman" w:cs="Times New Roman"/>
          <w:sz w:val="28"/>
          <w:szCs w:val="28"/>
        </w:rPr>
        <w:t xml:space="preserve"> руками человека. Описывая себя и различные сферы жизни, носители английского и русского языков используют названия стихий, различных абстрактных понятий и т.д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>При исследовании концептов движения на материале ФЕ, помимо общих черт, во фрагментах ФКМ английского и русского языков были выделены и специфические, национальные характеристики, о чем свидетельствуют фразеологические средства репрезентации концептов движения, заключающие информацию об исторических фактах, о реалиях, о присущих только данному языковому коллективу обычаях и т.д., осмысленных через такую важную форму существования нашего мира как движение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EB9" w:rsidRPr="00C43705" w:rsidRDefault="000F6EB9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EB9" w:rsidRPr="00C43705" w:rsidRDefault="000F6EB9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64B" w:rsidRPr="00C43705" w:rsidRDefault="00F8464B" w:rsidP="00F8464B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357975151"/>
      <w:bookmarkStart w:id="53" w:name="_Toc451349406"/>
      <w:r w:rsidRPr="00C43705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 КО ВТОРОЙ ГЛАВЕ</w:t>
      </w:r>
      <w:bookmarkEnd w:id="52"/>
      <w:bookmarkEnd w:id="53"/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Исследование фразеологически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вербализованных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концептов движения на основании рассмотрения глаголов движения, входящих в состав английских и русских ФЕ, анализа и сопоставления структурных классификаций ФЕ с глаголами движения, семантических групп настоящих ФЕ, моделей метафор, лежащих в основе объективирующих концепты движения ФЕ двух языков, а также исследование концептов движения, образующих фрагменты ФКМ, представленные английскими и русскими ФЕ, сопоставление указанных фрагментов ФКМ, репрезентирующих концепты движения, и выявление в них общих и различных черт позволило сделать следующие выводы: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1. В состав английских и русских ФЕ,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вербализующих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концепты движения, входит большое число самых разных глаголов движения. Каждый глагол в одном языке имеет соответствие (или несколько соответствий) в другом языке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Для русских глаголов характерно большее многообразие вследствие наличия префиксов, влияющих на значение глагола; близких по семантике глагольных компонентов; совершенного и несовершенного вида у русских глаголов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>Среди английских ФЕ, объективирующих концепты движения, самый распространенный глагол движения – глагол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>» (80 единиц), соответствующий в каждом отдельном случае целому ряду русских глаголов, в том числе и глаголу «идти» (43 единицы) – самому распространенному компоненту среди русских ФЕ – и «ходить» (17 единиц)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2. Английские и русские глагольные ФЕ, объективирующие концепты движения, представлены разнообразными структурными типами. Компоненты, образующие эти структуры, отличаются неоднородностью в обоих языках (существительные, прилагательные, числительные, местоимения, наречия, предлоги и т.д.)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Число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некомпаративных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глагольных ФЕ, репрезентирующих концепты движения, превышает число компаративных ФЕ в обоих языках в несколько раз. Среди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некомпаративных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английских и русских объективирующих концепты </w:t>
      </w:r>
      <w:r w:rsidRPr="00C43705">
        <w:rPr>
          <w:rFonts w:ascii="Times New Roman" w:hAnsi="Times New Roman" w:cs="Times New Roman"/>
          <w:sz w:val="28"/>
          <w:szCs w:val="28"/>
        </w:rPr>
        <w:lastRenderedPageBreak/>
        <w:t>движения ФЕ, в свою очередь, самыми распространенными структурами являются структура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43705">
        <w:rPr>
          <w:rFonts w:ascii="Times New Roman" w:hAnsi="Times New Roman" w:cs="Times New Roman"/>
          <w:sz w:val="28"/>
          <w:szCs w:val="28"/>
        </w:rPr>
        <w:t xml:space="preserve"> +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prep</w:t>
      </w:r>
      <w:r w:rsidRPr="00C43705">
        <w:rPr>
          <w:rFonts w:ascii="Times New Roman" w:hAnsi="Times New Roman" w:cs="Times New Roman"/>
          <w:sz w:val="28"/>
          <w:szCs w:val="28"/>
        </w:rPr>
        <w:t xml:space="preserve"> +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43705">
        <w:rPr>
          <w:rFonts w:ascii="Times New Roman" w:hAnsi="Times New Roman" w:cs="Times New Roman"/>
          <w:sz w:val="28"/>
          <w:szCs w:val="28"/>
        </w:rPr>
        <w:t>» (97 ФЕ) и аналогичная ей структура «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гл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предл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сущ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>» (79 ФЕ). В настоящих структурных группах наблюдается наибольшее количество частных случаев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 xml:space="preserve">3. Семантические группы глагольных ФЕ,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вербализующих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концепты движения, в обоих языках довольно обширны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>К ядру номинативного поля концептов движения в английском и русском языках относится небольшое число ФЕ, которые передают прямое значение перемещения разного рода и с различной скоростью (по крайней мере в одном из своих значений)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 xml:space="preserve">Основная часть глагольных ФЕ в обоих языках относится к периферии поля концептов движения и отражает самые разные стороны действительности, связанные со смертью, неудачей, успехом, испытаниями, риском и т.д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 xml:space="preserve">Семантическая группа с наибольшим количеством ФЕ,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вербализующих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концепты движения, как в английском, так и в русском языках – группа со значением «потерпеть неудачу», «изменяться к худшему» (21 английская ФЕ и 16 русских ФЕ)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>На втором месте как в английском, так и в русском языках по количеству входящих в состав ФЕ, репрезентирующих концепты движения, стоит группа со значением «умереть» (20 английских и 13 русских ФЕ), а на третьем месте – со значением «добиться успеха, иметь успех» (16 английских и 11 русских ФЕ)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>В обоих языках нам встретились многозначные глагольные ФЕ, которые можно отнести к нескольким семантическим группам (например, «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west</w:t>
      </w:r>
      <w:r w:rsidRPr="00C43705">
        <w:rPr>
          <w:rFonts w:ascii="Times New Roman" w:hAnsi="Times New Roman" w:cs="Times New Roman"/>
          <w:sz w:val="28"/>
          <w:szCs w:val="28"/>
        </w:rPr>
        <w:t xml:space="preserve">», «идти ко дну» и др.)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 xml:space="preserve">Также среди английских и русских ФЕ, объективирующих концепты движения, выделены межъязыковые фразеологические </w:t>
      </w:r>
      <w:r w:rsidR="00200D4A" w:rsidRPr="00200D4A">
        <w:rPr>
          <w:rFonts w:ascii="Times New Roman" w:hAnsi="Times New Roman" w:cs="Times New Roman"/>
          <w:sz w:val="28"/>
          <w:szCs w:val="28"/>
        </w:rPr>
        <w:t>эквиваленты (25</w:t>
      </w:r>
      <w:r w:rsidRPr="00200D4A">
        <w:rPr>
          <w:rFonts w:ascii="Times New Roman" w:hAnsi="Times New Roman" w:cs="Times New Roman"/>
          <w:sz w:val="28"/>
          <w:szCs w:val="28"/>
        </w:rPr>
        <w:t xml:space="preserve"> пар),</w:t>
      </w:r>
      <w:r w:rsidRPr="00C43705">
        <w:rPr>
          <w:rFonts w:ascii="Times New Roman" w:hAnsi="Times New Roman" w:cs="Times New Roman"/>
          <w:sz w:val="28"/>
          <w:szCs w:val="28"/>
        </w:rPr>
        <w:t xml:space="preserve"> что говорит об определенном сходстве в восприятии мира в терминах движения носителями двух языков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 xml:space="preserve">4. Модели метафор, лежащие в основе английских и русских ФЕ, репрезентирующих концепты движения, описывают направление этого движения, выделяют важные особенности в характере того или иного движения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lastRenderedPageBreak/>
        <w:tab/>
        <w:t>Самые распространенные образы, положенные в основу настоящих фразеологизмов обоих языков – «движение куда-либо» (54 английские ФЕ и 55 русских ФЕ; образ часто находится в основе ФЕ со значением «умереть») и (в меньшей степени) «</w:t>
      </w:r>
      <w:r w:rsidR="00B25B1C">
        <w:rPr>
          <w:rFonts w:ascii="Times New Roman" w:hAnsi="Times New Roman" w:cs="Times New Roman"/>
          <w:sz w:val="28"/>
          <w:szCs w:val="28"/>
        </w:rPr>
        <w:t>движение каким-либо образом» (38</w:t>
      </w:r>
      <w:r w:rsidRPr="00C43705">
        <w:rPr>
          <w:rFonts w:ascii="Times New Roman" w:hAnsi="Times New Roman" w:cs="Times New Roman"/>
          <w:sz w:val="28"/>
          <w:szCs w:val="28"/>
        </w:rPr>
        <w:t xml:space="preserve"> английских и 49 русских ФЕ). ФЕ с настоящими образами репрезентируют самые разные </w:t>
      </w:r>
      <w:r w:rsidR="009B3892" w:rsidRPr="00C43705">
        <w:rPr>
          <w:rFonts w:ascii="Times New Roman" w:hAnsi="Times New Roman" w:cs="Times New Roman"/>
          <w:sz w:val="28"/>
          <w:szCs w:val="28"/>
        </w:rPr>
        <w:t>концепты</w:t>
      </w:r>
      <w:r w:rsidRPr="00C43705">
        <w:rPr>
          <w:rFonts w:ascii="Times New Roman" w:hAnsi="Times New Roman" w:cs="Times New Roman"/>
          <w:sz w:val="28"/>
          <w:szCs w:val="28"/>
        </w:rPr>
        <w:t xml:space="preserve"> движения: концепты движения-отправления, движения-ухода, движения-падения, движения-восхождения, движения-полета и др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>Часто в основе объективирующих концепты движения английских и русских фразеологизмов лежит ориентационная метафора, например, в основе ФЕ, семантика которых связана с успехом и неудачей (движение вверх ассоциируется с успехом, движение вниз – с неудачей).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 xml:space="preserve">5. Фразеологически вербализованные концепты движения, являясь единицами ФКМ, играют важную роль в формировании фрагментов английской и русской ФКМ: указанные концепты отражают историю народов, их жизнь в прошлом и настоящем, их духовный уровень развития, сохраняют ценности культуры, помогают устанавливать сходство между абстрактными понятиями и предметным миром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>У кинетических фрагментов ФКМ, репрезентирующих концепты движения, много общих черт. К наиболее примечательным особенностям следует отнести то, что в английской и русской культурах склонны верить в жизнь после смерти и сопоставлять смерть с движением куда-либо, в частности в иной мир. Кроме того, наблюдаются общие закономерности относительно того, как носители английского и русского языков через образы движения осмысляют стороны действительности, связанные с неудачей, успехом, риском, испытаниями, трудностями и т.д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 xml:space="preserve">Часто в английском и русском языках концепты движения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вербализуются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ФЕ, включающими соматизмы, названия стихий, животных, предметов, сделанных руками человека, наименования отвлеченных поняти</w:t>
      </w:r>
      <w:r w:rsidR="009B4B67" w:rsidRPr="00C43705">
        <w:rPr>
          <w:rFonts w:ascii="Times New Roman" w:hAnsi="Times New Roman" w:cs="Times New Roman"/>
          <w:sz w:val="28"/>
          <w:szCs w:val="28"/>
        </w:rPr>
        <w:t>й. Также</w:t>
      </w:r>
      <w:r w:rsidRPr="00C43705">
        <w:rPr>
          <w:rFonts w:ascii="Times New Roman" w:hAnsi="Times New Roman" w:cs="Times New Roman"/>
          <w:sz w:val="28"/>
          <w:szCs w:val="28"/>
        </w:rPr>
        <w:t xml:space="preserve"> среди английских и русских ФЕ нередко встречаются эквиваленты, что является еще одним свидетельством похожего мировосприятия двух языковых социумов.</w:t>
      </w:r>
    </w:p>
    <w:p w:rsidR="00F8464B" w:rsidRPr="00C43705" w:rsidRDefault="00F8464B" w:rsidP="009B4B6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lastRenderedPageBreak/>
        <w:tab/>
        <w:t>В ходе исследования концептов движения, объективированных ФЕ, были выявлены и специфические, национальные черты во фрагментах ФКМ английского и русского языков, что отражено на примерах ФЕ, заключающих образы движения, связанные с историческим прошлым носителей английского и русского языков, с присущими только какой-либо одной культуре обычаями и т.д.</w:t>
      </w:r>
    </w:p>
    <w:p w:rsidR="00BA2B98" w:rsidRPr="00C43705" w:rsidRDefault="00BA2B98" w:rsidP="009B4B6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B98" w:rsidRPr="00C43705" w:rsidRDefault="00BA2B98" w:rsidP="009B4B6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B98" w:rsidRPr="00C43705" w:rsidRDefault="00BA2B98" w:rsidP="009B4B6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B98" w:rsidRPr="00C43705" w:rsidRDefault="00BA2B98" w:rsidP="009B4B6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B98" w:rsidRPr="00C43705" w:rsidRDefault="00BA2B98" w:rsidP="009B4B6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B98" w:rsidRPr="00C43705" w:rsidRDefault="00BA2B98" w:rsidP="009B4B6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B98" w:rsidRPr="00C43705" w:rsidRDefault="00BA2B98" w:rsidP="009B4B6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B98" w:rsidRPr="00C43705" w:rsidRDefault="00BA2B98" w:rsidP="009B4B6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B98" w:rsidRPr="00C43705" w:rsidRDefault="00BA2B98" w:rsidP="009B4B6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B98" w:rsidRPr="00C43705" w:rsidRDefault="00BA2B98" w:rsidP="009B4B6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B98" w:rsidRPr="00C43705" w:rsidRDefault="00BA2B98" w:rsidP="009B4B6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B98" w:rsidRPr="00C43705" w:rsidRDefault="00BA2B98" w:rsidP="009B4B6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B98" w:rsidRPr="00C43705" w:rsidRDefault="00BA2B98" w:rsidP="009B4B6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B98" w:rsidRPr="00C43705" w:rsidRDefault="00BA2B98" w:rsidP="009B4B6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B98" w:rsidRPr="00C43705" w:rsidRDefault="00BA2B98" w:rsidP="009B4B6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B98" w:rsidRPr="00C43705" w:rsidRDefault="00BA2B98" w:rsidP="009B4B6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B98" w:rsidRPr="00C43705" w:rsidRDefault="00BA2B98" w:rsidP="009B4B6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B98" w:rsidRPr="00C43705" w:rsidRDefault="00BA2B98" w:rsidP="009B4B6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B98" w:rsidRPr="00C43705" w:rsidRDefault="00BA2B98" w:rsidP="009B4B6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B98" w:rsidRPr="00C43705" w:rsidRDefault="00BA2B98" w:rsidP="009B4B6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B98" w:rsidRPr="00C43705" w:rsidRDefault="00BA2B98" w:rsidP="009B4B6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B98" w:rsidRPr="00C43705" w:rsidRDefault="00BA2B98" w:rsidP="009B4B6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64B" w:rsidRPr="00C43705" w:rsidRDefault="00F8464B" w:rsidP="00F8464B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_Toc357975152"/>
      <w:bookmarkStart w:id="55" w:name="_Toc451349407"/>
      <w:r w:rsidRPr="00C43705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54"/>
      <w:bookmarkEnd w:id="55"/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>Итак, концепты движения играют важную роль в формировании фрагментов ЯКМ. Движение было и остается одной из самых важных форм существования нашего мира. Любое физическое действие так или иначе имеет отношение к движению, которое в настоящей работе понимает</w:t>
      </w:r>
      <w:r w:rsidR="00B25B1C">
        <w:rPr>
          <w:rFonts w:ascii="Times New Roman" w:hAnsi="Times New Roman" w:cs="Times New Roman"/>
          <w:sz w:val="28"/>
          <w:szCs w:val="28"/>
        </w:rPr>
        <w:t xml:space="preserve">ся как перемещение разного рода </w:t>
      </w:r>
      <w:r w:rsidRPr="00C43705">
        <w:rPr>
          <w:rFonts w:ascii="Times New Roman" w:hAnsi="Times New Roman" w:cs="Times New Roman"/>
          <w:sz w:val="28"/>
          <w:szCs w:val="28"/>
        </w:rPr>
        <w:t xml:space="preserve">в пространстве. Человек не мыслит своей жизни без этой значимой области нашего бытия и сопоставляет многие сферы своей жизни именно с движением. Вся совокупность представлений и знаний человека об определенном предмете или явлении, осмысленная в терминах и образах движения, заключена в концептах движения, которые могут репрезентироваться самыми разными средствами языка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 xml:space="preserve">Исследование концептов в рамках лингвокультурологии позволяет выявить специфику концептуализации культурного, предметно-чувственного и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опыт этноса, воплощающегося, в частности, в содержание ФЕ, которые </w:t>
      </w:r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ярко передают образную, эмоциональную и национальную составляющие концепта: в</w:t>
      </w:r>
      <w:r w:rsidRPr="00C43705">
        <w:rPr>
          <w:rFonts w:ascii="Times New Roman" w:hAnsi="Times New Roman" w:cs="Times New Roman"/>
          <w:sz w:val="28"/>
          <w:szCs w:val="28"/>
        </w:rPr>
        <w:t xml:space="preserve">о фразеологически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вербализованных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концептах движения проявляются особенности быта и культуры народа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 xml:space="preserve">Фразеологические концепты движения являются основными единицами кинетических фрагментов ФКМ, одним из способов создания которых, как было выяснено, является метафора, положенная в основу многих репрезентирующих концепты движения фразеологизмов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 xml:space="preserve">Фразеологические концепты движения – богатый материал для изучения фрагментов ФКМ английского и русского языков, установления различий, а также общих закономерностей в указанных фрагментах на базе их сопоставления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 xml:space="preserve">Настоящее исследование позволило выявить, что в английских и русских глагольных ФЕ, объективирующих концепты движения, прослеживаются некоторые общие черты в строении образующих их структур, в их компонентном составе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емантический анализ фразеологизмов, репрезентирующих концепты движения, показывает все многообразие значений глагольных ФЕ английского и русского языков, а сопоставление семантических групп свидетельствует о том, что некоторые из этих значений пересекаются. На этом основании можно утверждать, что в некоторых случаях языковые социумы осмысливают через призму категории движения одни и те же стороны действительности, несмотря на определенные различия в образах движения, положенных в основу ФЕ, что является естественным в силу разницы в культурах. </w:t>
      </w:r>
      <w:r w:rsidR="00F83DD3" w:rsidRPr="00C43705">
        <w:rPr>
          <w:rFonts w:ascii="Times New Roman" w:hAnsi="Times New Roman" w:cs="Times New Roman"/>
          <w:sz w:val="28"/>
          <w:szCs w:val="28"/>
        </w:rPr>
        <w:t xml:space="preserve">В некоторой степени похожее </w:t>
      </w:r>
      <w:proofErr w:type="spellStart"/>
      <w:r w:rsidR="00F83DD3" w:rsidRPr="00C43705">
        <w:rPr>
          <w:rFonts w:ascii="Times New Roman" w:hAnsi="Times New Roman" w:cs="Times New Roman"/>
          <w:sz w:val="28"/>
          <w:szCs w:val="28"/>
        </w:rPr>
        <w:t>в</w:t>
      </w:r>
      <w:r w:rsidR="00F83DD3" w:rsidRPr="00C43705">
        <w:rPr>
          <w:rFonts w:ascii="Times New Roman" w:hAnsi="Times New Roman" w:cs="Times New Roman"/>
          <w:sz w:val="28"/>
          <w:szCs w:val="28"/>
          <w:shd w:val="clear" w:color="auto" w:fill="FFFFFF"/>
        </w:rPr>
        <w:t>и́</w:t>
      </w:r>
      <w:r w:rsidRPr="00C43705">
        <w:rPr>
          <w:rFonts w:ascii="Times New Roman" w:hAnsi="Times New Roman" w:cs="Times New Roman"/>
          <w:sz w:val="28"/>
          <w:szCs w:val="28"/>
        </w:rPr>
        <w:t>дение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мира народов подтверждается и наличием межъязыковых фразеологических эквивалентов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 xml:space="preserve">Рассмотрение метафор, лежащих в основе настоящих ФЕ, объективирующих концепты движения, помогло выявить общие закономерности в проведении носителями двух языков параллелей между направлением или характером того или иного движения, его специфическими особенностями и значением фразеологизмов. Было установлено, что настоящие ФЕ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вербализуют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самые разные </w:t>
      </w:r>
      <w:r w:rsidR="006D44A7" w:rsidRPr="00C43705">
        <w:rPr>
          <w:rFonts w:ascii="Times New Roman" w:hAnsi="Times New Roman" w:cs="Times New Roman"/>
          <w:sz w:val="28"/>
          <w:szCs w:val="28"/>
        </w:rPr>
        <w:t>концепты</w:t>
      </w:r>
      <w:r w:rsidRPr="00C43705">
        <w:rPr>
          <w:rFonts w:ascii="Times New Roman" w:hAnsi="Times New Roman" w:cs="Times New Roman"/>
          <w:sz w:val="28"/>
          <w:szCs w:val="28"/>
        </w:rPr>
        <w:t xml:space="preserve"> движения.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 xml:space="preserve">Исследование концептов движения на основании анализа и сопоставления кинетических фрагментов ФКМ, представленных английскими и русскими ФЕ, позволило установить ярко выраженный антропоцентрический характер, который свойственен фразеологическим средствам вербализации концептов движения, определить особенности мировосприятия носителей английского языка и носителей русского языка, установить схожие и различные черты в видении и интерпретации в терминах движения тех или иных сторон действительности, понять, какие образы лежат в основе глагольных ФЕ, объективирующих концепты движения, при помощи каких лексических единиц они образуются. </w:t>
      </w:r>
      <w:r w:rsidRPr="00C43705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ab/>
        <w:t xml:space="preserve">В заключение работы необходимо добавить, что настоящее исследование может принести практическую пользу, например, при использовании материалов в курсах и спецкурсах по фразеологии, по когнитивной лингвистике, в практическом курсе перевода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lastRenderedPageBreak/>
        <w:t xml:space="preserve">Также отметим, что исследование концептов движения можно расширить и провести сопоставление фрагментов ФКМ на материале репрезентирующих концепты движения глагольных ФЕ в нескольких языках германской, а также романской групп, сравнить структурные и семантические особенности указанных ФЕ разных языков и образы, положенные в основу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вербализующих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концепты движения фразеологизмов. 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2B98" w:rsidRPr="00C43705" w:rsidRDefault="00BA2B98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2B98" w:rsidRPr="00C43705" w:rsidRDefault="00BA2B98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2B98" w:rsidRPr="00C43705" w:rsidRDefault="00BA2B98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2B98" w:rsidRPr="00C43705" w:rsidRDefault="00BA2B98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2B98" w:rsidRPr="00C43705" w:rsidRDefault="00BA2B98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2B98" w:rsidRPr="00C43705" w:rsidRDefault="00BA2B98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2B98" w:rsidRPr="00C43705" w:rsidRDefault="00BA2B98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2B98" w:rsidRPr="00C43705" w:rsidRDefault="00BA2B98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2B98" w:rsidRPr="00C43705" w:rsidRDefault="00BA2B98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2B98" w:rsidRPr="00C43705" w:rsidRDefault="00BA2B98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2B98" w:rsidRPr="00C43705" w:rsidRDefault="00BA2B98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2B98" w:rsidRPr="00C43705" w:rsidRDefault="00BA2B98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2B98" w:rsidRPr="00C43705" w:rsidRDefault="00BA2B98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2B98" w:rsidRPr="00C43705" w:rsidRDefault="00BA2B98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2B98" w:rsidRPr="00C43705" w:rsidRDefault="00BA2B98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2B98" w:rsidRPr="00C43705" w:rsidRDefault="00BA2B98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2B98" w:rsidRPr="00C43705" w:rsidRDefault="00BA2B98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2B98" w:rsidRPr="00C43705" w:rsidRDefault="00BA2B98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2B98" w:rsidRPr="00C43705" w:rsidRDefault="00BA2B98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2B98" w:rsidRPr="00C43705" w:rsidRDefault="00BA2B98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2B98" w:rsidRPr="00C43705" w:rsidRDefault="00BA2B98" w:rsidP="00F8464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F8464B" w:rsidRPr="00C43705" w:rsidRDefault="00F8464B" w:rsidP="00F8464B">
      <w:pPr>
        <w:pStyle w:val="2"/>
        <w:spacing w:after="240" w:line="360" w:lineRule="auto"/>
        <w:jc w:val="center"/>
        <w:rPr>
          <w:color w:val="auto"/>
          <w:sz w:val="28"/>
          <w:szCs w:val="28"/>
        </w:rPr>
      </w:pPr>
      <w:bookmarkStart w:id="56" w:name="_Toc451349408"/>
      <w:r w:rsidRPr="00C43705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НАУЧНОЙ ЛИТЕРАТУРЫ</w:t>
      </w:r>
      <w:bookmarkEnd w:id="56"/>
    </w:p>
    <w:p w:rsidR="00F8464B" w:rsidRPr="00C43705" w:rsidRDefault="00F8464B" w:rsidP="001F20BF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Алефиренко Н. Ф. Фразеологическое значение // Фразеологический словарь: культурно-познавательное пространство русской идиоматики / Составители: Н. Ф. Алефиренко, Л. Г. Золотых.</w:t>
      </w:r>
      <w:r w:rsidR="00963EF9" w:rsidRPr="00C43705">
        <w:rPr>
          <w:rFonts w:ascii="Times New Roman" w:hAnsi="Times New Roman" w:cs="Times New Roman"/>
          <w:sz w:val="28"/>
          <w:szCs w:val="28"/>
        </w:rPr>
        <w:t xml:space="preserve"> –</w:t>
      </w:r>
      <w:r w:rsidRPr="00C43705">
        <w:rPr>
          <w:rFonts w:ascii="Times New Roman" w:hAnsi="Times New Roman" w:cs="Times New Roman"/>
          <w:sz w:val="28"/>
          <w:szCs w:val="28"/>
        </w:rPr>
        <w:t xml:space="preserve"> М.</w:t>
      </w:r>
      <w:r w:rsidR="00963EF9" w:rsidRPr="00C43705">
        <w:rPr>
          <w:rFonts w:ascii="Times New Roman" w:hAnsi="Times New Roman" w:cs="Times New Roman"/>
          <w:sz w:val="28"/>
          <w:szCs w:val="28"/>
        </w:rPr>
        <w:t>: ЭЛПИС</w:t>
      </w:r>
      <w:r w:rsidRPr="00C43705">
        <w:rPr>
          <w:rFonts w:ascii="Times New Roman" w:hAnsi="Times New Roman" w:cs="Times New Roman"/>
          <w:sz w:val="28"/>
          <w:szCs w:val="28"/>
        </w:rPr>
        <w:t>, 2008.</w:t>
      </w:r>
      <w:r w:rsidR="00963EF9" w:rsidRPr="00C43705">
        <w:rPr>
          <w:rFonts w:ascii="Times New Roman" w:hAnsi="Times New Roman" w:cs="Times New Roman"/>
          <w:sz w:val="28"/>
          <w:szCs w:val="28"/>
        </w:rPr>
        <w:t xml:space="preserve"> –</w:t>
      </w:r>
      <w:r w:rsidRPr="00C43705">
        <w:rPr>
          <w:rFonts w:ascii="Times New Roman" w:hAnsi="Times New Roman" w:cs="Times New Roman"/>
          <w:sz w:val="28"/>
          <w:szCs w:val="28"/>
        </w:rPr>
        <w:t xml:space="preserve"> С. 444-451.</w:t>
      </w:r>
    </w:p>
    <w:p w:rsidR="00F8464B" w:rsidRPr="00C43705" w:rsidRDefault="00F8464B" w:rsidP="001F20BF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Алефиренко Н. Ф. Фразеология и культура: поиск категориально-понятийных оснований // Фразеология, познание и культура: сб. докладов 2-й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м</w:t>
      </w:r>
      <w:r w:rsidR="00263251" w:rsidRPr="00C43705">
        <w:rPr>
          <w:rFonts w:ascii="Times New Roman" w:hAnsi="Times New Roman" w:cs="Times New Roman"/>
          <w:sz w:val="28"/>
          <w:szCs w:val="28"/>
        </w:rPr>
        <w:t>еждунар</w:t>
      </w:r>
      <w:proofErr w:type="spellEnd"/>
      <w:r w:rsidR="00263251" w:rsidRPr="00C43705">
        <w:rPr>
          <w:rFonts w:ascii="Times New Roman" w:hAnsi="Times New Roman" w:cs="Times New Roman"/>
          <w:sz w:val="28"/>
          <w:szCs w:val="28"/>
        </w:rPr>
        <w:t>. науч.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>.</w:t>
      </w:r>
      <w:r w:rsidR="00263251" w:rsidRPr="00C43705">
        <w:rPr>
          <w:rFonts w:ascii="Times New Roman" w:hAnsi="Times New Roman" w:cs="Times New Roman"/>
          <w:sz w:val="28"/>
          <w:szCs w:val="28"/>
        </w:rPr>
        <w:t xml:space="preserve"> в 2 т.</w:t>
      </w:r>
      <w:r w:rsidRPr="00C43705">
        <w:rPr>
          <w:rFonts w:ascii="Times New Roman" w:hAnsi="Times New Roman" w:cs="Times New Roman"/>
          <w:sz w:val="28"/>
          <w:szCs w:val="28"/>
        </w:rPr>
        <w:t xml:space="preserve"> / Отв. ред. Н. Ф. Алефиренко. </w:t>
      </w:r>
      <w:r w:rsidR="00263251" w:rsidRPr="00C43705">
        <w:rPr>
          <w:rFonts w:ascii="Times New Roman" w:hAnsi="Times New Roman" w:cs="Times New Roman"/>
          <w:sz w:val="28"/>
          <w:szCs w:val="28"/>
        </w:rPr>
        <w:t xml:space="preserve">– </w:t>
      </w:r>
      <w:r w:rsidRPr="00C43705">
        <w:rPr>
          <w:rFonts w:ascii="Times New Roman" w:hAnsi="Times New Roman" w:cs="Times New Roman"/>
          <w:sz w:val="28"/>
          <w:szCs w:val="28"/>
        </w:rPr>
        <w:t>Белгород</w:t>
      </w:r>
      <w:r w:rsidR="00263251" w:rsidRPr="00C43705">
        <w:rPr>
          <w:rFonts w:ascii="Times New Roman" w:hAnsi="Times New Roman" w:cs="Times New Roman"/>
          <w:sz w:val="28"/>
          <w:szCs w:val="28"/>
        </w:rPr>
        <w:t xml:space="preserve">: Изд-во </w:t>
      </w:r>
      <w:proofErr w:type="spellStart"/>
      <w:r w:rsidR="00263251" w:rsidRPr="00C43705">
        <w:rPr>
          <w:rFonts w:ascii="Times New Roman" w:hAnsi="Times New Roman" w:cs="Times New Roman"/>
          <w:sz w:val="28"/>
          <w:szCs w:val="28"/>
        </w:rPr>
        <w:t>БелГУ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>, 2010.</w:t>
      </w:r>
      <w:r w:rsidR="00263251" w:rsidRPr="00C43705">
        <w:rPr>
          <w:rFonts w:ascii="Times New Roman" w:hAnsi="Times New Roman" w:cs="Times New Roman"/>
          <w:sz w:val="28"/>
          <w:szCs w:val="28"/>
        </w:rPr>
        <w:t xml:space="preserve"> –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="00263251" w:rsidRPr="00C43705">
        <w:rPr>
          <w:rFonts w:ascii="Times New Roman" w:hAnsi="Times New Roman" w:cs="Times New Roman"/>
          <w:sz w:val="28"/>
          <w:szCs w:val="28"/>
        </w:rPr>
        <w:t>Т. 1. Фразеология и познание. – С. 21-26.</w:t>
      </w:r>
    </w:p>
    <w:p w:rsidR="00F8464B" w:rsidRPr="00C43705" w:rsidRDefault="00F8464B" w:rsidP="001F20BF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Амосова Н. Н. Основы английской фразеологии.</w:t>
      </w:r>
      <w:r w:rsidR="00263251" w:rsidRPr="00C43705">
        <w:rPr>
          <w:rFonts w:ascii="Times New Roman" w:hAnsi="Times New Roman" w:cs="Times New Roman"/>
          <w:sz w:val="28"/>
          <w:szCs w:val="28"/>
        </w:rPr>
        <w:t xml:space="preserve"> –</w:t>
      </w:r>
      <w:r w:rsidRPr="00C43705">
        <w:rPr>
          <w:rFonts w:ascii="Times New Roman" w:hAnsi="Times New Roman" w:cs="Times New Roman"/>
          <w:sz w:val="28"/>
          <w:szCs w:val="28"/>
        </w:rPr>
        <w:t xml:space="preserve"> Л.</w:t>
      </w:r>
      <w:r w:rsidR="00263251" w:rsidRPr="00C43705">
        <w:rPr>
          <w:rFonts w:ascii="Times New Roman" w:hAnsi="Times New Roman" w:cs="Times New Roman"/>
          <w:sz w:val="28"/>
          <w:szCs w:val="28"/>
        </w:rPr>
        <w:t>: Изд-во ЛГУ</w:t>
      </w:r>
      <w:r w:rsidRPr="00C43705">
        <w:rPr>
          <w:rFonts w:ascii="Times New Roman" w:hAnsi="Times New Roman" w:cs="Times New Roman"/>
          <w:sz w:val="28"/>
          <w:szCs w:val="28"/>
        </w:rPr>
        <w:t>, 1963.</w:t>
      </w:r>
      <w:r w:rsidR="00263251" w:rsidRPr="00C43705">
        <w:rPr>
          <w:rFonts w:ascii="Times New Roman" w:hAnsi="Times New Roman" w:cs="Times New Roman"/>
          <w:sz w:val="28"/>
          <w:szCs w:val="28"/>
        </w:rPr>
        <w:t xml:space="preserve"> – 208 с.</w:t>
      </w:r>
    </w:p>
    <w:p w:rsidR="00F8464B" w:rsidRPr="00C43705" w:rsidRDefault="00F8464B" w:rsidP="001F20BF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Аникина Н. А. Концепт и фразеологизм // Ученые записки.</w:t>
      </w:r>
      <w:r w:rsidR="009237BD" w:rsidRPr="00C43705">
        <w:rPr>
          <w:rFonts w:ascii="Times New Roman" w:hAnsi="Times New Roman" w:cs="Times New Roman"/>
          <w:sz w:val="28"/>
          <w:szCs w:val="28"/>
        </w:rPr>
        <w:t xml:space="preserve"> –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>. 4. Лингвистика. Межкультурная коммуникация.</w:t>
      </w:r>
      <w:r w:rsidR="00F248E2" w:rsidRPr="00C43705">
        <w:rPr>
          <w:rFonts w:ascii="Times New Roman" w:hAnsi="Times New Roman" w:cs="Times New Roman"/>
          <w:sz w:val="28"/>
          <w:szCs w:val="28"/>
        </w:rPr>
        <w:t xml:space="preserve"> Перевод / Отв. ред. М. П. </w:t>
      </w:r>
      <w:proofErr w:type="spellStart"/>
      <w:r w:rsidR="00F248E2" w:rsidRPr="00C43705">
        <w:rPr>
          <w:rFonts w:ascii="Times New Roman" w:hAnsi="Times New Roman" w:cs="Times New Roman"/>
          <w:sz w:val="28"/>
          <w:szCs w:val="28"/>
        </w:rPr>
        <w:t>Брандес</w:t>
      </w:r>
      <w:proofErr w:type="spellEnd"/>
      <w:r w:rsidR="00F248E2" w:rsidRPr="00C43705">
        <w:rPr>
          <w:rFonts w:ascii="Times New Roman" w:hAnsi="Times New Roman" w:cs="Times New Roman"/>
          <w:sz w:val="28"/>
          <w:szCs w:val="28"/>
        </w:rPr>
        <w:t xml:space="preserve">, В. И. </w:t>
      </w:r>
      <w:proofErr w:type="spellStart"/>
      <w:r w:rsidR="00F248E2" w:rsidRPr="00C43705">
        <w:rPr>
          <w:rFonts w:ascii="Times New Roman" w:hAnsi="Times New Roman" w:cs="Times New Roman"/>
          <w:sz w:val="28"/>
          <w:szCs w:val="28"/>
        </w:rPr>
        <w:t>Провоторов</w:t>
      </w:r>
      <w:proofErr w:type="spellEnd"/>
      <w:r w:rsidR="00F248E2" w:rsidRPr="00C43705">
        <w:rPr>
          <w:rFonts w:ascii="Times New Roman" w:hAnsi="Times New Roman" w:cs="Times New Roman"/>
          <w:sz w:val="28"/>
          <w:szCs w:val="28"/>
        </w:rPr>
        <w:t>. –</w:t>
      </w:r>
      <w:r w:rsidRPr="00C43705">
        <w:rPr>
          <w:rFonts w:ascii="Times New Roman" w:hAnsi="Times New Roman" w:cs="Times New Roman"/>
          <w:sz w:val="28"/>
          <w:szCs w:val="28"/>
        </w:rPr>
        <w:t xml:space="preserve"> Курск</w:t>
      </w:r>
      <w:r w:rsidR="00F248E2" w:rsidRPr="00C43705">
        <w:rPr>
          <w:rFonts w:ascii="Times New Roman" w:hAnsi="Times New Roman" w:cs="Times New Roman"/>
          <w:sz w:val="28"/>
          <w:szCs w:val="28"/>
        </w:rPr>
        <w:t>: РОСИ</w:t>
      </w:r>
      <w:r w:rsidRPr="00C43705">
        <w:rPr>
          <w:rFonts w:ascii="Times New Roman" w:hAnsi="Times New Roman" w:cs="Times New Roman"/>
          <w:sz w:val="28"/>
          <w:szCs w:val="28"/>
        </w:rPr>
        <w:t>, 2002.</w:t>
      </w:r>
      <w:r w:rsidR="00F248E2" w:rsidRPr="00C43705">
        <w:rPr>
          <w:rFonts w:ascii="Times New Roman" w:hAnsi="Times New Roman" w:cs="Times New Roman"/>
          <w:sz w:val="28"/>
          <w:szCs w:val="28"/>
        </w:rPr>
        <w:t xml:space="preserve"> –</w:t>
      </w:r>
      <w:r w:rsidRPr="00C43705">
        <w:rPr>
          <w:rFonts w:ascii="Times New Roman" w:hAnsi="Times New Roman" w:cs="Times New Roman"/>
          <w:sz w:val="28"/>
          <w:szCs w:val="28"/>
        </w:rPr>
        <w:t xml:space="preserve"> С. 7-13. </w:t>
      </w:r>
    </w:p>
    <w:p w:rsidR="00F8464B" w:rsidRPr="00C43705" w:rsidRDefault="00F8464B" w:rsidP="001F20BF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Арсентьева Е. Ф.</w:t>
      </w:r>
      <w:r w:rsidR="00F248E2"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</w:rPr>
        <w:t>Сопоставительный анализ фразеологических единиц (на материале фразеологических единиц, семантически ориентированных на человека в английском и русском языках).</w:t>
      </w:r>
      <w:r w:rsidR="008E0799" w:rsidRPr="00C43705">
        <w:rPr>
          <w:rFonts w:ascii="Times New Roman" w:hAnsi="Times New Roman" w:cs="Times New Roman"/>
          <w:sz w:val="28"/>
          <w:szCs w:val="28"/>
        </w:rPr>
        <w:t xml:space="preserve"> –</w:t>
      </w:r>
      <w:r w:rsidRPr="00C43705">
        <w:rPr>
          <w:rFonts w:ascii="Times New Roman" w:hAnsi="Times New Roman" w:cs="Times New Roman"/>
          <w:sz w:val="28"/>
          <w:szCs w:val="28"/>
        </w:rPr>
        <w:t xml:space="preserve"> Казань</w:t>
      </w:r>
      <w:r w:rsidR="008E0799" w:rsidRPr="00C43705">
        <w:rPr>
          <w:rFonts w:ascii="Times New Roman" w:hAnsi="Times New Roman" w:cs="Times New Roman"/>
          <w:sz w:val="28"/>
          <w:szCs w:val="28"/>
        </w:rPr>
        <w:t>: Изд-во Казанского университета</w:t>
      </w:r>
      <w:r w:rsidRPr="00C43705">
        <w:rPr>
          <w:rFonts w:ascii="Times New Roman" w:hAnsi="Times New Roman" w:cs="Times New Roman"/>
          <w:sz w:val="28"/>
          <w:szCs w:val="28"/>
        </w:rPr>
        <w:t>, 1989.</w:t>
      </w:r>
      <w:r w:rsidR="008E0799" w:rsidRPr="00C43705">
        <w:rPr>
          <w:rFonts w:ascii="Times New Roman" w:hAnsi="Times New Roman" w:cs="Times New Roman"/>
          <w:sz w:val="28"/>
          <w:szCs w:val="28"/>
        </w:rPr>
        <w:t xml:space="preserve"> – 129 с.</w:t>
      </w:r>
    </w:p>
    <w:p w:rsidR="00F8464B" w:rsidRPr="00C43705" w:rsidRDefault="00F8464B" w:rsidP="001F20BF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Арутюнова Н. Д. Вступительная статья к сб. Теория метафоры // Теория метафоры / Под ред. Н. Д. Арутюновой, М. А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Журинской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>.</w:t>
      </w:r>
      <w:r w:rsidR="008E0799" w:rsidRPr="00C43705">
        <w:rPr>
          <w:rFonts w:ascii="Times New Roman" w:hAnsi="Times New Roman" w:cs="Times New Roman"/>
          <w:sz w:val="28"/>
          <w:szCs w:val="28"/>
        </w:rPr>
        <w:t xml:space="preserve"> –</w:t>
      </w:r>
      <w:r w:rsidRPr="00C43705">
        <w:rPr>
          <w:rFonts w:ascii="Times New Roman" w:hAnsi="Times New Roman" w:cs="Times New Roman"/>
          <w:sz w:val="28"/>
          <w:szCs w:val="28"/>
        </w:rPr>
        <w:t xml:space="preserve"> М.</w:t>
      </w:r>
      <w:r w:rsidR="008E0799" w:rsidRPr="00C43705">
        <w:rPr>
          <w:rFonts w:ascii="Times New Roman" w:hAnsi="Times New Roman" w:cs="Times New Roman"/>
          <w:sz w:val="28"/>
          <w:szCs w:val="28"/>
        </w:rPr>
        <w:t>: Прогресс</w:t>
      </w:r>
      <w:r w:rsidRPr="00C43705">
        <w:rPr>
          <w:rFonts w:ascii="Times New Roman" w:hAnsi="Times New Roman" w:cs="Times New Roman"/>
          <w:sz w:val="28"/>
          <w:szCs w:val="28"/>
        </w:rPr>
        <w:t>, 1990.</w:t>
      </w:r>
      <w:r w:rsidR="008E0799" w:rsidRPr="00C43705">
        <w:rPr>
          <w:rFonts w:ascii="Times New Roman" w:hAnsi="Times New Roman" w:cs="Times New Roman"/>
          <w:sz w:val="28"/>
          <w:szCs w:val="28"/>
        </w:rPr>
        <w:t xml:space="preserve"> –</w:t>
      </w:r>
      <w:r w:rsidRPr="00C43705">
        <w:rPr>
          <w:rFonts w:ascii="Times New Roman" w:hAnsi="Times New Roman" w:cs="Times New Roman"/>
          <w:sz w:val="28"/>
          <w:szCs w:val="28"/>
        </w:rPr>
        <w:t xml:space="preserve"> С. 5-32.</w:t>
      </w:r>
    </w:p>
    <w:p w:rsidR="00F8464B" w:rsidRPr="00C43705" w:rsidRDefault="00F8464B" w:rsidP="001F20BF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Аскольдов С. А. Концепт и слово. // Русская словесность: От теории словесности к структуре текста: Антология. / Под общ. ред. В. П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Нерознака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. </w:t>
      </w:r>
      <w:r w:rsidR="00F47F9C" w:rsidRPr="00C43705">
        <w:rPr>
          <w:rFonts w:ascii="Times New Roman" w:hAnsi="Times New Roman" w:cs="Times New Roman"/>
          <w:sz w:val="28"/>
          <w:szCs w:val="28"/>
        </w:rPr>
        <w:t xml:space="preserve">– </w:t>
      </w:r>
      <w:r w:rsidRPr="00C43705">
        <w:rPr>
          <w:rFonts w:ascii="Times New Roman" w:hAnsi="Times New Roman" w:cs="Times New Roman"/>
          <w:sz w:val="28"/>
          <w:szCs w:val="28"/>
        </w:rPr>
        <w:t>М.</w:t>
      </w:r>
      <w:r w:rsidR="008E0799" w:rsidRPr="00C43705">
        <w:rPr>
          <w:rFonts w:ascii="Times New Roman" w:hAnsi="Times New Roman" w:cs="Times New Roman"/>
          <w:sz w:val="28"/>
          <w:szCs w:val="28"/>
        </w:rPr>
        <w:t>: Академия</w:t>
      </w:r>
      <w:r w:rsidRPr="00C43705">
        <w:rPr>
          <w:rFonts w:ascii="Times New Roman" w:hAnsi="Times New Roman" w:cs="Times New Roman"/>
          <w:sz w:val="28"/>
          <w:szCs w:val="28"/>
        </w:rPr>
        <w:t>, 1997.</w:t>
      </w:r>
      <w:r w:rsidR="00F47F9C" w:rsidRPr="00C43705">
        <w:rPr>
          <w:rFonts w:ascii="Times New Roman" w:hAnsi="Times New Roman" w:cs="Times New Roman"/>
          <w:sz w:val="28"/>
          <w:szCs w:val="28"/>
        </w:rPr>
        <w:t xml:space="preserve"> –</w:t>
      </w:r>
      <w:r w:rsidRPr="00C43705">
        <w:rPr>
          <w:rFonts w:ascii="Times New Roman" w:hAnsi="Times New Roman" w:cs="Times New Roman"/>
          <w:sz w:val="28"/>
          <w:szCs w:val="28"/>
        </w:rPr>
        <w:t xml:space="preserve"> С. 267-279. </w:t>
      </w:r>
    </w:p>
    <w:p w:rsidR="00F8464B" w:rsidRPr="00C43705" w:rsidRDefault="00F8464B" w:rsidP="001F20BF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Бабушкин А. П. Типы концептов в лексико-фразеологиче</w:t>
      </w:r>
      <w:r w:rsidR="00F47F9C" w:rsidRPr="00C43705">
        <w:rPr>
          <w:rFonts w:ascii="Times New Roman" w:hAnsi="Times New Roman" w:cs="Times New Roman"/>
          <w:sz w:val="28"/>
          <w:szCs w:val="28"/>
        </w:rPr>
        <w:t>с</w:t>
      </w:r>
      <w:r w:rsidRPr="00C43705">
        <w:rPr>
          <w:rFonts w:ascii="Times New Roman" w:hAnsi="Times New Roman" w:cs="Times New Roman"/>
          <w:sz w:val="28"/>
          <w:szCs w:val="28"/>
        </w:rPr>
        <w:t>кой семантике языка.</w:t>
      </w:r>
      <w:r w:rsidR="00F47F9C" w:rsidRPr="00C43705">
        <w:rPr>
          <w:rFonts w:ascii="Times New Roman" w:hAnsi="Times New Roman" w:cs="Times New Roman"/>
          <w:sz w:val="28"/>
          <w:szCs w:val="28"/>
        </w:rPr>
        <w:t xml:space="preserve"> –</w:t>
      </w:r>
      <w:r w:rsidRPr="00C43705">
        <w:rPr>
          <w:rFonts w:ascii="Times New Roman" w:hAnsi="Times New Roman" w:cs="Times New Roman"/>
          <w:sz w:val="28"/>
          <w:szCs w:val="28"/>
        </w:rPr>
        <w:t xml:space="preserve"> Воронеж</w:t>
      </w:r>
      <w:r w:rsidR="00F47F9C" w:rsidRPr="00C43705">
        <w:rPr>
          <w:rFonts w:ascii="Times New Roman" w:hAnsi="Times New Roman" w:cs="Times New Roman"/>
          <w:sz w:val="28"/>
          <w:szCs w:val="28"/>
        </w:rPr>
        <w:t>: Изд-во Воронежского государственного университета</w:t>
      </w:r>
      <w:r w:rsidRPr="00C43705">
        <w:rPr>
          <w:rFonts w:ascii="Times New Roman" w:hAnsi="Times New Roman" w:cs="Times New Roman"/>
          <w:sz w:val="28"/>
          <w:szCs w:val="28"/>
        </w:rPr>
        <w:t>, 1996.</w:t>
      </w:r>
      <w:r w:rsidR="00F47F9C" w:rsidRPr="00C43705">
        <w:rPr>
          <w:rFonts w:ascii="Times New Roman" w:hAnsi="Times New Roman" w:cs="Times New Roman"/>
          <w:sz w:val="28"/>
          <w:szCs w:val="28"/>
        </w:rPr>
        <w:t xml:space="preserve"> – 104 с.</w:t>
      </w:r>
    </w:p>
    <w:p w:rsidR="00F8464B" w:rsidRPr="00C43705" w:rsidRDefault="00F8464B" w:rsidP="001F20BF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Болдырев Н. Н. Когнитивная семантика: Курс лекций по английской филологии.</w:t>
      </w:r>
      <w:r w:rsidR="00F47F9C" w:rsidRPr="00C43705">
        <w:rPr>
          <w:rFonts w:ascii="Times New Roman" w:hAnsi="Times New Roman" w:cs="Times New Roman"/>
          <w:sz w:val="28"/>
          <w:szCs w:val="28"/>
        </w:rPr>
        <w:t xml:space="preserve"> –</w:t>
      </w:r>
      <w:r w:rsidRPr="00C43705">
        <w:rPr>
          <w:rFonts w:ascii="Times New Roman" w:hAnsi="Times New Roman" w:cs="Times New Roman"/>
          <w:sz w:val="28"/>
          <w:szCs w:val="28"/>
        </w:rPr>
        <w:t xml:space="preserve"> Тамбов</w:t>
      </w:r>
      <w:r w:rsidR="00F47F9C" w:rsidRPr="00C43705">
        <w:rPr>
          <w:rFonts w:ascii="Times New Roman" w:hAnsi="Times New Roman" w:cs="Times New Roman"/>
          <w:sz w:val="28"/>
          <w:szCs w:val="28"/>
        </w:rPr>
        <w:t>: Изд-во Тамбовского государственного университета им. Г. Р. Державина</w:t>
      </w:r>
      <w:r w:rsidRPr="00C43705">
        <w:rPr>
          <w:rFonts w:ascii="Times New Roman" w:hAnsi="Times New Roman" w:cs="Times New Roman"/>
          <w:sz w:val="28"/>
          <w:szCs w:val="28"/>
        </w:rPr>
        <w:t>, 2001.</w:t>
      </w:r>
      <w:r w:rsidR="00F47F9C" w:rsidRPr="00C43705">
        <w:rPr>
          <w:rFonts w:ascii="Times New Roman" w:hAnsi="Times New Roman" w:cs="Times New Roman"/>
          <w:sz w:val="28"/>
          <w:szCs w:val="28"/>
        </w:rPr>
        <w:t xml:space="preserve"> – 123 с.</w:t>
      </w:r>
    </w:p>
    <w:p w:rsidR="00F8464B" w:rsidRPr="00C43705" w:rsidRDefault="00F8464B" w:rsidP="001F20BF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napToGrid w:val="0"/>
          <w:sz w:val="28"/>
          <w:szCs w:val="28"/>
        </w:rPr>
        <w:lastRenderedPageBreak/>
        <w:t>Ви</w:t>
      </w:r>
      <w:r w:rsidR="00AA3048" w:rsidRPr="00C43705">
        <w:rPr>
          <w:rFonts w:ascii="Times New Roman" w:hAnsi="Times New Roman" w:cs="Times New Roman"/>
          <w:snapToGrid w:val="0"/>
          <w:sz w:val="28"/>
          <w:szCs w:val="28"/>
        </w:rPr>
        <w:t xml:space="preserve">ноградов В. В. </w:t>
      </w:r>
      <w:r w:rsidRPr="00C43705">
        <w:rPr>
          <w:rFonts w:ascii="Times New Roman" w:hAnsi="Times New Roman" w:cs="Times New Roman"/>
          <w:snapToGrid w:val="0"/>
          <w:sz w:val="28"/>
          <w:szCs w:val="28"/>
        </w:rPr>
        <w:t>Лексикология и лексикография</w:t>
      </w:r>
      <w:r w:rsidR="00AA3048" w:rsidRPr="00C43705">
        <w:rPr>
          <w:rFonts w:ascii="Times New Roman" w:hAnsi="Times New Roman" w:cs="Times New Roman"/>
          <w:snapToGrid w:val="0"/>
          <w:sz w:val="28"/>
          <w:szCs w:val="28"/>
        </w:rPr>
        <w:t>: Избранные труды</w:t>
      </w:r>
      <w:r w:rsidRPr="00C43705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="00AA3048" w:rsidRPr="00C43705">
        <w:rPr>
          <w:rFonts w:ascii="Times New Roman" w:hAnsi="Times New Roman" w:cs="Times New Roman"/>
          <w:sz w:val="28"/>
          <w:szCs w:val="28"/>
        </w:rPr>
        <w:t xml:space="preserve">– </w:t>
      </w:r>
      <w:r w:rsidRPr="00C43705">
        <w:rPr>
          <w:rFonts w:ascii="Times New Roman" w:hAnsi="Times New Roman" w:cs="Times New Roman"/>
          <w:snapToGrid w:val="0"/>
          <w:sz w:val="28"/>
          <w:szCs w:val="28"/>
        </w:rPr>
        <w:t>М.</w:t>
      </w:r>
      <w:r w:rsidR="00AA3048" w:rsidRPr="00C43705">
        <w:rPr>
          <w:rFonts w:ascii="Times New Roman" w:hAnsi="Times New Roman" w:cs="Times New Roman"/>
          <w:snapToGrid w:val="0"/>
          <w:sz w:val="28"/>
          <w:szCs w:val="28"/>
        </w:rPr>
        <w:t>: Наука</w:t>
      </w:r>
      <w:r w:rsidRPr="00C43705">
        <w:rPr>
          <w:rFonts w:ascii="Times New Roman" w:hAnsi="Times New Roman" w:cs="Times New Roman"/>
          <w:snapToGrid w:val="0"/>
          <w:sz w:val="28"/>
          <w:szCs w:val="28"/>
        </w:rPr>
        <w:t>, 1977.</w:t>
      </w:r>
      <w:r w:rsidR="00AA3048" w:rsidRPr="00C4370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A3048" w:rsidRPr="00C43705">
        <w:rPr>
          <w:rFonts w:ascii="Times New Roman" w:hAnsi="Times New Roman" w:cs="Times New Roman"/>
          <w:sz w:val="28"/>
          <w:szCs w:val="28"/>
        </w:rPr>
        <w:t>–</w:t>
      </w:r>
      <w:r w:rsidRPr="00C43705">
        <w:rPr>
          <w:rFonts w:ascii="Times New Roman" w:hAnsi="Times New Roman" w:cs="Times New Roman"/>
          <w:snapToGrid w:val="0"/>
          <w:sz w:val="28"/>
          <w:szCs w:val="28"/>
        </w:rPr>
        <w:t xml:space="preserve"> С. 140</w:t>
      </w:r>
      <w:r w:rsidRPr="00C43705">
        <w:rPr>
          <w:rFonts w:ascii="Times New Roman" w:hAnsi="Times New Roman" w:cs="Times New Roman"/>
          <w:sz w:val="28"/>
          <w:szCs w:val="28"/>
        </w:rPr>
        <w:t>-</w:t>
      </w:r>
      <w:r w:rsidRPr="00C43705">
        <w:rPr>
          <w:rFonts w:ascii="Times New Roman" w:hAnsi="Times New Roman" w:cs="Times New Roman"/>
          <w:snapToGrid w:val="0"/>
          <w:sz w:val="28"/>
          <w:szCs w:val="28"/>
        </w:rPr>
        <w:t>161.</w:t>
      </w:r>
    </w:p>
    <w:p w:rsidR="00F8464B" w:rsidRPr="00C43705" w:rsidRDefault="00F8464B" w:rsidP="001F20BF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Воркачев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С. Г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Лингвокультурология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>, языковая личность, концепт: становление антропоцентрической парадигмы в языкознании // Филологические науки. – 2001. – № 1. – С. 64-72.</w:t>
      </w:r>
    </w:p>
    <w:p w:rsidR="00F8464B" w:rsidRPr="00C43705" w:rsidRDefault="00F8464B" w:rsidP="001F20BF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bCs/>
          <w:sz w:val="28"/>
          <w:szCs w:val="28"/>
        </w:rPr>
        <w:t>Демьянков В. З.</w:t>
      </w:r>
      <w:r w:rsidRPr="00C43705">
        <w:rPr>
          <w:rStyle w:val="apple-converted-space"/>
          <w:rFonts w:ascii="Times New Roman" w:hAnsi="Times New Roman" w:cs="Times New Roman"/>
          <w:bCs/>
          <w:iCs/>
          <w:sz w:val="28"/>
          <w:szCs w:val="28"/>
        </w:rPr>
        <w:t> </w:t>
      </w:r>
      <w:r w:rsidRPr="00C43705">
        <w:rPr>
          <w:rFonts w:ascii="Times New Roman" w:hAnsi="Times New Roman" w:cs="Times New Roman"/>
          <w:bCs/>
          <w:iCs/>
          <w:sz w:val="28"/>
          <w:szCs w:val="28"/>
        </w:rPr>
        <w:t>Когнитивна</w:t>
      </w:r>
      <w:r w:rsidR="00927145" w:rsidRPr="00C43705">
        <w:rPr>
          <w:rFonts w:ascii="Times New Roman" w:hAnsi="Times New Roman" w:cs="Times New Roman"/>
          <w:bCs/>
          <w:iCs/>
          <w:sz w:val="28"/>
          <w:szCs w:val="28"/>
        </w:rPr>
        <w:t xml:space="preserve">я лингвистика как разновидность </w:t>
      </w:r>
      <w:r w:rsidRPr="00C43705">
        <w:rPr>
          <w:rFonts w:ascii="Times New Roman" w:hAnsi="Times New Roman" w:cs="Times New Roman"/>
          <w:bCs/>
          <w:iCs/>
          <w:sz w:val="28"/>
          <w:szCs w:val="28"/>
        </w:rPr>
        <w:t>интерпретирующего подхода</w:t>
      </w:r>
      <w:r w:rsidRPr="00C4370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43705">
        <w:rPr>
          <w:rFonts w:ascii="Times New Roman" w:hAnsi="Times New Roman" w:cs="Times New Roman"/>
          <w:sz w:val="28"/>
          <w:szCs w:val="28"/>
        </w:rPr>
        <w:t>// Вопросы языкознания</w:t>
      </w:r>
      <w:r w:rsidR="00AA3048" w:rsidRPr="00C43705">
        <w:rPr>
          <w:rFonts w:ascii="Times New Roman" w:hAnsi="Times New Roman" w:cs="Times New Roman"/>
          <w:sz w:val="28"/>
          <w:szCs w:val="28"/>
        </w:rPr>
        <w:t>. –</w:t>
      </w:r>
      <w:r w:rsidRPr="00C43705">
        <w:rPr>
          <w:rFonts w:ascii="Times New Roman" w:hAnsi="Times New Roman" w:cs="Times New Roman"/>
          <w:sz w:val="28"/>
          <w:szCs w:val="28"/>
        </w:rPr>
        <w:t xml:space="preserve"> 1994.</w:t>
      </w:r>
      <w:r w:rsidR="00AA3048" w:rsidRPr="00C43705">
        <w:rPr>
          <w:rFonts w:ascii="Times New Roman" w:hAnsi="Times New Roman" w:cs="Times New Roman"/>
          <w:sz w:val="28"/>
          <w:szCs w:val="28"/>
        </w:rPr>
        <w:t xml:space="preserve"> –</w:t>
      </w:r>
      <w:r w:rsidRPr="00C43705">
        <w:rPr>
          <w:rFonts w:ascii="Times New Roman" w:hAnsi="Times New Roman" w:cs="Times New Roman"/>
          <w:sz w:val="28"/>
          <w:szCs w:val="28"/>
        </w:rPr>
        <w:t xml:space="preserve"> № 4. С. 17-33.</w:t>
      </w:r>
    </w:p>
    <w:p w:rsidR="00F8464B" w:rsidRPr="00C43705" w:rsidRDefault="00F8464B" w:rsidP="001F20BF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Елисеева В. В. Лексикология английского языка</w:t>
      </w:r>
      <w:r w:rsidR="00AA3048" w:rsidRPr="00C43705">
        <w:rPr>
          <w:rFonts w:ascii="Times New Roman" w:hAnsi="Times New Roman" w:cs="Times New Roman"/>
          <w:sz w:val="28"/>
          <w:szCs w:val="28"/>
        </w:rPr>
        <w:t>: Учебное пособие</w:t>
      </w:r>
      <w:r w:rsidRPr="00C43705">
        <w:rPr>
          <w:rFonts w:ascii="Times New Roman" w:hAnsi="Times New Roman" w:cs="Times New Roman"/>
          <w:sz w:val="28"/>
          <w:szCs w:val="28"/>
        </w:rPr>
        <w:t xml:space="preserve">. </w:t>
      </w:r>
      <w:r w:rsidR="00AA3048" w:rsidRPr="00C43705">
        <w:rPr>
          <w:rFonts w:ascii="Times New Roman" w:hAnsi="Times New Roman" w:cs="Times New Roman"/>
          <w:sz w:val="28"/>
          <w:szCs w:val="28"/>
        </w:rPr>
        <w:t xml:space="preserve">– </w:t>
      </w:r>
      <w:r w:rsidRPr="00C43705">
        <w:rPr>
          <w:rFonts w:ascii="Times New Roman" w:hAnsi="Times New Roman" w:cs="Times New Roman"/>
          <w:sz w:val="28"/>
          <w:szCs w:val="28"/>
        </w:rPr>
        <w:t>СПб</w:t>
      </w:r>
      <w:r w:rsidR="00AA3048" w:rsidRPr="00C43705">
        <w:rPr>
          <w:rFonts w:ascii="Times New Roman" w:hAnsi="Times New Roman" w:cs="Times New Roman"/>
          <w:sz w:val="28"/>
          <w:szCs w:val="28"/>
        </w:rPr>
        <w:t xml:space="preserve">: </w:t>
      </w:r>
      <w:r w:rsidR="00B62BAA" w:rsidRPr="00C43705">
        <w:rPr>
          <w:rFonts w:ascii="Times New Roman" w:hAnsi="Times New Roman" w:cs="Times New Roman"/>
          <w:sz w:val="28"/>
          <w:szCs w:val="28"/>
        </w:rPr>
        <w:t xml:space="preserve">Филологический факультет </w:t>
      </w:r>
      <w:r w:rsidR="00AA3048" w:rsidRPr="00C43705">
        <w:rPr>
          <w:rFonts w:ascii="Times New Roman" w:hAnsi="Times New Roman" w:cs="Times New Roman"/>
          <w:sz w:val="28"/>
          <w:szCs w:val="28"/>
        </w:rPr>
        <w:t>СПБГУ</w:t>
      </w:r>
      <w:r w:rsidRPr="00C43705">
        <w:rPr>
          <w:rFonts w:ascii="Times New Roman" w:hAnsi="Times New Roman" w:cs="Times New Roman"/>
          <w:sz w:val="28"/>
          <w:szCs w:val="28"/>
        </w:rPr>
        <w:t>, 2005.</w:t>
      </w:r>
      <w:r w:rsidR="00B62BAA" w:rsidRPr="00C43705">
        <w:rPr>
          <w:rFonts w:ascii="Times New Roman" w:hAnsi="Times New Roman" w:cs="Times New Roman"/>
          <w:sz w:val="28"/>
          <w:szCs w:val="28"/>
        </w:rPr>
        <w:t xml:space="preserve"> – 80 с.</w:t>
      </w:r>
    </w:p>
    <w:p w:rsidR="00F8464B" w:rsidRPr="00C43705" w:rsidRDefault="00F8464B" w:rsidP="001F20BF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Жуков В. П. Семантика фразеологических оборотов.</w:t>
      </w:r>
      <w:r w:rsidR="00B62BAA" w:rsidRPr="00C43705">
        <w:rPr>
          <w:rFonts w:ascii="Times New Roman" w:hAnsi="Times New Roman" w:cs="Times New Roman"/>
          <w:sz w:val="28"/>
          <w:szCs w:val="28"/>
        </w:rPr>
        <w:t xml:space="preserve"> –</w:t>
      </w:r>
      <w:r w:rsidRPr="00C43705">
        <w:rPr>
          <w:rFonts w:ascii="Times New Roman" w:hAnsi="Times New Roman" w:cs="Times New Roman"/>
          <w:sz w:val="28"/>
          <w:szCs w:val="28"/>
        </w:rPr>
        <w:t xml:space="preserve"> М.</w:t>
      </w:r>
      <w:r w:rsidR="00B62BAA" w:rsidRPr="00C43705">
        <w:rPr>
          <w:rFonts w:ascii="Times New Roman" w:hAnsi="Times New Roman" w:cs="Times New Roman"/>
          <w:sz w:val="28"/>
          <w:szCs w:val="28"/>
        </w:rPr>
        <w:t>: Просвещение</w:t>
      </w:r>
      <w:r w:rsidRPr="00C43705">
        <w:rPr>
          <w:rFonts w:ascii="Times New Roman" w:hAnsi="Times New Roman" w:cs="Times New Roman"/>
          <w:sz w:val="28"/>
          <w:szCs w:val="28"/>
        </w:rPr>
        <w:t>, 1978.</w:t>
      </w:r>
      <w:r w:rsidR="00B62BAA" w:rsidRPr="00C43705">
        <w:rPr>
          <w:rFonts w:ascii="Times New Roman" w:hAnsi="Times New Roman" w:cs="Times New Roman"/>
          <w:sz w:val="28"/>
          <w:szCs w:val="28"/>
        </w:rPr>
        <w:t xml:space="preserve"> – 160 с.</w:t>
      </w:r>
    </w:p>
    <w:p w:rsidR="00F8464B" w:rsidRPr="00C43705" w:rsidRDefault="00F8464B" w:rsidP="001F20BF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Иванова Е. В. Лексикология и фразеология современного английского языка</w:t>
      </w:r>
      <w:r w:rsidR="00B62BAA" w:rsidRPr="00C43705">
        <w:rPr>
          <w:rFonts w:ascii="Times New Roman" w:hAnsi="Times New Roman" w:cs="Times New Roman"/>
          <w:sz w:val="28"/>
          <w:szCs w:val="28"/>
        </w:rPr>
        <w:t>: Учебное пособие</w:t>
      </w:r>
      <w:r w:rsidRPr="00C43705">
        <w:rPr>
          <w:rFonts w:ascii="Times New Roman" w:hAnsi="Times New Roman" w:cs="Times New Roman"/>
          <w:sz w:val="28"/>
          <w:szCs w:val="28"/>
        </w:rPr>
        <w:t>.</w:t>
      </w:r>
      <w:r w:rsidR="00B62BAA" w:rsidRPr="00C43705">
        <w:rPr>
          <w:rFonts w:ascii="Times New Roman" w:hAnsi="Times New Roman" w:cs="Times New Roman"/>
          <w:sz w:val="28"/>
          <w:szCs w:val="28"/>
        </w:rPr>
        <w:t xml:space="preserve"> –</w:t>
      </w:r>
      <w:r w:rsidRPr="00C43705">
        <w:rPr>
          <w:rFonts w:ascii="Times New Roman" w:hAnsi="Times New Roman" w:cs="Times New Roman"/>
          <w:sz w:val="28"/>
          <w:szCs w:val="28"/>
        </w:rPr>
        <w:t xml:space="preserve"> СПб</w:t>
      </w:r>
      <w:r w:rsidR="00B62BAA" w:rsidRPr="00C43705">
        <w:rPr>
          <w:rFonts w:ascii="Times New Roman" w:hAnsi="Times New Roman" w:cs="Times New Roman"/>
          <w:sz w:val="28"/>
          <w:szCs w:val="28"/>
        </w:rPr>
        <w:t>: Филологический факультет СПБГУ</w:t>
      </w:r>
      <w:r w:rsidRPr="00C43705">
        <w:rPr>
          <w:rFonts w:ascii="Times New Roman" w:hAnsi="Times New Roman" w:cs="Times New Roman"/>
          <w:sz w:val="28"/>
          <w:szCs w:val="28"/>
        </w:rPr>
        <w:t>, 2011.</w:t>
      </w:r>
      <w:r w:rsidR="00B62BAA" w:rsidRPr="00C43705">
        <w:rPr>
          <w:rFonts w:ascii="Times New Roman" w:hAnsi="Times New Roman" w:cs="Times New Roman"/>
          <w:sz w:val="28"/>
          <w:szCs w:val="28"/>
        </w:rPr>
        <w:t xml:space="preserve"> – 352 с.</w:t>
      </w:r>
    </w:p>
    <w:p w:rsidR="00F8464B" w:rsidRPr="00C43705" w:rsidRDefault="00F8464B" w:rsidP="001F20BF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Карасик В. И.,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Слышкин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Г. Г. Базовые характеристики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лингвок</w:t>
      </w:r>
      <w:r w:rsidR="00B62BAA" w:rsidRPr="00C43705">
        <w:rPr>
          <w:rFonts w:ascii="Times New Roman" w:hAnsi="Times New Roman" w:cs="Times New Roman"/>
          <w:sz w:val="28"/>
          <w:szCs w:val="28"/>
        </w:rPr>
        <w:t>ультурных</w:t>
      </w:r>
      <w:proofErr w:type="spellEnd"/>
      <w:r w:rsidR="00B62BAA" w:rsidRPr="00C43705">
        <w:rPr>
          <w:rFonts w:ascii="Times New Roman" w:hAnsi="Times New Roman" w:cs="Times New Roman"/>
          <w:sz w:val="28"/>
          <w:szCs w:val="28"/>
        </w:rPr>
        <w:t xml:space="preserve"> концептов </w:t>
      </w:r>
      <w:r w:rsidRPr="00C43705">
        <w:rPr>
          <w:rFonts w:ascii="Times New Roman" w:hAnsi="Times New Roman" w:cs="Times New Roman"/>
          <w:sz w:val="28"/>
          <w:szCs w:val="28"/>
        </w:rPr>
        <w:t xml:space="preserve">// </w:t>
      </w:r>
      <w:r w:rsidR="00B62BAA" w:rsidRPr="00C43705">
        <w:rPr>
          <w:rFonts w:ascii="Times New Roman" w:hAnsi="Times New Roman" w:cs="Times New Roman"/>
          <w:sz w:val="28"/>
          <w:szCs w:val="28"/>
        </w:rPr>
        <w:t xml:space="preserve">Антология концептов / Под ред. В. И. </w:t>
      </w:r>
      <w:r w:rsidRPr="00C43705">
        <w:rPr>
          <w:rFonts w:ascii="Times New Roman" w:hAnsi="Times New Roman" w:cs="Times New Roman"/>
          <w:sz w:val="28"/>
          <w:szCs w:val="28"/>
        </w:rPr>
        <w:t>Карасик</w:t>
      </w:r>
      <w:r w:rsidR="00B62BAA" w:rsidRPr="00C43705">
        <w:rPr>
          <w:rFonts w:ascii="Times New Roman" w:hAnsi="Times New Roman" w:cs="Times New Roman"/>
          <w:sz w:val="28"/>
          <w:szCs w:val="28"/>
        </w:rPr>
        <w:t xml:space="preserve">а, И. А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Стернин</w:t>
      </w:r>
      <w:r w:rsidR="00B62BAA" w:rsidRPr="00C4370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62BAA" w:rsidRPr="00C43705">
        <w:rPr>
          <w:rFonts w:ascii="Times New Roman" w:hAnsi="Times New Roman" w:cs="Times New Roman"/>
          <w:sz w:val="28"/>
          <w:szCs w:val="28"/>
        </w:rPr>
        <w:t>.</w:t>
      </w:r>
      <w:r w:rsidR="00C56D14" w:rsidRPr="00C43705">
        <w:rPr>
          <w:rFonts w:ascii="Times New Roman" w:hAnsi="Times New Roman" w:cs="Times New Roman"/>
          <w:sz w:val="28"/>
          <w:szCs w:val="28"/>
        </w:rPr>
        <w:t xml:space="preserve"> – </w:t>
      </w:r>
      <w:r w:rsidRPr="00C43705">
        <w:rPr>
          <w:rFonts w:ascii="Times New Roman" w:hAnsi="Times New Roman" w:cs="Times New Roman"/>
          <w:sz w:val="28"/>
          <w:szCs w:val="28"/>
        </w:rPr>
        <w:t>Волгоград</w:t>
      </w:r>
      <w:r w:rsidR="00C56D14" w:rsidRPr="00C43705">
        <w:rPr>
          <w:rFonts w:ascii="Times New Roman" w:hAnsi="Times New Roman" w:cs="Times New Roman"/>
          <w:sz w:val="28"/>
          <w:szCs w:val="28"/>
        </w:rPr>
        <w:t>: Парадигма</w:t>
      </w:r>
      <w:r w:rsidRPr="00C43705">
        <w:rPr>
          <w:rFonts w:ascii="Times New Roman" w:hAnsi="Times New Roman" w:cs="Times New Roman"/>
          <w:sz w:val="28"/>
          <w:szCs w:val="28"/>
        </w:rPr>
        <w:t>, 2005.</w:t>
      </w:r>
      <w:r w:rsidR="00C56D14" w:rsidRPr="00C43705">
        <w:rPr>
          <w:rFonts w:ascii="Times New Roman" w:hAnsi="Times New Roman" w:cs="Times New Roman"/>
          <w:sz w:val="28"/>
          <w:szCs w:val="28"/>
        </w:rPr>
        <w:t xml:space="preserve"> – Т. 1. –</w:t>
      </w:r>
      <w:r w:rsidR="00B62BAA" w:rsidRPr="00C43705">
        <w:rPr>
          <w:rFonts w:ascii="Times New Roman" w:hAnsi="Times New Roman" w:cs="Times New Roman"/>
          <w:sz w:val="28"/>
          <w:szCs w:val="28"/>
        </w:rPr>
        <w:t xml:space="preserve"> С. 13-15.</w:t>
      </w:r>
    </w:p>
    <w:p w:rsidR="00F8464B" w:rsidRPr="00C43705" w:rsidRDefault="00F8464B" w:rsidP="001F20BF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Ковшова М. Л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Лингвокультуро</w:t>
      </w:r>
      <w:r w:rsidR="00C56D14" w:rsidRPr="00C43705">
        <w:rPr>
          <w:rFonts w:ascii="Times New Roman" w:hAnsi="Times New Roman" w:cs="Times New Roman"/>
          <w:sz w:val="28"/>
          <w:szCs w:val="28"/>
        </w:rPr>
        <w:t>логический</w:t>
      </w:r>
      <w:proofErr w:type="spellEnd"/>
      <w:r w:rsidR="00C56D14" w:rsidRPr="00C43705">
        <w:rPr>
          <w:rFonts w:ascii="Times New Roman" w:hAnsi="Times New Roman" w:cs="Times New Roman"/>
          <w:sz w:val="28"/>
          <w:szCs w:val="28"/>
        </w:rPr>
        <w:t xml:space="preserve"> метод во фразеологии:</w:t>
      </w:r>
      <w:r w:rsidRPr="00C43705">
        <w:rPr>
          <w:rFonts w:ascii="Times New Roman" w:hAnsi="Times New Roman" w:cs="Times New Roman"/>
          <w:sz w:val="28"/>
          <w:szCs w:val="28"/>
        </w:rPr>
        <w:t xml:space="preserve"> Коды культуры. М.</w:t>
      </w:r>
      <w:r w:rsidR="00C56D14" w:rsidRPr="00C43705">
        <w:rPr>
          <w:rFonts w:ascii="Times New Roman" w:hAnsi="Times New Roman" w:cs="Times New Roman"/>
          <w:sz w:val="28"/>
          <w:szCs w:val="28"/>
        </w:rPr>
        <w:t>: Книжный дом «ЛИБРОКОМ»</w:t>
      </w:r>
      <w:r w:rsidRPr="00C43705">
        <w:rPr>
          <w:rFonts w:ascii="Times New Roman" w:hAnsi="Times New Roman" w:cs="Times New Roman"/>
          <w:sz w:val="28"/>
          <w:szCs w:val="28"/>
        </w:rPr>
        <w:t>, 2012.</w:t>
      </w:r>
      <w:r w:rsidR="00C56D14" w:rsidRPr="00C43705">
        <w:rPr>
          <w:rFonts w:ascii="Times New Roman" w:hAnsi="Times New Roman" w:cs="Times New Roman"/>
          <w:sz w:val="28"/>
          <w:szCs w:val="28"/>
        </w:rPr>
        <w:t xml:space="preserve"> – 456 с.</w:t>
      </w:r>
    </w:p>
    <w:p w:rsidR="00F8464B" w:rsidRPr="00C43705" w:rsidRDefault="00F8464B" w:rsidP="001F20BF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Корнилов О. А. Языковые картины мира как производные национальных менталитетов.</w:t>
      </w:r>
      <w:r w:rsidR="00C56D14" w:rsidRPr="00C43705">
        <w:rPr>
          <w:rFonts w:ascii="Times New Roman" w:hAnsi="Times New Roman" w:cs="Times New Roman"/>
          <w:sz w:val="28"/>
          <w:szCs w:val="28"/>
        </w:rPr>
        <w:t xml:space="preserve"> –</w:t>
      </w:r>
      <w:r w:rsidRPr="00C43705">
        <w:rPr>
          <w:rFonts w:ascii="Times New Roman" w:hAnsi="Times New Roman" w:cs="Times New Roman"/>
          <w:sz w:val="28"/>
          <w:szCs w:val="28"/>
        </w:rPr>
        <w:t xml:space="preserve"> М.</w:t>
      </w:r>
      <w:r w:rsidR="00C56D14" w:rsidRPr="00C4370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56D14" w:rsidRPr="00C43705">
        <w:rPr>
          <w:rFonts w:ascii="Times New Roman" w:hAnsi="Times New Roman" w:cs="Times New Roman"/>
          <w:sz w:val="28"/>
          <w:szCs w:val="28"/>
        </w:rPr>
        <w:t>ЧеРо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>, 2003.</w:t>
      </w:r>
      <w:r w:rsidR="00C56D14" w:rsidRPr="00C43705">
        <w:rPr>
          <w:rFonts w:ascii="Times New Roman" w:hAnsi="Times New Roman" w:cs="Times New Roman"/>
          <w:sz w:val="28"/>
          <w:szCs w:val="28"/>
        </w:rPr>
        <w:t xml:space="preserve"> – 349 с.</w:t>
      </w:r>
    </w:p>
    <w:p w:rsidR="00F8464B" w:rsidRPr="00C43705" w:rsidRDefault="00F8464B" w:rsidP="001F20BF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3705">
        <w:rPr>
          <w:rFonts w:ascii="Times New Roman" w:hAnsi="Times New Roman" w:cs="Times New Roman"/>
          <w:iCs/>
          <w:sz w:val="28"/>
          <w:szCs w:val="28"/>
        </w:rPr>
        <w:t>Кубрякова</w:t>
      </w:r>
      <w:proofErr w:type="spellEnd"/>
      <w:r w:rsidRPr="00C43705">
        <w:rPr>
          <w:rFonts w:ascii="Times New Roman" w:hAnsi="Times New Roman" w:cs="Times New Roman"/>
          <w:iCs/>
          <w:sz w:val="28"/>
          <w:szCs w:val="28"/>
        </w:rPr>
        <w:t xml:space="preserve"> Е. С</w:t>
      </w:r>
      <w:r w:rsidRPr="00C43705">
        <w:rPr>
          <w:rFonts w:ascii="Times New Roman" w:hAnsi="Times New Roman" w:cs="Times New Roman"/>
          <w:sz w:val="28"/>
          <w:szCs w:val="28"/>
        </w:rPr>
        <w:t xml:space="preserve">., </w:t>
      </w:r>
      <w:r w:rsidRPr="00C43705">
        <w:rPr>
          <w:rFonts w:ascii="Times New Roman" w:hAnsi="Times New Roman" w:cs="Times New Roman"/>
          <w:iCs/>
          <w:sz w:val="28"/>
          <w:szCs w:val="28"/>
        </w:rPr>
        <w:t xml:space="preserve">Демьянков В. З., </w:t>
      </w:r>
      <w:proofErr w:type="spellStart"/>
      <w:r w:rsidRPr="00C43705">
        <w:rPr>
          <w:rFonts w:ascii="Times New Roman" w:hAnsi="Times New Roman" w:cs="Times New Roman"/>
          <w:iCs/>
          <w:sz w:val="28"/>
          <w:szCs w:val="28"/>
        </w:rPr>
        <w:t>Панкрац</w:t>
      </w:r>
      <w:proofErr w:type="spellEnd"/>
      <w:r w:rsidRPr="00C43705">
        <w:rPr>
          <w:rFonts w:ascii="Times New Roman" w:hAnsi="Times New Roman" w:cs="Times New Roman"/>
          <w:iCs/>
          <w:sz w:val="28"/>
          <w:szCs w:val="28"/>
        </w:rPr>
        <w:t xml:space="preserve"> Ю. Г., Лузина Л. Г. </w:t>
      </w:r>
      <w:r w:rsidRPr="00C43705">
        <w:rPr>
          <w:rFonts w:ascii="Times New Roman" w:hAnsi="Times New Roman" w:cs="Times New Roman"/>
          <w:sz w:val="28"/>
          <w:szCs w:val="28"/>
        </w:rPr>
        <w:t xml:space="preserve">Краткий словарь когнитивных терминов (КСКТ) / Под общ. ред. Е. С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Кубряковой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>.</w:t>
      </w:r>
      <w:r w:rsidR="00C56D14" w:rsidRPr="00C43705">
        <w:rPr>
          <w:rFonts w:ascii="Times New Roman" w:hAnsi="Times New Roman" w:cs="Times New Roman"/>
          <w:sz w:val="28"/>
          <w:szCs w:val="28"/>
        </w:rPr>
        <w:t xml:space="preserve"> –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="00C56D14" w:rsidRPr="00C43705">
        <w:rPr>
          <w:rFonts w:ascii="Times New Roman" w:hAnsi="Times New Roman" w:cs="Times New Roman"/>
          <w:sz w:val="28"/>
          <w:szCs w:val="28"/>
        </w:rPr>
        <w:t>М.: Филологический факультет МГУ им. М. В. Ломоносова, 1997. – 245 с.</w:t>
      </w:r>
    </w:p>
    <w:p w:rsidR="00F8464B" w:rsidRPr="00C43705" w:rsidRDefault="00F8464B" w:rsidP="001F20BF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Кубрякова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Е. С. О когнитивной лингвистике и семантике термина «когнитивный» // </w:t>
      </w:r>
      <w:r w:rsidRPr="00C43705">
        <w:rPr>
          <w:rFonts w:ascii="Times New Roman" w:hAnsi="Times New Roman" w:cs="Times New Roman"/>
          <w:sz w:val="28"/>
          <w:szCs w:val="28"/>
          <w:shd w:val="clear" w:color="auto" w:fill="FFFFFF"/>
        </w:rPr>
        <w:t>Вестник Воронежского государственного университета. Серия: Лингвистика и межкультурная коммуникация.</w:t>
      </w:r>
      <w:r w:rsidR="00416776" w:rsidRPr="00C43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6776" w:rsidRPr="00C43705">
        <w:rPr>
          <w:rFonts w:ascii="Times New Roman" w:hAnsi="Times New Roman" w:cs="Times New Roman"/>
          <w:sz w:val="28"/>
          <w:szCs w:val="28"/>
        </w:rPr>
        <w:t>–</w:t>
      </w:r>
      <w:r w:rsidRPr="00C43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ронеж, 2001.</w:t>
      </w:r>
      <w:r w:rsidR="00416776" w:rsidRPr="00C43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6776" w:rsidRPr="00C43705">
        <w:rPr>
          <w:rFonts w:ascii="Times New Roman" w:hAnsi="Times New Roman" w:cs="Times New Roman"/>
          <w:sz w:val="28"/>
          <w:szCs w:val="28"/>
        </w:rPr>
        <w:t>–</w:t>
      </w:r>
      <w:r w:rsidRPr="00C43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4-10.</w:t>
      </w:r>
    </w:p>
    <w:p w:rsidR="00F8464B" w:rsidRPr="00C43705" w:rsidRDefault="00F8464B" w:rsidP="001F20BF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3705">
        <w:rPr>
          <w:rFonts w:ascii="Times New Roman" w:hAnsi="Times New Roman" w:cs="Times New Roman"/>
          <w:sz w:val="28"/>
          <w:szCs w:val="28"/>
        </w:rPr>
        <w:lastRenderedPageBreak/>
        <w:t>Кунин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А. В. Курс фразеологии современного английского языка</w:t>
      </w:r>
      <w:r w:rsidR="00416776" w:rsidRPr="00C43705">
        <w:rPr>
          <w:rFonts w:ascii="Times New Roman" w:hAnsi="Times New Roman" w:cs="Times New Roman"/>
          <w:sz w:val="28"/>
          <w:szCs w:val="28"/>
        </w:rPr>
        <w:t>: Учебное пособие</w:t>
      </w:r>
      <w:r w:rsidRPr="00C43705">
        <w:rPr>
          <w:rFonts w:ascii="Times New Roman" w:hAnsi="Times New Roman" w:cs="Times New Roman"/>
          <w:sz w:val="28"/>
          <w:szCs w:val="28"/>
        </w:rPr>
        <w:t>.</w:t>
      </w:r>
      <w:r w:rsidR="00416776" w:rsidRPr="00C43705">
        <w:rPr>
          <w:rFonts w:ascii="Times New Roman" w:hAnsi="Times New Roman" w:cs="Times New Roman"/>
          <w:sz w:val="28"/>
          <w:szCs w:val="28"/>
        </w:rPr>
        <w:t xml:space="preserve"> –</w:t>
      </w:r>
      <w:r w:rsidRPr="00C43705">
        <w:rPr>
          <w:rFonts w:ascii="Times New Roman" w:hAnsi="Times New Roman" w:cs="Times New Roman"/>
          <w:sz w:val="28"/>
          <w:szCs w:val="28"/>
        </w:rPr>
        <w:t xml:space="preserve"> М.</w:t>
      </w:r>
      <w:r w:rsidR="00416776" w:rsidRPr="00C43705">
        <w:rPr>
          <w:rFonts w:ascii="Times New Roman" w:hAnsi="Times New Roman" w:cs="Times New Roman"/>
          <w:sz w:val="28"/>
          <w:szCs w:val="28"/>
        </w:rPr>
        <w:t>: Изд. центр «Феникс»</w:t>
      </w:r>
      <w:r w:rsidRPr="00C43705">
        <w:rPr>
          <w:rFonts w:ascii="Times New Roman" w:hAnsi="Times New Roman" w:cs="Times New Roman"/>
          <w:sz w:val="28"/>
          <w:szCs w:val="28"/>
        </w:rPr>
        <w:t>, 1996.</w:t>
      </w:r>
      <w:r w:rsidR="00416776" w:rsidRPr="00C43705">
        <w:rPr>
          <w:rFonts w:ascii="Times New Roman" w:hAnsi="Times New Roman" w:cs="Times New Roman"/>
          <w:sz w:val="28"/>
          <w:szCs w:val="28"/>
        </w:rPr>
        <w:t xml:space="preserve"> – 381 с.</w:t>
      </w:r>
    </w:p>
    <w:p w:rsidR="00F8464B" w:rsidRPr="00C43705" w:rsidRDefault="00F8464B" w:rsidP="001F20BF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Лакофф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Дж., Джонсон М. Метафоры, которыми мы живем.</w:t>
      </w:r>
      <w:r w:rsidR="00416776" w:rsidRPr="00C43705">
        <w:rPr>
          <w:rFonts w:ascii="Times New Roman" w:hAnsi="Times New Roman" w:cs="Times New Roman"/>
          <w:sz w:val="28"/>
          <w:szCs w:val="28"/>
        </w:rPr>
        <w:t xml:space="preserve"> –</w:t>
      </w:r>
      <w:r w:rsidRPr="00C43705">
        <w:rPr>
          <w:rFonts w:ascii="Times New Roman" w:hAnsi="Times New Roman" w:cs="Times New Roman"/>
          <w:sz w:val="28"/>
          <w:szCs w:val="28"/>
        </w:rPr>
        <w:t xml:space="preserve"> М.</w:t>
      </w:r>
      <w:r w:rsidR="00416776" w:rsidRPr="00C43705">
        <w:rPr>
          <w:rFonts w:ascii="Times New Roman" w:hAnsi="Times New Roman" w:cs="Times New Roman"/>
          <w:sz w:val="28"/>
          <w:szCs w:val="28"/>
        </w:rPr>
        <w:t>: Изд-во ЛКИ</w:t>
      </w:r>
      <w:r w:rsidRPr="00C43705">
        <w:rPr>
          <w:rFonts w:ascii="Times New Roman" w:hAnsi="Times New Roman" w:cs="Times New Roman"/>
          <w:sz w:val="28"/>
          <w:szCs w:val="28"/>
        </w:rPr>
        <w:t>, 2008.</w:t>
      </w:r>
      <w:r w:rsidR="00416776" w:rsidRPr="00C43705">
        <w:rPr>
          <w:rFonts w:ascii="Times New Roman" w:hAnsi="Times New Roman" w:cs="Times New Roman"/>
          <w:sz w:val="28"/>
          <w:szCs w:val="28"/>
        </w:rPr>
        <w:t xml:space="preserve"> – 256 с.</w:t>
      </w:r>
    </w:p>
    <w:p w:rsidR="00F8464B" w:rsidRPr="00C43705" w:rsidRDefault="00F8464B" w:rsidP="001F20BF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370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Лакофф</w:t>
      </w:r>
      <w:proofErr w:type="spellEnd"/>
      <w:r w:rsidRPr="00C4370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Дж., Джонсон М.</w:t>
      </w:r>
      <w:r w:rsidRPr="00C4370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43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афоры, которыми мы живем // </w:t>
      </w:r>
      <w:r w:rsidR="00416776" w:rsidRPr="00C43705">
        <w:rPr>
          <w:rFonts w:ascii="Times New Roman" w:hAnsi="Times New Roman" w:cs="Times New Roman"/>
          <w:sz w:val="28"/>
          <w:szCs w:val="28"/>
        </w:rPr>
        <w:t xml:space="preserve">Теория метафоры / Под ред. Н. Д. Арутюновой, М. А. </w:t>
      </w:r>
      <w:proofErr w:type="spellStart"/>
      <w:r w:rsidR="00416776" w:rsidRPr="00C43705">
        <w:rPr>
          <w:rFonts w:ascii="Times New Roman" w:hAnsi="Times New Roman" w:cs="Times New Roman"/>
          <w:sz w:val="28"/>
          <w:szCs w:val="28"/>
        </w:rPr>
        <w:t>Журинской</w:t>
      </w:r>
      <w:proofErr w:type="spellEnd"/>
      <w:r w:rsidR="00416776" w:rsidRPr="00C43705">
        <w:rPr>
          <w:rFonts w:ascii="Times New Roman" w:hAnsi="Times New Roman" w:cs="Times New Roman"/>
          <w:sz w:val="28"/>
          <w:szCs w:val="28"/>
        </w:rPr>
        <w:t>. – М.: Прогресс, 1990. –</w:t>
      </w:r>
      <w:r w:rsidRPr="00C43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387-415.</w:t>
      </w:r>
    </w:p>
    <w:p w:rsidR="00F8464B" w:rsidRPr="00C43705" w:rsidRDefault="00F8464B" w:rsidP="001F20BF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Луконина Е. К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соиск</w:t>
      </w:r>
      <w:proofErr w:type="spellEnd"/>
      <w:proofErr w:type="gramStart"/>
      <w:r w:rsidRPr="00C437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3705">
        <w:rPr>
          <w:rFonts w:ascii="Times New Roman" w:hAnsi="Times New Roman" w:cs="Times New Roman"/>
          <w:sz w:val="28"/>
          <w:szCs w:val="28"/>
        </w:rPr>
        <w:t xml:space="preserve"> учен. степ. канд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. наук. Идиоматическая фразеология в языке и речи. </w:t>
      </w:r>
      <w:r w:rsidR="00416776" w:rsidRPr="00C43705">
        <w:rPr>
          <w:rFonts w:ascii="Times New Roman" w:hAnsi="Times New Roman" w:cs="Times New Roman"/>
          <w:sz w:val="28"/>
          <w:szCs w:val="28"/>
        </w:rPr>
        <w:t xml:space="preserve">– </w:t>
      </w:r>
      <w:r w:rsidRPr="00C43705">
        <w:rPr>
          <w:rFonts w:ascii="Times New Roman" w:hAnsi="Times New Roman" w:cs="Times New Roman"/>
          <w:sz w:val="28"/>
          <w:szCs w:val="28"/>
        </w:rPr>
        <w:t>М.</w:t>
      </w:r>
      <w:r w:rsidR="00416776" w:rsidRPr="00C43705">
        <w:rPr>
          <w:rFonts w:ascii="Times New Roman" w:hAnsi="Times New Roman" w:cs="Times New Roman"/>
          <w:sz w:val="28"/>
          <w:szCs w:val="28"/>
        </w:rPr>
        <w:t>: Филологический факультет МГУ им. М. В. Ломоносова</w:t>
      </w:r>
      <w:r w:rsidRPr="00C43705">
        <w:rPr>
          <w:rFonts w:ascii="Times New Roman" w:hAnsi="Times New Roman" w:cs="Times New Roman"/>
          <w:sz w:val="28"/>
          <w:szCs w:val="28"/>
        </w:rPr>
        <w:t>, 1986.</w:t>
      </w:r>
      <w:r w:rsidR="00416776" w:rsidRPr="00C43705">
        <w:rPr>
          <w:rFonts w:ascii="Times New Roman" w:hAnsi="Times New Roman" w:cs="Times New Roman"/>
          <w:sz w:val="28"/>
          <w:szCs w:val="28"/>
        </w:rPr>
        <w:t xml:space="preserve"> – 25 с.</w:t>
      </w:r>
    </w:p>
    <w:p w:rsidR="00F8464B" w:rsidRPr="00C43705" w:rsidRDefault="00F8464B" w:rsidP="001F20BF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Маслова В. А. Введение в когнитивную лингвистику. </w:t>
      </w:r>
      <w:r w:rsidR="0007047D" w:rsidRPr="00C43705">
        <w:rPr>
          <w:rFonts w:ascii="Times New Roman" w:hAnsi="Times New Roman" w:cs="Times New Roman"/>
          <w:sz w:val="28"/>
          <w:szCs w:val="28"/>
        </w:rPr>
        <w:t xml:space="preserve">– </w:t>
      </w:r>
      <w:r w:rsidRPr="00C43705">
        <w:rPr>
          <w:rFonts w:ascii="Times New Roman" w:hAnsi="Times New Roman" w:cs="Times New Roman"/>
          <w:sz w:val="28"/>
          <w:szCs w:val="28"/>
        </w:rPr>
        <w:t>М.</w:t>
      </w:r>
      <w:r w:rsidR="0007047D" w:rsidRPr="00C43705">
        <w:rPr>
          <w:rFonts w:ascii="Times New Roman" w:hAnsi="Times New Roman" w:cs="Times New Roman"/>
          <w:sz w:val="28"/>
          <w:szCs w:val="28"/>
        </w:rPr>
        <w:t xml:space="preserve">: Флинта: Наука, 2011. – 296 с. </w:t>
      </w:r>
    </w:p>
    <w:p w:rsidR="00F8464B" w:rsidRPr="00C43705" w:rsidRDefault="00F8464B" w:rsidP="001F20BF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Молотков А. И. Основы фразеологии русского языка.</w:t>
      </w:r>
      <w:r w:rsidR="0007047D" w:rsidRPr="00C43705">
        <w:rPr>
          <w:rFonts w:ascii="Times New Roman" w:hAnsi="Times New Roman" w:cs="Times New Roman"/>
          <w:sz w:val="28"/>
          <w:szCs w:val="28"/>
        </w:rPr>
        <w:t xml:space="preserve"> –</w:t>
      </w:r>
      <w:r w:rsidRPr="00C43705">
        <w:rPr>
          <w:rFonts w:ascii="Times New Roman" w:hAnsi="Times New Roman" w:cs="Times New Roman"/>
          <w:sz w:val="28"/>
          <w:szCs w:val="28"/>
        </w:rPr>
        <w:t xml:space="preserve"> Л.</w:t>
      </w:r>
      <w:r w:rsidR="0007047D" w:rsidRPr="00C43705">
        <w:rPr>
          <w:rFonts w:ascii="Times New Roman" w:hAnsi="Times New Roman" w:cs="Times New Roman"/>
          <w:sz w:val="28"/>
          <w:szCs w:val="28"/>
        </w:rPr>
        <w:t>: Наука</w:t>
      </w:r>
      <w:r w:rsidRPr="00C43705">
        <w:rPr>
          <w:rFonts w:ascii="Times New Roman" w:hAnsi="Times New Roman" w:cs="Times New Roman"/>
          <w:sz w:val="28"/>
          <w:szCs w:val="28"/>
        </w:rPr>
        <w:t>, 1977.</w:t>
      </w:r>
      <w:r w:rsidR="0007047D" w:rsidRPr="00C43705">
        <w:rPr>
          <w:rFonts w:ascii="Times New Roman" w:hAnsi="Times New Roman" w:cs="Times New Roman"/>
          <w:sz w:val="28"/>
          <w:szCs w:val="28"/>
        </w:rPr>
        <w:t xml:space="preserve"> – 283 с.</w:t>
      </w:r>
    </w:p>
    <w:p w:rsidR="00F8464B" w:rsidRPr="00C43705" w:rsidRDefault="00F8464B" w:rsidP="001F20BF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/>
          <w:sz w:val="28"/>
          <w:szCs w:val="28"/>
        </w:rPr>
        <w:t xml:space="preserve">Молчанова Г. Г., </w:t>
      </w:r>
      <w:proofErr w:type="spellStart"/>
      <w:r w:rsidRPr="00C43705">
        <w:rPr>
          <w:rFonts w:ascii="Times New Roman" w:hAnsi="Times New Roman"/>
          <w:sz w:val="28"/>
          <w:szCs w:val="28"/>
        </w:rPr>
        <w:t>Тарбеева</w:t>
      </w:r>
      <w:proofErr w:type="spellEnd"/>
      <w:r w:rsidRPr="00C43705">
        <w:rPr>
          <w:rFonts w:ascii="Times New Roman" w:hAnsi="Times New Roman"/>
          <w:sz w:val="28"/>
          <w:szCs w:val="28"/>
        </w:rPr>
        <w:t xml:space="preserve"> О. В. Лингвокультурные концепты и </w:t>
      </w:r>
      <w:proofErr w:type="spellStart"/>
      <w:r w:rsidRPr="00C43705">
        <w:rPr>
          <w:rFonts w:ascii="Times New Roman" w:hAnsi="Times New Roman"/>
          <w:sz w:val="28"/>
          <w:szCs w:val="28"/>
        </w:rPr>
        <w:t>паремическое</w:t>
      </w:r>
      <w:proofErr w:type="spellEnd"/>
      <w:r w:rsidRPr="00C43705">
        <w:rPr>
          <w:rFonts w:ascii="Times New Roman" w:hAnsi="Times New Roman"/>
          <w:sz w:val="28"/>
          <w:szCs w:val="28"/>
        </w:rPr>
        <w:t xml:space="preserve"> моделирование // Концептуальный анализ языка: современные направления исследования: Сб. научных трудов.</w:t>
      </w:r>
      <w:r w:rsidR="0007047D" w:rsidRPr="00C43705">
        <w:rPr>
          <w:rFonts w:ascii="Times New Roman" w:hAnsi="Times New Roman"/>
          <w:sz w:val="28"/>
          <w:szCs w:val="28"/>
        </w:rPr>
        <w:t xml:space="preserve"> </w:t>
      </w:r>
      <w:r w:rsidR="0007047D" w:rsidRPr="00C43705">
        <w:rPr>
          <w:rFonts w:ascii="Times New Roman" w:hAnsi="Times New Roman" w:cs="Times New Roman"/>
          <w:sz w:val="28"/>
          <w:szCs w:val="28"/>
        </w:rPr>
        <w:t>–</w:t>
      </w:r>
      <w:r w:rsidRPr="00C43705">
        <w:rPr>
          <w:rFonts w:ascii="Times New Roman" w:hAnsi="Times New Roman"/>
          <w:sz w:val="28"/>
          <w:szCs w:val="28"/>
        </w:rPr>
        <w:t xml:space="preserve"> М.</w:t>
      </w:r>
      <w:r w:rsidR="0007047D" w:rsidRPr="00C43705">
        <w:rPr>
          <w:rFonts w:ascii="Times New Roman" w:hAnsi="Times New Roman"/>
          <w:sz w:val="28"/>
          <w:szCs w:val="28"/>
        </w:rPr>
        <w:t>: Институт языкознания РАН</w:t>
      </w:r>
      <w:r w:rsidRPr="00C43705">
        <w:rPr>
          <w:rFonts w:ascii="Times New Roman" w:hAnsi="Times New Roman"/>
          <w:sz w:val="28"/>
          <w:szCs w:val="28"/>
        </w:rPr>
        <w:t>, 2007.</w:t>
      </w:r>
      <w:r w:rsidR="0007047D" w:rsidRPr="00C43705">
        <w:rPr>
          <w:rFonts w:ascii="Times New Roman" w:hAnsi="Times New Roman"/>
          <w:sz w:val="28"/>
          <w:szCs w:val="28"/>
        </w:rPr>
        <w:t xml:space="preserve"> </w:t>
      </w:r>
      <w:r w:rsidR="0007047D" w:rsidRPr="00C43705">
        <w:rPr>
          <w:rFonts w:ascii="Times New Roman" w:hAnsi="Times New Roman" w:cs="Times New Roman"/>
          <w:sz w:val="28"/>
          <w:szCs w:val="28"/>
        </w:rPr>
        <w:t>–</w:t>
      </w:r>
      <w:r w:rsidRPr="00C43705">
        <w:rPr>
          <w:rFonts w:ascii="Times New Roman" w:hAnsi="Times New Roman"/>
          <w:sz w:val="28"/>
          <w:szCs w:val="28"/>
        </w:rPr>
        <w:t xml:space="preserve"> С. 42-59. </w:t>
      </w:r>
    </w:p>
    <w:p w:rsidR="00F8464B" w:rsidRPr="00C43705" w:rsidRDefault="00F8464B" w:rsidP="001F20BF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/>
          <w:sz w:val="28"/>
          <w:szCs w:val="28"/>
        </w:rPr>
        <w:t xml:space="preserve">Никитина И. Г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соиск</w:t>
      </w:r>
      <w:proofErr w:type="spellEnd"/>
      <w:proofErr w:type="gramStart"/>
      <w:r w:rsidRPr="00C437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3705">
        <w:rPr>
          <w:rFonts w:ascii="Times New Roman" w:hAnsi="Times New Roman" w:cs="Times New Roman"/>
          <w:sz w:val="28"/>
          <w:szCs w:val="28"/>
        </w:rPr>
        <w:t xml:space="preserve"> учен. степ. канд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>. наук. Способы репрезентации концепта «движение» в разноструктурных языках (на материале русского, английского и чувашского языков).</w:t>
      </w:r>
      <w:r w:rsidR="0007047D" w:rsidRPr="00C43705">
        <w:rPr>
          <w:rFonts w:ascii="Times New Roman" w:hAnsi="Times New Roman" w:cs="Times New Roman"/>
          <w:sz w:val="28"/>
          <w:szCs w:val="28"/>
        </w:rPr>
        <w:t xml:space="preserve"> –</w:t>
      </w:r>
      <w:r w:rsidRPr="00C43705">
        <w:rPr>
          <w:rFonts w:ascii="Times New Roman" w:hAnsi="Times New Roman" w:cs="Times New Roman"/>
          <w:sz w:val="28"/>
          <w:szCs w:val="28"/>
        </w:rPr>
        <w:t xml:space="preserve"> Чебоксары, 2010. </w:t>
      </w:r>
      <w:r w:rsidR="0007047D" w:rsidRPr="00C43705">
        <w:rPr>
          <w:rFonts w:ascii="Times New Roman" w:hAnsi="Times New Roman" w:cs="Times New Roman"/>
          <w:sz w:val="28"/>
          <w:szCs w:val="28"/>
        </w:rPr>
        <w:t>– 27 с.</w:t>
      </w:r>
    </w:p>
    <w:p w:rsidR="00F8464B" w:rsidRPr="00C43705" w:rsidRDefault="00F8464B" w:rsidP="001F20BF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Пименова М. В., Кондратьева О. Н. Концептуальные исследования.</w:t>
      </w:r>
      <w:r w:rsidR="0007047D" w:rsidRPr="00C43705">
        <w:rPr>
          <w:rFonts w:ascii="Times New Roman" w:hAnsi="Times New Roman" w:cs="Times New Roman"/>
          <w:sz w:val="28"/>
          <w:szCs w:val="28"/>
        </w:rPr>
        <w:t xml:space="preserve"> –</w:t>
      </w:r>
      <w:r w:rsidRPr="00C43705">
        <w:rPr>
          <w:rFonts w:ascii="Times New Roman" w:hAnsi="Times New Roman" w:cs="Times New Roman"/>
          <w:sz w:val="28"/>
          <w:szCs w:val="28"/>
        </w:rPr>
        <w:t xml:space="preserve"> М.</w:t>
      </w:r>
      <w:r w:rsidR="0007047D" w:rsidRPr="00C43705">
        <w:rPr>
          <w:rFonts w:ascii="Times New Roman" w:hAnsi="Times New Roman" w:cs="Times New Roman"/>
          <w:sz w:val="28"/>
          <w:szCs w:val="28"/>
        </w:rPr>
        <w:t>: Флинта: Наука</w:t>
      </w:r>
      <w:r w:rsidRPr="00C43705">
        <w:rPr>
          <w:rFonts w:ascii="Times New Roman" w:hAnsi="Times New Roman" w:cs="Times New Roman"/>
          <w:sz w:val="28"/>
          <w:szCs w:val="28"/>
        </w:rPr>
        <w:t>, 2011.</w:t>
      </w:r>
      <w:r w:rsidRPr="00C43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47D" w:rsidRPr="00C43705">
        <w:rPr>
          <w:rFonts w:ascii="Times New Roman" w:hAnsi="Times New Roman" w:cs="Times New Roman"/>
          <w:sz w:val="28"/>
          <w:szCs w:val="28"/>
        </w:rPr>
        <w:t>– 176 с.</w:t>
      </w:r>
    </w:p>
    <w:p w:rsidR="00F8464B" w:rsidRPr="00C43705" w:rsidRDefault="00F8464B" w:rsidP="001F20BF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Пинтова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А. А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соиск</w:t>
      </w:r>
      <w:proofErr w:type="spellEnd"/>
      <w:proofErr w:type="gramStart"/>
      <w:r w:rsidRPr="00C437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3705">
        <w:rPr>
          <w:rFonts w:ascii="Times New Roman" w:hAnsi="Times New Roman" w:cs="Times New Roman"/>
          <w:sz w:val="28"/>
          <w:szCs w:val="28"/>
        </w:rPr>
        <w:t xml:space="preserve"> учен. степ. канд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. наук. Концепты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Pr="00C43705">
        <w:rPr>
          <w:rFonts w:ascii="Times New Roman" w:hAnsi="Times New Roman" w:cs="Times New Roman"/>
          <w:sz w:val="28"/>
          <w:szCs w:val="28"/>
        </w:rPr>
        <w:t>/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YOUNG</w:t>
      </w:r>
      <w:r w:rsidRPr="00C43705">
        <w:rPr>
          <w:rFonts w:ascii="Times New Roman" w:hAnsi="Times New Roman" w:cs="Times New Roman"/>
          <w:sz w:val="28"/>
          <w:szCs w:val="28"/>
        </w:rPr>
        <w:t xml:space="preserve"> и СТАРЫЙ/МОЛОДОЙ в английской и русской языковых картинах мира.</w:t>
      </w:r>
      <w:r w:rsidR="002A0617" w:rsidRPr="00C43705">
        <w:rPr>
          <w:rFonts w:ascii="Times New Roman" w:hAnsi="Times New Roman" w:cs="Times New Roman"/>
          <w:sz w:val="28"/>
          <w:szCs w:val="28"/>
        </w:rPr>
        <w:t xml:space="preserve"> –</w:t>
      </w:r>
      <w:r w:rsidRPr="00C43705">
        <w:rPr>
          <w:rFonts w:ascii="Times New Roman" w:hAnsi="Times New Roman" w:cs="Times New Roman"/>
          <w:sz w:val="28"/>
          <w:szCs w:val="28"/>
        </w:rPr>
        <w:t xml:space="preserve"> СПб</w:t>
      </w:r>
      <w:r w:rsidR="002A0617" w:rsidRPr="00C43705">
        <w:rPr>
          <w:rFonts w:ascii="Times New Roman" w:hAnsi="Times New Roman" w:cs="Times New Roman"/>
          <w:sz w:val="28"/>
          <w:szCs w:val="28"/>
        </w:rPr>
        <w:t>: Филологический факультет СПБГУ</w:t>
      </w:r>
      <w:r w:rsidRPr="00C43705">
        <w:rPr>
          <w:rFonts w:ascii="Times New Roman" w:hAnsi="Times New Roman" w:cs="Times New Roman"/>
          <w:sz w:val="28"/>
          <w:szCs w:val="28"/>
        </w:rPr>
        <w:t>, 2009.</w:t>
      </w:r>
      <w:r w:rsidR="002A0617" w:rsidRPr="00C43705">
        <w:rPr>
          <w:rFonts w:ascii="Times New Roman" w:hAnsi="Times New Roman" w:cs="Times New Roman"/>
          <w:sz w:val="28"/>
          <w:szCs w:val="28"/>
        </w:rPr>
        <w:t xml:space="preserve"> –</w:t>
      </w:r>
      <w:r w:rsidR="00EE7FBB" w:rsidRPr="00C43705">
        <w:rPr>
          <w:rFonts w:ascii="Times New Roman" w:hAnsi="Times New Roman" w:cs="Times New Roman"/>
          <w:sz w:val="28"/>
          <w:szCs w:val="28"/>
        </w:rPr>
        <w:t xml:space="preserve"> 18</w:t>
      </w:r>
      <w:r w:rsidR="002A0617" w:rsidRPr="00C43705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F8464B" w:rsidRPr="00C43705" w:rsidRDefault="00F8464B" w:rsidP="001F20BF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Попова З. Д.,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Стернин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И. А. Очерки по когнитивной лингвистике.</w:t>
      </w:r>
      <w:r w:rsidR="002A0617" w:rsidRPr="00C43705">
        <w:rPr>
          <w:rFonts w:ascii="Times New Roman" w:hAnsi="Times New Roman" w:cs="Times New Roman"/>
          <w:sz w:val="28"/>
          <w:szCs w:val="28"/>
        </w:rPr>
        <w:t xml:space="preserve"> –</w:t>
      </w:r>
      <w:r w:rsidRPr="00C43705">
        <w:rPr>
          <w:rFonts w:ascii="Times New Roman" w:hAnsi="Times New Roman" w:cs="Times New Roman"/>
          <w:sz w:val="28"/>
          <w:szCs w:val="28"/>
        </w:rPr>
        <w:t xml:space="preserve"> Воронеж</w:t>
      </w:r>
      <w:r w:rsidR="002A0617" w:rsidRPr="00C43705">
        <w:rPr>
          <w:rFonts w:ascii="Times New Roman" w:hAnsi="Times New Roman" w:cs="Times New Roman"/>
          <w:sz w:val="28"/>
          <w:szCs w:val="28"/>
        </w:rPr>
        <w:t>: Филологический факультет Воронежского государственного университета</w:t>
      </w:r>
      <w:r w:rsidRPr="00C43705">
        <w:rPr>
          <w:rFonts w:ascii="Times New Roman" w:hAnsi="Times New Roman" w:cs="Times New Roman"/>
          <w:sz w:val="28"/>
          <w:szCs w:val="28"/>
        </w:rPr>
        <w:t>, 2001.</w:t>
      </w:r>
      <w:r w:rsidR="002A0617" w:rsidRPr="00C43705">
        <w:rPr>
          <w:rFonts w:ascii="Times New Roman" w:hAnsi="Times New Roman" w:cs="Times New Roman"/>
          <w:sz w:val="28"/>
          <w:szCs w:val="28"/>
        </w:rPr>
        <w:t xml:space="preserve"> – 191 с.</w:t>
      </w:r>
    </w:p>
    <w:p w:rsidR="00F8464B" w:rsidRPr="00C43705" w:rsidRDefault="00F8464B" w:rsidP="001F20BF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lastRenderedPageBreak/>
        <w:t xml:space="preserve">Попова З. Д.,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Стернин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И. А. Когнитивная лингвистика.</w:t>
      </w:r>
      <w:r w:rsidR="002A0617" w:rsidRPr="00C43705">
        <w:rPr>
          <w:rFonts w:ascii="Times New Roman" w:hAnsi="Times New Roman" w:cs="Times New Roman"/>
          <w:sz w:val="28"/>
          <w:szCs w:val="28"/>
        </w:rPr>
        <w:t xml:space="preserve"> –</w:t>
      </w:r>
      <w:r w:rsidRPr="00C43705">
        <w:rPr>
          <w:rFonts w:ascii="Times New Roman" w:hAnsi="Times New Roman" w:cs="Times New Roman"/>
          <w:sz w:val="28"/>
          <w:szCs w:val="28"/>
        </w:rPr>
        <w:t xml:space="preserve"> М.</w:t>
      </w:r>
      <w:r w:rsidR="002A0617" w:rsidRPr="00C43705">
        <w:rPr>
          <w:rFonts w:ascii="Times New Roman" w:hAnsi="Times New Roman" w:cs="Times New Roman"/>
          <w:sz w:val="28"/>
          <w:szCs w:val="28"/>
        </w:rPr>
        <w:t>: АСТ: Восток – Запад, 2010. – 314 с.</w:t>
      </w:r>
    </w:p>
    <w:p w:rsidR="00F8464B" w:rsidRPr="00C43705" w:rsidRDefault="00F8464B" w:rsidP="001F20BF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Прокопьева С. М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соиск</w:t>
      </w:r>
      <w:proofErr w:type="spellEnd"/>
      <w:proofErr w:type="gramStart"/>
      <w:r w:rsidRPr="00C437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3705">
        <w:rPr>
          <w:rFonts w:ascii="Times New Roman" w:hAnsi="Times New Roman" w:cs="Times New Roman"/>
          <w:sz w:val="28"/>
          <w:szCs w:val="28"/>
        </w:rPr>
        <w:t xml:space="preserve"> учен. степ. канд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. наук. Механизмы создания фразеологической образности. </w:t>
      </w:r>
      <w:r w:rsidR="002A0617" w:rsidRPr="00C43705">
        <w:rPr>
          <w:rFonts w:ascii="Times New Roman" w:hAnsi="Times New Roman" w:cs="Times New Roman"/>
          <w:sz w:val="28"/>
          <w:szCs w:val="28"/>
        </w:rPr>
        <w:t xml:space="preserve">– </w:t>
      </w:r>
      <w:r w:rsidRPr="00C43705">
        <w:rPr>
          <w:rFonts w:ascii="Times New Roman" w:hAnsi="Times New Roman" w:cs="Times New Roman"/>
          <w:sz w:val="28"/>
          <w:szCs w:val="28"/>
        </w:rPr>
        <w:t>М.</w:t>
      </w:r>
      <w:r w:rsidR="002A0617" w:rsidRPr="00C4370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A0617" w:rsidRPr="00C43705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="002A0617" w:rsidRPr="00C43705">
        <w:rPr>
          <w:rFonts w:ascii="Times New Roman" w:hAnsi="Times New Roman" w:cs="Times New Roman"/>
          <w:sz w:val="28"/>
          <w:szCs w:val="28"/>
        </w:rPr>
        <w:t>. гос. лингв. ун-т</w:t>
      </w:r>
      <w:r w:rsidRPr="00C43705">
        <w:rPr>
          <w:rFonts w:ascii="Times New Roman" w:hAnsi="Times New Roman" w:cs="Times New Roman"/>
          <w:sz w:val="28"/>
          <w:szCs w:val="28"/>
        </w:rPr>
        <w:t>, 1996.</w:t>
      </w:r>
      <w:r w:rsidR="002A0617" w:rsidRPr="00C43705">
        <w:rPr>
          <w:rFonts w:ascii="Times New Roman" w:hAnsi="Times New Roman" w:cs="Times New Roman"/>
          <w:sz w:val="28"/>
          <w:szCs w:val="28"/>
        </w:rPr>
        <w:t xml:space="preserve"> – 37 с.</w:t>
      </w:r>
    </w:p>
    <w:p w:rsidR="00F8464B" w:rsidRPr="00C43705" w:rsidRDefault="00F8464B" w:rsidP="001F20BF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Семенов А. Е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соиск</w:t>
      </w:r>
      <w:proofErr w:type="spellEnd"/>
      <w:proofErr w:type="gramStart"/>
      <w:r w:rsidRPr="00C437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3705">
        <w:rPr>
          <w:rFonts w:ascii="Times New Roman" w:hAnsi="Times New Roman" w:cs="Times New Roman"/>
          <w:sz w:val="28"/>
          <w:szCs w:val="28"/>
        </w:rPr>
        <w:t xml:space="preserve"> учен. степ. канд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>. наук. Вербализация концепта «земля» средствами русской фразеологии и лексикологии (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лингвокультурологический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аспект). </w:t>
      </w:r>
      <w:r w:rsidR="002A0617" w:rsidRPr="00C43705">
        <w:rPr>
          <w:rFonts w:ascii="Times New Roman" w:hAnsi="Times New Roman" w:cs="Times New Roman"/>
          <w:sz w:val="28"/>
          <w:szCs w:val="28"/>
        </w:rPr>
        <w:t xml:space="preserve">– </w:t>
      </w:r>
      <w:r w:rsidRPr="00C43705">
        <w:rPr>
          <w:rFonts w:ascii="Times New Roman" w:hAnsi="Times New Roman" w:cs="Times New Roman"/>
          <w:sz w:val="28"/>
          <w:szCs w:val="28"/>
        </w:rPr>
        <w:t>Челябинск</w:t>
      </w:r>
      <w:r w:rsidR="002A0617" w:rsidRPr="00C4370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A0617" w:rsidRPr="00C43705">
        <w:rPr>
          <w:rFonts w:ascii="Times New Roman" w:hAnsi="Times New Roman" w:cs="Times New Roman"/>
          <w:sz w:val="28"/>
          <w:szCs w:val="28"/>
        </w:rPr>
        <w:t>Челяб</w:t>
      </w:r>
      <w:proofErr w:type="spellEnd"/>
      <w:r w:rsidR="002A0617" w:rsidRPr="00C43705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="002A0617" w:rsidRPr="00C43705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2A0617" w:rsidRPr="00C43705">
        <w:rPr>
          <w:rFonts w:ascii="Times New Roman" w:hAnsi="Times New Roman" w:cs="Times New Roman"/>
          <w:sz w:val="28"/>
          <w:szCs w:val="28"/>
        </w:rPr>
        <w:t>. ун-т</w:t>
      </w:r>
      <w:r w:rsidRPr="00C43705">
        <w:rPr>
          <w:rFonts w:ascii="Times New Roman" w:hAnsi="Times New Roman" w:cs="Times New Roman"/>
          <w:sz w:val="28"/>
          <w:szCs w:val="28"/>
        </w:rPr>
        <w:t>, 2009.</w:t>
      </w:r>
      <w:r w:rsidR="002A0617" w:rsidRPr="00C43705">
        <w:rPr>
          <w:rFonts w:ascii="Times New Roman" w:hAnsi="Times New Roman" w:cs="Times New Roman"/>
          <w:sz w:val="28"/>
          <w:szCs w:val="28"/>
        </w:rPr>
        <w:t xml:space="preserve"> – 24 с.</w:t>
      </w:r>
    </w:p>
    <w:p w:rsidR="00F8464B" w:rsidRPr="00C43705" w:rsidRDefault="00F8464B" w:rsidP="001F20BF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Серебренников Б. А. Роль человеческого фактора в языке. Язык и картина мира.</w:t>
      </w:r>
      <w:r w:rsidR="00EE7FBB" w:rsidRPr="00C43705">
        <w:rPr>
          <w:rFonts w:ascii="Times New Roman" w:hAnsi="Times New Roman" w:cs="Times New Roman"/>
          <w:sz w:val="28"/>
          <w:szCs w:val="28"/>
        </w:rPr>
        <w:t xml:space="preserve"> –</w:t>
      </w:r>
      <w:r w:rsidRPr="00C43705">
        <w:rPr>
          <w:rFonts w:ascii="Times New Roman" w:hAnsi="Times New Roman" w:cs="Times New Roman"/>
          <w:sz w:val="28"/>
          <w:szCs w:val="28"/>
        </w:rPr>
        <w:t xml:space="preserve"> М.</w:t>
      </w:r>
      <w:r w:rsidR="00EE7FBB" w:rsidRPr="00C43705">
        <w:rPr>
          <w:rFonts w:ascii="Times New Roman" w:hAnsi="Times New Roman" w:cs="Times New Roman"/>
          <w:sz w:val="28"/>
          <w:szCs w:val="28"/>
        </w:rPr>
        <w:t>: Наука</w:t>
      </w:r>
      <w:r w:rsidRPr="00C43705">
        <w:rPr>
          <w:rFonts w:ascii="Times New Roman" w:hAnsi="Times New Roman" w:cs="Times New Roman"/>
          <w:sz w:val="28"/>
          <w:szCs w:val="28"/>
        </w:rPr>
        <w:t>, 1988.</w:t>
      </w:r>
      <w:r w:rsidR="00EE7FBB" w:rsidRPr="00C43705">
        <w:rPr>
          <w:rFonts w:ascii="Times New Roman" w:hAnsi="Times New Roman" w:cs="Times New Roman"/>
          <w:sz w:val="28"/>
          <w:szCs w:val="28"/>
        </w:rPr>
        <w:t xml:space="preserve"> – 242 с.</w:t>
      </w:r>
    </w:p>
    <w:p w:rsidR="00F8464B" w:rsidRPr="00C43705" w:rsidRDefault="00F8464B" w:rsidP="001F20BF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3705">
        <w:rPr>
          <w:rFonts w:ascii="Times New Roman" w:hAnsi="Times New Roman" w:cs="Times New Roman"/>
          <w:sz w:val="28"/>
          <w:szCs w:val="28"/>
        </w:rPr>
        <w:t>Силинская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Н.</w:t>
      </w:r>
      <w:r w:rsidRPr="00C43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соиск</w:t>
      </w:r>
      <w:proofErr w:type="spellEnd"/>
      <w:proofErr w:type="gramStart"/>
      <w:r w:rsidRPr="00C437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3705">
        <w:rPr>
          <w:rFonts w:ascii="Times New Roman" w:hAnsi="Times New Roman" w:cs="Times New Roman"/>
          <w:sz w:val="28"/>
          <w:szCs w:val="28"/>
        </w:rPr>
        <w:t xml:space="preserve"> учен. степ. канд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. наук. </w:t>
      </w:r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пты отрицательных эмоций в английской фразеологической картине мира.</w:t>
      </w:r>
      <w:r w:rsidR="00EE7FBB"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FBB" w:rsidRPr="00C43705">
        <w:rPr>
          <w:rFonts w:ascii="Times New Roman" w:hAnsi="Times New Roman" w:cs="Times New Roman"/>
          <w:sz w:val="28"/>
          <w:szCs w:val="28"/>
        </w:rPr>
        <w:t>–</w:t>
      </w:r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б</w:t>
      </w:r>
      <w:r w:rsidR="00EE7FBB"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>: Филологический факультет СПБГУ</w:t>
      </w:r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>, 2008.</w:t>
      </w:r>
      <w:r w:rsidR="00EE7FBB"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FBB" w:rsidRPr="00C43705">
        <w:rPr>
          <w:rFonts w:ascii="Times New Roman" w:hAnsi="Times New Roman" w:cs="Times New Roman"/>
          <w:sz w:val="28"/>
          <w:szCs w:val="28"/>
        </w:rPr>
        <w:t xml:space="preserve">– 24 с. </w:t>
      </w:r>
    </w:p>
    <w:p w:rsidR="00F8464B" w:rsidRPr="00C43705" w:rsidRDefault="00F8464B" w:rsidP="001F20BF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Смирницкий А. И. Лексикология английского языка. </w:t>
      </w:r>
      <w:r w:rsidR="00EE7FBB" w:rsidRPr="00C43705">
        <w:rPr>
          <w:rFonts w:ascii="Times New Roman" w:hAnsi="Times New Roman" w:cs="Times New Roman"/>
          <w:sz w:val="28"/>
          <w:szCs w:val="28"/>
        </w:rPr>
        <w:t xml:space="preserve">– </w:t>
      </w:r>
      <w:r w:rsidRPr="00C43705">
        <w:rPr>
          <w:rFonts w:ascii="Times New Roman" w:hAnsi="Times New Roman" w:cs="Times New Roman"/>
          <w:sz w:val="28"/>
          <w:szCs w:val="28"/>
        </w:rPr>
        <w:t>М.</w:t>
      </w:r>
      <w:r w:rsidR="00EE7FBB" w:rsidRPr="00C43705">
        <w:rPr>
          <w:rFonts w:ascii="Times New Roman" w:hAnsi="Times New Roman" w:cs="Times New Roman"/>
          <w:sz w:val="28"/>
          <w:szCs w:val="28"/>
        </w:rPr>
        <w:t xml:space="preserve">: Изд-во </w:t>
      </w:r>
      <w:proofErr w:type="gramStart"/>
      <w:r w:rsidR="00EE7FBB" w:rsidRPr="00C43705">
        <w:rPr>
          <w:rFonts w:ascii="Times New Roman" w:hAnsi="Times New Roman" w:cs="Times New Roman"/>
          <w:sz w:val="28"/>
          <w:szCs w:val="28"/>
        </w:rPr>
        <w:t>лит-</w:t>
      </w:r>
      <w:proofErr w:type="spellStart"/>
      <w:r w:rsidR="00EE7FBB" w:rsidRPr="00C43705">
        <w:rPr>
          <w:rFonts w:ascii="Times New Roman" w:hAnsi="Times New Roman" w:cs="Times New Roman"/>
          <w:sz w:val="28"/>
          <w:szCs w:val="28"/>
        </w:rPr>
        <w:t>ры</w:t>
      </w:r>
      <w:proofErr w:type="spellEnd"/>
      <w:proofErr w:type="gramEnd"/>
      <w:r w:rsidR="00EE7FBB" w:rsidRPr="00C4370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EE7FBB" w:rsidRPr="00C43705">
        <w:rPr>
          <w:rFonts w:ascii="Times New Roman" w:hAnsi="Times New Roman" w:cs="Times New Roman"/>
          <w:sz w:val="28"/>
          <w:szCs w:val="28"/>
        </w:rPr>
        <w:t>иностр</w:t>
      </w:r>
      <w:proofErr w:type="spellEnd"/>
      <w:r w:rsidR="00EE7FBB" w:rsidRPr="00C43705">
        <w:rPr>
          <w:rFonts w:ascii="Times New Roman" w:hAnsi="Times New Roman" w:cs="Times New Roman"/>
          <w:sz w:val="28"/>
          <w:szCs w:val="28"/>
        </w:rPr>
        <w:t>. языках</w:t>
      </w:r>
      <w:r w:rsidRPr="00C43705">
        <w:rPr>
          <w:rFonts w:ascii="Times New Roman" w:hAnsi="Times New Roman" w:cs="Times New Roman"/>
          <w:sz w:val="28"/>
          <w:szCs w:val="28"/>
        </w:rPr>
        <w:t>, 1956.</w:t>
      </w:r>
      <w:r w:rsidR="00EE7FBB" w:rsidRPr="00C43705">
        <w:rPr>
          <w:rFonts w:ascii="Times New Roman" w:hAnsi="Times New Roman" w:cs="Times New Roman"/>
          <w:sz w:val="28"/>
          <w:szCs w:val="28"/>
        </w:rPr>
        <w:t xml:space="preserve"> – 260 с.</w:t>
      </w:r>
    </w:p>
    <w:p w:rsidR="00F8464B" w:rsidRPr="00C43705" w:rsidRDefault="00F8464B" w:rsidP="001F20BF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Степанов Ю. С. Константы. Словарь русской культуры. Опыт исследования.</w:t>
      </w:r>
      <w:r w:rsidR="00EE7FBB" w:rsidRPr="00C43705">
        <w:rPr>
          <w:rFonts w:ascii="Times New Roman" w:hAnsi="Times New Roman" w:cs="Times New Roman"/>
          <w:sz w:val="28"/>
          <w:szCs w:val="28"/>
        </w:rPr>
        <w:t xml:space="preserve"> –</w:t>
      </w:r>
      <w:r w:rsidRPr="00C43705">
        <w:rPr>
          <w:rFonts w:ascii="Times New Roman" w:hAnsi="Times New Roman" w:cs="Times New Roman"/>
          <w:sz w:val="28"/>
          <w:szCs w:val="28"/>
        </w:rPr>
        <w:t xml:space="preserve"> М.</w:t>
      </w:r>
      <w:r w:rsidR="003119E6" w:rsidRPr="00C43705">
        <w:rPr>
          <w:rFonts w:ascii="Times New Roman" w:hAnsi="Times New Roman" w:cs="Times New Roman"/>
          <w:sz w:val="28"/>
          <w:szCs w:val="28"/>
        </w:rPr>
        <w:t xml:space="preserve">: </w:t>
      </w:r>
      <w:r w:rsidR="00EE7FBB" w:rsidRPr="00C43705">
        <w:rPr>
          <w:rFonts w:ascii="Times New Roman" w:hAnsi="Times New Roman" w:cs="Times New Roman"/>
          <w:sz w:val="28"/>
          <w:szCs w:val="28"/>
        </w:rPr>
        <w:t>Языки русской культуры</w:t>
      </w:r>
      <w:r w:rsidRPr="00C43705">
        <w:rPr>
          <w:rFonts w:ascii="Times New Roman" w:hAnsi="Times New Roman" w:cs="Times New Roman"/>
          <w:sz w:val="28"/>
          <w:szCs w:val="28"/>
        </w:rPr>
        <w:t>, 1997.</w:t>
      </w:r>
      <w:r w:rsidR="00EE7FBB" w:rsidRPr="00C43705">
        <w:rPr>
          <w:rFonts w:ascii="Times New Roman" w:hAnsi="Times New Roman" w:cs="Times New Roman"/>
          <w:sz w:val="28"/>
          <w:szCs w:val="28"/>
        </w:rPr>
        <w:t xml:space="preserve"> – 824 с.</w:t>
      </w:r>
    </w:p>
    <w:p w:rsidR="00F8464B" w:rsidRPr="00C43705" w:rsidRDefault="00F8464B" w:rsidP="001F20BF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Степанова Л. И. Семантические архаизмы и фразеологическая картина мира // </w:t>
      </w:r>
      <w:r w:rsidR="00263DA3" w:rsidRPr="00C43705">
        <w:rPr>
          <w:rFonts w:ascii="Times New Roman" w:hAnsi="Times New Roman" w:cs="Times New Roman"/>
          <w:sz w:val="28"/>
          <w:szCs w:val="28"/>
        </w:rPr>
        <w:t xml:space="preserve">Фразеология, познание и культура: сб. докладов 2-й </w:t>
      </w:r>
      <w:proofErr w:type="spellStart"/>
      <w:r w:rsidR="00263DA3" w:rsidRPr="00C43705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="00263DA3" w:rsidRPr="00C43705">
        <w:rPr>
          <w:rFonts w:ascii="Times New Roman" w:hAnsi="Times New Roman" w:cs="Times New Roman"/>
          <w:sz w:val="28"/>
          <w:szCs w:val="28"/>
        </w:rPr>
        <w:t xml:space="preserve">. науч. </w:t>
      </w:r>
      <w:proofErr w:type="spellStart"/>
      <w:r w:rsidR="00263DA3" w:rsidRPr="00C43705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263DA3" w:rsidRPr="00C43705">
        <w:rPr>
          <w:rFonts w:ascii="Times New Roman" w:hAnsi="Times New Roman" w:cs="Times New Roman"/>
          <w:sz w:val="28"/>
          <w:szCs w:val="28"/>
        </w:rPr>
        <w:t xml:space="preserve">. в 2 т. / Отв. ред. Н. Ф. Алефиренко. – Белгород: Изд-во </w:t>
      </w:r>
      <w:proofErr w:type="spellStart"/>
      <w:r w:rsidR="00263DA3" w:rsidRPr="00C43705">
        <w:rPr>
          <w:rFonts w:ascii="Times New Roman" w:hAnsi="Times New Roman" w:cs="Times New Roman"/>
          <w:sz w:val="28"/>
          <w:szCs w:val="28"/>
        </w:rPr>
        <w:t>БелГУ</w:t>
      </w:r>
      <w:proofErr w:type="spellEnd"/>
      <w:r w:rsidR="00263DA3" w:rsidRPr="00C43705">
        <w:rPr>
          <w:rFonts w:ascii="Times New Roman" w:hAnsi="Times New Roman" w:cs="Times New Roman"/>
          <w:sz w:val="28"/>
          <w:szCs w:val="28"/>
        </w:rPr>
        <w:t>, 2010. – Т. 1. Фразеология и познание. –</w:t>
      </w:r>
      <w:r w:rsidRPr="00C43705">
        <w:rPr>
          <w:rFonts w:ascii="Times New Roman" w:hAnsi="Times New Roman" w:cs="Times New Roman"/>
          <w:sz w:val="28"/>
          <w:szCs w:val="28"/>
        </w:rPr>
        <w:t xml:space="preserve"> С. 39-43.</w:t>
      </w:r>
    </w:p>
    <w:p w:rsidR="00F8464B" w:rsidRPr="00C43705" w:rsidRDefault="00F8464B" w:rsidP="001F20BF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3705">
        <w:rPr>
          <w:rFonts w:ascii="Times New Roman" w:hAnsi="Times New Roman" w:cs="Times New Roman"/>
          <w:sz w:val="28"/>
          <w:szCs w:val="28"/>
        </w:rPr>
        <w:t>Стернин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И. А. </w:t>
      </w:r>
      <w:r w:rsidRPr="00C43705">
        <w:rPr>
          <w:rStyle w:val="5"/>
          <w:rFonts w:eastAsiaTheme="minorHAnsi"/>
          <w:color w:val="auto"/>
          <w:sz w:val="28"/>
          <w:szCs w:val="28"/>
        </w:rPr>
        <w:t xml:space="preserve">Методика исследования структуры концепта // Методологические проблемы когнитивной лингвистики / Под ред. И. А. </w:t>
      </w:r>
      <w:proofErr w:type="spellStart"/>
      <w:r w:rsidRPr="00C43705">
        <w:rPr>
          <w:rStyle w:val="5"/>
          <w:rFonts w:eastAsiaTheme="minorHAnsi"/>
          <w:color w:val="auto"/>
          <w:sz w:val="28"/>
          <w:szCs w:val="28"/>
        </w:rPr>
        <w:t>Стернина</w:t>
      </w:r>
      <w:proofErr w:type="spellEnd"/>
      <w:r w:rsidRPr="00C43705">
        <w:rPr>
          <w:rStyle w:val="5"/>
          <w:rFonts w:eastAsiaTheme="minorHAnsi"/>
          <w:color w:val="auto"/>
          <w:sz w:val="28"/>
          <w:szCs w:val="28"/>
        </w:rPr>
        <w:t xml:space="preserve">. </w:t>
      </w:r>
      <w:r w:rsidR="00263DA3" w:rsidRPr="00C43705">
        <w:rPr>
          <w:rFonts w:ascii="Times New Roman" w:hAnsi="Times New Roman" w:cs="Times New Roman"/>
          <w:sz w:val="28"/>
          <w:szCs w:val="28"/>
        </w:rPr>
        <w:t xml:space="preserve">– </w:t>
      </w:r>
      <w:r w:rsidRPr="00C43705">
        <w:rPr>
          <w:rStyle w:val="5"/>
          <w:rFonts w:eastAsiaTheme="minorHAnsi"/>
          <w:color w:val="auto"/>
          <w:sz w:val="28"/>
          <w:szCs w:val="28"/>
        </w:rPr>
        <w:t>Воронеж</w:t>
      </w:r>
      <w:r w:rsidR="00263DA3" w:rsidRPr="00C43705">
        <w:rPr>
          <w:rStyle w:val="5"/>
          <w:rFonts w:eastAsiaTheme="minorHAnsi"/>
          <w:color w:val="auto"/>
          <w:sz w:val="28"/>
          <w:szCs w:val="28"/>
        </w:rPr>
        <w:t>: Воронежский государственный университет</w:t>
      </w:r>
      <w:r w:rsidRPr="00C43705">
        <w:rPr>
          <w:rStyle w:val="5"/>
          <w:rFonts w:eastAsiaTheme="minorHAnsi"/>
          <w:color w:val="auto"/>
          <w:sz w:val="28"/>
          <w:szCs w:val="28"/>
        </w:rPr>
        <w:t>, 2001.</w:t>
      </w:r>
      <w:r w:rsidR="004A5DA1" w:rsidRPr="00C43705">
        <w:rPr>
          <w:rStyle w:val="5"/>
          <w:rFonts w:eastAsiaTheme="minorHAnsi"/>
          <w:color w:val="auto"/>
          <w:sz w:val="28"/>
          <w:szCs w:val="28"/>
        </w:rPr>
        <w:t xml:space="preserve"> </w:t>
      </w:r>
      <w:r w:rsidR="004A5DA1" w:rsidRPr="00C43705">
        <w:rPr>
          <w:rFonts w:ascii="Times New Roman" w:hAnsi="Times New Roman" w:cs="Times New Roman"/>
          <w:sz w:val="28"/>
          <w:szCs w:val="28"/>
        </w:rPr>
        <w:t>–</w:t>
      </w:r>
      <w:r w:rsidRPr="00C43705">
        <w:rPr>
          <w:rStyle w:val="5"/>
          <w:rFonts w:eastAsiaTheme="minorHAnsi"/>
          <w:color w:val="auto"/>
          <w:sz w:val="28"/>
          <w:szCs w:val="28"/>
        </w:rPr>
        <w:t xml:space="preserve"> С. 58-64.</w:t>
      </w:r>
    </w:p>
    <w:p w:rsidR="00F8464B" w:rsidRPr="00C43705" w:rsidRDefault="00F8464B" w:rsidP="001F20BF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3705">
        <w:rPr>
          <w:rFonts w:ascii="Times New Roman" w:hAnsi="Times New Roman" w:cs="Times New Roman"/>
          <w:sz w:val="28"/>
          <w:szCs w:val="28"/>
        </w:rPr>
        <w:t>Телия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В. Н. Метафора в языке и тексте.</w:t>
      </w:r>
      <w:r w:rsidR="004A5DA1" w:rsidRPr="00C43705">
        <w:rPr>
          <w:rFonts w:ascii="Times New Roman" w:hAnsi="Times New Roman" w:cs="Times New Roman"/>
          <w:sz w:val="28"/>
          <w:szCs w:val="28"/>
        </w:rPr>
        <w:t xml:space="preserve"> –</w:t>
      </w:r>
      <w:r w:rsidRPr="00C43705">
        <w:rPr>
          <w:rFonts w:ascii="Times New Roman" w:hAnsi="Times New Roman" w:cs="Times New Roman"/>
          <w:sz w:val="28"/>
          <w:szCs w:val="28"/>
        </w:rPr>
        <w:t xml:space="preserve"> М.</w:t>
      </w:r>
      <w:r w:rsidR="004A5DA1" w:rsidRPr="00C43705">
        <w:rPr>
          <w:rFonts w:ascii="Times New Roman" w:hAnsi="Times New Roman" w:cs="Times New Roman"/>
          <w:sz w:val="28"/>
          <w:szCs w:val="28"/>
        </w:rPr>
        <w:t>: Наука</w:t>
      </w:r>
      <w:r w:rsidRPr="00C43705">
        <w:rPr>
          <w:rFonts w:ascii="Times New Roman" w:hAnsi="Times New Roman" w:cs="Times New Roman"/>
          <w:sz w:val="28"/>
          <w:szCs w:val="28"/>
        </w:rPr>
        <w:t>, 1988 а.</w:t>
      </w:r>
      <w:r w:rsidR="004A5DA1" w:rsidRPr="00C43705">
        <w:rPr>
          <w:rFonts w:ascii="Times New Roman" w:hAnsi="Times New Roman" w:cs="Times New Roman"/>
          <w:sz w:val="28"/>
          <w:szCs w:val="28"/>
        </w:rPr>
        <w:t xml:space="preserve"> – 176 с.</w:t>
      </w:r>
    </w:p>
    <w:p w:rsidR="00F8464B" w:rsidRPr="00C43705" w:rsidRDefault="00F8464B" w:rsidP="001F20BF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3705">
        <w:rPr>
          <w:rFonts w:ascii="Times New Roman" w:hAnsi="Times New Roman" w:cs="Times New Roman"/>
          <w:sz w:val="28"/>
          <w:szCs w:val="28"/>
          <w:shd w:val="clear" w:color="auto" w:fill="FFFFFF"/>
        </w:rPr>
        <w:t>Телия</w:t>
      </w:r>
      <w:proofErr w:type="spellEnd"/>
      <w:r w:rsidRPr="00C43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 Н. Метафоризация и её роль в создании языковой картины мира // </w:t>
      </w:r>
      <w:r w:rsidR="004A5DA1" w:rsidRPr="00C43705">
        <w:rPr>
          <w:rFonts w:ascii="Times New Roman" w:hAnsi="Times New Roman" w:cs="Times New Roman"/>
          <w:sz w:val="28"/>
          <w:szCs w:val="28"/>
        </w:rPr>
        <w:t>Роль человеческого фактора в языке. Язык и картина мира / Отв. ред. Б. А. Серебренников. – М.: Наука, 1988 б. – С</w:t>
      </w:r>
      <w:r w:rsidRPr="00C4370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119E6" w:rsidRPr="00C43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73-204</w:t>
      </w:r>
      <w:r w:rsidR="004A5DA1" w:rsidRPr="00C4370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8464B" w:rsidRPr="00C43705" w:rsidRDefault="00F8464B" w:rsidP="001F20BF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3705">
        <w:rPr>
          <w:rFonts w:ascii="Times New Roman" w:hAnsi="Times New Roman" w:cs="Times New Roman"/>
          <w:sz w:val="28"/>
          <w:szCs w:val="28"/>
        </w:rPr>
        <w:lastRenderedPageBreak/>
        <w:t>Телия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В. Н. О методологических основаниях лингвокультурологии // Логика, методология, философия наук. Тезисы докладов / Под ред. В. Н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Телия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>.</w:t>
      </w:r>
      <w:r w:rsidR="003119E6" w:rsidRPr="00C43705">
        <w:rPr>
          <w:rFonts w:ascii="Times New Roman" w:hAnsi="Times New Roman" w:cs="Times New Roman"/>
          <w:sz w:val="28"/>
          <w:szCs w:val="28"/>
        </w:rPr>
        <w:t xml:space="preserve"> –</w:t>
      </w:r>
      <w:r w:rsidRPr="00C43705">
        <w:rPr>
          <w:rFonts w:ascii="Times New Roman" w:hAnsi="Times New Roman" w:cs="Times New Roman"/>
          <w:sz w:val="28"/>
          <w:szCs w:val="28"/>
        </w:rPr>
        <w:t xml:space="preserve"> М.-Обнинск, 1995.</w:t>
      </w:r>
      <w:r w:rsidR="003119E6" w:rsidRPr="00C43705">
        <w:rPr>
          <w:rFonts w:ascii="Times New Roman" w:hAnsi="Times New Roman" w:cs="Times New Roman"/>
          <w:sz w:val="28"/>
          <w:szCs w:val="28"/>
        </w:rPr>
        <w:t xml:space="preserve"> –</w:t>
      </w:r>
      <w:r w:rsidRPr="00C43705">
        <w:rPr>
          <w:rFonts w:ascii="Times New Roman" w:hAnsi="Times New Roman" w:cs="Times New Roman"/>
          <w:sz w:val="28"/>
          <w:szCs w:val="28"/>
        </w:rPr>
        <w:t xml:space="preserve"> С. 102-104. </w:t>
      </w:r>
    </w:p>
    <w:p w:rsidR="00F8464B" w:rsidRPr="00C43705" w:rsidRDefault="00F8464B" w:rsidP="001F20BF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3705">
        <w:rPr>
          <w:rFonts w:ascii="Times New Roman" w:hAnsi="Times New Roman" w:cs="Times New Roman"/>
          <w:sz w:val="28"/>
          <w:szCs w:val="28"/>
        </w:rPr>
        <w:t>Телия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В. Н. Русская фразеология. Семантический, прагматический и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лингвокультурологический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аспекты.</w:t>
      </w:r>
      <w:r w:rsidR="003119E6" w:rsidRPr="00C43705">
        <w:rPr>
          <w:rFonts w:ascii="Times New Roman" w:hAnsi="Times New Roman" w:cs="Times New Roman"/>
          <w:sz w:val="28"/>
          <w:szCs w:val="28"/>
        </w:rPr>
        <w:t xml:space="preserve"> –</w:t>
      </w:r>
      <w:r w:rsidRPr="00C43705">
        <w:rPr>
          <w:rFonts w:ascii="Times New Roman" w:hAnsi="Times New Roman" w:cs="Times New Roman"/>
          <w:sz w:val="28"/>
          <w:szCs w:val="28"/>
        </w:rPr>
        <w:t xml:space="preserve"> М.</w:t>
      </w:r>
      <w:r w:rsidR="003119E6" w:rsidRPr="00C43705">
        <w:rPr>
          <w:rFonts w:ascii="Times New Roman" w:hAnsi="Times New Roman" w:cs="Times New Roman"/>
          <w:sz w:val="28"/>
          <w:szCs w:val="28"/>
        </w:rPr>
        <w:t>: Языки русской культуры</w:t>
      </w:r>
      <w:r w:rsidRPr="00C43705">
        <w:rPr>
          <w:rFonts w:ascii="Times New Roman" w:hAnsi="Times New Roman" w:cs="Times New Roman"/>
          <w:sz w:val="28"/>
          <w:szCs w:val="28"/>
        </w:rPr>
        <w:t>, 1996.</w:t>
      </w:r>
      <w:r w:rsidR="003119E6" w:rsidRPr="00C43705">
        <w:rPr>
          <w:rFonts w:ascii="Times New Roman" w:hAnsi="Times New Roman" w:cs="Times New Roman"/>
          <w:sz w:val="28"/>
          <w:szCs w:val="28"/>
        </w:rPr>
        <w:t xml:space="preserve"> – 288 с.</w:t>
      </w:r>
    </w:p>
    <w:p w:rsidR="00F8464B" w:rsidRPr="00C43705" w:rsidRDefault="00F8464B" w:rsidP="001F20BF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3705">
        <w:rPr>
          <w:rFonts w:ascii="Times New Roman" w:hAnsi="Times New Roman" w:cs="Times New Roman"/>
          <w:sz w:val="28"/>
          <w:szCs w:val="28"/>
        </w:rPr>
        <w:t>Телия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В. Н. Фразеология в контексте культуры.</w:t>
      </w:r>
      <w:r w:rsidR="003119E6" w:rsidRPr="00C43705">
        <w:rPr>
          <w:rFonts w:ascii="Times New Roman" w:hAnsi="Times New Roman" w:cs="Times New Roman"/>
          <w:sz w:val="28"/>
          <w:szCs w:val="28"/>
        </w:rPr>
        <w:t xml:space="preserve"> –</w:t>
      </w:r>
      <w:r w:rsidRPr="00C43705">
        <w:rPr>
          <w:rFonts w:ascii="Times New Roman" w:hAnsi="Times New Roman" w:cs="Times New Roman"/>
          <w:sz w:val="28"/>
          <w:szCs w:val="28"/>
        </w:rPr>
        <w:t xml:space="preserve"> М.</w:t>
      </w:r>
      <w:r w:rsidR="003119E6" w:rsidRPr="00C43705">
        <w:rPr>
          <w:rFonts w:ascii="Times New Roman" w:hAnsi="Times New Roman" w:cs="Times New Roman"/>
          <w:sz w:val="28"/>
          <w:szCs w:val="28"/>
        </w:rPr>
        <w:t>: Языки русской культуры</w:t>
      </w:r>
      <w:r w:rsidRPr="00C43705">
        <w:rPr>
          <w:rFonts w:ascii="Times New Roman" w:hAnsi="Times New Roman" w:cs="Times New Roman"/>
          <w:sz w:val="28"/>
          <w:szCs w:val="28"/>
        </w:rPr>
        <w:t>, 1999.</w:t>
      </w:r>
      <w:r w:rsidR="003119E6" w:rsidRPr="00C43705">
        <w:rPr>
          <w:rFonts w:ascii="Times New Roman" w:hAnsi="Times New Roman" w:cs="Times New Roman"/>
          <w:sz w:val="28"/>
          <w:szCs w:val="28"/>
        </w:rPr>
        <w:t xml:space="preserve"> –</w:t>
      </w:r>
      <w:r w:rsidR="00091571" w:rsidRPr="00C43705">
        <w:rPr>
          <w:rFonts w:ascii="Times New Roman" w:hAnsi="Times New Roman" w:cs="Times New Roman"/>
          <w:sz w:val="28"/>
          <w:szCs w:val="28"/>
        </w:rPr>
        <w:t xml:space="preserve"> 333 с.</w:t>
      </w:r>
    </w:p>
    <w:p w:rsidR="00F8464B" w:rsidRPr="00C43705" w:rsidRDefault="00F8464B" w:rsidP="001F20BF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Толстая С. М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Акциональный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код символического языка культуры: движение в ритуале. // Концепт движения в языке и культуре / Отв. ред. Агапкина Т. А.</w:t>
      </w:r>
      <w:r w:rsidR="00927145" w:rsidRPr="00C43705">
        <w:rPr>
          <w:rFonts w:ascii="Times New Roman" w:hAnsi="Times New Roman" w:cs="Times New Roman"/>
          <w:sz w:val="28"/>
          <w:szCs w:val="28"/>
        </w:rPr>
        <w:t xml:space="preserve"> –</w:t>
      </w:r>
      <w:r w:rsidRPr="00C43705">
        <w:rPr>
          <w:rFonts w:ascii="Times New Roman" w:hAnsi="Times New Roman" w:cs="Times New Roman"/>
          <w:sz w:val="28"/>
          <w:szCs w:val="28"/>
        </w:rPr>
        <w:t xml:space="preserve"> М.</w:t>
      </w:r>
      <w:r w:rsidR="00927145" w:rsidRPr="00C43705">
        <w:rPr>
          <w:rFonts w:ascii="Times New Roman" w:hAnsi="Times New Roman" w:cs="Times New Roman"/>
          <w:sz w:val="28"/>
          <w:szCs w:val="28"/>
        </w:rPr>
        <w:t>: Изд-во «</w:t>
      </w:r>
      <w:proofErr w:type="spellStart"/>
      <w:r w:rsidR="00927145" w:rsidRPr="00C43705">
        <w:rPr>
          <w:rFonts w:ascii="Times New Roman" w:hAnsi="Times New Roman" w:cs="Times New Roman"/>
          <w:sz w:val="28"/>
          <w:szCs w:val="28"/>
        </w:rPr>
        <w:t>Индрик</w:t>
      </w:r>
      <w:proofErr w:type="spellEnd"/>
      <w:r w:rsidR="00927145" w:rsidRPr="00C43705">
        <w:rPr>
          <w:rFonts w:ascii="Times New Roman" w:hAnsi="Times New Roman" w:cs="Times New Roman"/>
          <w:sz w:val="28"/>
          <w:szCs w:val="28"/>
        </w:rPr>
        <w:t>»</w:t>
      </w:r>
      <w:r w:rsidRPr="00C43705">
        <w:rPr>
          <w:rFonts w:ascii="Times New Roman" w:hAnsi="Times New Roman" w:cs="Times New Roman"/>
          <w:sz w:val="28"/>
          <w:szCs w:val="28"/>
        </w:rPr>
        <w:t>, 1996.</w:t>
      </w:r>
      <w:r w:rsidR="00927145" w:rsidRPr="00C43705">
        <w:rPr>
          <w:rFonts w:ascii="Times New Roman" w:hAnsi="Times New Roman" w:cs="Times New Roman"/>
          <w:sz w:val="28"/>
          <w:szCs w:val="28"/>
        </w:rPr>
        <w:t xml:space="preserve"> –</w:t>
      </w:r>
      <w:r w:rsidRPr="00C43705">
        <w:rPr>
          <w:rFonts w:ascii="Times New Roman" w:hAnsi="Times New Roman" w:cs="Times New Roman"/>
          <w:sz w:val="28"/>
          <w:szCs w:val="28"/>
        </w:rPr>
        <w:t xml:space="preserve"> С. 89-103.</w:t>
      </w:r>
    </w:p>
    <w:p w:rsidR="00F8464B" w:rsidRPr="00C43705" w:rsidRDefault="00F8464B" w:rsidP="001F20BF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3705">
        <w:rPr>
          <w:rFonts w:ascii="Times New Roman" w:hAnsi="Times New Roman" w:cs="Times New Roman"/>
          <w:sz w:val="28"/>
          <w:szCs w:val="28"/>
        </w:rPr>
        <w:t>Уилрайт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Ф. Метафора и реальность. // Теория метафоры / </w:t>
      </w:r>
      <w:r w:rsidR="00416776" w:rsidRPr="00C43705">
        <w:rPr>
          <w:rFonts w:ascii="Times New Roman" w:hAnsi="Times New Roman" w:cs="Times New Roman"/>
          <w:sz w:val="28"/>
          <w:szCs w:val="28"/>
        </w:rPr>
        <w:t xml:space="preserve">Под ред. Н. Д. Арутюновой, М. А. </w:t>
      </w:r>
      <w:proofErr w:type="spellStart"/>
      <w:r w:rsidR="00416776" w:rsidRPr="00C43705">
        <w:rPr>
          <w:rFonts w:ascii="Times New Roman" w:hAnsi="Times New Roman" w:cs="Times New Roman"/>
          <w:sz w:val="28"/>
          <w:szCs w:val="28"/>
        </w:rPr>
        <w:t>Журинской</w:t>
      </w:r>
      <w:proofErr w:type="spellEnd"/>
      <w:r w:rsidR="00416776" w:rsidRPr="00C43705">
        <w:rPr>
          <w:rFonts w:ascii="Times New Roman" w:hAnsi="Times New Roman" w:cs="Times New Roman"/>
          <w:sz w:val="28"/>
          <w:szCs w:val="28"/>
        </w:rPr>
        <w:t>. – М.: Прогресс, 1990. –</w:t>
      </w:r>
      <w:r w:rsidRPr="00C43705">
        <w:rPr>
          <w:rFonts w:ascii="Times New Roman" w:hAnsi="Times New Roman" w:cs="Times New Roman"/>
          <w:sz w:val="28"/>
          <w:szCs w:val="28"/>
        </w:rPr>
        <w:t xml:space="preserve"> С. 82-110. </w:t>
      </w:r>
    </w:p>
    <w:p w:rsidR="00F8464B" w:rsidRPr="00C43705" w:rsidRDefault="00F8464B" w:rsidP="001F20BF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деггер М. Время картины мира.</w:t>
      </w:r>
      <w:r w:rsidR="00927145"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145" w:rsidRPr="00C43705">
        <w:rPr>
          <w:rFonts w:ascii="Times New Roman" w:hAnsi="Times New Roman" w:cs="Times New Roman"/>
          <w:sz w:val="28"/>
          <w:szCs w:val="28"/>
        </w:rPr>
        <w:t>–</w:t>
      </w:r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1985.</w:t>
      </w:r>
      <w:r w:rsidR="00927145"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145" w:rsidRPr="00C43705">
        <w:rPr>
          <w:rFonts w:ascii="Times New Roman" w:hAnsi="Times New Roman" w:cs="Times New Roman"/>
          <w:sz w:val="28"/>
          <w:szCs w:val="28"/>
        </w:rPr>
        <w:t>– С. 227-228.</w:t>
      </w:r>
    </w:p>
    <w:p w:rsidR="00F8464B" w:rsidRPr="00C43705" w:rsidRDefault="00F8464B" w:rsidP="001F20BF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Хайруллина Р. Х. Фразеология как система миропонимания народа: стереотипы мышления // </w:t>
      </w:r>
      <w:r w:rsidR="00263DA3" w:rsidRPr="00C43705">
        <w:rPr>
          <w:rFonts w:ascii="Times New Roman" w:hAnsi="Times New Roman" w:cs="Times New Roman"/>
          <w:sz w:val="28"/>
          <w:szCs w:val="28"/>
        </w:rPr>
        <w:t xml:space="preserve">Фразеология, познание и культура: сб. докладов 2-й </w:t>
      </w:r>
      <w:proofErr w:type="spellStart"/>
      <w:r w:rsidR="00263DA3" w:rsidRPr="00C43705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="00263DA3" w:rsidRPr="00C43705">
        <w:rPr>
          <w:rFonts w:ascii="Times New Roman" w:hAnsi="Times New Roman" w:cs="Times New Roman"/>
          <w:sz w:val="28"/>
          <w:szCs w:val="28"/>
        </w:rPr>
        <w:t xml:space="preserve">. науч. </w:t>
      </w:r>
      <w:proofErr w:type="spellStart"/>
      <w:r w:rsidR="00263DA3" w:rsidRPr="00C43705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263DA3" w:rsidRPr="00C43705">
        <w:rPr>
          <w:rFonts w:ascii="Times New Roman" w:hAnsi="Times New Roman" w:cs="Times New Roman"/>
          <w:sz w:val="28"/>
          <w:szCs w:val="28"/>
        </w:rPr>
        <w:t xml:space="preserve">. в 2 т. / Отв. ред. Н. Ф. Алефиренко. – Белгород: Изд-во </w:t>
      </w:r>
      <w:proofErr w:type="spellStart"/>
      <w:r w:rsidR="00263DA3" w:rsidRPr="00C43705">
        <w:rPr>
          <w:rFonts w:ascii="Times New Roman" w:hAnsi="Times New Roman" w:cs="Times New Roman"/>
          <w:sz w:val="28"/>
          <w:szCs w:val="28"/>
        </w:rPr>
        <w:t>БелГУ</w:t>
      </w:r>
      <w:proofErr w:type="spellEnd"/>
      <w:r w:rsidR="00263DA3" w:rsidRPr="00C43705">
        <w:rPr>
          <w:rFonts w:ascii="Times New Roman" w:hAnsi="Times New Roman" w:cs="Times New Roman"/>
          <w:sz w:val="28"/>
          <w:szCs w:val="28"/>
        </w:rPr>
        <w:t>, 2010. – Т. 1. Фразеология и познание. –</w:t>
      </w:r>
      <w:r w:rsidRPr="00C43705">
        <w:rPr>
          <w:rFonts w:ascii="Times New Roman" w:hAnsi="Times New Roman" w:cs="Times New Roman"/>
          <w:sz w:val="28"/>
          <w:szCs w:val="28"/>
        </w:rPr>
        <w:t xml:space="preserve"> С. 26-30.</w:t>
      </w:r>
    </w:p>
    <w:p w:rsidR="00F8464B" w:rsidRPr="00C43705" w:rsidRDefault="00F8464B" w:rsidP="001F20BF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Хроленко А. Т. Основы лингвокультурологии.</w:t>
      </w:r>
      <w:r w:rsidR="00927145" w:rsidRPr="00C43705">
        <w:rPr>
          <w:rFonts w:ascii="Times New Roman" w:hAnsi="Times New Roman" w:cs="Times New Roman"/>
          <w:sz w:val="28"/>
          <w:szCs w:val="28"/>
        </w:rPr>
        <w:t xml:space="preserve"> –</w:t>
      </w:r>
      <w:r w:rsidRPr="00C43705">
        <w:rPr>
          <w:rFonts w:ascii="Times New Roman" w:hAnsi="Times New Roman" w:cs="Times New Roman"/>
          <w:sz w:val="28"/>
          <w:szCs w:val="28"/>
        </w:rPr>
        <w:t xml:space="preserve"> М.</w:t>
      </w:r>
      <w:r w:rsidR="00927145" w:rsidRPr="00C43705">
        <w:rPr>
          <w:rFonts w:ascii="Times New Roman" w:hAnsi="Times New Roman" w:cs="Times New Roman"/>
          <w:sz w:val="28"/>
          <w:szCs w:val="28"/>
        </w:rPr>
        <w:t>: Флинта: Наука</w:t>
      </w:r>
      <w:r w:rsidRPr="00C43705">
        <w:rPr>
          <w:rFonts w:ascii="Times New Roman" w:hAnsi="Times New Roman" w:cs="Times New Roman"/>
          <w:sz w:val="28"/>
          <w:szCs w:val="28"/>
        </w:rPr>
        <w:t>, 2005.</w:t>
      </w:r>
      <w:r w:rsidR="00927145" w:rsidRPr="00C43705">
        <w:rPr>
          <w:rFonts w:ascii="Times New Roman" w:hAnsi="Times New Roman" w:cs="Times New Roman"/>
          <w:sz w:val="28"/>
          <w:szCs w:val="28"/>
        </w:rPr>
        <w:t xml:space="preserve"> – 184 с.</w:t>
      </w:r>
    </w:p>
    <w:p w:rsidR="00F8464B" w:rsidRPr="00C43705" w:rsidRDefault="00F8464B" w:rsidP="001F20BF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Чижик Н. А. Специфика национального мировос</w:t>
      </w:r>
      <w:r w:rsidR="00927145" w:rsidRPr="00C43705">
        <w:rPr>
          <w:rFonts w:ascii="Times New Roman" w:hAnsi="Times New Roman" w:cs="Times New Roman"/>
          <w:sz w:val="28"/>
          <w:szCs w:val="28"/>
        </w:rPr>
        <w:t>приятия сквозь призму мотивирово</w:t>
      </w:r>
      <w:r w:rsidRPr="00C43705">
        <w:rPr>
          <w:rFonts w:ascii="Times New Roman" w:hAnsi="Times New Roman" w:cs="Times New Roman"/>
          <w:sz w:val="28"/>
          <w:szCs w:val="28"/>
        </w:rPr>
        <w:t xml:space="preserve">чного признака // Языковая картина мира: лингвистический и культурологический аспекты: материалы 2-й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. научно-практической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>.</w:t>
      </w:r>
      <w:r w:rsidR="00927145" w:rsidRPr="00C43705">
        <w:rPr>
          <w:rFonts w:ascii="Times New Roman" w:hAnsi="Times New Roman" w:cs="Times New Roman"/>
          <w:sz w:val="28"/>
          <w:szCs w:val="28"/>
        </w:rPr>
        <w:t xml:space="preserve"> в 2 т.</w:t>
      </w:r>
      <w:r w:rsidRPr="00C43705">
        <w:rPr>
          <w:rFonts w:ascii="Times New Roman" w:hAnsi="Times New Roman" w:cs="Times New Roman"/>
          <w:sz w:val="28"/>
          <w:szCs w:val="28"/>
        </w:rPr>
        <w:t xml:space="preserve"> / Отв. ред. М. Г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Шкуропацкая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>.</w:t>
      </w:r>
      <w:r w:rsidR="00927145" w:rsidRPr="00C43705">
        <w:rPr>
          <w:rFonts w:ascii="Times New Roman" w:hAnsi="Times New Roman" w:cs="Times New Roman"/>
          <w:sz w:val="28"/>
          <w:szCs w:val="28"/>
        </w:rPr>
        <w:t xml:space="preserve"> –</w:t>
      </w:r>
      <w:r w:rsidRPr="00C43705">
        <w:rPr>
          <w:rFonts w:ascii="Times New Roman" w:hAnsi="Times New Roman" w:cs="Times New Roman"/>
          <w:sz w:val="28"/>
          <w:szCs w:val="28"/>
        </w:rPr>
        <w:t xml:space="preserve"> Бийск</w:t>
      </w:r>
      <w:r w:rsidR="00927145" w:rsidRPr="00C43705">
        <w:rPr>
          <w:rFonts w:ascii="Times New Roman" w:hAnsi="Times New Roman" w:cs="Times New Roman"/>
          <w:sz w:val="28"/>
          <w:szCs w:val="28"/>
        </w:rPr>
        <w:t>: НИЦ БПГУ им. В. М. Шукшина</w:t>
      </w:r>
      <w:r w:rsidRPr="00C43705">
        <w:rPr>
          <w:rFonts w:ascii="Times New Roman" w:hAnsi="Times New Roman" w:cs="Times New Roman"/>
          <w:sz w:val="28"/>
          <w:szCs w:val="28"/>
        </w:rPr>
        <w:t>, 2004.</w:t>
      </w:r>
      <w:r w:rsidR="00927145" w:rsidRPr="00C43705">
        <w:rPr>
          <w:rFonts w:ascii="Times New Roman" w:hAnsi="Times New Roman" w:cs="Times New Roman"/>
          <w:sz w:val="28"/>
          <w:szCs w:val="28"/>
        </w:rPr>
        <w:t xml:space="preserve"> – Т. 2. –</w:t>
      </w:r>
      <w:r w:rsidRPr="00C43705">
        <w:rPr>
          <w:rFonts w:ascii="Times New Roman" w:hAnsi="Times New Roman" w:cs="Times New Roman"/>
          <w:sz w:val="28"/>
          <w:szCs w:val="28"/>
        </w:rPr>
        <w:t xml:space="preserve"> С. 152-156.</w:t>
      </w:r>
    </w:p>
    <w:p w:rsidR="00F8464B" w:rsidRPr="00C43705" w:rsidRDefault="00F8464B" w:rsidP="001F20BF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Чиненова Л. А. Английская фразеология в языке и речи.</w:t>
      </w:r>
      <w:r w:rsidR="00927145" w:rsidRPr="00C43705">
        <w:rPr>
          <w:rFonts w:ascii="Times New Roman" w:hAnsi="Times New Roman" w:cs="Times New Roman"/>
          <w:sz w:val="28"/>
          <w:szCs w:val="28"/>
        </w:rPr>
        <w:t xml:space="preserve"> –</w:t>
      </w:r>
      <w:r w:rsidRPr="00C43705">
        <w:rPr>
          <w:rFonts w:ascii="Times New Roman" w:hAnsi="Times New Roman" w:cs="Times New Roman"/>
          <w:sz w:val="28"/>
          <w:szCs w:val="28"/>
        </w:rPr>
        <w:t xml:space="preserve"> М.</w:t>
      </w:r>
      <w:r w:rsidR="00927145" w:rsidRPr="00C43705">
        <w:rPr>
          <w:rFonts w:ascii="Times New Roman" w:hAnsi="Times New Roman" w:cs="Times New Roman"/>
          <w:sz w:val="28"/>
          <w:szCs w:val="28"/>
        </w:rPr>
        <w:t>: ЛИБРОКОМ, 2009</w:t>
      </w:r>
      <w:r w:rsidRPr="00C43705">
        <w:rPr>
          <w:rFonts w:ascii="Times New Roman" w:hAnsi="Times New Roman" w:cs="Times New Roman"/>
          <w:sz w:val="28"/>
          <w:szCs w:val="28"/>
        </w:rPr>
        <w:t>.</w:t>
      </w:r>
      <w:r w:rsidR="00927145" w:rsidRPr="00C43705">
        <w:rPr>
          <w:rFonts w:ascii="Times New Roman" w:hAnsi="Times New Roman" w:cs="Times New Roman"/>
          <w:sz w:val="28"/>
          <w:szCs w:val="28"/>
        </w:rPr>
        <w:t xml:space="preserve"> – 99 с.</w:t>
      </w:r>
    </w:p>
    <w:p w:rsidR="00F8464B" w:rsidRPr="00C43705" w:rsidRDefault="00F8464B" w:rsidP="001F20BF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Style w:val="5"/>
          <w:rFonts w:eastAsiaTheme="minorHAnsi"/>
          <w:color w:val="auto"/>
          <w:sz w:val="28"/>
          <w:szCs w:val="28"/>
        </w:rPr>
      </w:pPr>
      <w:proofErr w:type="spellStart"/>
      <w:r w:rsidRPr="00C43705">
        <w:rPr>
          <w:rStyle w:val="5"/>
          <w:rFonts w:eastAsiaTheme="minorHAnsi"/>
          <w:color w:val="auto"/>
          <w:sz w:val="28"/>
          <w:szCs w:val="28"/>
        </w:rPr>
        <w:t>Чудинов</w:t>
      </w:r>
      <w:proofErr w:type="spellEnd"/>
      <w:r w:rsidRPr="00C43705">
        <w:rPr>
          <w:rStyle w:val="5"/>
          <w:rFonts w:eastAsiaTheme="minorHAnsi"/>
          <w:color w:val="auto"/>
          <w:sz w:val="28"/>
          <w:szCs w:val="28"/>
        </w:rPr>
        <w:t xml:space="preserve"> А. П. Россия в метафорическом зеркале: Когнитивное исследование политической метафоры (1991-2000).</w:t>
      </w:r>
      <w:r w:rsidR="00EA7C55" w:rsidRPr="00C43705">
        <w:rPr>
          <w:rStyle w:val="5"/>
          <w:rFonts w:eastAsiaTheme="minorHAnsi"/>
          <w:color w:val="auto"/>
          <w:sz w:val="28"/>
          <w:szCs w:val="28"/>
        </w:rPr>
        <w:t xml:space="preserve"> </w:t>
      </w:r>
      <w:r w:rsidR="00EA7C55" w:rsidRPr="00C43705">
        <w:rPr>
          <w:rFonts w:ascii="Times New Roman" w:hAnsi="Times New Roman" w:cs="Times New Roman"/>
          <w:sz w:val="28"/>
          <w:szCs w:val="28"/>
        </w:rPr>
        <w:t>–</w:t>
      </w:r>
      <w:r w:rsidRPr="00C43705">
        <w:rPr>
          <w:rStyle w:val="5"/>
          <w:rFonts w:eastAsiaTheme="minorHAnsi"/>
          <w:color w:val="auto"/>
          <w:sz w:val="28"/>
          <w:szCs w:val="28"/>
        </w:rPr>
        <w:t xml:space="preserve"> Екатеринбург</w:t>
      </w:r>
      <w:r w:rsidR="00EA7C55" w:rsidRPr="00C43705">
        <w:rPr>
          <w:rStyle w:val="5"/>
          <w:rFonts w:eastAsiaTheme="minorHAnsi"/>
          <w:color w:val="auto"/>
          <w:sz w:val="28"/>
          <w:szCs w:val="28"/>
        </w:rPr>
        <w:t xml:space="preserve">: </w:t>
      </w:r>
      <w:proofErr w:type="spellStart"/>
      <w:r w:rsidR="00EA7C55" w:rsidRPr="00C43705">
        <w:rPr>
          <w:rStyle w:val="5"/>
          <w:rFonts w:eastAsiaTheme="minorHAnsi"/>
          <w:color w:val="auto"/>
          <w:sz w:val="28"/>
          <w:szCs w:val="28"/>
        </w:rPr>
        <w:t>УрГПУ</w:t>
      </w:r>
      <w:proofErr w:type="spellEnd"/>
      <w:r w:rsidRPr="00C43705">
        <w:rPr>
          <w:rStyle w:val="5"/>
          <w:rFonts w:eastAsiaTheme="minorHAnsi"/>
          <w:color w:val="auto"/>
          <w:sz w:val="28"/>
          <w:szCs w:val="28"/>
        </w:rPr>
        <w:t xml:space="preserve">, 2001. </w:t>
      </w:r>
      <w:r w:rsidR="00EA7C55" w:rsidRPr="00C43705">
        <w:rPr>
          <w:rFonts w:ascii="Times New Roman" w:hAnsi="Times New Roman" w:cs="Times New Roman"/>
          <w:sz w:val="28"/>
          <w:szCs w:val="28"/>
        </w:rPr>
        <w:t>– 238 с.</w:t>
      </w:r>
    </w:p>
    <w:p w:rsidR="00F8464B" w:rsidRPr="00C43705" w:rsidRDefault="00F8464B" w:rsidP="001F20BF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Style w:val="5"/>
          <w:rFonts w:eastAsiaTheme="minorHAnsi"/>
          <w:color w:val="auto"/>
          <w:sz w:val="28"/>
          <w:szCs w:val="28"/>
        </w:rPr>
        <w:lastRenderedPageBreak/>
        <w:t>Шабанова Е. Л. Концептуальная метафора: Направления в исследовании (обзор) // Реферативный журнал. Языкознание. 1999. – № 1.– С. 158-176.</w:t>
      </w:r>
    </w:p>
    <w:p w:rsidR="00F8464B" w:rsidRPr="00C43705" w:rsidRDefault="00F8464B" w:rsidP="001F20BF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3705">
        <w:rPr>
          <w:rFonts w:ascii="Times New Roman" w:hAnsi="Times New Roman" w:cs="Times New Roman"/>
          <w:sz w:val="28"/>
          <w:szCs w:val="28"/>
        </w:rPr>
        <w:t>Шанский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Н. М. Лексикология современного русского языка.</w:t>
      </w:r>
      <w:r w:rsidR="00EA7C55"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="00EA7C55" w:rsidRPr="00C43705">
        <w:rPr>
          <w:rStyle w:val="5"/>
          <w:rFonts w:eastAsiaTheme="minorHAnsi"/>
          <w:color w:val="auto"/>
          <w:sz w:val="28"/>
          <w:szCs w:val="28"/>
        </w:rPr>
        <w:t>–</w:t>
      </w:r>
      <w:r w:rsidRPr="00C43705">
        <w:rPr>
          <w:rFonts w:ascii="Times New Roman" w:hAnsi="Times New Roman" w:cs="Times New Roman"/>
          <w:sz w:val="28"/>
          <w:szCs w:val="28"/>
        </w:rPr>
        <w:t xml:space="preserve"> М.</w:t>
      </w:r>
      <w:r w:rsidR="00EA7C55" w:rsidRPr="00C43705">
        <w:rPr>
          <w:rFonts w:ascii="Times New Roman" w:hAnsi="Times New Roman" w:cs="Times New Roman"/>
          <w:sz w:val="28"/>
          <w:szCs w:val="28"/>
        </w:rPr>
        <w:t>: Просвещение, 1971</w:t>
      </w:r>
      <w:r w:rsidRPr="00C43705">
        <w:rPr>
          <w:rFonts w:ascii="Times New Roman" w:hAnsi="Times New Roman" w:cs="Times New Roman"/>
          <w:sz w:val="28"/>
          <w:szCs w:val="28"/>
        </w:rPr>
        <w:t>.</w:t>
      </w:r>
      <w:r w:rsidR="00EA7C55"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="00EA7C55" w:rsidRPr="00C43705">
        <w:rPr>
          <w:rStyle w:val="5"/>
          <w:rFonts w:eastAsiaTheme="minorHAnsi"/>
          <w:color w:val="auto"/>
          <w:sz w:val="28"/>
          <w:szCs w:val="28"/>
        </w:rPr>
        <w:t>– 328 с.</w:t>
      </w:r>
    </w:p>
    <w:p w:rsidR="00F8464B" w:rsidRPr="00C43705" w:rsidRDefault="00F8464B" w:rsidP="001F20BF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3705">
        <w:rPr>
          <w:rFonts w:ascii="Times New Roman" w:hAnsi="Times New Roman" w:cs="Times New Roman"/>
          <w:sz w:val="28"/>
          <w:szCs w:val="28"/>
        </w:rPr>
        <w:t>Шанский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Н. М. Фразеология современного русского языка.</w:t>
      </w:r>
      <w:r w:rsidR="00EA7C55"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="00EA7C55" w:rsidRPr="00C43705">
        <w:rPr>
          <w:rStyle w:val="5"/>
          <w:rFonts w:eastAsiaTheme="minorHAnsi"/>
          <w:color w:val="auto"/>
          <w:sz w:val="28"/>
          <w:szCs w:val="28"/>
        </w:rPr>
        <w:t>–</w:t>
      </w:r>
      <w:r w:rsidRPr="00C43705">
        <w:rPr>
          <w:rFonts w:ascii="Times New Roman" w:hAnsi="Times New Roman" w:cs="Times New Roman"/>
          <w:sz w:val="28"/>
          <w:szCs w:val="28"/>
        </w:rPr>
        <w:t xml:space="preserve"> СПб</w:t>
      </w:r>
      <w:r w:rsidR="00EA7C55" w:rsidRPr="00C43705">
        <w:rPr>
          <w:rFonts w:ascii="Times New Roman" w:hAnsi="Times New Roman" w:cs="Times New Roman"/>
          <w:sz w:val="28"/>
          <w:szCs w:val="28"/>
        </w:rPr>
        <w:t>: Специальная литература</w:t>
      </w:r>
      <w:r w:rsidRPr="00C43705">
        <w:rPr>
          <w:rFonts w:ascii="Times New Roman" w:hAnsi="Times New Roman" w:cs="Times New Roman"/>
          <w:sz w:val="28"/>
          <w:szCs w:val="28"/>
        </w:rPr>
        <w:t>, 1996.</w:t>
      </w:r>
      <w:r w:rsidR="00EA7C55"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="00EA7C55" w:rsidRPr="00C43705">
        <w:rPr>
          <w:rStyle w:val="5"/>
          <w:rFonts w:eastAsiaTheme="minorHAnsi"/>
          <w:color w:val="auto"/>
          <w:sz w:val="28"/>
          <w:szCs w:val="28"/>
        </w:rPr>
        <w:t>– 192 с.</w:t>
      </w:r>
    </w:p>
    <w:p w:rsidR="00F8464B" w:rsidRPr="00C43705" w:rsidRDefault="00F8464B" w:rsidP="001F20BF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вченко Е. М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соиск</w:t>
      </w:r>
      <w:proofErr w:type="spellEnd"/>
      <w:proofErr w:type="gramStart"/>
      <w:r w:rsidRPr="00C437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3705">
        <w:rPr>
          <w:rFonts w:ascii="Times New Roman" w:hAnsi="Times New Roman" w:cs="Times New Roman"/>
          <w:sz w:val="28"/>
          <w:szCs w:val="28"/>
        </w:rPr>
        <w:t xml:space="preserve"> учен. степ. канд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>. наук</w:t>
      </w:r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рбализация концепта «путешествие» фразеологическими единицами современного английского языка.</w:t>
      </w:r>
      <w:r w:rsidR="00EA7C55"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7C55" w:rsidRPr="00C43705">
        <w:rPr>
          <w:rStyle w:val="5"/>
          <w:rFonts w:eastAsiaTheme="minorHAnsi"/>
          <w:color w:val="auto"/>
          <w:sz w:val="28"/>
          <w:szCs w:val="28"/>
        </w:rPr>
        <w:t>–</w:t>
      </w:r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город</w:t>
      </w:r>
      <w:r w:rsidR="00EA7C55"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EA7C55"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У</w:t>
      </w:r>
      <w:proofErr w:type="spellEnd"/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>, 2009.</w:t>
      </w:r>
      <w:r w:rsidR="00EA7C55"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7C55" w:rsidRPr="00C43705">
        <w:rPr>
          <w:rStyle w:val="5"/>
          <w:rFonts w:eastAsiaTheme="minorHAnsi"/>
          <w:color w:val="auto"/>
          <w:sz w:val="28"/>
          <w:szCs w:val="28"/>
        </w:rPr>
        <w:t>– 22 с.</w:t>
      </w:r>
    </w:p>
    <w:p w:rsidR="00F8464B" w:rsidRPr="00C43705" w:rsidRDefault="00F8464B" w:rsidP="001F20BF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а В. Е. </w:t>
      </w:r>
      <w:proofErr w:type="spellStart"/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еф</w:t>
      </w:r>
      <w:proofErr w:type="spellEnd"/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</w:t>
      </w:r>
      <w:proofErr w:type="spellEnd"/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</w:t>
      </w:r>
      <w:proofErr w:type="spellStart"/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</w:t>
      </w:r>
      <w:proofErr w:type="spellEnd"/>
      <w:proofErr w:type="gramStart"/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. степ. канд. </w:t>
      </w:r>
      <w:proofErr w:type="spellStart"/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л</w:t>
      </w:r>
      <w:proofErr w:type="spellEnd"/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к. Концепт «время» во фразеологии немецкого и русского языков.</w:t>
      </w:r>
      <w:r w:rsidR="003E260E"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60E" w:rsidRPr="00C43705">
        <w:rPr>
          <w:rStyle w:val="5"/>
          <w:rFonts w:eastAsiaTheme="minorHAnsi"/>
          <w:color w:val="auto"/>
          <w:sz w:val="28"/>
          <w:szCs w:val="28"/>
        </w:rPr>
        <w:t>–</w:t>
      </w:r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фа, 2006.</w:t>
      </w:r>
      <w:r w:rsidR="003E260E"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60E" w:rsidRPr="00C43705">
        <w:rPr>
          <w:rStyle w:val="5"/>
          <w:rFonts w:eastAsiaTheme="minorHAnsi"/>
          <w:color w:val="auto"/>
          <w:sz w:val="28"/>
          <w:szCs w:val="28"/>
        </w:rPr>
        <w:t>– 16 с.</w:t>
      </w:r>
    </w:p>
    <w:p w:rsidR="00F8464B" w:rsidRPr="00C43705" w:rsidRDefault="00F8464B" w:rsidP="001F20BF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Яковлева Е. С. Фрагменты русской языковой картины мира (модели пространства, времени, восприятия).</w:t>
      </w:r>
      <w:r w:rsidR="003E260E"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="003E260E" w:rsidRPr="00C43705">
        <w:rPr>
          <w:rStyle w:val="5"/>
          <w:rFonts w:eastAsiaTheme="minorHAnsi"/>
          <w:color w:val="auto"/>
          <w:sz w:val="28"/>
          <w:szCs w:val="28"/>
        </w:rPr>
        <w:t>–</w:t>
      </w:r>
      <w:r w:rsidRPr="00C43705">
        <w:rPr>
          <w:rFonts w:ascii="Times New Roman" w:hAnsi="Times New Roman" w:cs="Times New Roman"/>
          <w:sz w:val="28"/>
          <w:szCs w:val="28"/>
        </w:rPr>
        <w:t xml:space="preserve"> М.</w:t>
      </w:r>
      <w:r w:rsidR="003E260E" w:rsidRPr="00C43705">
        <w:rPr>
          <w:rFonts w:ascii="Times New Roman" w:hAnsi="Times New Roman" w:cs="Times New Roman"/>
          <w:sz w:val="28"/>
          <w:szCs w:val="28"/>
        </w:rPr>
        <w:t>: Изд-во «</w:t>
      </w:r>
      <w:proofErr w:type="spellStart"/>
      <w:r w:rsidR="003E260E" w:rsidRPr="00C43705">
        <w:rPr>
          <w:rFonts w:ascii="Times New Roman" w:hAnsi="Times New Roman" w:cs="Times New Roman"/>
          <w:sz w:val="28"/>
          <w:szCs w:val="28"/>
        </w:rPr>
        <w:t>Гнозис</w:t>
      </w:r>
      <w:proofErr w:type="spellEnd"/>
      <w:r w:rsidR="003E260E" w:rsidRPr="00C43705">
        <w:rPr>
          <w:rFonts w:ascii="Times New Roman" w:hAnsi="Times New Roman" w:cs="Times New Roman"/>
          <w:sz w:val="28"/>
          <w:szCs w:val="28"/>
        </w:rPr>
        <w:t>»</w:t>
      </w:r>
      <w:r w:rsidRPr="00C43705">
        <w:rPr>
          <w:rFonts w:ascii="Times New Roman" w:hAnsi="Times New Roman" w:cs="Times New Roman"/>
          <w:sz w:val="28"/>
          <w:szCs w:val="28"/>
        </w:rPr>
        <w:t>, 1994.</w:t>
      </w:r>
      <w:r w:rsidR="003E260E"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="003E260E" w:rsidRPr="00C43705">
        <w:rPr>
          <w:rStyle w:val="5"/>
          <w:rFonts w:eastAsiaTheme="minorHAnsi"/>
          <w:color w:val="auto"/>
          <w:sz w:val="28"/>
          <w:szCs w:val="28"/>
        </w:rPr>
        <w:t>– 344 с.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64B" w:rsidRPr="00C43705" w:rsidRDefault="00F8464B" w:rsidP="001F20BF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3705">
        <w:rPr>
          <w:rFonts w:ascii="Times New Roman" w:hAnsi="Times New Roman" w:cs="Times New Roman"/>
          <w:sz w:val="28"/>
          <w:szCs w:val="28"/>
          <w:lang w:val="en-US"/>
        </w:rPr>
        <w:t>Bierwiaczonek</w:t>
      </w:r>
      <w:proofErr w:type="spellEnd"/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B. On metaphors that </w:t>
      </w:r>
      <w:proofErr w:type="spellStart"/>
      <w:r w:rsidRPr="00C43705">
        <w:rPr>
          <w:rFonts w:ascii="Times New Roman" w:hAnsi="Times New Roman" w:cs="Times New Roman"/>
          <w:sz w:val="28"/>
          <w:szCs w:val="28"/>
          <w:lang w:val="en-US"/>
        </w:rPr>
        <w:t>lead</w:t>
      </w:r>
      <w:proofErr w:type="spellEnd"/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astray // Metaphor and cognition / Ed. by </w:t>
      </w:r>
      <w:proofErr w:type="spellStart"/>
      <w:r w:rsidRPr="00C43705">
        <w:rPr>
          <w:rFonts w:ascii="Times New Roman" w:hAnsi="Times New Roman" w:cs="Times New Roman"/>
          <w:sz w:val="28"/>
          <w:szCs w:val="28"/>
          <w:lang w:val="en-US"/>
        </w:rPr>
        <w:t>Zdzisław</w:t>
      </w:r>
      <w:proofErr w:type="spellEnd"/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8"/>
          <w:szCs w:val="28"/>
          <w:lang w:val="en-US"/>
        </w:rPr>
        <w:t>Wąsik</w:t>
      </w:r>
      <w:proofErr w:type="spellEnd"/>
      <w:r w:rsidRPr="00C4370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E260E"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260E" w:rsidRPr="00C43705">
        <w:rPr>
          <w:rStyle w:val="5"/>
          <w:rFonts w:eastAsiaTheme="minorHAnsi"/>
          <w:color w:val="auto"/>
          <w:sz w:val="28"/>
          <w:szCs w:val="28"/>
          <w:lang w:val="en-US"/>
        </w:rPr>
        <w:t>–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Frankfurt am Main</w:t>
      </w:r>
      <w:r w:rsidR="003E260E"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E260E" w:rsidRPr="00C4370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ng, cop.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, 2008.</w:t>
      </w:r>
      <w:r w:rsidR="003E260E"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260E" w:rsidRPr="00C43705">
        <w:rPr>
          <w:rStyle w:val="5"/>
          <w:rFonts w:eastAsiaTheme="minorHAnsi"/>
          <w:color w:val="auto"/>
          <w:sz w:val="28"/>
          <w:szCs w:val="28"/>
          <w:lang w:val="en-US"/>
        </w:rPr>
        <w:t>–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P. 17-26</w:t>
      </w:r>
    </w:p>
    <w:p w:rsidR="00F8464B" w:rsidRPr="00C43705" w:rsidRDefault="00F8464B" w:rsidP="001F20BF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Black M. More about Metaphor // Metaphor and Thought / Ed. by Andrew </w:t>
      </w:r>
      <w:proofErr w:type="spellStart"/>
      <w:r w:rsidRPr="00C43705">
        <w:rPr>
          <w:rFonts w:ascii="Times New Roman" w:hAnsi="Times New Roman" w:cs="Times New Roman"/>
          <w:sz w:val="28"/>
          <w:szCs w:val="28"/>
          <w:lang w:val="en-US"/>
        </w:rPr>
        <w:t>Ortony</w:t>
      </w:r>
      <w:proofErr w:type="spellEnd"/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E260E" w:rsidRPr="00C43705">
        <w:rPr>
          <w:rStyle w:val="5"/>
          <w:rFonts w:eastAsiaTheme="minorHAnsi"/>
          <w:color w:val="auto"/>
          <w:sz w:val="28"/>
          <w:szCs w:val="28"/>
          <w:lang w:val="en-US"/>
        </w:rPr>
        <w:t>–</w:t>
      </w:r>
      <w:r w:rsidR="003E260E"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Cambridge University Press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, 1993.</w:t>
      </w:r>
      <w:r w:rsidR="003E260E"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260E" w:rsidRPr="00C43705">
        <w:rPr>
          <w:rStyle w:val="5"/>
          <w:rFonts w:eastAsiaTheme="minorHAnsi"/>
          <w:color w:val="auto"/>
          <w:sz w:val="28"/>
          <w:szCs w:val="28"/>
          <w:lang w:val="en-US"/>
        </w:rPr>
        <w:t>–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P. 19-42.</w:t>
      </w:r>
    </w:p>
    <w:p w:rsidR="00F8464B" w:rsidRPr="00C43705" w:rsidRDefault="00F8464B" w:rsidP="001F20BF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3705">
        <w:rPr>
          <w:rFonts w:ascii="Times New Roman" w:hAnsi="Times New Roman" w:cs="Times New Roman"/>
          <w:sz w:val="28"/>
          <w:szCs w:val="28"/>
          <w:lang w:val="en-US"/>
        </w:rPr>
        <w:t>Forrester M. A. Psychology of language. A Critical Introduction.</w:t>
      </w:r>
      <w:r w:rsidR="003E260E"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260E" w:rsidRPr="00C43705">
        <w:rPr>
          <w:rStyle w:val="5"/>
          <w:rFonts w:eastAsiaTheme="minorHAnsi"/>
          <w:color w:val="auto"/>
          <w:sz w:val="28"/>
          <w:szCs w:val="28"/>
          <w:lang w:val="en-US"/>
        </w:rPr>
        <w:t>–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L.; Nw. Delhi, 1996.</w:t>
      </w:r>
      <w:r w:rsidR="003E260E"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260E" w:rsidRPr="00C43705">
        <w:rPr>
          <w:rStyle w:val="5"/>
          <w:rFonts w:eastAsiaTheme="minorHAnsi"/>
          <w:color w:val="auto"/>
          <w:sz w:val="28"/>
          <w:szCs w:val="28"/>
          <w:lang w:val="en-US"/>
        </w:rPr>
        <w:t>– 137 p.</w:t>
      </w:r>
    </w:p>
    <w:p w:rsidR="00F8464B" w:rsidRPr="00C43705" w:rsidRDefault="00F8464B" w:rsidP="001F20BF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Glucksberg S., </w:t>
      </w:r>
      <w:proofErr w:type="spellStart"/>
      <w:r w:rsidRPr="00C43705">
        <w:rPr>
          <w:rFonts w:ascii="Times New Roman" w:hAnsi="Times New Roman" w:cs="Times New Roman"/>
          <w:sz w:val="28"/>
          <w:szCs w:val="28"/>
          <w:lang w:val="en-US"/>
        </w:rPr>
        <w:t>Keysar</w:t>
      </w:r>
      <w:proofErr w:type="spellEnd"/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B. How metaphors work // Metaphor and Thought / Ed. by Andrew </w:t>
      </w:r>
      <w:proofErr w:type="spellStart"/>
      <w:r w:rsidRPr="00C43705">
        <w:rPr>
          <w:rFonts w:ascii="Times New Roman" w:hAnsi="Times New Roman" w:cs="Times New Roman"/>
          <w:sz w:val="28"/>
          <w:szCs w:val="28"/>
          <w:lang w:val="en-US"/>
        </w:rPr>
        <w:t>Ortony</w:t>
      </w:r>
      <w:proofErr w:type="spellEnd"/>
      <w:r w:rsidRPr="00C4370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E260E"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260E" w:rsidRPr="00C43705">
        <w:rPr>
          <w:rStyle w:val="5"/>
          <w:rFonts w:eastAsiaTheme="minorHAnsi"/>
          <w:color w:val="auto"/>
          <w:sz w:val="28"/>
          <w:szCs w:val="28"/>
          <w:lang w:val="en-US"/>
        </w:rPr>
        <w:t>–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260E" w:rsidRPr="00C43705">
        <w:rPr>
          <w:rFonts w:ascii="Times New Roman" w:hAnsi="Times New Roman" w:cs="Times New Roman"/>
          <w:sz w:val="28"/>
          <w:szCs w:val="28"/>
          <w:lang w:val="en-US"/>
        </w:rPr>
        <w:t>Cambridge University Press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, 1993.</w:t>
      </w:r>
      <w:r w:rsidR="003E260E"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260E" w:rsidRPr="00C43705">
        <w:rPr>
          <w:rStyle w:val="5"/>
          <w:rFonts w:eastAsiaTheme="minorHAnsi"/>
          <w:color w:val="auto"/>
          <w:sz w:val="28"/>
          <w:szCs w:val="28"/>
          <w:lang w:val="en-US"/>
        </w:rPr>
        <w:t>–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P. 401-424.</w:t>
      </w:r>
    </w:p>
    <w:p w:rsidR="00F8464B" w:rsidRPr="00C43705" w:rsidRDefault="00F8464B" w:rsidP="001F20BF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3705">
        <w:rPr>
          <w:rFonts w:ascii="Times New Roman" w:hAnsi="Times New Roman" w:cs="Times New Roman"/>
          <w:sz w:val="28"/>
          <w:szCs w:val="28"/>
          <w:lang w:val="en-US"/>
        </w:rPr>
        <w:t>Guttenplan</w:t>
      </w:r>
      <w:proofErr w:type="spellEnd"/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S. Object</w:t>
      </w:r>
      <w:r w:rsidR="00074A36" w:rsidRPr="00C437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of Metaphor.</w:t>
      </w:r>
      <w:r w:rsidR="00074A36"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4A36" w:rsidRPr="00C43705">
        <w:rPr>
          <w:rStyle w:val="5"/>
          <w:rFonts w:eastAsiaTheme="minorHAnsi"/>
          <w:color w:val="auto"/>
          <w:sz w:val="28"/>
          <w:szCs w:val="28"/>
          <w:lang w:val="en-US"/>
        </w:rPr>
        <w:t>–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Oxford</w:t>
      </w:r>
      <w:r w:rsidR="00074A36"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University Press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, 2005.</w:t>
      </w:r>
      <w:r w:rsidR="00074A36"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4A36" w:rsidRPr="00C43705">
        <w:rPr>
          <w:rStyle w:val="5"/>
          <w:rFonts w:eastAsiaTheme="minorHAnsi"/>
          <w:color w:val="auto"/>
          <w:sz w:val="28"/>
          <w:szCs w:val="28"/>
          <w:lang w:val="en-US"/>
        </w:rPr>
        <w:t>– 305 p.</w:t>
      </w:r>
    </w:p>
    <w:p w:rsidR="00F8464B" w:rsidRPr="00C43705" w:rsidRDefault="00F8464B" w:rsidP="001F20BF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3705">
        <w:rPr>
          <w:rFonts w:ascii="Times New Roman" w:hAnsi="Times New Roman" w:cs="Times New Roman"/>
          <w:sz w:val="28"/>
          <w:szCs w:val="28"/>
          <w:lang w:val="en-US"/>
        </w:rPr>
        <w:t>Gyori</w:t>
      </w:r>
      <w:proofErr w:type="spellEnd"/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G., </w:t>
      </w:r>
      <w:proofErr w:type="spellStart"/>
      <w:r w:rsidRPr="00C43705">
        <w:rPr>
          <w:rFonts w:ascii="Times New Roman" w:hAnsi="Times New Roman" w:cs="Times New Roman"/>
          <w:sz w:val="28"/>
          <w:szCs w:val="28"/>
          <w:lang w:val="en-US"/>
        </w:rPr>
        <w:t>Hegedus</w:t>
      </w:r>
      <w:proofErr w:type="spellEnd"/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I. Is everything black and white in conceptual oppositions? // Issues in cognitive linguistics.</w:t>
      </w:r>
      <w:r w:rsidR="00074A36"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4A36" w:rsidRPr="00C43705">
        <w:rPr>
          <w:rStyle w:val="5"/>
          <w:rFonts w:eastAsiaTheme="minorHAnsi"/>
          <w:color w:val="auto"/>
          <w:sz w:val="28"/>
          <w:szCs w:val="28"/>
          <w:lang w:val="en-US"/>
        </w:rPr>
        <w:t>–</w:t>
      </w:r>
      <w:r w:rsidR="00074A36"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Berlin; New York: Mouton de </w:t>
      </w:r>
      <w:proofErr w:type="spellStart"/>
      <w:r w:rsidR="00074A36" w:rsidRPr="00C43705">
        <w:rPr>
          <w:rFonts w:ascii="Times New Roman" w:hAnsi="Times New Roman" w:cs="Times New Roman"/>
          <w:sz w:val="28"/>
          <w:szCs w:val="28"/>
          <w:lang w:val="en-US"/>
        </w:rPr>
        <w:t>Gruyter</w:t>
      </w:r>
      <w:proofErr w:type="spellEnd"/>
      <w:r w:rsidR="00074A36" w:rsidRPr="00C4370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1999.</w:t>
      </w:r>
      <w:r w:rsidR="00074A36"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4A36" w:rsidRPr="00C43705">
        <w:rPr>
          <w:rStyle w:val="5"/>
          <w:rFonts w:eastAsiaTheme="minorHAnsi"/>
          <w:color w:val="auto"/>
          <w:sz w:val="28"/>
          <w:szCs w:val="28"/>
          <w:lang w:val="en-US"/>
        </w:rPr>
        <w:t>–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P. 57-74.</w:t>
      </w:r>
    </w:p>
    <w:p w:rsidR="00F8464B" w:rsidRPr="00C43705" w:rsidRDefault="00F8464B" w:rsidP="001F20BF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3705">
        <w:rPr>
          <w:rFonts w:ascii="Times New Roman" w:hAnsi="Times New Roman" w:cs="Times New Roman"/>
          <w:sz w:val="28"/>
          <w:szCs w:val="28"/>
          <w:lang w:val="en-US"/>
        </w:rPr>
        <w:t>Ricoeur</w:t>
      </w:r>
      <w:proofErr w:type="spellEnd"/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P. The Rule of Metaphor.</w:t>
      </w:r>
      <w:r w:rsidR="00074A36"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4A36" w:rsidRPr="00C43705">
        <w:rPr>
          <w:rStyle w:val="5"/>
          <w:rFonts w:eastAsiaTheme="minorHAnsi"/>
          <w:color w:val="auto"/>
          <w:sz w:val="28"/>
          <w:szCs w:val="28"/>
          <w:lang w:val="en-US"/>
        </w:rPr>
        <w:t>–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L.</w:t>
      </w:r>
      <w:r w:rsidR="00074A36" w:rsidRPr="00C43705">
        <w:rPr>
          <w:rFonts w:ascii="Times New Roman" w:hAnsi="Times New Roman" w:cs="Times New Roman"/>
          <w:sz w:val="28"/>
          <w:szCs w:val="28"/>
          <w:lang w:val="en-US"/>
        </w:rPr>
        <w:t>: Routledge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, 2003.</w:t>
      </w:r>
      <w:r w:rsidR="00074A36"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4A36" w:rsidRPr="00C43705">
        <w:rPr>
          <w:rStyle w:val="5"/>
          <w:rFonts w:eastAsiaTheme="minorHAnsi"/>
          <w:color w:val="auto"/>
          <w:sz w:val="28"/>
          <w:szCs w:val="28"/>
          <w:lang w:val="en-US"/>
        </w:rPr>
        <w:t>– 454 p.</w:t>
      </w:r>
    </w:p>
    <w:p w:rsidR="00F8464B" w:rsidRPr="00C43705" w:rsidRDefault="00F8464B" w:rsidP="001F20BF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Searle J. R. Metaphor // Metaphor and Thought / Ed. by Andrew </w:t>
      </w:r>
      <w:proofErr w:type="spellStart"/>
      <w:r w:rsidRPr="00C43705">
        <w:rPr>
          <w:rFonts w:ascii="Times New Roman" w:hAnsi="Times New Roman" w:cs="Times New Roman"/>
          <w:sz w:val="28"/>
          <w:szCs w:val="28"/>
          <w:lang w:val="en-US"/>
        </w:rPr>
        <w:t>Ortony</w:t>
      </w:r>
      <w:proofErr w:type="spellEnd"/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74A36" w:rsidRPr="00C43705">
        <w:rPr>
          <w:rStyle w:val="5"/>
          <w:rFonts w:eastAsiaTheme="minorHAnsi"/>
          <w:color w:val="auto"/>
          <w:sz w:val="28"/>
          <w:szCs w:val="28"/>
          <w:lang w:val="en-US"/>
        </w:rPr>
        <w:t>–</w:t>
      </w:r>
      <w:r w:rsidR="00074A36"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Cambridge University Press, 1993. </w:t>
      </w:r>
      <w:r w:rsidR="00074A36" w:rsidRPr="00C43705">
        <w:rPr>
          <w:rStyle w:val="5"/>
          <w:rFonts w:eastAsiaTheme="minorHAnsi"/>
          <w:color w:val="auto"/>
          <w:sz w:val="28"/>
          <w:szCs w:val="28"/>
          <w:lang w:val="en-US"/>
        </w:rPr>
        <w:t>–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P. 83-111.</w:t>
      </w:r>
    </w:p>
    <w:p w:rsidR="00F8464B" w:rsidRPr="00C43705" w:rsidRDefault="00F8464B" w:rsidP="001F20BF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3705">
        <w:rPr>
          <w:rFonts w:ascii="Times New Roman" w:hAnsi="Times New Roman" w:cs="Times New Roman"/>
          <w:sz w:val="28"/>
          <w:szCs w:val="28"/>
          <w:lang w:val="en-US"/>
        </w:rPr>
        <w:t>Wierzbicka</w:t>
      </w:r>
      <w:proofErr w:type="spellEnd"/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A. Semantics, Culture, and Cognition. Universal human concepts in culture-specific configurations. </w:t>
      </w:r>
      <w:r w:rsidR="00074A36" w:rsidRPr="00C43705">
        <w:rPr>
          <w:rStyle w:val="5"/>
          <w:rFonts w:eastAsiaTheme="minorHAnsi"/>
          <w:color w:val="auto"/>
          <w:sz w:val="28"/>
          <w:szCs w:val="28"/>
          <w:lang w:val="en-US"/>
        </w:rPr>
        <w:t xml:space="preserve">–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Oxford</w:t>
      </w:r>
      <w:r w:rsidR="00074A36"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University Press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, 1992.</w:t>
      </w:r>
      <w:r w:rsidR="00074A36"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4A36" w:rsidRPr="00C43705">
        <w:rPr>
          <w:rStyle w:val="5"/>
          <w:rFonts w:eastAsiaTheme="minorHAnsi"/>
          <w:color w:val="auto"/>
          <w:sz w:val="28"/>
          <w:szCs w:val="28"/>
          <w:lang w:val="en-US"/>
        </w:rPr>
        <w:t>– 496 p.</w:t>
      </w:r>
    </w:p>
    <w:p w:rsidR="00F8464B" w:rsidRPr="00C43705" w:rsidRDefault="00F8464B" w:rsidP="001F20BF">
      <w:pPr>
        <w:pStyle w:val="a6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370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Winner E., Gardner H. Metaphor and irony: Two levels of understanding // Metaphor and Thought / </w:t>
      </w:r>
      <w:r w:rsidR="00074A36"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Ed. by Andrew </w:t>
      </w:r>
      <w:proofErr w:type="spellStart"/>
      <w:r w:rsidR="00074A36" w:rsidRPr="00C43705">
        <w:rPr>
          <w:rFonts w:ascii="Times New Roman" w:hAnsi="Times New Roman" w:cs="Times New Roman"/>
          <w:sz w:val="28"/>
          <w:szCs w:val="28"/>
          <w:lang w:val="en-US"/>
        </w:rPr>
        <w:t>Ortony</w:t>
      </w:r>
      <w:proofErr w:type="spellEnd"/>
      <w:r w:rsidR="00074A36"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74A36" w:rsidRPr="00C43705">
        <w:rPr>
          <w:rStyle w:val="5"/>
          <w:rFonts w:eastAsiaTheme="minorHAnsi"/>
          <w:color w:val="auto"/>
          <w:sz w:val="28"/>
          <w:szCs w:val="28"/>
          <w:lang w:val="en-US"/>
        </w:rPr>
        <w:t>–</w:t>
      </w:r>
      <w:r w:rsidR="00074A36"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Cambridge University Press, 1993. </w:t>
      </w:r>
      <w:r w:rsidR="00074A36" w:rsidRPr="00C43705">
        <w:rPr>
          <w:rStyle w:val="5"/>
          <w:rFonts w:eastAsiaTheme="minorHAnsi"/>
          <w:color w:val="auto"/>
          <w:sz w:val="28"/>
          <w:szCs w:val="28"/>
          <w:lang w:val="en-US"/>
        </w:rPr>
        <w:t>–</w:t>
      </w:r>
      <w:r w:rsidR="00074A36"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P. 425-446.</w:t>
      </w:r>
    </w:p>
    <w:p w:rsidR="00F8464B" w:rsidRPr="00C43705" w:rsidRDefault="00F8464B" w:rsidP="001F20BF">
      <w:pPr>
        <w:pStyle w:val="a6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8464B" w:rsidRPr="00C43705" w:rsidRDefault="00F8464B" w:rsidP="00F8464B">
      <w:pPr>
        <w:pStyle w:val="a6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8464B" w:rsidRPr="00C43705" w:rsidRDefault="00F8464B" w:rsidP="00F8464B">
      <w:pPr>
        <w:pStyle w:val="a6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8464B" w:rsidRPr="00C43705" w:rsidRDefault="00F8464B" w:rsidP="00F8464B">
      <w:pPr>
        <w:pStyle w:val="a6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A2B98" w:rsidRPr="00C43705" w:rsidRDefault="00BA2B98" w:rsidP="00F8464B">
      <w:pPr>
        <w:pStyle w:val="a6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A2B98" w:rsidRPr="00C43705" w:rsidRDefault="00BA2B98" w:rsidP="00F8464B">
      <w:pPr>
        <w:pStyle w:val="a6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A2B98" w:rsidRPr="00C43705" w:rsidRDefault="00BA2B98" w:rsidP="00F8464B">
      <w:pPr>
        <w:pStyle w:val="a6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A2B98" w:rsidRPr="00C43705" w:rsidRDefault="00BA2B98" w:rsidP="00F8464B">
      <w:pPr>
        <w:pStyle w:val="a6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A2B98" w:rsidRPr="00C43705" w:rsidRDefault="00BA2B98" w:rsidP="00F8464B">
      <w:pPr>
        <w:pStyle w:val="a6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A2B98" w:rsidRPr="00C43705" w:rsidRDefault="00BA2B98" w:rsidP="00F8464B">
      <w:pPr>
        <w:pStyle w:val="a6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A2B98" w:rsidRPr="00C43705" w:rsidRDefault="00BA2B98" w:rsidP="00F8464B">
      <w:pPr>
        <w:pStyle w:val="a6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A2B98" w:rsidRPr="00C43705" w:rsidRDefault="00BA2B98" w:rsidP="00F8464B">
      <w:pPr>
        <w:pStyle w:val="a6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A2B98" w:rsidRPr="00C43705" w:rsidRDefault="00BA2B98" w:rsidP="00F8464B">
      <w:pPr>
        <w:pStyle w:val="a6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A2B98" w:rsidRPr="00C43705" w:rsidRDefault="00BA2B98" w:rsidP="00F8464B">
      <w:pPr>
        <w:pStyle w:val="a6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A2B98" w:rsidRPr="00C43705" w:rsidRDefault="00BA2B98" w:rsidP="00F8464B">
      <w:pPr>
        <w:pStyle w:val="a6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A2B98" w:rsidRPr="00C43705" w:rsidRDefault="00BA2B98" w:rsidP="00F8464B">
      <w:pPr>
        <w:pStyle w:val="a6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A2B98" w:rsidRPr="00C43705" w:rsidRDefault="00BA2B98" w:rsidP="00F8464B">
      <w:pPr>
        <w:pStyle w:val="a6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A2B98" w:rsidRPr="00C43705" w:rsidRDefault="00BA2B98" w:rsidP="00F8464B">
      <w:pPr>
        <w:pStyle w:val="a6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A2B98" w:rsidRPr="00C43705" w:rsidRDefault="00BA2B98" w:rsidP="00F8464B">
      <w:pPr>
        <w:pStyle w:val="a6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A2B98" w:rsidRPr="00C43705" w:rsidRDefault="00BA2B98" w:rsidP="00F8464B">
      <w:pPr>
        <w:pStyle w:val="a6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A2B98" w:rsidRPr="00C43705" w:rsidRDefault="00BA2B98" w:rsidP="00F8464B">
      <w:pPr>
        <w:pStyle w:val="a6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8464B" w:rsidRPr="00C43705" w:rsidRDefault="00F8464B" w:rsidP="00F8464B">
      <w:pPr>
        <w:pStyle w:val="a6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302F2" w:rsidRPr="00C43705" w:rsidRDefault="00D302F2" w:rsidP="00F8464B">
      <w:pPr>
        <w:pStyle w:val="a6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8464B" w:rsidRPr="00C43705" w:rsidRDefault="00F8464B" w:rsidP="00F8464B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7" w:name="_Toc451349409"/>
      <w:r w:rsidRPr="00C43705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СЛОВАРЕЙ</w:t>
      </w:r>
      <w:bookmarkEnd w:id="57"/>
    </w:p>
    <w:p w:rsidR="00D302F2" w:rsidRPr="00C43705" w:rsidRDefault="00D302F2" w:rsidP="00D302F2">
      <w:pPr>
        <w:pStyle w:val="a6"/>
        <w:numPr>
          <w:ilvl w:val="0"/>
          <w:numId w:val="17"/>
        </w:numPr>
        <w:shd w:val="clear" w:color="auto" w:fill="FFFFFF"/>
        <w:spacing w:after="0" w:line="360" w:lineRule="auto"/>
        <w:rPr>
          <w:rStyle w:val="ad"/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proofErr w:type="spellStart"/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их</w:t>
      </w:r>
      <w:proofErr w:type="spellEnd"/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К. Русская фразеология: историко-этимологический словарь.</w:t>
      </w:r>
      <w:r w:rsidR="001F20BF"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</w:t>
      </w:r>
      <w:r w:rsidR="001F20BF"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>: АСТ</w:t>
      </w:r>
      <w:r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>, 2005.</w:t>
      </w:r>
      <w:r w:rsidR="001F20BF"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04 с.</w:t>
      </w:r>
    </w:p>
    <w:p w:rsidR="00F8464B" w:rsidRPr="00C43705" w:rsidRDefault="00F8464B" w:rsidP="00D302F2">
      <w:pPr>
        <w:pStyle w:val="a6"/>
        <w:numPr>
          <w:ilvl w:val="0"/>
          <w:numId w:val="17"/>
        </w:numPr>
        <w:tabs>
          <w:tab w:val="left" w:pos="0"/>
        </w:tabs>
        <w:spacing w:line="360" w:lineRule="auto"/>
        <w:rPr>
          <w:rStyle w:val="ad"/>
          <w:rFonts w:ascii="Times New Roman" w:hAnsi="Times New Roman" w:cs="Times New Roman"/>
          <w:iCs w:val="0"/>
          <w:sz w:val="28"/>
          <w:szCs w:val="28"/>
        </w:rPr>
      </w:pPr>
      <w:r w:rsidRPr="00C43705">
        <w:rPr>
          <w:rStyle w:val="ad"/>
          <w:rFonts w:ascii="Times New Roman" w:hAnsi="Times New Roman" w:cs="Times New Roman"/>
          <w:i w:val="0"/>
          <w:sz w:val="28"/>
          <w:szCs w:val="28"/>
        </w:rPr>
        <w:t>Ефремова Т. Ф. Новый толково-словообразовательный словарь русского языка</w:t>
      </w:r>
      <w:r w:rsidR="001F20BF" w:rsidRPr="00C4370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 2 т</w:t>
      </w:r>
      <w:r w:rsidRPr="00C43705">
        <w:rPr>
          <w:rStyle w:val="ad"/>
          <w:rFonts w:ascii="Times New Roman" w:hAnsi="Times New Roman" w:cs="Times New Roman"/>
          <w:i w:val="0"/>
          <w:sz w:val="28"/>
          <w:szCs w:val="28"/>
        </w:rPr>
        <w:t>.</w:t>
      </w:r>
      <w:r w:rsidR="001F20BF" w:rsidRPr="00C4370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F20BF"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4370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М.</w:t>
      </w:r>
      <w:r w:rsidR="001F20BF" w:rsidRPr="00C43705">
        <w:rPr>
          <w:rStyle w:val="ad"/>
          <w:rFonts w:ascii="Times New Roman" w:hAnsi="Times New Roman" w:cs="Times New Roman"/>
          <w:i w:val="0"/>
          <w:sz w:val="28"/>
          <w:szCs w:val="28"/>
        </w:rPr>
        <w:t>: Русский язык</w:t>
      </w:r>
      <w:r w:rsidRPr="00C43705">
        <w:rPr>
          <w:rStyle w:val="ad"/>
          <w:rFonts w:ascii="Times New Roman" w:hAnsi="Times New Roman" w:cs="Times New Roman"/>
          <w:i w:val="0"/>
          <w:sz w:val="28"/>
          <w:szCs w:val="28"/>
        </w:rPr>
        <w:t>, 2000.</w:t>
      </w:r>
      <w:r w:rsidR="001F20BF" w:rsidRPr="00C4370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– </w:t>
      </w:r>
      <w:r w:rsidR="001F20BF" w:rsidRPr="00C43705">
        <w:rPr>
          <w:rFonts w:ascii="Times New Roman" w:hAnsi="Times New Roman" w:cs="Times New Roman"/>
          <w:sz w:val="28"/>
          <w:szCs w:val="28"/>
        </w:rPr>
        <w:t>Т. 1: А</w:t>
      </w:r>
      <w:r w:rsidR="001F20BF"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F20BF" w:rsidRPr="00C43705">
        <w:rPr>
          <w:rFonts w:ascii="Times New Roman" w:hAnsi="Times New Roman" w:cs="Times New Roman"/>
          <w:sz w:val="28"/>
          <w:szCs w:val="28"/>
        </w:rPr>
        <w:t>О. – 1213 с. – Т. 2: П</w:t>
      </w:r>
      <w:r w:rsidR="001F20BF" w:rsidRPr="00C4370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F20BF" w:rsidRPr="00C43705">
        <w:rPr>
          <w:rFonts w:ascii="Times New Roman" w:hAnsi="Times New Roman" w:cs="Times New Roman"/>
          <w:sz w:val="28"/>
          <w:szCs w:val="28"/>
        </w:rPr>
        <w:t>Я. – 1084 с.</w:t>
      </w:r>
    </w:p>
    <w:p w:rsidR="00D302F2" w:rsidRPr="00C43705" w:rsidRDefault="00D302F2" w:rsidP="00D302F2">
      <w:pPr>
        <w:pStyle w:val="a6"/>
        <w:numPr>
          <w:ilvl w:val="0"/>
          <w:numId w:val="17"/>
        </w:numPr>
        <w:tabs>
          <w:tab w:val="left" w:pos="0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ылов Г. А. Этимологический словарь русского языка. </w:t>
      </w:r>
      <w:r w:rsidR="001F20BF" w:rsidRPr="00C43705">
        <w:rPr>
          <w:rFonts w:ascii="Times New Roman" w:hAnsi="Times New Roman" w:cs="Times New Roman"/>
          <w:sz w:val="28"/>
          <w:szCs w:val="28"/>
        </w:rPr>
        <w:t xml:space="preserve">– </w:t>
      </w:r>
      <w:r w:rsidRPr="00C43705">
        <w:rPr>
          <w:rFonts w:ascii="Times New Roman" w:hAnsi="Times New Roman" w:cs="Times New Roman"/>
          <w:sz w:val="28"/>
          <w:szCs w:val="28"/>
          <w:shd w:val="clear" w:color="auto" w:fill="FFFFFF"/>
        </w:rPr>
        <w:t>СПб</w:t>
      </w:r>
      <w:r w:rsidR="001F20BF" w:rsidRPr="00C43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="001F20BF" w:rsidRPr="00C43705">
        <w:rPr>
          <w:rFonts w:ascii="Times New Roman" w:hAnsi="Times New Roman" w:cs="Times New Roman"/>
          <w:sz w:val="28"/>
          <w:szCs w:val="28"/>
          <w:shd w:val="clear" w:color="auto" w:fill="FFFFFF"/>
        </w:rPr>
        <w:t>Полиграфуслуги</w:t>
      </w:r>
      <w:proofErr w:type="spellEnd"/>
      <w:r w:rsidRPr="00C43705">
        <w:rPr>
          <w:rFonts w:ascii="Times New Roman" w:hAnsi="Times New Roman" w:cs="Times New Roman"/>
          <w:sz w:val="28"/>
          <w:szCs w:val="28"/>
          <w:shd w:val="clear" w:color="auto" w:fill="FFFFFF"/>
        </w:rPr>
        <w:t>, 2005.</w:t>
      </w:r>
      <w:r w:rsidR="001F20BF" w:rsidRPr="00C43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F20BF" w:rsidRPr="00C43705">
        <w:rPr>
          <w:rFonts w:ascii="Times New Roman" w:hAnsi="Times New Roman" w:cs="Times New Roman"/>
          <w:sz w:val="28"/>
          <w:szCs w:val="28"/>
        </w:rPr>
        <w:t>– 432 с.</w:t>
      </w:r>
    </w:p>
    <w:p w:rsidR="00265DEA" w:rsidRPr="00C43705" w:rsidRDefault="00F8464B" w:rsidP="00265DEA">
      <w:pPr>
        <w:pStyle w:val="a6"/>
        <w:numPr>
          <w:ilvl w:val="0"/>
          <w:numId w:val="17"/>
        </w:num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Кунин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А. В. Англо-русский фразеологический словарь.</w:t>
      </w:r>
      <w:r w:rsidR="001F20BF" w:rsidRPr="00C43705">
        <w:rPr>
          <w:rFonts w:ascii="Times New Roman" w:hAnsi="Times New Roman" w:cs="Times New Roman"/>
          <w:sz w:val="28"/>
          <w:szCs w:val="28"/>
        </w:rPr>
        <w:t xml:space="preserve"> –</w:t>
      </w:r>
      <w:r w:rsidRPr="00C43705">
        <w:rPr>
          <w:rFonts w:ascii="Times New Roman" w:hAnsi="Times New Roman" w:cs="Times New Roman"/>
          <w:sz w:val="28"/>
          <w:szCs w:val="28"/>
        </w:rPr>
        <w:t xml:space="preserve"> М.</w:t>
      </w:r>
      <w:r w:rsidR="00F00937" w:rsidRPr="00C43705">
        <w:rPr>
          <w:rFonts w:ascii="Times New Roman" w:hAnsi="Times New Roman" w:cs="Times New Roman"/>
          <w:sz w:val="28"/>
          <w:szCs w:val="28"/>
        </w:rPr>
        <w:t>: ГИИНС</w:t>
      </w:r>
      <w:r w:rsidRPr="00C43705">
        <w:rPr>
          <w:rFonts w:ascii="Times New Roman" w:hAnsi="Times New Roman" w:cs="Times New Roman"/>
          <w:sz w:val="28"/>
          <w:szCs w:val="28"/>
        </w:rPr>
        <w:t>, 1956.</w:t>
      </w:r>
      <w:r w:rsidR="00F00937" w:rsidRPr="00C43705">
        <w:rPr>
          <w:rFonts w:ascii="Times New Roman" w:hAnsi="Times New Roman" w:cs="Times New Roman"/>
          <w:sz w:val="28"/>
          <w:szCs w:val="28"/>
        </w:rPr>
        <w:t xml:space="preserve"> – 1455 с.</w:t>
      </w:r>
    </w:p>
    <w:p w:rsidR="00265DEA" w:rsidRPr="00C43705" w:rsidRDefault="00265DEA" w:rsidP="00265DEA">
      <w:pPr>
        <w:pStyle w:val="a6"/>
        <w:numPr>
          <w:ilvl w:val="0"/>
          <w:numId w:val="17"/>
        </w:num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Михельсон М. И. Большой толково-фразеологический словарь русского языка.</w:t>
      </w:r>
      <w:r w:rsidR="00F00937" w:rsidRPr="00C43705">
        <w:rPr>
          <w:rFonts w:ascii="Times New Roman" w:hAnsi="Times New Roman" w:cs="Times New Roman"/>
          <w:sz w:val="28"/>
          <w:szCs w:val="28"/>
        </w:rPr>
        <w:t xml:space="preserve"> –</w:t>
      </w:r>
      <w:r w:rsidRPr="00C43705">
        <w:rPr>
          <w:rFonts w:ascii="Times New Roman" w:hAnsi="Times New Roman" w:cs="Times New Roman"/>
          <w:sz w:val="28"/>
          <w:szCs w:val="28"/>
        </w:rPr>
        <w:t xml:space="preserve"> М.</w:t>
      </w:r>
      <w:r w:rsidR="00F00937" w:rsidRPr="00C43705">
        <w:rPr>
          <w:rFonts w:ascii="Times New Roman" w:hAnsi="Times New Roman" w:cs="Times New Roman"/>
          <w:sz w:val="28"/>
          <w:szCs w:val="28"/>
        </w:rPr>
        <w:t>: ЭТС</w:t>
      </w:r>
      <w:r w:rsidRPr="00C43705">
        <w:rPr>
          <w:rFonts w:ascii="Times New Roman" w:hAnsi="Times New Roman" w:cs="Times New Roman"/>
          <w:sz w:val="28"/>
          <w:szCs w:val="28"/>
        </w:rPr>
        <w:t>, 2005.</w:t>
      </w:r>
      <w:r w:rsidR="00F00937" w:rsidRPr="00C43705">
        <w:rPr>
          <w:rFonts w:ascii="Times New Roman" w:hAnsi="Times New Roman" w:cs="Times New Roman"/>
          <w:sz w:val="28"/>
          <w:szCs w:val="28"/>
        </w:rPr>
        <w:t xml:space="preserve"> – 2208 с.</w:t>
      </w:r>
    </w:p>
    <w:p w:rsidR="005B51F4" w:rsidRPr="00C43705" w:rsidRDefault="005B51F4" w:rsidP="00265DEA">
      <w:pPr>
        <w:pStyle w:val="a6"/>
        <w:numPr>
          <w:ilvl w:val="0"/>
          <w:numId w:val="17"/>
        </w:num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>Ожегов С. И. С</w:t>
      </w:r>
      <w:r w:rsidR="00EE7F74" w:rsidRPr="00C43705">
        <w:rPr>
          <w:rFonts w:ascii="Times New Roman" w:hAnsi="Times New Roman" w:cs="Times New Roman"/>
          <w:sz w:val="28"/>
          <w:szCs w:val="28"/>
        </w:rPr>
        <w:t>ловарь русского языка / Под ред. Н. Ю. Шведовой.</w:t>
      </w:r>
      <w:r w:rsidR="00F00937" w:rsidRPr="00C43705">
        <w:rPr>
          <w:rFonts w:ascii="Times New Roman" w:hAnsi="Times New Roman" w:cs="Times New Roman"/>
          <w:sz w:val="28"/>
          <w:szCs w:val="28"/>
        </w:rPr>
        <w:t xml:space="preserve"> –</w:t>
      </w:r>
      <w:r w:rsidRPr="00C43705">
        <w:rPr>
          <w:rFonts w:ascii="Times New Roman" w:hAnsi="Times New Roman" w:cs="Times New Roman"/>
          <w:sz w:val="28"/>
          <w:szCs w:val="28"/>
        </w:rPr>
        <w:t xml:space="preserve"> </w:t>
      </w:r>
      <w:r w:rsidR="00EE7F74" w:rsidRPr="00C43705">
        <w:rPr>
          <w:rFonts w:ascii="Times New Roman" w:hAnsi="Times New Roman" w:cs="Times New Roman"/>
          <w:sz w:val="28"/>
          <w:szCs w:val="28"/>
        </w:rPr>
        <w:t>М.</w:t>
      </w:r>
      <w:r w:rsidR="00F00937" w:rsidRPr="00C43705">
        <w:rPr>
          <w:rFonts w:ascii="Times New Roman" w:hAnsi="Times New Roman" w:cs="Times New Roman"/>
          <w:sz w:val="28"/>
          <w:szCs w:val="28"/>
        </w:rPr>
        <w:t>: Русский язык</w:t>
      </w:r>
      <w:r w:rsidR="00EE7F74" w:rsidRPr="00C43705">
        <w:rPr>
          <w:rFonts w:ascii="Times New Roman" w:hAnsi="Times New Roman" w:cs="Times New Roman"/>
          <w:sz w:val="28"/>
          <w:szCs w:val="28"/>
        </w:rPr>
        <w:t>, 1987.</w:t>
      </w:r>
      <w:r w:rsidR="00F00937" w:rsidRPr="00C43705">
        <w:rPr>
          <w:rFonts w:ascii="Times New Roman" w:hAnsi="Times New Roman" w:cs="Times New Roman"/>
          <w:sz w:val="28"/>
          <w:szCs w:val="28"/>
        </w:rPr>
        <w:t xml:space="preserve"> – 798 с.</w:t>
      </w:r>
    </w:p>
    <w:p w:rsidR="00265DEA" w:rsidRPr="00C43705" w:rsidRDefault="00265DEA" w:rsidP="00F8464B">
      <w:pPr>
        <w:pStyle w:val="a6"/>
        <w:numPr>
          <w:ilvl w:val="0"/>
          <w:numId w:val="17"/>
        </w:num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705">
        <w:rPr>
          <w:rStyle w:val="sourc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Федоров А. И. Фразеологический словарь русского литературного языка. </w:t>
      </w:r>
      <w:r w:rsidR="00F00937" w:rsidRPr="00C43705">
        <w:rPr>
          <w:rFonts w:ascii="Times New Roman" w:hAnsi="Times New Roman" w:cs="Times New Roman"/>
          <w:sz w:val="28"/>
          <w:szCs w:val="28"/>
        </w:rPr>
        <w:t xml:space="preserve">– </w:t>
      </w:r>
      <w:r w:rsidRPr="00C43705">
        <w:rPr>
          <w:rStyle w:val="sourc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.</w:t>
      </w:r>
      <w:r w:rsidR="00F00937" w:rsidRPr="00C43705">
        <w:rPr>
          <w:rStyle w:val="sourc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: АСТ</w:t>
      </w:r>
      <w:r w:rsidRPr="00C43705">
        <w:rPr>
          <w:rStyle w:val="sourc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C43705">
        <w:rPr>
          <w:rStyle w:val="source-dat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008.</w:t>
      </w:r>
      <w:r w:rsidR="00F00937" w:rsidRPr="00C43705">
        <w:rPr>
          <w:rStyle w:val="source-dat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00937" w:rsidRPr="00C43705">
        <w:rPr>
          <w:rFonts w:ascii="Times New Roman" w:hAnsi="Times New Roman" w:cs="Times New Roman"/>
          <w:sz w:val="28"/>
          <w:szCs w:val="28"/>
        </w:rPr>
        <w:t>– 880 с.</w:t>
      </w:r>
    </w:p>
    <w:p w:rsidR="00F8464B" w:rsidRPr="00C43705" w:rsidRDefault="00F8464B" w:rsidP="00F8464B">
      <w:pPr>
        <w:pStyle w:val="a6"/>
        <w:numPr>
          <w:ilvl w:val="0"/>
          <w:numId w:val="17"/>
        </w:num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Федосов И. В.,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Лапицкий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А. Н. Фразеологический словарь русского языка.</w:t>
      </w:r>
      <w:r w:rsidR="00F00937" w:rsidRPr="00C43705">
        <w:rPr>
          <w:rFonts w:ascii="Times New Roman" w:hAnsi="Times New Roman" w:cs="Times New Roman"/>
          <w:sz w:val="28"/>
          <w:szCs w:val="28"/>
        </w:rPr>
        <w:t xml:space="preserve"> –</w:t>
      </w:r>
      <w:r w:rsidRPr="00C43705">
        <w:rPr>
          <w:rFonts w:ascii="Times New Roman" w:hAnsi="Times New Roman" w:cs="Times New Roman"/>
          <w:sz w:val="28"/>
          <w:szCs w:val="28"/>
        </w:rPr>
        <w:t xml:space="preserve"> М.</w:t>
      </w:r>
      <w:r w:rsidR="00F00937" w:rsidRPr="00C43705">
        <w:rPr>
          <w:rFonts w:ascii="Times New Roman" w:hAnsi="Times New Roman" w:cs="Times New Roman"/>
          <w:sz w:val="28"/>
          <w:szCs w:val="28"/>
        </w:rPr>
        <w:t>: ЮНВЕС</w:t>
      </w:r>
      <w:r w:rsidRPr="00C43705">
        <w:rPr>
          <w:rFonts w:ascii="Times New Roman" w:hAnsi="Times New Roman" w:cs="Times New Roman"/>
          <w:sz w:val="28"/>
          <w:szCs w:val="28"/>
        </w:rPr>
        <w:t>, 2003.</w:t>
      </w:r>
      <w:r w:rsidR="00F00937" w:rsidRPr="00C43705">
        <w:rPr>
          <w:rFonts w:ascii="Times New Roman" w:hAnsi="Times New Roman" w:cs="Times New Roman"/>
          <w:sz w:val="28"/>
          <w:szCs w:val="28"/>
        </w:rPr>
        <w:t xml:space="preserve"> – 608 с.</w:t>
      </w:r>
    </w:p>
    <w:p w:rsidR="00F8464B" w:rsidRPr="00C43705" w:rsidRDefault="00F8464B" w:rsidP="00F8464B">
      <w:pPr>
        <w:pStyle w:val="a6"/>
        <w:numPr>
          <w:ilvl w:val="0"/>
          <w:numId w:val="17"/>
        </w:num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Фразеологический словарь русского языка под ред. </w:t>
      </w:r>
      <w:proofErr w:type="spellStart"/>
      <w:r w:rsidRPr="00C43705">
        <w:rPr>
          <w:rFonts w:ascii="Times New Roman" w:hAnsi="Times New Roman" w:cs="Times New Roman"/>
          <w:sz w:val="28"/>
          <w:szCs w:val="28"/>
        </w:rPr>
        <w:t>Молоткова</w:t>
      </w:r>
      <w:proofErr w:type="spellEnd"/>
      <w:r w:rsidRPr="00C43705">
        <w:rPr>
          <w:rFonts w:ascii="Times New Roman" w:hAnsi="Times New Roman" w:cs="Times New Roman"/>
          <w:sz w:val="28"/>
          <w:szCs w:val="28"/>
        </w:rPr>
        <w:t xml:space="preserve"> А. И.</w:t>
      </w:r>
      <w:r w:rsidR="00F00937" w:rsidRPr="00C43705">
        <w:rPr>
          <w:rFonts w:ascii="Times New Roman" w:hAnsi="Times New Roman" w:cs="Times New Roman"/>
          <w:sz w:val="28"/>
          <w:szCs w:val="28"/>
        </w:rPr>
        <w:t xml:space="preserve"> –</w:t>
      </w:r>
      <w:r w:rsidRPr="00C43705">
        <w:rPr>
          <w:rFonts w:ascii="Times New Roman" w:hAnsi="Times New Roman" w:cs="Times New Roman"/>
          <w:sz w:val="28"/>
          <w:szCs w:val="28"/>
        </w:rPr>
        <w:t xml:space="preserve"> М.</w:t>
      </w:r>
      <w:r w:rsidR="00F00937" w:rsidRPr="00C43705">
        <w:rPr>
          <w:rFonts w:ascii="Times New Roman" w:hAnsi="Times New Roman" w:cs="Times New Roman"/>
          <w:sz w:val="28"/>
          <w:szCs w:val="28"/>
        </w:rPr>
        <w:t>: Советская энциклопедия</w:t>
      </w:r>
      <w:r w:rsidRPr="00C43705">
        <w:rPr>
          <w:rFonts w:ascii="Times New Roman" w:hAnsi="Times New Roman" w:cs="Times New Roman"/>
          <w:sz w:val="28"/>
          <w:szCs w:val="28"/>
        </w:rPr>
        <w:t>, 1967.</w:t>
      </w:r>
      <w:r w:rsidR="00F00937" w:rsidRPr="00C43705">
        <w:rPr>
          <w:rFonts w:ascii="Times New Roman" w:hAnsi="Times New Roman" w:cs="Times New Roman"/>
          <w:sz w:val="28"/>
          <w:szCs w:val="28"/>
        </w:rPr>
        <w:t xml:space="preserve"> – 544 с. </w:t>
      </w:r>
    </w:p>
    <w:p w:rsidR="00F8464B" w:rsidRPr="00C43705" w:rsidRDefault="00F8464B" w:rsidP="00F8464B">
      <w:pPr>
        <w:pStyle w:val="a6"/>
        <w:numPr>
          <w:ilvl w:val="0"/>
          <w:numId w:val="17"/>
        </w:num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370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Cambridge Idioms Dictionary, </w:t>
      </w:r>
      <w:proofErr w:type="gramStart"/>
      <w:r w:rsidRPr="00C4370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2</w:t>
      </w:r>
      <w:r w:rsidRPr="00C43705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 w:eastAsia="ru-RU"/>
        </w:rPr>
        <w:t>nd</w:t>
      </w:r>
      <w:proofErr w:type="gramEnd"/>
      <w:r w:rsidRPr="00C4370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Edition.</w:t>
      </w:r>
      <w:r w:rsidR="00F00937" w:rsidRPr="00C4370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F00937" w:rsidRPr="00C43705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4370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Cambridge</w:t>
      </w:r>
      <w:r w:rsidR="00F00937"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University Press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, 2006.</w:t>
      </w:r>
      <w:r w:rsidR="00F00937"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– 520 p.</w:t>
      </w:r>
    </w:p>
    <w:p w:rsidR="000F6EB9" w:rsidRPr="00C43705" w:rsidRDefault="00F8464B" w:rsidP="00AD7938">
      <w:pPr>
        <w:pStyle w:val="a6"/>
        <w:numPr>
          <w:ilvl w:val="0"/>
          <w:numId w:val="17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370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cGraw-Hill Dictionary of American Idioms and Phrasal Verbs.</w:t>
      </w:r>
      <w:r w:rsidR="00F00937" w:rsidRPr="00C4370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F00937" w:rsidRPr="00C43705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4370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cGraw-Hill </w:t>
      </w:r>
      <w:r w:rsidR="00F00937" w:rsidRPr="00C4370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ducation</w:t>
      </w:r>
      <w:r w:rsidRPr="00C4370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2003</w:t>
      </w:r>
      <w:r w:rsidR="000F6EB9" w:rsidRPr="00C4370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F00937" w:rsidRPr="00C4370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F00937" w:rsidRPr="00C43705">
        <w:rPr>
          <w:rFonts w:ascii="Times New Roman" w:hAnsi="Times New Roman" w:cs="Times New Roman"/>
          <w:sz w:val="28"/>
          <w:szCs w:val="28"/>
          <w:lang w:val="en-US"/>
        </w:rPr>
        <w:t>– 1104 p.</w:t>
      </w:r>
    </w:p>
    <w:p w:rsidR="00B01B66" w:rsidRPr="00C43705" w:rsidRDefault="00B34C21" w:rsidP="00B01B66">
      <w:pPr>
        <w:pStyle w:val="a6"/>
        <w:numPr>
          <w:ilvl w:val="0"/>
          <w:numId w:val="17"/>
        </w:num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370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xford Dictionary of Phrase and Fable</w:t>
      </w:r>
      <w:r w:rsidR="0079770B" w:rsidRPr="00C4370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gramStart"/>
      <w:r w:rsidR="0079770B" w:rsidRPr="00C4370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</w:t>
      </w:r>
      <w:r w:rsidR="0079770B" w:rsidRPr="00C43705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en-US"/>
        </w:rPr>
        <w:t>nd</w:t>
      </w:r>
      <w:proofErr w:type="gramEnd"/>
      <w:r w:rsidR="0079770B" w:rsidRPr="00C43705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en-US"/>
        </w:rPr>
        <w:t xml:space="preserve"> </w:t>
      </w:r>
      <w:r w:rsidR="0079770B" w:rsidRPr="00C4370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dition.</w:t>
      </w:r>
      <w:r w:rsidR="00A66806" w:rsidRPr="00C4370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A66806" w:rsidRPr="00C43705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4370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Oxford University Press,</w:t>
      </w:r>
      <w:r w:rsidR="0079770B" w:rsidRPr="00C4370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005</w:t>
      </w:r>
      <w:r w:rsidRPr="00C4370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A66806" w:rsidRPr="00C4370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A66806" w:rsidRPr="00C43705">
        <w:rPr>
          <w:rFonts w:ascii="Times New Roman" w:hAnsi="Times New Roman" w:cs="Times New Roman"/>
          <w:sz w:val="28"/>
          <w:szCs w:val="28"/>
          <w:lang w:val="en-US"/>
        </w:rPr>
        <w:t>– 806 p.</w:t>
      </w:r>
    </w:p>
    <w:p w:rsidR="00B01B66" w:rsidRPr="00C43705" w:rsidRDefault="00B01B66" w:rsidP="00B01B66">
      <w:pPr>
        <w:pStyle w:val="a6"/>
        <w:numPr>
          <w:ilvl w:val="0"/>
          <w:numId w:val="17"/>
        </w:num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3705">
        <w:rPr>
          <w:rFonts w:ascii="Times New Roman" w:hAnsi="Times New Roman" w:cs="Times New Roman"/>
          <w:sz w:val="28"/>
          <w:szCs w:val="28"/>
          <w:lang w:val="en-US"/>
        </w:rPr>
        <w:t>The American Heritage Dictio</w:t>
      </w:r>
      <w:r w:rsidR="00076335" w:rsidRPr="00C43705">
        <w:rPr>
          <w:rFonts w:ascii="Times New Roman" w:hAnsi="Times New Roman" w:cs="Times New Roman"/>
          <w:sz w:val="28"/>
          <w:szCs w:val="28"/>
          <w:lang w:val="en-US"/>
        </w:rPr>
        <w:t>nary of Idioms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66806"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Houghton Mifflin Harcourt Publishing Company, 2003.</w:t>
      </w:r>
      <w:r w:rsidR="00A66806" w:rsidRPr="00C43705">
        <w:rPr>
          <w:rFonts w:ascii="Times New Roman" w:hAnsi="Times New Roman" w:cs="Times New Roman"/>
          <w:sz w:val="28"/>
          <w:szCs w:val="28"/>
          <w:lang w:val="en-US"/>
        </w:rPr>
        <w:t xml:space="preserve"> – 480 p. </w:t>
      </w:r>
    </w:p>
    <w:p w:rsidR="00076335" w:rsidRPr="00C43705" w:rsidRDefault="00076335" w:rsidP="00B01B66">
      <w:pPr>
        <w:pStyle w:val="a6"/>
        <w:numPr>
          <w:ilvl w:val="0"/>
          <w:numId w:val="17"/>
        </w:num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370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 Dictionary of American Slang, 4</w:t>
      </w:r>
      <w:r w:rsidRPr="00C43705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en-US"/>
        </w:rPr>
        <w:t>th</w:t>
      </w:r>
      <w:r w:rsidRPr="00C4370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Edition.</w:t>
      </w:r>
      <w:r w:rsidR="00A66806" w:rsidRPr="00C4370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A66806" w:rsidRPr="00C43705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4370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HarperCollins Publishers, 2007.</w:t>
      </w:r>
      <w:r w:rsidR="00A66806" w:rsidRPr="00C4370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A66806" w:rsidRPr="00C43705">
        <w:rPr>
          <w:rFonts w:ascii="Times New Roman" w:hAnsi="Times New Roman" w:cs="Times New Roman"/>
          <w:sz w:val="28"/>
          <w:szCs w:val="28"/>
          <w:lang w:val="en-US"/>
        </w:rPr>
        <w:t>– 608 p.</w:t>
      </w:r>
    </w:p>
    <w:p w:rsidR="00F8464B" w:rsidRPr="00C43705" w:rsidRDefault="00180335" w:rsidP="00A66806">
      <w:pPr>
        <w:pStyle w:val="a6"/>
        <w:numPr>
          <w:ilvl w:val="0"/>
          <w:numId w:val="17"/>
        </w:num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370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The</w:t>
      </w:r>
      <w:r w:rsidRPr="00C4370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C43705">
        <w:rPr>
          <w:rStyle w:val="ad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>Wordsworth Dictionary of Phrase</w:t>
      </w:r>
      <w:r w:rsidRPr="00C4370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C4370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amp;</w:t>
      </w:r>
      <w:r w:rsidRPr="00C4370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C43705">
        <w:rPr>
          <w:rStyle w:val="ad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>Fable.</w:t>
      </w:r>
      <w:r w:rsidR="00A66806" w:rsidRPr="00C43705">
        <w:rPr>
          <w:rStyle w:val="ad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 xml:space="preserve"> </w:t>
      </w:r>
      <w:r w:rsidR="00A66806" w:rsidRPr="00C43705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43705">
        <w:rPr>
          <w:rStyle w:val="ad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 xml:space="preserve"> Wordsworth Editions Ltd, 2001.</w:t>
      </w:r>
      <w:r w:rsidR="00A66806" w:rsidRPr="00C43705">
        <w:rPr>
          <w:rStyle w:val="ad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 xml:space="preserve"> </w:t>
      </w:r>
      <w:r w:rsidR="00A66806" w:rsidRPr="00C43705">
        <w:rPr>
          <w:rFonts w:ascii="Times New Roman" w:hAnsi="Times New Roman" w:cs="Times New Roman"/>
          <w:sz w:val="28"/>
          <w:szCs w:val="28"/>
          <w:lang w:val="en-US"/>
        </w:rPr>
        <w:t>– 1184 p.</w:t>
      </w:r>
    </w:p>
    <w:p w:rsidR="00BA2B98" w:rsidRPr="00C43705" w:rsidRDefault="00BA2B98" w:rsidP="00BA2B98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A2B98" w:rsidRPr="00C43705" w:rsidRDefault="00BA2B98" w:rsidP="00BA2B98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A2B98" w:rsidRPr="00C43705" w:rsidRDefault="00BA2B98" w:rsidP="00BA2B98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A2B98" w:rsidRPr="00C43705" w:rsidRDefault="00BA2B98" w:rsidP="00BA2B98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A2B98" w:rsidRPr="00C43705" w:rsidRDefault="00BA2B98" w:rsidP="00BA2B98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A2B98" w:rsidRPr="00C43705" w:rsidRDefault="00BA2B98" w:rsidP="00BA2B98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A2B98" w:rsidRPr="00C43705" w:rsidRDefault="00BA2B98" w:rsidP="00BA2B98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A2B98" w:rsidRPr="00C43705" w:rsidRDefault="00BA2B98" w:rsidP="00BA2B98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A2B98" w:rsidRPr="00C43705" w:rsidRDefault="00BA2B98" w:rsidP="00BA2B98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A2B98" w:rsidRPr="00C43705" w:rsidRDefault="00BA2B98" w:rsidP="00BA2B98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A2B98" w:rsidRPr="00C43705" w:rsidRDefault="00BA2B98" w:rsidP="00BA2B98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A2B98" w:rsidRPr="00C43705" w:rsidRDefault="00BA2B98" w:rsidP="00BA2B98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A2B98" w:rsidRPr="00C43705" w:rsidRDefault="00BA2B98" w:rsidP="00BA2B98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A2B98" w:rsidRPr="00C43705" w:rsidRDefault="00BA2B98" w:rsidP="00BA2B98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A2B98" w:rsidRPr="00C43705" w:rsidRDefault="00BA2B98" w:rsidP="00BA2B98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A2B98" w:rsidRPr="00C43705" w:rsidRDefault="00BA2B98" w:rsidP="00BA2B98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A2B98" w:rsidRPr="00C43705" w:rsidRDefault="00BA2B98" w:rsidP="00BA2B98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A2B98" w:rsidRPr="00C43705" w:rsidRDefault="00BA2B98" w:rsidP="00BA2B98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8464B" w:rsidRPr="00C43705" w:rsidRDefault="00F8464B" w:rsidP="00F8464B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8" w:name="_Toc451349410"/>
      <w:r w:rsidRPr="00C43705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bookmarkEnd w:id="58"/>
    </w:p>
    <w:p w:rsidR="00F8464B" w:rsidRPr="00C43705" w:rsidRDefault="00F8464B" w:rsidP="00F8464B">
      <w:pPr>
        <w:pStyle w:val="2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bookmarkStart w:id="59" w:name="_Toc451349411"/>
      <w:r w:rsidRPr="00C43705">
        <w:rPr>
          <w:rFonts w:ascii="Times New Roman" w:hAnsi="Times New Roman" w:cs="Times New Roman"/>
          <w:b w:val="0"/>
          <w:color w:val="auto"/>
          <w:sz w:val="28"/>
          <w:szCs w:val="28"/>
        </w:rPr>
        <w:t>Таблица</w:t>
      </w:r>
      <w:r w:rsidRPr="00C43705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1.</w:t>
      </w:r>
      <w:bookmarkEnd w:id="5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5"/>
        <w:gridCol w:w="4812"/>
      </w:tblGrid>
      <w:tr w:rsidR="00F8464B" w:rsidRPr="00C43705" w:rsidTr="008F2194">
        <w:tc>
          <w:tcPr>
            <w:tcW w:w="9853" w:type="dxa"/>
            <w:gridSpan w:val="2"/>
          </w:tcPr>
          <w:p w:rsidR="00F8464B" w:rsidRPr="00C43705" w:rsidRDefault="00F8464B" w:rsidP="00F8464B">
            <w:pPr>
              <w:tabs>
                <w:tab w:val="left" w:pos="0"/>
              </w:tabs>
              <w:spacing w:before="80" w:after="0" w:line="360" w:lineRule="auto"/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C43705">
              <w:rPr>
                <w:rFonts w:ascii="Times New Roman" w:hAnsi="Times New Roman" w:cs="Times New Roman"/>
                <w:sz w:val="24"/>
                <w:szCs w:val="27"/>
              </w:rPr>
              <w:t>Глаголы, входящие в состав английских ФЕ</w:t>
            </w:r>
          </w:p>
        </w:tc>
      </w:tr>
      <w:tr w:rsidR="00F8464B" w:rsidRPr="00C43705" w:rsidTr="008F2194">
        <w:tc>
          <w:tcPr>
            <w:tcW w:w="4927" w:type="dxa"/>
          </w:tcPr>
          <w:p w:rsidR="00F8464B" w:rsidRPr="00C43705" w:rsidRDefault="00F8464B" w:rsidP="00F8464B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 w:rsidRPr="00C43705">
              <w:rPr>
                <w:rFonts w:ascii="Times New Roman" w:hAnsi="Times New Roman" w:cs="Times New Roman"/>
                <w:sz w:val="24"/>
                <w:szCs w:val="23"/>
              </w:rPr>
              <w:t>ФЕ с глаголом «</w:t>
            </w:r>
            <w:r w:rsidRPr="00C43705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go</w:t>
            </w:r>
            <w:r w:rsidRPr="00C43705">
              <w:rPr>
                <w:rFonts w:ascii="Times New Roman" w:hAnsi="Times New Roman" w:cs="Times New Roman"/>
                <w:sz w:val="24"/>
                <w:szCs w:val="23"/>
              </w:rPr>
              <w:t>»</w:t>
            </w:r>
          </w:p>
        </w:tc>
        <w:tc>
          <w:tcPr>
            <w:tcW w:w="4926" w:type="dxa"/>
          </w:tcPr>
          <w:p w:rsidR="00F8464B" w:rsidRPr="00C43705" w:rsidRDefault="00F8464B" w:rsidP="00F8464B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3"/>
                <w:lang w:val="en-US"/>
              </w:rPr>
            </w:pPr>
            <w:r w:rsidRPr="00C43705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80</w:t>
            </w:r>
            <w:r w:rsidRPr="00C43705">
              <w:rPr>
                <w:rFonts w:ascii="Times New Roman" w:hAnsi="Times New Roman" w:cs="Times New Roman"/>
                <w:sz w:val="24"/>
                <w:szCs w:val="23"/>
              </w:rPr>
              <w:t xml:space="preserve"> единиц</w:t>
            </w:r>
          </w:p>
        </w:tc>
      </w:tr>
      <w:tr w:rsidR="00F8464B" w:rsidRPr="00C43705" w:rsidTr="008F2194">
        <w:tc>
          <w:tcPr>
            <w:tcW w:w="4927" w:type="dxa"/>
          </w:tcPr>
          <w:p w:rsidR="00F8464B" w:rsidRPr="00C43705" w:rsidRDefault="00F8464B" w:rsidP="00F8464B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3"/>
                <w:lang w:val="en-US"/>
              </w:rPr>
            </w:pPr>
            <w:r w:rsidRPr="00C43705">
              <w:rPr>
                <w:rFonts w:ascii="Times New Roman" w:hAnsi="Times New Roman" w:cs="Times New Roman"/>
                <w:sz w:val="24"/>
                <w:szCs w:val="23"/>
              </w:rPr>
              <w:t>ФЕ с глаголом «</w:t>
            </w:r>
            <w:r w:rsidRPr="00C43705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run</w:t>
            </w:r>
            <w:r w:rsidRPr="00C43705">
              <w:rPr>
                <w:rFonts w:ascii="Times New Roman" w:hAnsi="Times New Roman" w:cs="Times New Roman"/>
                <w:sz w:val="24"/>
                <w:szCs w:val="23"/>
              </w:rPr>
              <w:t>»</w:t>
            </w:r>
          </w:p>
        </w:tc>
        <w:tc>
          <w:tcPr>
            <w:tcW w:w="4926" w:type="dxa"/>
          </w:tcPr>
          <w:p w:rsidR="00F8464B" w:rsidRPr="00C43705" w:rsidRDefault="00F8464B" w:rsidP="00F8464B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C43705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23</w:t>
            </w:r>
            <w:r w:rsidRPr="00C43705">
              <w:rPr>
                <w:rFonts w:ascii="Times New Roman" w:hAnsi="Times New Roman" w:cs="Times New Roman"/>
                <w:sz w:val="24"/>
                <w:szCs w:val="23"/>
              </w:rPr>
              <w:t xml:space="preserve"> единицы</w:t>
            </w:r>
          </w:p>
        </w:tc>
      </w:tr>
      <w:tr w:rsidR="00F8464B" w:rsidRPr="00C43705" w:rsidTr="008F2194">
        <w:tc>
          <w:tcPr>
            <w:tcW w:w="4927" w:type="dxa"/>
          </w:tcPr>
          <w:p w:rsidR="00F8464B" w:rsidRPr="00C43705" w:rsidRDefault="00F8464B" w:rsidP="00F8464B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3"/>
                <w:lang w:val="en-US"/>
              </w:rPr>
            </w:pPr>
            <w:r w:rsidRPr="00C43705">
              <w:rPr>
                <w:rFonts w:ascii="Times New Roman" w:hAnsi="Times New Roman" w:cs="Times New Roman"/>
                <w:sz w:val="24"/>
                <w:szCs w:val="23"/>
              </w:rPr>
              <w:t>ФЕ с глаголом «</w:t>
            </w:r>
            <w:r w:rsidRPr="00C43705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come</w:t>
            </w:r>
            <w:r w:rsidRPr="00C43705">
              <w:rPr>
                <w:rFonts w:ascii="Times New Roman" w:hAnsi="Times New Roman" w:cs="Times New Roman"/>
                <w:sz w:val="24"/>
                <w:szCs w:val="23"/>
              </w:rPr>
              <w:t>»</w:t>
            </w:r>
          </w:p>
        </w:tc>
        <w:tc>
          <w:tcPr>
            <w:tcW w:w="4926" w:type="dxa"/>
          </w:tcPr>
          <w:p w:rsidR="00F8464B" w:rsidRPr="00C43705" w:rsidRDefault="00F8464B" w:rsidP="00F8464B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3"/>
                <w:lang w:val="en-US"/>
              </w:rPr>
            </w:pPr>
            <w:r w:rsidRPr="00C43705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17</w:t>
            </w:r>
            <w:r w:rsidRPr="00C43705">
              <w:rPr>
                <w:rFonts w:ascii="Times New Roman" w:hAnsi="Times New Roman" w:cs="Times New Roman"/>
                <w:sz w:val="24"/>
                <w:szCs w:val="23"/>
              </w:rPr>
              <w:t xml:space="preserve"> единиц</w:t>
            </w:r>
          </w:p>
        </w:tc>
      </w:tr>
      <w:tr w:rsidR="00F8464B" w:rsidRPr="00C43705" w:rsidTr="008F2194">
        <w:tc>
          <w:tcPr>
            <w:tcW w:w="4927" w:type="dxa"/>
          </w:tcPr>
          <w:p w:rsidR="00F8464B" w:rsidRPr="00C43705" w:rsidRDefault="00F8464B" w:rsidP="00F8464B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3"/>
                <w:lang w:val="en-US"/>
              </w:rPr>
            </w:pPr>
            <w:r w:rsidRPr="00C43705">
              <w:rPr>
                <w:rFonts w:ascii="Times New Roman" w:hAnsi="Times New Roman" w:cs="Times New Roman"/>
                <w:sz w:val="24"/>
                <w:szCs w:val="23"/>
              </w:rPr>
              <w:t>ФЕ с глаголом «</w:t>
            </w:r>
            <w:r w:rsidRPr="00C43705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walk</w:t>
            </w:r>
            <w:r w:rsidRPr="00C43705">
              <w:rPr>
                <w:rFonts w:ascii="Times New Roman" w:hAnsi="Times New Roman" w:cs="Times New Roman"/>
                <w:sz w:val="24"/>
                <w:szCs w:val="23"/>
              </w:rPr>
              <w:t>»</w:t>
            </w:r>
          </w:p>
        </w:tc>
        <w:tc>
          <w:tcPr>
            <w:tcW w:w="4926" w:type="dxa"/>
          </w:tcPr>
          <w:p w:rsidR="00F8464B" w:rsidRPr="00C43705" w:rsidRDefault="00F8464B" w:rsidP="00F8464B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C43705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 xml:space="preserve">8 </w:t>
            </w:r>
            <w:r w:rsidRPr="00C43705">
              <w:rPr>
                <w:rFonts w:ascii="Times New Roman" w:hAnsi="Times New Roman" w:cs="Times New Roman"/>
                <w:sz w:val="24"/>
                <w:szCs w:val="23"/>
              </w:rPr>
              <w:t>единиц</w:t>
            </w:r>
          </w:p>
        </w:tc>
      </w:tr>
      <w:tr w:rsidR="00F8464B" w:rsidRPr="00C43705" w:rsidTr="008F2194">
        <w:tc>
          <w:tcPr>
            <w:tcW w:w="4927" w:type="dxa"/>
          </w:tcPr>
          <w:p w:rsidR="00F8464B" w:rsidRPr="00C43705" w:rsidRDefault="00F8464B" w:rsidP="00F8464B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 w:rsidRPr="00C43705">
              <w:rPr>
                <w:rFonts w:ascii="Times New Roman" w:hAnsi="Times New Roman" w:cs="Times New Roman"/>
                <w:sz w:val="24"/>
                <w:szCs w:val="23"/>
              </w:rPr>
              <w:t>ФЕ с глаголом «</w:t>
            </w:r>
            <w:r w:rsidRPr="00C43705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ride</w:t>
            </w:r>
            <w:r w:rsidRPr="00C43705">
              <w:rPr>
                <w:rFonts w:ascii="Times New Roman" w:hAnsi="Times New Roman" w:cs="Times New Roman"/>
                <w:sz w:val="24"/>
                <w:szCs w:val="23"/>
              </w:rPr>
              <w:t>»</w:t>
            </w:r>
          </w:p>
        </w:tc>
        <w:tc>
          <w:tcPr>
            <w:tcW w:w="4926" w:type="dxa"/>
          </w:tcPr>
          <w:p w:rsidR="00F8464B" w:rsidRPr="00C43705" w:rsidRDefault="00F8464B" w:rsidP="00F8464B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C43705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6</w:t>
            </w:r>
            <w:r w:rsidRPr="00C43705">
              <w:rPr>
                <w:rFonts w:ascii="Times New Roman" w:hAnsi="Times New Roman" w:cs="Times New Roman"/>
                <w:sz w:val="24"/>
                <w:szCs w:val="23"/>
              </w:rPr>
              <w:t xml:space="preserve"> единиц</w:t>
            </w:r>
          </w:p>
        </w:tc>
      </w:tr>
      <w:tr w:rsidR="00F8464B" w:rsidRPr="00C43705" w:rsidTr="008F2194">
        <w:tc>
          <w:tcPr>
            <w:tcW w:w="4927" w:type="dxa"/>
          </w:tcPr>
          <w:p w:rsidR="00F8464B" w:rsidRPr="00C43705" w:rsidRDefault="00F8464B" w:rsidP="00F8464B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 w:rsidRPr="00C43705">
              <w:rPr>
                <w:rFonts w:ascii="Times New Roman" w:hAnsi="Times New Roman" w:cs="Times New Roman"/>
                <w:sz w:val="24"/>
                <w:szCs w:val="23"/>
              </w:rPr>
              <w:t>ФЕ с глаголом «</w:t>
            </w:r>
            <w:r w:rsidRPr="00C43705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jump</w:t>
            </w:r>
            <w:r w:rsidRPr="00C43705">
              <w:rPr>
                <w:rFonts w:ascii="Times New Roman" w:hAnsi="Times New Roman" w:cs="Times New Roman"/>
                <w:sz w:val="24"/>
                <w:szCs w:val="23"/>
              </w:rPr>
              <w:t>»</w:t>
            </w:r>
          </w:p>
        </w:tc>
        <w:tc>
          <w:tcPr>
            <w:tcW w:w="4926" w:type="dxa"/>
          </w:tcPr>
          <w:p w:rsidR="00F8464B" w:rsidRPr="00C43705" w:rsidRDefault="00F8464B" w:rsidP="00F8464B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C43705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 xml:space="preserve">5 </w:t>
            </w:r>
            <w:r w:rsidRPr="00C43705">
              <w:rPr>
                <w:rFonts w:ascii="Times New Roman" w:hAnsi="Times New Roman" w:cs="Times New Roman"/>
                <w:sz w:val="24"/>
                <w:szCs w:val="23"/>
              </w:rPr>
              <w:t>единиц</w:t>
            </w:r>
          </w:p>
        </w:tc>
      </w:tr>
      <w:tr w:rsidR="00F8464B" w:rsidRPr="00C43705" w:rsidTr="008F2194">
        <w:tc>
          <w:tcPr>
            <w:tcW w:w="4927" w:type="dxa"/>
          </w:tcPr>
          <w:p w:rsidR="00F8464B" w:rsidRPr="00C43705" w:rsidRDefault="00F8464B" w:rsidP="00F8464B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 w:rsidRPr="00C43705">
              <w:rPr>
                <w:rFonts w:ascii="Times New Roman" w:hAnsi="Times New Roman" w:cs="Times New Roman"/>
                <w:sz w:val="24"/>
                <w:szCs w:val="23"/>
              </w:rPr>
              <w:t>ФЕ с глаголом «</w:t>
            </w:r>
            <w:r w:rsidRPr="00C43705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depart</w:t>
            </w:r>
            <w:r w:rsidRPr="00C43705">
              <w:rPr>
                <w:rFonts w:ascii="Times New Roman" w:hAnsi="Times New Roman" w:cs="Times New Roman"/>
                <w:sz w:val="24"/>
                <w:szCs w:val="23"/>
              </w:rPr>
              <w:t>»</w:t>
            </w:r>
          </w:p>
        </w:tc>
        <w:tc>
          <w:tcPr>
            <w:tcW w:w="4926" w:type="dxa"/>
          </w:tcPr>
          <w:p w:rsidR="00F8464B" w:rsidRPr="00C43705" w:rsidRDefault="00F8464B" w:rsidP="00F8464B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C43705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3</w:t>
            </w:r>
            <w:r w:rsidRPr="00C43705">
              <w:rPr>
                <w:rFonts w:ascii="Times New Roman" w:hAnsi="Times New Roman" w:cs="Times New Roman"/>
                <w:sz w:val="24"/>
                <w:szCs w:val="23"/>
              </w:rPr>
              <w:t xml:space="preserve"> единицы</w:t>
            </w:r>
          </w:p>
        </w:tc>
      </w:tr>
      <w:tr w:rsidR="00F8464B" w:rsidRPr="00C43705" w:rsidTr="008F2194">
        <w:tc>
          <w:tcPr>
            <w:tcW w:w="4927" w:type="dxa"/>
          </w:tcPr>
          <w:p w:rsidR="00F8464B" w:rsidRPr="00C43705" w:rsidRDefault="00F8464B" w:rsidP="00F8464B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3"/>
                <w:lang w:val="en-US"/>
              </w:rPr>
            </w:pPr>
            <w:r w:rsidRPr="00C43705">
              <w:rPr>
                <w:rFonts w:ascii="Times New Roman" w:hAnsi="Times New Roman" w:cs="Times New Roman"/>
                <w:sz w:val="24"/>
                <w:szCs w:val="23"/>
              </w:rPr>
              <w:t>ФЕ с глаголом «</w:t>
            </w:r>
            <w:r w:rsidRPr="00C43705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fly</w:t>
            </w:r>
            <w:r w:rsidRPr="00C43705">
              <w:rPr>
                <w:rFonts w:ascii="Times New Roman" w:hAnsi="Times New Roman" w:cs="Times New Roman"/>
                <w:sz w:val="24"/>
                <w:szCs w:val="23"/>
              </w:rPr>
              <w:t>»</w:t>
            </w:r>
          </w:p>
        </w:tc>
        <w:tc>
          <w:tcPr>
            <w:tcW w:w="4926" w:type="dxa"/>
          </w:tcPr>
          <w:p w:rsidR="00F8464B" w:rsidRPr="00C43705" w:rsidRDefault="00F8464B" w:rsidP="00F8464B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C43705">
              <w:rPr>
                <w:rFonts w:ascii="Times New Roman" w:hAnsi="Times New Roman" w:cs="Times New Roman"/>
                <w:sz w:val="24"/>
                <w:szCs w:val="23"/>
              </w:rPr>
              <w:t>3 единицы</w:t>
            </w:r>
          </w:p>
        </w:tc>
      </w:tr>
      <w:tr w:rsidR="00F8464B" w:rsidRPr="00C43705" w:rsidTr="008F2194">
        <w:tc>
          <w:tcPr>
            <w:tcW w:w="4927" w:type="dxa"/>
          </w:tcPr>
          <w:p w:rsidR="00F8464B" w:rsidRPr="00C43705" w:rsidRDefault="00F8464B" w:rsidP="00F8464B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3"/>
                <w:lang w:val="en-US"/>
              </w:rPr>
            </w:pPr>
            <w:r w:rsidRPr="00C43705">
              <w:rPr>
                <w:rFonts w:ascii="Times New Roman" w:hAnsi="Times New Roman" w:cs="Times New Roman"/>
                <w:sz w:val="24"/>
                <w:szCs w:val="23"/>
              </w:rPr>
              <w:t>ФЕ с глаголом «</w:t>
            </w:r>
            <w:r w:rsidRPr="00C43705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fall</w:t>
            </w:r>
            <w:r w:rsidRPr="00C43705">
              <w:rPr>
                <w:rFonts w:ascii="Times New Roman" w:hAnsi="Times New Roman" w:cs="Times New Roman"/>
                <w:sz w:val="24"/>
                <w:szCs w:val="23"/>
              </w:rPr>
              <w:t>»</w:t>
            </w:r>
          </w:p>
        </w:tc>
        <w:tc>
          <w:tcPr>
            <w:tcW w:w="4926" w:type="dxa"/>
          </w:tcPr>
          <w:p w:rsidR="00F8464B" w:rsidRPr="00C43705" w:rsidRDefault="00F8464B" w:rsidP="00F8464B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3"/>
                <w:lang w:val="en-US"/>
              </w:rPr>
            </w:pPr>
            <w:r w:rsidRPr="00C43705">
              <w:rPr>
                <w:rFonts w:ascii="Times New Roman" w:hAnsi="Times New Roman" w:cs="Times New Roman"/>
                <w:sz w:val="24"/>
                <w:szCs w:val="23"/>
              </w:rPr>
              <w:t>3 единицы</w:t>
            </w:r>
          </w:p>
        </w:tc>
      </w:tr>
      <w:tr w:rsidR="00F8464B" w:rsidRPr="00C43705" w:rsidTr="008F2194">
        <w:tc>
          <w:tcPr>
            <w:tcW w:w="4927" w:type="dxa"/>
          </w:tcPr>
          <w:p w:rsidR="00F8464B" w:rsidRPr="00C43705" w:rsidRDefault="00F8464B" w:rsidP="00F8464B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3"/>
                <w:lang w:val="en-US"/>
              </w:rPr>
            </w:pPr>
            <w:r w:rsidRPr="00C43705">
              <w:rPr>
                <w:rFonts w:ascii="Times New Roman" w:hAnsi="Times New Roman" w:cs="Times New Roman"/>
                <w:sz w:val="24"/>
                <w:szCs w:val="23"/>
              </w:rPr>
              <w:t>ФЕ с глаголом «</w:t>
            </w:r>
            <w:r w:rsidRPr="00C43705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swim</w:t>
            </w:r>
            <w:r w:rsidRPr="00C43705">
              <w:rPr>
                <w:rFonts w:ascii="Times New Roman" w:hAnsi="Times New Roman" w:cs="Times New Roman"/>
                <w:sz w:val="24"/>
                <w:szCs w:val="23"/>
              </w:rPr>
              <w:t>»</w:t>
            </w:r>
          </w:p>
        </w:tc>
        <w:tc>
          <w:tcPr>
            <w:tcW w:w="4926" w:type="dxa"/>
          </w:tcPr>
          <w:p w:rsidR="00F8464B" w:rsidRPr="00C43705" w:rsidRDefault="00F8464B" w:rsidP="00F8464B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C43705">
              <w:rPr>
                <w:rFonts w:ascii="Times New Roman" w:hAnsi="Times New Roman" w:cs="Times New Roman"/>
                <w:sz w:val="24"/>
                <w:szCs w:val="23"/>
              </w:rPr>
              <w:t>3 единицы</w:t>
            </w:r>
          </w:p>
        </w:tc>
      </w:tr>
      <w:tr w:rsidR="00F8464B" w:rsidRPr="00C43705" w:rsidTr="008F2194">
        <w:tc>
          <w:tcPr>
            <w:tcW w:w="4927" w:type="dxa"/>
          </w:tcPr>
          <w:p w:rsidR="00F8464B" w:rsidRPr="00C43705" w:rsidRDefault="00F8464B" w:rsidP="00F8464B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 w:rsidRPr="00C43705">
              <w:rPr>
                <w:rFonts w:ascii="Times New Roman" w:hAnsi="Times New Roman" w:cs="Times New Roman"/>
                <w:sz w:val="24"/>
                <w:szCs w:val="23"/>
              </w:rPr>
              <w:t>ФЕ с глаголом «</w:t>
            </w:r>
            <w:r w:rsidRPr="00C43705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wander</w:t>
            </w:r>
            <w:r w:rsidRPr="00C43705">
              <w:rPr>
                <w:rFonts w:ascii="Times New Roman" w:hAnsi="Times New Roman" w:cs="Times New Roman"/>
                <w:sz w:val="24"/>
                <w:szCs w:val="23"/>
              </w:rPr>
              <w:t xml:space="preserve">» </w:t>
            </w:r>
          </w:p>
        </w:tc>
        <w:tc>
          <w:tcPr>
            <w:tcW w:w="4926" w:type="dxa"/>
          </w:tcPr>
          <w:p w:rsidR="00F8464B" w:rsidRPr="00C43705" w:rsidRDefault="00F8464B" w:rsidP="00F8464B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C43705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2</w:t>
            </w:r>
            <w:r w:rsidRPr="00C43705">
              <w:rPr>
                <w:rFonts w:ascii="Times New Roman" w:hAnsi="Times New Roman" w:cs="Times New Roman"/>
                <w:sz w:val="24"/>
                <w:szCs w:val="23"/>
              </w:rPr>
              <w:t xml:space="preserve"> единицы</w:t>
            </w:r>
          </w:p>
        </w:tc>
      </w:tr>
      <w:tr w:rsidR="00F8464B" w:rsidRPr="00C43705" w:rsidTr="008F2194">
        <w:tc>
          <w:tcPr>
            <w:tcW w:w="4927" w:type="dxa"/>
          </w:tcPr>
          <w:p w:rsidR="00F8464B" w:rsidRPr="00C43705" w:rsidRDefault="00F8464B" w:rsidP="00F8464B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3"/>
                <w:lang w:val="en-US"/>
              </w:rPr>
            </w:pPr>
            <w:r w:rsidRPr="00C43705">
              <w:rPr>
                <w:rFonts w:ascii="Times New Roman" w:hAnsi="Times New Roman" w:cs="Times New Roman"/>
                <w:sz w:val="24"/>
                <w:szCs w:val="23"/>
              </w:rPr>
              <w:t>ФЕ с глаголом «</w:t>
            </w:r>
            <w:r w:rsidRPr="00C43705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chase</w:t>
            </w:r>
            <w:r w:rsidRPr="00C43705">
              <w:rPr>
                <w:rFonts w:ascii="Times New Roman" w:hAnsi="Times New Roman" w:cs="Times New Roman"/>
                <w:sz w:val="24"/>
                <w:szCs w:val="23"/>
              </w:rPr>
              <w:t>»</w:t>
            </w:r>
          </w:p>
        </w:tc>
        <w:tc>
          <w:tcPr>
            <w:tcW w:w="4926" w:type="dxa"/>
          </w:tcPr>
          <w:p w:rsidR="00F8464B" w:rsidRPr="00C43705" w:rsidRDefault="00F8464B" w:rsidP="00F8464B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C43705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2</w:t>
            </w:r>
            <w:r w:rsidRPr="00C43705">
              <w:rPr>
                <w:rFonts w:ascii="Times New Roman" w:hAnsi="Times New Roman" w:cs="Times New Roman"/>
                <w:sz w:val="24"/>
                <w:szCs w:val="23"/>
              </w:rPr>
              <w:t xml:space="preserve"> единицы</w:t>
            </w:r>
          </w:p>
        </w:tc>
      </w:tr>
      <w:tr w:rsidR="00F8464B" w:rsidRPr="00C43705" w:rsidTr="008F2194">
        <w:tc>
          <w:tcPr>
            <w:tcW w:w="4927" w:type="dxa"/>
          </w:tcPr>
          <w:p w:rsidR="00F8464B" w:rsidRPr="00C43705" w:rsidRDefault="00F8464B" w:rsidP="00F8464B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3"/>
                <w:lang w:val="en-US"/>
              </w:rPr>
            </w:pPr>
            <w:r w:rsidRPr="00C43705">
              <w:rPr>
                <w:rFonts w:ascii="Times New Roman" w:hAnsi="Times New Roman" w:cs="Times New Roman"/>
                <w:sz w:val="24"/>
                <w:szCs w:val="23"/>
              </w:rPr>
              <w:t>ФЕ с глаголом «</w:t>
            </w:r>
            <w:r w:rsidRPr="00C43705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sail</w:t>
            </w:r>
            <w:r w:rsidRPr="00C43705">
              <w:rPr>
                <w:rFonts w:ascii="Times New Roman" w:hAnsi="Times New Roman" w:cs="Times New Roman"/>
                <w:sz w:val="24"/>
                <w:szCs w:val="23"/>
              </w:rPr>
              <w:t>»</w:t>
            </w:r>
          </w:p>
        </w:tc>
        <w:tc>
          <w:tcPr>
            <w:tcW w:w="4926" w:type="dxa"/>
          </w:tcPr>
          <w:p w:rsidR="00F8464B" w:rsidRPr="00C43705" w:rsidRDefault="00F8464B" w:rsidP="00F8464B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3"/>
                <w:lang w:val="en-US"/>
              </w:rPr>
            </w:pPr>
            <w:r w:rsidRPr="00C43705">
              <w:rPr>
                <w:rFonts w:ascii="Times New Roman" w:hAnsi="Times New Roman" w:cs="Times New Roman"/>
                <w:sz w:val="24"/>
                <w:szCs w:val="23"/>
              </w:rPr>
              <w:t>2 единицы</w:t>
            </w:r>
          </w:p>
        </w:tc>
      </w:tr>
      <w:tr w:rsidR="00F8464B" w:rsidRPr="00C43705" w:rsidTr="008F2194">
        <w:tc>
          <w:tcPr>
            <w:tcW w:w="4927" w:type="dxa"/>
          </w:tcPr>
          <w:p w:rsidR="00F8464B" w:rsidRPr="00C43705" w:rsidRDefault="00F8464B" w:rsidP="00F8464B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 w:rsidRPr="00C43705">
              <w:rPr>
                <w:rFonts w:ascii="Times New Roman" w:hAnsi="Times New Roman" w:cs="Times New Roman"/>
                <w:sz w:val="24"/>
                <w:szCs w:val="23"/>
              </w:rPr>
              <w:t>ФЕ с глаголом «</w:t>
            </w:r>
            <w:r w:rsidRPr="00C43705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crawl</w:t>
            </w:r>
            <w:r w:rsidRPr="00C43705">
              <w:rPr>
                <w:rFonts w:ascii="Times New Roman" w:hAnsi="Times New Roman" w:cs="Times New Roman"/>
                <w:sz w:val="24"/>
                <w:szCs w:val="23"/>
              </w:rPr>
              <w:t>»</w:t>
            </w:r>
          </w:p>
        </w:tc>
        <w:tc>
          <w:tcPr>
            <w:tcW w:w="4926" w:type="dxa"/>
          </w:tcPr>
          <w:p w:rsidR="00F8464B" w:rsidRPr="00C43705" w:rsidRDefault="00F8464B" w:rsidP="00F8464B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C43705">
              <w:rPr>
                <w:rFonts w:ascii="Times New Roman" w:hAnsi="Times New Roman" w:cs="Times New Roman"/>
                <w:sz w:val="24"/>
                <w:szCs w:val="23"/>
              </w:rPr>
              <w:t>1 единица</w:t>
            </w:r>
          </w:p>
        </w:tc>
      </w:tr>
      <w:tr w:rsidR="00F8464B" w:rsidRPr="00C43705" w:rsidTr="008F2194">
        <w:tc>
          <w:tcPr>
            <w:tcW w:w="4927" w:type="dxa"/>
          </w:tcPr>
          <w:p w:rsidR="00F8464B" w:rsidRPr="00C43705" w:rsidRDefault="00F8464B" w:rsidP="00F8464B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3"/>
                <w:lang w:val="en-US"/>
              </w:rPr>
            </w:pPr>
            <w:r w:rsidRPr="00C43705">
              <w:rPr>
                <w:rFonts w:ascii="Times New Roman" w:hAnsi="Times New Roman" w:cs="Times New Roman"/>
                <w:sz w:val="24"/>
                <w:szCs w:val="23"/>
              </w:rPr>
              <w:t>ФЕ с глаголом «</w:t>
            </w:r>
            <w:r w:rsidRPr="00C43705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enter</w:t>
            </w:r>
            <w:r w:rsidRPr="00C43705">
              <w:rPr>
                <w:rFonts w:ascii="Times New Roman" w:hAnsi="Times New Roman" w:cs="Times New Roman"/>
                <w:sz w:val="24"/>
                <w:szCs w:val="23"/>
              </w:rPr>
              <w:t>»</w:t>
            </w:r>
          </w:p>
        </w:tc>
        <w:tc>
          <w:tcPr>
            <w:tcW w:w="4926" w:type="dxa"/>
          </w:tcPr>
          <w:p w:rsidR="00F8464B" w:rsidRPr="00C43705" w:rsidRDefault="00F8464B" w:rsidP="00F8464B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C43705">
              <w:rPr>
                <w:rFonts w:ascii="Times New Roman" w:hAnsi="Times New Roman" w:cs="Times New Roman"/>
                <w:sz w:val="24"/>
                <w:szCs w:val="23"/>
              </w:rPr>
              <w:t>1</w:t>
            </w:r>
            <w:r w:rsidRPr="00C43705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 xml:space="preserve"> </w:t>
            </w:r>
            <w:r w:rsidRPr="00C43705">
              <w:rPr>
                <w:rFonts w:ascii="Times New Roman" w:hAnsi="Times New Roman" w:cs="Times New Roman"/>
                <w:sz w:val="24"/>
                <w:szCs w:val="23"/>
              </w:rPr>
              <w:t>единица</w:t>
            </w:r>
          </w:p>
        </w:tc>
      </w:tr>
      <w:tr w:rsidR="00F8464B" w:rsidRPr="00C43705" w:rsidTr="008F2194">
        <w:tc>
          <w:tcPr>
            <w:tcW w:w="4927" w:type="dxa"/>
          </w:tcPr>
          <w:p w:rsidR="00F8464B" w:rsidRPr="00C43705" w:rsidRDefault="00F8464B" w:rsidP="00F8464B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 w:rsidRPr="00C43705">
              <w:rPr>
                <w:rFonts w:ascii="Times New Roman" w:hAnsi="Times New Roman" w:cs="Times New Roman"/>
                <w:sz w:val="24"/>
                <w:szCs w:val="23"/>
              </w:rPr>
              <w:t>ФЕ с глаголом «</w:t>
            </w:r>
            <w:r w:rsidRPr="00C43705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rush</w:t>
            </w:r>
            <w:r w:rsidRPr="00C43705">
              <w:rPr>
                <w:rFonts w:ascii="Times New Roman" w:hAnsi="Times New Roman" w:cs="Times New Roman"/>
                <w:sz w:val="24"/>
                <w:szCs w:val="23"/>
              </w:rPr>
              <w:t>»</w:t>
            </w:r>
          </w:p>
        </w:tc>
        <w:tc>
          <w:tcPr>
            <w:tcW w:w="4926" w:type="dxa"/>
          </w:tcPr>
          <w:p w:rsidR="00F8464B" w:rsidRPr="00C43705" w:rsidRDefault="00F8464B" w:rsidP="00F8464B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C43705">
              <w:rPr>
                <w:rFonts w:ascii="Times New Roman" w:hAnsi="Times New Roman" w:cs="Times New Roman"/>
                <w:sz w:val="24"/>
                <w:szCs w:val="23"/>
              </w:rPr>
              <w:t>1 единица</w:t>
            </w:r>
          </w:p>
        </w:tc>
      </w:tr>
      <w:tr w:rsidR="00F8464B" w:rsidRPr="00C43705" w:rsidTr="008F2194">
        <w:tc>
          <w:tcPr>
            <w:tcW w:w="4927" w:type="dxa"/>
          </w:tcPr>
          <w:p w:rsidR="00F8464B" w:rsidRPr="00C43705" w:rsidRDefault="00F8464B" w:rsidP="00F8464B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 w:rsidRPr="00C43705">
              <w:rPr>
                <w:rFonts w:ascii="Times New Roman" w:hAnsi="Times New Roman" w:cs="Times New Roman"/>
                <w:sz w:val="24"/>
                <w:szCs w:val="23"/>
              </w:rPr>
              <w:t>ФЕ с глаголом</w:t>
            </w:r>
            <w:r w:rsidRPr="00C43705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 xml:space="preserve"> </w:t>
            </w:r>
            <w:r w:rsidRPr="00C43705">
              <w:rPr>
                <w:rFonts w:ascii="Times New Roman" w:hAnsi="Times New Roman" w:cs="Times New Roman"/>
                <w:sz w:val="24"/>
                <w:szCs w:val="23"/>
              </w:rPr>
              <w:t>«</w:t>
            </w:r>
            <w:r w:rsidRPr="00C43705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roll</w:t>
            </w:r>
            <w:r w:rsidRPr="00C43705">
              <w:rPr>
                <w:rFonts w:ascii="Times New Roman" w:hAnsi="Times New Roman" w:cs="Times New Roman"/>
                <w:sz w:val="24"/>
                <w:szCs w:val="23"/>
              </w:rPr>
              <w:t>»</w:t>
            </w:r>
          </w:p>
        </w:tc>
        <w:tc>
          <w:tcPr>
            <w:tcW w:w="4926" w:type="dxa"/>
          </w:tcPr>
          <w:p w:rsidR="00F8464B" w:rsidRPr="00C43705" w:rsidRDefault="00F8464B" w:rsidP="00F8464B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C43705">
              <w:rPr>
                <w:rFonts w:ascii="Times New Roman" w:hAnsi="Times New Roman" w:cs="Times New Roman"/>
                <w:sz w:val="24"/>
                <w:szCs w:val="23"/>
              </w:rPr>
              <w:t>1 единица</w:t>
            </w:r>
          </w:p>
        </w:tc>
      </w:tr>
      <w:tr w:rsidR="00F8464B" w:rsidRPr="00C43705" w:rsidTr="008F2194">
        <w:tc>
          <w:tcPr>
            <w:tcW w:w="4927" w:type="dxa"/>
          </w:tcPr>
          <w:p w:rsidR="00F8464B" w:rsidRPr="00C43705" w:rsidRDefault="00F8464B" w:rsidP="00F8464B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 w:rsidRPr="00C43705">
              <w:rPr>
                <w:rFonts w:ascii="Times New Roman" w:hAnsi="Times New Roman" w:cs="Times New Roman"/>
                <w:sz w:val="24"/>
                <w:szCs w:val="23"/>
              </w:rPr>
              <w:t>ФЕ с глаголом «</w:t>
            </w:r>
            <w:r w:rsidRPr="00C43705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climb</w:t>
            </w:r>
            <w:r w:rsidRPr="00C43705">
              <w:rPr>
                <w:rFonts w:ascii="Times New Roman" w:hAnsi="Times New Roman" w:cs="Times New Roman"/>
                <w:sz w:val="24"/>
                <w:szCs w:val="23"/>
              </w:rPr>
              <w:t>»</w:t>
            </w:r>
          </w:p>
        </w:tc>
        <w:tc>
          <w:tcPr>
            <w:tcW w:w="4926" w:type="dxa"/>
          </w:tcPr>
          <w:p w:rsidR="00F8464B" w:rsidRPr="00C43705" w:rsidRDefault="00F8464B" w:rsidP="00F8464B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C43705">
              <w:rPr>
                <w:rFonts w:ascii="Times New Roman" w:hAnsi="Times New Roman" w:cs="Times New Roman"/>
                <w:sz w:val="24"/>
                <w:szCs w:val="23"/>
              </w:rPr>
              <w:t>1 единица</w:t>
            </w:r>
          </w:p>
        </w:tc>
      </w:tr>
    </w:tbl>
    <w:p w:rsidR="00F8464B" w:rsidRPr="00C43705" w:rsidRDefault="00F8464B" w:rsidP="00F8464B">
      <w:pPr>
        <w:pStyle w:val="2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0" w:name="_Toc451349412"/>
      <w:r w:rsidRPr="00C43705">
        <w:rPr>
          <w:rFonts w:ascii="Times New Roman" w:hAnsi="Times New Roman" w:cs="Times New Roman"/>
          <w:b w:val="0"/>
          <w:color w:val="auto"/>
          <w:sz w:val="28"/>
          <w:szCs w:val="28"/>
        </w:rPr>
        <w:t>Таблица 2.</w:t>
      </w:r>
      <w:bookmarkEnd w:id="6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39"/>
        <w:gridCol w:w="4788"/>
      </w:tblGrid>
      <w:tr w:rsidR="00F8464B" w:rsidRPr="00C43705" w:rsidTr="008F2194">
        <w:tc>
          <w:tcPr>
            <w:tcW w:w="9853" w:type="dxa"/>
            <w:gridSpan w:val="2"/>
          </w:tcPr>
          <w:p w:rsidR="00F8464B" w:rsidRPr="00C43705" w:rsidRDefault="00F8464B" w:rsidP="00F8464B">
            <w:pPr>
              <w:tabs>
                <w:tab w:val="left" w:pos="0"/>
              </w:tabs>
              <w:spacing w:before="8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Глаголы, входящие в состав русских ФЕ</w:t>
            </w:r>
          </w:p>
        </w:tc>
      </w:tr>
      <w:tr w:rsidR="00F8464B" w:rsidRPr="00C43705" w:rsidTr="008F2194">
        <w:trPr>
          <w:trHeight w:val="680"/>
        </w:trPr>
        <w:tc>
          <w:tcPr>
            <w:tcW w:w="4942" w:type="dxa"/>
          </w:tcPr>
          <w:p w:rsidR="00F8464B" w:rsidRPr="00C43705" w:rsidRDefault="00F8464B" w:rsidP="0018292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ФЕ с глаголом «идти»</w:t>
            </w:r>
          </w:p>
          <w:p w:rsidR="00F8464B" w:rsidRPr="00C43705" w:rsidRDefault="00F8464B" w:rsidP="0018292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ФЕ с глаголом «ходить»</w:t>
            </w:r>
          </w:p>
          <w:p w:rsidR="00F8464B" w:rsidRPr="00C43705" w:rsidRDefault="00F8464B" w:rsidP="0018292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ФЕ с глаголом «пойти»</w:t>
            </w:r>
          </w:p>
        </w:tc>
        <w:tc>
          <w:tcPr>
            <w:tcW w:w="4911" w:type="dxa"/>
          </w:tcPr>
          <w:p w:rsidR="00F8464B" w:rsidRPr="00C43705" w:rsidRDefault="00F8464B" w:rsidP="0018292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43 единицы</w:t>
            </w:r>
          </w:p>
          <w:p w:rsidR="00F8464B" w:rsidRPr="00C43705" w:rsidRDefault="00F8464B" w:rsidP="0018292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17 единиц</w:t>
            </w:r>
          </w:p>
          <w:p w:rsidR="00F8464B" w:rsidRPr="00C43705" w:rsidRDefault="00F8464B" w:rsidP="0018292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2 единицы</w:t>
            </w:r>
          </w:p>
        </w:tc>
      </w:tr>
      <w:tr w:rsidR="00F8464B" w:rsidRPr="00C43705" w:rsidTr="008F2194">
        <w:trPr>
          <w:trHeight w:val="689"/>
        </w:trPr>
        <w:tc>
          <w:tcPr>
            <w:tcW w:w="4942" w:type="dxa"/>
          </w:tcPr>
          <w:p w:rsidR="00F8464B" w:rsidRPr="00C43705" w:rsidRDefault="00F8464B" w:rsidP="0018292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ФЕ с глаголом «уйти»</w:t>
            </w:r>
          </w:p>
          <w:p w:rsidR="00F8464B" w:rsidRPr="00C43705" w:rsidRDefault="00F8464B" w:rsidP="0018292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ФЕ с глаголом «уходить»</w:t>
            </w:r>
          </w:p>
        </w:tc>
        <w:tc>
          <w:tcPr>
            <w:tcW w:w="4911" w:type="dxa"/>
          </w:tcPr>
          <w:p w:rsidR="00F8464B" w:rsidRPr="00C43705" w:rsidRDefault="00F8464B" w:rsidP="0018292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10 единиц</w:t>
            </w:r>
          </w:p>
          <w:p w:rsidR="00F8464B" w:rsidRPr="00C43705" w:rsidRDefault="00F8464B" w:rsidP="0018292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3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</w:tr>
      <w:tr w:rsidR="00F8464B" w:rsidRPr="00C43705" w:rsidTr="008F2194">
        <w:trPr>
          <w:trHeight w:val="333"/>
        </w:trPr>
        <w:tc>
          <w:tcPr>
            <w:tcW w:w="4942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ФЕ с глаголом «лезть»</w:t>
            </w:r>
          </w:p>
        </w:tc>
        <w:tc>
          <w:tcPr>
            <w:tcW w:w="4911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7 единиц</w:t>
            </w:r>
          </w:p>
        </w:tc>
      </w:tr>
      <w:tr w:rsidR="00F8464B" w:rsidRPr="00C43705" w:rsidTr="008F2194">
        <w:tc>
          <w:tcPr>
            <w:tcW w:w="4942" w:type="dxa"/>
          </w:tcPr>
          <w:p w:rsidR="00F8464B" w:rsidRPr="00C43705" w:rsidRDefault="00F8464B" w:rsidP="0018292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ФЕ с глаголом «бежать»</w:t>
            </w:r>
          </w:p>
          <w:p w:rsidR="00F8464B" w:rsidRPr="00C43705" w:rsidRDefault="00F8464B" w:rsidP="0018292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ФЕ с глаголом «бегать»</w:t>
            </w:r>
          </w:p>
          <w:p w:rsidR="00F8464B" w:rsidRPr="00C43705" w:rsidRDefault="00F8464B" w:rsidP="0018292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ФЕ с глаголом «</w:t>
            </w:r>
            <w:proofErr w:type="spellStart"/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забегáть</w:t>
            </w:r>
            <w:proofErr w:type="spellEnd"/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464B" w:rsidRPr="00C43705" w:rsidRDefault="00F8464B" w:rsidP="0018292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ФЕ с глаголом «мчаться»</w:t>
            </w:r>
          </w:p>
          <w:p w:rsidR="00F8464B" w:rsidRPr="00C43705" w:rsidRDefault="00F8464B" w:rsidP="0018292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ФЕ с глаголом «метаться»</w:t>
            </w:r>
          </w:p>
        </w:tc>
        <w:tc>
          <w:tcPr>
            <w:tcW w:w="4911" w:type="dxa"/>
          </w:tcPr>
          <w:p w:rsidR="00F8464B" w:rsidRPr="00C43705" w:rsidRDefault="00F8464B" w:rsidP="0018292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6 единиц</w:t>
            </w:r>
          </w:p>
          <w:p w:rsidR="00F8464B" w:rsidRPr="00C43705" w:rsidRDefault="00F8464B" w:rsidP="0018292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  <w:p w:rsidR="00F8464B" w:rsidRPr="00C43705" w:rsidRDefault="00F8464B" w:rsidP="0018292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  <w:p w:rsidR="00F8464B" w:rsidRPr="00C43705" w:rsidRDefault="00F8464B" w:rsidP="0018292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  <w:p w:rsidR="00F8464B" w:rsidRPr="00C43705" w:rsidRDefault="00F8464B" w:rsidP="0018292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</w:tr>
      <w:tr w:rsidR="00F8464B" w:rsidRPr="00C43705" w:rsidTr="008F2194">
        <w:trPr>
          <w:trHeight w:val="384"/>
        </w:trPr>
        <w:tc>
          <w:tcPr>
            <w:tcW w:w="4942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ФЕ с глаголом «отойти»</w:t>
            </w:r>
          </w:p>
        </w:tc>
        <w:tc>
          <w:tcPr>
            <w:tcW w:w="4911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5 единиц</w:t>
            </w:r>
          </w:p>
        </w:tc>
      </w:tr>
      <w:tr w:rsidR="00F8464B" w:rsidRPr="00C43705" w:rsidTr="008F2194">
        <w:tc>
          <w:tcPr>
            <w:tcW w:w="4942" w:type="dxa"/>
          </w:tcPr>
          <w:p w:rsidR="00F8464B" w:rsidRPr="00C43705" w:rsidRDefault="00F8464B" w:rsidP="0018292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 с глаголом «выходить»</w:t>
            </w:r>
          </w:p>
          <w:p w:rsidR="00F8464B" w:rsidRPr="00C43705" w:rsidRDefault="00F8464B" w:rsidP="0018292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ФЕ с глаголом «выйти»</w:t>
            </w:r>
          </w:p>
        </w:tc>
        <w:tc>
          <w:tcPr>
            <w:tcW w:w="4911" w:type="dxa"/>
          </w:tcPr>
          <w:p w:rsidR="00F8464B" w:rsidRPr="00C43705" w:rsidRDefault="00F8464B" w:rsidP="0018292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5 единиц</w:t>
            </w:r>
          </w:p>
          <w:p w:rsidR="00F8464B" w:rsidRPr="00C43705" w:rsidRDefault="00F8464B" w:rsidP="0018292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</w:tr>
      <w:tr w:rsidR="00F8464B" w:rsidRPr="00C43705" w:rsidTr="008F2194">
        <w:tc>
          <w:tcPr>
            <w:tcW w:w="4942" w:type="dxa"/>
          </w:tcPr>
          <w:p w:rsidR="00F8464B" w:rsidRPr="00C43705" w:rsidRDefault="00F8464B" w:rsidP="0018292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ФЕ с глаголом «падать»</w:t>
            </w:r>
          </w:p>
          <w:p w:rsidR="00F8464B" w:rsidRPr="00C43705" w:rsidRDefault="00F8464B" w:rsidP="0018292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ФЕ с глаголом «упасть»</w:t>
            </w:r>
          </w:p>
          <w:p w:rsidR="00F8464B" w:rsidRPr="00C43705" w:rsidRDefault="00F8464B" w:rsidP="0018292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ФЕ с глаголом «свалиться»</w:t>
            </w:r>
          </w:p>
        </w:tc>
        <w:tc>
          <w:tcPr>
            <w:tcW w:w="4911" w:type="dxa"/>
          </w:tcPr>
          <w:p w:rsidR="00F8464B" w:rsidRPr="00C43705" w:rsidRDefault="00F8464B" w:rsidP="0018292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3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F8464B" w:rsidRPr="00C43705" w:rsidRDefault="00F8464B" w:rsidP="0018292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  <w:p w:rsidR="00F8464B" w:rsidRPr="00C43705" w:rsidRDefault="00F8464B" w:rsidP="0018292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</w:tr>
      <w:tr w:rsidR="00F8464B" w:rsidRPr="00C43705" w:rsidTr="008F2194">
        <w:tc>
          <w:tcPr>
            <w:tcW w:w="4942" w:type="dxa"/>
          </w:tcPr>
          <w:p w:rsidR="00F8464B" w:rsidRPr="00C43705" w:rsidRDefault="00F8464B" w:rsidP="0018292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ФЕ с глаголом «плыть»</w:t>
            </w:r>
          </w:p>
          <w:p w:rsidR="00F8464B" w:rsidRPr="00C43705" w:rsidRDefault="00F8464B" w:rsidP="0018292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ФЕ с глаголом «всплывать»</w:t>
            </w:r>
          </w:p>
        </w:tc>
        <w:tc>
          <w:tcPr>
            <w:tcW w:w="4911" w:type="dxa"/>
          </w:tcPr>
          <w:p w:rsidR="00F8464B" w:rsidRPr="00C43705" w:rsidRDefault="00F8464B" w:rsidP="0018292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4 единицы</w:t>
            </w:r>
          </w:p>
          <w:p w:rsidR="00F8464B" w:rsidRPr="00C43705" w:rsidRDefault="00F8464B" w:rsidP="0018292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2 единицы</w:t>
            </w:r>
          </w:p>
        </w:tc>
      </w:tr>
      <w:tr w:rsidR="00F8464B" w:rsidRPr="00C43705" w:rsidTr="008F2194">
        <w:tc>
          <w:tcPr>
            <w:tcW w:w="4942" w:type="dxa"/>
          </w:tcPr>
          <w:p w:rsidR="00F8464B" w:rsidRPr="00C43705" w:rsidRDefault="00F8464B" w:rsidP="0018292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ФЕ с глаголом «входить»</w:t>
            </w:r>
          </w:p>
          <w:p w:rsidR="00F8464B" w:rsidRPr="00C43705" w:rsidRDefault="00F8464B" w:rsidP="0018292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ФЕ с глаголом «войти»</w:t>
            </w:r>
          </w:p>
        </w:tc>
        <w:tc>
          <w:tcPr>
            <w:tcW w:w="4911" w:type="dxa"/>
          </w:tcPr>
          <w:p w:rsidR="00F8464B" w:rsidRPr="00C43705" w:rsidRDefault="00F8464B" w:rsidP="0018292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3 единицы</w:t>
            </w:r>
          </w:p>
          <w:p w:rsidR="00F8464B" w:rsidRPr="00C43705" w:rsidRDefault="00F8464B" w:rsidP="0018292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2 единицы</w:t>
            </w:r>
          </w:p>
        </w:tc>
      </w:tr>
      <w:tr w:rsidR="00F8464B" w:rsidRPr="00C43705" w:rsidTr="008F2194">
        <w:tc>
          <w:tcPr>
            <w:tcW w:w="4942" w:type="dxa"/>
          </w:tcPr>
          <w:p w:rsidR="00F8464B" w:rsidRPr="00C43705" w:rsidRDefault="00F8464B" w:rsidP="0018292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ФЕ с глаголом «катиться»</w:t>
            </w:r>
          </w:p>
          <w:p w:rsidR="00F8464B" w:rsidRPr="00C43705" w:rsidRDefault="00F8464B" w:rsidP="0018292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ФЕ с глаголом «кататься»</w:t>
            </w:r>
          </w:p>
        </w:tc>
        <w:tc>
          <w:tcPr>
            <w:tcW w:w="4911" w:type="dxa"/>
          </w:tcPr>
          <w:p w:rsidR="00F8464B" w:rsidRPr="00C43705" w:rsidRDefault="00F8464B" w:rsidP="0018292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3 единицы</w:t>
            </w:r>
          </w:p>
          <w:p w:rsidR="00F8464B" w:rsidRPr="00C43705" w:rsidRDefault="00F8464B" w:rsidP="0018292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</w:tr>
      <w:tr w:rsidR="00F8464B" w:rsidRPr="00C43705" w:rsidTr="008F2194">
        <w:tc>
          <w:tcPr>
            <w:tcW w:w="4942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ФЕ с глаголом</w:t>
            </w:r>
            <w:r w:rsidRPr="00C43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«прийти»</w:t>
            </w:r>
          </w:p>
        </w:tc>
        <w:tc>
          <w:tcPr>
            <w:tcW w:w="4911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4 единицы</w:t>
            </w:r>
          </w:p>
        </w:tc>
      </w:tr>
      <w:tr w:rsidR="00F8464B" w:rsidRPr="00C43705" w:rsidTr="008F2194">
        <w:tc>
          <w:tcPr>
            <w:tcW w:w="4942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ФЕ с глаголом «отправиться»</w:t>
            </w:r>
          </w:p>
        </w:tc>
        <w:tc>
          <w:tcPr>
            <w:tcW w:w="4911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3 единицы</w:t>
            </w:r>
          </w:p>
        </w:tc>
      </w:tr>
      <w:tr w:rsidR="00F8464B" w:rsidRPr="00C43705" w:rsidTr="008F2194">
        <w:tc>
          <w:tcPr>
            <w:tcW w:w="4942" w:type="dxa"/>
          </w:tcPr>
          <w:p w:rsidR="00F8464B" w:rsidRPr="00C43705" w:rsidRDefault="00F8464B" w:rsidP="0018292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ФЕ с глаголом «вылететь»</w:t>
            </w:r>
          </w:p>
          <w:p w:rsidR="00F8464B" w:rsidRPr="00C43705" w:rsidRDefault="00F8464B" w:rsidP="0018292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ФЕ с глаголом «летать»</w:t>
            </w:r>
          </w:p>
          <w:p w:rsidR="00F8464B" w:rsidRPr="00C43705" w:rsidRDefault="00F8464B" w:rsidP="0018292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ФЕ с глаголом «лететь»</w:t>
            </w:r>
          </w:p>
          <w:p w:rsidR="00F8464B" w:rsidRPr="00C43705" w:rsidRDefault="00F8464B" w:rsidP="0018292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ФЕ с глаголом «слететь»</w:t>
            </w:r>
          </w:p>
          <w:p w:rsidR="00F8464B" w:rsidRPr="00C43705" w:rsidRDefault="00F8464B" w:rsidP="0018292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ФЕ с глаголом «витать»</w:t>
            </w:r>
          </w:p>
        </w:tc>
        <w:tc>
          <w:tcPr>
            <w:tcW w:w="4911" w:type="dxa"/>
          </w:tcPr>
          <w:p w:rsidR="00F8464B" w:rsidRPr="00C43705" w:rsidRDefault="00F8464B" w:rsidP="0018292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2 единицы</w:t>
            </w:r>
          </w:p>
          <w:p w:rsidR="00F8464B" w:rsidRPr="00C43705" w:rsidRDefault="00F8464B" w:rsidP="0018292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  <w:p w:rsidR="00F8464B" w:rsidRPr="00C43705" w:rsidRDefault="00F8464B" w:rsidP="0018292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  <w:p w:rsidR="00F8464B" w:rsidRPr="00C43705" w:rsidRDefault="00F8464B" w:rsidP="0018292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  <w:p w:rsidR="00F8464B" w:rsidRPr="00C43705" w:rsidRDefault="00F8464B" w:rsidP="0018292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</w:tr>
      <w:tr w:rsidR="00F8464B" w:rsidRPr="00C43705" w:rsidTr="008F2194">
        <w:tc>
          <w:tcPr>
            <w:tcW w:w="4942" w:type="dxa"/>
          </w:tcPr>
          <w:p w:rsidR="00F8464B" w:rsidRPr="00C43705" w:rsidRDefault="00F8464B" w:rsidP="0018292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ФЕ с глаголом «гоняться»</w:t>
            </w:r>
          </w:p>
          <w:p w:rsidR="00F8464B" w:rsidRPr="00C43705" w:rsidRDefault="00F8464B" w:rsidP="0018292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ФЕ с глаголом «гнаться»</w:t>
            </w:r>
          </w:p>
        </w:tc>
        <w:tc>
          <w:tcPr>
            <w:tcW w:w="4911" w:type="dxa"/>
          </w:tcPr>
          <w:p w:rsidR="00F8464B" w:rsidRPr="00C43705" w:rsidRDefault="00F8464B" w:rsidP="0018292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2 единицы</w:t>
            </w:r>
          </w:p>
          <w:p w:rsidR="00F8464B" w:rsidRPr="00C43705" w:rsidRDefault="00F8464B" w:rsidP="0018292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</w:tr>
      <w:tr w:rsidR="00F8464B" w:rsidRPr="00C43705" w:rsidTr="008F2194">
        <w:tc>
          <w:tcPr>
            <w:tcW w:w="4942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ФЕ с глаголом «доходить»</w:t>
            </w:r>
          </w:p>
        </w:tc>
        <w:tc>
          <w:tcPr>
            <w:tcW w:w="4911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2 единицы</w:t>
            </w:r>
          </w:p>
        </w:tc>
      </w:tr>
      <w:tr w:rsidR="00F8464B" w:rsidRPr="00C43705" w:rsidTr="008F2194">
        <w:tc>
          <w:tcPr>
            <w:tcW w:w="4942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ФЕ с глаголом «перейти»</w:t>
            </w:r>
          </w:p>
        </w:tc>
        <w:tc>
          <w:tcPr>
            <w:tcW w:w="4911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2 единицы</w:t>
            </w:r>
          </w:p>
        </w:tc>
      </w:tr>
      <w:tr w:rsidR="00F8464B" w:rsidRPr="00C43705" w:rsidTr="008F2194">
        <w:tc>
          <w:tcPr>
            <w:tcW w:w="4942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ФЕ с глаголом «сойти»</w:t>
            </w:r>
          </w:p>
        </w:tc>
        <w:tc>
          <w:tcPr>
            <w:tcW w:w="4911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2 единицы</w:t>
            </w:r>
          </w:p>
        </w:tc>
      </w:tr>
      <w:tr w:rsidR="00F8464B" w:rsidRPr="00C43705" w:rsidTr="008F2194">
        <w:tc>
          <w:tcPr>
            <w:tcW w:w="4942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ФЕ с глаголом «ездить»</w:t>
            </w:r>
          </w:p>
        </w:tc>
        <w:tc>
          <w:tcPr>
            <w:tcW w:w="4911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</w:tr>
      <w:tr w:rsidR="00F8464B" w:rsidRPr="00C43705" w:rsidTr="008F2194">
        <w:tc>
          <w:tcPr>
            <w:tcW w:w="4942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ФЕ с глаголом «блуждать»</w:t>
            </w:r>
          </w:p>
        </w:tc>
        <w:tc>
          <w:tcPr>
            <w:tcW w:w="4911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</w:tr>
      <w:tr w:rsidR="00F8464B" w:rsidRPr="00C43705" w:rsidTr="008F2194">
        <w:tc>
          <w:tcPr>
            <w:tcW w:w="4942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ФЕ с глаголом «бродить»</w:t>
            </w:r>
          </w:p>
        </w:tc>
        <w:tc>
          <w:tcPr>
            <w:tcW w:w="4911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</w:tr>
      <w:tr w:rsidR="00F8464B" w:rsidRPr="00C43705" w:rsidTr="008F2194">
        <w:tc>
          <w:tcPr>
            <w:tcW w:w="4942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ФЕ с глаголом «ползти»</w:t>
            </w:r>
          </w:p>
        </w:tc>
        <w:tc>
          <w:tcPr>
            <w:tcW w:w="4911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</w:tr>
      <w:tr w:rsidR="00F8464B" w:rsidRPr="00C43705" w:rsidTr="008F2194">
        <w:tc>
          <w:tcPr>
            <w:tcW w:w="4942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ФЕ с глаголом «подниматься»</w:t>
            </w:r>
          </w:p>
        </w:tc>
        <w:tc>
          <w:tcPr>
            <w:tcW w:w="4911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</w:tr>
      <w:tr w:rsidR="00F8464B" w:rsidRPr="00C43705" w:rsidTr="008F2194">
        <w:tc>
          <w:tcPr>
            <w:tcW w:w="4942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ФЕ с глаголом «заходить»</w:t>
            </w:r>
          </w:p>
        </w:tc>
        <w:tc>
          <w:tcPr>
            <w:tcW w:w="4911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</w:tr>
      <w:tr w:rsidR="00F8464B" w:rsidRPr="00C43705" w:rsidTr="008F2194">
        <w:tc>
          <w:tcPr>
            <w:tcW w:w="4942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ФЕ с глаголом «пройти»</w:t>
            </w:r>
          </w:p>
        </w:tc>
        <w:tc>
          <w:tcPr>
            <w:tcW w:w="4911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</w:tr>
      <w:tr w:rsidR="00F8464B" w:rsidRPr="00C43705" w:rsidTr="008F2194">
        <w:tc>
          <w:tcPr>
            <w:tcW w:w="4942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ФЕ с глаголом «прыгать»</w:t>
            </w:r>
          </w:p>
        </w:tc>
        <w:tc>
          <w:tcPr>
            <w:tcW w:w="4911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</w:tr>
    </w:tbl>
    <w:p w:rsidR="00F8464B" w:rsidRPr="00C43705" w:rsidRDefault="00F8464B" w:rsidP="00F8464B">
      <w:pPr>
        <w:pStyle w:val="2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1" w:name="_Toc451349413"/>
      <w:r w:rsidRPr="00C43705">
        <w:rPr>
          <w:rFonts w:ascii="Times New Roman" w:hAnsi="Times New Roman" w:cs="Times New Roman"/>
          <w:b w:val="0"/>
          <w:color w:val="auto"/>
          <w:sz w:val="28"/>
          <w:szCs w:val="28"/>
        </w:rPr>
        <w:t>Таблица 3.</w:t>
      </w:r>
      <w:bookmarkEnd w:id="6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5"/>
        <w:gridCol w:w="4772"/>
      </w:tblGrid>
      <w:tr w:rsidR="00F8464B" w:rsidRPr="00C43705" w:rsidTr="008F2194">
        <w:tc>
          <w:tcPr>
            <w:tcW w:w="9853" w:type="dxa"/>
            <w:gridSpan w:val="2"/>
          </w:tcPr>
          <w:p w:rsidR="00F8464B" w:rsidRPr="00C43705" w:rsidRDefault="00F8464B" w:rsidP="008E371F">
            <w:pPr>
              <w:tabs>
                <w:tab w:val="left" w:pos="0"/>
              </w:tabs>
              <w:spacing w:before="6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Английские ФЕ с глаголами движения</w:t>
            </w:r>
          </w:p>
        </w:tc>
      </w:tr>
      <w:tr w:rsidR="00F8464B" w:rsidRPr="00C43705" w:rsidTr="008F2194">
        <w:tc>
          <w:tcPr>
            <w:tcW w:w="4952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Компаративные ФЕ</w:t>
            </w:r>
          </w:p>
        </w:tc>
        <w:tc>
          <w:tcPr>
            <w:tcW w:w="4901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12 единиц</w:t>
            </w:r>
          </w:p>
        </w:tc>
      </w:tr>
      <w:tr w:rsidR="00F8464B" w:rsidRPr="00C43705" w:rsidTr="008F2194">
        <w:tc>
          <w:tcPr>
            <w:tcW w:w="4952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43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C43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C43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901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6 единиц</w:t>
            </w:r>
          </w:p>
        </w:tc>
      </w:tr>
      <w:tr w:rsidR="00F8464B" w:rsidRPr="00C43705" w:rsidTr="008F2194">
        <w:tc>
          <w:tcPr>
            <w:tcW w:w="4952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43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C43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</w:t>
            </w:r>
            <w:proofErr w:type="spellEnd"/>
            <w:r w:rsidRPr="00C43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like + n</w:t>
            </w:r>
          </w:p>
        </w:tc>
        <w:tc>
          <w:tcPr>
            <w:tcW w:w="4901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2 единицы</w:t>
            </w:r>
          </w:p>
        </w:tc>
      </w:tr>
      <w:tr w:rsidR="00F8464B" w:rsidRPr="00C43705" w:rsidTr="008F2194">
        <w:tc>
          <w:tcPr>
            <w:tcW w:w="4952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V + like + n + prep + n</w:t>
            </w:r>
          </w:p>
        </w:tc>
        <w:tc>
          <w:tcPr>
            <w:tcW w:w="4901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2 единицы</w:t>
            </w:r>
          </w:p>
        </w:tc>
      </w:tr>
      <w:tr w:rsidR="00F8464B" w:rsidRPr="00C43705" w:rsidTr="008F2194">
        <w:tc>
          <w:tcPr>
            <w:tcW w:w="4952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4. V+ </w:t>
            </w:r>
            <w:proofErr w:type="spellStart"/>
            <w:r w:rsidRPr="00C43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</w:t>
            </w:r>
            <w:proofErr w:type="spellEnd"/>
            <w:r w:rsidRPr="00C43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like + n + prep + n</w:t>
            </w:r>
          </w:p>
        </w:tc>
        <w:tc>
          <w:tcPr>
            <w:tcW w:w="4901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</w:tr>
      <w:tr w:rsidR="00F8464B" w:rsidRPr="00C43705" w:rsidTr="008F2194">
        <w:tc>
          <w:tcPr>
            <w:tcW w:w="4952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r w:rsidRPr="00C43705">
              <w:rPr>
                <w:rStyle w:val="hw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+ </w:t>
            </w:r>
            <w:proofErr w:type="spellStart"/>
            <w:r w:rsidRPr="00C43705">
              <w:rPr>
                <w:rStyle w:val="hw"/>
                <w:rFonts w:ascii="Times New Roman" w:hAnsi="Times New Roman" w:cs="Times New Roman"/>
                <w:sz w:val="24"/>
                <w:szCs w:val="24"/>
                <w:lang w:val="en-US"/>
              </w:rPr>
              <w:t>adv</w:t>
            </w:r>
            <w:proofErr w:type="spellEnd"/>
            <w:r w:rsidRPr="00C43705">
              <w:rPr>
                <w:rStyle w:val="hw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participle I + like + n</w:t>
            </w:r>
          </w:p>
        </w:tc>
        <w:tc>
          <w:tcPr>
            <w:tcW w:w="4901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</w:tr>
      <w:tr w:rsidR="00F8464B" w:rsidRPr="00C43705" w:rsidTr="008F2194">
        <w:tc>
          <w:tcPr>
            <w:tcW w:w="4952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Некомпаративные</w:t>
            </w:r>
            <w:proofErr w:type="spellEnd"/>
            <w:r w:rsidRPr="00C43705">
              <w:rPr>
                <w:rFonts w:ascii="Times New Roman" w:hAnsi="Times New Roman" w:cs="Times New Roman"/>
                <w:sz w:val="24"/>
                <w:szCs w:val="24"/>
              </w:rPr>
              <w:t xml:space="preserve"> ФЕ</w:t>
            </w:r>
          </w:p>
        </w:tc>
        <w:tc>
          <w:tcPr>
            <w:tcW w:w="4901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147 единиц</w:t>
            </w:r>
          </w:p>
        </w:tc>
      </w:tr>
      <w:tr w:rsidR="00F8464B" w:rsidRPr="00C43705" w:rsidTr="008F2194">
        <w:tc>
          <w:tcPr>
            <w:tcW w:w="4952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3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 + prep + n</w:t>
            </w:r>
          </w:p>
        </w:tc>
        <w:tc>
          <w:tcPr>
            <w:tcW w:w="4901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C43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8464B" w:rsidRPr="00C43705" w:rsidTr="008F2194">
        <w:tc>
          <w:tcPr>
            <w:tcW w:w="4952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3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 + n</w:t>
            </w:r>
          </w:p>
        </w:tc>
        <w:tc>
          <w:tcPr>
            <w:tcW w:w="4901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16 единиц</w:t>
            </w:r>
          </w:p>
        </w:tc>
      </w:tr>
      <w:tr w:rsidR="00F8464B" w:rsidRPr="00C43705" w:rsidTr="008F2194">
        <w:tc>
          <w:tcPr>
            <w:tcW w:w="4952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3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 + </w:t>
            </w:r>
            <w:proofErr w:type="spellStart"/>
            <w:r w:rsidRPr="00C43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</w:t>
            </w:r>
            <w:proofErr w:type="spellEnd"/>
            <w:r w:rsidRPr="00C43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prep + n </w:t>
            </w:r>
          </w:p>
        </w:tc>
        <w:tc>
          <w:tcPr>
            <w:tcW w:w="4901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14 единиц</w:t>
            </w:r>
          </w:p>
        </w:tc>
      </w:tr>
      <w:tr w:rsidR="00F8464B" w:rsidRPr="00C43705" w:rsidTr="008F2194">
        <w:tc>
          <w:tcPr>
            <w:tcW w:w="4952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3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 + </w:t>
            </w:r>
            <w:proofErr w:type="spellStart"/>
            <w:r w:rsidRPr="00C43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</w:t>
            </w:r>
            <w:proofErr w:type="spellEnd"/>
          </w:p>
        </w:tc>
        <w:tc>
          <w:tcPr>
            <w:tcW w:w="4901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F8464B" w:rsidRPr="00C43705" w:rsidTr="008F2194">
        <w:tc>
          <w:tcPr>
            <w:tcW w:w="4952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V + prep + n + prep + n</w:t>
            </w:r>
          </w:p>
        </w:tc>
        <w:tc>
          <w:tcPr>
            <w:tcW w:w="4901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5 единиц</w:t>
            </w:r>
          </w:p>
        </w:tc>
      </w:tr>
      <w:tr w:rsidR="00F8464B" w:rsidRPr="00C43705" w:rsidTr="008F2194">
        <w:tc>
          <w:tcPr>
            <w:tcW w:w="4952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3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 + n + prep + n</w:t>
            </w:r>
          </w:p>
        </w:tc>
        <w:tc>
          <w:tcPr>
            <w:tcW w:w="4901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</w:p>
        </w:tc>
      </w:tr>
      <w:tr w:rsidR="00F8464B" w:rsidRPr="00C43705" w:rsidTr="008F2194">
        <w:tc>
          <w:tcPr>
            <w:tcW w:w="4952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43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+ </w:t>
            </w:r>
            <w:proofErr w:type="spellStart"/>
            <w:r w:rsidRPr="00C43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</w:t>
            </w:r>
            <w:proofErr w:type="spellEnd"/>
            <w:r w:rsidRPr="00C43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C43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  <w:proofErr w:type="spellEnd"/>
          </w:p>
        </w:tc>
        <w:tc>
          <w:tcPr>
            <w:tcW w:w="4901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</w:tr>
      <w:tr w:rsidR="00F8464B" w:rsidRPr="00C43705" w:rsidTr="008F2194">
        <w:tc>
          <w:tcPr>
            <w:tcW w:w="4952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C43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C43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C43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</w:t>
            </w:r>
            <w:proofErr w:type="spellEnd"/>
          </w:p>
        </w:tc>
        <w:tc>
          <w:tcPr>
            <w:tcW w:w="4901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</w:tr>
      <w:tr w:rsidR="00F8464B" w:rsidRPr="00C43705" w:rsidTr="008F2194">
        <w:tc>
          <w:tcPr>
            <w:tcW w:w="4952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C43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C43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eral</w:t>
            </w: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C43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</w:t>
            </w: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C43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901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</w:tr>
      <w:tr w:rsidR="00F8464B" w:rsidRPr="00C43705" w:rsidTr="008F2194">
        <w:tc>
          <w:tcPr>
            <w:tcW w:w="4952" w:type="dxa"/>
          </w:tcPr>
          <w:p w:rsidR="00F8464B" w:rsidRPr="00C43705" w:rsidRDefault="00F8464B" w:rsidP="003172E2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. V + </w:t>
            </w:r>
            <w:r w:rsidR="003172E2" w:rsidRPr="00C43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le II</w:t>
            </w:r>
            <w:r w:rsidRPr="00C43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prep + n</w:t>
            </w:r>
          </w:p>
        </w:tc>
        <w:tc>
          <w:tcPr>
            <w:tcW w:w="4901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 xml:space="preserve"> единица</w:t>
            </w:r>
          </w:p>
        </w:tc>
      </w:tr>
    </w:tbl>
    <w:p w:rsidR="00F8464B" w:rsidRPr="00C43705" w:rsidRDefault="00F8464B" w:rsidP="00F8464B">
      <w:pPr>
        <w:pStyle w:val="2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2" w:name="_Toc451349414"/>
      <w:r w:rsidRPr="00C43705">
        <w:rPr>
          <w:rFonts w:ascii="Times New Roman" w:hAnsi="Times New Roman" w:cs="Times New Roman"/>
          <w:b w:val="0"/>
          <w:color w:val="auto"/>
          <w:sz w:val="28"/>
          <w:szCs w:val="28"/>
        </w:rPr>
        <w:t>Таблица 4.</w:t>
      </w:r>
      <w:bookmarkEnd w:id="62"/>
      <w:r w:rsidRPr="00C4370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844"/>
        <w:gridCol w:w="4790"/>
      </w:tblGrid>
      <w:tr w:rsidR="00F8464B" w:rsidRPr="00C43705" w:rsidTr="00777FA9">
        <w:tc>
          <w:tcPr>
            <w:tcW w:w="9634" w:type="dxa"/>
            <w:gridSpan w:val="2"/>
          </w:tcPr>
          <w:p w:rsidR="00F8464B" w:rsidRPr="00C43705" w:rsidRDefault="00F8464B" w:rsidP="008E371F">
            <w:pPr>
              <w:tabs>
                <w:tab w:val="left" w:pos="0"/>
              </w:tabs>
              <w:spacing w:before="6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Русские ФЕ с глаголами движения</w:t>
            </w:r>
          </w:p>
        </w:tc>
      </w:tr>
      <w:tr w:rsidR="00F8464B" w:rsidRPr="00C43705" w:rsidTr="00777FA9">
        <w:tc>
          <w:tcPr>
            <w:tcW w:w="4844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Компаративные ФЕ</w:t>
            </w:r>
          </w:p>
        </w:tc>
        <w:tc>
          <w:tcPr>
            <w:tcW w:w="4790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6 единиц</w:t>
            </w:r>
          </w:p>
        </w:tc>
      </w:tr>
      <w:tr w:rsidR="00F8464B" w:rsidRPr="00C43705" w:rsidTr="00777FA9">
        <w:tc>
          <w:tcPr>
            <w:tcW w:w="4844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spellEnd"/>
            <w:r w:rsidRPr="00C43705">
              <w:rPr>
                <w:rFonts w:ascii="Times New Roman" w:hAnsi="Times New Roman" w:cs="Times New Roman"/>
                <w:sz w:val="24"/>
                <w:szCs w:val="24"/>
              </w:rPr>
              <w:t xml:space="preserve"> + КАК + </w:t>
            </w:r>
            <w:proofErr w:type="spellStart"/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 w:rsidRPr="00C4370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proofErr w:type="spellEnd"/>
            <w:r w:rsidRPr="00C4370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 w:rsidRPr="00C4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90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3 единицы</w:t>
            </w:r>
          </w:p>
        </w:tc>
      </w:tr>
      <w:tr w:rsidR="00F8464B" w:rsidRPr="00C43705" w:rsidTr="00777FA9">
        <w:tc>
          <w:tcPr>
            <w:tcW w:w="4844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spellEnd"/>
            <w:r w:rsidRPr="00C43705">
              <w:rPr>
                <w:rFonts w:ascii="Times New Roman" w:hAnsi="Times New Roman" w:cs="Times New Roman"/>
                <w:sz w:val="24"/>
                <w:szCs w:val="24"/>
              </w:rPr>
              <w:t xml:space="preserve"> + КАК + </w:t>
            </w:r>
            <w:proofErr w:type="spellStart"/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</w:p>
        </w:tc>
        <w:tc>
          <w:tcPr>
            <w:tcW w:w="4790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2 единицы</w:t>
            </w:r>
          </w:p>
        </w:tc>
      </w:tr>
      <w:tr w:rsidR="00F8464B" w:rsidRPr="00C43705" w:rsidTr="00777FA9">
        <w:tc>
          <w:tcPr>
            <w:tcW w:w="4844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3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spellEnd"/>
            <w:r w:rsidRPr="00C43705">
              <w:rPr>
                <w:rFonts w:ascii="Times New Roman" w:hAnsi="Times New Roman" w:cs="Times New Roman"/>
                <w:sz w:val="24"/>
                <w:szCs w:val="24"/>
              </w:rPr>
              <w:t xml:space="preserve"> + КАК + </w:t>
            </w:r>
            <w:proofErr w:type="spellStart"/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proofErr w:type="spellEnd"/>
            <w:r w:rsidRPr="00C4370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</w:p>
        </w:tc>
        <w:tc>
          <w:tcPr>
            <w:tcW w:w="4790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</w:tr>
      <w:tr w:rsidR="00F8464B" w:rsidRPr="00C43705" w:rsidTr="00777FA9">
        <w:tc>
          <w:tcPr>
            <w:tcW w:w="4844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Некомпаративные</w:t>
            </w:r>
            <w:proofErr w:type="spellEnd"/>
            <w:r w:rsidRPr="00C43705">
              <w:rPr>
                <w:rFonts w:ascii="Times New Roman" w:hAnsi="Times New Roman" w:cs="Times New Roman"/>
                <w:sz w:val="24"/>
                <w:szCs w:val="24"/>
              </w:rPr>
              <w:t xml:space="preserve"> ФЕ</w:t>
            </w:r>
          </w:p>
        </w:tc>
        <w:tc>
          <w:tcPr>
            <w:tcW w:w="4790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137 единиц</w:t>
            </w:r>
          </w:p>
        </w:tc>
      </w:tr>
      <w:tr w:rsidR="00F8464B" w:rsidRPr="00C43705" w:rsidTr="00777FA9">
        <w:tc>
          <w:tcPr>
            <w:tcW w:w="4844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spellEnd"/>
            <w:r w:rsidRPr="00C4370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proofErr w:type="spellEnd"/>
            <w:r w:rsidRPr="00C4370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</w:p>
        </w:tc>
        <w:tc>
          <w:tcPr>
            <w:tcW w:w="4790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C43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8464B" w:rsidRPr="00C43705" w:rsidTr="00777FA9">
        <w:tc>
          <w:tcPr>
            <w:tcW w:w="4844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3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spellEnd"/>
            <w:r w:rsidRPr="00C43705">
              <w:rPr>
                <w:rFonts w:ascii="Times New Roman" w:hAnsi="Times New Roman" w:cs="Times New Roman"/>
                <w:sz w:val="24"/>
                <w:szCs w:val="24"/>
              </w:rPr>
              <w:t xml:space="preserve"> + нар</w:t>
            </w:r>
          </w:p>
        </w:tc>
        <w:tc>
          <w:tcPr>
            <w:tcW w:w="4790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49 единиц</w:t>
            </w:r>
          </w:p>
        </w:tc>
      </w:tr>
      <w:tr w:rsidR="00F8464B" w:rsidRPr="00C43705" w:rsidTr="00777FA9">
        <w:tc>
          <w:tcPr>
            <w:tcW w:w="4844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spellEnd"/>
            <w:r w:rsidRPr="00C4370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proofErr w:type="spellEnd"/>
            <w:r w:rsidRPr="00C4370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 w:rsidRPr="00C4370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proofErr w:type="spellEnd"/>
            <w:r w:rsidRPr="00C4370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</w:p>
        </w:tc>
        <w:tc>
          <w:tcPr>
            <w:tcW w:w="4790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3 единицы</w:t>
            </w:r>
          </w:p>
        </w:tc>
      </w:tr>
      <w:tr w:rsidR="00F8464B" w:rsidRPr="00C43705" w:rsidTr="00777FA9">
        <w:tc>
          <w:tcPr>
            <w:tcW w:w="4844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spellEnd"/>
            <w:r w:rsidRPr="00C4370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proofErr w:type="spellEnd"/>
            <w:r w:rsidRPr="00C43705">
              <w:rPr>
                <w:rFonts w:ascii="Times New Roman" w:hAnsi="Times New Roman" w:cs="Times New Roman"/>
                <w:sz w:val="24"/>
                <w:szCs w:val="24"/>
              </w:rPr>
              <w:t xml:space="preserve"> + мест</w:t>
            </w:r>
          </w:p>
        </w:tc>
        <w:tc>
          <w:tcPr>
            <w:tcW w:w="4790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3 единицы</w:t>
            </w:r>
          </w:p>
        </w:tc>
      </w:tr>
      <w:tr w:rsidR="00F8464B" w:rsidRPr="00C43705" w:rsidTr="00777FA9">
        <w:tc>
          <w:tcPr>
            <w:tcW w:w="4844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spellEnd"/>
            <w:r w:rsidRPr="00C4370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</w:p>
        </w:tc>
        <w:tc>
          <w:tcPr>
            <w:tcW w:w="4790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</w:tr>
      <w:tr w:rsidR="00F8464B" w:rsidRPr="00C43705" w:rsidTr="00777FA9">
        <w:tc>
          <w:tcPr>
            <w:tcW w:w="4844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spellEnd"/>
            <w:r w:rsidRPr="00C4370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spellEnd"/>
            <w:r w:rsidRPr="00C4370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proofErr w:type="spellEnd"/>
            <w:r w:rsidRPr="00C4370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</w:p>
        </w:tc>
        <w:tc>
          <w:tcPr>
            <w:tcW w:w="4790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</w:tr>
      <w:tr w:rsidR="00F8464B" w:rsidRPr="00C43705" w:rsidTr="00777FA9">
        <w:tc>
          <w:tcPr>
            <w:tcW w:w="4844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spellEnd"/>
            <w:r w:rsidRPr="00C43705">
              <w:rPr>
                <w:rFonts w:ascii="Times New Roman" w:hAnsi="Times New Roman" w:cs="Times New Roman"/>
                <w:sz w:val="24"/>
                <w:szCs w:val="24"/>
              </w:rPr>
              <w:t xml:space="preserve"> + союз + </w:t>
            </w:r>
            <w:proofErr w:type="spellStart"/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 w:rsidRPr="00C4370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spellEnd"/>
          </w:p>
        </w:tc>
        <w:tc>
          <w:tcPr>
            <w:tcW w:w="4790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</w:tr>
    </w:tbl>
    <w:p w:rsidR="00F8464B" w:rsidRPr="00C43705" w:rsidRDefault="00F8464B" w:rsidP="00F8464B">
      <w:pPr>
        <w:pStyle w:val="2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3" w:name="_Toc451349415"/>
      <w:r w:rsidRPr="00C43705">
        <w:rPr>
          <w:rFonts w:ascii="Times New Roman" w:hAnsi="Times New Roman" w:cs="Times New Roman"/>
          <w:b w:val="0"/>
          <w:color w:val="auto"/>
          <w:sz w:val="28"/>
          <w:szCs w:val="28"/>
        </w:rPr>
        <w:t>Таблица 5.</w:t>
      </w:r>
      <w:bookmarkEnd w:id="63"/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 (Прим.: не всегда группы расположены по количественному признаку, некоторые группы ФЕ находятся рядом ввиду их похожих (но не тождественных) значений: группы 5 и 6; группы 9 и 10; группы 15, 16 и 17; группы 18 и 19; или прямо противоположных значений, отражающих одну сферу: группы 2 и 3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8"/>
        <w:gridCol w:w="4769"/>
      </w:tblGrid>
      <w:tr w:rsidR="00F8464B" w:rsidRPr="00C43705" w:rsidTr="008F2194">
        <w:tc>
          <w:tcPr>
            <w:tcW w:w="9853" w:type="dxa"/>
            <w:gridSpan w:val="2"/>
          </w:tcPr>
          <w:p w:rsidR="00F8464B" w:rsidRPr="00C43705" w:rsidRDefault="00F8464B" w:rsidP="008E371F">
            <w:pPr>
              <w:tabs>
                <w:tab w:val="left" w:pos="0"/>
              </w:tabs>
              <w:spacing w:before="10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антическая классификация английских ФЕ с глаголами движения</w:t>
            </w:r>
          </w:p>
        </w:tc>
      </w:tr>
      <w:tr w:rsidR="00F8464B" w:rsidRPr="00C43705" w:rsidTr="008F2194">
        <w:tc>
          <w:tcPr>
            <w:tcW w:w="9853" w:type="dxa"/>
            <w:gridSpan w:val="2"/>
          </w:tcPr>
          <w:p w:rsidR="00F8464B" w:rsidRPr="00C43705" w:rsidRDefault="00F8464B" w:rsidP="008E371F">
            <w:pPr>
              <w:tabs>
                <w:tab w:val="left" w:pos="0"/>
              </w:tabs>
              <w:spacing w:before="6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Ядро поля концептов движения</w:t>
            </w:r>
          </w:p>
        </w:tc>
      </w:tr>
      <w:tr w:rsidR="00F8464B" w:rsidRPr="00C43705" w:rsidTr="008F2194">
        <w:tc>
          <w:tcPr>
            <w:tcW w:w="4951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1. ФЕ со значением «быстро перемещаться»</w:t>
            </w:r>
          </w:p>
        </w:tc>
        <w:tc>
          <w:tcPr>
            <w:tcW w:w="4902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6 единиц</w:t>
            </w:r>
          </w:p>
        </w:tc>
      </w:tr>
      <w:tr w:rsidR="00F8464B" w:rsidRPr="00C43705" w:rsidTr="008F2194">
        <w:tc>
          <w:tcPr>
            <w:tcW w:w="9853" w:type="dxa"/>
            <w:gridSpan w:val="2"/>
          </w:tcPr>
          <w:p w:rsidR="00F8464B" w:rsidRPr="00C43705" w:rsidRDefault="00F8464B" w:rsidP="008E371F">
            <w:pPr>
              <w:tabs>
                <w:tab w:val="left" w:pos="0"/>
              </w:tabs>
              <w:spacing w:before="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Периферия поля концептов движения</w:t>
            </w:r>
          </w:p>
        </w:tc>
      </w:tr>
      <w:tr w:rsidR="00F8464B" w:rsidRPr="00C43705" w:rsidTr="008F2194">
        <w:tc>
          <w:tcPr>
            <w:tcW w:w="4951" w:type="dxa"/>
          </w:tcPr>
          <w:p w:rsidR="00F8464B" w:rsidRPr="00C43705" w:rsidRDefault="00F8464B" w:rsidP="002A6137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2. ФЕ со значением «потерпеть неудачу», «изменяться к худшему», «</w:t>
            </w:r>
            <w:r w:rsidR="002A6137" w:rsidRPr="00C43705">
              <w:rPr>
                <w:rFonts w:ascii="Times New Roman" w:hAnsi="Times New Roman" w:cs="Times New Roman"/>
                <w:sz w:val="24"/>
                <w:szCs w:val="24"/>
              </w:rPr>
              <w:t>попасть в безвыходное положение</w:t>
            </w: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02" w:type="dxa"/>
          </w:tcPr>
          <w:p w:rsidR="00F8464B" w:rsidRPr="00C43705" w:rsidRDefault="00F8464B" w:rsidP="00182925">
            <w:pPr>
              <w:tabs>
                <w:tab w:val="left" w:pos="0"/>
              </w:tabs>
              <w:spacing w:before="30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21 единица</w:t>
            </w:r>
          </w:p>
        </w:tc>
      </w:tr>
      <w:tr w:rsidR="00F8464B" w:rsidRPr="00C43705" w:rsidTr="008F2194">
        <w:tc>
          <w:tcPr>
            <w:tcW w:w="4951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3. ФЕ со значением «добиться успеха</w:t>
            </w:r>
            <w:r w:rsidR="006254E6" w:rsidRPr="00C437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254E6" w:rsidRPr="00C437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иметь успех», «успешно проходить»</w:t>
            </w:r>
          </w:p>
        </w:tc>
        <w:tc>
          <w:tcPr>
            <w:tcW w:w="4902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before="1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16 единиц</w:t>
            </w:r>
          </w:p>
        </w:tc>
      </w:tr>
      <w:tr w:rsidR="00F8464B" w:rsidRPr="00C43705" w:rsidTr="008F2194">
        <w:tc>
          <w:tcPr>
            <w:tcW w:w="4951" w:type="dxa"/>
          </w:tcPr>
          <w:p w:rsidR="00F8464B" w:rsidRPr="00C43705" w:rsidRDefault="00F8464B" w:rsidP="00182925">
            <w:pPr>
              <w:tabs>
                <w:tab w:val="left" w:pos="0"/>
              </w:tabs>
              <w:spacing w:before="8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4. ФЕ со значением «умереть»</w:t>
            </w:r>
          </w:p>
        </w:tc>
        <w:tc>
          <w:tcPr>
            <w:tcW w:w="4902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before="10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20 единиц</w:t>
            </w:r>
          </w:p>
        </w:tc>
      </w:tr>
      <w:tr w:rsidR="00F8464B" w:rsidRPr="00C43705" w:rsidTr="008F2194">
        <w:tc>
          <w:tcPr>
            <w:tcW w:w="4951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5. ФЕ со значением «столкнуться с трудностями», «подвергаться испытаниям»</w:t>
            </w:r>
          </w:p>
        </w:tc>
        <w:tc>
          <w:tcPr>
            <w:tcW w:w="4902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before="1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8 единиц</w:t>
            </w:r>
          </w:p>
        </w:tc>
      </w:tr>
      <w:tr w:rsidR="00F8464B" w:rsidRPr="00C43705" w:rsidTr="008F2194">
        <w:tc>
          <w:tcPr>
            <w:tcW w:w="4951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6. ФЕ со значением «стараться, прилагать усилия, делать что-либо основательно»</w:t>
            </w:r>
          </w:p>
        </w:tc>
        <w:tc>
          <w:tcPr>
            <w:tcW w:w="4902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before="1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7 единиц</w:t>
            </w:r>
          </w:p>
        </w:tc>
      </w:tr>
      <w:tr w:rsidR="00F8464B" w:rsidRPr="00C43705" w:rsidTr="008F2194">
        <w:tc>
          <w:tcPr>
            <w:tcW w:w="4951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7. ФЕ со значением «лишиться рассудка», «странно вести себя»</w:t>
            </w:r>
          </w:p>
        </w:tc>
        <w:tc>
          <w:tcPr>
            <w:tcW w:w="4902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before="1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6 единиц</w:t>
            </w:r>
          </w:p>
        </w:tc>
      </w:tr>
      <w:tr w:rsidR="00F8464B" w:rsidRPr="00C43705" w:rsidTr="008F2194">
        <w:tc>
          <w:tcPr>
            <w:tcW w:w="4951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8. ФЕ с общим значением «поспешные действия, суждения»</w:t>
            </w:r>
          </w:p>
        </w:tc>
        <w:tc>
          <w:tcPr>
            <w:tcW w:w="4902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before="1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6 единиц</w:t>
            </w:r>
          </w:p>
        </w:tc>
      </w:tr>
      <w:tr w:rsidR="00F8464B" w:rsidRPr="00C43705" w:rsidTr="008F2194">
        <w:tc>
          <w:tcPr>
            <w:tcW w:w="4951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9. ФЕ со значением «пренебрегать нормами, различными устоями (моральными и т.п.), мнением окружающих», «далеко заходить»</w:t>
            </w:r>
          </w:p>
        </w:tc>
        <w:tc>
          <w:tcPr>
            <w:tcW w:w="4902" w:type="dxa"/>
          </w:tcPr>
          <w:p w:rsidR="00F8464B" w:rsidRPr="00C43705" w:rsidRDefault="00F8464B" w:rsidP="00182925">
            <w:pPr>
              <w:tabs>
                <w:tab w:val="left" w:pos="0"/>
              </w:tabs>
              <w:spacing w:before="30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6 единиц</w:t>
            </w:r>
          </w:p>
        </w:tc>
      </w:tr>
      <w:tr w:rsidR="00F8464B" w:rsidRPr="00C43705" w:rsidTr="008F2194">
        <w:tc>
          <w:tcPr>
            <w:tcW w:w="4951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10. ФЕ со значением «действовать нечестным путем», «притворяться»</w:t>
            </w:r>
          </w:p>
        </w:tc>
        <w:tc>
          <w:tcPr>
            <w:tcW w:w="4902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before="1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2 единицы</w:t>
            </w:r>
          </w:p>
        </w:tc>
      </w:tr>
      <w:tr w:rsidR="00F8464B" w:rsidRPr="00C43705" w:rsidTr="008F2194">
        <w:tc>
          <w:tcPr>
            <w:tcW w:w="4951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11. ФЕ со значением «рисковать»</w:t>
            </w:r>
          </w:p>
        </w:tc>
        <w:tc>
          <w:tcPr>
            <w:tcW w:w="4902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before="12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5 единиц</w:t>
            </w:r>
          </w:p>
        </w:tc>
      </w:tr>
      <w:tr w:rsidR="00F8464B" w:rsidRPr="00C43705" w:rsidTr="008F2194">
        <w:tc>
          <w:tcPr>
            <w:tcW w:w="4951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12. ФЕ с общим значением «мыслительная деятельность»</w:t>
            </w:r>
          </w:p>
        </w:tc>
        <w:tc>
          <w:tcPr>
            <w:tcW w:w="4902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before="1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5 единиц</w:t>
            </w:r>
          </w:p>
        </w:tc>
      </w:tr>
      <w:tr w:rsidR="00F8464B" w:rsidRPr="00C43705" w:rsidTr="008F2194">
        <w:tc>
          <w:tcPr>
            <w:tcW w:w="4951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13. ФЕ со значением «вести беспутный образ жизни», «пить, пьянствовать»</w:t>
            </w:r>
          </w:p>
        </w:tc>
        <w:tc>
          <w:tcPr>
            <w:tcW w:w="4902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before="1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5 единиц</w:t>
            </w:r>
          </w:p>
        </w:tc>
      </w:tr>
      <w:tr w:rsidR="00F8464B" w:rsidRPr="00C43705" w:rsidTr="008F2194">
        <w:tc>
          <w:tcPr>
            <w:tcW w:w="4951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14. ФЕ со значением «говорить»</w:t>
            </w:r>
          </w:p>
        </w:tc>
        <w:tc>
          <w:tcPr>
            <w:tcW w:w="4902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before="12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4 единицы</w:t>
            </w:r>
          </w:p>
        </w:tc>
      </w:tr>
      <w:tr w:rsidR="00F8464B" w:rsidRPr="00C43705" w:rsidTr="008F2194">
        <w:tc>
          <w:tcPr>
            <w:tcW w:w="4951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15. ФЕ со значением «быть/не быть в настроении»</w:t>
            </w:r>
          </w:p>
        </w:tc>
        <w:tc>
          <w:tcPr>
            <w:tcW w:w="4902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before="1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3 единицы</w:t>
            </w:r>
          </w:p>
        </w:tc>
      </w:tr>
      <w:tr w:rsidR="00F8464B" w:rsidRPr="00C43705" w:rsidTr="008F2194">
        <w:tc>
          <w:tcPr>
            <w:tcW w:w="4951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16. ФЕ со значением «быть не по душе», «вызывать протест»</w:t>
            </w:r>
          </w:p>
        </w:tc>
        <w:tc>
          <w:tcPr>
            <w:tcW w:w="4902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before="1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2 единицы</w:t>
            </w:r>
          </w:p>
        </w:tc>
      </w:tr>
      <w:tr w:rsidR="00F8464B" w:rsidRPr="00C43705" w:rsidTr="008F2194">
        <w:tc>
          <w:tcPr>
            <w:tcW w:w="4951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17. ФЕ со значением «вспылить», «сорваться с цепи»</w:t>
            </w:r>
          </w:p>
        </w:tc>
        <w:tc>
          <w:tcPr>
            <w:tcW w:w="4902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before="1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4 единицы</w:t>
            </w:r>
          </w:p>
        </w:tc>
      </w:tr>
      <w:tr w:rsidR="00F8464B" w:rsidRPr="00C43705" w:rsidTr="008F2194">
        <w:tc>
          <w:tcPr>
            <w:tcW w:w="4951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18. ФЕ со значением «подчинения, смирения, мольбы»</w:t>
            </w:r>
          </w:p>
        </w:tc>
        <w:tc>
          <w:tcPr>
            <w:tcW w:w="4902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before="1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3 единицы</w:t>
            </w:r>
          </w:p>
        </w:tc>
      </w:tr>
      <w:tr w:rsidR="00F8464B" w:rsidRPr="00C43705" w:rsidTr="008F2194">
        <w:tc>
          <w:tcPr>
            <w:tcW w:w="4951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19. ФЕ со значением «действовать, подчиняясь обстоятельствам»</w:t>
            </w:r>
          </w:p>
        </w:tc>
        <w:tc>
          <w:tcPr>
            <w:tcW w:w="4902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before="1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2 единицы</w:t>
            </w:r>
          </w:p>
        </w:tc>
      </w:tr>
      <w:tr w:rsidR="00F8464B" w:rsidRPr="00C43705" w:rsidTr="008F2194">
        <w:tc>
          <w:tcPr>
            <w:tcW w:w="4951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20. ФЕ с общим значением «делать что-либо, не имеющее смысла»</w:t>
            </w:r>
          </w:p>
        </w:tc>
        <w:tc>
          <w:tcPr>
            <w:tcW w:w="4902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before="1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3 единицы</w:t>
            </w:r>
          </w:p>
        </w:tc>
      </w:tr>
      <w:tr w:rsidR="00F8464B" w:rsidRPr="00C43705" w:rsidTr="008F2194">
        <w:tc>
          <w:tcPr>
            <w:tcW w:w="4951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 ФЕ со значением «колебаться между двумя мнениями, решениями и т.д.»</w:t>
            </w:r>
          </w:p>
        </w:tc>
        <w:tc>
          <w:tcPr>
            <w:tcW w:w="4902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before="1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2 единицы</w:t>
            </w:r>
          </w:p>
        </w:tc>
      </w:tr>
      <w:tr w:rsidR="00F8464B" w:rsidRPr="00C43705" w:rsidTr="008F2194">
        <w:tc>
          <w:tcPr>
            <w:tcW w:w="4951" w:type="dxa"/>
          </w:tcPr>
          <w:p w:rsidR="00F8464B" w:rsidRPr="00C43705" w:rsidRDefault="00F8464B" w:rsidP="0018292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22. ФЕ со значением «становиться явным, обнаруживаться»</w:t>
            </w:r>
          </w:p>
        </w:tc>
        <w:tc>
          <w:tcPr>
            <w:tcW w:w="4902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before="1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2 единицы</w:t>
            </w:r>
          </w:p>
        </w:tc>
      </w:tr>
      <w:tr w:rsidR="00F8464B" w:rsidRPr="00C43705" w:rsidTr="008F2194">
        <w:tc>
          <w:tcPr>
            <w:tcW w:w="4951" w:type="dxa"/>
          </w:tcPr>
          <w:p w:rsidR="00F8464B" w:rsidRPr="00C43705" w:rsidRDefault="00F8464B" w:rsidP="0018292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23. ФЕ со значением «быть замужем/женатым», «пожениться»</w:t>
            </w:r>
          </w:p>
        </w:tc>
        <w:tc>
          <w:tcPr>
            <w:tcW w:w="4902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before="1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2 единицы</w:t>
            </w:r>
          </w:p>
        </w:tc>
      </w:tr>
      <w:tr w:rsidR="00F8464B" w:rsidRPr="00C43705" w:rsidTr="008F2194">
        <w:tc>
          <w:tcPr>
            <w:tcW w:w="4951" w:type="dxa"/>
          </w:tcPr>
          <w:p w:rsidR="00F8464B" w:rsidRPr="00C43705" w:rsidRDefault="00F8464B" w:rsidP="0018292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24. ФЕ со значением «становиться актером», «выступать на сцене»</w:t>
            </w:r>
          </w:p>
        </w:tc>
        <w:tc>
          <w:tcPr>
            <w:tcW w:w="4902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before="1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2 единицы</w:t>
            </w:r>
          </w:p>
        </w:tc>
      </w:tr>
      <w:tr w:rsidR="00F8464B" w:rsidRPr="00C43705" w:rsidTr="008F2194">
        <w:tc>
          <w:tcPr>
            <w:tcW w:w="4951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ФЕ, не вошедшие в классификацию, но</w:t>
            </w:r>
          </w:p>
          <w:p w:rsidR="00F8464B" w:rsidRPr="00C43705" w:rsidRDefault="00F8464B" w:rsidP="008E371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 xml:space="preserve">перекликающиеся с семантическими </w:t>
            </w:r>
          </w:p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 xml:space="preserve">группами по значению: </w:t>
            </w:r>
          </w:p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Ядро поля концептов движения</w:t>
            </w:r>
          </w:p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Периферия поля концептов движения</w:t>
            </w:r>
          </w:p>
        </w:tc>
        <w:tc>
          <w:tcPr>
            <w:tcW w:w="4902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4B" w:rsidRPr="00C43705" w:rsidRDefault="00F8464B" w:rsidP="008E371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2 единицы</w:t>
            </w:r>
          </w:p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4 единицы</w:t>
            </w:r>
          </w:p>
        </w:tc>
      </w:tr>
      <w:tr w:rsidR="00F8464B" w:rsidRPr="00C43705" w:rsidTr="008F2194">
        <w:tc>
          <w:tcPr>
            <w:tcW w:w="4951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ФЕ, не вошедшие в классификацию и не перекликающиеся с семантическими группами по значению (периферия поля концептов движения)</w:t>
            </w:r>
          </w:p>
        </w:tc>
        <w:tc>
          <w:tcPr>
            <w:tcW w:w="4902" w:type="dxa"/>
          </w:tcPr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4B" w:rsidRPr="00C43705" w:rsidRDefault="00F8464B" w:rsidP="008E371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14 единиц</w:t>
            </w:r>
          </w:p>
        </w:tc>
      </w:tr>
    </w:tbl>
    <w:p w:rsidR="00F8464B" w:rsidRPr="00C43705" w:rsidRDefault="00F8464B" w:rsidP="00F8464B">
      <w:pPr>
        <w:pStyle w:val="2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4" w:name="_Toc451349416"/>
      <w:r w:rsidRPr="00C43705">
        <w:rPr>
          <w:rFonts w:ascii="Times New Roman" w:hAnsi="Times New Roman" w:cs="Times New Roman"/>
          <w:b w:val="0"/>
          <w:color w:val="auto"/>
          <w:sz w:val="28"/>
          <w:szCs w:val="28"/>
        </w:rPr>
        <w:t>Таблица 6.</w:t>
      </w:r>
      <w:bookmarkEnd w:id="64"/>
    </w:p>
    <w:p w:rsidR="00F8464B" w:rsidRPr="00C43705" w:rsidRDefault="00F8464B" w:rsidP="00F84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05">
        <w:rPr>
          <w:rFonts w:ascii="Times New Roman" w:hAnsi="Times New Roman" w:cs="Times New Roman"/>
          <w:sz w:val="28"/>
          <w:szCs w:val="28"/>
        </w:rPr>
        <w:t xml:space="preserve"> (Прим.: некоторые группы ФЕ расположены рядом ввиду их похожих (но не тождественных) значений: группы 6 и 7; или прямо противоположных значений, отражающих одну сферу: группы 3 и 4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9"/>
        <w:gridCol w:w="4768"/>
      </w:tblGrid>
      <w:tr w:rsidR="00F8464B" w:rsidRPr="00C43705" w:rsidTr="008F2194">
        <w:tc>
          <w:tcPr>
            <w:tcW w:w="9853" w:type="dxa"/>
            <w:gridSpan w:val="2"/>
          </w:tcPr>
          <w:p w:rsidR="00F8464B" w:rsidRPr="00C43705" w:rsidRDefault="00F8464B" w:rsidP="002C7F38">
            <w:pPr>
              <w:tabs>
                <w:tab w:val="left" w:pos="0"/>
              </w:tabs>
              <w:spacing w:before="8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Семантическая классификация русских ФЕ с глаголами движения</w:t>
            </w:r>
          </w:p>
        </w:tc>
      </w:tr>
      <w:tr w:rsidR="00F8464B" w:rsidRPr="00C43705" w:rsidTr="008F2194">
        <w:tc>
          <w:tcPr>
            <w:tcW w:w="9853" w:type="dxa"/>
            <w:gridSpan w:val="2"/>
          </w:tcPr>
          <w:p w:rsidR="00F8464B" w:rsidRPr="00C43705" w:rsidRDefault="00F8464B" w:rsidP="00182925">
            <w:pPr>
              <w:tabs>
                <w:tab w:val="left" w:pos="0"/>
              </w:tabs>
              <w:spacing w:before="10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Ядро поля концептов движения</w:t>
            </w:r>
          </w:p>
        </w:tc>
      </w:tr>
      <w:tr w:rsidR="00F8464B" w:rsidRPr="00C43705" w:rsidTr="008F2194">
        <w:tc>
          <w:tcPr>
            <w:tcW w:w="4954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before="6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1. ФЕ со значением «быстро перемещаться»</w:t>
            </w:r>
          </w:p>
        </w:tc>
        <w:tc>
          <w:tcPr>
            <w:tcW w:w="4899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before="6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6 единиц</w:t>
            </w:r>
          </w:p>
        </w:tc>
      </w:tr>
      <w:tr w:rsidR="00F8464B" w:rsidRPr="00C43705" w:rsidTr="008F2194">
        <w:tc>
          <w:tcPr>
            <w:tcW w:w="4954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before="6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2. ФЕ со значением «следовать за кем-либо»</w:t>
            </w:r>
          </w:p>
        </w:tc>
        <w:tc>
          <w:tcPr>
            <w:tcW w:w="4899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before="6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2 единицы</w:t>
            </w:r>
          </w:p>
        </w:tc>
      </w:tr>
      <w:tr w:rsidR="00F8464B" w:rsidRPr="00C43705" w:rsidTr="008F2194">
        <w:tc>
          <w:tcPr>
            <w:tcW w:w="9853" w:type="dxa"/>
            <w:gridSpan w:val="2"/>
          </w:tcPr>
          <w:p w:rsidR="00F8464B" w:rsidRPr="00C43705" w:rsidRDefault="00F8464B" w:rsidP="00182925">
            <w:pPr>
              <w:tabs>
                <w:tab w:val="left" w:pos="0"/>
              </w:tabs>
              <w:spacing w:before="8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Периферия поля концептов движения</w:t>
            </w:r>
          </w:p>
        </w:tc>
      </w:tr>
      <w:tr w:rsidR="00F8464B" w:rsidRPr="00C43705" w:rsidTr="008F2194">
        <w:tc>
          <w:tcPr>
            <w:tcW w:w="4954" w:type="dxa"/>
          </w:tcPr>
          <w:p w:rsidR="00F8464B" w:rsidRPr="00C43705" w:rsidRDefault="00F8464B" w:rsidP="0018292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3. ФЕ со значением «потерпеть неудачу», «делать что-либо, обреченное на неудачу», «изменяться к худшему»</w:t>
            </w:r>
          </w:p>
        </w:tc>
        <w:tc>
          <w:tcPr>
            <w:tcW w:w="4899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before="3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16 единиц</w:t>
            </w:r>
          </w:p>
        </w:tc>
      </w:tr>
      <w:tr w:rsidR="00F8464B" w:rsidRPr="00C43705" w:rsidTr="008F2194">
        <w:tc>
          <w:tcPr>
            <w:tcW w:w="4954" w:type="dxa"/>
          </w:tcPr>
          <w:p w:rsidR="00F8464B" w:rsidRPr="00C43705" w:rsidRDefault="00F8464B" w:rsidP="006254E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4. ФЕ со значением «добиться успеха», «</w:t>
            </w:r>
            <w:r w:rsidR="006254E6" w:rsidRPr="00C43705">
              <w:rPr>
                <w:rFonts w:ascii="Times New Roman" w:hAnsi="Times New Roman" w:cs="Times New Roman"/>
                <w:sz w:val="24"/>
                <w:szCs w:val="24"/>
              </w:rPr>
              <w:t>иметь успех</w:t>
            </w: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», «успешно проходить», «улучшаться»</w:t>
            </w:r>
          </w:p>
        </w:tc>
        <w:tc>
          <w:tcPr>
            <w:tcW w:w="4899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before="3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11 единиц</w:t>
            </w:r>
          </w:p>
        </w:tc>
      </w:tr>
      <w:tr w:rsidR="00F8464B" w:rsidRPr="00C43705" w:rsidTr="008F2194">
        <w:tc>
          <w:tcPr>
            <w:tcW w:w="4954" w:type="dxa"/>
          </w:tcPr>
          <w:p w:rsidR="00F8464B" w:rsidRPr="00C43705" w:rsidRDefault="00F8464B" w:rsidP="00182925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5. ФЕ со значением «умереть»</w:t>
            </w:r>
          </w:p>
        </w:tc>
        <w:tc>
          <w:tcPr>
            <w:tcW w:w="4899" w:type="dxa"/>
          </w:tcPr>
          <w:p w:rsidR="00F8464B" w:rsidRPr="00C43705" w:rsidRDefault="00F8464B" w:rsidP="00182925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13 единиц</w:t>
            </w:r>
          </w:p>
        </w:tc>
      </w:tr>
      <w:tr w:rsidR="00F8464B" w:rsidRPr="00C43705" w:rsidTr="008F2194">
        <w:tc>
          <w:tcPr>
            <w:tcW w:w="4954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6. ФЕ с общим значением «подчинения, смирения, мольбы»</w:t>
            </w:r>
          </w:p>
        </w:tc>
        <w:tc>
          <w:tcPr>
            <w:tcW w:w="4899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before="1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11 единиц</w:t>
            </w:r>
          </w:p>
        </w:tc>
      </w:tr>
      <w:tr w:rsidR="00F8464B" w:rsidRPr="00C43705" w:rsidTr="008F2194">
        <w:tc>
          <w:tcPr>
            <w:tcW w:w="4954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7. ФЕ со значением «действовать/жить, починяясь обстоятельствам»</w:t>
            </w:r>
          </w:p>
        </w:tc>
        <w:tc>
          <w:tcPr>
            <w:tcW w:w="4899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before="1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3 единицы</w:t>
            </w:r>
          </w:p>
        </w:tc>
      </w:tr>
      <w:tr w:rsidR="00F8464B" w:rsidRPr="00C43705" w:rsidTr="008F2194">
        <w:tc>
          <w:tcPr>
            <w:tcW w:w="4954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 xml:space="preserve">8. ФЕ со значением «пренебрегать нормами, различными устоями (моральными и т.д.)» </w:t>
            </w:r>
          </w:p>
        </w:tc>
        <w:tc>
          <w:tcPr>
            <w:tcW w:w="4899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before="1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10 единиц</w:t>
            </w:r>
          </w:p>
        </w:tc>
      </w:tr>
      <w:tr w:rsidR="00F8464B" w:rsidRPr="00C43705" w:rsidTr="008F2194">
        <w:tc>
          <w:tcPr>
            <w:tcW w:w="4954" w:type="dxa"/>
          </w:tcPr>
          <w:p w:rsidR="00F8464B" w:rsidRPr="00C43705" w:rsidRDefault="00F8464B" w:rsidP="00182925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ФЕ со значением «рисковать» </w:t>
            </w:r>
          </w:p>
        </w:tc>
        <w:tc>
          <w:tcPr>
            <w:tcW w:w="4899" w:type="dxa"/>
          </w:tcPr>
          <w:p w:rsidR="00F8464B" w:rsidRPr="00C43705" w:rsidRDefault="00F8464B" w:rsidP="00182925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7 единиц</w:t>
            </w:r>
          </w:p>
        </w:tc>
      </w:tr>
      <w:tr w:rsidR="00F8464B" w:rsidRPr="00C43705" w:rsidTr="008F2194">
        <w:tc>
          <w:tcPr>
            <w:tcW w:w="4954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10. ФЕ с общим значением «мыслительная деятельность»</w:t>
            </w:r>
          </w:p>
        </w:tc>
        <w:tc>
          <w:tcPr>
            <w:tcW w:w="4899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before="1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4 единицы</w:t>
            </w:r>
          </w:p>
        </w:tc>
      </w:tr>
      <w:tr w:rsidR="00F8464B" w:rsidRPr="00C43705" w:rsidTr="008F2194">
        <w:tc>
          <w:tcPr>
            <w:tcW w:w="4954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11. ФЕ со значением «становиться самостоятельным», «действовать самостоятельно»</w:t>
            </w:r>
          </w:p>
        </w:tc>
        <w:tc>
          <w:tcPr>
            <w:tcW w:w="4899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before="30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4 единицы</w:t>
            </w:r>
          </w:p>
        </w:tc>
      </w:tr>
      <w:tr w:rsidR="00F8464B" w:rsidRPr="00C43705" w:rsidTr="008F2194">
        <w:tc>
          <w:tcPr>
            <w:tcW w:w="4954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12. ФЕ со значением «столкнуться с трудностями», «подвергаться испытаниям»</w:t>
            </w:r>
          </w:p>
        </w:tc>
        <w:tc>
          <w:tcPr>
            <w:tcW w:w="4899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before="1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4 единицы</w:t>
            </w:r>
          </w:p>
        </w:tc>
      </w:tr>
      <w:tr w:rsidR="00F8464B" w:rsidRPr="00C43705" w:rsidTr="008F2194">
        <w:tc>
          <w:tcPr>
            <w:tcW w:w="4954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13. ФЕ со значением «избегать трудностей», «избегать наказания»</w:t>
            </w:r>
          </w:p>
        </w:tc>
        <w:tc>
          <w:tcPr>
            <w:tcW w:w="4899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before="1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3 единицы</w:t>
            </w:r>
          </w:p>
        </w:tc>
      </w:tr>
      <w:tr w:rsidR="00F8464B" w:rsidRPr="00C43705" w:rsidTr="008F2194">
        <w:tc>
          <w:tcPr>
            <w:tcW w:w="4954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14. ФЕ «быть чьим-либо последователем», «придерживаться чьих-либо взглядов»</w:t>
            </w:r>
          </w:p>
        </w:tc>
        <w:tc>
          <w:tcPr>
            <w:tcW w:w="4899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before="1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3 единицы</w:t>
            </w:r>
          </w:p>
        </w:tc>
      </w:tr>
      <w:tr w:rsidR="00F8464B" w:rsidRPr="00C43705" w:rsidTr="008F2194">
        <w:tc>
          <w:tcPr>
            <w:tcW w:w="4954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15. ФЕ со значением «становиться явным», «обнаруживаться»</w:t>
            </w:r>
          </w:p>
        </w:tc>
        <w:tc>
          <w:tcPr>
            <w:tcW w:w="4899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before="1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3 единицы</w:t>
            </w:r>
          </w:p>
        </w:tc>
      </w:tr>
      <w:tr w:rsidR="00F8464B" w:rsidRPr="00C43705" w:rsidTr="008F2194">
        <w:tc>
          <w:tcPr>
            <w:tcW w:w="4954" w:type="dxa"/>
          </w:tcPr>
          <w:p w:rsidR="00F8464B" w:rsidRPr="00C43705" w:rsidRDefault="00F8464B" w:rsidP="00182925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16. ФЕ со значением «важничать»</w:t>
            </w:r>
          </w:p>
        </w:tc>
        <w:tc>
          <w:tcPr>
            <w:tcW w:w="4899" w:type="dxa"/>
          </w:tcPr>
          <w:p w:rsidR="00F8464B" w:rsidRPr="00C43705" w:rsidRDefault="00F8464B" w:rsidP="00182925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3 единицы</w:t>
            </w:r>
          </w:p>
        </w:tc>
      </w:tr>
      <w:tr w:rsidR="00F8464B" w:rsidRPr="00C43705" w:rsidTr="008F2194">
        <w:tc>
          <w:tcPr>
            <w:tcW w:w="4954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17. ФЕ со значением «быть/не быть в настроении»</w:t>
            </w:r>
          </w:p>
        </w:tc>
        <w:tc>
          <w:tcPr>
            <w:tcW w:w="4899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before="1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3 единицы</w:t>
            </w:r>
          </w:p>
        </w:tc>
      </w:tr>
      <w:tr w:rsidR="00F8464B" w:rsidRPr="00C43705" w:rsidTr="008F2194">
        <w:tc>
          <w:tcPr>
            <w:tcW w:w="4954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18. ФЕ со значением «браться не за свое дело», «браться за то, в чем плохо разбираешься»</w:t>
            </w:r>
          </w:p>
        </w:tc>
        <w:tc>
          <w:tcPr>
            <w:tcW w:w="4899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before="1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2 единицы</w:t>
            </w:r>
          </w:p>
        </w:tc>
      </w:tr>
      <w:tr w:rsidR="00F8464B" w:rsidRPr="00C43705" w:rsidTr="008F2194">
        <w:tc>
          <w:tcPr>
            <w:tcW w:w="4954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 xml:space="preserve">19. ФЕ с общим значением «делать что-либо, не имеющее смысла» </w:t>
            </w:r>
          </w:p>
        </w:tc>
        <w:tc>
          <w:tcPr>
            <w:tcW w:w="4899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before="1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2 единицы</w:t>
            </w:r>
          </w:p>
        </w:tc>
      </w:tr>
      <w:tr w:rsidR="00F8464B" w:rsidRPr="00C43705" w:rsidTr="008F2194">
        <w:tc>
          <w:tcPr>
            <w:tcW w:w="4954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 xml:space="preserve">20. ФЕ со значением «увлекаться чем-либо до самозабвения» </w:t>
            </w:r>
          </w:p>
        </w:tc>
        <w:tc>
          <w:tcPr>
            <w:tcW w:w="4899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before="1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2 единицы</w:t>
            </w:r>
          </w:p>
        </w:tc>
      </w:tr>
      <w:tr w:rsidR="00F8464B" w:rsidRPr="00C43705" w:rsidTr="008F2194">
        <w:tc>
          <w:tcPr>
            <w:tcW w:w="4954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 xml:space="preserve">21. ФЕ со значением «волновать», «вызывать чувство глубокой привязанности» </w:t>
            </w:r>
          </w:p>
        </w:tc>
        <w:tc>
          <w:tcPr>
            <w:tcW w:w="4899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before="1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2 единицы</w:t>
            </w:r>
          </w:p>
        </w:tc>
      </w:tr>
      <w:tr w:rsidR="00F8464B" w:rsidRPr="00C43705" w:rsidTr="008F2194">
        <w:tc>
          <w:tcPr>
            <w:tcW w:w="4954" w:type="dxa"/>
          </w:tcPr>
          <w:p w:rsidR="00F8464B" w:rsidRPr="00C43705" w:rsidRDefault="00F8464B" w:rsidP="00182925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22. ФЕ со значением «поспешные действия»</w:t>
            </w:r>
          </w:p>
        </w:tc>
        <w:tc>
          <w:tcPr>
            <w:tcW w:w="4899" w:type="dxa"/>
          </w:tcPr>
          <w:p w:rsidR="00F8464B" w:rsidRPr="00C43705" w:rsidRDefault="00F8464B" w:rsidP="00182925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2 единицы</w:t>
            </w:r>
          </w:p>
        </w:tc>
      </w:tr>
      <w:tr w:rsidR="00F8464B" w:rsidRPr="00C43705" w:rsidTr="008F2194">
        <w:tc>
          <w:tcPr>
            <w:tcW w:w="4954" w:type="dxa"/>
          </w:tcPr>
          <w:p w:rsidR="00F8464B" w:rsidRPr="00C43705" w:rsidRDefault="00F8464B" w:rsidP="00182925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23. ФЕ со значением «лишиться рассудка»</w:t>
            </w:r>
          </w:p>
        </w:tc>
        <w:tc>
          <w:tcPr>
            <w:tcW w:w="4899" w:type="dxa"/>
          </w:tcPr>
          <w:p w:rsidR="00F8464B" w:rsidRPr="00C43705" w:rsidRDefault="00F8464B" w:rsidP="00182925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2 единицы</w:t>
            </w:r>
          </w:p>
        </w:tc>
      </w:tr>
      <w:tr w:rsidR="00F8464B" w:rsidRPr="00C43705" w:rsidTr="008F2194">
        <w:tc>
          <w:tcPr>
            <w:tcW w:w="4954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24. ФЕ со значением «перестать общаться», «отгородиться», «стать замкнутым»</w:t>
            </w:r>
          </w:p>
        </w:tc>
        <w:tc>
          <w:tcPr>
            <w:tcW w:w="4899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before="1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2 единицы</w:t>
            </w:r>
          </w:p>
        </w:tc>
      </w:tr>
      <w:tr w:rsidR="00F8464B" w:rsidRPr="00C43705" w:rsidTr="008F2194">
        <w:tc>
          <w:tcPr>
            <w:tcW w:w="4954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25. ФЕ со значением «переходить от одного к другому»</w:t>
            </w:r>
          </w:p>
        </w:tc>
        <w:tc>
          <w:tcPr>
            <w:tcW w:w="4899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before="1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2 единицы</w:t>
            </w:r>
          </w:p>
        </w:tc>
      </w:tr>
      <w:tr w:rsidR="00F8464B" w:rsidRPr="00C43705" w:rsidTr="008F2194">
        <w:tc>
          <w:tcPr>
            <w:tcW w:w="4954" w:type="dxa"/>
          </w:tcPr>
          <w:p w:rsidR="00F8464B" w:rsidRPr="00C43705" w:rsidRDefault="00F8464B" w:rsidP="0018292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26. ФЕ со значением «нищенствовать»</w:t>
            </w:r>
          </w:p>
        </w:tc>
        <w:tc>
          <w:tcPr>
            <w:tcW w:w="4899" w:type="dxa"/>
          </w:tcPr>
          <w:p w:rsidR="00F8464B" w:rsidRPr="00C43705" w:rsidRDefault="00F8464B" w:rsidP="00182925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2 единицы</w:t>
            </w:r>
          </w:p>
        </w:tc>
      </w:tr>
      <w:tr w:rsidR="00F8464B" w:rsidRPr="00C43705" w:rsidTr="008F2194">
        <w:tc>
          <w:tcPr>
            <w:tcW w:w="4954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ФЕ, не вошедшие в классификацию, но перекликающиеся с семантическими группами по значению</w:t>
            </w:r>
          </w:p>
          <w:p w:rsidR="00F8464B" w:rsidRPr="00C43705" w:rsidRDefault="00F8464B" w:rsidP="002C7F38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(периферия поля концептов движения)</w:t>
            </w:r>
          </w:p>
        </w:tc>
        <w:tc>
          <w:tcPr>
            <w:tcW w:w="4899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before="40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4 единицы</w:t>
            </w:r>
          </w:p>
        </w:tc>
      </w:tr>
      <w:tr w:rsidR="00F8464B" w:rsidRPr="00C43705" w:rsidTr="008F2194">
        <w:tc>
          <w:tcPr>
            <w:tcW w:w="4954" w:type="dxa"/>
          </w:tcPr>
          <w:p w:rsidR="002C7F38" w:rsidRPr="00C43705" w:rsidRDefault="00F8464B" w:rsidP="002C7F38">
            <w:pPr>
              <w:tabs>
                <w:tab w:val="left" w:pos="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ФЕ, не вошедшие в классификацию и не перекликающиеся с семантическими группами по значению:</w:t>
            </w:r>
          </w:p>
          <w:p w:rsidR="00F8464B" w:rsidRPr="00C43705" w:rsidRDefault="00F8464B" w:rsidP="00182925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Ядро поля концептов движения</w:t>
            </w:r>
          </w:p>
          <w:p w:rsidR="00F8464B" w:rsidRPr="00C43705" w:rsidRDefault="00F8464B" w:rsidP="00182925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Периферия поля концептов движения</w:t>
            </w:r>
          </w:p>
        </w:tc>
        <w:tc>
          <w:tcPr>
            <w:tcW w:w="4899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4B" w:rsidRPr="00C43705" w:rsidRDefault="00F8464B" w:rsidP="002C7F3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4B" w:rsidRPr="00C43705" w:rsidRDefault="00F8464B" w:rsidP="00182925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4B" w:rsidRPr="00C43705" w:rsidRDefault="00F8464B" w:rsidP="00182925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5 единиц</w:t>
            </w:r>
          </w:p>
          <w:p w:rsidR="00F8464B" w:rsidRPr="00C43705" w:rsidRDefault="00F8464B" w:rsidP="001829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12 единиц</w:t>
            </w:r>
          </w:p>
        </w:tc>
      </w:tr>
    </w:tbl>
    <w:p w:rsidR="00F8464B" w:rsidRPr="00C43705" w:rsidRDefault="00F8464B" w:rsidP="00F8464B">
      <w:pPr>
        <w:spacing w:after="0"/>
      </w:pPr>
    </w:p>
    <w:p w:rsidR="00F8464B" w:rsidRPr="00C43705" w:rsidRDefault="00F8464B" w:rsidP="00F8464B">
      <w:pPr>
        <w:pStyle w:val="2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5" w:name="_Toc451349417"/>
      <w:r w:rsidRPr="00C43705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Таблица 7.</w:t>
      </w:r>
      <w:bookmarkEnd w:id="6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34"/>
        <w:gridCol w:w="4793"/>
      </w:tblGrid>
      <w:tr w:rsidR="00F8464B" w:rsidRPr="00C43705" w:rsidTr="008F2194">
        <w:tc>
          <w:tcPr>
            <w:tcW w:w="9853" w:type="dxa"/>
            <w:gridSpan w:val="2"/>
          </w:tcPr>
          <w:p w:rsidR="00F8464B" w:rsidRPr="00C43705" w:rsidRDefault="00F8464B" w:rsidP="002C7F38">
            <w:pPr>
              <w:tabs>
                <w:tab w:val="left" w:pos="0"/>
              </w:tabs>
              <w:spacing w:before="8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Метафоры, лежащие в основе английских ФЕ</w:t>
            </w:r>
          </w:p>
        </w:tc>
      </w:tr>
      <w:tr w:rsidR="00F8464B" w:rsidRPr="00C43705" w:rsidTr="008F2194">
        <w:tc>
          <w:tcPr>
            <w:tcW w:w="4939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1. Движение куда-либо</w:t>
            </w:r>
          </w:p>
        </w:tc>
        <w:tc>
          <w:tcPr>
            <w:tcW w:w="4914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54 единицы</w:t>
            </w:r>
          </w:p>
        </w:tc>
      </w:tr>
      <w:tr w:rsidR="00F8464B" w:rsidRPr="00C43705" w:rsidTr="008F2194">
        <w:tc>
          <w:tcPr>
            <w:tcW w:w="4939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 xml:space="preserve">2. Движение каким-либо образом </w:t>
            </w:r>
          </w:p>
        </w:tc>
        <w:tc>
          <w:tcPr>
            <w:tcW w:w="4914" w:type="dxa"/>
          </w:tcPr>
          <w:p w:rsidR="00F8464B" w:rsidRPr="00C43705" w:rsidRDefault="00DE712E" w:rsidP="002C7F38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8464B" w:rsidRPr="00C43705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F8464B" w:rsidRPr="00C43705" w:rsidTr="008F2194">
        <w:tc>
          <w:tcPr>
            <w:tcW w:w="4939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 xml:space="preserve">3. Движение откуда-либо </w:t>
            </w:r>
          </w:p>
        </w:tc>
        <w:tc>
          <w:tcPr>
            <w:tcW w:w="4914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22 единицы</w:t>
            </w:r>
          </w:p>
        </w:tc>
      </w:tr>
      <w:tr w:rsidR="00F8464B" w:rsidRPr="00C43705" w:rsidTr="008F2194">
        <w:tc>
          <w:tcPr>
            <w:tcW w:w="4939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4. Движение где-либо</w:t>
            </w:r>
          </w:p>
        </w:tc>
        <w:tc>
          <w:tcPr>
            <w:tcW w:w="4914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14 единиц</w:t>
            </w:r>
          </w:p>
        </w:tc>
      </w:tr>
      <w:tr w:rsidR="00F8464B" w:rsidRPr="00C43705" w:rsidTr="008F2194">
        <w:tc>
          <w:tcPr>
            <w:tcW w:w="4939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 xml:space="preserve">5. Движение за/перед/с кем-либо/чем-либо </w:t>
            </w:r>
          </w:p>
        </w:tc>
        <w:tc>
          <w:tcPr>
            <w:tcW w:w="4914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8 единиц</w:t>
            </w:r>
          </w:p>
        </w:tc>
      </w:tr>
      <w:tr w:rsidR="00F8464B" w:rsidRPr="00C43705" w:rsidTr="008F2194">
        <w:tc>
          <w:tcPr>
            <w:tcW w:w="4939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6. Движение через что-либо</w:t>
            </w:r>
          </w:p>
        </w:tc>
        <w:tc>
          <w:tcPr>
            <w:tcW w:w="4914" w:type="dxa"/>
          </w:tcPr>
          <w:p w:rsidR="00F8464B" w:rsidRPr="00C43705" w:rsidRDefault="00DE712E" w:rsidP="002C7F38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464B" w:rsidRPr="00C43705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F8464B" w:rsidRPr="00C43705" w:rsidTr="008F2194">
        <w:tc>
          <w:tcPr>
            <w:tcW w:w="4939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 xml:space="preserve">7. Прохождение чего-либо </w:t>
            </w:r>
          </w:p>
        </w:tc>
        <w:tc>
          <w:tcPr>
            <w:tcW w:w="4914" w:type="dxa"/>
          </w:tcPr>
          <w:p w:rsidR="00F8464B" w:rsidRPr="00C43705" w:rsidRDefault="00DE712E" w:rsidP="002C7F38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464B" w:rsidRPr="00C43705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D813F2" w:rsidRPr="00C43705" w:rsidTr="008F2194">
        <w:tc>
          <w:tcPr>
            <w:tcW w:w="4939" w:type="dxa"/>
          </w:tcPr>
          <w:p w:rsidR="00D813F2" w:rsidRPr="00C43705" w:rsidRDefault="00D813F2" w:rsidP="002C7F3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Движение откуда-либо куда-либо</w:t>
            </w:r>
          </w:p>
        </w:tc>
        <w:tc>
          <w:tcPr>
            <w:tcW w:w="4914" w:type="dxa"/>
          </w:tcPr>
          <w:p w:rsidR="00D813F2" w:rsidRPr="00C43705" w:rsidRDefault="00D813F2" w:rsidP="002C7F38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единицы</w:t>
            </w:r>
          </w:p>
        </w:tc>
      </w:tr>
      <w:tr w:rsidR="00F8464B" w:rsidRPr="00C43705" w:rsidTr="008F2194">
        <w:tc>
          <w:tcPr>
            <w:tcW w:w="4939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ФЕ, не вошедшие ни в одну группу</w:t>
            </w:r>
          </w:p>
        </w:tc>
        <w:tc>
          <w:tcPr>
            <w:tcW w:w="4914" w:type="dxa"/>
          </w:tcPr>
          <w:p w:rsidR="00F8464B" w:rsidRPr="00C43705" w:rsidRDefault="00DE712E" w:rsidP="002C7F38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8464B" w:rsidRPr="00C43705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</w:tbl>
    <w:p w:rsidR="00F8464B" w:rsidRPr="00C43705" w:rsidRDefault="00F8464B" w:rsidP="00F8464B">
      <w:pPr>
        <w:pStyle w:val="2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6" w:name="_Toc451349418"/>
      <w:r w:rsidRPr="00C43705">
        <w:rPr>
          <w:rFonts w:ascii="Times New Roman" w:hAnsi="Times New Roman" w:cs="Times New Roman"/>
          <w:b w:val="0"/>
          <w:color w:val="auto"/>
          <w:sz w:val="28"/>
          <w:szCs w:val="28"/>
        </w:rPr>
        <w:t>Таблица 8.</w:t>
      </w:r>
      <w:bookmarkEnd w:id="66"/>
      <w:r w:rsidRPr="00C4370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28"/>
        <w:gridCol w:w="4799"/>
      </w:tblGrid>
      <w:tr w:rsidR="00F8464B" w:rsidRPr="00C43705" w:rsidTr="008F2194">
        <w:tc>
          <w:tcPr>
            <w:tcW w:w="10137" w:type="dxa"/>
            <w:gridSpan w:val="2"/>
          </w:tcPr>
          <w:p w:rsidR="00F8464B" w:rsidRPr="00C43705" w:rsidRDefault="00F8464B" w:rsidP="002C7F38">
            <w:pPr>
              <w:tabs>
                <w:tab w:val="left" w:pos="0"/>
              </w:tabs>
              <w:spacing w:before="8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Метафоры, лежащие в основе русских ФЕ</w:t>
            </w:r>
          </w:p>
        </w:tc>
      </w:tr>
      <w:tr w:rsidR="00F8464B" w:rsidRPr="00C43705" w:rsidTr="008F2194">
        <w:tc>
          <w:tcPr>
            <w:tcW w:w="5071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1. Движение куда-либо</w:t>
            </w:r>
          </w:p>
        </w:tc>
        <w:tc>
          <w:tcPr>
            <w:tcW w:w="5066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55 единиц</w:t>
            </w:r>
          </w:p>
        </w:tc>
      </w:tr>
      <w:tr w:rsidR="00F8464B" w:rsidRPr="00C43705" w:rsidTr="008F2194">
        <w:tc>
          <w:tcPr>
            <w:tcW w:w="5071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 xml:space="preserve">2. Движение каким-либо образом </w:t>
            </w:r>
          </w:p>
        </w:tc>
        <w:tc>
          <w:tcPr>
            <w:tcW w:w="5066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3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F8464B" w:rsidRPr="00C43705" w:rsidTr="008F2194">
        <w:tc>
          <w:tcPr>
            <w:tcW w:w="5071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 xml:space="preserve">3. Движение откуда-либо </w:t>
            </w:r>
          </w:p>
        </w:tc>
        <w:tc>
          <w:tcPr>
            <w:tcW w:w="5066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3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F8464B" w:rsidRPr="00C43705" w:rsidTr="008F2194">
        <w:tc>
          <w:tcPr>
            <w:tcW w:w="5071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4. Движение где-либо</w:t>
            </w:r>
          </w:p>
        </w:tc>
        <w:tc>
          <w:tcPr>
            <w:tcW w:w="5066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13 единиц</w:t>
            </w:r>
          </w:p>
        </w:tc>
      </w:tr>
      <w:tr w:rsidR="00F8464B" w:rsidRPr="00C43705" w:rsidTr="008F2194">
        <w:tc>
          <w:tcPr>
            <w:tcW w:w="5071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 xml:space="preserve">5. Движение за/перед/с кем-либо/чем-либо </w:t>
            </w:r>
          </w:p>
        </w:tc>
        <w:tc>
          <w:tcPr>
            <w:tcW w:w="5066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5 единиц</w:t>
            </w:r>
          </w:p>
        </w:tc>
      </w:tr>
      <w:tr w:rsidR="00F8464B" w:rsidRPr="00C43705" w:rsidTr="008F2194">
        <w:tc>
          <w:tcPr>
            <w:tcW w:w="5071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6. Движение откуда-либо куда-либо</w:t>
            </w:r>
          </w:p>
        </w:tc>
        <w:tc>
          <w:tcPr>
            <w:tcW w:w="5066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2 единицы</w:t>
            </w:r>
          </w:p>
        </w:tc>
      </w:tr>
      <w:tr w:rsidR="00F8464B" w:rsidRPr="00C43705" w:rsidTr="008F2194">
        <w:tc>
          <w:tcPr>
            <w:tcW w:w="5071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 xml:space="preserve">7. Движение через что-либо </w:t>
            </w:r>
          </w:p>
        </w:tc>
        <w:tc>
          <w:tcPr>
            <w:tcW w:w="5066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2 единицы</w:t>
            </w:r>
          </w:p>
        </w:tc>
      </w:tr>
      <w:tr w:rsidR="00F8464B" w:rsidRPr="00C43705" w:rsidTr="008F2194">
        <w:tc>
          <w:tcPr>
            <w:tcW w:w="5071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8. Достижение чего-либо</w:t>
            </w:r>
          </w:p>
        </w:tc>
        <w:tc>
          <w:tcPr>
            <w:tcW w:w="5066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2 единицы</w:t>
            </w:r>
          </w:p>
        </w:tc>
      </w:tr>
      <w:tr w:rsidR="00F8464B" w:rsidRPr="00C43705" w:rsidTr="008F2194">
        <w:tc>
          <w:tcPr>
            <w:tcW w:w="5071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ФЕ, не вошедшие ни в одну группу</w:t>
            </w:r>
          </w:p>
        </w:tc>
        <w:tc>
          <w:tcPr>
            <w:tcW w:w="5066" w:type="dxa"/>
          </w:tcPr>
          <w:p w:rsidR="00F8464B" w:rsidRPr="00C43705" w:rsidRDefault="00F8464B" w:rsidP="002C7F38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05">
              <w:rPr>
                <w:rFonts w:ascii="Times New Roman" w:hAnsi="Times New Roman" w:cs="Times New Roman"/>
                <w:sz w:val="24"/>
                <w:szCs w:val="24"/>
              </w:rPr>
              <w:t>2 единицы</w:t>
            </w:r>
          </w:p>
        </w:tc>
      </w:tr>
    </w:tbl>
    <w:p w:rsidR="00F8464B" w:rsidRDefault="00F8464B" w:rsidP="00D813F2">
      <w:pPr>
        <w:spacing w:after="0"/>
        <w:rPr>
          <w:sz w:val="24"/>
          <w:szCs w:val="24"/>
        </w:rPr>
      </w:pPr>
    </w:p>
    <w:p w:rsidR="00F8464B" w:rsidRPr="00C43705" w:rsidRDefault="00951208" w:rsidP="00F8464B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bookmarkStart w:id="67" w:name="_Toc451349419"/>
      <w:r w:rsidRPr="00C43705">
        <w:rPr>
          <w:rFonts w:ascii="Times New Roman" w:hAnsi="Times New Roman" w:cs="Times New Roman"/>
          <w:color w:val="auto"/>
          <w:sz w:val="28"/>
          <w:szCs w:val="24"/>
        </w:rPr>
        <w:t>Структурная</w:t>
      </w:r>
      <w:r w:rsidR="00F8464B" w:rsidRPr="00C43705">
        <w:rPr>
          <w:rFonts w:ascii="Times New Roman" w:hAnsi="Times New Roman" w:cs="Times New Roman"/>
          <w:color w:val="auto"/>
          <w:sz w:val="28"/>
          <w:szCs w:val="24"/>
        </w:rPr>
        <w:t xml:space="preserve"> классификация английских ФЕ с глаголами движения</w:t>
      </w:r>
      <w:bookmarkEnd w:id="67"/>
    </w:p>
    <w:p w:rsidR="00F8464B" w:rsidRPr="00C43705" w:rsidRDefault="00F8464B" w:rsidP="00F8464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 xml:space="preserve">Компаративные ФЕ </w:t>
      </w:r>
      <w:r w:rsidRPr="00C43705">
        <w:rPr>
          <w:rFonts w:ascii="Times New Roman" w:hAnsi="Times New Roman" w:cs="Times New Roman"/>
          <w:sz w:val="24"/>
          <w:szCs w:val="24"/>
        </w:rPr>
        <w:t>(12 ФЕ)</w:t>
      </w:r>
    </w:p>
    <w:p w:rsidR="00F8464B" w:rsidRPr="00C43705" w:rsidRDefault="00F8464B" w:rsidP="00F8464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>1. «</w:t>
      </w:r>
      <w:r w:rsidRPr="00C43705">
        <w:rPr>
          <w:rFonts w:ascii="Times New Roman" w:hAnsi="Times New Roman" w:cs="Times New Roman"/>
          <w:b/>
          <w:sz w:val="24"/>
          <w:szCs w:val="24"/>
          <w:lang w:val="en-US"/>
        </w:rPr>
        <w:t>Verb</w:t>
      </w:r>
      <w:r w:rsidRPr="00C43705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Pr="00C43705">
        <w:rPr>
          <w:rFonts w:ascii="Times New Roman" w:hAnsi="Times New Roman" w:cs="Times New Roman"/>
          <w:b/>
          <w:sz w:val="24"/>
          <w:szCs w:val="24"/>
          <w:lang w:val="en-US"/>
        </w:rPr>
        <w:t>like</w:t>
      </w:r>
      <w:r w:rsidRPr="00C43705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Pr="00C43705">
        <w:rPr>
          <w:rFonts w:ascii="Times New Roman" w:hAnsi="Times New Roman" w:cs="Times New Roman"/>
          <w:b/>
          <w:sz w:val="24"/>
          <w:szCs w:val="24"/>
          <w:lang w:val="en-US"/>
        </w:rPr>
        <w:t>noun</w:t>
      </w:r>
      <w:r w:rsidRPr="00C43705">
        <w:rPr>
          <w:rFonts w:ascii="Times New Roman" w:hAnsi="Times New Roman" w:cs="Times New Roman"/>
          <w:b/>
          <w:sz w:val="24"/>
          <w:szCs w:val="24"/>
        </w:rPr>
        <w:t>»</w:t>
      </w:r>
      <w:r w:rsidRPr="00C43705">
        <w:rPr>
          <w:rFonts w:ascii="Times New Roman" w:hAnsi="Times New Roman" w:cs="Times New Roman"/>
          <w:sz w:val="24"/>
          <w:szCs w:val="24"/>
        </w:rPr>
        <w:t xml:space="preserve"> (6 ФЕ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like a bomb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like clockwork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like the wind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run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like a lamp-lighter 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run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like a rabbit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walk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like a Virginia fence (verb + like + noun + noun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437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«Verb + </w:t>
      </w:r>
      <w:proofErr w:type="spellStart"/>
      <w:r w:rsidRPr="00C43705">
        <w:rPr>
          <w:rFonts w:ascii="Times New Roman" w:hAnsi="Times New Roman" w:cs="Times New Roman"/>
          <w:b/>
          <w:sz w:val="24"/>
          <w:szCs w:val="24"/>
          <w:lang w:val="en-US"/>
        </w:rPr>
        <w:t>adv</w:t>
      </w:r>
      <w:proofErr w:type="spellEnd"/>
      <w:r w:rsidRPr="00C437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+ like + noun»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(2 </w:t>
      </w:r>
      <w:r w:rsidRPr="00C43705">
        <w:rPr>
          <w:rFonts w:ascii="Times New Roman" w:hAnsi="Times New Roman" w:cs="Times New Roman"/>
          <w:sz w:val="24"/>
          <w:szCs w:val="24"/>
        </w:rPr>
        <w:t>ФЕ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off like a rocket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lastRenderedPageBreak/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off like hot cakes (verb + </w:t>
      </w:r>
      <w:proofErr w:type="spellStart"/>
      <w:r w:rsidRPr="00C43705">
        <w:rPr>
          <w:rFonts w:ascii="Times New Roman" w:hAnsi="Times New Roman" w:cs="Times New Roman"/>
          <w:sz w:val="24"/>
          <w:szCs w:val="24"/>
          <w:lang w:val="en-US"/>
        </w:rPr>
        <w:t>adv</w:t>
      </w:r>
      <w:proofErr w:type="spell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+ like + </w:t>
      </w:r>
      <w:proofErr w:type="spellStart"/>
      <w:r w:rsidRPr="00C43705">
        <w:rPr>
          <w:rFonts w:ascii="Times New Roman" w:hAnsi="Times New Roman" w:cs="Times New Roman"/>
          <w:sz w:val="24"/>
          <w:szCs w:val="24"/>
          <w:lang w:val="en-US"/>
        </w:rPr>
        <w:t>adj</w:t>
      </w:r>
      <w:proofErr w:type="spell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+ noun)</w:t>
      </w:r>
    </w:p>
    <w:p w:rsidR="00F8464B" w:rsidRPr="00C43705" w:rsidRDefault="00F8464B" w:rsidP="00F8464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43705">
        <w:rPr>
          <w:rFonts w:ascii="Times New Roman" w:hAnsi="Times New Roman" w:cs="Times New Roman"/>
          <w:b/>
          <w:sz w:val="24"/>
          <w:szCs w:val="24"/>
          <w:lang w:val="en-US"/>
        </w:rPr>
        <w:t>3. «Verb + like + noun + prep + noun»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(2 </w:t>
      </w:r>
      <w:r w:rsidRPr="00C43705">
        <w:rPr>
          <w:rFonts w:ascii="Times New Roman" w:hAnsi="Times New Roman" w:cs="Times New Roman"/>
          <w:sz w:val="24"/>
          <w:szCs w:val="24"/>
        </w:rPr>
        <w:t>ФЕ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come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like a dog at a whistle 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like a shot from a gun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437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 «Verb + </w:t>
      </w:r>
      <w:proofErr w:type="spellStart"/>
      <w:r w:rsidRPr="00C43705">
        <w:rPr>
          <w:rFonts w:ascii="Times New Roman" w:hAnsi="Times New Roman" w:cs="Times New Roman"/>
          <w:b/>
          <w:sz w:val="24"/>
          <w:szCs w:val="24"/>
          <w:lang w:val="en-US"/>
        </w:rPr>
        <w:t>adv</w:t>
      </w:r>
      <w:proofErr w:type="spellEnd"/>
      <w:r w:rsidRPr="00C437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+ like + noun + prep + noun»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(1 </w:t>
      </w:r>
      <w:r w:rsidRPr="00C43705">
        <w:rPr>
          <w:rFonts w:ascii="Times New Roman" w:hAnsi="Times New Roman" w:cs="Times New Roman"/>
          <w:sz w:val="24"/>
          <w:szCs w:val="24"/>
        </w:rPr>
        <w:t>ФЕ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out like a candle in a snuff 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Style w:val="hw"/>
          <w:rFonts w:ascii="Times New Roman" w:hAnsi="Times New Roman" w:cs="Times New Roman"/>
          <w:sz w:val="24"/>
          <w:szCs w:val="24"/>
          <w:lang w:val="en-US"/>
        </w:rPr>
      </w:pPr>
      <w:r w:rsidRPr="00C43705">
        <w:rPr>
          <w:rStyle w:val="hw"/>
          <w:rFonts w:ascii="Times New Roman" w:hAnsi="Times New Roman" w:cs="Times New Roman"/>
          <w:b/>
          <w:sz w:val="24"/>
          <w:szCs w:val="24"/>
          <w:lang w:val="en-US"/>
        </w:rPr>
        <w:t xml:space="preserve">5. «Verb + </w:t>
      </w:r>
      <w:proofErr w:type="spellStart"/>
      <w:r w:rsidRPr="00C43705">
        <w:rPr>
          <w:rStyle w:val="hw"/>
          <w:rFonts w:ascii="Times New Roman" w:hAnsi="Times New Roman" w:cs="Times New Roman"/>
          <w:b/>
          <w:sz w:val="24"/>
          <w:szCs w:val="24"/>
          <w:lang w:val="en-US"/>
        </w:rPr>
        <w:t>adv</w:t>
      </w:r>
      <w:proofErr w:type="spellEnd"/>
      <w:r w:rsidRPr="00C43705">
        <w:rPr>
          <w:rStyle w:val="hw"/>
          <w:rFonts w:ascii="Times New Roman" w:hAnsi="Times New Roman" w:cs="Times New Roman"/>
          <w:b/>
          <w:sz w:val="24"/>
          <w:szCs w:val="24"/>
          <w:lang w:val="en-US"/>
        </w:rPr>
        <w:t xml:space="preserve"> + participle I + like + noun» </w:t>
      </w:r>
      <w:r w:rsidRPr="00C43705">
        <w:rPr>
          <w:rStyle w:val="hw"/>
          <w:rFonts w:ascii="Times New Roman" w:hAnsi="Times New Roman" w:cs="Times New Roman"/>
          <w:sz w:val="24"/>
          <w:szCs w:val="24"/>
          <w:lang w:val="en-US"/>
        </w:rPr>
        <w:t xml:space="preserve">(1 </w:t>
      </w:r>
      <w:r w:rsidRPr="00C43705">
        <w:rPr>
          <w:rStyle w:val="hw"/>
          <w:rFonts w:ascii="Times New Roman" w:hAnsi="Times New Roman" w:cs="Times New Roman"/>
          <w:sz w:val="24"/>
          <w:szCs w:val="24"/>
        </w:rPr>
        <w:t>ФЕ</w:t>
      </w:r>
      <w:r w:rsidRPr="00C43705">
        <w:rPr>
          <w:rStyle w:val="hw"/>
          <w:rFonts w:ascii="Times New Roman" w:hAnsi="Times New Roman" w:cs="Times New Roman"/>
          <w:sz w:val="24"/>
          <w:szCs w:val="24"/>
          <w:lang w:val="en-US"/>
        </w:rPr>
        <w:t>)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Style w:val="hw"/>
          <w:rFonts w:ascii="Times New Roman" w:hAnsi="Times New Roman" w:cs="Times New Roman"/>
          <w:sz w:val="24"/>
          <w:szCs w:val="24"/>
          <w:lang w:val="en-US"/>
        </w:rPr>
        <w:t>come</w:t>
      </w:r>
      <w:proofErr w:type="gramEnd"/>
      <w:r w:rsidRPr="00C43705">
        <w:rPr>
          <w:rStyle w:val="hw"/>
          <w:rFonts w:ascii="Times New Roman" w:hAnsi="Times New Roman" w:cs="Times New Roman"/>
          <w:sz w:val="24"/>
          <w:szCs w:val="24"/>
          <w:lang w:val="en-US"/>
        </w:rPr>
        <w:t xml:space="preserve"> out smelling like a rose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  <w:sectPr w:rsidR="00F8464B" w:rsidRPr="00C43705" w:rsidSect="001F42C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851" w:left="1418" w:header="454" w:footer="567" w:gutter="0"/>
          <w:pgNumType w:start="0"/>
          <w:cols w:space="708"/>
          <w:titlePg/>
          <w:docGrid w:linePitch="360"/>
        </w:sectPr>
      </w:pPr>
    </w:p>
    <w:p w:rsidR="00F8464B" w:rsidRPr="00C43705" w:rsidRDefault="00F8464B" w:rsidP="00F8464B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43705">
        <w:rPr>
          <w:rFonts w:ascii="Times New Roman" w:hAnsi="Times New Roman" w:cs="Times New Roman"/>
          <w:b/>
          <w:sz w:val="24"/>
          <w:szCs w:val="24"/>
        </w:rPr>
        <w:t>Некомпаративные</w:t>
      </w:r>
      <w:proofErr w:type="spellEnd"/>
      <w:r w:rsidRPr="00C43705">
        <w:rPr>
          <w:rFonts w:ascii="Times New Roman" w:hAnsi="Times New Roman" w:cs="Times New Roman"/>
          <w:b/>
          <w:sz w:val="24"/>
          <w:szCs w:val="24"/>
        </w:rPr>
        <w:t xml:space="preserve"> ФЕ </w:t>
      </w:r>
      <w:r w:rsidRPr="00C43705">
        <w:rPr>
          <w:rFonts w:ascii="Times New Roman" w:hAnsi="Times New Roman" w:cs="Times New Roman"/>
          <w:sz w:val="24"/>
          <w:szCs w:val="24"/>
        </w:rPr>
        <w:t>(147 ФЕ)</w:t>
      </w:r>
    </w:p>
    <w:p w:rsidR="00F8464B" w:rsidRPr="00C43705" w:rsidRDefault="00F8464B" w:rsidP="00F8464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  <w:sectPr w:rsidR="00F8464B" w:rsidRPr="00C43705" w:rsidSect="008F2194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C4370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43705">
        <w:rPr>
          <w:rFonts w:ascii="Times New Roman" w:hAnsi="Times New Roman" w:cs="Times New Roman"/>
          <w:b/>
          <w:sz w:val="24"/>
          <w:szCs w:val="24"/>
          <w:lang w:val="en-US"/>
        </w:rPr>
        <w:t>Verb</w:t>
      </w:r>
      <w:r w:rsidRPr="00C43705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Pr="00C43705">
        <w:rPr>
          <w:rFonts w:ascii="Times New Roman" w:hAnsi="Times New Roman" w:cs="Times New Roman"/>
          <w:b/>
          <w:sz w:val="24"/>
          <w:szCs w:val="24"/>
          <w:lang w:val="en-US"/>
        </w:rPr>
        <w:t>prep</w:t>
      </w:r>
      <w:r w:rsidRPr="00C43705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Pr="00C43705">
        <w:rPr>
          <w:rFonts w:ascii="Times New Roman" w:hAnsi="Times New Roman" w:cs="Times New Roman"/>
          <w:b/>
          <w:sz w:val="24"/>
          <w:szCs w:val="24"/>
          <w:lang w:val="en-US"/>
        </w:rPr>
        <w:t>noun</w:t>
      </w:r>
      <w:r w:rsidRPr="00C43705">
        <w:rPr>
          <w:rFonts w:ascii="Times New Roman" w:hAnsi="Times New Roman" w:cs="Times New Roman"/>
          <w:sz w:val="24"/>
          <w:szCs w:val="24"/>
        </w:rPr>
        <w:t xml:space="preserve"> (97 ФЕ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come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from the shoulder</w:t>
      </w:r>
    </w:p>
    <w:p w:rsidR="00F8464B" w:rsidRPr="00C43705" w:rsidRDefault="00F8464B" w:rsidP="00F8464B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come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to a standstill</w:t>
      </w:r>
    </w:p>
    <w:p w:rsidR="00F8464B" w:rsidRPr="00C43705" w:rsidRDefault="00F8464B" w:rsidP="00F8464B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come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to life</w:t>
      </w:r>
    </w:p>
    <w:p w:rsidR="00F8464B" w:rsidRPr="00C43705" w:rsidRDefault="00F8464B" w:rsidP="00F8464B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come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to the surface</w:t>
      </w:r>
    </w:p>
    <w:p w:rsidR="00F8464B" w:rsidRPr="00C43705" w:rsidRDefault="00F8464B" w:rsidP="00F8464B">
      <w:pPr>
        <w:tabs>
          <w:tab w:val="left" w:pos="396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depart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to God</w:t>
      </w:r>
    </w:p>
    <w:p w:rsidR="00F8464B" w:rsidRPr="00C43705" w:rsidRDefault="00F8464B" w:rsidP="00F8464B">
      <w:pPr>
        <w:tabs>
          <w:tab w:val="left" w:pos="3969"/>
        </w:tabs>
        <w:spacing w:after="0" w:line="360" w:lineRule="auto"/>
        <w:jc w:val="both"/>
        <w:rPr>
          <w:rStyle w:val="hw"/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Style w:val="hw"/>
          <w:rFonts w:ascii="Times New Roman" w:hAnsi="Times New Roman" w:cs="Times New Roman"/>
          <w:sz w:val="24"/>
          <w:szCs w:val="24"/>
          <w:lang w:val="en-US"/>
        </w:rPr>
        <w:t>fall</w:t>
      </w:r>
      <w:proofErr w:type="gramEnd"/>
      <w:r w:rsidRPr="00C43705">
        <w:rPr>
          <w:rStyle w:val="hw"/>
          <w:rFonts w:ascii="Times New Roman" w:hAnsi="Times New Roman" w:cs="Times New Roman"/>
          <w:sz w:val="24"/>
          <w:szCs w:val="24"/>
          <w:lang w:val="en-US"/>
        </w:rPr>
        <w:t xml:space="preserve"> off the wagon</w:t>
      </w:r>
    </w:p>
    <w:p w:rsidR="00F8464B" w:rsidRPr="00C43705" w:rsidRDefault="00F8464B" w:rsidP="00F8464B">
      <w:pPr>
        <w:spacing w:after="0" w:line="360" w:lineRule="auto"/>
        <w:rPr>
          <w:rStyle w:val="hw"/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Style w:val="hw"/>
          <w:rFonts w:ascii="Times New Roman" w:hAnsi="Times New Roman" w:cs="Times New Roman"/>
          <w:sz w:val="24"/>
          <w:szCs w:val="24"/>
          <w:lang w:val="en-US"/>
        </w:rPr>
        <w:t>fall/walk</w:t>
      </w:r>
      <w:proofErr w:type="gramEnd"/>
      <w:r w:rsidRPr="00C43705">
        <w:rPr>
          <w:rStyle w:val="hw"/>
          <w:rFonts w:ascii="Times New Roman" w:hAnsi="Times New Roman" w:cs="Times New Roman"/>
          <w:sz w:val="24"/>
          <w:szCs w:val="24"/>
          <w:lang w:val="en-US"/>
        </w:rPr>
        <w:t xml:space="preserve"> into a trap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fly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at </w:t>
      </w:r>
      <w:proofErr w:type="spellStart"/>
      <w:r w:rsidRPr="00C43705">
        <w:rPr>
          <w:rFonts w:ascii="Times New Roman" w:hAnsi="Times New Roman" w:cs="Times New Roman"/>
          <w:sz w:val="24"/>
          <w:szCs w:val="24"/>
          <w:lang w:val="en-US"/>
        </w:rPr>
        <w:t>smb’s</w:t>
      </w:r>
      <w:proofErr w:type="spell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throat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against the grain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against the hair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beyond a joke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beyond the veil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own the rabbit hole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o</w:t>
      </w:r>
      <w:proofErr w:type="gramEnd"/>
      <w:r w:rsidRPr="00C43705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own the tube(s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gramStart"/>
      <w:r w:rsidRPr="00C43705">
        <w:rPr>
          <w:rStyle w:val="ad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>go</w:t>
      </w:r>
      <w:proofErr w:type="gramEnd"/>
      <w:r w:rsidRPr="00C4370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to a nosedive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nto a tailspin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nto freefall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off the hooks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ff the rails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on a fishing expedition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on the boards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on the bust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on the racket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on the </w:t>
      </w:r>
      <w:proofErr w:type="spellStart"/>
      <w:r w:rsidRPr="00C43705">
        <w:rPr>
          <w:rFonts w:ascii="Times New Roman" w:hAnsi="Times New Roman" w:cs="Times New Roman"/>
          <w:sz w:val="24"/>
          <w:szCs w:val="24"/>
          <w:lang w:val="en-US"/>
        </w:rPr>
        <w:t>randan</w:t>
      </w:r>
      <w:proofErr w:type="spell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on the rocks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lastRenderedPageBreak/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on the spree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on the stage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on wheels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out of mind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ut (of) the window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all) round the houses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through hell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through the hoop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through the roof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to blazes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o Canossa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to glory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to grass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to heaven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to hell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to pot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to the devil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to the wall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with a buzz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with a swing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/fly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off the handle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/swim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against the tide (stream)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gramStart"/>
      <w:r w:rsidRPr="00C437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ump</w:t>
      </w:r>
      <w:proofErr w:type="gramEnd"/>
      <w:r w:rsidRPr="00C437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ver the broomstick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ump</w:t>
      </w:r>
      <w:proofErr w:type="gram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o conclusions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ride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on the fence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ride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out the storm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roll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in wealth (money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run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against a stump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run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before the hounds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run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in a rut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run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in blinkers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run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in the blood (family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run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into the ground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n</w:t>
      </w:r>
      <w:proofErr w:type="gram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with scissors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swim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down the stream (tide)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lastRenderedPageBreak/>
        <w:t>walk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on air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walk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on egg-shells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alk</w:t>
      </w:r>
      <w:proofErr w:type="gram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n sunshine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walk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over course 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wander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from the track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come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off the high horse (verb + prep + </w:t>
      </w:r>
      <w:proofErr w:type="spellStart"/>
      <w:r w:rsidRPr="00C43705">
        <w:rPr>
          <w:rFonts w:ascii="Times New Roman" w:hAnsi="Times New Roman" w:cs="Times New Roman"/>
          <w:sz w:val="24"/>
          <w:szCs w:val="24"/>
          <w:lang w:val="en-US"/>
        </w:rPr>
        <w:t>adj</w:t>
      </w:r>
      <w:proofErr w:type="spell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+ noun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Style w:val="hw"/>
          <w:rFonts w:ascii="Times New Roman" w:hAnsi="Times New Roman" w:cs="Times New Roman"/>
          <w:sz w:val="24"/>
          <w:szCs w:val="24"/>
          <w:lang w:val="en-US"/>
        </w:rPr>
        <w:t>come</w:t>
      </w:r>
      <w:proofErr w:type="gramEnd"/>
      <w:r w:rsidRPr="00C43705">
        <w:rPr>
          <w:rStyle w:val="hw"/>
          <w:rFonts w:ascii="Times New Roman" w:hAnsi="Times New Roman" w:cs="Times New Roman"/>
          <w:sz w:val="24"/>
          <w:szCs w:val="24"/>
          <w:lang w:val="en-US"/>
        </w:rPr>
        <w:t xml:space="preserve"> to a pretty pass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(verb + prep + </w:t>
      </w:r>
      <w:proofErr w:type="spellStart"/>
      <w:r w:rsidRPr="00C43705">
        <w:rPr>
          <w:rFonts w:ascii="Times New Roman" w:hAnsi="Times New Roman" w:cs="Times New Roman"/>
          <w:sz w:val="24"/>
          <w:szCs w:val="24"/>
          <w:lang w:val="en-US"/>
        </w:rPr>
        <w:t>adj</w:t>
      </w:r>
      <w:proofErr w:type="spell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+ noun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come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to an untimely end (verb + prep + </w:t>
      </w:r>
      <w:proofErr w:type="spellStart"/>
      <w:r w:rsidRPr="00C43705">
        <w:rPr>
          <w:rFonts w:ascii="Times New Roman" w:hAnsi="Times New Roman" w:cs="Times New Roman"/>
          <w:sz w:val="24"/>
          <w:szCs w:val="24"/>
          <w:lang w:val="en-US"/>
        </w:rPr>
        <w:t>adj</w:t>
      </w:r>
      <w:proofErr w:type="spell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+ noun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to a better land (verb + prep + </w:t>
      </w:r>
      <w:proofErr w:type="spellStart"/>
      <w:r w:rsidRPr="00C43705">
        <w:rPr>
          <w:rFonts w:ascii="Times New Roman" w:hAnsi="Times New Roman" w:cs="Times New Roman"/>
          <w:sz w:val="24"/>
          <w:szCs w:val="24"/>
          <w:lang w:val="en-US"/>
        </w:rPr>
        <w:t>adj</w:t>
      </w:r>
      <w:proofErr w:type="spell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+ noun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to a better world (verb + prep + </w:t>
      </w:r>
      <w:proofErr w:type="spellStart"/>
      <w:r w:rsidRPr="00C43705">
        <w:rPr>
          <w:rFonts w:ascii="Times New Roman" w:hAnsi="Times New Roman" w:cs="Times New Roman"/>
          <w:sz w:val="24"/>
          <w:szCs w:val="24"/>
          <w:lang w:val="en-US"/>
        </w:rPr>
        <w:t>adj</w:t>
      </w:r>
      <w:proofErr w:type="spell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+ noun)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ride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with a loose rein (verb + prep + </w:t>
      </w:r>
      <w:proofErr w:type="spellStart"/>
      <w:r w:rsidRPr="00C43705">
        <w:rPr>
          <w:rFonts w:ascii="Times New Roman" w:hAnsi="Times New Roman" w:cs="Times New Roman"/>
          <w:sz w:val="24"/>
          <w:szCs w:val="24"/>
          <w:lang w:val="en-US"/>
        </w:rPr>
        <w:t>adj</w:t>
      </w:r>
      <w:proofErr w:type="spell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+ noun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run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for dear life  (verb + prep + </w:t>
      </w:r>
      <w:proofErr w:type="spellStart"/>
      <w:r w:rsidRPr="00C43705">
        <w:rPr>
          <w:rFonts w:ascii="Times New Roman" w:hAnsi="Times New Roman" w:cs="Times New Roman"/>
          <w:sz w:val="24"/>
          <w:szCs w:val="24"/>
          <w:lang w:val="en-US"/>
        </w:rPr>
        <w:t>adj</w:t>
      </w:r>
      <w:proofErr w:type="spell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+ noun)</w:t>
      </w:r>
    </w:p>
    <w:p w:rsidR="00F8464B" w:rsidRPr="00C43705" w:rsidRDefault="00F8464B" w:rsidP="00F8464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run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in double harness (verb + prep + </w:t>
      </w:r>
      <w:proofErr w:type="spellStart"/>
      <w:r w:rsidRPr="00C43705">
        <w:rPr>
          <w:rFonts w:ascii="Times New Roman" w:hAnsi="Times New Roman" w:cs="Times New Roman"/>
          <w:sz w:val="24"/>
          <w:szCs w:val="24"/>
          <w:lang w:val="en-US"/>
        </w:rPr>
        <w:t>adj</w:t>
      </w:r>
      <w:proofErr w:type="spell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+ noun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run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into a stone wall (verb + prep + </w:t>
      </w:r>
      <w:proofErr w:type="spellStart"/>
      <w:r w:rsidRPr="00C43705">
        <w:rPr>
          <w:rFonts w:ascii="Times New Roman" w:hAnsi="Times New Roman" w:cs="Times New Roman"/>
          <w:sz w:val="24"/>
          <w:szCs w:val="24"/>
          <w:lang w:val="en-US"/>
        </w:rPr>
        <w:t>adj</w:t>
      </w:r>
      <w:proofErr w:type="spell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+ noun)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sail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under false </w:t>
      </w:r>
      <w:proofErr w:type="spellStart"/>
      <w:r w:rsidRPr="00C43705">
        <w:rPr>
          <w:rFonts w:ascii="Times New Roman" w:hAnsi="Times New Roman" w:cs="Times New Roman"/>
          <w:sz w:val="24"/>
          <w:szCs w:val="24"/>
          <w:lang w:val="en-US"/>
        </w:rPr>
        <w:t>colours</w:t>
      </w:r>
      <w:proofErr w:type="spell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(verb + prep + </w:t>
      </w:r>
      <w:proofErr w:type="spellStart"/>
      <w:r w:rsidRPr="00C43705">
        <w:rPr>
          <w:rFonts w:ascii="Times New Roman" w:hAnsi="Times New Roman" w:cs="Times New Roman"/>
          <w:sz w:val="24"/>
          <w:szCs w:val="24"/>
          <w:lang w:val="en-US"/>
        </w:rPr>
        <w:t>adj</w:t>
      </w:r>
      <w:proofErr w:type="spell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+ noun)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alk</w:t>
      </w:r>
      <w:proofErr w:type="gram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n the wild side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(verb + prep + </w:t>
      </w:r>
      <w:proofErr w:type="spellStart"/>
      <w:r w:rsidRPr="00C43705">
        <w:rPr>
          <w:rFonts w:ascii="Times New Roman" w:hAnsi="Times New Roman" w:cs="Times New Roman"/>
          <w:sz w:val="24"/>
          <w:szCs w:val="24"/>
          <w:lang w:val="en-US"/>
        </w:rPr>
        <w:t>adj</w:t>
      </w:r>
      <w:proofErr w:type="spell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+ noun)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depart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from this life (verb + prep + pronoun + noun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out of this world (verb + prep + pronoun + noun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run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after two hares (verb + prep + numeral + noun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swim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between two waters (verb + prep + numeral + noun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come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into one’s head (verb + prep + one’s + noun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depart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from one’s word (verb + prep + one’s + noun)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Style w:val="hw"/>
          <w:rFonts w:ascii="Times New Roman" w:hAnsi="Times New Roman" w:cs="Times New Roman"/>
          <w:sz w:val="24"/>
          <w:szCs w:val="24"/>
          <w:lang w:val="en-US"/>
        </w:rPr>
        <w:t>fall</w:t>
      </w:r>
      <w:proofErr w:type="gramEnd"/>
      <w:r w:rsidRPr="00C43705">
        <w:rPr>
          <w:rStyle w:val="hw"/>
          <w:rFonts w:ascii="Times New Roman" w:hAnsi="Times New Roman" w:cs="Times New Roman"/>
          <w:sz w:val="24"/>
          <w:szCs w:val="24"/>
          <w:lang w:val="en-US"/>
        </w:rPr>
        <w:t xml:space="preserve"> off </w:t>
      </w:r>
      <w:r w:rsidRPr="00C43705">
        <w:rPr>
          <w:rStyle w:val="idir"/>
          <w:rFonts w:ascii="Times New Roman" w:hAnsi="Times New Roman" w:cs="Times New Roman"/>
          <w:sz w:val="24"/>
          <w:szCs w:val="24"/>
          <w:lang w:val="en-US"/>
        </w:rPr>
        <w:t>one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C43705">
        <w:rPr>
          <w:rStyle w:val="idir"/>
          <w:rFonts w:ascii="Times New Roman" w:hAnsi="Times New Roman" w:cs="Times New Roman"/>
          <w:sz w:val="24"/>
          <w:szCs w:val="24"/>
          <w:lang w:val="en-US"/>
        </w:rPr>
        <w:t>s</w:t>
      </w:r>
      <w:r w:rsidRPr="00C43705">
        <w:rPr>
          <w:rStyle w:val="hw"/>
          <w:rFonts w:ascii="Times New Roman" w:hAnsi="Times New Roman" w:cs="Times New Roman"/>
          <w:sz w:val="24"/>
          <w:szCs w:val="24"/>
          <w:lang w:val="en-US"/>
        </w:rPr>
        <w:t xml:space="preserve"> perch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(verb + prep + one’s + noun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off one’s head (verb + prep + one’s + noun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off one’s nut (verb + prep + one’s + noun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out of one’s mind (verb + prep + one’s + noun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go</w:t>
      </w:r>
      <w:proofErr w:type="gramEnd"/>
      <w:r w:rsidRPr="00C4370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out of one’s way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(verb + prep + one’s + noun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ump</w:t>
      </w:r>
      <w:proofErr w:type="gram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ut of one’s skin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(verb + prep + one’s + noun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run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in one’s head (verb + prep + one’s + noun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Style w:val="idir"/>
          <w:rFonts w:ascii="Times New Roman" w:hAnsi="Times New Roman" w:cs="Times New Roman"/>
          <w:sz w:val="24"/>
          <w:szCs w:val="24"/>
          <w:lang w:val="en-US"/>
        </w:rPr>
        <w:t>rush</w:t>
      </w:r>
      <w:proofErr w:type="gramEnd"/>
      <w:r w:rsidRPr="00C43705">
        <w:rPr>
          <w:rStyle w:val="idir"/>
          <w:rFonts w:ascii="Times New Roman" w:hAnsi="Times New Roman" w:cs="Times New Roman"/>
          <w:sz w:val="24"/>
          <w:szCs w:val="24"/>
          <w:lang w:val="en-US"/>
        </w:rPr>
        <w:t xml:space="preserve"> into one’s mind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(verb + prep + one’s + noun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wander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in one’s mind (verb + prep + one’s + noun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come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Pr="00C43705">
        <w:rPr>
          <w:rFonts w:ascii="Times New Roman" w:hAnsi="Times New Roman" w:cs="Times New Roman"/>
          <w:sz w:val="24"/>
          <w:szCs w:val="24"/>
          <w:lang w:val="en-US"/>
        </w:rPr>
        <w:t>smb’s</w:t>
      </w:r>
      <w:proofErr w:type="spell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ears (verb + prep + </w:t>
      </w:r>
      <w:proofErr w:type="spellStart"/>
      <w:r w:rsidRPr="00C43705">
        <w:rPr>
          <w:rFonts w:ascii="Times New Roman" w:hAnsi="Times New Roman" w:cs="Times New Roman"/>
          <w:sz w:val="24"/>
          <w:szCs w:val="24"/>
          <w:lang w:val="en-US"/>
        </w:rPr>
        <w:t>smb’s</w:t>
      </w:r>
      <w:proofErr w:type="spell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+ noun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walk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C43705">
        <w:rPr>
          <w:rFonts w:ascii="Times New Roman" w:hAnsi="Times New Roman" w:cs="Times New Roman"/>
          <w:sz w:val="24"/>
          <w:szCs w:val="24"/>
          <w:lang w:val="en-US"/>
        </w:rPr>
        <w:t>smb’s</w:t>
      </w:r>
      <w:proofErr w:type="spell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steps (verb + prep + </w:t>
      </w:r>
      <w:proofErr w:type="spellStart"/>
      <w:r w:rsidRPr="00C43705">
        <w:rPr>
          <w:rFonts w:ascii="Times New Roman" w:hAnsi="Times New Roman" w:cs="Times New Roman"/>
          <w:sz w:val="24"/>
          <w:szCs w:val="24"/>
          <w:lang w:val="en-US"/>
        </w:rPr>
        <w:t>smb’s</w:t>
      </w:r>
      <w:proofErr w:type="spell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+ noun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to one’s long rest (verb + prep + one’s + </w:t>
      </w:r>
      <w:proofErr w:type="spellStart"/>
      <w:r w:rsidRPr="00C43705">
        <w:rPr>
          <w:rFonts w:ascii="Times New Roman" w:hAnsi="Times New Roman" w:cs="Times New Roman"/>
          <w:sz w:val="24"/>
          <w:szCs w:val="24"/>
          <w:lang w:val="en-US"/>
        </w:rPr>
        <w:t>adj</w:t>
      </w:r>
      <w:proofErr w:type="spell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+ noun)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through fire and water (verb + prep + noun + and + noun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bove and beyond duty (verb + prep + and + prep + noun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run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with the hare and hunt with the hounds (verb + prep + noun + and + verb + prep + noun)</w:t>
      </w:r>
    </w:p>
    <w:p w:rsidR="00F8464B" w:rsidRPr="00C43705" w:rsidRDefault="00F8464B" w:rsidP="00F8464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43705">
        <w:rPr>
          <w:rFonts w:ascii="Times New Roman" w:hAnsi="Times New Roman" w:cs="Times New Roman"/>
          <w:b/>
          <w:sz w:val="24"/>
          <w:szCs w:val="24"/>
          <w:lang w:val="en-US"/>
        </w:rPr>
        <w:t>2. «Verb + noun»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(16 </w:t>
      </w:r>
      <w:r w:rsidRPr="00C43705">
        <w:rPr>
          <w:rFonts w:ascii="Times New Roman" w:hAnsi="Times New Roman" w:cs="Times New Roman"/>
          <w:sz w:val="24"/>
          <w:szCs w:val="24"/>
        </w:rPr>
        <w:t>ФЕ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chase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rainbows</w:t>
      </w:r>
    </w:p>
    <w:p w:rsidR="00F8464B" w:rsidRPr="00C43705" w:rsidRDefault="00F8464B" w:rsidP="00F8464B">
      <w:pPr>
        <w:spacing w:after="0" w:line="360" w:lineRule="auto"/>
        <w:jc w:val="both"/>
        <w:rPr>
          <w:rStyle w:val="idir"/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climb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the ladder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beetroot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itanic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ide</w:t>
      </w:r>
      <w:proofErr w:type="gram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someone’s) back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run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the gauntlet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walk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the plank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Style w:val="idir"/>
          <w:rFonts w:ascii="Times New Roman" w:hAnsi="Times New Roman" w:cs="Times New Roman"/>
          <w:sz w:val="24"/>
          <w:szCs w:val="24"/>
          <w:lang w:val="en-US"/>
        </w:rPr>
        <w:t>enter</w:t>
      </w:r>
      <w:proofErr w:type="gramEnd"/>
      <w:r w:rsidRPr="00C43705">
        <w:rPr>
          <w:rStyle w:val="idir"/>
          <w:rFonts w:ascii="Times New Roman" w:hAnsi="Times New Roman" w:cs="Times New Roman"/>
          <w:sz w:val="24"/>
          <w:szCs w:val="24"/>
          <w:lang w:val="en-US"/>
        </w:rPr>
        <w:t xml:space="preserve"> one’s mind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(verb + one’s + noun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one’s death (verb + one’s + noun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run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one’s face (verb + one’s + noun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one’s own gate (verb + one’s + </w:t>
      </w:r>
      <w:proofErr w:type="spellStart"/>
      <w:r w:rsidRPr="00C43705">
        <w:rPr>
          <w:rFonts w:ascii="Times New Roman" w:hAnsi="Times New Roman" w:cs="Times New Roman"/>
          <w:sz w:val="24"/>
          <w:szCs w:val="24"/>
          <w:lang w:val="en-US"/>
        </w:rPr>
        <w:t>adj</w:t>
      </w:r>
      <w:proofErr w:type="spell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+ noun)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chase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the wild goose (verb + </w:t>
      </w:r>
      <w:proofErr w:type="spellStart"/>
      <w:r w:rsidRPr="00C43705">
        <w:rPr>
          <w:rFonts w:ascii="Times New Roman" w:hAnsi="Times New Roman" w:cs="Times New Roman"/>
          <w:sz w:val="24"/>
          <w:szCs w:val="24"/>
          <w:lang w:val="en-US"/>
        </w:rPr>
        <w:t>adj</w:t>
      </w:r>
      <w:proofErr w:type="spell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+ noun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the big figure (verb + </w:t>
      </w:r>
      <w:proofErr w:type="spellStart"/>
      <w:r w:rsidRPr="00C43705">
        <w:rPr>
          <w:rFonts w:ascii="Times New Roman" w:hAnsi="Times New Roman" w:cs="Times New Roman"/>
          <w:sz w:val="24"/>
          <w:szCs w:val="24"/>
          <w:lang w:val="en-US"/>
        </w:rPr>
        <w:t>adj</w:t>
      </w:r>
      <w:proofErr w:type="spell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+ noun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the whole coon (verb + </w:t>
      </w:r>
      <w:proofErr w:type="spellStart"/>
      <w:r w:rsidRPr="00C43705">
        <w:rPr>
          <w:rFonts w:ascii="Times New Roman" w:hAnsi="Times New Roman" w:cs="Times New Roman"/>
          <w:sz w:val="24"/>
          <w:szCs w:val="24"/>
          <w:lang w:val="en-US"/>
        </w:rPr>
        <w:t>adj</w:t>
      </w:r>
      <w:proofErr w:type="spell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+ noun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the whole hog  (verb + </w:t>
      </w:r>
      <w:proofErr w:type="spellStart"/>
      <w:r w:rsidRPr="00C43705">
        <w:rPr>
          <w:rFonts w:ascii="Times New Roman" w:hAnsi="Times New Roman" w:cs="Times New Roman"/>
          <w:sz w:val="24"/>
          <w:szCs w:val="24"/>
          <w:lang w:val="en-US"/>
        </w:rPr>
        <w:t>adj</w:t>
      </w:r>
      <w:proofErr w:type="spell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+ noun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n</w:t>
      </w:r>
      <w:proofErr w:type="gram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he good race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(verb + </w:t>
      </w:r>
      <w:proofErr w:type="spellStart"/>
      <w:r w:rsidRPr="00C43705">
        <w:rPr>
          <w:rFonts w:ascii="Times New Roman" w:hAnsi="Times New Roman" w:cs="Times New Roman"/>
          <w:sz w:val="24"/>
          <w:szCs w:val="24"/>
          <w:lang w:val="en-US"/>
        </w:rPr>
        <w:t>adj</w:t>
      </w:r>
      <w:proofErr w:type="spell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+ noun)</w:t>
      </w:r>
    </w:p>
    <w:p w:rsidR="00F8464B" w:rsidRPr="00C43705" w:rsidRDefault="00F8464B" w:rsidP="00F8464B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37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 Verb + </w:t>
      </w:r>
      <w:proofErr w:type="spellStart"/>
      <w:r w:rsidRPr="00C43705">
        <w:rPr>
          <w:rFonts w:ascii="Times New Roman" w:hAnsi="Times New Roman" w:cs="Times New Roman"/>
          <w:b/>
          <w:sz w:val="24"/>
          <w:szCs w:val="24"/>
          <w:lang w:val="en-US"/>
        </w:rPr>
        <w:t>adv</w:t>
      </w:r>
      <w:proofErr w:type="spellEnd"/>
      <w:r w:rsidRPr="00C437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+ prep + noun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(14 </w:t>
      </w:r>
      <w:r w:rsidRPr="00C43705">
        <w:rPr>
          <w:rFonts w:ascii="Times New Roman" w:hAnsi="Times New Roman" w:cs="Times New Roman"/>
          <w:sz w:val="24"/>
          <w:szCs w:val="24"/>
        </w:rPr>
        <w:t>ФЕ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)  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come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down in the world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come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down to earth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come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out on top    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come/move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up in the world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crawl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back to someone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away with the garland 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out on a limb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up in smoke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run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off at the mouth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run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up from a shoestring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sail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close to the wind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back to square one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jump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in with both feet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ide</w:t>
      </w:r>
      <w:proofErr w:type="gram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ff in all directions (verb + </w:t>
      </w:r>
      <w:proofErr w:type="spell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dv</w:t>
      </w:r>
      <w:proofErr w:type="spell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+ prep + </w:t>
      </w:r>
      <w:proofErr w:type="spellStart"/>
      <w:r w:rsidR="009A08A9"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on</w:t>
      </w:r>
      <w:proofErr w:type="spell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+ noun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C4370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4. «Verb + </w:t>
      </w:r>
      <w:proofErr w:type="spellStart"/>
      <w:r w:rsidRPr="00C4370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adv</w:t>
      </w:r>
      <w:proofErr w:type="spellEnd"/>
      <w:r w:rsidRPr="00C4370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»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6 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>ФЕ</w:t>
      </w:r>
      <w:r w:rsidR="00F85E28"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lastRenderedPageBreak/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downhill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hence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home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west </w:t>
      </w:r>
    </w:p>
    <w:p w:rsidR="00F85E28" w:rsidRPr="00C43705" w:rsidRDefault="00F85E28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all out (verb + </w:t>
      </w:r>
      <w:proofErr w:type="spellStart"/>
      <w:r w:rsidRPr="00C43705">
        <w:rPr>
          <w:rFonts w:ascii="Times New Roman" w:hAnsi="Times New Roman" w:cs="Times New Roman"/>
          <w:sz w:val="24"/>
          <w:szCs w:val="24"/>
          <w:lang w:val="en-US"/>
        </w:rPr>
        <w:t>pron</w:t>
      </w:r>
      <w:proofErr w:type="spell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C43705">
        <w:rPr>
          <w:rFonts w:ascii="Times New Roman" w:hAnsi="Times New Roman" w:cs="Times New Roman"/>
          <w:sz w:val="24"/>
          <w:szCs w:val="24"/>
          <w:lang w:val="en-US"/>
        </w:rPr>
        <w:t>adv</w:t>
      </w:r>
      <w:proofErr w:type="spellEnd"/>
      <w:r w:rsidRPr="00C4370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/run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too far (verb + </w:t>
      </w:r>
      <w:proofErr w:type="spellStart"/>
      <w:r w:rsidRPr="00C43705">
        <w:rPr>
          <w:rFonts w:ascii="Times New Roman" w:hAnsi="Times New Roman" w:cs="Times New Roman"/>
          <w:sz w:val="24"/>
          <w:szCs w:val="24"/>
          <w:lang w:val="en-US"/>
        </w:rPr>
        <w:t>adv</w:t>
      </w:r>
      <w:proofErr w:type="spell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C43705">
        <w:rPr>
          <w:rFonts w:ascii="Times New Roman" w:hAnsi="Times New Roman" w:cs="Times New Roman"/>
          <w:sz w:val="24"/>
          <w:szCs w:val="24"/>
          <w:lang w:val="en-US"/>
        </w:rPr>
        <w:t>adv</w:t>
      </w:r>
      <w:proofErr w:type="spellEnd"/>
      <w:r w:rsidRPr="00C4370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8464B" w:rsidRPr="00C43705" w:rsidRDefault="00F8464B" w:rsidP="00F8464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43705">
        <w:rPr>
          <w:rFonts w:ascii="Times New Roman" w:hAnsi="Times New Roman" w:cs="Times New Roman"/>
          <w:b/>
          <w:sz w:val="24"/>
          <w:szCs w:val="24"/>
          <w:lang w:val="en-US"/>
        </w:rPr>
        <w:t>5. «Verb + prep + noun + prep + noun»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(5 </w:t>
      </w:r>
      <w:r w:rsidRPr="00C43705">
        <w:rPr>
          <w:rFonts w:ascii="Times New Roman" w:hAnsi="Times New Roman" w:cs="Times New Roman"/>
          <w:sz w:val="24"/>
          <w:szCs w:val="24"/>
        </w:rPr>
        <w:t>ФЕ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fly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into the face of danger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ump</w:t>
      </w:r>
      <w:proofErr w:type="gram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ut of the frying pan into the fire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come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out of the little end of the horn (verb + prep + </w:t>
      </w:r>
      <w:proofErr w:type="spellStart"/>
      <w:r w:rsidRPr="00C43705">
        <w:rPr>
          <w:rFonts w:ascii="Times New Roman" w:hAnsi="Times New Roman" w:cs="Times New Roman"/>
          <w:sz w:val="24"/>
          <w:szCs w:val="24"/>
          <w:lang w:val="en-US"/>
        </w:rPr>
        <w:t>adj</w:t>
      </w:r>
      <w:proofErr w:type="spell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+ noun + prep + noun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come/run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to the end of one’s rope (verb + prep + noun + prep + one’s + noun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run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before one’s horse to market (verb + prep + one’s + noun + prep + noun)</w:t>
      </w:r>
    </w:p>
    <w:p w:rsidR="00F8464B" w:rsidRPr="00C43705" w:rsidRDefault="00F8464B" w:rsidP="00F8464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43705">
        <w:rPr>
          <w:rFonts w:ascii="Times New Roman" w:hAnsi="Times New Roman" w:cs="Times New Roman"/>
          <w:b/>
          <w:sz w:val="24"/>
          <w:szCs w:val="24"/>
          <w:lang w:val="en-US"/>
        </w:rPr>
        <w:t>6. «Verb + noun + prep + noun»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(4 </w:t>
      </w:r>
      <w:r w:rsidRPr="00C43705">
        <w:rPr>
          <w:rFonts w:ascii="Times New Roman" w:hAnsi="Times New Roman" w:cs="Times New Roman"/>
          <w:sz w:val="24"/>
          <w:szCs w:val="24"/>
        </w:rPr>
        <w:t>ФЕ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8464B" w:rsidRPr="00C43705" w:rsidRDefault="00F8464B" w:rsidP="00F8464B">
      <w:pPr>
        <w:spacing w:after="0" w:line="36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proofErr w:type="gramStart"/>
      <w:r w:rsidRPr="00C4370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go</w:t>
      </w:r>
      <w:proofErr w:type="gramEnd"/>
      <w:r w:rsidRPr="00C4370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hand in hand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n</w:t>
      </w:r>
      <w:proofErr w:type="gram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ircles around</w:t>
      </w:r>
      <w:r w:rsidRPr="00C4370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C43705">
        <w:rPr>
          <w:rStyle w:val="idir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omeone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the way of all flesh (verb + noun + prep + </w:t>
      </w:r>
      <w:proofErr w:type="spellStart"/>
      <w:r w:rsidRPr="00C43705">
        <w:rPr>
          <w:rFonts w:ascii="Times New Roman" w:hAnsi="Times New Roman" w:cs="Times New Roman"/>
          <w:sz w:val="24"/>
          <w:szCs w:val="24"/>
          <w:lang w:val="en-US"/>
        </w:rPr>
        <w:t>adj</w:t>
      </w:r>
      <w:proofErr w:type="spell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+ noun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the way of all the earth (verb + noun + prep + </w:t>
      </w:r>
      <w:proofErr w:type="spellStart"/>
      <w:r w:rsidRPr="00C43705">
        <w:rPr>
          <w:rFonts w:ascii="Times New Roman" w:hAnsi="Times New Roman" w:cs="Times New Roman"/>
          <w:sz w:val="24"/>
          <w:szCs w:val="24"/>
          <w:lang w:val="en-US"/>
        </w:rPr>
        <w:t>adj</w:t>
      </w:r>
      <w:proofErr w:type="spell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+ noun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437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7. «Verb + </w:t>
      </w:r>
      <w:proofErr w:type="spellStart"/>
      <w:r w:rsidRPr="00C43705">
        <w:rPr>
          <w:rFonts w:ascii="Times New Roman" w:hAnsi="Times New Roman" w:cs="Times New Roman"/>
          <w:b/>
          <w:sz w:val="24"/>
          <w:szCs w:val="24"/>
          <w:lang w:val="en-US"/>
        </w:rPr>
        <w:t>adv</w:t>
      </w:r>
      <w:proofErr w:type="spellEnd"/>
      <w:r w:rsidRPr="00C437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+ </w:t>
      </w:r>
      <w:proofErr w:type="spellStart"/>
      <w:r w:rsidRPr="00C43705">
        <w:rPr>
          <w:rFonts w:ascii="Times New Roman" w:hAnsi="Times New Roman" w:cs="Times New Roman"/>
          <w:b/>
          <w:sz w:val="24"/>
          <w:szCs w:val="24"/>
          <w:lang w:val="en-US"/>
        </w:rPr>
        <w:t>adj</w:t>
      </w:r>
      <w:proofErr w:type="spellEnd"/>
      <w:r w:rsidRPr="00C437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»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(2 </w:t>
      </w:r>
      <w:r w:rsidRPr="00C43705">
        <w:rPr>
          <w:rFonts w:ascii="Times New Roman" w:hAnsi="Times New Roman" w:cs="Times New Roman"/>
          <w:sz w:val="24"/>
          <w:szCs w:val="24"/>
        </w:rPr>
        <w:t>ФЕ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away empty-handed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ff half-cocked</w:t>
      </w:r>
    </w:p>
    <w:p w:rsidR="00F8464B" w:rsidRPr="00C43705" w:rsidRDefault="00F8464B" w:rsidP="00F8464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437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8. «Verb + noun + </w:t>
      </w:r>
      <w:proofErr w:type="spellStart"/>
      <w:r w:rsidRPr="00C43705">
        <w:rPr>
          <w:rFonts w:ascii="Times New Roman" w:hAnsi="Times New Roman" w:cs="Times New Roman"/>
          <w:b/>
          <w:sz w:val="24"/>
          <w:szCs w:val="24"/>
          <w:lang w:val="en-US"/>
        </w:rPr>
        <w:t>adv</w:t>
      </w:r>
      <w:proofErr w:type="spellEnd"/>
      <w:r w:rsidRPr="00C43705">
        <w:rPr>
          <w:rFonts w:ascii="Times New Roman" w:hAnsi="Times New Roman" w:cs="Times New Roman"/>
          <w:b/>
          <w:sz w:val="24"/>
          <w:szCs w:val="24"/>
          <w:lang w:val="en-US"/>
        </w:rPr>
        <w:t>»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(1 </w:t>
      </w:r>
      <w:r w:rsidRPr="00C43705">
        <w:rPr>
          <w:rFonts w:ascii="Times New Roman" w:hAnsi="Times New Roman" w:cs="Times New Roman"/>
          <w:sz w:val="24"/>
          <w:szCs w:val="24"/>
        </w:rPr>
        <w:t>ФЕ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run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the eyes over </w:t>
      </w:r>
    </w:p>
    <w:p w:rsidR="00F8464B" w:rsidRPr="00C43705" w:rsidRDefault="00F8464B" w:rsidP="00F8464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43705">
        <w:rPr>
          <w:rFonts w:ascii="Times New Roman" w:hAnsi="Times New Roman" w:cs="Times New Roman"/>
          <w:b/>
          <w:sz w:val="24"/>
          <w:szCs w:val="24"/>
          <w:lang w:val="en-US"/>
        </w:rPr>
        <w:t>9. «Verb + numeral + prep + noun»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(1 </w:t>
      </w:r>
      <w:r w:rsidRPr="00C43705">
        <w:rPr>
          <w:rFonts w:ascii="Times New Roman" w:hAnsi="Times New Roman" w:cs="Times New Roman"/>
          <w:sz w:val="24"/>
          <w:szCs w:val="24"/>
        </w:rPr>
        <w:t>ФЕ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nineteen to the dozen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437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10. «Verb + </w:t>
      </w:r>
      <w:r w:rsidR="003172E2" w:rsidRPr="00C43705">
        <w:rPr>
          <w:rFonts w:ascii="Times New Roman" w:hAnsi="Times New Roman" w:cs="Times New Roman"/>
          <w:b/>
          <w:sz w:val="24"/>
          <w:szCs w:val="24"/>
          <w:lang w:val="en-US"/>
        </w:rPr>
        <w:t>participle II</w:t>
      </w:r>
      <w:r w:rsidRPr="00C437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+ prep + noun»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(1 </w:t>
      </w:r>
      <w:r w:rsidRPr="00C43705">
        <w:rPr>
          <w:rFonts w:ascii="Times New Roman" w:hAnsi="Times New Roman" w:cs="Times New Roman"/>
          <w:sz w:val="24"/>
          <w:szCs w:val="24"/>
        </w:rPr>
        <w:t>ФЕ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8464B" w:rsidRPr="00C43705" w:rsidRDefault="00F8464B" w:rsidP="00EA7E6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ide</w:t>
      </w:r>
      <w:proofErr w:type="gram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roughshod over</w:t>
      </w:r>
      <w:r w:rsidRPr="00C4370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EA7E67" w:rsidRPr="00C43705">
        <w:rPr>
          <w:rStyle w:val="idir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omeone or something</w:t>
      </w:r>
    </w:p>
    <w:p w:rsidR="00F8464B" w:rsidRPr="00C43705" w:rsidRDefault="00951208" w:rsidP="00F33F8B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bookmarkStart w:id="68" w:name="_Toc451349420"/>
      <w:r w:rsidRPr="00C43705">
        <w:rPr>
          <w:rFonts w:ascii="Times New Roman" w:hAnsi="Times New Roman" w:cs="Times New Roman"/>
          <w:color w:val="auto"/>
          <w:sz w:val="28"/>
          <w:szCs w:val="24"/>
        </w:rPr>
        <w:t>Семантические</w:t>
      </w:r>
      <w:r w:rsidR="00F8464B" w:rsidRPr="00C43705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Pr="00C43705">
        <w:rPr>
          <w:rFonts w:ascii="Times New Roman" w:hAnsi="Times New Roman" w:cs="Times New Roman"/>
          <w:color w:val="auto"/>
          <w:sz w:val="28"/>
          <w:szCs w:val="24"/>
        </w:rPr>
        <w:t>группы</w:t>
      </w:r>
      <w:r w:rsidR="00F8464B" w:rsidRPr="00C43705">
        <w:rPr>
          <w:rFonts w:ascii="Times New Roman" w:hAnsi="Times New Roman" w:cs="Times New Roman"/>
          <w:color w:val="auto"/>
          <w:sz w:val="28"/>
          <w:szCs w:val="24"/>
        </w:rPr>
        <w:t xml:space="preserve"> английских ФЕ с глаголами движения</w:t>
      </w:r>
      <w:bookmarkEnd w:id="68"/>
    </w:p>
    <w:p w:rsidR="00F8464B" w:rsidRPr="00C43705" w:rsidRDefault="00F8464B" w:rsidP="00F8464B">
      <w:pPr>
        <w:pStyle w:val="a6"/>
        <w:numPr>
          <w:ilvl w:val="0"/>
          <w:numId w:val="14"/>
        </w:numPr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  <w:sectPr w:rsidR="00F8464B" w:rsidRPr="00C43705" w:rsidSect="008F2194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F8464B" w:rsidRPr="00C43705" w:rsidRDefault="00F8464B" w:rsidP="0095120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>Ядро поля концептов движения</w:t>
      </w:r>
    </w:p>
    <w:p w:rsidR="00F8464B" w:rsidRPr="00C43705" w:rsidRDefault="00F8464B" w:rsidP="00951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>1. ФЕ со значением «быстро перемещаться»</w:t>
      </w:r>
      <w:r w:rsidRPr="00C43705">
        <w:rPr>
          <w:rFonts w:ascii="Times New Roman" w:hAnsi="Times New Roman" w:cs="Times New Roman"/>
          <w:sz w:val="24"/>
          <w:szCs w:val="24"/>
        </w:rPr>
        <w:t xml:space="preserve"> (6 ФЕ)</w:t>
      </w:r>
    </w:p>
    <w:p w:rsidR="00F8464B" w:rsidRPr="00C43705" w:rsidRDefault="00F8464B" w:rsidP="00951208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o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ike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omb</w:t>
      </w:r>
      <w:r w:rsidR="006328CC"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двигаться очень быстро (о чё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>м-либо)</w:t>
      </w:r>
    </w:p>
    <w:p w:rsidR="00F8464B" w:rsidRPr="00C43705" w:rsidRDefault="00F8464B" w:rsidP="00951208">
      <w:pPr>
        <w:pStyle w:val="a6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go like a shot from a gun – </w:t>
      </w:r>
      <w:r w:rsidRPr="00C43705">
        <w:rPr>
          <w:rFonts w:ascii="Times New Roman" w:hAnsi="Times New Roman" w:cs="Times New Roman"/>
          <w:sz w:val="24"/>
          <w:szCs w:val="24"/>
        </w:rPr>
        <w:t>быстро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</w:rPr>
        <w:t>бежать</w:t>
      </w:r>
    </w:p>
    <w:p w:rsidR="00F8464B" w:rsidRPr="00C43705" w:rsidRDefault="00F8464B" w:rsidP="00951208">
      <w:pPr>
        <w:pStyle w:val="a6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go like the wind – </w:t>
      </w:r>
      <w:r w:rsidRPr="00C43705">
        <w:rPr>
          <w:rFonts w:ascii="Times New Roman" w:hAnsi="Times New Roman" w:cs="Times New Roman"/>
          <w:sz w:val="24"/>
          <w:szCs w:val="24"/>
        </w:rPr>
        <w:t>мчаться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</w:rPr>
        <w:t>как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</w:rPr>
        <w:t>угорелый</w:t>
      </w:r>
    </w:p>
    <w:p w:rsidR="00F8464B" w:rsidRPr="00C43705" w:rsidRDefault="00F8464B" w:rsidP="00951208">
      <w:pPr>
        <w:pStyle w:val="a6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run for dear life – </w:t>
      </w:r>
      <w:r w:rsidRPr="00C43705">
        <w:rPr>
          <w:rFonts w:ascii="Times New Roman" w:hAnsi="Times New Roman" w:cs="Times New Roman"/>
          <w:sz w:val="24"/>
          <w:szCs w:val="24"/>
        </w:rPr>
        <w:t>бежать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</w:rPr>
        <w:t>сломя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</w:rPr>
        <w:t>голову</w:t>
      </w:r>
    </w:p>
    <w:p w:rsidR="00F8464B" w:rsidRPr="00C43705" w:rsidRDefault="00F8464B" w:rsidP="00951208">
      <w:pPr>
        <w:pStyle w:val="a6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run like a lamp-lighter – </w:t>
      </w:r>
      <w:r w:rsidRPr="00C43705">
        <w:rPr>
          <w:rFonts w:ascii="Times New Roman" w:hAnsi="Times New Roman" w:cs="Times New Roman"/>
          <w:sz w:val="24"/>
          <w:szCs w:val="24"/>
        </w:rPr>
        <w:t>мчаться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</w:rPr>
        <w:t>со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</w:rPr>
        <w:t>всех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</w:rPr>
        <w:t>ног</w:t>
      </w:r>
    </w:p>
    <w:p w:rsidR="00F8464B" w:rsidRPr="00C43705" w:rsidRDefault="00F8464B" w:rsidP="00951208">
      <w:pPr>
        <w:pStyle w:val="a6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lastRenderedPageBreak/>
        <w:t>run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rabbit</w:t>
      </w:r>
      <w:r w:rsidRPr="00C43705">
        <w:rPr>
          <w:rFonts w:ascii="Times New Roman" w:hAnsi="Times New Roman" w:cs="Times New Roman"/>
          <w:sz w:val="24"/>
          <w:szCs w:val="24"/>
        </w:rPr>
        <w:t xml:space="preserve"> – мчаться со всех ног</w:t>
      </w:r>
    </w:p>
    <w:p w:rsidR="00F8464B" w:rsidRPr="00C43705" w:rsidRDefault="00F8464B" w:rsidP="009512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>Периферия поля концептов движения</w:t>
      </w:r>
    </w:p>
    <w:p w:rsidR="00F8464B" w:rsidRPr="00C43705" w:rsidRDefault="00F8464B" w:rsidP="00951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>2.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b/>
          <w:sz w:val="24"/>
          <w:szCs w:val="24"/>
        </w:rPr>
        <w:t>ФЕ со значением «потерпеть неудачу», «изменяться к худшему», «</w:t>
      </w:r>
      <w:r w:rsidR="002A6137" w:rsidRPr="00C43705">
        <w:rPr>
          <w:rFonts w:ascii="Times New Roman" w:hAnsi="Times New Roman" w:cs="Times New Roman"/>
          <w:b/>
          <w:sz w:val="24"/>
          <w:szCs w:val="24"/>
        </w:rPr>
        <w:t>попасть в безвыходное положение</w:t>
      </w:r>
      <w:r w:rsidRPr="00C43705">
        <w:rPr>
          <w:rFonts w:ascii="Times New Roman" w:hAnsi="Times New Roman" w:cs="Times New Roman"/>
          <w:b/>
          <w:sz w:val="24"/>
          <w:szCs w:val="24"/>
        </w:rPr>
        <w:t>»</w:t>
      </w:r>
      <w:r w:rsidRPr="00C43705">
        <w:rPr>
          <w:rFonts w:ascii="Times New Roman" w:hAnsi="Times New Roman" w:cs="Times New Roman"/>
          <w:sz w:val="24"/>
          <w:szCs w:val="24"/>
        </w:rPr>
        <w:t xml:space="preserve"> (21 ФЕ)</w:t>
      </w:r>
    </w:p>
    <w:p w:rsidR="00F8464B" w:rsidRPr="00C43705" w:rsidRDefault="00F8464B" w:rsidP="00951208">
      <w:pPr>
        <w:pStyle w:val="a6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down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C43705">
        <w:rPr>
          <w:rFonts w:ascii="Times New Roman" w:hAnsi="Times New Roman" w:cs="Times New Roman"/>
          <w:sz w:val="24"/>
          <w:szCs w:val="24"/>
        </w:rPr>
        <w:t xml:space="preserve"> – опуститься, потерять былое положение</w:t>
      </w:r>
    </w:p>
    <w:p w:rsidR="00F8464B" w:rsidRPr="00C43705" w:rsidRDefault="00F8464B" w:rsidP="00951208">
      <w:pPr>
        <w:pStyle w:val="a6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horn</w:t>
      </w:r>
      <w:r w:rsidRPr="00C43705">
        <w:rPr>
          <w:rFonts w:ascii="Times New Roman" w:hAnsi="Times New Roman" w:cs="Times New Roman"/>
          <w:sz w:val="24"/>
          <w:szCs w:val="24"/>
        </w:rPr>
        <w:t xml:space="preserve"> – потерпеть неудачу, сесть в лужу (особенно после хвастовства и пустых обещаний)</w:t>
      </w:r>
    </w:p>
    <w:p w:rsidR="00F8464B" w:rsidRPr="00C43705" w:rsidRDefault="00F8464B" w:rsidP="00951208">
      <w:pPr>
        <w:pStyle w:val="a6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come/run to the end of one’s rope – </w:t>
      </w:r>
      <w:r w:rsidR="002219EF" w:rsidRPr="00C43705">
        <w:rPr>
          <w:rFonts w:ascii="Times New Roman" w:hAnsi="Times New Roman" w:cs="Times New Roman"/>
          <w:sz w:val="24"/>
          <w:szCs w:val="24"/>
        </w:rPr>
        <w:t>попасть</w:t>
      </w:r>
      <w:r w:rsidR="002219EF"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19EF" w:rsidRPr="00C43705">
        <w:rPr>
          <w:rFonts w:ascii="Times New Roman" w:hAnsi="Times New Roman" w:cs="Times New Roman"/>
          <w:sz w:val="24"/>
          <w:szCs w:val="24"/>
        </w:rPr>
        <w:t>в</w:t>
      </w:r>
      <w:r w:rsidR="002219EF"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19EF" w:rsidRPr="00C43705">
        <w:rPr>
          <w:rFonts w:ascii="Times New Roman" w:hAnsi="Times New Roman" w:cs="Times New Roman"/>
          <w:sz w:val="24"/>
          <w:szCs w:val="24"/>
        </w:rPr>
        <w:t>безвыходное</w:t>
      </w:r>
      <w:r w:rsidR="002219EF"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19EF" w:rsidRPr="00C43705">
        <w:rPr>
          <w:rFonts w:ascii="Times New Roman" w:hAnsi="Times New Roman" w:cs="Times New Roman"/>
          <w:sz w:val="24"/>
          <w:szCs w:val="24"/>
        </w:rPr>
        <w:t>положение</w:t>
      </w:r>
    </w:p>
    <w:p w:rsidR="00F8464B" w:rsidRPr="00C43705" w:rsidRDefault="00F8464B" w:rsidP="00951208">
      <w:pPr>
        <w:pStyle w:val="a6"/>
        <w:numPr>
          <w:ilvl w:val="0"/>
          <w:numId w:val="18"/>
        </w:numPr>
        <w:spacing w:after="0" w:line="360" w:lineRule="auto"/>
        <w:ind w:left="357" w:hanging="357"/>
        <w:jc w:val="both"/>
        <w:rPr>
          <w:rStyle w:val="hw"/>
          <w:rFonts w:ascii="Times New Roman" w:hAnsi="Times New Roman" w:cs="Times New Roman"/>
          <w:sz w:val="24"/>
          <w:szCs w:val="24"/>
        </w:rPr>
      </w:pPr>
      <w:r w:rsidRPr="00C43705">
        <w:rPr>
          <w:rStyle w:val="hw"/>
          <w:rFonts w:ascii="Times New Roman" w:hAnsi="Times New Roman" w:cs="Times New Roman"/>
          <w:sz w:val="24"/>
          <w:szCs w:val="24"/>
          <w:lang w:val="en-US"/>
        </w:rPr>
        <w:t>fall</w:t>
      </w:r>
      <w:r w:rsidRPr="00C43705">
        <w:rPr>
          <w:rStyle w:val="hw"/>
          <w:rFonts w:ascii="Times New Roman" w:hAnsi="Times New Roman" w:cs="Times New Roman"/>
          <w:sz w:val="24"/>
          <w:szCs w:val="24"/>
        </w:rPr>
        <w:t>/</w:t>
      </w:r>
      <w:r w:rsidRPr="00C43705">
        <w:rPr>
          <w:rStyle w:val="hw"/>
          <w:rFonts w:ascii="Times New Roman" w:hAnsi="Times New Roman" w:cs="Times New Roman"/>
          <w:sz w:val="24"/>
          <w:szCs w:val="24"/>
          <w:lang w:val="en-US"/>
        </w:rPr>
        <w:t>walk</w:t>
      </w:r>
      <w:r w:rsidRPr="00C43705">
        <w:rPr>
          <w:rStyle w:val="hw"/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Style w:val="hw"/>
          <w:rFonts w:ascii="Times New Roman" w:hAnsi="Times New Roman" w:cs="Times New Roman"/>
          <w:sz w:val="24"/>
          <w:szCs w:val="24"/>
          <w:lang w:val="en-US"/>
        </w:rPr>
        <w:t>into</w:t>
      </w:r>
      <w:r w:rsidRPr="00C43705">
        <w:rPr>
          <w:rStyle w:val="hw"/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Style w:val="hw"/>
          <w:rFonts w:ascii="Times New Roman" w:hAnsi="Times New Roman" w:cs="Times New Roman"/>
          <w:sz w:val="24"/>
          <w:szCs w:val="24"/>
          <w:lang w:val="en-US"/>
        </w:rPr>
        <w:t>a</w:t>
      </w:r>
      <w:r w:rsidRPr="00C43705">
        <w:rPr>
          <w:rStyle w:val="hw"/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Style w:val="hw"/>
          <w:rFonts w:ascii="Times New Roman" w:hAnsi="Times New Roman" w:cs="Times New Roman"/>
          <w:sz w:val="24"/>
          <w:szCs w:val="24"/>
          <w:lang w:val="en-US"/>
        </w:rPr>
        <w:t>trap</w:t>
      </w:r>
      <w:r w:rsidRPr="00C43705">
        <w:rPr>
          <w:rStyle w:val="hw"/>
          <w:rFonts w:ascii="Times New Roman" w:hAnsi="Times New Roman" w:cs="Times New Roman"/>
          <w:sz w:val="24"/>
          <w:szCs w:val="24"/>
        </w:rPr>
        <w:t xml:space="preserve"> – попасть в ловушку, попасться на удочку, быть обманутым</w:t>
      </w:r>
    </w:p>
    <w:p w:rsidR="00F8464B" w:rsidRPr="00C43705" w:rsidRDefault="00F8464B" w:rsidP="00951208">
      <w:pPr>
        <w:pStyle w:val="a6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away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empty</w:t>
      </w:r>
      <w:r w:rsidRPr="00C43705">
        <w:rPr>
          <w:rFonts w:ascii="Times New Roman" w:hAnsi="Times New Roman" w:cs="Times New Roman"/>
          <w:sz w:val="24"/>
          <w:szCs w:val="24"/>
        </w:rPr>
        <w:t>-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handed</w:t>
      </w:r>
      <w:r w:rsidRPr="00C43705">
        <w:rPr>
          <w:rFonts w:ascii="Times New Roman" w:hAnsi="Times New Roman" w:cs="Times New Roman"/>
          <w:sz w:val="24"/>
          <w:szCs w:val="24"/>
        </w:rPr>
        <w:t xml:space="preserve"> – уйти ни с чем; не добиться желаемого</w:t>
      </w:r>
    </w:p>
    <w:p w:rsidR="00F8464B" w:rsidRPr="00C43705" w:rsidRDefault="00F8464B" w:rsidP="00951208">
      <w:pPr>
        <w:pStyle w:val="a6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downhill</w:t>
      </w:r>
      <w:r w:rsidRPr="00C43705">
        <w:rPr>
          <w:rFonts w:ascii="Times New Roman" w:hAnsi="Times New Roman" w:cs="Times New Roman"/>
          <w:sz w:val="24"/>
          <w:szCs w:val="24"/>
        </w:rPr>
        <w:t xml:space="preserve"> – изменяться к худшему (о здоровье, материальном положении); идти под гору</w:t>
      </w:r>
    </w:p>
    <w:p w:rsidR="00F8464B" w:rsidRPr="00C43705" w:rsidRDefault="00F8464B" w:rsidP="00951208">
      <w:pPr>
        <w:pStyle w:val="a6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o</w:t>
      </w:r>
      <w:r w:rsidRPr="00C43705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3705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own</w:t>
      </w:r>
      <w:r w:rsidRPr="00C43705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3705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</w:t>
      </w:r>
      <w:r w:rsidRPr="00C43705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3705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ube</w:t>
      </w:r>
      <w:r w:rsidRPr="00C43705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C43705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Pr="00C43705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) – провалиться, потерпеть неудачу (о чем-либо)</w:t>
      </w:r>
    </w:p>
    <w:p w:rsidR="00F8464B" w:rsidRPr="00C43705" w:rsidRDefault="00F8464B" w:rsidP="00951208">
      <w:pPr>
        <w:pStyle w:val="a6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to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ailspin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1. быть дезориентированным, запаниковать; 2. разрушиться, развалиться, пойти под откос (например, о жизни)</w:t>
      </w:r>
    </w:p>
    <w:p w:rsidR="00F8464B" w:rsidRPr="00C43705" w:rsidRDefault="00F8464B" w:rsidP="00951208">
      <w:pPr>
        <w:pStyle w:val="a6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>go</w:t>
      </w:r>
      <w:proofErr w:type="spell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>into</w:t>
      </w:r>
      <w:proofErr w:type="spell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>freefall</w:t>
      </w:r>
      <w:proofErr w:type="spell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1. стремительно падать (о цене, стоимости); 2. ухудшаться, выходить из-под контроля (о жизни)</w:t>
      </w:r>
    </w:p>
    <w:p w:rsidR="00F8464B" w:rsidRPr="00C43705" w:rsidRDefault="00F8464B" w:rsidP="00951208">
      <w:pPr>
        <w:pStyle w:val="a6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rocks</w:t>
      </w:r>
      <w:r w:rsidRPr="00C43705">
        <w:rPr>
          <w:rFonts w:ascii="Times New Roman" w:hAnsi="Times New Roman" w:cs="Times New Roman"/>
          <w:sz w:val="24"/>
          <w:szCs w:val="24"/>
        </w:rPr>
        <w:t xml:space="preserve"> – потерпеть крушение; разориться</w:t>
      </w:r>
    </w:p>
    <w:p w:rsidR="00F8464B" w:rsidRPr="00C43705" w:rsidRDefault="00F8464B" w:rsidP="00951208">
      <w:pPr>
        <w:pStyle w:val="a6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>go</w:t>
      </w:r>
      <w:proofErr w:type="spell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>Titanic</w:t>
      </w:r>
      <w:proofErr w:type="spell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потерпеть неудачу, провалиться (о чем-либо)</w:t>
      </w:r>
    </w:p>
    <w:p w:rsidR="00F8464B" w:rsidRPr="00C43705" w:rsidRDefault="00F8464B" w:rsidP="00951208">
      <w:pPr>
        <w:pStyle w:val="a6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blazes</w:t>
      </w:r>
      <w:r w:rsidRPr="00C43705">
        <w:rPr>
          <w:rFonts w:ascii="Times New Roman" w:hAnsi="Times New Roman" w:cs="Times New Roman"/>
          <w:sz w:val="24"/>
          <w:szCs w:val="24"/>
        </w:rPr>
        <w:t xml:space="preserve"> – разрушиться, развалиться; разориться</w:t>
      </w:r>
    </w:p>
    <w:p w:rsidR="00F8464B" w:rsidRPr="00C43705" w:rsidRDefault="00F8464B" w:rsidP="00951208">
      <w:pPr>
        <w:pStyle w:val="a6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3705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hell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– разориться; вылететь в трубу</w:t>
      </w:r>
    </w:p>
    <w:p w:rsidR="00F8464B" w:rsidRPr="00C43705" w:rsidRDefault="00F8464B" w:rsidP="00951208">
      <w:pPr>
        <w:pStyle w:val="a6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3705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pot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– 1. вылететь в трубу, разрушиться, разориться; 2. умереть</w:t>
      </w:r>
    </w:p>
    <w:p w:rsidR="00F8464B" w:rsidRPr="00C43705" w:rsidRDefault="00F8464B" w:rsidP="00951208">
      <w:pPr>
        <w:pStyle w:val="a6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devil</w:t>
      </w:r>
      <w:r w:rsidRPr="00C43705">
        <w:rPr>
          <w:rFonts w:ascii="Times New Roman" w:hAnsi="Times New Roman" w:cs="Times New Roman"/>
          <w:sz w:val="24"/>
          <w:szCs w:val="24"/>
        </w:rPr>
        <w:t xml:space="preserve"> – пойти прахом; разориться</w:t>
      </w:r>
    </w:p>
    <w:p w:rsidR="00F8464B" w:rsidRPr="00C43705" w:rsidRDefault="00F8464B" w:rsidP="00951208">
      <w:pPr>
        <w:pStyle w:val="a6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wall</w:t>
      </w:r>
      <w:r w:rsidRPr="00C43705">
        <w:rPr>
          <w:rFonts w:ascii="Times New Roman" w:hAnsi="Times New Roman" w:cs="Times New Roman"/>
          <w:sz w:val="24"/>
          <w:szCs w:val="24"/>
        </w:rPr>
        <w:t xml:space="preserve"> – потерпеть неудачу; обанкротиться</w:t>
      </w:r>
    </w:p>
    <w:p w:rsidR="00F8464B" w:rsidRPr="00C43705" w:rsidRDefault="00F8464B" w:rsidP="00951208">
      <w:pPr>
        <w:pStyle w:val="a6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smoke</w:t>
      </w:r>
      <w:r w:rsidRPr="00C43705">
        <w:rPr>
          <w:rFonts w:ascii="Times New Roman" w:hAnsi="Times New Roman" w:cs="Times New Roman"/>
          <w:sz w:val="24"/>
          <w:szCs w:val="24"/>
        </w:rPr>
        <w:t xml:space="preserve"> – не дать никаких результатов; рухнуть</w:t>
      </w:r>
    </w:p>
    <w:p w:rsidR="00F8464B" w:rsidRPr="00C43705" w:rsidRDefault="00F8464B" w:rsidP="00951208">
      <w:pPr>
        <w:pStyle w:val="a6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west</w:t>
      </w:r>
      <w:r w:rsidRPr="00C43705">
        <w:rPr>
          <w:rFonts w:ascii="Times New Roman" w:hAnsi="Times New Roman" w:cs="Times New Roman"/>
          <w:sz w:val="24"/>
          <w:szCs w:val="24"/>
        </w:rPr>
        <w:t xml:space="preserve"> – 1. умереть; 2. развалиться, разрушиться</w:t>
      </w:r>
    </w:p>
    <w:p w:rsidR="00F8464B" w:rsidRPr="00C43705" w:rsidRDefault="00F8464B" w:rsidP="00951208">
      <w:pPr>
        <w:pStyle w:val="a6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jump out of the frying pan into the fire – 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>попасть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>худшую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>ситуацию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>(будучи до этого в плохой ситуации); оказаться в худшем положении</w:t>
      </w:r>
    </w:p>
    <w:p w:rsidR="00F8464B" w:rsidRPr="00C43705" w:rsidRDefault="00F8464B" w:rsidP="00951208">
      <w:pPr>
        <w:pStyle w:val="a6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ground</w:t>
      </w:r>
      <w:r w:rsidRPr="00C43705">
        <w:rPr>
          <w:rFonts w:ascii="Times New Roman" w:hAnsi="Times New Roman" w:cs="Times New Roman"/>
          <w:sz w:val="24"/>
          <w:szCs w:val="24"/>
        </w:rPr>
        <w:t xml:space="preserve"> – развалить (дело); довести до разорения; переусердствовать</w:t>
      </w:r>
    </w:p>
    <w:p w:rsidR="00F8464B" w:rsidRPr="00C43705" w:rsidRDefault="00F8464B" w:rsidP="00951208">
      <w:pPr>
        <w:pStyle w:val="a6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>walk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plank</w:t>
      </w:r>
      <w:r w:rsidRPr="00C43705">
        <w:rPr>
          <w:rFonts w:ascii="Times New Roman" w:hAnsi="Times New Roman" w:cs="Times New Roman"/>
          <w:sz w:val="24"/>
          <w:szCs w:val="24"/>
        </w:rPr>
        <w:t xml:space="preserve"> – быть уволенным</w:t>
      </w:r>
    </w:p>
    <w:p w:rsidR="00F8464B" w:rsidRPr="00C43705" w:rsidRDefault="00F8464B" w:rsidP="00951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>3. ФЕ со значением «добиться успеха</w:t>
      </w:r>
      <w:r w:rsidR="006254E6" w:rsidRPr="00C43705">
        <w:rPr>
          <w:rFonts w:ascii="Times New Roman" w:hAnsi="Times New Roman" w:cs="Times New Roman"/>
          <w:b/>
          <w:sz w:val="24"/>
          <w:szCs w:val="24"/>
        </w:rPr>
        <w:t>»</w:t>
      </w:r>
      <w:r w:rsidRPr="00C4370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254E6" w:rsidRPr="00C43705">
        <w:rPr>
          <w:rFonts w:ascii="Times New Roman" w:hAnsi="Times New Roman" w:cs="Times New Roman"/>
          <w:b/>
          <w:sz w:val="24"/>
          <w:szCs w:val="24"/>
        </w:rPr>
        <w:t>«</w:t>
      </w:r>
      <w:r w:rsidRPr="00C43705">
        <w:rPr>
          <w:rFonts w:ascii="Times New Roman" w:hAnsi="Times New Roman" w:cs="Times New Roman"/>
          <w:b/>
          <w:sz w:val="24"/>
          <w:szCs w:val="24"/>
        </w:rPr>
        <w:t>иметь успех», «успешно проходить»</w:t>
      </w:r>
      <w:r w:rsidRPr="00C43705">
        <w:rPr>
          <w:rFonts w:ascii="Times New Roman" w:hAnsi="Times New Roman" w:cs="Times New Roman"/>
          <w:sz w:val="24"/>
          <w:szCs w:val="24"/>
        </w:rPr>
        <w:t xml:space="preserve"> (16 ФЕ)</w:t>
      </w:r>
    </w:p>
    <w:p w:rsidR="00F8464B" w:rsidRPr="00C43705" w:rsidRDefault="00F8464B" w:rsidP="00951208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>climb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ladder</w:t>
      </w:r>
      <w:r w:rsidRPr="00C43705">
        <w:rPr>
          <w:rFonts w:ascii="Times New Roman" w:hAnsi="Times New Roman" w:cs="Times New Roman"/>
          <w:sz w:val="24"/>
          <w:szCs w:val="24"/>
        </w:rPr>
        <w:t xml:space="preserve"> – подниматься по общественной лестнице, делать карьеру</w:t>
      </w:r>
    </w:p>
    <w:p w:rsidR="00F8464B" w:rsidRPr="00C43705" w:rsidRDefault="00F8464B" w:rsidP="00951208">
      <w:pPr>
        <w:pStyle w:val="a6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Pr="00C43705">
        <w:rPr>
          <w:rFonts w:ascii="Times New Roman" w:hAnsi="Times New Roman" w:cs="Times New Roman"/>
          <w:sz w:val="24"/>
          <w:szCs w:val="24"/>
        </w:rPr>
        <w:t xml:space="preserve"> – одержать победу; преуспевать в жизни</w:t>
      </w:r>
    </w:p>
    <w:p w:rsidR="00F8464B" w:rsidRPr="00C43705" w:rsidRDefault="00F8464B" w:rsidP="00951208">
      <w:pPr>
        <w:pStyle w:val="a6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Style w:val="hw"/>
          <w:rFonts w:ascii="Times New Roman" w:hAnsi="Times New Roman" w:cs="Times New Roman"/>
          <w:sz w:val="24"/>
          <w:szCs w:val="24"/>
          <w:lang w:val="en-US"/>
        </w:rPr>
        <w:lastRenderedPageBreak/>
        <w:t>come</w:t>
      </w:r>
      <w:r w:rsidRPr="00C43705">
        <w:rPr>
          <w:rStyle w:val="hw"/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Style w:val="hw"/>
          <w:rFonts w:ascii="Times New Roman" w:hAnsi="Times New Roman" w:cs="Times New Roman"/>
          <w:sz w:val="24"/>
          <w:szCs w:val="24"/>
          <w:lang w:val="en-US"/>
        </w:rPr>
        <w:t>out</w:t>
      </w:r>
      <w:r w:rsidRPr="00C43705">
        <w:rPr>
          <w:rStyle w:val="hw"/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Style w:val="hw"/>
          <w:rFonts w:ascii="Times New Roman" w:hAnsi="Times New Roman" w:cs="Times New Roman"/>
          <w:sz w:val="24"/>
          <w:szCs w:val="24"/>
          <w:lang w:val="en-US"/>
        </w:rPr>
        <w:t>smelling</w:t>
      </w:r>
      <w:r w:rsidRPr="00C43705">
        <w:rPr>
          <w:rStyle w:val="hw"/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Style w:val="hw"/>
          <w:rFonts w:ascii="Times New Roman" w:hAnsi="Times New Roman" w:cs="Times New Roman"/>
          <w:sz w:val="24"/>
          <w:szCs w:val="24"/>
          <w:lang w:val="en-US"/>
        </w:rPr>
        <w:t>like</w:t>
      </w:r>
      <w:r w:rsidRPr="00C43705">
        <w:rPr>
          <w:rStyle w:val="hw"/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Style w:val="hw"/>
          <w:rFonts w:ascii="Times New Roman" w:hAnsi="Times New Roman" w:cs="Times New Roman"/>
          <w:sz w:val="24"/>
          <w:szCs w:val="24"/>
          <w:lang w:val="en-US"/>
        </w:rPr>
        <w:t>a</w:t>
      </w:r>
      <w:r w:rsidRPr="00C43705">
        <w:rPr>
          <w:rStyle w:val="hw"/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Style w:val="hw"/>
          <w:rFonts w:ascii="Times New Roman" w:hAnsi="Times New Roman" w:cs="Times New Roman"/>
          <w:sz w:val="24"/>
          <w:szCs w:val="24"/>
          <w:lang w:val="en-US"/>
        </w:rPr>
        <w:t>rose</w:t>
      </w:r>
      <w:r w:rsidRPr="00C43705">
        <w:rPr>
          <w:rStyle w:val="hw"/>
          <w:rFonts w:ascii="Times New Roman" w:hAnsi="Times New Roman" w:cs="Times New Roman"/>
          <w:sz w:val="24"/>
          <w:szCs w:val="24"/>
        </w:rPr>
        <w:t xml:space="preserve"> – преуспевать в чем-либо; справиться с какой-либо ситуацией лучше, чем кто-либо</w:t>
      </w:r>
    </w:p>
    <w:p w:rsidR="00F8464B" w:rsidRPr="00C43705" w:rsidRDefault="00F8464B" w:rsidP="00951208">
      <w:pPr>
        <w:pStyle w:val="a6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Pr="00C43705">
        <w:rPr>
          <w:rFonts w:ascii="Times New Roman" w:hAnsi="Times New Roman" w:cs="Times New Roman"/>
          <w:sz w:val="24"/>
          <w:szCs w:val="24"/>
        </w:rPr>
        <w:t>/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move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C43705">
        <w:rPr>
          <w:rFonts w:ascii="Times New Roman" w:hAnsi="Times New Roman" w:cs="Times New Roman"/>
          <w:sz w:val="24"/>
          <w:szCs w:val="24"/>
        </w:rPr>
        <w:t xml:space="preserve"> – выйти в люди, преуспевать; делать карьеру; идти в гору</w:t>
      </w:r>
    </w:p>
    <w:p w:rsidR="00F8464B" w:rsidRPr="00C43705" w:rsidRDefault="00F8464B" w:rsidP="00951208">
      <w:pPr>
        <w:pStyle w:val="a6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away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garland</w:t>
      </w:r>
      <w:r w:rsidRPr="00C43705">
        <w:rPr>
          <w:rFonts w:ascii="Times New Roman" w:hAnsi="Times New Roman" w:cs="Times New Roman"/>
          <w:sz w:val="24"/>
          <w:szCs w:val="24"/>
        </w:rPr>
        <w:t xml:space="preserve"> – добиться пальмы первенства, одержать победу</w:t>
      </w:r>
    </w:p>
    <w:p w:rsidR="00F8464B" w:rsidRPr="00C43705" w:rsidRDefault="00F8464B" w:rsidP="00951208">
      <w:pPr>
        <w:pStyle w:val="a6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>go</w:t>
      </w:r>
      <w:proofErr w:type="spell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>like</w:t>
      </w:r>
      <w:proofErr w:type="spell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>clockwork</w:t>
      </w:r>
      <w:proofErr w:type="spell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прекрасно работать, работать «как часы»; успешно проходить (о мероприятии) </w:t>
      </w:r>
    </w:p>
    <w:p w:rsidR="00F8464B" w:rsidRPr="00C43705" w:rsidRDefault="00F8464B" w:rsidP="00951208">
      <w:pPr>
        <w:pStyle w:val="a6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go off like hot cakes – </w:t>
      </w:r>
      <w:r w:rsidRPr="00C43705">
        <w:rPr>
          <w:rFonts w:ascii="Times New Roman" w:hAnsi="Times New Roman" w:cs="Times New Roman"/>
          <w:sz w:val="24"/>
          <w:szCs w:val="24"/>
        </w:rPr>
        <w:t>хорошо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</w:rPr>
        <w:t>раскупаться</w:t>
      </w:r>
    </w:p>
    <w:p w:rsidR="00F8464B" w:rsidRPr="00C43705" w:rsidRDefault="00F8464B" w:rsidP="00951208">
      <w:pPr>
        <w:pStyle w:val="a6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wheels</w:t>
      </w:r>
      <w:r w:rsidRPr="00C43705">
        <w:rPr>
          <w:rFonts w:ascii="Times New Roman" w:hAnsi="Times New Roman" w:cs="Times New Roman"/>
          <w:sz w:val="24"/>
          <w:szCs w:val="24"/>
        </w:rPr>
        <w:t xml:space="preserve"> – успешно проходить</w:t>
      </w:r>
    </w:p>
    <w:p w:rsidR="00F8464B" w:rsidRPr="00C43705" w:rsidRDefault="00F8464B" w:rsidP="00951208">
      <w:pPr>
        <w:pStyle w:val="a6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buzz</w:t>
      </w:r>
      <w:r w:rsidRPr="00C43705">
        <w:rPr>
          <w:rFonts w:ascii="Times New Roman" w:hAnsi="Times New Roman" w:cs="Times New Roman"/>
          <w:sz w:val="24"/>
          <w:szCs w:val="24"/>
        </w:rPr>
        <w:t xml:space="preserve"> – успешно проходить</w:t>
      </w:r>
    </w:p>
    <w:p w:rsidR="00F8464B" w:rsidRPr="00C43705" w:rsidRDefault="00F8464B" w:rsidP="00951208">
      <w:pPr>
        <w:pStyle w:val="a6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swing</w:t>
      </w:r>
      <w:r w:rsidRPr="00C43705">
        <w:rPr>
          <w:rFonts w:ascii="Times New Roman" w:hAnsi="Times New Roman" w:cs="Times New Roman"/>
          <w:sz w:val="24"/>
          <w:szCs w:val="24"/>
        </w:rPr>
        <w:t xml:space="preserve"> – успешно проходить</w:t>
      </w:r>
    </w:p>
    <w:p w:rsidR="00F8464B" w:rsidRPr="00C43705" w:rsidRDefault="00F8464B" w:rsidP="00951208">
      <w:pPr>
        <w:pStyle w:val="a6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3705">
        <w:rPr>
          <w:rFonts w:ascii="Times New Roman" w:hAnsi="Times New Roman" w:cs="Times New Roman"/>
          <w:sz w:val="24"/>
          <w:szCs w:val="24"/>
        </w:rPr>
        <w:t>ride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storm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– 1. выдержать шторм, 2. преодолеть трудности, успешно перенести испытания</w:t>
      </w:r>
    </w:p>
    <w:p w:rsidR="00F8464B" w:rsidRPr="00C43705" w:rsidRDefault="00F8464B" w:rsidP="00951208">
      <w:pPr>
        <w:pStyle w:val="a6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>roll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wealth</w:t>
      </w:r>
      <w:r w:rsidRPr="00C43705">
        <w:rPr>
          <w:rFonts w:ascii="Times New Roman" w:hAnsi="Times New Roman" w:cs="Times New Roman"/>
          <w:sz w:val="24"/>
          <w:szCs w:val="24"/>
        </w:rPr>
        <w:t xml:space="preserve"> (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money</w:t>
      </w:r>
      <w:r w:rsidRPr="00C43705">
        <w:rPr>
          <w:rFonts w:ascii="Times New Roman" w:hAnsi="Times New Roman" w:cs="Times New Roman"/>
          <w:sz w:val="24"/>
          <w:szCs w:val="24"/>
        </w:rPr>
        <w:t>) – купаться в золоте, быть очень обеспеченным</w:t>
      </w:r>
    </w:p>
    <w:p w:rsidR="00F8464B" w:rsidRPr="00C43705" w:rsidRDefault="00F8464B" w:rsidP="00951208">
      <w:pPr>
        <w:pStyle w:val="a6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n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ircles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round</w:t>
      </w:r>
      <w:r w:rsidRPr="00C4370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C43705">
        <w:rPr>
          <w:rStyle w:val="idir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omeone</w:t>
      </w:r>
      <w:r w:rsidRPr="00C43705">
        <w:rPr>
          <w:rStyle w:val="idir"/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опережать, превосходить кого-либо</w:t>
      </w:r>
    </w:p>
    <w:p w:rsidR="00F8464B" w:rsidRPr="00C43705" w:rsidRDefault="00F8464B" w:rsidP="00951208">
      <w:pPr>
        <w:pStyle w:val="a6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C43705">
        <w:rPr>
          <w:rFonts w:ascii="Times New Roman" w:hAnsi="Times New Roman" w:cs="Times New Roman"/>
          <w:sz w:val="24"/>
          <w:szCs w:val="24"/>
        </w:rPr>
        <w:t>’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Pr="00C43705">
        <w:rPr>
          <w:rFonts w:ascii="Times New Roman" w:hAnsi="Times New Roman" w:cs="Times New Roman"/>
          <w:sz w:val="24"/>
          <w:szCs w:val="24"/>
        </w:rPr>
        <w:t xml:space="preserve"> – добиться успеха благодаря привлекательной внешности</w:t>
      </w:r>
    </w:p>
    <w:p w:rsidR="00F8464B" w:rsidRPr="00C43705" w:rsidRDefault="00F8464B" w:rsidP="00951208">
      <w:pPr>
        <w:pStyle w:val="a6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run up from a shoestring – </w:t>
      </w:r>
      <w:r w:rsidRPr="00C43705">
        <w:rPr>
          <w:rFonts w:ascii="Times New Roman" w:hAnsi="Times New Roman" w:cs="Times New Roman"/>
          <w:sz w:val="24"/>
          <w:szCs w:val="24"/>
        </w:rPr>
        <w:t>разбогатеть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43705">
        <w:rPr>
          <w:rFonts w:ascii="Times New Roman" w:hAnsi="Times New Roman" w:cs="Times New Roman"/>
          <w:sz w:val="24"/>
          <w:szCs w:val="24"/>
        </w:rPr>
        <w:t>начав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</w:rPr>
        <w:t>с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</w:rPr>
        <w:t>малого</w:t>
      </w:r>
    </w:p>
    <w:p w:rsidR="00F8464B" w:rsidRPr="00C43705" w:rsidRDefault="00F8464B" w:rsidP="00951208">
      <w:pPr>
        <w:pStyle w:val="a6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3705">
        <w:rPr>
          <w:rFonts w:ascii="Times New Roman" w:hAnsi="Times New Roman" w:cs="Times New Roman"/>
          <w:sz w:val="24"/>
          <w:szCs w:val="24"/>
        </w:rPr>
        <w:t>walk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– легко добиться победы </w:t>
      </w:r>
    </w:p>
    <w:p w:rsidR="00F8464B" w:rsidRPr="00C43705" w:rsidRDefault="00F8464B" w:rsidP="00951208">
      <w:pPr>
        <w:spacing w:after="0" w:line="360" w:lineRule="auto"/>
        <w:ind w:left="372" w:firstLine="348"/>
        <w:jc w:val="both"/>
        <w:rPr>
          <w:rFonts w:ascii="Times New Roman" w:hAnsi="Times New Roman" w:cs="Times New Roman"/>
          <w:sz w:val="24"/>
          <w:szCs w:val="24"/>
        </w:rPr>
        <w:sectPr w:rsidR="00F8464B" w:rsidRPr="00C43705" w:rsidSect="008F2194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C43705">
        <w:rPr>
          <w:rFonts w:ascii="Times New Roman" w:hAnsi="Times New Roman" w:cs="Times New Roman"/>
          <w:b/>
          <w:sz w:val="24"/>
          <w:szCs w:val="24"/>
        </w:rPr>
        <w:t>4. ФЕ со значением «умереть»</w:t>
      </w:r>
      <w:r w:rsidRPr="00C43705">
        <w:rPr>
          <w:rFonts w:ascii="Times New Roman" w:hAnsi="Times New Roman" w:cs="Times New Roman"/>
          <w:sz w:val="24"/>
          <w:szCs w:val="24"/>
        </w:rPr>
        <w:t xml:space="preserve"> (20 ФЕ)</w:t>
      </w:r>
    </w:p>
    <w:p w:rsidR="00F8464B" w:rsidRPr="00C43705" w:rsidRDefault="00F8464B" w:rsidP="00951208">
      <w:pPr>
        <w:pStyle w:val="a6"/>
        <w:numPr>
          <w:ilvl w:val="0"/>
          <w:numId w:val="52"/>
        </w:numPr>
        <w:tabs>
          <w:tab w:val="left" w:pos="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come to an untimely end </w:t>
      </w:r>
    </w:p>
    <w:p w:rsidR="00F8464B" w:rsidRPr="00C43705" w:rsidRDefault="00F8464B" w:rsidP="00951208">
      <w:pPr>
        <w:pStyle w:val="a6"/>
        <w:numPr>
          <w:ilvl w:val="0"/>
          <w:numId w:val="52"/>
        </w:numPr>
        <w:tabs>
          <w:tab w:val="left" w:pos="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>depart from this life</w:t>
      </w:r>
    </w:p>
    <w:p w:rsidR="00F8464B" w:rsidRPr="00C43705" w:rsidRDefault="00F8464B" w:rsidP="00951208">
      <w:pPr>
        <w:pStyle w:val="a6"/>
        <w:numPr>
          <w:ilvl w:val="0"/>
          <w:numId w:val="52"/>
        </w:numPr>
        <w:tabs>
          <w:tab w:val="left" w:pos="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>depart to God</w:t>
      </w:r>
    </w:p>
    <w:p w:rsidR="00F8464B" w:rsidRPr="00C43705" w:rsidRDefault="00F8464B" w:rsidP="00951208">
      <w:pPr>
        <w:pStyle w:val="a6"/>
        <w:numPr>
          <w:ilvl w:val="0"/>
          <w:numId w:val="52"/>
        </w:numPr>
        <w:tabs>
          <w:tab w:val="left" w:pos="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705">
        <w:rPr>
          <w:rStyle w:val="hw"/>
          <w:rFonts w:ascii="Times New Roman" w:hAnsi="Times New Roman" w:cs="Times New Roman"/>
          <w:sz w:val="24"/>
          <w:szCs w:val="24"/>
          <w:lang w:val="en-US"/>
        </w:rPr>
        <w:t xml:space="preserve">fall off </w:t>
      </w:r>
      <w:r w:rsidRPr="00C43705">
        <w:rPr>
          <w:rStyle w:val="idir"/>
          <w:rFonts w:ascii="Times New Roman" w:hAnsi="Times New Roman" w:cs="Times New Roman"/>
          <w:sz w:val="24"/>
          <w:szCs w:val="24"/>
          <w:lang w:val="en-US"/>
        </w:rPr>
        <w:t>one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C43705">
        <w:rPr>
          <w:rStyle w:val="idir"/>
          <w:rFonts w:ascii="Times New Roman" w:hAnsi="Times New Roman" w:cs="Times New Roman"/>
          <w:sz w:val="24"/>
          <w:szCs w:val="24"/>
          <w:lang w:val="en-US"/>
        </w:rPr>
        <w:t>s</w:t>
      </w:r>
      <w:r w:rsidRPr="00C43705">
        <w:rPr>
          <w:rStyle w:val="hw"/>
          <w:rFonts w:ascii="Times New Roman" w:hAnsi="Times New Roman" w:cs="Times New Roman"/>
          <w:sz w:val="24"/>
          <w:szCs w:val="24"/>
          <w:lang w:val="en-US"/>
        </w:rPr>
        <w:t xml:space="preserve"> perch </w:t>
      </w:r>
    </w:p>
    <w:p w:rsidR="00F8464B" w:rsidRPr="00C43705" w:rsidRDefault="00F8464B" w:rsidP="00951208">
      <w:pPr>
        <w:pStyle w:val="a6"/>
        <w:numPr>
          <w:ilvl w:val="0"/>
          <w:numId w:val="5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go beyond the veil </w:t>
      </w:r>
    </w:p>
    <w:p w:rsidR="00F8464B" w:rsidRPr="00C43705" w:rsidRDefault="00F8464B" w:rsidP="00951208">
      <w:pPr>
        <w:pStyle w:val="a6"/>
        <w:numPr>
          <w:ilvl w:val="0"/>
          <w:numId w:val="5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go hence </w:t>
      </w:r>
    </w:p>
    <w:p w:rsidR="00F8464B" w:rsidRPr="00C43705" w:rsidRDefault="00F8464B" w:rsidP="00951208">
      <w:pPr>
        <w:pStyle w:val="a6"/>
        <w:numPr>
          <w:ilvl w:val="0"/>
          <w:numId w:val="5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go home </w:t>
      </w:r>
    </w:p>
    <w:p w:rsidR="00F8464B" w:rsidRPr="00C43705" w:rsidRDefault="00F8464B" w:rsidP="00951208">
      <w:pPr>
        <w:pStyle w:val="a6"/>
        <w:numPr>
          <w:ilvl w:val="0"/>
          <w:numId w:val="5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off the hooks – 1. </w:t>
      </w:r>
      <w:r w:rsidRPr="00C43705">
        <w:rPr>
          <w:rFonts w:ascii="Times New Roman" w:hAnsi="Times New Roman" w:cs="Times New Roman"/>
          <w:sz w:val="24"/>
          <w:szCs w:val="24"/>
        </w:rPr>
        <w:t>сойти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</w:rPr>
        <w:t>с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</w:rPr>
        <w:t>ума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; 2. </w:t>
      </w:r>
      <w:r w:rsidRPr="00C43705">
        <w:rPr>
          <w:rFonts w:ascii="Times New Roman" w:hAnsi="Times New Roman" w:cs="Times New Roman"/>
          <w:sz w:val="24"/>
          <w:szCs w:val="24"/>
        </w:rPr>
        <w:t>умереть</w:t>
      </w:r>
    </w:p>
    <w:p w:rsidR="00F8464B" w:rsidRPr="00C43705" w:rsidRDefault="00F8464B" w:rsidP="00951208">
      <w:pPr>
        <w:pStyle w:val="a6"/>
        <w:numPr>
          <w:ilvl w:val="0"/>
          <w:numId w:val="5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candle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snuff</w:t>
      </w:r>
      <w:r w:rsidRPr="00C43705">
        <w:rPr>
          <w:rFonts w:ascii="Times New Roman" w:hAnsi="Times New Roman" w:cs="Times New Roman"/>
          <w:sz w:val="24"/>
          <w:szCs w:val="24"/>
        </w:rPr>
        <w:t xml:space="preserve"> – умереть в одночасье; быстро исчезнуть, угаснуть (о надежде, возможности и т.д.)</w:t>
      </w:r>
    </w:p>
    <w:p w:rsidR="00F8464B" w:rsidRPr="00C43705" w:rsidRDefault="00F8464B" w:rsidP="00951208">
      <w:pPr>
        <w:pStyle w:val="a6"/>
        <w:numPr>
          <w:ilvl w:val="0"/>
          <w:numId w:val="5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>go out of this world</w:t>
      </w:r>
    </w:p>
    <w:p w:rsidR="00F8464B" w:rsidRPr="00C43705" w:rsidRDefault="00F8464B" w:rsidP="00951208">
      <w:pPr>
        <w:pStyle w:val="a6"/>
        <w:numPr>
          <w:ilvl w:val="0"/>
          <w:numId w:val="5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go the way of all flesh </w:t>
      </w:r>
    </w:p>
    <w:p w:rsidR="00F8464B" w:rsidRPr="00C43705" w:rsidRDefault="00F8464B" w:rsidP="00951208">
      <w:pPr>
        <w:pStyle w:val="a6"/>
        <w:numPr>
          <w:ilvl w:val="0"/>
          <w:numId w:val="5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>go the way of all the earth</w:t>
      </w:r>
    </w:p>
    <w:p w:rsidR="00F8464B" w:rsidRPr="00C43705" w:rsidRDefault="00F8464B" w:rsidP="00951208">
      <w:pPr>
        <w:pStyle w:val="a6"/>
        <w:numPr>
          <w:ilvl w:val="0"/>
          <w:numId w:val="5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>go to a better land</w:t>
      </w:r>
    </w:p>
    <w:p w:rsidR="00F8464B" w:rsidRPr="00C43705" w:rsidRDefault="00F8464B" w:rsidP="00951208">
      <w:pPr>
        <w:pStyle w:val="a6"/>
        <w:numPr>
          <w:ilvl w:val="0"/>
          <w:numId w:val="5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>go to a better world</w:t>
      </w:r>
    </w:p>
    <w:p w:rsidR="00F8464B" w:rsidRPr="00C43705" w:rsidRDefault="00F8464B" w:rsidP="00951208">
      <w:pPr>
        <w:pStyle w:val="a6"/>
        <w:numPr>
          <w:ilvl w:val="0"/>
          <w:numId w:val="5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>go to glory</w:t>
      </w:r>
    </w:p>
    <w:p w:rsidR="00F8464B" w:rsidRPr="00C43705" w:rsidRDefault="00F8464B" w:rsidP="00951208">
      <w:pPr>
        <w:pStyle w:val="a6"/>
        <w:numPr>
          <w:ilvl w:val="0"/>
          <w:numId w:val="5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go to grass </w:t>
      </w:r>
    </w:p>
    <w:p w:rsidR="00F8464B" w:rsidRPr="00C43705" w:rsidRDefault="00F8464B" w:rsidP="00951208">
      <w:pPr>
        <w:pStyle w:val="a6"/>
        <w:numPr>
          <w:ilvl w:val="0"/>
          <w:numId w:val="5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>go to heaven</w:t>
      </w:r>
    </w:p>
    <w:p w:rsidR="00F8464B" w:rsidRPr="00C43705" w:rsidRDefault="00F8464B" w:rsidP="00951208">
      <w:pPr>
        <w:pStyle w:val="a6"/>
        <w:numPr>
          <w:ilvl w:val="0"/>
          <w:numId w:val="5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>go to one’s long rest</w:t>
      </w:r>
    </w:p>
    <w:p w:rsidR="00F8464B" w:rsidRPr="00C43705" w:rsidRDefault="00F8464B" w:rsidP="00951208">
      <w:pPr>
        <w:pStyle w:val="a6"/>
        <w:numPr>
          <w:ilvl w:val="0"/>
          <w:numId w:val="5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3705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pot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– 1. вылететь в трубу, разрушиться, разориться; 2. умереть</w:t>
      </w:r>
    </w:p>
    <w:p w:rsidR="00F8464B" w:rsidRPr="00C43705" w:rsidRDefault="00F8464B" w:rsidP="00951208">
      <w:pPr>
        <w:pStyle w:val="a6"/>
        <w:numPr>
          <w:ilvl w:val="0"/>
          <w:numId w:val="5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west</w:t>
      </w:r>
      <w:r w:rsidRPr="00C43705">
        <w:rPr>
          <w:rFonts w:ascii="Times New Roman" w:hAnsi="Times New Roman" w:cs="Times New Roman"/>
          <w:sz w:val="24"/>
          <w:szCs w:val="24"/>
        </w:rPr>
        <w:t xml:space="preserve"> – 1. умереть; 2. развалиться, разрушиться</w:t>
      </w:r>
    </w:p>
    <w:p w:rsidR="00F8464B" w:rsidRPr="00C43705" w:rsidRDefault="00F8464B" w:rsidP="00951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>5. ФЕ со значением «столкнуться с трудностями», «подвергаться испытаниям»</w:t>
      </w:r>
      <w:r w:rsidRPr="00C43705">
        <w:rPr>
          <w:rFonts w:ascii="Times New Roman" w:hAnsi="Times New Roman" w:cs="Times New Roman"/>
          <w:sz w:val="24"/>
          <w:szCs w:val="24"/>
        </w:rPr>
        <w:t xml:space="preserve"> (8 ФЕ)</w:t>
      </w:r>
    </w:p>
    <w:p w:rsidR="00F8464B" w:rsidRPr="00C43705" w:rsidRDefault="00F8464B" w:rsidP="0095120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22"/>
        </w:numPr>
        <w:spacing w:after="0" w:line="360" w:lineRule="auto"/>
        <w:ind w:left="357" w:hanging="357"/>
        <w:jc w:val="both"/>
        <w:rPr>
          <w:rStyle w:val="hw"/>
          <w:rFonts w:ascii="Times New Roman" w:hAnsi="Times New Roman" w:cs="Times New Roman"/>
          <w:sz w:val="24"/>
          <w:szCs w:val="24"/>
          <w:lang w:val="en-US"/>
        </w:rPr>
      </w:pPr>
      <w:r w:rsidRPr="00C43705">
        <w:rPr>
          <w:rStyle w:val="hw"/>
          <w:rFonts w:ascii="Times New Roman" w:hAnsi="Times New Roman" w:cs="Times New Roman"/>
          <w:sz w:val="24"/>
          <w:szCs w:val="24"/>
          <w:lang w:val="en-US"/>
        </w:rPr>
        <w:t xml:space="preserve">come to a pretty pass – </w:t>
      </w:r>
      <w:r w:rsidRPr="00C43705">
        <w:rPr>
          <w:rStyle w:val="hw"/>
          <w:rFonts w:ascii="Times New Roman" w:hAnsi="Times New Roman" w:cs="Times New Roman"/>
          <w:sz w:val="24"/>
          <w:szCs w:val="24"/>
        </w:rPr>
        <w:t>столкнуться</w:t>
      </w:r>
      <w:r w:rsidRPr="00C43705">
        <w:rPr>
          <w:rStyle w:val="hw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3705">
        <w:rPr>
          <w:rStyle w:val="hw"/>
          <w:rFonts w:ascii="Times New Roman" w:hAnsi="Times New Roman" w:cs="Times New Roman"/>
          <w:sz w:val="24"/>
          <w:szCs w:val="24"/>
        </w:rPr>
        <w:t>с</w:t>
      </w:r>
      <w:r w:rsidRPr="00C43705">
        <w:rPr>
          <w:rStyle w:val="hw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3705">
        <w:rPr>
          <w:rStyle w:val="hw"/>
          <w:rFonts w:ascii="Times New Roman" w:hAnsi="Times New Roman" w:cs="Times New Roman"/>
          <w:sz w:val="24"/>
          <w:szCs w:val="24"/>
        </w:rPr>
        <w:t>трудностями</w:t>
      </w:r>
    </w:p>
    <w:p w:rsidR="00F8464B" w:rsidRPr="00C43705" w:rsidRDefault="00F8464B" w:rsidP="00951208">
      <w:pPr>
        <w:pStyle w:val="a6"/>
        <w:numPr>
          <w:ilvl w:val="0"/>
          <w:numId w:val="22"/>
        </w:numPr>
        <w:spacing w:after="0" w:line="360" w:lineRule="auto"/>
        <w:ind w:left="357" w:hanging="357"/>
        <w:jc w:val="both"/>
        <w:rPr>
          <w:rStyle w:val="hw"/>
          <w:rFonts w:ascii="Times New Roman" w:hAnsi="Times New Roman" w:cs="Times New Roman"/>
          <w:sz w:val="24"/>
          <w:szCs w:val="24"/>
          <w:lang w:val="en-US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come to a standstill – </w:t>
      </w:r>
      <w:proofErr w:type="spellStart"/>
      <w:r w:rsidRPr="00C43705">
        <w:rPr>
          <w:rFonts w:ascii="Times New Roman" w:hAnsi="Times New Roman" w:cs="Times New Roman"/>
          <w:sz w:val="24"/>
          <w:szCs w:val="24"/>
          <w:lang w:val="en-US"/>
        </w:rPr>
        <w:t>остановиться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>;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</w:rPr>
        <w:t>застопориться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8464B" w:rsidRPr="00C43705" w:rsidRDefault="00F8464B" w:rsidP="00951208">
      <w:pPr>
        <w:pStyle w:val="a6"/>
        <w:numPr>
          <w:ilvl w:val="0"/>
          <w:numId w:val="2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o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own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abbit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ole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оказаться в странной, сложной, запутанной ситуации, которая по мере развития может стать еще запутаннее; отправиться в странное путешествие, полное трудностей и загадок</w:t>
      </w:r>
    </w:p>
    <w:p w:rsidR="00F8464B" w:rsidRPr="00C43705" w:rsidRDefault="00F8464B" w:rsidP="00951208">
      <w:pPr>
        <w:pStyle w:val="a6"/>
        <w:numPr>
          <w:ilvl w:val="0"/>
          <w:numId w:val="2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go through fire and water – </w:t>
      </w:r>
      <w:r w:rsidRPr="00C43705">
        <w:rPr>
          <w:rFonts w:ascii="Times New Roman" w:hAnsi="Times New Roman" w:cs="Times New Roman"/>
          <w:sz w:val="24"/>
          <w:szCs w:val="24"/>
        </w:rPr>
        <w:t>подвергаться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</w:rPr>
        <w:t>тяжелым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</w:rPr>
        <w:t>испытаниям</w:t>
      </w:r>
    </w:p>
    <w:p w:rsidR="00F8464B" w:rsidRPr="00C43705" w:rsidRDefault="00F8464B" w:rsidP="00951208">
      <w:pPr>
        <w:pStyle w:val="a6"/>
        <w:numPr>
          <w:ilvl w:val="0"/>
          <w:numId w:val="2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through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hell</w:t>
      </w:r>
      <w:r w:rsidRPr="00C43705">
        <w:rPr>
          <w:rFonts w:ascii="Times New Roman" w:hAnsi="Times New Roman" w:cs="Times New Roman"/>
          <w:sz w:val="24"/>
          <w:szCs w:val="24"/>
        </w:rPr>
        <w:t xml:space="preserve"> – переносить адские мучения</w:t>
      </w:r>
    </w:p>
    <w:p w:rsidR="00F8464B" w:rsidRPr="00C43705" w:rsidRDefault="00F8464B" w:rsidP="00951208">
      <w:pPr>
        <w:pStyle w:val="a6"/>
        <w:numPr>
          <w:ilvl w:val="0"/>
          <w:numId w:val="2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go through the hoop – </w:t>
      </w:r>
      <w:r w:rsidRPr="00C43705">
        <w:rPr>
          <w:rFonts w:ascii="Times New Roman" w:hAnsi="Times New Roman" w:cs="Times New Roman"/>
          <w:sz w:val="24"/>
          <w:szCs w:val="24"/>
        </w:rPr>
        <w:t>подвергнуться тяжелому испытанию</w:t>
      </w:r>
    </w:p>
    <w:p w:rsidR="00F8464B" w:rsidRPr="00C43705" w:rsidRDefault="00F8464B" w:rsidP="00951208">
      <w:pPr>
        <w:pStyle w:val="a6"/>
        <w:numPr>
          <w:ilvl w:val="0"/>
          <w:numId w:val="2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against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stump</w:t>
      </w:r>
      <w:r w:rsidRPr="00C43705">
        <w:rPr>
          <w:rFonts w:ascii="Times New Roman" w:hAnsi="Times New Roman" w:cs="Times New Roman"/>
          <w:sz w:val="24"/>
          <w:szCs w:val="24"/>
        </w:rPr>
        <w:t xml:space="preserve"> – столкнуться с трудностями</w:t>
      </w:r>
    </w:p>
    <w:p w:rsidR="00F8464B" w:rsidRPr="00C43705" w:rsidRDefault="00F8464B" w:rsidP="00951208">
      <w:pPr>
        <w:pStyle w:val="a6"/>
        <w:numPr>
          <w:ilvl w:val="0"/>
          <w:numId w:val="2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3705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stone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wall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– столкнуться с трудностями (на пути к дальнейшему развитию)</w:t>
      </w:r>
      <w:r w:rsidRPr="00C43705">
        <w:rPr>
          <w:rFonts w:ascii="Times New Roman" w:hAnsi="Times New Roman" w:cs="Times New Roman"/>
          <w:sz w:val="24"/>
          <w:szCs w:val="24"/>
        </w:rPr>
        <w:tab/>
      </w:r>
    </w:p>
    <w:p w:rsidR="00F8464B" w:rsidRPr="00C43705" w:rsidRDefault="00F8464B" w:rsidP="00951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>6. ФЕ со значением «стараться, прилагать усилия, делать что-либо основательно»</w:t>
      </w:r>
      <w:r w:rsidRPr="00C43705">
        <w:rPr>
          <w:rFonts w:ascii="Times New Roman" w:hAnsi="Times New Roman" w:cs="Times New Roman"/>
          <w:sz w:val="24"/>
          <w:szCs w:val="24"/>
        </w:rPr>
        <w:t xml:space="preserve"> (7 ФЕ)</w:t>
      </w:r>
    </w:p>
    <w:p w:rsidR="00F8464B" w:rsidRPr="00C43705" w:rsidRDefault="00F8464B" w:rsidP="00951208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o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bove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d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eyond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uty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превышать возможности, превышать требуемые усилия (в чем-либо)</w:t>
      </w:r>
    </w:p>
    <w:p w:rsidR="00F8464B" w:rsidRPr="00C43705" w:rsidRDefault="00F8464B" w:rsidP="00951208">
      <w:pPr>
        <w:pStyle w:val="a6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go all out – </w:t>
      </w:r>
      <w:r w:rsidRPr="00C43705">
        <w:rPr>
          <w:rFonts w:ascii="Times New Roman" w:hAnsi="Times New Roman" w:cs="Times New Roman"/>
          <w:sz w:val="24"/>
          <w:szCs w:val="24"/>
        </w:rPr>
        <w:t>из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</w:rPr>
        <w:t>кожи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</w:rPr>
        <w:t>вон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</w:rPr>
        <w:t>лезть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8464B" w:rsidRPr="00C43705" w:rsidRDefault="00F8464B" w:rsidP="00951208">
      <w:pPr>
        <w:pStyle w:val="a6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C43705">
        <w:rPr>
          <w:rFonts w:ascii="Times New Roman" w:hAnsi="Times New Roman" w:cs="Times New Roman"/>
          <w:sz w:val="24"/>
          <w:szCs w:val="24"/>
        </w:rPr>
        <w:t>’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death</w:t>
      </w:r>
      <w:r w:rsidRPr="00C43705">
        <w:rPr>
          <w:rFonts w:ascii="Times New Roman" w:hAnsi="Times New Roman" w:cs="Times New Roman"/>
          <w:sz w:val="24"/>
          <w:szCs w:val="24"/>
        </w:rPr>
        <w:t xml:space="preserve"> – сделать все возможное, не щадить усилий, стараться изо всех сил</w:t>
      </w:r>
    </w:p>
    <w:p w:rsidR="00F8464B" w:rsidRPr="00C43705" w:rsidRDefault="00F8464B" w:rsidP="00951208">
      <w:pPr>
        <w:pStyle w:val="a6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70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go out of one’s way – </w:t>
      </w:r>
      <w:r w:rsidRPr="00C4370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чень</w:t>
      </w:r>
      <w:r w:rsidRPr="00C4370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 w:rsidRPr="00C4370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тараться</w:t>
      </w:r>
    </w:p>
    <w:p w:rsidR="00F8464B" w:rsidRPr="00C43705" w:rsidRDefault="00F8464B" w:rsidP="00951208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figure</w:t>
      </w:r>
      <w:r w:rsidRPr="00C43705">
        <w:rPr>
          <w:rFonts w:ascii="Times New Roman" w:hAnsi="Times New Roman" w:cs="Times New Roman"/>
          <w:sz w:val="24"/>
          <w:szCs w:val="24"/>
        </w:rPr>
        <w:t xml:space="preserve"> – делать что-либо основательно</w:t>
      </w:r>
    </w:p>
    <w:p w:rsidR="00F8464B" w:rsidRPr="00C43705" w:rsidRDefault="00F8464B" w:rsidP="00951208">
      <w:pPr>
        <w:pStyle w:val="a6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whole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coon</w:t>
      </w:r>
      <w:r w:rsidRPr="00C43705">
        <w:rPr>
          <w:rFonts w:ascii="Times New Roman" w:hAnsi="Times New Roman" w:cs="Times New Roman"/>
          <w:sz w:val="24"/>
          <w:szCs w:val="24"/>
        </w:rPr>
        <w:t xml:space="preserve"> – делать что-либо основательно, доводить до конца</w:t>
      </w:r>
    </w:p>
    <w:p w:rsidR="00F8464B" w:rsidRPr="00C43705" w:rsidRDefault="00F8464B" w:rsidP="00951208">
      <w:pPr>
        <w:pStyle w:val="a6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whole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hog</w:t>
      </w:r>
      <w:r w:rsidRPr="00C43705">
        <w:rPr>
          <w:rFonts w:ascii="Times New Roman" w:hAnsi="Times New Roman" w:cs="Times New Roman"/>
          <w:sz w:val="24"/>
          <w:szCs w:val="24"/>
        </w:rPr>
        <w:t xml:space="preserve"> – делать что-либо основательно, доводить до конца</w:t>
      </w:r>
    </w:p>
    <w:p w:rsidR="00F8464B" w:rsidRPr="00C43705" w:rsidRDefault="00F8464B" w:rsidP="00951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>7. ФЕ со значением «лишиться рассудка», «странно вести себя»</w:t>
      </w:r>
      <w:r w:rsidRPr="00C43705">
        <w:rPr>
          <w:rFonts w:ascii="Times New Roman" w:hAnsi="Times New Roman" w:cs="Times New Roman"/>
          <w:sz w:val="24"/>
          <w:szCs w:val="24"/>
        </w:rPr>
        <w:t xml:space="preserve"> (6 ФЕ)</w:t>
      </w:r>
    </w:p>
    <w:p w:rsidR="00F8464B" w:rsidRPr="00C43705" w:rsidRDefault="00F8464B" w:rsidP="00951208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go off one’s head – </w:t>
      </w:r>
      <w:r w:rsidRPr="00C43705">
        <w:rPr>
          <w:rFonts w:ascii="Times New Roman" w:hAnsi="Times New Roman" w:cs="Times New Roman"/>
          <w:sz w:val="24"/>
          <w:szCs w:val="24"/>
        </w:rPr>
        <w:t>сойти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</w:rPr>
        <w:t>с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</w:rPr>
        <w:t>ума</w:t>
      </w:r>
    </w:p>
    <w:p w:rsidR="00F8464B" w:rsidRPr="00C43705" w:rsidRDefault="00F8464B" w:rsidP="00951208">
      <w:pPr>
        <w:pStyle w:val="a6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go off one’s nut – </w:t>
      </w:r>
      <w:r w:rsidRPr="00C43705">
        <w:rPr>
          <w:rFonts w:ascii="Times New Roman" w:hAnsi="Times New Roman" w:cs="Times New Roman"/>
          <w:sz w:val="24"/>
          <w:szCs w:val="24"/>
        </w:rPr>
        <w:t>сойти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</w:rPr>
        <w:t>с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</w:rPr>
        <w:t>ума</w:t>
      </w:r>
    </w:p>
    <w:p w:rsidR="00F8464B" w:rsidRPr="00C43705" w:rsidRDefault="00F8464B" w:rsidP="00951208">
      <w:pPr>
        <w:pStyle w:val="a6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off the hooks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– 1. </w:t>
      </w:r>
      <w:r w:rsidRPr="00C43705">
        <w:rPr>
          <w:rFonts w:ascii="Times New Roman" w:hAnsi="Times New Roman" w:cs="Times New Roman"/>
          <w:sz w:val="24"/>
          <w:szCs w:val="24"/>
        </w:rPr>
        <w:t>сойти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</w:rPr>
        <w:t>с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</w:rPr>
        <w:t>ума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; 2. </w:t>
      </w:r>
      <w:r w:rsidRPr="00C43705">
        <w:rPr>
          <w:rFonts w:ascii="Times New Roman" w:hAnsi="Times New Roman" w:cs="Times New Roman"/>
          <w:sz w:val="24"/>
          <w:szCs w:val="24"/>
        </w:rPr>
        <w:t>умереть</w:t>
      </w:r>
    </w:p>
    <w:p w:rsidR="00F8464B" w:rsidRPr="00C43705" w:rsidRDefault="00F8464B" w:rsidP="00951208">
      <w:pPr>
        <w:pStyle w:val="a6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o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ff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ails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начать вести себя странно, так, как не принято в обществе</w:t>
      </w:r>
    </w:p>
    <w:p w:rsidR="00F8464B" w:rsidRPr="00C43705" w:rsidRDefault="00F8464B" w:rsidP="00951208">
      <w:pPr>
        <w:pStyle w:val="a6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go out of one’s mind – </w:t>
      </w:r>
      <w:r w:rsidRPr="00C43705">
        <w:rPr>
          <w:rFonts w:ascii="Times New Roman" w:hAnsi="Times New Roman" w:cs="Times New Roman"/>
          <w:sz w:val="24"/>
          <w:szCs w:val="24"/>
        </w:rPr>
        <w:t>стать сумасшедшим, сойти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</w:rPr>
        <w:t>с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</w:rPr>
        <w:t>ума</w:t>
      </w:r>
    </w:p>
    <w:p w:rsidR="00F8464B" w:rsidRPr="00C43705" w:rsidRDefault="00F8464B" w:rsidP="00951208">
      <w:pPr>
        <w:pStyle w:val="a6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run</w:t>
      </w:r>
      <w:proofErr w:type="spell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>with</w:t>
      </w:r>
      <w:proofErr w:type="spell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>scissors</w:t>
      </w:r>
      <w:proofErr w:type="spell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действовать безрассудно, глупо, часто с возможностью причинения опасности окружающим</w:t>
      </w:r>
    </w:p>
    <w:p w:rsidR="00F8464B" w:rsidRPr="00C43705" w:rsidRDefault="00F8464B" w:rsidP="00951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>8. ФЕ с общим значением «поспешные действия, суждения»</w:t>
      </w:r>
      <w:r w:rsidRPr="00C43705">
        <w:rPr>
          <w:rFonts w:ascii="Times New Roman" w:hAnsi="Times New Roman" w:cs="Times New Roman"/>
          <w:sz w:val="24"/>
          <w:szCs w:val="24"/>
        </w:rPr>
        <w:t xml:space="preserve"> (6 ФЕ)</w:t>
      </w:r>
    </w:p>
    <w:p w:rsidR="00F8464B" w:rsidRPr="00C43705" w:rsidRDefault="00F8464B" w:rsidP="00951208">
      <w:pPr>
        <w:pStyle w:val="a6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o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ff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alf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cked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начать действовать слишком рано, не обдумав все как следует</w:t>
      </w:r>
    </w:p>
    <w:p w:rsidR="00F8464B" w:rsidRPr="00C43705" w:rsidRDefault="00F8464B" w:rsidP="00951208">
      <w:pPr>
        <w:pStyle w:val="a6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>jump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both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feet</w:t>
      </w:r>
      <w:r w:rsidRPr="00C43705">
        <w:rPr>
          <w:rFonts w:ascii="Times New Roman" w:hAnsi="Times New Roman" w:cs="Times New Roman"/>
          <w:sz w:val="24"/>
          <w:szCs w:val="24"/>
        </w:rPr>
        <w:t xml:space="preserve"> – оказаться вовлеченным во что-либо, не обдумав как следует ситуацию; приступить к чему-либо слишком быстро</w:t>
      </w:r>
    </w:p>
    <w:p w:rsidR="00F8464B" w:rsidRPr="00C43705" w:rsidRDefault="00F8464B" w:rsidP="00951208">
      <w:pPr>
        <w:pStyle w:val="a6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ump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o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nclusions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делать поспешные выводы, судить о чем-либо, не зная всех фактов; делать необоснованные выводы</w:t>
      </w:r>
    </w:p>
    <w:p w:rsidR="00F8464B" w:rsidRPr="00C43705" w:rsidRDefault="00F8464B" w:rsidP="00951208">
      <w:pPr>
        <w:pStyle w:val="a6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ride off in all directions – 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>пытаться сделать все и сразу</w:t>
      </w:r>
    </w:p>
    <w:p w:rsidR="00F8464B" w:rsidRPr="00C43705" w:rsidRDefault="00F8464B" w:rsidP="00951208">
      <w:pPr>
        <w:pStyle w:val="a6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run before one’s horse to market – </w:t>
      </w:r>
      <w:r w:rsidRPr="00C43705">
        <w:rPr>
          <w:rFonts w:ascii="Times New Roman" w:hAnsi="Times New Roman" w:cs="Times New Roman"/>
          <w:sz w:val="24"/>
          <w:szCs w:val="24"/>
        </w:rPr>
        <w:t>опережать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</w:rPr>
        <w:t>события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3705">
        <w:rPr>
          <w:rFonts w:ascii="Times New Roman" w:hAnsi="Times New Roman" w:cs="Times New Roman"/>
          <w:sz w:val="24"/>
          <w:szCs w:val="24"/>
          <w:lang w:val="en-US"/>
        </w:rPr>
        <w:t>заб</w:t>
      </w:r>
      <w:r w:rsidRPr="00C43705">
        <w:rPr>
          <w:rFonts w:ascii="Times New Roman" w:hAnsi="Times New Roman" w:cs="Times New Roman"/>
          <w:sz w:val="24"/>
          <w:szCs w:val="24"/>
        </w:rPr>
        <w:t>егать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вперед</w:t>
      </w:r>
    </w:p>
    <w:p w:rsidR="00F8464B" w:rsidRPr="00C43705" w:rsidRDefault="00F8464B" w:rsidP="00951208">
      <w:pPr>
        <w:pStyle w:val="a6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run before the hounds – </w:t>
      </w:r>
      <w:r w:rsidRPr="00C43705">
        <w:rPr>
          <w:rFonts w:ascii="Times New Roman" w:hAnsi="Times New Roman" w:cs="Times New Roman"/>
          <w:sz w:val="24"/>
          <w:szCs w:val="24"/>
        </w:rPr>
        <w:t>забегать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</w:rPr>
        <w:t>вперед</w:t>
      </w:r>
    </w:p>
    <w:p w:rsidR="00F8464B" w:rsidRPr="00C43705" w:rsidRDefault="00F8464B" w:rsidP="00951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>9. ФЕ со значением «пренебрегать нормами, различными устоями (моральными и т.п.), мнением окружающих», «далеко заходить»</w:t>
      </w:r>
      <w:r w:rsidRPr="00C43705">
        <w:rPr>
          <w:rFonts w:ascii="Times New Roman" w:hAnsi="Times New Roman" w:cs="Times New Roman"/>
          <w:sz w:val="24"/>
          <w:szCs w:val="24"/>
        </w:rPr>
        <w:t xml:space="preserve"> (6 ФЕ)</w:t>
      </w:r>
    </w:p>
    <w:p w:rsidR="00F8464B" w:rsidRPr="00C43705" w:rsidRDefault="00F8464B" w:rsidP="00951208">
      <w:pPr>
        <w:pStyle w:val="a6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>depart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C43705">
        <w:rPr>
          <w:rFonts w:ascii="Times New Roman" w:hAnsi="Times New Roman" w:cs="Times New Roman"/>
          <w:sz w:val="24"/>
          <w:szCs w:val="24"/>
        </w:rPr>
        <w:t>’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C43705">
        <w:rPr>
          <w:rFonts w:ascii="Times New Roman" w:hAnsi="Times New Roman" w:cs="Times New Roman"/>
          <w:sz w:val="24"/>
          <w:szCs w:val="24"/>
        </w:rPr>
        <w:t xml:space="preserve"> – не сдержать слово, нарушить обещание</w:t>
      </w:r>
    </w:p>
    <w:p w:rsidR="00F8464B" w:rsidRPr="00C43705" w:rsidRDefault="00F8464B" w:rsidP="00951208">
      <w:pPr>
        <w:pStyle w:val="a6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3705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>/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too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far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– заходить слишком далеко, потерять чувство меры, переступать принятые нормы поведения, обычаи, привычки и т.д.</w:t>
      </w:r>
    </w:p>
    <w:p w:rsidR="00F8464B" w:rsidRPr="00C43705" w:rsidRDefault="00F8464B" w:rsidP="00951208">
      <w:pPr>
        <w:pStyle w:val="a6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C43705">
        <w:rPr>
          <w:rFonts w:ascii="Times New Roman" w:hAnsi="Times New Roman" w:cs="Times New Roman"/>
          <w:sz w:val="24"/>
          <w:szCs w:val="24"/>
        </w:rPr>
        <w:t>/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swim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against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tide</w:t>
      </w:r>
      <w:r w:rsidRPr="00C43705">
        <w:rPr>
          <w:rFonts w:ascii="Times New Roman" w:hAnsi="Times New Roman" w:cs="Times New Roman"/>
          <w:sz w:val="24"/>
          <w:szCs w:val="24"/>
        </w:rPr>
        <w:t xml:space="preserve"> (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stream</w:t>
      </w:r>
      <w:r w:rsidRPr="00C43705">
        <w:rPr>
          <w:rFonts w:ascii="Times New Roman" w:hAnsi="Times New Roman" w:cs="Times New Roman"/>
          <w:sz w:val="24"/>
          <w:szCs w:val="24"/>
        </w:rPr>
        <w:t>) – действовать самостоятельно, наперекор установившимся традициям; противиться общественному порядку</w:t>
      </w:r>
    </w:p>
    <w:p w:rsidR="00F8464B" w:rsidRPr="00C43705" w:rsidRDefault="00F8464B" w:rsidP="00951208">
      <w:pPr>
        <w:pStyle w:val="a6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ide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oughshod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ver</w:t>
      </w:r>
      <w:r w:rsidRPr="00C4370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C4370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3705">
        <w:rPr>
          <w:rStyle w:val="idir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omeone</w:t>
      </w:r>
      <w:r w:rsidRPr="00C43705">
        <w:rPr>
          <w:rStyle w:val="idir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3705">
        <w:rPr>
          <w:rStyle w:val="idir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r</w:t>
      </w:r>
      <w:r w:rsidRPr="00C43705">
        <w:rPr>
          <w:rStyle w:val="idir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3705">
        <w:rPr>
          <w:rStyle w:val="idir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omething</w:t>
      </w:r>
      <w:r w:rsidRPr="00C43705">
        <w:rPr>
          <w:rStyle w:val="idir"/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относиться к кому-либо с презрением; действовать так, как хочется, не считаясь с чувствами и пожеланиями других, игнорировать чужие правила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8464B" w:rsidRPr="00C43705" w:rsidRDefault="00F8464B" w:rsidP="00951208">
      <w:pPr>
        <w:pStyle w:val="a6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>ride</w:t>
      </w:r>
      <w:proofErr w:type="spell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>someone’s</w:t>
      </w:r>
      <w:proofErr w:type="spell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>back</w:t>
      </w:r>
      <w:proofErr w:type="spell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часто приставать к кому-либо с требованием выполнить что-либо, «пилить» кого-либо, заставляя его сделать что-либо</w:t>
      </w:r>
    </w:p>
    <w:p w:rsidR="00F8464B" w:rsidRPr="00C43705" w:rsidRDefault="00F8464B" w:rsidP="00951208">
      <w:pPr>
        <w:pStyle w:val="a6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>wander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track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– сбиться с пути, начать вести предосудительный образ жизни</w:t>
      </w:r>
    </w:p>
    <w:p w:rsidR="00F8464B" w:rsidRPr="00C43705" w:rsidRDefault="00F8464B" w:rsidP="00951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 xml:space="preserve">10. ФЕ со значением «действовать нечестным путем», «притворяться» </w:t>
      </w:r>
      <w:r w:rsidRPr="00C43705">
        <w:rPr>
          <w:rFonts w:ascii="Times New Roman" w:hAnsi="Times New Roman" w:cs="Times New Roman"/>
          <w:sz w:val="24"/>
          <w:szCs w:val="24"/>
        </w:rPr>
        <w:t>(2 ФЕ)</w:t>
      </w:r>
    </w:p>
    <w:p w:rsidR="00F8464B" w:rsidRPr="00C43705" w:rsidRDefault="00F8464B" w:rsidP="00951208">
      <w:pPr>
        <w:pStyle w:val="a6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run with the hare and hunt with the hounds – </w:t>
      </w:r>
      <w:r w:rsidRPr="00C43705">
        <w:rPr>
          <w:rFonts w:ascii="Times New Roman" w:hAnsi="Times New Roman" w:cs="Times New Roman"/>
          <w:sz w:val="24"/>
          <w:szCs w:val="24"/>
        </w:rPr>
        <w:t>вести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</w:rPr>
        <w:t>двойную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</w:rPr>
        <w:t>игру</w:t>
      </w:r>
    </w:p>
    <w:p w:rsidR="00F8464B" w:rsidRPr="00C43705" w:rsidRDefault="00F8464B" w:rsidP="00951208">
      <w:pPr>
        <w:pStyle w:val="a6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>sail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4"/>
          <w:szCs w:val="24"/>
          <w:lang w:val="en-US"/>
        </w:rPr>
        <w:t>colours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– действовать, прибегая к обману; скрывать истинные намерения; носить маску; лицемерить</w:t>
      </w:r>
    </w:p>
    <w:p w:rsidR="00F8464B" w:rsidRPr="00C43705" w:rsidRDefault="00F8464B" w:rsidP="00951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>11. ФЕ со значением «рисковать»</w:t>
      </w:r>
      <w:r w:rsidRPr="00C43705">
        <w:rPr>
          <w:rFonts w:ascii="Times New Roman" w:hAnsi="Times New Roman" w:cs="Times New Roman"/>
          <w:sz w:val="24"/>
          <w:szCs w:val="24"/>
        </w:rPr>
        <w:t xml:space="preserve"> (5 ФЕ)</w:t>
      </w:r>
    </w:p>
    <w:p w:rsidR="00F8464B" w:rsidRPr="00C43705" w:rsidRDefault="00F8464B" w:rsidP="00951208">
      <w:pPr>
        <w:pStyle w:val="a6"/>
        <w:numPr>
          <w:ilvl w:val="0"/>
          <w:numId w:val="2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>fly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danger</w:t>
      </w:r>
      <w:r w:rsidRPr="00C43705">
        <w:rPr>
          <w:rFonts w:ascii="Times New Roman" w:hAnsi="Times New Roman" w:cs="Times New Roman"/>
          <w:sz w:val="24"/>
          <w:szCs w:val="24"/>
        </w:rPr>
        <w:t xml:space="preserve"> – идти на риск, подвергаться большой опасности </w:t>
      </w:r>
    </w:p>
    <w:p w:rsidR="00F8464B" w:rsidRPr="00C43705" w:rsidRDefault="00F8464B" w:rsidP="00951208">
      <w:pPr>
        <w:pStyle w:val="a6"/>
        <w:numPr>
          <w:ilvl w:val="0"/>
          <w:numId w:val="2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go out on a limb – </w:t>
      </w:r>
      <w:r w:rsidRPr="00C43705">
        <w:rPr>
          <w:rFonts w:ascii="Times New Roman" w:hAnsi="Times New Roman" w:cs="Times New Roman"/>
          <w:sz w:val="24"/>
          <w:szCs w:val="24"/>
        </w:rPr>
        <w:t>рисковать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8464B" w:rsidRPr="00C43705" w:rsidRDefault="00F8464B" w:rsidP="00951208">
      <w:pPr>
        <w:pStyle w:val="a6"/>
        <w:numPr>
          <w:ilvl w:val="0"/>
          <w:numId w:val="2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sail</w:t>
      </w:r>
      <w:proofErr w:type="gramEnd"/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close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wind</w:t>
      </w:r>
      <w:r w:rsidRPr="00C43705">
        <w:rPr>
          <w:rFonts w:ascii="Times New Roman" w:hAnsi="Times New Roman" w:cs="Times New Roman"/>
          <w:sz w:val="24"/>
          <w:szCs w:val="24"/>
        </w:rPr>
        <w:t xml:space="preserve"> – рисковать своим положением, быть на шаг от нарушения закона, приличий и т.д. </w:t>
      </w:r>
    </w:p>
    <w:p w:rsidR="00F8464B" w:rsidRPr="00C43705" w:rsidRDefault="00F8464B" w:rsidP="00951208">
      <w:pPr>
        <w:pStyle w:val="a6"/>
        <w:numPr>
          <w:ilvl w:val="0"/>
          <w:numId w:val="2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>walk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egg</w:t>
      </w:r>
      <w:r w:rsidRPr="00C43705">
        <w:rPr>
          <w:rFonts w:ascii="Times New Roman" w:hAnsi="Times New Roman" w:cs="Times New Roman"/>
          <w:sz w:val="24"/>
          <w:szCs w:val="24"/>
        </w:rPr>
        <w:t>-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shells</w:t>
      </w:r>
      <w:r w:rsidRPr="00C43705">
        <w:rPr>
          <w:rFonts w:ascii="Times New Roman" w:hAnsi="Times New Roman" w:cs="Times New Roman"/>
          <w:sz w:val="24"/>
          <w:szCs w:val="24"/>
        </w:rPr>
        <w:t xml:space="preserve"> – рисковать, действовать с большой осторожностью</w:t>
      </w:r>
    </w:p>
    <w:p w:rsidR="00F8464B" w:rsidRPr="00C43705" w:rsidRDefault="00F8464B" w:rsidP="00951208">
      <w:pPr>
        <w:pStyle w:val="a6"/>
        <w:numPr>
          <w:ilvl w:val="0"/>
          <w:numId w:val="2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>walk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n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ild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ide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участвовать в рискованных, авантюрных мероприятиях; вести себя безнравственно</w:t>
      </w:r>
    </w:p>
    <w:p w:rsidR="00F8464B" w:rsidRPr="00C43705" w:rsidRDefault="00F8464B" w:rsidP="00951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>12. ФЕ с общим значением «мыслительная деятельность»</w:t>
      </w:r>
      <w:r w:rsidRPr="00C43705">
        <w:rPr>
          <w:rFonts w:ascii="Times New Roman" w:hAnsi="Times New Roman" w:cs="Times New Roman"/>
          <w:sz w:val="24"/>
          <w:szCs w:val="24"/>
        </w:rPr>
        <w:t xml:space="preserve"> (5 ФЕ)</w:t>
      </w:r>
    </w:p>
    <w:p w:rsidR="00F8464B" w:rsidRPr="00C43705" w:rsidRDefault="00F8464B" w:rsidP="00951208">
      <w:pPr>
        <w:pStyle w:val="a6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C43705">
        <w:rPr>
          <w:rFonts w:ascii="Times New Roman" w:hAnsi="Times New Roman" w:cs="Times New Roman"/>
          <w:sz w:val="24"/>
          <w:szCs w:val="24"/>
        </w:rPr>
        <w:t>’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C43705">
        <w:rPr>
          <w:rFonts w:ascii="Times New Roman" w:hAnsi="Times New Roman" w:cs="Times New Roman"/>
          <w:sz w:val="24"/>
          <w:szCs w:val="24"/>
        </w:rPr>
        <w:t xml:space="preserve"> – приходить в голову</w:t>
      </w:r>
    </w:p>
    <w:p w:rsidR="00F8464B" w:rsidRPr="00C43705" w:rsidRDefault="00F8464B" w:rsidP="00951208">
      <w:pPr>
        <w:pStyle w:val="a6"/>
        <w:numPr>
          <w:ilvl w:val="0"/>
          <w:numId w:val="15"/>
        </w:numPr>
        <w:spacing w:after="0" w:line="360" w:lineRule="auto"/>
        <w:ind w:left="357" w:hanging="357"/>
        <w:jc w:val="both"/>
        <w:rPr>
          <w:rStyle w:val="idir"/>
          <w:rFonts w:ascii="Times New Roman" w:hAnsi="Times New Roman" w:cs="Times New Roman"/>
          <w:sz w:val="24"/>
          <w:szCs w:val="24"/>
        </w:rPr>
      </w:pPr>
      <w:r w:rsidRPr="00C43705">
        <w:rPr>
          <w:rStyle w:val="idir"/>
          <w:rFonts w:ascii="Times New Roman" w:hAnsi="Times New Roman" w:cs="Times New Roman"/>
          <w:sz w:val="24"/>
          <w:szCs w:val="24"/>
          <w:lang w:val="en-US"/>
        </w:rPr>
        <w:t>enter</w:t>
      </w:r>
      <w:r w:rsidRPr="00C43705">
        <w:rPr>
          <w:rStyle w:val="idir"/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Style w:val="idir"/>
          <w:rFonts w:ascii="Times New Roman" w:hAnsi="Times New Roman" w:cs="Times New Roman"/>
          <w:sz w:val="24"/>
          <w:szCs w:val="24"/>
          <w:lang w:val="en-US"/>
        </w:rPr>
        <w:t>one</w:t>
      </w:r>
      <w:r w:rsidRPr="00C43705">
        <w:rPr>
          <w:rStyle w:val="idir"/>
          <w:rFonts w:ascii="Times New Roman" w:hAnsi="Times New Roman" w:cs="Times New Roman"/>
          <w:sz w:val="24"/>
          <w:szCs w:val="24"/>
        </w:rPr>
        <w:t>’</w:t>
      </w:r>
      <w:r w:rsidRPr="00C43705">
        <w:rPr>
          <w:rStyle w:val="idir"/>
          <w:rFonts w:ascii="Times New Roman" w:hAnsi="Times New Roman" w:cs="Times New Roman"/>
          <w:sz w:val="24"/>
          <w:szCs w:val="24"/>
          <w:lang w:val="en-US"/>
        </w:rPr>
        <w:t>s</w:t>
      </w:r>
      <w:r w:rsidRPr="00C43705">
        <w:rPr>
          <w:rStyle w:val="idir"/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Style w:val="idir"/>
          <w:rFonts w:ascii="Times New Roman" w:hAnsi="Times New Roman" w:cs="Times New Roman"/>
          <w:sz w:val="24"/>
          <w:szCs w:val="24"/>
          <w:lang w:val="en-US"/>
        </w:rPr>
        <w:t>mind</w:t>
      </w:r>
      <w:r w:rsidRPr="00C43705">
        <w:rPr>
          <w:rStyle w:val="idir"/>
          <w:rFonts w:ascii="Times New Roman" w:hAnsi="Times New Roman" w:cs="Times New Roman"/>
          <w:sz w:val="24"/>
          <w:szCs w:val="24"/>
        </w:rPr>
        <w:t xml:space="preserve"> – приходить в голову</w:t>
      </w:r>
    </w:p>
    <w:p w:rsidR="00F8464B" w:rsidRPr="00C43705" w:rsidRDefault="00F8464B" w:rsidP="00951208">
      <w:pPr>
        <w:pStyle w:val="a6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mind</w:t>
      </w:r>
      <w:r w:rsidRPr="00C43705">
        <w:rPr>
          <w:rFonts w:ascii="Times New Roman" w:hAnsi="Times New Roman" w:cs="Times New Roman"/>
          <w:sz w:val="24"/>
          <w:szCs w:val="24"/>
        </w:rPr>
        <w:t xml:space="preserve"> – быть забытым / забываться</w:t>
      </w:r>
    </w:p>
    <w:p w:rsidR="00F8464B" w:rsidRPr="00C43705" w:rsidRDefault="00F8464B" w:rsidP="00951208">
      <w:pPr>
        <w:pStyle w:val="a6"/>
        <w:numPr>
          <w:ilvl w:val="0"/>
          <w:numId w:val="15"/>
        </w:numPr>
        <w:spacing w:after="0" w:line="360" w:lineRule="auto"/>
        <w:ind w:left="357" w:hanging="357"/>
        <w:jc w:val="both"/>
        <w:rPr>
          <w:rStyle w:val="idir"/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C43705">
        <w:rPr>
          <w:rFonts w:ascii="Times New Roman" w:hAnsi="Times New Roman" w:cs="Times New Roman"/>
          <w:sz w:val="24"/>
          <w:szCs w:val="24"/>
        </w:rPr>
        <w:t>’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C43705">
        <w:rPr>
          <w:rFonts w:ascii="Times New Roman" w:hAnsi="Times New Roman" w:cs="Times New Roman"/>
          <w:sz w:val="24"/>
          <w:szCs w:val="24"/>
        </w:rPr>
        <w:t xml:space="preserve"> – вертеться в голове</w:t>
      </w:r>
    </w:p>
    <w:p w:rsidR="00F8464B" w:rsidRPr="00C43705" w:rsidRDefault="00F8464B" w:rsidP="00951208">
      <w:pPr>
        <w:pStyle w:val="a6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3705">
        <w:rPr>
          <w:rStyle w:val="idir"/>
          <w:rFonts w:ascii="Times New Roman" w:hAnsi="Times New Roman" w:cs="Times New Roman"/>
          <w:sz w:val="24"/>
          <w:szCs w:val="24"/>
        </w:rPr>
        <w:t>rush</w:t>
      </w:r>
      <w:proofErr w:type="spellEnd"/>
      <w:r w:rsidRPr="00C43705">
        <w:rPr>
          <w:rStyle w:val="idi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05">
        <w:rPr>
          <w:rStyle w:val="idir"/>
          <w:rFonts w:ascii="Times New Roman" w:hAnsi="Times New Roman" w:cs="Times New Roman"/>
          <w:sz w:val="24"/>
          <w:szCs w:val="24"/>
        </w:rPr>
        <w:t>into</w:t>
      </w:r>
      <w:proofErr w:type="spellEnd"/>
      <w:r w:rsidRPr="00C43705">
        <w:rPr>
          <w:rStyle w:val="idi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05">
        <w:rPr>
          <w:rStyle w:val="idir"/>
          <w:rFonts w:ascii="Times New Roman" w:hAnsi="Times New Roman" w:cs="Times New Roman"/>
          <w:sz w:val="24"/>
          <w:szCs w:val="24"/>
        </w:rPr>
        <w:t>one</w:t>
      </w:r>
      <w:proofErr w:type="spellEnd"/>
      <w:r w:rsidRPr="00C43705">
        <w:rPr>
          <w:rStyle w:val="idir"/>
          <w:rFonts w:ascii="Times New Roman" w:hAnsi="Times New Roman" w:cs="Times New Roman"/>
          <w:sz w:val="24"/>
          <w:szCs w:val="24"/>
        </w:rPr>
        <w:t>’</w:t>
      </w:r>
      <w:r w:rsidRPr="00C43705">
        <w:rPr>
          <w:rStyle w:val="idir"/>
          <w:rFonts w:ascii="Times New Roman" w:hAnsi="Times New Roman" w:cs="Times New Roman"/>
          <w:sz w:val="24"/>
          <w:szCs w:val="24"/>
          <w:lang w:val="en-US"/>
        </w:rPr>
        <w:t>s</w:t>
      </w:r>
      <w:r w:rsidRPr="00C43705">
        <w:rPr>
          <w:rStyle w:val="idir"/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Style w:val="idir"/>
          <w:rFonts w:ascii="Times New Roman" w:hAnsi="Times New Roman" w:cs="Times New Roman"/>
          <w:sz w:val="24"/>
          <w:szCs w:val="24"/>
          <w:lang w:val="en-US"/>
        </w:rPr>
        <w:t>mind</w:t>
      </w:r>
      <w:r w:rsidRPr="00C43705">
        <w:rPr>
          <w:rStyle w:val="idir"/>
          <w:rFonts w:ascii="Times New Roman" w:hAnsi="Times New Roman" w:cs="Times New Roman"/>
          <w:sz w:val="24"/>
          <w:szCs w:val="24"/>
        </w:rPr>
        <w:t xml:space="preserve"> – приходить в голову</w:t>
      </w:r>
    </w:p>
    <w:p w:rsidR="00F8464B" w:rsidRPr="00C43705" w:rsidRDefault="00F8464B" w:rsidP="00951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>13. ФЕ со значением «вести беспутный образ жизни», «пить, пьянствовать»</w:t>
      </w:r>
      <w:r w:rsidRPr="00C43705">
        <w:rPr>
          <w:rFonts w:ascii="Times New Roman" w:hAnsi="Times New Roman" w:cs="Times New Roman"/>
          <w:sz w:val="24"/>
          <w:szCs w:val="24"/>
        </w:rPr>
        <w:t xml:space="preserve"> (5 ФЕ)</w:t>
      </w:r>
    </w:p>
    <w:p w:rsidR="00F8464B" w:rsidRPr="00C43705" w:rsidRDefault="00F8464B" w:rsidP="0095120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3705">
        <w:rPr>
          <w:rStyle w:val="hw"/>
          <w:rFonts w:ascii="Times New Roman" w:hAnsi="Times New Roman" w:cs="Times New Roman"/>
          <w:sz w:val="24"/>
          <w:szCs w:val="24"/>
        </w:rPr>
        <w:t>fall</w:t>
      </w:r>
      <w:proofErr w:type="spellEnd"/>
      <w:r w:rsidRPr="00C43705">
        <w:rPr>
          <w:rStyle w:val="hw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05">
        <w:rPr>
          <w:rStyle w:val="hw"/>
          <w:rFonts w:ascii="Times New Roman" w:hAnsi="Times New Roman" w:cs="Times New Roman"/>
          <w:sz w:val="24"/>
          <w:szCs w:val="24"/>
        </w:rPr>
        <w:t>off</w:t>
      </w:r>
      <w:proofErr w:type="spellEnd"/>
      <w:r w:rsidRPr="00C43705">
        <w:rPr>
          <w:rStyle w:val="hw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05">
        <w:rPr>
          <w:rStyle w:val="hw"/>
          <w:rFonts w:ascii="Times New Roman" w:hAnsi="Times New Roman" w:cs="Times New Roman"/>
          <w:sz w:val="24"/>
          <w:szCs w:val="24"/>
        </w:rPr>
        <w:t>the</w:t>
      </w:r>
      <w:proofErr w:type="spellEnd"/>
      <w:r w:rsidRPr="00C43705">
        <w:rPr>
          <w:rStyle w:val="hw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05">
        <w:rPr>
          <w:rStyle w:val="hw"/>
          <w:rFonts w:ascii="Times New Roman" w:hAnsi="Times New Roman" w:cs="Times New Roman"/>
          <w:sz w:val="24"/>
          <w:szCs w:val="24"/>
        </w:rPr>
        <w:t>wagon</w:t>
      </w:r>
      <w:proofErr w:type="spellEnd"/>
      <w:r w:rsidRPr="00C43705">
        <w:rPr>
          <w:rStyle w:val="hw"/>
          <w:rFonts w:ascii="Times New Roman" w:hAnsi="Times New Roman" w:cs="Times New Roman"/>
          <w:sz w:val="24"/>
          <w:szCs w:val="24"/>
        </w:rPr>
        <w:t xml:space="preserve"> – начать пить (после определенного перерыва)</w:t>
      </w:r>
    </w:p>
    <w:p w:rsidR="00F8464B" w:rsidRPr="00C43705" w:rsidRDefault="00F8464B" w:rsidP="00951208">
      <w:pPr>
        <w:pStyle w:val="a6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go on the bust – </w:t>
      </w:r>
      <w:proofErr w:type="spellStart"/>
      <w:r w:rsidRPr="00C43705">
        <w:rPr>
          <w:rFonts w:ascii="Times New Roman" w:hAnsi="Times New Roman" w:cs="Times New Roman"/>
          <w:sz w:val="24"/>
          <w:szCs w:val="24"/>
          <w:lang w:val="en-US"/>
        </w:rPr>
        <w:t>кутить</w:t>
      </w:r>
      <w:proofErr w:type="spell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43705">
        <w:rPr>
          <w:rFonts w:ascii="Times New Roman" w:hAnsi="Times New Roman" w:cs="Times New Roman"/>
          <w:sz w:val="24"/>
          <w:szCs w:val="24"/>
        </w:rPr>
        <w:t>запить</w:t>
      </w:r>
    </w:p>
    <w:p w:rsidR="00F8464B" w:rsidRPr="00C43705" w:rsidRDefault="00F8464B" w:rsidP="00951208">
      <w:pPr>
        <w:pStyle w:val="a6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go on the racket – </w:t>
      </w:r>
      <w:r w:rsidRPr="00C43705">
        <w:rPr>
          <w:rFonts w:ascii="Times New Roman" w:hAnsi="Times New Roman" w:cs="Times New Roman"/>
          <w:sz w:val="24"/>
          <w:szCs w:val="24"/>
        </w:rPr>
        <w:t>вести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</w:rPr>
        <w:t>беспутный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</w:rPr>
        <w:t>образ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</w:rPr>
        <w:t>жизни</w:t>
      </w:r>
    </w:p>
    <w:p w:rsidR="00F8464B" w:rsidRPr="00C43705" w:rsidRDefault="00F8464B" w:rsidP="00951208">
      <w:pPr>
        <w:pStyle w:val="a6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go on the </w:t>
      </w:r>
      <w:proofErr w:type="spellStart"/>
      <w:r w:rsidRPr="00C43705">
        <w:rPr>
          <w:rFonts w:ascii="Times New Roman" w:hAnsi="Times New Roman" w:cs="Times New Roman"/>
          <w:sz w:val="24"/>
          <w:szCs w:val="24"/>
          <w:lang w:val="en-US"/>
        </w:rPr>
        <w:t>randan</w:t>
      </w:r>
      <w:proofErr w:type="spell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C43705">
        <w:rPr>
          <w:rFonts w:ascii="Times New Roman" w:hAnsi="Times New Roman" w:cs="Times New Roman"/>
          <w:sz w:val="24"/>
          <w:szCs w:val="24"/>
        </w:rPr>
        <w:t>кутить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8464B" w:rsidRPr="00C43705" w:rsidRDefault="00F8464B" w:rsidP="00951208">
      <w:pPr>
        <w:pStyle w:val="a6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go on the spree – </w:t>
      </w:r>
      <w:r w:rsidRPr="00C43705">
        <w:rPr>
          <w:rFonts w:ascii="Times New Roman" w:hAnsi="Times New Roman" w:cs="Times New Roman"/>
          <w:sz w:val="24"/>
          <w:szCs w:val="24"/>
        </w:rPr>
        <w:t>кутить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3705">
        <w:rPr>
          <w:rFonts w:ascii="Times New Roman" w:hAnsi="Times New Roman" w:cs="Times New Roman"/>
          <w:sz w:val="24"/>
          <w:szCs w:val="24"/>
          <w:lang w:val="en-US"/>
        </w:rPr>
        <w:t>запить</w:t>
      </w:r>
      <w:proofErr w:type="spellEnd"/>
    </w:p>
    <w:p w:rsidR="00F8464B" w:rsidRPr="00C43705" w:rsidRDefault="00F8464B" w:rsidP="0095120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>14. ФЕ со значением «говорить»</w:t>
      </w:r>
      <w:r w:rsidRPr="00C43705">
        <w:rPr>
          <w:rFonts w:ascii="Times New Roman" w:hAnsi="Times New Roman" w:cs="Times New Roman"/>
          <w:sz w:val="24"/>
          <w:szCs w:val="24"/>
        </w:rPr>
        <w:t xml:space="preserve"> (4 ФЕ)</w:t>
      </w:r>
    </w:p>
    <w:p w:rsidR="00F8464B" w:rsidRPr="00C43705" w:rsidRDefault="00F8464B" w:rsidP="00951208">
      <w:pPr>
        <w:pStyle w:val="a6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go 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ll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ound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ouses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говорить не по существу</w:t>
      </w:r>
    </w:p>
    <w:p w:rsidR="00F8464B" w:rsidRPr="00C43705" w:rsidRDefault="00F8464B" w:rsidP="00951208">
      <w:pPr>
        <w:pStyle w:val="a6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go nineteen to the dozen – </w:t>
      </w:r>
      <w:r w:rsidRPr="00C43705">
        <w:rPr>
          <w:rFonts w:ascii="Times New Roman" w:hAnsi="Times New Roman" w:cs="Times New Roman"/>
          <w:sz w:val="24"/>
          <w:szCs w:val="24"/>
        </w:rPr>
        <w:t>говорить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</w:rPr>
        <w:t>без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</w:rPr>
        <w:t>умолку</w:t>
      </w:r>
    </w:p>
    <w:p w:rsidR="00F8464B" w:rsidRPr="00C43705" w:rsidRDefault="00F8464B" w:rsidP="00951208">
      <w:pPr>
        <w:pStyle w:val="a6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mouth</w:t>
      </w:r>
      <w:r w:rsidRPr="00C43705">
        <w:rPr>
          <w:rFonts w:ascii="Times New Roman" w:hAnsi="Times New Roman" w:cs="Times New Roman"/>
          <w:sz w:val="24"/>
          <w:szCs w:val="24"/>
        </w:rPr>
        <w:t xml:space="preserve"> – слишком много говорить, говорить без умолку  </w:t>
      </w:r>
    </w:p>
    <w:p w:rsidR="00F8464B" w:rsidRPr="00C43705" w:rsidRDefault="00F8464B" w:rsidP="00951208">
      <w:pPr>
        <w:pStyle w:val="a6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>wander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C43705">
        <w:rPr>
          <w:rFonts w:ascii="Times New Roman" w:hAnsi="Times New Roman" w:cs="Times New Roman"/>
          <w:sz w:val="24"/>
          <w:szCs w:val="24"/>
        </w:rPr>
        <w:t>’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mind</w:t>
      </w:r>
      <w:r w:rsidRPr="00C43705">
        <w:rPr>
          <w:rFonts w:ascii="Times New Roman" w:hAnsi="Times New Roman" w:cs="Times New Roman"/>
          <w:sz w:val="24"/>
          <w:szCs w:val="24"/>
        </w:rPr>
        <w:t xml:space="preserve"> – говорить вздор, нелепости, бредить       </w:t>
      </w:r>
    </w:p>
    <w:p w:rsidR="00F8464B" w:rsidRPr="00C43705" w:rsidRDefault="00F8464B" w:rsidP="00951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 xml:space="preserve">15. ФЕ со значением «быть/не быть в настроении» </w:t>
      </w:r>
      <w:r w:rsidRPr="00C43705">
        <w:rPr>
          <w:rFonts w:ascii="Times New Roman" w:hAnsi="Times New Roman" w:cs="Times New Roman"/>
          <w:sz w:val="24"/>
          <w:szCs w:val="24"/>
        </w:rPr>
        <w:t>(3 ФЕ)</w:t>
      </w:r>
    </w:p>
    <w:p w:rsidR="00F8464B" w:rsidRPr="00C43705" w:rsidRDefault="00F8464B" w:rsidP="00951208">
      <w:pPr>
        <w:pStyle w:val="a6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705">
        <w:rPr>
          <w:rStyle w:val="ad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>go</w:t>
      </w:r>
      <w:r w:rsidRPr="00C4370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nto a nosedive – 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>пасть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>духом</w:t>
      </w:r>
    </w:p>
    <w:p w:rsidR="00F8464B" w:rsidRPr="00C43705" w:rsidRDefault="00F8464B" w:rsidP="00951208">
      <w:pPr>
        <w:pStyle w:val="a6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>walk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air</w:t>
      </w:r>
      <w:r w:rsidRPr="00C43705">
        <w:rPr>
          <w:rFonts w:ascii="Times New Roman" w:hAnsi="Times New Roman" w:cs="Times New Roman"/>
          <w:sz w:val="24"/>
          <w:szCs w:val="24"/>
        </w:rPr>
        <w:t xml:space="preserve"> – ликовать, радоваться</w:t>
      </w:r>
    </w:p>
    <w:p w:rsidR="00F8464B" w:rsidRPr="00C43705" w:rsidRDefault="00F8464B" w:rsidP="00951208">
      <w:pPr>
        <w:pStyle w:val="a6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walk on sunshine – 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>быть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>счастливым</w:t>
      </w:r>
    </w:p>
    <w:p w:rsidR="00F8464B" w:rsidRPr="00C43705" w:rsidRDefault="00F8464B" w:rsidP="0095120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>16. ФЕ со значением «быть не по душе», «вызывать протест»</w:t>
      </w:r>
      <w:r w:rsidRPr="00C43705">
        <w:rPr>
          <w:rFonts w:ascii="Times New Roman" w:hAnsi="Times New Roman" w:cs="Times New Roman"/>
          <w:sz w:val="24"/>
          <w:szCs w:val="24"/>
        </w:rPr>
        <w:t xml:space="preserve"> (2 ФЕ)</w:t>
      </w:r>
    </w:p>
    <w:p w:rsidR="00F8464B" w:rsidRPr="00C43705" w:rsidRDefault="00F8464B" w:rsidP="00951208">
      <w:pPr>
        <w:pStyle w:val="a6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go against the grain – </w:t>
      </w:r>
      <w:r w:rsidRPr="00C43705">
        <w:rPr>
          <w:rFonts w:ascii="Times New Roman" w:hAnsi="Times New Roman" w:cs="Times New Roman"/>
          <w:sz w:val="24"/>
          <w:szCs w:val="24"/>
        </w:rPr>
        <w:t>быть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</w:rPr>
        <w:t>не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</w:rPr>
        <w:t>по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</w:rPr>
        <w:t>душе</w:t>
      </w:r>
    </w:p>
    <w:p w:rsidR="00F8464B" w:rsidRPr="00C43705" w:rsidRDefault="00F8464B" w:rsidP="00951208">
      <w:pPr>
        <w:pStyle w:val="a6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against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hair</w:t>
      </w:r>
      <w:r w:rsidRPr="00C43705">
        <w:rPr>
          <w:rFonts w:ascii="Times New Roman" w:hAnsi="Times New Roman" w:cs="Times New Roman"/>
          <w:sz w:val="24"/>
          <w:szCs w:val="24"/>
        </w:rPr>
        <w:t xml:space="preserve"> – вызывать протест, быть не по душе</w:t>
      </w:r>
    </w:p>
    <w:p w:rsidR="00F8464B" w:rsidRPr="00C43705" w:rsidRDefault="00F8464B" w:rsidP="0095120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>17. ФЕ со значением «вспылить», «сорваться с цепи»</w:t>
      </w:r>
      <w:r w:rsidRPr="00C43705">
        <w:rPr>
          <w:rFonts w:ascii="Times New Roman" w:hAnsi="Times New Roman" w:cs="Times New Roman"/>
          <w:sz w:val="24"/>
          <w:szCs w:val="24"/>
        </w:rPr>
        <w:t xml:space="preserve"> (4 ФЕ)</w:t>
      </w:r>
    </w:p>
    <w:p w:rsidR="00F8464B" w:rsidRPr="00C43705" w:rsidRDefault="00F8464B" w:rsidP="00951208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2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>fly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4"/>
          <w:szCs w:val="24"/>
          <w:lang w:val="en-US"/>
        </w:rPr>
        <w:t>smb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>’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throat</w:t>
      </w:r>
      <w:r w:rsidRPr="00C43705">
        <w:rPr>
          <w:rFonts w:ascii="Times New Roman" w:hAnsi="Times New Roman" w:cs="Times New Roman"/>
          <w:sz w:val="24"/>
          <w:szCs w:val="24"/>
        </w:rPr>
        <w:t xml:space="preserve"> – наброситься, накинуться на кого-либо</w:t>
      </w:r>
    </w:p>
    <w:p w:rsidR="00F8464B" w:rsidRPr="00C43705" w:rsidRDefault="00F8464B" w:rsidP="00951208">
      <w:pPr>
        <w:pStyle w:val="a6"/>
        <w:numPr>
          <w:ilvl w:val="0"/>
          <w:numId w:val="2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go off like a rocket – </w:t>
      </w:r>
      <w:r w:rsidRPr="00C43705">
        <w:rPr>
          <w:rFonts w:ascii="Times New Roman" w:hAnsi="Times New Roman" w:cs="Times New Roman"/>
          <w:sz w:val="24"/>
          <w:szCs w:val="24"/>
        </w:rPr>
        <w:t>выходить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</w:rPr>
        <w:t>из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</w:rPr>
        <w:t>себя</w:t>
      </w:r>
    </w:p>
    <w:p w:rsidR="00F8464B" w:rsidRPr="00C43705" w:rsidRDefault="00F8464B" w:rsidP="00951208">
      <w:pPr>
        <w:pStyle w:val="a6"/>
        <w:numPr>
          <w:ilvl w:val="0"/>
          <w:numId w:val="2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go through the roof – </w:t>
      </w:r>
      <w:r w:rsidRPr="00C43705">
        <w:rPr>
          <w:rFonts w:ascii="Times New Roman" w:hAnsi="Times New Roman" w:cs="Times New Roman"/>
          <w:sz w:val="24"/>
          <w:szCs w:val="24"/>
        </w:rPr>
        <w:t>выходить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</w:rPr>
        <w:t>из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</w:rPr>
        <w:t>себя</w:t>
      </w:r>
    </w:p>
    <w:p w:rsidR="00F8464B" w:rsidRPr="00C43705" w:rsidRDefault="00F8464B" w:rsidP="00951208">
      <w:pPr>
        <w:pStyle w:val="a6"/>
        <w:numPr>
          <w:ilvl w:val="0"/>
          <w:numId w:val="2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go/fly off the handle – </w:t>
      </w:r>
      <w:r w:rsidRPr="00C43705">
        <w:rPr>
          <w:rFonts w:ascii="Times New Roman" w:hAnsi="Times New Roman" w:cs="Times New Roman"/>
          <w:sz w:val="24"/>
          <w:szCs w:val="24"/>
        </w:rPr>
        <w:t>сорваться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</w:rPr>
        <w:t>с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</w:rPr>
        <w:t>цепи</w:t>
      </w:r>
    </w:p>
    <w:p w:rsidR="00F8464B" w:rsidRPr="00C43705" w:rsidRDefault="00F8464B" w:rsidP="00951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 xml:space="preserve">18. ФЕ со значением «подчинения, смирения, мольбы» </w:t>
      </w:r>
      <w:r w:rsidRPr="00C43705">
        <w:rPr>
          <w:rFonts w:ascii="Times New Roman" w:hAnsi="Times New Roman" w:cs="Times New Roman"/>
          <w:sz w:val="24"/>
          <w:szCs w:val="24"/>
        </w:rPr>
        <w:t>(3 ФЕ)</w:t>
      </w:r>
    </w:p>
    <w:p w:rsidR="00F8464B" w:rsidRPr="00C43705" w:rsidRDefault="00F8464B" w:rsidP="00951208">
      <w:pPr>
        <w:pStyle w:val="a6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come like a dog at a whistle – </w:t>
      </w:r>
      <w:r w:rsidRPr="00C43705">
        <w:rPr>
          <w:rFonts w:ascii="Times New Roman" w:hAnsi="Times New Roman" w:cs="Times New Roman"/>
          <w:sz w:val="24"/>
          <w:szCs w:val="24"/>
        </w:rPr>
        <w:t>являться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</w:rPr>
        <w:t>по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</w:rPr>
        <w:t>первому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</w:rPr>
        <w:t>зову</w:t>
      </w:r>
    </w:p>
    <w:p w:rsidR="00F8464B" w:rsidRPr="00C43705" w:rsidRDefault="00F8464B" w:rsidP="00951208">
      <w:pPr>
        <w:pStyle w:val="a6"/>
        <w:numPr>
          <w:ilvl w:val="0"/>
          <w:numId w:val="15"/>
        </w:numPr>
        <w:spacing w:after="0" w:line="360" w:lineRule="auto"/>
        <w:ind w:left="357" w:hanging="357"/>
        <w:jc w:val="both"/>
        <w:rPr>
          <w:rStyle w:val="idir"/>
          <w:rFonts w:ascii="Times New Roman" w:hAnsi="Times New Roman" w:cs="Times New Roman"/>
          <w:sz w:val="24"/>
          <w:szCs w:val="24"/>
        </w:rPr>
      </w:pPr>
      <w:r w:rsidRPr="00C43705">
        <w:rPr>
          <w:rStyle w:val="hw"/>
          <w:rFonts w:ascii="Times New Roman" w:hAnsi="Times New Roman" w:cs="Times New Roman"/>
          <w:sz w:val="24"/>
          <w:szCs w:val="24"/>
          <w:lang w:val="en-US"/>
        </w:rPr>
        <w:t>crawl</w:t>
      </w:r>
      <w:r w:rsidRPr="00C43705">
        <w:rPr>
          <w:rStyle w:val="hw"/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Style w:val="hw"/>
          <w:rFonts w:ascii="Times New Roman" w:hAnsi="Times New Roman" w:cs="Times New Roman"/>
          <w:sz w:val="24"/>
          <w:szCs w:val="24"/>
          <w:lang w:val="en-US"/>
        </w:rPr>
        <w:t>back</w:t>
      </w:r>
      <w:r w:rsidRPr="00C43705">
        <w:rPr>
          <w:rStyle w:val="hw"/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Style w:val="hw"/>
          <w:rFonts w:ascii="Times New Roman" w:hAnsi="Times New Roman" w:cs="Times New Roman"/>
          <w:sz w:val="24"/>
          <w:szCs w:val="24"/>
          <w:lang w:val="en-US"/>
        </w:rPr>
        <w:t>to</w:t>
      </w:r>
      <w:r w:rsidRPr="00C43705">
        <w:rPr>
          <w:rStyle w:val="hw"/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Style w:val="idir"/>
          <w:rFonts w:ascii="Times New Roman" w:hAnsi="Times New Roman" w:cs="Times New Roman"/>
          <w:sz w:val="24"/>
          <w:szCs w:val="24"/>
          <w:lang w:val="en-US"/>
        </w:rPr>
        <w:t>someone</w:t>
      </w:r>
      <w:r w:rsidRPr="00C43705">
        <w:rPr>
          <w:rStyle w:val="idir"/>
          <w:rFonts w:ascii="Times New Roman" w:hAnsi="Times New Roman" w:cs="Times New Roman"/>
          <w:sz w:val="24"/>
          <w:szCs w:val="24"/>
        </w:rPr>
        <w:t xml:space="preserve"> – вернуться к кому-либо, униженно прося прощения</w:t>
      </w:r>
    </w:p>
    <w:p w:rsidR="00F8464B" w:rsidRPr="00C43705" w:rsidRDefault="00F8464B" w:rsidP="00951208">
      <w:pPr>
        <w:pStyle w:val="a6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>go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o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anossa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тановиться смиренным, идти на любые уступки и унижения; вымаливать прощение за (часто) неправильные действия</w:t>
      </w:r>
    </w:p>
    <w:p w:rsidR="00F8464B" w:rsidRPr="00C43705" w:rsidRDefault="00F8464B" w:rsidP="00951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>19. ФЕ со значением «действовать, подчиняясь обстоятельствам»</w:t>
      </w:r>
      <w:r w:rsidRPr="00C43705">
        <w:rPr>
          <w:rFonts w:ascii="Times New Roman" w:hAnsi="Times New Roman" w:cs="Times New Roman"/>
          <w:sz w:val="24"/>
          <w:szCs w:val="24"/>
        </w:rPr>
        <w:t xml:space="preserve"> (2 ФЕ)</w:t>
      </w:r>
    </w:p>
    <w:p w:rsidR="00F8464B" w:rsidRPr="00C43705" w:rsidRDefault="00F8464B" w:rsidP="00951208">
      <w:pPr>
        <w:pStyle w:val="a6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rut</w:t>
      </w:r>
      <w:r w:rsidRPr="00C43705">
        <w:rPr>
          <w:rFonts w:ascii="Times New Roman" w:hAnsi="Times New Roman" w:cs="Times New Roman"/>
          <w:sz w:val="24"/>
          <w:szCs w:val="24"/>
        </w:rPr>
        <w:t xml:space="preserve"> – идти по привычному пути, подчиняясь обстоятельствам, проходить без изменений</w:t>
      </w:r>
    </w:p>
    <w:p w:rsidR="00F8464B" w:rsidRPr="00C43705" w:rsidRDefault="00F8464B" w:rsidP="00951208">
      <w:pPr>
        <w:pStyle w:val="a6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>swim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down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stream</w:t>
      </w:r>
      <w:r w:rsidRPr="00C43705">
        <w:rPr>
          <w:rFonts w:ascii="Times New Roman" w:hAnsi="Times New Roman" w:cs="Times New Roman"/>
          <w:sz w:val="24"/>
          <w:szCs w:val="24"/>
        </w:rPr>
        <w:t xml:space="preserve"> (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tide</w:t>
      </w:r>
      <w:r w:rsidRPr="00C43705">
        <w:rPr>
          <w:rFonts w:ascii="Times New Roman" w:hAnsi="Times New Roman" w:cs="Times New Roman"/>
          <w:sz w:val="24"/>
          <w:szCs w:val="24"/>
        </w:rPr>
        <w:t>) – плыть по течению, пассивно подчиняясь обстоятельствам</w:t>
      </w:r>
    </w:p>
    <w:p w:rsidR="00F8464B" w:rsidRPr="00C43705" w:rsidRDefault="00F8464B" w:rsidP="00951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>20. ФЕ с общим значением «делать что-либо, не имеющее смысла»</w:t>
      </w:r>
      <w:r w:rsidRPr="00C43705">
        <w:rPr>
          <w:rFonts w:ascii="Times New Roman" w:hAnsi="Times New Roman" w:cs="Times New Roman"/>
          <w:sz w:val="24"/>
          <w:szCs w:val="24"/>
        </w:rPr>
        <w:t xml:space="preserve"> (3 ФЕ)</w:t>
      </w:r>
    </w:p>
    <w:p w:rsidR="00F8464B" w:rsidRPr="00C43705" w:rsidRDefault="00F8464B" w:rsidP="00951208">
      <w:pPr>
        <w:pStyle w:val="a6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>chase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rainbows</w:t>
      </w:r>
      <w:r w:rsidRPr="00C43705">
        <w:rPr>
          <w:rFonts w:ascii="Times New Roman" w:hAnsi="Times New Roman" w:cs="Times New Roman"/>
          <w:sz w:val="24"/>
          <w:szCs w:val="24"/>
        </w:rPr>
        <w:t xml:space="preserve"> – увлечься несбыточной мечтой</w:t>
      </w:r>
    </w:p>
    <w:p w:rsidR="00F8464B" w:rsidRPr="00C43705" w:rsidRDefault="00F8464B" w:rsidP="00951208">
      <w:pPr>
        <w:pStyle w:val="a6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>chase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wild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goose</w:t>
      </w:r>
      <w:r w:rsidRPr="00C43705">
        <w:rPr>
          <w:rFonts w:ascii="Times New Roman" w:hAnsi="Times New Roman" w:cs="Times New Roman"/>
          <w:sz w:val="24"/>
          <w:szCs w:val="24"/>
        </w:rPr>
        <w:t xml:space="preserve"> – выполнять не имеющие смысла действия; гоняться за химерами</w:t>
      </w:r>
    </w:p>
    <w:p w:rsidR="00F8464B" w:rsidRPr="00C43705" w:rsidRDefault="00F8464B" w:rsidP="00951208">
      <w:pPr>
        <w:pStyle w:val="a6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two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hares</w:t>
      </w:r>
      <w:r w:rsidRPr="00C43705">
        <w:rPr>
          <w:rFonts w:ascii="Times New Roman" w:hAnsi="Times New Roman" w:cs="Times New Roman"/>
          <w:sz w:val="24"/>
          <w:szCs w:val="24"/>
        </w:rPr>
        <w:t xml:space="preserve"> – пытаться одновременно достичь двух целей; взяться за безнадежное дело</w:t>
      </w:r>
    </w:p>
    <w:p w:rsidR="00F8464B" w:rsidRPr="00C43705" w:rsidRDefault="00F8464B" w:rsidP="00951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>21. ФЕ со значением «колебаться между двумя мнениями, решениями и т.д.»</w:t>
      </w:r>
      <w:r w:rsidRPr="00C43705">
        <w:rPr>
          <w:rFonts w:ascii="Times New Roman" w:hAnsi="Times New Roman" w:cs="Times New Roman"/>
          <w:sz w:val="24"/>
          <w:szCs w:val="24"/>
        </w:rPr>
        <w:t xml:space="preserve"> (2 ФЕ)</w:t>
      </w:r>
    </w:p>
    <w:p w:rsidR="00F8464B" w:rsidRPr="00C43705" w:rsidRDefault="00F8464B" w:rsidP="00951208">
      <w:pPr>
        <w:pStyle w:val="a6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3705">
        <w:rPr>
          <w:rFonts w:ascii="Times New Roman" w:hAnsi="Times New Roman" w:cs="Times New Roman"/>
          <w:sz w:val="24"/>
          <w:szCs w:val="24"/>
        </w:rPr>
        <w:t>ride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fence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– колебаться между двумя мнениями, решениями</w:t>
      </w:r>
    </w:p>
    <w:p w:rsidR="00F8464B" w:rsidRPr="00C43705" w:rsidRDefault="00F8464B" w:rsidP="00951208">
      <w:pPr>
        <w:pStyle w:val="a6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>swim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two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waters</w:t>
      </w:r>
      <w:r w:rsidRPr="00C43705">
        <w:rPr>
          <w:rFonts w:ascii="Times New Roman" w:hAnsi="Times New Roman" w:cs="Times New Roman"/>
          <w:sz w:val="24"/>
          <w:szCs w:val="24"/>
        </w:rPr>
        <w:t xml:space="preserve"> – колебаться между двумя мнениями; соблюдать нейтралитет</w:t>
      </w:r>
    </w:p>
    <w:p w:rsidR="00F8464B" w:rsidRPr="00C43705" w:rsidRDefault="00F8464B" w:rsidP="0095120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>22. ФЕ со значением «становиться явным», «обнаруживаться»</w:t>
      </w:r>
      <w:r w:rsidRPr="00C43705">
        <w:rPr>
          <w:rFonts w:ascii="Times New Roman" w:hAnsi="Times New Roman" w:cs="Times New Roman"/>
          <w:sz w:val="24"/>
          <w:szCs w:val="24"/>
        </w:rPr>
        <w:t xml:space="preserve"> (2 ФЕ)</w:t>
      </w:r>
    </w:p>
    <w:p w:rsidR="00F8464B" w:rsidRPr="00C43705" w:rsidRDefault="00F8464B" w:rsidP="00951208">
      <w:pPr>
        <w:pStyle w:val="a6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3705">
        <w:rPr>
          <w:rFonts w:ascii="Times New Roman" w:hAnsi="Times New Roman" w:cs="Times New Roman"/>
          <w:sz w:val="24"/>
          <w:szCs w:val="24"/>
        </w:rPr>
        <w:t>come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sm</w:t>
      </w:r>
      <w:proofErr w:type="spellEnd"/>
      <w:r w:rsidRPr="00C4370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43705">
        <w:rPr>
          <w:rFonts w:ascii="Times New Roman" w:hAnsi="Times New Roman" w:cs="Times New Roman"/>
          <w:sz w:val="24"/>
          <w:szCs w:val="24"/>
        </w:rPr>
        <w:t xml:space="preserve">’s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ear</w:t>
      </w:r>
      <w:proofErr w:type="spellEnd"/>
      <w:r w:rsidRPr="00C4370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43705">
        <w:rPr>
          <w:rFonts w:ascii="Times New Roman" w:hAnsi="Times New Roman" w:cs="Times New Roman"/>
          <w:sz w:val="24"/>
          <w:szCs w:val="24"/>
        </w:rPr>
        <w:t xml:space="preserve"> – доходить до чьих-либо ушей, становиться известным</w:t>
      </w:r>
    </w:p>
    <w:p w:rsidR="00F8464B" w:rsidRPr="00C43705" w:rsidRDefault="00F8464B" w:rsidP="00951208">
      <w:pPr>
        <w:pStyle w:val="a6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surface</w:t>
      </w:r>
      <w:r w:rsidRPr="00C43705">
        <w:rPr>
          <w:rFonts w:ascii="Times New Roman" w:hAnsi="Times New Roman" w:cs="Times New Roman"/>
          <w:sz w:val="24"/>
          <w:szCs w:val="24"/>
        </w:rPr>
        <w:t xml:space="preserve"> – обнаруживаться, всплывать на поверхность</w:t>
      </w:r>
    </w:p>
    <w:p w:rsidR="00F8464B" w:rsidRPr="00C43705" w:rsidRDefault="00F8464B" w:rsidP="0095120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 xml:space="preserve">23. ФЕ со значением «быть замужем/женатым», «пожениться» </w:t>
      </w:r>
      <w:r w:rsidRPr="00C43705">
        <w:rPr>
          <w:rFonts w:ascii="Times New Roman" w:hAnsi="Times New Roman" w:cs="Times New Roman"/>
          <w:sz w:val="24"/>
          <w:szCs w:val="24"/>
        </w:rPr>
        <w:t>(2 ФЕ)</w:t>
      </w:r>
    </w:p>
    <w:p w:rsidR="00F8464B" w:rsidRPr="00C43705" w:rsidRDefault="00F8464B" w:rsidP="00951208">
      <w:pPr>
        <w:pStyle w:val="a6"/>
        <w:numPr>
          <w:ilvl w:val="0"/>
          <w:numId w:val="15"/>
        </w:numPr>
        <w:tabs>
          <w:tab w:val="left" w:pos="284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run in double harness – </w:t>
      </w:r>
      <w:r w:rsidRPr="00C43705">
        <w:rPr>
          <w:rFonts w:ascii="Times New Roman" w:hAnsi="Times New Roman" w:cs="Times New Roman"/>
          <w:sz w:val="24"/>
          <w:szCs w:val="24"/>
        </w:rPr>
        <w:t>быть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</w:rPr>
        <w:t>женатым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C43705">
        <w:rPr>
          <w:rFonts w:ascii="Times New Roman" w:hAnsi="Times New Roman" w:cs="Times New Roman"/>
          <w:sz w:val="24"/>
          <w:szCs w:val="24"/>
        </w:rPr>
        <w:t>быть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</w:rPr>
        <w:t>замужем</w:t>
      </w:r>
    </w:p>
    <w:p w:rsidR="00F8464B" w:rsidRPr="00C43705" w:rsidRDefault="00F8464B" w:rsidP="00951208">
      <w:pPr>
        <w:pStyle w:val="a6"/>
        <w:numPr>
          <w:ilvl w:val="0"/>
          <w:numId w:val="15"/>
        </w:numPr>
        <w:tabs>
          <w:tab w:val="left" w:pos="284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7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jump over the broomstick – </w:t>
      </w:r>
      <w:r w:rsidRPr="00C437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ениться</w:t>
      </w:r>
    </w:p>
    <w:p w:rsidR="00F8464B" w:rsidRPr="00C43705" w:rsidRDefault="00F8464B" w:rsidP="00951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>24. ФЕ со значением «становиться актером»</w:t>
      </w:r>
      <w:r w:rsidRPr="00C43705">
        <w:rPr>
          <w:rFonts w:ascii="Times New Roman" w:hAnsi="Times New Roman" w:cs="Times New Roman"/>
          <w:sz w:val="24"/>
          <w:szCs w:val="24"/>
        </w:rPr>
        <w:t xml:space="preserve">, </w:t>
      </w:r>
      <w:r w:rsidRPr="00C43705">
        <w:rPr>
          <w:rFonts w:ascii="Times New Roman" w:hAnsi="Times New Roman" w:cs="Times New Roman"/>
          <w:b/>
          <w:sz w:val="24"/>
          <w:szCs w:val="24"/>
        </w:rPr>
        <w:t>«выступать на сцене»</w:t>
      </w:r>
      <w:r w:rsidRPr="00C43705">
        <w:rPr>
          <w:rFonts w:ascii="Times New Roman" w:hAnsi="Times New Roman" w:cs="Times New Roman"/>
          <w:sz w:val="24"/>
          <w:szCs w:val="24"/>
        </w:rPr>
        <w:t xml:space="preserve"> (2 ФЕ)</w:t>
      </w:r>
    </w:p>
    <w:p w:rsidR="00F8464B" w:rsidRPr="00C43705" w:rsidRDefault="00F8464B" w:rsidP="0095120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boards</w:t>
      </w:r>
      <w:r w:rsidRPr="00C43705">
        <w:rPr>
          <w:rFonts w:ascii="Times New Roman" w:hAnsi="Times New Roman" w:cs="Times New Roman"/>
          <w:sz w:val="24"/>
          <w:szCs w:val="24"/>
        </w:rPr>
        <w:t xml:space="preserve"> – выступать на сцене</w:t>
      </w:r>
    </w:p>
    <w:p w:rsidR="00F8464B" w:rsidRPr="00C43705" w:rsidRDefault="00F8464B" w:rsidP="00F33F8B">
      <w:pPr>
        <w:pStyle w:val="a6"/>
        <w:numPr>
          <w:ilvl w:val="0"/>
          <w:numId w:val="27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stage</w:t>
      </w:r>
      <w:r w:rsidRPr="00C43705">
        <w:rPr>
          <w:rFonts w:ascii="Times New Roman" w:hAnsi="Times New Roman" w:cs="Times New Roman"/>
          <w:sz w:val="24"/>
          <w:szCs w:val="24"/>
        </w:rPr>
        <w:t xml:space="preserve"> – становиться актером, выступать на сцене</w:t>
      </w:r>
    </w:p>
    <w:p w:rsidR="00F8464B" w:rsidRPr="00C43705" w:rsidRDefault="00F8464B" w:rsidP="00F33F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C43705">
        <w:rPr>
          <w:rFonts w:ascii="Times New Roman" w:hAnsi="Times New Roman" w:cs="Times New Roman"/>
          <w:b/>
          <w:sz w:val="28"/>
          <w:szCs w:val="24"/>
        </w:rPr>
        <w:t xml:space="preserve">ФЕ, не вошедшие в </w:t>
      </w:r>
      <w:r w:rsidR="00951208" w:rsidRPr="00C43705">
        <w:rPr>
          <w:rFonts w:ascii="Times New Roman" w:hAnsi="Times New Roman" w:cs="Times New Roman"/>
          <w:b/>
          <w:sz w:val="28"/>
          <w:szCs w:val="24"/>
        </w:rPr>
        <w:t>группы</w:t>
      </w:r>
      <w:r w:rsidRPr="00C43705">
        <w:rPr>
          <w:rFonts w:ascii="Times New Roman" w:hAnsi="Times New Roman" w:cs="Times New Roman"/>
          <w:b/>
          <w:sz w:val="28"/>
          <w:szCs w:val="24"/>
        </w:rPr>
        <w:t xml:space="preserve">, но перекликающиеся с </w:t>
      </w:r>
      <w:r w:rsidR="00951208" w:rsidRPr="00C43705">
        <w:rPr>
          <w:rFonts w:ascii="Times New Roman" w:hAnsi="Times New Roman" w:cs="Times New Roman"/>
          <w:b/>
          <w:sz w:val="28"/>
          <w:szCs w:val="24"/>
        </w:rPr>
        <w:t>некоторыми из них</w:t>
      </w:r>
      <w:r w:rsidRPr="00C43705">
        <w:rPr>
          <w:rFonts w:ascii="Times New Roman" w:hAnsi="Times New Roman" w:cs="Times New Roman"/>
          <w:b/>
          <w:sz w:val="28"/>
          <w:szCs w:val="24"/>
        </w:rPr>
        <w:t xml:space="preserve"> по значению</w:t>
      </w:r>
      <w:r w:rsidRPr="00C43705">
        <w:rPr>
          <w:rFonts w:ascii="Times New Roman" w:hAnsi="Times New Roman" w:cs="Times New Roman"/>
          <w:sz w:val="28"/>
          <w:szCs w:val="24"/>
        </w:rPr>
        <w:t xml:space="preserve"> (6 ФЕ)</w:t>
      </w:r>
    </w:p>
    <w:p w:rsidR="00F8464B" w:rsidRPr="00C43705" w:rsidRDefault="00F33F8B" w:rsidP="00951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>ФЕ, принадлежащие ядру</w:t>
      </w:r>
      <w:r w:rsidR="00F8464B" w:rsidRPr="00C43705">
        <w:rPr>
          <w:rFonts w:ascii="Times New Roman" w:hAnsi="Times New Roman" w:cs="Times New Roman"/>
          <w:b/>
          <w:sz w:val="24"/>
          <w:szCs w:val="24"/>
        </w:rPr>
        <w:t xml:space="preserve"> поля концептов движения</w:t>
      </w:r>
      <w:r w:rsidR="006328CC" w:rsidRPr="00C43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8CC" w:rsidRPr="00C43705">
        <w:rPr>
          <w:rFonts w:ascii="Times New Roman" w:hAnsi="Times New Roman" w:cs="Times New Roman"/>
          <w:sz w:val="24"/>
          <w:szCs w:val="24"/>
        </w:rPr>
        <w:t>(2 ФЕ)</w:t>
      </w:r>
    </w:p>
    <w:p w:rsidR="00F8464B" w:rsidRPr="00C43705" w:rsidRDefault="00F8464B" w:rsidP="00951208">
      <w:pPr>
        <w:pStyle w:val="a6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eyes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Pr="00C43705">
        <w:rPr>
          <w:rFonts w:ascii="Times New Roman" w:hAnsi="Times New Roman" w:cs="Times New Roman"/>
          <w:sz w:val="24"/>
          <w:szCs w:val="24"/>
        </w:rPr>
        <w:t xml:space="preserve"> – бегло просмотреть что-либо</w:t>
      </w:r>
    </w:p>
    <w:p w:rsidR="00F8464B" w:rsidRPr="00C43705" w:rsidRDefault="00F8464B" w:rsidP="00951208">
      <w:pPr>
        <w:pStyle w:val="a6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>walk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Virginia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fence</w:t>
      </w:r>
      <w:r w:rsidRPr="00C43705">
        <w:rPr>
          <w:rFonts w:ascii="Times New Roman" w:hAnsi="Times New Roman" w:cs="Times New Roman"/>
          <w:sz w:val="24"/>
          <w:szCs w:val="24"/>
        </w:rPr>
        <w:t xml:space="preserve"> – нетвердо держаться на ногах; идти как пьяный</w:t>
      </w:r>
    </w:p>
    <w:p w:rsidR="00F8464B" w:rsidRPr="00C43705" w:rsidRDefault="00F33F8B" w:rsidP="00951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>ФЕ, принадлежащие периферии</w:t>
      </w:r>
      <w:r w:rsidR="00F8464B" w:rsidRPr="00C43705">
        <w:rPr>
          <w:rFonts w:ascii="Times New Roman" w:hAnsi="Times New Roman" w:cs="Times New Roman"/>
          <w:b/>
          <w:sz w:val="24"/>
          <w:szCs w:val="24"/>
        </w:rPr>
        <w:t xml:space="preserve"> поля концептов движения</w:t>
      </w:r>
      <w:r w:rsidR="006328CC" w:rsidRPr="00C43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8CC" w:rsidRPr="00C43705">
        <w:rPr>
          <w:rFonts w:ascii="Times New Roman" w:hAnsi="Times New Roman" w:cs="Times New Roman"/>
          <w:sz w:val="24"/>
          <w:szCs w:val="24"/>
        </w:rPr>
        <w:t>(4 ФЕ)</w:t>
      </w:r>
    </w:p>
    <w:p w:rsidR="00F8464B" w:rsidRPr="00C43705" w:rsidRDefault="00F8464B" w:rsidP="00951208">
      <w:pPr>
        <w:pStyle w:val="a6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fishing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expedition</w:t>
      </w:r>
      <w:r w:rsidRPr="00C43705">
        <w:rPr>
          <w:rFonts w:ascii="Times New Roman" w:hAnsi="Times New Roman" w:cs="Times New Roman"/>
          <w:sz w:val="24"/>
          <w:szCs w:val="24"/>
        </w:rPr>
        <w:t xml:space="preserve"> – собирать информацию о ком-либо/о чем-либо, часто тайно</w:t>
      </w:r>
    </w:p>
    <w:p w:rsidR="00F8464B" w:rsidRPr="00C43705" w:rsidRDefault="00F8464B" w:rsidP="00951208">
      <w:pPr>
        <w:pStyle w:val="a6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C43705">
        <w:rPr>
          <w:rFonts w:ascii="Times New Roman" w:hAnsi="Times New Roman" w:cs="Times New Roman"/>
          <w:sz w:val="24"/>
          <w:szCs w:val="24"/>
        </w:rPr>
        <w:t>’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own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gate</w:t>
      </w:r>
      <w:r w:rsidRPr="00C43705">
        <w:rPr>
          <w:rFonts w:ascii="Times New Roman" w:hAnsi="Times New Roman" w:cs="Times New Roman"/>
          <w:sz w:val="24"/>
          <w:szCs w:val="24"/>
        </w:rPr>
        <w:t xml:space="preserve"> – действовать самостоятельно</w:t>
      </w:r>
    </w:p>
    <w:p w:rsidR="00F8464B" w:rsidRPr="00C43705" w:rsidRDefault="00F8464B" w:rsidP="00951208">
      <w:pPr>
        <w:pStyle w:val="a6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gauntlet</w:t>
      </w:r>
      <w:r w:rsidRPr="00C43705">
        <w:rPr>
          <w:rFonts w:ascii="Times New Roman" w:hAnsi="Times New Roman" w:cs="Times New Roman"/>
          <w:sz w:val="24"/>
          <w:szCs w:val="24"/>
        </w:rPr>
        <w:t xml:space="preserve"> – подвергаться резкой критике, быть объектом насмешек</w:t>
      </w:r>
    </w:p>
    <w:p w:rsidR="00F8464B" w:rsidRPr="00C43705" w:rsidRDefault="00F8464B" w:rsidP="00F33F8B">
      <w:pPr>
        <w:pStyle w:val="a6"/>
        <w:numPr>
          <w:ilvl w:val="0"/>
          <w:numId w:val="30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run</w:t>
      </w:r>
      <w:proofErr w:type="spell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>good</w:t>
      </w:r>
      <w:proofErr w:type="spell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>race</w:t>
      </w:r>
      <w:proofErr w:type="spell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делать лучшее из возможного; жить настолько хорошо и полноценно, насколько это возможно</w:t>
      </w:r>
    </w:p>
    <w:p w:rsidR="00F8464B" w:rsidRPr="00C43705" w:rsidRDefault="00F8464B" w:rsidP="00F33F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C43705">
        <w:rPr>
          <w:rFonts w:ascii="Times New Roman" w:hAnsi="Times New Roman" w:cs="Times New Roman"/>
          <w:b/>
          <w:sz w:val="28"/>
          <w:szCs w:val="24"/>
        </w:rPr>
        <w:t xml:space="preserve">ФЕ, не вошедшие в </w:t>
      </w:r>
      <w:r w:rsidR="00951208" w:rsidRPr="00C43705">
        <w:rPr>
          <w:rFonts w:ascii="Times New Roman" w:hAnsi="Times New Roman" w:cs="Times New Roman"/>
          <w:b/>
          <w:sz w:val="28"/>
          <w:szCs w:val="24"/>
        </w:rPr>
        <w:t>группы</w:t>
      </w:r>
      <w:r w:rsidRPr="00C43705">
        <w:rPr>
          <w:rFonts w:ascii="Times New Roman" w:hAnsi="Times New Roman" w:cs="Times New Roman"/>
          <w:b/>
          <w:sz w:val="28"/>
          <w:szCs w:val="24"/>
        </w:rPr>
        <w:t xml:space="preserve"> и не перекликающиеся с </w:t>
      </w:r>
      <w:r w:rsidR="00951208" w:rsidRPr="00C43705">
        <w:rPr>
          <w:rFonts w:ascii="Times New Roman" w:hAnsi="Times New Roman" w:cs="Times New Roman"/>
          <w:b/>
          <w:sz w:val="28"/>
          <w:szCs w:val="24"/>
        </w:rPr>
        <w:t>ними</w:t>
      </w:r>
      <w:r w:rsidRPr="00C43705">
        <w:rPr>
          <w:rFonts w:ascii="Times New Roman" w:hAnsi="Times New Roman" w:cs="Times New Roman"/>
          <w:b/>
          <w:sz w:val="28"/>
          <w:szCs w:val="24"/>
        </w:rPr>
        <w:t xml:space="preserve"> по значению </w:t>
      </w:r>
      <w:r w:rsidRPr="00C43705">
        <w:rPr>
          <w:rFonts w:ascii="Times New Roman" w:hAnsi="Times New Roman" w:cs="Times New Roman"/>
          <w:sz w:val="28"/>
          <w:szCs w:val="24"/>
        </w:rPr>
        <w:t>(14 ФЕ)</w:t>
      </w:r>
    </w:p>
    <w:p w:rsidR="00F8464B" w:rsidRPr="00C43705" w:rsidRDefault="00F8464B" w:rsidP="009512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>ФЕ принадлежат периферии поля концептов движения</w:t>
      </w: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F8464B" w:rsidRPr="00C43705" w:rsidRDefault="00F8464B" w:rsidP="00951208">
      <w:pPr>
        <w:pStyle w:val="a6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down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earth</w:t>
      </w:r>
      <w:r w:rsidRPr="00C43705">
        <w:rPr>
          <w:rFonts w:ascii="Times New Roman" w:hAnsi="Times New Roman" w:cs="Times New Roman"/>
          <w:sz w:val="24"/>
          <w:szCs w:val="24"/>
        </w:rPr>
        <w:t xml:space="preserve"> – спускаться на землю</w:t>
      </w:r>
    </w:p>
    <w:p w:rsidR="00F8464B" w:rsidRPr="00C43705" w:rsidRDefault="00F8464B" w:rsidP="00951208">
      <w:pPr>
        <w:pStyle w:val="a6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3705">
        <w:rPr>
          <w:rFonts w:ascii="Times New Roman" w:hAnsi="Times New Roman" w:cs="Times New Roman"/>
          <w:sz w:val="24"/>
          <w:szCs w:val="24"/>
        </w:rPr>
        <w:t>come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shoulder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– действовать открыто, честно</w:t>
      </w:r>
    </w:p>
    <w:p w:rsidR="00F8464B" w:rsidRPr="00C43705" w:rsidRDefault="00F8464B" w:rsidP="00951208">
      <w:pPr>
        <w:pStyle w:val="a6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horse</w:t>
      </w:r>
      <w:r w:rsidRPr="00C43705">
        <w:rPr>
          <w:rFonts w:ascii="Times New Roman" w:hAnsi="Times New Roman" w:cs="Times New Roman"/>
          <w:sz w:val="24"/>
          <w:szCs w:val="24"/>
        </w:rPr>
        <w:t xml:space="preserve"> – перестать важничать, перестать высокомерно держаться</w:t>
      </w:r>
    </w:p>
    <w:p w:rsidR="00F8464B" w:rsidRPr="00C43705" w:rsidRDefault="00F8464B" w:rsidP="00951208">
      <w:pPr>
        <w:pStyle w:val="a6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life</w:t>
      </w:r>
      <w:r w:rsidRPr="00C43705">
        <w:rPr>
          <w:rFonts w:ascii="Times New Roman" w:hAnsi="Times New Roman" w:cs="Times New Roman"/>
          <w:sz w:val="24"/>
          <w:szCs w:val="24"/>
        </w:rPr>
        <w:t xml:space="preserve"> – оживать; очнуться, прийти в себя</w:t>
      </w:r>
    </w:p>
    <w:p w:rsidR="00F8464B" w:rsidRPr="00C43705" w:rsidRDefault="00F8464B" w:rsidP="00951208">
      <w:pPr>
        <w:pStyle w:val="a6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go back to square one – </w:t>
      </w:r>
      <w:r w:rsidRPr="00C43705">
        <w:rPr>
          <w:rFonts w:ascii="Times New Roman" w:hAnsi="Times New Roman" w:cs="Times New Roman"/>
          <w:sz w:val="24"/>
          <w:szCs w:val="24"/>
        </w:rPr>
        <w:t>начать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</w:rPr>
        <w:t>сначала</w:t>
      </w:r>
    </w:p>
    <w:p w:rsidR="00F8464B" w:rsidRPr="00C43705" w:rsidRDefault="00F8464B" w:rsidP="00951208">
      <w:pPr>
        <w:pStyle w:val="a6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>go</w:t>
      </w:r>
      <w:proofErr w:type="spell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>beetroot</w:t>
      </w:r>
      <w:proofErr w:type="spell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 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>покраснеть</w:t>
      </w:r>
    </w:p>
    <w:p w:rsidR="00F8464B" w:rsidRPr="00C43705" w:rsidRDefault="00F8464B" w:rsidP="00951208">
      <w:pPr>
        <w:pStyle w:val="a6"/>
        <w:numPr>
          <w:ilvl w:val="0"/>
          <w:numId w:val="15"/>
        </w:numPr>
        <w:spacing w:after="0" w:line="360" w:lineRule="auto"/>
        <w:ind w:left="357" w:hanging="357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>go</w:t>
      </w:r>
      <w:proofErr w:type="spell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>beyond</w:t>
      </w:r>
      <w:proofErr w:type="spell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proofErr w:type="spell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>joke</w:t>
      </w:r>
      <w:proofErr w:type="spell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быть, становиться серьезной (о ситуации)</w:t>
      </w:r>
    </w:p>
    <w:p w:rsidR="00F8464B" w:rsidRPr="00C43705" w:rsidRDefault="00F8464B" w:rsidP="00951208">
      <w:pPr>
        <w:pStyle w:val="a6"/>
        <w:numPr>
          <w:ilvl w:val="0"/>
          <w:numId w:val="15"/>
        </w:numPr>
        <w:spacing w:after="0" w:line="360" w:lineRule="auto"/>
        <w:ind w:left="357" w:hanging="357"/>
        <w:jc w:val="both"/>
        <w:rPr>
          <w:rStyle w:val="ad"/>
          <w:rFonts w:ascii="Times New Roman" w:hAnsi="Times New Roman" w:cs="Times New Roman"/>
          <w:i w:val="0"/>
          <w:iCs w:val="0"/>
          <w:sz w:val="24"/>
          <w:szCs w:val="24"/>
        </w:rPr>
      </w:pPr>
      <w:r w:rsidRPr="00C4370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go</w:t>
      </w:r>
      <w:r w:rsidRPr="00C4370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C4370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hand</w:t>
      </w:r>
      <w:r w:rsidRPr="00C4370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C4370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in</w:t>
      </w:r>
      <w:r w:rsidRPr="00C4370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C4370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hand</w:t>
      </w:r>
      <w:r w:rsidRPr="00C4370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– сосуществовать вместе, быть связанными</w:t>
      </w:r>
    </w:p>
    <w:p w:rsidR="00F8464B" w:rsidRPr="00C43705" w:rsidRDefault="00F8464B" w:rsidP="00951208">
      <w:pPr>
        <w:pStyle w:val="a6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ut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f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indow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перестать существовать (о принципе, идее, здравом смысле и т.д.)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64B" w:rsidRPr="00C43705" w:rsidRDefault="00F8464B" w:rsidP="00951208">
      <w:pPr>
        <w:pStyle w:val="a6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jump out of one’s skin – 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>быть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>сильно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>испуганным</w:t>
      </w:r>
    </w:p>
    <w:p w:rsidR="00F8464B" w:rsidRPr="00C43705" w:rsidRDefault="00F8464B" w:rsidP="00951208">
      <w:pPr>
        <w:pStyle w:val="a6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>ride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loose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rein</w:t>
      </w:r>
      <w:r w:rsidRPr="00C43705">
        <w:rPr>
          <w:rFonts w:ascii="Times New Roman" w:hAnsi="Times New Roman" w:cs="Times New Roman"/>
          <w:sz w:val="24"/>
          <w:szCs w:val="24"/>
        </w:rPr>
        <w:t xml:space="preserve"> – относиться снисходительно, мягко</w:t>
      </w:r>
    </w:p>
    <w:p w:rsidR="00F8464B" w:rsidRPr="00C43705" w:rsidRDefault="00F8464B" w:rsidP="00951208">
      <w:pPr>
        <w:pStyle w:val="a6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3705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blinkers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– быть ограниченным, недалеким человеком</w:t>
      </w:r>
    </w:p>
    <w:p w:rsidR="00F8464B" w:rsidRPr="00C43705" w:rsidRDefault="00F8464B" w:rsidP="00951208">
      <w:pPr>
        <w:pStyle w:val="a6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run in the blood (family) – </w:t>
      </w:r>
      <w:r w:rsidRPr="00C43705">
        <w:rPr>
          <w:rFonts w:ascii="Times New Roman" w:hAnsi="Times New Roman" w:cs="Times New Roman"/>
          <w:sz w:val="24"/>
          <w:szCs w:val="24"/>
        </w:rPr>
        <w:t>быть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</w:rPr>
        <w:t>наследственным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8464B" w:rsidRPr="00C43705" w:rsidRDefault="00F8464B" w:rsidP="00EA7E67">
      <w:pPr>
        <w:pStyle w:val="a6"/>
        <w:numPr>
          <w:ilvl w:val="0"/>
          <w:numId w:val="15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3705">
        <w:rPr>
          <w:rFonts w:ascii="Times New Roman" w:hAnsi="Times New Roman" w:cs="Times New Roman"/>
          <w:sz w:val="24"/>
          <w:szCs w:val="24"/>
        </w:rPr>
        <w:t>walk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somebody’s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steps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– следовать чьему-либо примеру</w:t>
      </w:r>
    </w:p>
    <w:p w:rsidR="00F8464B" w:rsidRPr="00C43705" w:rsidRDefault="00F8464B" w:rsidP="00F8464B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bookmarkStart w:id="69" w:name="_Toc451349421"/>
      <w:r w:rsidRPr="00C43705">
        <w:rPr>
          <w:rFonts w:ascii="Times New Roman" w:hAnsi="Times New Roman" w:cs="Times New Roman"/>
          <w:color w:val="auto"/>
          <w:sz w:val="28"/>
          <w:szCs w:val="24"/>
        </w:rPr>
        <w:t>Метафоры, лежащие в основе английских ФЕ с глаголами движения</w:t>
      </w:r>
      <w:bookmarkEnd w:id="69"/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705">
        <w:rPr>
          <w:rFonts w:ascii="Times New Roman" w:hAnsi="Times New Roman" w:cs="Times New Roman"/>
          <w:b/>
          <w:sz w:val="24"/>
          <w:szCs w:val="24"/>
          <w:lang w:val="en-US"/>
        </w:rPr>
        <w:t>1. «</w:t>
      </w:r>
      <w:r w:rsidRPr="00C43705">
        <w:rPr>
          <w:rFonts w:ascii="Times New Roman" w:hAnsi="Times New Roman" w:cs="Times New Roman"/>
          <w:b/>
          <w:sz w:val="24"/>
          <w:szCs w:val="24"/>
        </w:rPr>
        <w:t>Движение</w:t>
      </w:r>
      <w:r w:rsidRPr="00C437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43705">
        <w:rPr>
          <w:rFonts w:ascii="Times New Roman" w:hAnsi="Times New Roman" w:cs="Times New Roman"/>
          <w:b/>
          <w:sz w:val="24"/>
          <w:szCs w:val="24"/>
        </w:rPr>
        <w:t>куда</w:t>
      </w:r>
      <w:r w:rsidRPr="00C43705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C43705">
        <w:rPr>
          <w:rFonts w:ascii="Times New Roman" w:hAnsi="Times New Roman" w:cs="Times New Roman"/>
          <w:b/>
          <w:sz w:val="24"/>
          <w:szCs w:val="24"/>
        </w:rPr>
        <w:t>либо</w:t>
      </w:r>
      <w:r w:rsidRPr="00C437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»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(54 </w:t>
      </w:r>
      <w:r w:rsidRPr="00C43705">
        <w:rPr>
          <w:rFonts w:ascii="Times New Roman" w:hAnsi="Times New Roman" w:cs="Times New Roman"/>
          <w:sz w:val="24"/>
          <w:szCs w:val="24"/>
        </w:rPr>
        <w:t>ФЕ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come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to an untimely end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depart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to God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beyond the veil 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home 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to a better land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to a better world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to glory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to grass 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to heaven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to one’s long rest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to pot 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west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lastRenderedPageBreak/>
        <w:t>come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down in the world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come/run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to the end of one’s rope </w:t>
      </w:r>
    </w:p>
    <w:p w:rsidR="00F8464B" w:rsidRPr="00C43705" w:rsidRDefault="00F8464B" w:rsidP="00F8464B">
      <w:pPr>
        <w:spacing w:after="0" w:line="360" w:lineRule="auto"/>
        <w:rPr>
          <w:rStyle w:val="hw"/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Style w:val="hw"/>
          <w:rFonts w:ascii="Times New Roman" w:hAnsi="Times New Roman" w:cs="Times New Roman"/>
          <w:sz w:val="24"/>
          <w:szCs w:val="24"/>
          <w:lang w:val="en-US"/>
        </w:rPr>
        <w:t>fall/walk</w:t>
      </w:r>
      <w:proofErr w:type="gramEnd"/>
      <w:r w:rsidRPr="00C43705">
        <w:rPr>
          <w:rStyle w:val="hw"/>
          <w:rFonts w:ascii="Times New Roman" w:hAnsi="Times New Roman" w:cs="Times New Roman"/>
          <w:sz w:val="24"/>
          <w:szCs w:val="24"/>
          <w:lang w:val="en-US"/>
        </w:rPr>
        <w:t xml:space="preserve"> into a trap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downhill 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gramStart"/>
      <w:r w:rsidRPr="00C43705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o</w:t>
      </w:r>
      <w:proofErr w:type="gramEnd"/>
      <w:r w:rsidRPr="00C43705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own the tube(s)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nto a tailspin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nto freefall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on the rocks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to blazes 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to hell 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to the devil </w:t>
      </w:r>
    </w:p>
    <w:p w:rsidR="00F8464B" w:rsidRPr="00C43705" w:rsidRDefault="00F8464B" w:rsidP="00F8464B">
      <w:pPr>
        <w:tabs>
          <w:tab w:val="left" w:pos="28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to the wall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run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into the ground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come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out on top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come/move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up in the world </w:t>
      </w:r>
    </w:p>
    <w:p w:rsidR="00F8464B" w:rsidRPr="00C43705" w:rsidRDefault="00F8464B" w:rsidP="00F8464B">
      <w:pPr>
        <w:spacing w:after="0" w:line="360" w:lineRule="auto"/>
        <w:rPr>
          <w:rStyle w:val="hw"/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Style w:val="hw"/>
          <w:rFonts w:ascii="Times New Roman" w:hAnsi="Times New Roman" w:cs="Times New Roman"/>
          <w:sz w:val="24"/>
          <w:szCs w:val="24"/>
          <w:lang w:val="en-US"/>
        </w:rPr>
        <w:t>come</w:t>
      </w:r>
      <w:proofErr w:type="gramEnd"/>
      <w:r w:rsidRPr="00C43705">
        <w:rPr>
          <w:rStyle w:val="hw"/>
          <w:rFonts w:ascii="Times New Roman" w:hAnsi="Times New Roman" w:cs="Times New Roman"/>
          <w:sz w:val="24"/>
          <w:szCs w:val="24"/>
          <w:lang w:val="en-US"/>
        </w:rPr>
        <w:t xml:space="preserve"> to a pretty pass</w:t>
      </w:r>
    </w:p>
    <w:p w:rsidR="00F8464B" w:rsidRPr="00C43705" w:rsidRDefault="00F8464B" w:rsidP="00F8464B">
      <w:pPr>
        <w:spacing w:after="0" w:line="360" w:lineRule="auto"/>
        <w:rPr>
          <w:rStyle w:val="hw"/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own the rabbit hole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run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into a stone wall 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on the bust 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on the racket 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on the </w:t>
      </w:r>
      <w:proofErr w:type="spellStart"/>
      <w:r w:rsidRPr="00C43705">
        <w:rPr>
          <w:rFonts w:ascii="Times New Roman" w:hAnsi="Times New Roman" w:cs="Times New Roman"/>
          <w:sz w:val="24"/>
          <w:szCs w:val="24"/>
          <w:lang w:val="en-US"/>
        </w:rPr>
        <w:t>randan</w:t>
      </w:r>
      <w:proofErr w:type="spell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on the spree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come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Pr="00C43705">
        <w:rPr>
          <w:rFonts w:ascii="Times New Roman" w:hAnsi="Times New Roman" w:cs="Times New Roman"/>
          <w:sz w:val="24"/>
          <w:szCs w:val="24"/>
          <w:lang w:val="en-US"/>
        </w:rPr>
        <w:t>smb’s</w:t>
      </w:r>
      <w:proofErr w:type="spell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ears</w:t>
      </w:r>
    </w:p>
    <w:p w:rsidR="00F8464B" w:rsidRPr="00C43705" w:rsidRDefault="00F8464B" w:rsidP="00F8464B">
      <w:pPr>
        <w:spacing w:after="0" w:line="360" w:lineRule="auto"/>
        <w:rPr>
          <w:rStyle w:val="hw"/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come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to the surface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on the boards 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on the stage </w:t>
      </w:r>
    </w:p>
    <w:p w:rsidR="00F8464B" w:rsidRPr="00C43705" w:rsidRDefault="00F8464B" w:rsidP="00F8464B">
      <w:pPr>
        <w:spacing w:after="0" w:line="360" w:lineRule="auto"/>
        <w:rPr>
          <w:rStyle w:val="hw"/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Style w:val="hw"/>
          <w:rFonts w:ascii="Times New Roman" w:hAnsi="Times New Roman" w:cs="Times New Roman"/>
          <w:sz w:val="24"/>
          <w:szCs w:val="24"/>
          <w:lang w:val="en-US"/>
        </w:rPr>
        <w:t>fly</w:t>
      </w:r>
      <w:proofErr w:type="gramEnd"/>
      <w:r w:rsidRPr="00C43705">
        <w:rPr>
          <w:rStyle w:val="hw"/>
          <w:rFonts w:ascii="Times New Roman" w:hAnsi="Times New Roman" w:cs="Times New Roman"/>
          <w:sz w:val="24"/>
          <w:szCs w:val="24"/>
          <w:lang w:val="en-US"/>
        </w:rPr>
        <w:t xml:space="preserve"> into the face of danger</w:t>
      </w:r>
    </w:p>
    <w:p w:rsidR="00F8464B" w:rsidRPr="00C43705" w:rsidRDefault="00F8464B" w:rsidP="00F8464B">
      <w:pPr>
        <w:spacing w:after="0" w:line="360" w:lineRule="auto"/>
        <w:rPr>
          <w:rStyle w:val="hw"/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out on a limb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come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into one’s head</w:t>
      </w:r>
    </w:p>
    <w:p w:rsidR="00F8464B" w:rsidRPr="00C43705" w:rsidRDefault="00F8464B" w:rsidP="00F8464B">
      <w:pPr>
        <w:spacing w:after="0" w:line="360" w:lineRule="auto"/>
        <w:rPr>
          <w:rStyle w:val="idir"/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Style w:val="idir"/>
          <w:rFonts w:ascii="Times New Roman" w:hAnsi="Times New Roman" w:cs="Times New Roman"/>
          <w:sz w:val="24"/>
          <w:szCs w:val="24"/>
          <w:lang w:val="en-US"/>
        </w:rPr>
        <w:t>enter</w:t>
      </w:r>
      <w:proofErr w:type="gramEnd"/>
      <w:r w:rsidRPr="00C43705">
        <w:rPr>
          <w:rStyle w:val="idir"/>
          <w:rFonts w:ascii="Times New Roman" w:hAnsi="Times New Roman" w:cs="Times New Roman"/>
          <w:sz w:val="24"/>
          <w:szCs w:val="24"/>
          <w:lang w:val="en-US"/>
        </w:rPr>
        <w:t xml:space="preserve"> one’s mind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Style w:val="idir"/>
          <w:rFonts w:ascii="Times New Roman" w:hAnsi="Times New Roman" w:cs="Times New Roman"/>
          <w:sz w:val="24"/>
          <w:szCs w:val="24"/>
          <w:lang w:val="en-US"/>
        </w:rPr>
        <w:t>rush</w:t>
      </w:r>
      <w:proofErr w:type="gramEnd"/>
      <w:r w:rsidRPr="00C43705">
        <w:rPr>
          <w:rStyle w:val="idir"/>
          <w:rFonts w:ascii="Times New Roman" w:hAnsi="Times New Roman" w:cs="Times New Roman"/>
          <w:sz w:val="24"/>
          <w:szCs w:val="24"/>
          <w:lang w:val="en-US"/>
        </w:rPr>
        <w:t xml:space="preserve"> into one’s mind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come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down to earth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come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to a standstill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come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to life</w:t>
      </w:r>
    </w:p>
    <w:p w:rsidR="00F8464B" w:rsidRPr="00C43705" w:rsidRDefault="00F8464B" w:rsidP="00F8464B">
      <w:pPr>
        <w:spacing w:after="0" w:line="360" w:lineRule="auto"/>
        <w:rPr>
          <w:rStyle w:val="idir"/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Style w:val="hw"/>
          <w:rFonts w:ascii="Times New Roman" w:hAnsi="Times New Roman" w:cs="Times New Roman"/>
          <w:sz w:val="24"/>
          <w:szCs w:val="24"/>
          <w:lang w:val="en-US"/>
        </w:rPr>
        <w:t>crawl</w:t>
      </w:r>
      <w:proofErr w:type="gramEnd"/>
      <w:r w:rsidRPr="00C43705">
        <w:rPr>
          <w:rStyle w:val="hw"/>
          <w:rFonts w:ascii="Times New Roman" w:hAnsi="Times New Roman" w:cs="Times New Roman"/>
          <w:sz w:val="24"/>
          <w:szCs w:val="24"/>
          <w:lang w:val="en-US"/>
        </w:rPr>
        <w:t xml:space="preserve"> back to </w:t>
      </w:r>
      <w:r w:rsidRPr="00C43705">
        <w:rPr>
          <w:rStyle w:val="idir"/>
          <w:rFonts w:ascii="Times New Roman" w:hAnsi="Times New Roman" w:cs="Times New Roman"/>
          <w:sz w:val="24"/>
          <w:szCs w:val="24"/>
          <w:lang w:val="en-US"/>
        </w:rPr>
        <w:t>someone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o Canossa</w:t>
      </w:r>
    </w:p>
    <w:p w:rsidR="00F8464B" w:rsidRPr="00C43705" w:rsidRDefault="00F8464B" w:rsidP="00F8464B">
      <w:pPr>
        <w:spacing w:after="0" w:line="360" w:lineRule="auto"/>
        <w:rPr>
          <w:rStyle w:val="idir"/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back to square one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fly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at </w:t>
      </w:r>
      <w:proofErr w:type="spellStart"/>
      <w:r w:rsidRPr="00C43705">
        <w:rPr>
          <w:rFonts w:ascii="Times New Roman" w:hAnsi="Times New Roman" w:cs="Times New Roman"/>
          <w:sz w:val="24"/>
          <w:szCs w:val="24"/>
          <w:lang w:val="en-US"/>
        </w:rPr>
        <w:t>smb’s</w:t>
      </w:r>
      <w:proofErr w:type="spell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throat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beyond a joke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/run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too far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gramStart"/>
      <w:r w:rsidRPr="00C43705">
        <w:rPr>
          <w:rStyle w:val="ad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>go</w:t>
      </w:r>
      <w:proofErr w:type="gramEnd"/>
      <w:r w:rsidRPr="00C4370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to a nosedive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on a fishing expedition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705">
        <w:rPr>
          <w:rFonts w:ascii="Times New Roman" w:hAnsi="Times New Roman" w:cs="Times New Roman"/>
          <w:b/>
          <w:sz w:val="24"/>
          <w:szCs w:val="24"/>
          <w:lang w:val="en-US"/>
        </w:rPr>
        <w:t>2. «</w:t>
      </w:r>
      <w:r w:rsidRPr="00C43705">
        <w:rPr>
          <w:rFonts w:ascii="Times New Roman" w:hAnsi="Times New Roman" w:cs="Times New Roman"/>
          <w:b/>
          <w:sz w:val="24"/>
          <w:szCs w:val="24"/>
        </w:rPr>
        <w:t>Движение</w:t>
      </w:r>
      <w:r w:rsidRPr="00C437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43705">
        <w:rPr>
          <w:rFonts w:ascii="Times New Roman" w:hAnsi="Times New Roman" w:cs="Times New Roman"/>
          <w:b/>
          <w:sz w:val="24"/>
          <w:szCs w:val="24"/>
        </w:rPr>
        <w:t>каким</w:t>
      </w:r>
      <w:r w:rsidRPr="00C43705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C43705">
        <w:rPr>
          <w:rFonts w:ascii="Times New Roman" w:hAnsi="Times New Roman" w:cs="Times New Roman"/>
          <w:b/>
          <w:sz w:val="24"/>
          <w:szCs w:val="24"/>
        </w:rPr>
        <w:t>либо</w:t>
      </w:r>
      <w:r w:rsidRPr="00C437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43705">
        <w:rPr>
          <w:rFonts w:ascii="Times New Roman" w:hAnsi="Times New Roman" w:cs="Times New Roman"/>
          <w:b/>
          <w:sz w:val="24"/>
          <w:szCs w:val="24"/>
        </w:rPr>
        <w:t>образом</w:t>
      </w:r>
      <w:r w:rsidRPr="00C43705">
        <w:rPr>
          <w:rFonts w:ascii="Times New Roman" w:hAnsi="Times New Roman" w:cs="Times New Roman"/>
          <w:b/>
          <w:sz w:val="24"/>
          <w:szCs w:val="24"/>
          <w:lang w:val="en-US"/>
        </w:rPr>
        <w:t>»</w:t>
      </w:r>
      <w:r w:rsidR="00DE712E"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(38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</w:rPr>
        <w:t>ФЕ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out like a candle in a snuff                      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up in smoke 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like clockwork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off like hot cakes 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on wheels 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with a buzz 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with a swing </w:t>
      </w:r>
    </w:p>
    <w:p w:rsidR="00F8464B" w:rsidRPr="00C43705" w:rsidRDefault="00F8464B" w:rsidP="00F8464B">
      <w:pPr>
        <w:spacing w:after="0" w:line="360" w:lineRule="auto"/>
        <w:jc w:val="both"/>
        <w:rPr>
          <w:rStyle w:val="idir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n</w:t>
      </w:r>
      <w:proofErr w:type="gram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ircles around</w:t>
      </w:r>
      <w:r w:rsidRPr="00C4370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C43705">
        <w:rPr>
          <w:rStyle w:val="idir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omeone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like a shot from a gun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like a bomb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like the wind 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run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for dear life 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run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like a lamp-lighter  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run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like a rabbit 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against the grain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against the hair 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ff half-cocked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jump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in with both feet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ide</w:t>
      </w:r>
      <w:proofErr w:type="gram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ff in all directions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come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like a dog at a whistle 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bove and beyond duty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all out 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C4370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go</w:t>
      </w:r>
      <w:proofErr w:type="gramEnd"/>
      <w:r w:rsidRPr="00C4370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hand in hand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nineteen to the dozen 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off like a rocket 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away empty-handed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/swim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against the tide (stream) 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>jump</w:t>
      </w:r>
      <w:proofErr w:type="gram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o conclusions</w:t>
      </w:r>
    </w:p>
    <w:p w:rsidR="00F8464B" w:rsidRPr="00C43705" w:rsidRDefault="00F8464B" w:rsidP="00F8464B">
      <w:pPr>
        <w:spacing w:after="0" w:line="360" w:lineRule="auto"/>
        <w:jc w:val="both"/>
        <w:rPr>
          <w:rStyle w:val="idir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ide</w:t>
      </w:r>
      <w:proofErr w:type="gram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roughshod over</w:t>
      </w:r>
      <w:r w:rsidRPr="00C4370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C43705">
        <w:rPr>
          <w:rStyle w:val="idir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omeone or something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ide</w:t>
      </w:r>
      <w:proofErr w:type="gram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someone’s) back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ride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with a loose rein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run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in blinkers </w:t>
      </w:r>
    </w:p>
    <w:p w:rsidR="00F8464B" w:rsidRPr="00C43705" w:rsidRDefault="00F8464B" w:rsidP="00F8464B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run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in double harness</w:t>
      </w:r>
    </w:p>
    <w:p w:rsidR="00F8464B" w:rsidRPr="00C43705" w:rsidRDefault="00F8464B" w:rsidP="00F8464B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sail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close to the wind </w:t>
      </w:r>
    </w:p>
    <w:p w:rsidR="00F8464B" w:rsidRPr="00C43705" w:rsidRDefault="00F8464B" w:rsidP="00F8464B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sail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under false </w:t>
      </w:r>
      <w:proofErr w:type="spellStart"/>
      <w:r w:rsidRPr="00C43705">
        <w:rPr>
          <w:rFonts w:ascii="Times New Roman" w:hAnsi="Times New Roman" w:cs="Times New Roman"/>
          <w:sz w:val="24"/>
          <w:szCs w:val="24"/>
          <w:lang w:val="en-US"/>
        </w:rPr>
        <w:t>colours</w:t>
      </w:r>
      <w:proofErr w:type="spell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swim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down the stream (tide) 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walk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in somebody’s steps  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walk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like a Virginia fence </w:t>
      </w:r>
    </w:p>
    <w:p w:rsidR="00F8464B" w:rsidRPr="00C43705" w:rsidRDefault="00F8464B" w:rsidP="00F8464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43705">
        <w:rPr>
          <w:rFonts w:ascii="Times New Roman" w:hAnsi="Times New Roman" w:cs="Times New Roman"/>
          <w:b/>
          <w:sz w:val="24"/>
          <w:szCs w:val="24"/>
          <w:lang w:val="en-US"/>
        </w:rPr>
        <w:t>3. «</w:t>
      </w:r>
      <w:r w:rsidRPr="00C43705">
        <w:rPr>
          <w:rFonts w:ascii="Times New Roman" w:hAnsi="Times New Roman" w:cs="Times New Roman"/>
          <w:b/>
          <w:sz w:val="24"/>
          <w:szCs w:val="24"/>
        </w:rPr>
        <w:t>Движение</w:t>
      </w:r>
      <w:r w:rsidRPr="00C437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43705">
        <w:rPr>
          <w:rFonts w:ascii="Times New Roman" w:hAnsi="Times New Roman" w:cs="Times New Roman"/>
          <w:b/>
          <w:sz w:val="24"/>
          <w:szCs w:val="24"/>
        </w:rPr>
        <w:t>откуда</w:t>
      </w:r>
      <w:r w:rsidRPr="00C43705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C43705">
        <w:rPr>
          <w:rFonts w:ascii="Times New Roman" w:hAnsi="Times New Roman" w:cs="Times New Roman"/>
          <w:b/>
          <w:sz w:val="24"/>
          <w:szCs w:val="24"/>
        </w:rPr>
        <w:t>либо</w:t>
      </w:r>
      <w:r w:rsidRPr="00C43705">
        <w:rPr>
          <w:rFonts w:ascii="Times New Roman" w:hAnsi="Times New Roman" w:cs="Times New Roman"/>
          <w:b/>
          <w:sz w:val="24"/>
          <w:szCs w:val="24"/>
          <w:lang w:val="en-US"/>
        </w:rPr>
        <w:t>»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(22 </w:t>
      </w:r>
      <w:r w:rsidRPr="00C43705">
        <w:rPr>
          <w:rFonts w:ascii="Times New Roman" w:hAnsi="Times New Roman" w:cs="Times New Roman"/>
          <w:sz w:val="24"/>
          <w:szCs w:val="24"/>
        </w:rPr>
        <w:t>ФЕ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depart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from this life</w:t>
      </w:r>
    </w:p>
    <w:p w:rsidR="00F8464B" w:rsidRPr="00C43705" w:rsidRDefault="00F8464B" w:rsidP="00F8464B">
      <w:pPr>
        <w:spacing w:after="0" w:line="360" w:lineRule="auto"/>
        <w:jc w:val="both"/>
        <w:rPr>
          <w:rStyle w:val="hw"/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Style w:val="hw"/>
          <w:rFonts w:ascii="Times New Roman" w:hAnsi="Times New Roman" w:cs="Times New Roman"/>
          <w:sz w:val="24"/>
          <w:szCs w:val="24"/>
          <w:lang w:val="en-US"/>
        </w:rPr>
        <w:t>fall</w:t>
      </w:r>
      <w:proofErr w:type="gramEnd"/>
      <w:r w:rsidRPr="00C43705">
        <w:rPr>
          <w:rStyle w:val="hw"/>
          <w:rFonts w:ascii="Times New Roman" w:hAnsi="Times New Roman" w:cs="Times New Roman"/>
          <w:sz w:val="24"/>
          <w:szCs w:val="24"/>
          <w:lang w:val="en-US"/>
        </w:rPr>
        <w:t xml:space="preserve"> off one’s perch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hence 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off the hooks  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out of this world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off one’s head 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off one’s nut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ff the rails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out of one’s mind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proofErr w:type="gramStart"/>
      <w:r w:rsidRPr="00C4370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go</w:t>
      </w:r>
      <w:proofErr w:type="gramEnd"/>
      <w:r w:rsidRPr="00C4370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out of one’s way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come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from the shoulder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come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off the high horse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come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out of the little end of the horn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depart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from one’s word</w:t>
      </w:r>
    </w:p>
    <w:p w:rsidR="00F8464B" w:rsidRPr="00C43705" w:rsidRDefault="00F8464B" w:rsidP="00F8464B">
      <w:pPr>
        <w:spacing w:after="0" w:line="360" w:lineRule="auto"/>
        <w:jc w:val="both"/>
        <w:rPr>
          <w:rStyle w:val="hw"/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Style w:val="hw"/>
          <w:rFonts w:ascii="Times New Roman" w:hAnsi="Times New Roman" w:cs="Times New Roman"/>
          <w:sz w:val="24"/>
          <w:szCs w:val="24"/>
          <w:lang w:val="en-US"/>
        </w:rPr>
        <w:t>fall</w:t>
      </w:r>
      <w:proofErr w:type="gramEnd"/>
      <w:r w:rsidRPr="00C43705">
        <w:rPr>
          <w:rStyle w:val="hw"/>
          <w:rFonts w:ascii="Times New Roman" w:hAnsi="Times New Roman" w:cs="Times New Roman"/>
          <w:sz w:val="24"/>
          <w:szCs w:val="24"/>
          <w:lang w:val="en-US"/>
        </w:rPr>
        <w:t xml:space="preserve"> off the wagon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out of mind 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ut (of) the window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/fly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off the handle 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ump</w:t>
      </w:r>
      <w:proofErr w:type="gram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ut of one’s skin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ride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out the storm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run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off at the mouth  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wander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from the track 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705">
        <w:rPr>
          <w:rFonts w:ascii="Times New Roman" w:hAnsi="Times New Roman" w:cs="Times New Roman"/>
          <w:b/>
          <w:sz w:val="24"/>
          <w:szCs w:val="24"/>
          <w:lang w:val="en-US"/>
        </w:rPr>
        <w:t>4. «</w:t>
      </w:r>
      <w:r w:rsidRPr="00C43705">
        <w:rPr>
          <w:rFonts w:ascii="Times New Roman" w:hAnsi="Times New Roman" w:cs="Times New Roman"/>
          <w:b/>
          <w:sz w:val="24"/>
          <w:szCs w:val="24"/>
        </w:rPr>
        <w:t>Движение</w:t>
      </w:r>
      <w:r w:rsidRPr="00C437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43705">
        <w:rPr>
          <w:rFonts w:ascii="Times New Roman" w:hAnsi="Times New Roman" w:cs="Times New Roman"/>
          <w:b/>
          <w:sz w:val="24"/>
          <w:szCs w:val="24"/>
        </w:rPr>
        <w:t>где</w:t>
      </w:r>
      <w:r w:rsidRPr="00C43705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C43705">
        <w:rPr>
          <w:rFonts w:ascii="Times New Roman" w:hAnsi="Times New Roman" w:cs="Times New Roman"/>
          <w:b/>
          <w:sz w:val="24"/>
          <w:szCs w:val="24"/>
        </w:rPr>
        <w:t>либо</w:t>
      </w:r>
      <w:r w:rsidRPr="00C43705">
        <w:rPr>
          <w:rFonts w:ascii="Times New Roman" w:hAnsi="Times New Roman" w:cs="Times New Roman"/>
          <w:b/>
          <w:sz w:val="24"/>
          <w:szCs w:val="24"/>
          <w:lang w:val="en-US"/>
        </w:rPr>
        <w:t>»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(14 </w:t>
      </w:r>
      <w:r w:rsidRPr="00C43705">
        <w:rPr>
          <w:rFonts w:ascii="Times New Roman" w:hAnsi="Times New Roman" w:cs="Times New Roman"/>
          <w:sz w:val="24"/>
          <w:szCs w:val="24"/>
        </w:rPr>
        <w:t>ФЕ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lastRenderedPageBreak/>
        <w:t>climb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the ladder      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roll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in wealth (money)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ride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on the fence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swim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between two waters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all) round the houses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run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in a rut 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run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in one’s head 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run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in the blood (family) 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walk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on air 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alk</w:t>
      </w:r>
      <w:proofErr w:type="gram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n sunshine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walk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on egg-shells 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alk</w:t>
      </w:r>
      <w:proofErr w:type="gram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n the wild side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walk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the plank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wander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in one’s mind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>5. «Движение за / перед / с кем-либо / чем-либо»</w:t>
      </w:r>
      <w:r w:rsidRPr="00C43705">
        <w:rPr>
          <w:rFonts w:ascii="Times New Roman" w:hAnsi="Times New Roman" w:cs="Times New Roman"/>
          <w:sz w:val="24"/>
          <w:szCs w:val="24"/>
        </w:rPr>
        <w:t xml:space="preserve"> (8 ФЕ)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chase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rainbows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chase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the wild goose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run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before the hounds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run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before one’s horse to market 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run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after two hares 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run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with the hare and hunt with the hounds</w:t>
      </w:r>
      <w:r w:rsidRPr="00C437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away with the garland</w:t>
      </w:r>
      <w:r w:rsidRPr="00C437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n</w:t>
      </w:r>
      <w:proofErr w:type="gram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with scissors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>6. «Движение через что-либо»</w:t>
      </w:r>
      <w:r w:rsidR="00DE712E" w:rsidRPr="00C43705">
        <w:rPr>
          <w:rFonts w:ascii="Times New Roman" w:hAnsi="Times New Roman" w:cs="Times New Roman"/>
          <w:sz w:val="24"/>
          <w:szCs w:val="24"/>
        </w:rPr>
        <w:t xml:space="preserve"> (8</w:t>
      </w:r>
      <w:r w:rsidRPr="00C43705">
        <w:rPr>
          <w:rFonts w:ascii="Times New Roman" w:hAnsi="Times New Roman" w:cs="Times New Roman"/>
          <w:sz w:val="24"/>
          <w:szCs w:val="24"/>
        </w:rPr>
        <w:t xml:space="preserve"> ФЕ)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through fire and water 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through hell 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through the hoop 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one’s own gate  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through the roof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ump</w:t>
      </w:r>
      <w:proofErr w:type="gramEnd"/>
      <w:r w:rsidRPr="00C437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ver the broomstick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run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the gauntlet</w:t>
      </w:r>
    </w:p>
    <w:p w:rsidR="00DE712E" w:rsidRPr="00C43705" w:rsidRDefault="00DE712E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walk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over course  </w:t>
      </w:r>
    </w:p>
    <w:p w:rsidR="00F8464B" w:rsidRPr="00C43705" w:rsidRDefault="00F8464B" w:rsidP="00F84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>7. «Прохождение чего-либо»</w:t>
      </w:r>
      <w:r w:rsidR="00DE712E" w:rsidRPr="00C43705">
        <w:rPr>
          <w:rFonts w:ascii="Times New Roman" w:hAnsi="Times New Roman" w:cs="Times New Roman"/>
          <w:sz w:val="24"/>
          <w:szCs w:val="24"/>
        </w:rPr>
        <w:t xml:space="preserve"> (4</w:t>
      </w:r>
      <w:r w:rsidRPr="00C43705">
        <w:rPr>
          <w:rFonts w:ascii="Times New Roman" w:hAnsi="Times New Roman" w:cs="Times New Roman"/>
          <w:sz w:val="24"/>
          <w:szCs w:val="24"/>
        </w:rPr>
        <w:t xml:space="preserve"> ФЕ)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the way of all flesh 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the way of all the earth</w:t>
      </w:r>
    </w:p>
    <w:p w:rsidR="00F8464B" w:rsidRPr="00C43705" w:rsidRDefault="00DE712E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lastRenderedPageBreak/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one’s death </w:t>
      </w:r>
      <w:r w:rsidR="00F8464B"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n</w:t>
      </w:r>
      <w:proofErr w:type="gram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he good race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C437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8. «Движение откуда-либо куда-либо» 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>(2</w:t>
      </w:r>
      <w:r w:rsidR="00DE712E"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>ФЕ)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ump</w:t>
      </w:r>
      <w:proofErr w:type="gram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ut of the frying pan into the fire</w:t>
      </w:r>
    </w:p>
    <w:p w:rsidR="00F8464B" w:rsidRPr="00C43705" w:rsidRDefault="00F8464B" w:rsidP="00860F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run</w:t>
      </w:r>
      <w:proofErr w:type="gramEnd"/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  <w:lang w:val="en-US"/>
        </w:rPr>
        <w:t>shoestring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64B" w:rsidRPr="00C43705" w:rsidRDefault="00F8464B" w:rsidP="00860FC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C43705">
        <w:rPr>
          <w:rFonts w:ascii="Times New Roman" w:hAnsi="Times New Roman" w:cs="Times New Roman"/>
          <w:b/>
          <w:sz w:val="28"/>
          <w:szCs w:val="24"/>
        </w:rPr>
        <w:t>ФЕ, не вошедшие ни в одну из групп</w:t>
      </w:r>
      <w:r w:rsidR="00DE712E" w:rsidRPr="00C43705">
        <w:rPr>
          <w:rFonts w:ascii="Times New Roman" w:hAnsi="Times New Roman" w:cs="Times New Roman"/>
          <w:sz w:val="28"/>
          <w:szCs w:val="24"/>
        </w:rPr>
        <w:t xml:space="preserve"> (9</w:t>
      </w:r>
      <w:r w:rsidRPr="00C43705">
        <w:rPr>
          <w:rFonts w:ascii="Times New Roman" w:hAnsi="Times New Roman" w:cs="Times New Roman"/>
          <w:sz w:val="28"/>
          <w:szCs w:val="24"/>
        </w:rPr>
        <w:t xml:space="preserve"> ФЕ)</w:t>
      </w:r>
    </w:p>
    <w:p w:rsidR="00F8464B" w:rsidRPr="00C43705" w:rsidRDefault="00F8464B" w:rsidP="00F8464B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Style w:val="hw"/>
          <w:rFonts w:ascii="Times New Roman" w:hAnsi="Times New Roman" w:cs="Times New Roman"/>
          <w:sz w:val="24"/>
          <w:szCs w:val="24"/>
          <w:lang w:val="en-US"/>
        </w:rPr>
        <w:t>come</w:t>
      </w:r>
      <w:proofErr w:type="gramEnd"/>
      <w:r w:rsidRPr="00C43705">
        <w:rPr>
          <w:rStyle w:val="hw"/>
          <w:rFonts w:ascii="Times New Roman" w:hAnsi="Times New Roman" w:cs="Times New Roman"/>
          <w:sz w:val="24"/>
          <w:szCs w:val="24"/>
          <w:lang w:val="en-US"/>
        </w:rPr>
        <w:t xml:space="preserve"> out smelling like a rose 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beetroot</w:t>
      </w:r>
    </w:p>
    <w:p w:rsidR="00DE712E" w:rsidRPr="00C43705" w:rsidRDefault="00DE712E" w:rsidP="00DE7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the big figure</w:t>
      </w:r>
    </w:p>
    <w:p w:rsidR="00DE712E" w:rsidRPr="00C43705" w:rsidRDefault="00DE712E" w:rsidP="00DE7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the whole coon    </w:t>
      </w:r>
    </w:p>
    <w:p w:rsidR="00DE712E" w:rsidRPr="00C43705" w:rsidRDefault="00DE712E" w:rsidP="00DE7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the whole hog</w:t>
      </w:r>
    </w:p>
    <w:p w:rsidR="00DE712E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o</w:t>
      </w:r>
      <w:proofErr w:type="gramEnd"/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itanic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run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against a stump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run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one’s face </w:t>
      </w:r>
    </w:p>
    <w:p w:rsidR="00F8464B" w:rsidRPr="00C43705" w:rsidRDefault="00F8464B" w:rsidP="00EA7E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3705">
        <w:rPr>
          <w:rFonts w:ascii="Times New Roman" w:hAnsi="Times New Roman" w:cs="Times New Roman"/>
          <w:sz w:val="24"/>
          <w:szCs w:val="24"/>
          <w:lang w:val="en-US"/>
        </w:rPr>
        <w:t>run</w:t>
      </w:r>
      <w:proofErr w:type="gramEnd"/>
      <w:r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the eyes over</w:t>
      </w:r>
      <w:r w:rsidR="00EA7E67" w:rsidRPr="00C4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8464B" w:rsidRPr="00C43705" w:rsidRDefault="00F8464B" w:rsidP="00F8464B">
      <w:pPr>
        <w:pStyle w:val="2"/>
        <w:spacing w:after="240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bookmarkStart w:id="70" w:name="_Toc451349422"/>
      <w:r w:rsidRPr="00C43705">
        <w:rPr>
          <w:rFonts w:ascii="Times New Roman" w:hAnsi="Times New Roman" w:cs="Times New Roman"/>
          <w:color w:val="auto"/>
          <w:sz w:val="28"/>
          <w:szCs w:val="24"/>
        </w:rPr>
        <w:t>Структурная классификация русских ФЕ с глаголами движения</w:t>
      </w:r>
      <w:bookmarkEnd w:id="70"/>
    </w:p>
    <w:p w:rsidR="00F8464B" w:rsidRPr="00C43705" w:rsidRDefault="00F8464B" w:rsidP="00F8464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>Компаративные ФЕ</w:t>
      </w:r>
      <w:r w:rsidRPr="00C43705">
        <w:rPr>
          <w:rFonts w:ascii="Times New Roman" w:hAnsi="Times New Roman" w:cs="Times New Roman"/>
          <w:sz w:val="24"/>
          <w:szCs w:val="24"/>
        </w:rPr>
        <w:t xml:space="preserve"> (6 ФЕ)</w:t>
      </w:r>
    </w:p>
    <w:p w:rsidR="00F8464B" w:rsidRPr="00C43705" w:rsidRDefault="00F8464B" w:rsidP="00F8464B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 xml:space="preserve">1. «Глагол + КАК + </w:t>
      </w:r>
      <w:proofErr w:type="spellStart"/>
      <w:r w:rsidRPr="00C43705">
        <w:rPr>
          <w:rFonts w:ascii="Times New Roman" w:hAnsi="Times New Roman" w:cs="Times New Roman"/>
          <w:b/>
          <w:sz w:val="24"/>
          <w:szCs w:val="24"/>
        </w:rPr>
        <w:t>сущ</w:t>
      </w:r>
      <w:proofErr w:type="spellEnd"/>
      <w:r w:rsidRPr="00C43705">
        <w:rPr>
          <w:rFonts w:ascii="Times New Roman" w:hAnsi="Times New Roman" w:cs="Times New Roman"/>
          <w:b/>
          <w:sz w:val="24"/>
          <w:szCs w:val="24"/>
        </w:rPr>
        <w:t xml:space="preserve"> + </w:t>
      </w:r>
      <w:proofErr w:type="spellStart"/>
      <w:r w:rsidRPr="00C43705">
        <w:rPr>
          <w:rFonts w:ascii="Times New Roman" w:hAnsi="Times New Roman" w:cs="Times New Roman"/>
          <w:b/>
          <w:sz w:val="24"/>
          <w:szCs w:val="24"/>
        </w:rPr>
        <w:t>предл</w:t>
      </w:r>
      <w:proofErr w:type="spellEnd"/>
      <w:r w:rsidRPr="00C43705">
        <w:rPr>
          <w:rFonts w:ascii="Times New Roman" w:hAnsi="Times New Roman" w:cs="Times New Roman"/>
          <w:b/>
          <w:sz w:val="24"/>
          <w:szCs w:val="24"/>
        </w:rPr>
        <w:t xml:space="preserve"> + </w:t>
      </w:r>
      <w:proofErr w:type="spellStart"/>
      <w:r w:rsidRPr="00C43705">
        <w:rPr>
          <w:rFonts w:ascii="Times New Roman" w:hAnsi="Times New Roman" w:cs="Times New Roman"/>
          <w:b/>
          <w:sz w:val="24"/>
          <w:szCs w:val="24"/>
        </w:rPr>
        <w:t>сущ</w:t>
      </w:r>
      <w:proofErr w:type="spellEnd"/>
      <w:r w:rsidRPr="00C4370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C43705">
        <w:rPr>
          <w:rFonts w:ascii="Times New Roman" w:hAnsi="Times New Roman" w:cs="Times New Roman"/>
          <w:sz w:val="24"/>
          <w:szCs w:val="24"/>
        </w:rPr>
        <w:t>(3 ФЕ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кататься как сыр в масле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бежать как черт от ладана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упасть/свалиться как снег на голову</w:t>
      </w:r>
    </w:p>
    <w:p w:rsidR="00F8464B" w:rsidRPr="00C43705" w:rsidRDefault="00F8464B" w:rsidP="00F8464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 xml:space="preserve">2. «Глагол + КАК + </w:t>
      </w:r>
      <w:proofErr w:type="spellStart"/>
      <w:r w:rsidRPr="00C43705">
        <w:rPr>
          <w:rFonts w:ascii="Times New Roman" w:hAnsi="Times New Roman" w:cs="Times New Roman"/>
          <w:b/>
          <w:sz w:val="24"/>
          <w:szCs w:val="24"/>
        </w:rPr>
        <w:t>сущ</w:t>
      </w:r>
      <w:proofErr w:type="spellEnd"/>
      <w:r w:rsidRPr="00C4370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C43705">
        <w:rPr>
          <w:rFonts w:ascii="Times New Roman" w:hAnsi="Times New Roman" w:cs="Times New Roman"/>
          <w:sz w:val="24"/>
          <w:szCs w:val="24"/>
        </w:rPr>
        <w:t>(2 ФЕ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ходить как тень (за кем-либо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метаться/бегать как угорелая кошка (глагол + КАК +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прил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сущ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>)</w:t>
      </w:r>
    </w:p>
    <w:p w:rsidR="00F8464B" w:rsidRPr="00C43705" w:rsidRDefault="00F8464B" w:rsidP="00F8464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 xml:space="preserve">3. «Глагол + КАК + </w:t>
      </w:r>
      <w:proofErr w:type="spellStart"/>
      <w:r w:rsidRPr="00C43705">
        <w:rPr>
          <w:rFonts w:ascii="Times New Roman" w:hAnsi="Times New Roman" w:cs="Times New Roman"/>
          <w:b/>
          <w:sz w:val="24"/>
          <w:szCs w:val="24"/>
        </w:rPr>
        <w:t>предл</w:t>
      </w:r>
      <w:proofErr w:type="spellEnd"/>
      <w:r w:rsidRPr="00C43705">
        <w:rPr>
          <w:rFonts w:ascii="Times New Roman" w:hAnsi="Times New Roman" w:cs="Times New Roman"/>
          <w:b/>
          <w:sz w:val="24"/>
          <w:szCs w:val="24"/>
        </w:rPr>
        <w:t xml:space="preserve"> + </w:t>
      </w:r>
      <w:proofErr w:type="spellStart"/>
      <w:r w:rsidRPr="00C43705">
        <w:rPr>
          <w:rFonts w:ascii="Times New Roman" w:hAnsi="Times New Roman" w:cs="Times New Roman"/>
          <w:b/>
          <w:sz w:val="24"/>
          <w:szCs w:val="24"/>
        </w:rPr>
        <w:t>сущ</w:t>
      </w:r>
      <w:proofErr w:type="spellEnd"/>
      <w:r w:rsidRPr="00C4370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C43705">
        <w:rPr>
          <w:rFonts w:ascii="Times New Roman" w:hAnsi="Times New Roman" w:cs="Times New Roman"/>
          <w:sz w:val="24"/>
          <w:szCs w:val="24"/>
        </w:rPr>
        <w:t>(1 ФЕ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идти как по маслу </w:t>
      </w:r>
    </w:p>
    <w:p w:rsidR="00F8464B" w:rsidRPr="00C43705" w:rsidRDefault="00F8464B" w:rsidP="00F8464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C43705">
        <w:rPr>
          <w:rFonts w:ascii="Times New Roman" w:hAnsi="Times New Roman" w:cs="Times New Roman"/>
          <w:b/>
          <w:sz w:val="24"/>
          <w:szCs w:val="24"/>
        </w:rPr>
        <w:t>Некомпаративные</w:t>
      </w:r>
      <w:proofErr w:type="spellEnd"/>
      <w:r w:rsidRPr="00C43705">
        <w:rPr>
          <w:rFonts w:ascii="Times New Roman" w:hAnsi="Times New Roman" w:cs="Times New Roman"/>
          <w:b/>
          <w:sz w:val="24"/>
          <w:szCs w:val="24"/>
        </w:rPr>
        <w:t xml:space="preserve"> ФЕ</w:t>
      </w:r>
      <w:r w:rsidRPr="00C43705">
        <w:rPr>
          <w:rFonts w:ascii="Times New Roman" w:hAnsi="Times New Roman" w:cs="Times New Roman"/>
          <w:sz w:val="24"/>
          <w:szCs w:val="24"/>
        </w:rPr>
        <w:t xml:space="preserve"> (137 ФЕ)</w:t>
      </w:r>
    </w:p>
    <w:p w:rsidR="00F8464B" w:rsidRPr="00C43705" w:rsidRDefault="00F8464B" w:rsidP="00F8464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 xml:space="preserve">1. «Глагол + </w:t>
      </w:r>
      <w:proofErr w:type="spellStart"/>
      <w:r w:rsidRPr="00C43705">
        <w:rPr>
          <w:rFonts w:ascii="Times New Roman" w:hAnsi="Times New Roman" w:cs="Times New Roman"/>
          <w:b/>
          <w:sz w:val="24"/>
          <w:szCs w:val="24"/>
        </w:rPr>
        <w:t>предл</w:t>
      </w:r>
      <w:proofErr w:type="spellEnd"/>
      <w:r w:rsidRPr="00C43705">
        <w:rPr>
          <w:rFonts w:ascii="Times New Roman" w:hAnsi="Times New Roman" w:cs="Times New Roman"/>
          <w:b/>
          <w:sz w:val="24"/>
          <w:szCs w:val="24"/>
        </w:rPr>
        <w:t xml:space="preserve"> + </w:t>
      </w:r>
      <w:proofErr w:type="spellStart"/>
      <w:r w:rsidRPr="00C43705">
        <w:rPr>
          <w:rFonts w:ascii="Times New Roman" w:hAnsi="Times New Roman" w:cs="Times New Roman"/>
          <w:b/>
          <w:sz w:val="24"/>
          <w:szCs w:val="24"/>
        </w:rPr>
        <w:t>сущ</w:t>
      </w:r>
      <w:proofErr w:type="spellEnd"/>
      <w:r w:rsidRPr="00C43705">
        <w:rPr>
          <w:rFonts w:ascii="Times New Roman" w:hAnsi="Times New Roman" w:cs="Times New Roman"/>
          <w:b/>
          <w:sz w:val="24"/>
          <w:szCs w:val="24"/>
        </w:rPr>
        <w:t>»</w:t>
      </w:r>
      <w:r w:rsidRPr="00C43705">
        <w:rPr>
          <w:rFonts w:ascii="Times New Roman" w:hAnsi="Times New Roman" w:cs="Times New Roman"/>
          <w:sz w:val="24"/>
          <w:szCs w:val="24"/>
        </w:rPr>
        <w:t xml:space="preserve"> (79 ФЕ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бежать впереди паровоза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витать в облаках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войти в жизнь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всплывать/выходить на поверхность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входить в душу</w:t>
      </w:r>
    </w:p>
    <w:p w:rsidR="00F8464B" w:rsidRPr="00C43705" w:rsidRDefault="00F8464B" w:rsidP="00F8464B">
      <w:pPr>
        <w:tabs>
          <w:tab w:val="left" w:pos="31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выйти из пеленок</w:t>
      </w:r>
      <w:r w:rsidRPr="00C43705">
        <w:rPr>
          <w:rFonts w:ascii="Times New Roman" w:hAnsi="Times New Roman" w:cs="Times New Roman"/>
          <w:sz w:val="24"/>
          <w:szCs w:val="24"/>
        </w:rPr>
        <w:tab/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lastRenderedPageBreak/>
        <w:t>вылететь в трубу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вылететь из гнезда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выходить в люди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выходить из головы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выходить на дорогу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гоняться за химерами</w:t>
      </w:r>
    </w:p>
    <w:p w:rsidR="00F8464B" w:rsidRPr="00C43705" w:rsidRDefault="00F8464B" w:rsidP="00F8464B">
      <w:pPr>
        <w:spacing w:after="0" w:line="360" w:lineRule="auto"/>
        <w:rPr>
          <w:rStyle w:val="definition"/>
          <w:rFonts w:ascii="Times New Roman" w:hAnsi="Times New Roman" w:cs="Times New Roman"/>
          <w:sz w:val="24"/>
          <w:szCs w:val="24"/>
        </w:rPr>
      </w:pPr>
      <w:r w:rsidRPr="00C43705">
        <w:rPr>
          <w:rStyle w:val="definition"/>
          <w:rFonts w:ascii="Times New Roman" w:hAnsi="Times New Roman" w:cs="Times New Roman"/>
          <w:sz w:val="24"/>
          <w:szCs w:val="24"/>
        </w:rPr>
        <w:t>доходить до сердца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Style w:val="definition"/>
          <w:rFonts w:ascii="Times New Roman" w:hAnsi="Times New Roman" w:cs="Times New Roman"/>
          <w:sz w:val="24"/>
          <w:szCs w:val="24"/>
        </w:rPr>
        <w:t>доходить до ушей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идти в гору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идти в Каноссу  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идти к чертям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идти ко дну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идти на Голгофу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идти против совести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идти/лезть на рожон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дти/плыть в кильватере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идти/плыть в руки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идти/плыть против течения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идти/ходить по миру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из кожи (вон) лезть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катиться</w:t>
      </w:r>
      <w:r w:rsidRPr="00C43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</w:rPr>
        <w:t>под гору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лезть в бутылку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Style w:val="definition"/>
          <w:rFonts w:ascii="Times New Roman" w:hAnsi="Times New Roman" w:cs="Times New Roman"/>
          <w:sz w:val="24"/>
          <w:szCs w:val="24"/>
        </w:rPr>
        <w:t>лезть в пекло</w:t>
      </w:r>
    </w:p>
    <w:p w:rsidR="00F8464B" w:rsidRPr="00C43705" w:rsidRDefault="00F8464B" w:rsidP="00F8464B">
      <w:pPr>
        <w:spacing w:after="0"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4370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езть в петлю</w:t>
      </w:r>
    </w:p>
    <w:p w:rsidR="00F8464B" w:rsidRPr="00C43705" w:rsidRDefault="00F8464B" w:rsidP="00F8464B">
      <w:pPr>
        <w:spacing w:after="0"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>лететь в тартарары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не идти в голову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не идти из головы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отойти в вечность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отойти к Богу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отойти к лучшей жизни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отправиться к праотцам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отправиться на небеса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>падать в ноги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падать к ногам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падать на колени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lastRenderedPageBreak/>
        <w:t xml:space="preserve">плыть по течению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плыть сквозь пальцы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прийти в голову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пройти сквозь чистилище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прыгать от радости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с головой уйти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слететь с катушек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сойти с пути          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уйти в землю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уйти в кусты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уйти в могилу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уйти из жизни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уйти с носом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уходить из рук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ходить на голове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ходить по струнке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идти по краю пропасти (глагол +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предл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сущ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сущ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>)</w:t>
      </w:r>
    </w:p>
    <w:p w:rsidR="00F8464B" w:rsidRPr="00C43705" w:rsidRDefault="00F8464B" w:rsidP="00F8464B">
      <w:pPr>
        <w:spacing w:after="0" w:line="360" w:lineRule="auto"/>
        <w:rPr>
          <w:rStyle w:val="definition"/>
          <w:rFonts w:ascii="Times New Roman" w:hAnsi="Times New Roman" w:cs="Times New Roman"/>
          <w:sz w:val="24"/>
          <w:szCs w:val="24"/>
        </w:rPr>
      </w:pPr>
      <w:r w:rsidRPr="00C43705">
        <w:rPr>
          <w:rStyle w:val="definition"/>
          <w:rFonts w:ascii="Times New Roman" w:hAnsi="Times New Roman" w:cs="Times New Roman"/>
          <w:sz w:val="24"/>
          <w:szCs w:val="24"/>
        </w:rPr>
        <w:t xml:space="preserve">ходить по острию ножа </w:t>
      </w:r>
      <w:r w:rsidRPr="00C43705">
        <w:rPr>
          <w:rFonts w:ascii="Times New Roman" w:hAnsi="Times New Roman" w:cs="Times New Roman"/>
          <w:sz w:val="24"/>
          <w:szCs w:val="24"/>
        </w:rPr>
        <w:t xml:space="preserve">(глагол +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предл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сущ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сущ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>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идти по линии наименьшего сопротивления (глагол +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предл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сущ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прил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сущ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>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всплывать на свет божий (глагол +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предл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сущ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прил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>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отойти в мир иной (глагол +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предл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сущ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прил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>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гнаться за длинным рублем (глагол +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предл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прил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сущ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>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отправиться в Елисейские поля (глагол +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предл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прил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сущ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>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ходить на задних лапках (глагол +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предл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прил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сущ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>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ходить по замкнутому кругу (глагол +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предл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прил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сущ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>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ходить с протянутой рукой (глагол +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предл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прил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сущ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>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уйти в загробный мир (глагол +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предл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прил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сущ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>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идти/катиться по наклонной плоскости (глагол +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предл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прил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сущ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>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идти по проторенной дорожке (глагол +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предл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прил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сущ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>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подниматься по служебной лестнице (глагол +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предл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прил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сущ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>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отойти от мира сего (глагол +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предл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сущ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+ мест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входить в свои берега (глагол +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предл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+ мест +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сущ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>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уходить в свою скорлупу (глагол +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предл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+ мест +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сущ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>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не в свои сани лезть (не +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предл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+ мест +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сущ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+ глагол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идти на все четыре стороны (глагол +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предл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+ мест +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числ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сущ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>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lastRenderedPageBreak/>
        <w:t xml:space="preserve">гоняться за двумя зайцами (глагол +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предл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числ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сущ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>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войти в плоть и кровь (глагол +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предл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сущ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+ союз +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сущ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>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идти в огонь и воду (глагол +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предл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сущ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 xml:space="preserve"> + союз + </w:t>
      </w:r>
      <w:proofErr w:type="spellStart"/>
      <w:r w:rsidRPr="00C43705">
        <w:rPr>
          <w:rFonts w:ascii="Times New Roman" w:hAnsi="Times New Roman" w:cs="Times New Roman"/>
          <w:sz w:val="24"/>
          <w:szCs w:val="24"/>
        </w:rPr>
        <w:t>сущ</w:t>
      </w:r>
      <w:proofErr w:type="spellEnd"/>
      <w:r w:rsidRPr="00C43705">
        <w:rPr>
          <w:rFonts w:ascii="Times New Roman" w:hAnsi="Times New Roman" w:cs="Times New Roman"/>
          <w:sz w:val="24"/>
          <w:szCs w:val="24"/>
        </w:rPr>
        <w:t>)</w:t>
      </w:r>
    </w:p>
    <w:p w:rsidR="00F8464B" w:rsidRPr="00C43705" w:rsidRDefault="00F8464B" w:rsidP="00F8464B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 xml:space="preserve">2. «Глагол + нар» </w:t>
      </w:r>
      <w:r w:rsidRPr="00C43705">
        <w:rPr>
          <w:rFonts w:ascii="Times New Roman" w:hAnsi="Times New Roman" w:cs="Times New Roman"/>
          <w:sz w:val="24"/>
          <w:szCs w:val="24"/>
        </w:rPr>
        <w:t>(49 ФЕ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бежать во весь дух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бежать во все лопатки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бежать со всех ног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блуждать/бродить в потемках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входить в азарт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высоко летать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далеко заходить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далеко пойти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ездить верхом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забегать вперед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идти в хвосте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идти ва-банк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идти вверх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идти вразрез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идти на боковую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идти на лад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идти на поводу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идти на своих двоих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идти на удочку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идти навстречу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идти наперекосяк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идти нарасхват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идти насмарку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идти нога в ногу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идти прямой дорогой</w:t>
      </w:r>
      <w:r w:rsidRPr="00C437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идти своим ходом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идти хинью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идти/катиться вниз</w:t>
      </w:r>
    </w:p>
    <w:p w:rsidR="00F8464B" w:rsidRPr="00C43705" w:rsidRDefault="00F8464B" w:rsidP="00F8464B">
      <w:pPr>
        <w:spacing w:after="0" w:line="360" w:lineRule="auto"/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3705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идти по следам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идти по стопам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идти/пойти прахом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lastRenderedPageBreak/>
        <w:t>мчаться сломя голову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падать духом          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ползти ужом      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прийти на бровях</w:t>
      </w:r>
      <w:r w:rsidRPr="00C4370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прийти с повинной (головой)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сойти с ума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уйти на покой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уйти не солоно хлебавши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ходить гоголем        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ходить козырем      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ходить на полусогнутых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ходить на цыпочках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3705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ходить по пятам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ходить по рукам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ходить Фертом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ходить ходуном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идти вкривь и вкось (</w:t>
      </w:r>
      <w:r w:rsidRPr="00C43705">
        <w:rPr>
          <w:rFonts w:ascii="Times New Roman" w:hAnsi="Times New Roman" w:cs="Times New Roman"/>
          <w:sz w:val="24"/>
          <w:szCs w:val="24"/>
        </w:rPr>
        <w:t>глагол + нар + союз + нар</w:t>
      </w:r>
      <w:r w:rsidRPr="00C43705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ходить вокруг да около (глагол + нар + союз + нар)</w:t>
      </w:r>
    </w:p>
    <w:p w:rsidR="00F8464B" w:rsidRPr="00C43705" w:rsidRDefault="00F8464B" w:rsidP="00F8464B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 xml:space="preserve">3. «Глагол + </w:t>
      </w:r>
      <w:proofErr w:type="spellStart"/>
      <w:r w:rsidRPr="00C43705">
        <w:rPr>
          <w:rFonts w:ascii="Times New Roman" w:hAnsi="Times New Roman" w:cs="Times New Roman"/>
          <w:b/>
          <w:sz w:val="24"/>
          <w:szCs w:val="24"/>
        </w:rPr>
        <w:t>предл</w:t>
      </w:r>
      <w:proofErr w:type="spellEnd"/>
      <w:r w:rsidRPr="00C43705">
        <w:rPr>
          <w:rFonts w:ascii="Times New Roman" w:hAnsi="Times New Roman" w:cs="Times New Roman"/>
          <w:b/>
          <w:sz w:val="24"/>
          <w:szCs w:val="24"/>
        </w:rPr>
        <w:t xml:space="preserve"> + </w:t>
      </w:r>
      <w:proofErr w:type="spellStart"/>
      <w:r w:rsidRPr="00C43705">
        <w:rPr>
          <w:rFonts w:ascii="Times New Roman" w:hAnsi="Times New Roman" w:cs="Times New Roman"/>
          <w:b/>
          <w:sz w:val="24"/>
          <w:szCs w:val="24"/>
        </w:rPr>
        <w:t>сущ</w:t>
      </w:r>
      <w:proofErr w:type="spellEnd"/>
      <w:r w:rsidRPr="00C43705">
        <w:rPr>
          <w:rFonts w:ascii="Times New Roman" w:hAnsi="Times New Roman" w:cs="Times New Roman"/>
          <w:b/>
          <w:sz w:val="24"/>
          <w:szCs w:val="24"/>
        </w:rPr>
        <w:t xml:space="preserve"> + </w:t>
      </w:r>
      <w:proofErr w:type="spellStart"/>
      <w:r w:rsidRPr="00C43705">
        <w:rPr>
          <w:rFonts w:ascii="Times New Roman" w:hAnsi="Times New Roman" w:cs="Times New Roman"/>
          <w:b/>
          <w:sz w:val="24"/>
          <w:szCs w:val="24"/>
        </w:rPr>
        <w:t>предл</w:t>
      </w:r>
      <w:proofErr w:type="spellEnd"/>
      <w:r w:rsidRPr="00C43705">
        <w:rPr>
          <w:rFonts w:ascii="Times New Roman" w:hAnsi="Times New Roman" w:cs="Times New Roman"/>
          <w:b/>
          <w:sz w:val="24"/>
          <w:szCs w:val="24"/>
        </w:rPr>
        <w:t xml:space="preserve"> + </w:t>
      </w:r>
      <w:proofErr w:type="spellStart"/>
      <w:r w:rsidRPr="00C43705">
        <w:rPr>
          <w:rFonts w:ascii="Times New Roman" w:hAnsi="Times New Roman" w:cs="Times New Roman"/>
          <w:b/>
          <w:sz w:val="24"/>
          <w:szCs w:val="24"/>
        </w:rPr>
        <w:t>сущ</w:t>
      </w:r>
      <w:proofErr w:type="spellEnd"/>
      <w:r w:rsidRPr="00C4370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C43705">
        <w:rPr>
          <w:rFonts w:ascii="Times New Roman" w:hAnsi="Times New Roman" w:cs="Times New Roman"/>
          <w:sz w:val="24"/>
          <w:szCs w:val="24"/>
        </w:rPr>
        <w:t>(3 ФЕ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лезть к черту в зубы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падать с неба на землю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перейти из рук в руки </w:t>
      </w:r>
    </w:p>
    <w:p w:rsidR="00F8464B" w:rsidRPr="00C43705" w:rsidRDefault="00F8464B" w:rsidP="00F8464B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 xml:space="preserve">4. «Глагол + </w:t>
      </w:r>
      <w:proofErr w:type="spellStart"/>
      <w:r w:rsidRPr="00C43705">
        <w:rPr>
          <w:rFonts w:ascii="Times New Roman" w:hAnsi="Times New Roman" w:cs="Times New Roman"/>
          <w:b/>
          <w:sz w:val="24"/>
          <w:szCs w:val="24"/>
        </w:rPr>
        <w:t>предл</w:t>
      </w:r>
      <w:proofErr w:type="spellEnd"/>
      <w:r w:rsidRPr="00C43705">
        <w:rPr>
          <w:rFonts w:ascii="Times New Roman" w:hAnsi="Times New Roman" w:cs="Times New Roman"/>
          <w:b/>
          <w:sz w:val="24"/>
          <w:szCs w:val="24"/>
        </w:rPr>
        <w:t xml:space="preserve"> + мест» </w:t>
      </w:r>
      <w:r w:rsidRPr="00C43705">
        <w:rPr>
          <w:rFonts w:ascii="Times New Roman" w:hAnsi="Times New Roman" w:cs="Times New Roman"/>
          <w:sz w:val="24"/>
          <w:szCs w:val="24"/>
        </w:rPr>
        <w:t>(3 ФЕ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бежать от себя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прийти в себя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уйти в себя</w:t>
      </w:r>
      <w:r w:rsidRPr="00C437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464B" w:rsidRPr="00C43705" w:rsidRDefault="00F8464B" w:rsidP="00F8464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 xml:space="preserve">5. «Глагол + </w:t>
      </w:r>
      <w:proofErr w:type="spellStart"/>
      <w:r w:rsidRPr="00C43705">
        <w:rPr>
          <w:rFonts w:ascii="Times New Roman" w:hAnsi="Times New Roman" w:cs="Times New Roman"/>
          <w:b/>
          <w:sz w:val="24"/>
          <w:szCs w:val="24"/>
        </w:rPr>
        <w:t>сущ</w:t>
      </w:r>
      <w:proofErr w:type="spellEnd"/>
      <w:r w:rsidRPr="00C4370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C43705">
        <w:rPr>
          <w:rFonts w:ascii="Times New Roman" w:hAnsi="Times New Roman" w:cs="Times New Roman"/>
          <w:sz w:val="24"/>
          <w:szCs w:val="24"/>
        </w:rPr>
        <w:t>(1 ФЕ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перейти дорогу</w:t>
      </w:r>
    </w:p>
    <w:p w:rsidR="00F8464B" w:rsidRPr="00C43705" w:rsidRDefault="00F8464B" w:rsidP="00F8464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 xml:space="preserve">6. «Глагол + </w:t>
      </w:r>
      <w:proofErr w:type="spellStart"/>
      <w:r w:rsidRPr="00C43705">
        <w:rPr>
          <w:rFonts w:ascii="Times New Roman" w:hAnsi="Times New Roman" w:cs="Times New Roman"/>
          <w:b/>
          <w:sz w:val="24"/>
          <w:szCs w:val="24"/>
        </w:rPr>
        <w:t>прил</w:t>
      </w:r>
      <w:proofErr w:type="spellEnd"/>
      <w:r w:rsidRPr="00C43705">
        <w:rPr>
          <w:rFonts w:ascii="Times New Roman" w:hAnsi="Times New Roman" w:cs="Times New Roman"/>
          <w:b/>
          <w:sz w:val="24"/>
          <w:szCs w:val="24"/>
        </w:rPr>
        <w:t xml:space="preserve"> + </w:t>
      </w:r>
      <w:proofErr w:type="spellStart"/>
      <w:r w:rsidRPr="00C43705">
        <w:rPr>
          <w:rFonts w:ascii="Times New Roman" w:hAnsi="Times New Roman" w:cs="Times New Roman"/>
          <w:b/>
          <w:sz w:val="24"/>
          <w:szCs w:val="24"/>
        </w:rPr>
        <w:t>предл</w:t>
      </w:r>
      <w:proofErr w:type="spellEnd"/>
      <w:r w:rsidRPr="00C43705">
        <w:rPr>
          <w:rFonts w:ascii="Times New Roman" w:hAnsi="Times New Roman" w:cs="Times New Roman"/>
          <w:b/>
          <w:sz w:val="24"/>
          <w:szCs w:val="24"/>
        </w:rPr>
        <w:t xml:space="preserve"> + </w:t>
      </w:r>
      <w:proofErr w:type="spellStart"/>
      <w:r w:rsidRPr="00C43705">
        <w:rPr>
          <w:rFonts w:ascii="Times New Roman" w:hAnsi="Times New Roman" w:cs="Times New Roman"/>
          <w:b/>
          <w:sz w:val="24"/>
          <w:szCs w:val="24"/>
        </w:rPr>
        <w:t>сущ</w:t>
      </w:r>
      <w:proofErr w:type="spellEnd"/>
      <w:r w:rsidRPr="00C4370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C43705">
        <w:rPr>
          <w:rFonts w:ascii="Times New Roman" w:hAnsi="Times New Roman" w:cs="Times New Roman"/>
          <w:sz w:val="24"/>
          <w:szCs w:val="24"/>
        </w:rPr>
        <w:t>(1 ФЕ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выходить сухим из воды</w:t>
      </w:r>
    </w:p>
    <w:p w:rsidR="00F8464B" w:rsidRPr="00C43705" w:rsidRDefault="00F8464B" w:rsidP="00F8464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 xml:space="preserve">7. «Глагол + союз + </w:t>
      </w:r>
      <w:proofErr w:type="spellStart"/>
      <w:r w:rsidRPr="00C43705">
        <w:rPr>
          <w:rFonts w:ascii="Times New Roman" w:hAnsi="Times New Roman" w:cs="Times New Roman"/>
          <w:b/>
          <w:sz w:val="24"/>
          <w:szCs w:val="24"/>
        </w:rPr>
        <w:t>сущ</w:t>
      </w:r>
      <w:proofErr w:type="spellEnd"/>
      <w:r w:rsidRPr="00C43705">
        <w:rPr>
          <w:rFonts w:ascii="Times New Roman" w:hAnsi="Times New Roman" w:cs="Times New Roman"/>
          <w:b/>
          <w:sz w:val="24"/>
          <w:szCs w:val="24"/>
        </w:rPr>
        <w:t xml:space="preserve"> + глагол» </w:t>
      </w:r>
      <w:r w:rsidRPr="00C43705">
        <w:rPr>
          <w:rFonts w:ascii="Times New Roman" w:hAnsi="Times New Roman" w:cs="Times New Roman"/>
          <w:sz w:val="24"/>
          <w:szCs w:val="24"/>
        </w:rPr>
        <w:t>(1 ФЕ)</w:t>
      </w:r>
    </w:p>
    <w:p w:rsidR="00F8464B" w:rsidRPr="00C43705" w:rsidRDefault="00F8464B" w:rsidP="00EA7E6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3705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идти куда глаза глядят</w:t>
      </w:r>
    </w:p>
    <w:p w:rsidR="00F8464B" w:rsidRPr="00C43705" w:rsidRDefault="00951208" w:rsidP="00F8464B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bookmarkStart w:id="71" w:name="_Toc451349423"/>
      <w:r w:rsidRPr="00C43705">
        <w:rPr>
          <w:rFonts w:ascii="Times New Roman" w:hAnsi="Times New Roman" w:cs="Times New Roman"/>
          <w:color w:val="auto"/>
          <w:sz w:val="28"/>
          <w:szCs w:val="24"/>
        </w:rPr>
        <w:t>Семантические</w:t>
      </w:r>
      <w:r w:rsidR="00F8464B" w:rsidRPr="00C43705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Pr="00C43705">
        <w:rPr>
          <w:rFonts w:ascii="Times New Roman" w:hAnsi="Times New Roman" w:cs="Times New Roman"/>
          <w:color w:val="auto"/>
          <w:sz w:val="28"/>
          <w:szCs w:val="24"/>
        </w:rPr>
        <w:t>группы</w:t>
      </w:r>
      <w:r w:rsidR="00F8464B" w:rsidRPr="00C43705">
        <w:rPr>
          <w:rFonts w:ascii="Times New Roman" w:hAnsi="Times New Roman" w:cs="Times New Roman"/>
          <w:color w:val="auto"/>
          <w:sz w:val="28"/>
          <w:szCs w:val="24"/>
        </w:rPr>
        <w:t xml:space="preserve"> русских ФЕ с глаголами движения</w:t>
      </w:r>
      <w:bookmarkEnd w:id="71"/>
    </w:p>
    <w:p w:rsidR="00F8464B" w:rsidRPr="00C43705" w:rsidRDefault="00F8464B" w:rsidP="0095120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>Ядро поля концептов движения</w:t>
      </w:r>
    </w:p>
    <w:p w:rsidR="00F8464B" w:rsidRPr="00C43705" w:rsidRDefault="00F8464B" w:rsidP="00951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ФЕ со значением «быстро перемещаться» </w:t>
      </w:r>
      <w:r w:rsidRPr="00C43705">
        <w:rPr>
          <w:rFonts w:ascii="Times New Roman" w:hAnsi="Times New Roman" w:cs="Times New Roman"/>
          <w:sz w:val="24"/>
          <w:szCs w:val="24"/>
        </w:rPr>
        <w:t>(6 ФЕ)</w:t>
      </w:r>
    </w:p>
    <w:p w:rsidR="00F8464B" w:rsidRPr="00C43705" w:rsidRDefault="00F8464B" w:rsidP="00951208">
      <w:pPr>
        <w:pStyle w:val="a6"/>
        <w:numPr>
          <w:ilvl w:val="0"/>
          <w:numId w:val="4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бежать во весь дух – быстро бежать</w:t>
      </w:r>
    </w:p>
    <w:p w:rsidR="00F8464B" w:rsidRPr="00C43705" w:rsidRDefault="00F8464B" w:rsidP="00951208">
      <w:pPr>
        <w:pStyle w:val="a6"/>
        <w:numPr>
          <w:ilvl w:val="0"/>
          <w:numId w:val="4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бежать во все лопатки – быстро бежать </w:t>
      </w:r>
    </w:p>
    <w:p w:rsidR="00F8464B" w:rsidRPr="00C43705" w:rsidRDefault="00F8464B" w:rsidP="00951208">
      <w:pPr>
        <w:pStyle w:val="a6"/>
        <w:numPr>
          <w:ilvl w:val="0"/>
          <w:numId w:val="4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бежать как черт от ладана – мчаться </w:t>
      </w:r>
    </w:p>
    <w:p w:rsidR="00F8464B" w:rsidRPr="00C43705" w:rsidRDefault="00F8464B" w:rsidP="00951208">
      <w:pPr>
        <w:pStyle w:val="a6"/>
        <w:numPr>
          <w:ilvl w:val="0"/>
          <w:numId w:val="4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бежать со всех ног – мчаться </w:t>
      </w:r>
    </w:p>
    <w:p w:rsidR="00F8464B" w:rsidRPr="00C43705" w:rsidRDefault="00F8464B" w:rsidP="00951208">
      <w:pPr>
        <w:pStyle w:val="a6"/>
        <w:numPr>
          <w:ilvl w:val="0"/>
          <w:numId w:val="4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метаться/бегать как угорелая кошка – быстро бегать</w:t>
      </w:r>
    </w:p>
    <w:p w:rsidR="00F8464B" w:rsidRPr="00C43705" w:rsidRDefault="00F8464B" w:rsidP="00951208">
      <w:pPr>
        <w:pStyle w:val="a6"/>
        <w:numPr>
          <w:ilvl w:val="0"/>
          <w:numId w:val="4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мчаться сломя голову – быстро бежать</w:t>
      </w:r>
    </w:p>
    <w:p w:rsidR="00F8464B" w:rsidRPr="00C43705" w:rsidRDefault="00F8464B" w:rsidP="00951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 xml:space="preserve">2. ФЕ со значением «следовать за кем-либо» </w:t>
      </w:r>
      <w:r w:rsidRPr="00C43705">
        <w:rPr>
          <w:rFonts w:ascii="Times New Roman" w:hAnsi="Times New Roman" w:cs="Times New Roman"/>
          <w:sz w:val="24"/>
          <w:szCs w:val="24"/>
        </w:rPr>
        <w:t>(2 ФЕ)</w:t>
      </w:r>
    </w:p>
    <w:p w:rsidR="00F8464B" w:rsidRPr="00C43705" w:rsidRDefault="00F8464B" w:rsidP="00951208">
      <w:pPr>
        <w:pStyle w:val="a6"/>
        <w:numPr>
          <w:ilvl w:val="0"/>
          <w:numId w:val="5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ходить как тень – преследовать кого-либо, ходить за кем-либо, постоянно быть рядом</w:t>
      </w:r>
    </w:p>
    <w:p w:rsidR="00F8464B" w:rsidRPr="00C43705" w:rsidRDefault="00F8464B" w:rsidP="00951208">
      <w:pPr>
        <w:pStyle w:val="a6"/>
        <w:numPr>
          <w:ilvl w:val="0"/>
          <w:numId w:val="5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ходить по пятам – постоянно следовать за кем-либо</w:t>
      </w:r>
    </w:p>
    <w:p w:rsidR="00F8464B" w:rsidRPr="00C43705" w:rsidRDefault="00F8464B" w:rsidP="0095120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>Периферия поля концептов движения</w:t>
      </w:r>
    </w:p>
    <w:p w:rsidR="00F8464B" w:rsidRPr="00C43705" w:rsidRDefault="00F8464B" w:rsidP="00951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 xml:space="preserve">3. ФЕ со значением «потерпеть неудачу», «делать что-либо, обреченное на неудачу», «изменяться к худшему» </w:t>
      </w:r>
      <w:r w:rsidRPr="00C43705">
        <w:rPr>
          <w:rFonts w:ascii="Times New Roman" w:hAnsi="Times New Roman" w:cs="Times New Roman"/>
          <w:sz w:val="24"/>
          <w:szCs w:val="24"/>
        </w:rPr>
        <w:t>(16 ФЕ)</w:t>
      </w:r>
    </w:p>
    <w:p w:rsidR="00F8464B" w:rsidRPr="00C43705" w:rsidRDefault="00F8464B" w:rsidP="00951208">
      <w:pPr>
        <w:pStyle w:val="a6"/>
        <w:numPr>
          <w:ilvl w:val="0"/>
          <w:numId w:val="3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вылететь в трубу – разориться на каком-либо неудачном деле, предприятии, в результате проигрыша</w:t>
      </w:r>
    </w:p>
    <w:p w:rsidR="00F8464B" w:rsidRPr="00C43705" w:rsidRDefault="00F8464B" w:rsidP="00951208">
      <w:pPr>
        <w:pStyle w:val="a6"/>
        <w:numPr>
          <w:ilvl w:val="0"/>
          <w:numId w:val="3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идти вкривь и вкось – проходить как попало, плохо; не так, как следует</w:t>
      </w:r>
    </w:p>
    <w:p w:rsidR="00F8464B" w:rsidRPr="00C43705" w:rsidRDefault="00F8464B" w:rsidP="00951208">
      <w:pPr>
        <w:pStyle w:val="a6"/>
        <w:numPr>
          <w:ilvl w:val="0"/>
          <w:numId w:val="3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идти в хвосте – отставать от других в каком-либо деле, быть позади всех в чем-либо</w:t>
      </w:r>
    </w:p>
    <w:p w:rsidR="00F8464B" w:rsidRPr="00C43705" w:rsidRDefault="00F8464B" w:rsidP="00951208">
      <w:pPr>
        <w:pStyle w:val="a6"/>
        <w:numPr>
          <w:ilvl w:val="0"/>
          <w:numId w:val="3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идти к чертям – провалиться, потерпеть неудачу</w:t>
      </w:r>
    </w:p>
    <w:p w:rsidR="00F8464B" w:rsidRPr="00C43705" w:rsidRDefault="00F8464B" w:rsidP="00951208">
      <w:pPr>
        <w:pStyle w:val="a6"/>
        <w:numPr>
          <w:ilvl w:val="0"/>
          <w:numId w:val="3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идти ко дну – </w:t>
      </w:r>
      <w:r w:rsidRPr="00C43705">
        <w:rPr>
          <w:rStyle w:val="a3"/>
          <w:rFonts w:ascii="Times New Roman" w:hAnsi="Times New Roman" w:cs="Times New Roman"/>
          <w:b w:val="0"/>
          <w:sz w:val="24"/>
          <w:szCs w:val="24"/>
        </w:rPr>
        <w:t>1.</w:t>
      </w:r>
      <w:r w:rsidRPr="00C43705">
        <w:rPr>
          <w:rFonts w:ascii="Times New Roman" w:hAnsi="Times New Roman" w:cs="Times New Roman"/>
          <w:sz w:val="24"/>
          <w:szCs w:val="24"/>
        </w:rPr>
        <w:t xml:space="preserve"> терпеть неудачи, провалы в чем-либо; </w:t>
      </w:r>
      <w:r w:rsidRPr="00C43705">
        <w:rPr>
          <w:rStyle w:val="a3"/>
          <w:rFonts w:ascii="Times New Roman" w:hAnsi="Times New Roman" w:cs="Times New Roman"/>
          <w:b w:val="0"/>
          <w:sz w:val="24"/>
          <w:szCs w:val="24"/>
        </w:rPr>
        <w:t>2.</w:t>
      </w:r>
      <w:r w:rsidRPr="00C43705">
        <w:rPr>
          <w:rFonts w:ascii="Times New Roman" w:hAnsi="Times New Roman" w:cs="Times New Roman"/>
          <w:sz w:val="24"/>
          <w:szCs w:val="24"/>
        </w:rPr>
        <w:t xml:space="preserve"> опускаться нравственно</w:t>
      </w:r>
    </w:p>
    <w:p w:rsidR="00F8464B" w:rsidRPr="00C43705" w:rsidRDefault="00F8464B" w:rsidP="00951208">
      <w:pPr>
        <w:pStyle w:val="a6"/>
        <w:numPr>
          <w:ilvl w:val="0"/>
          <w:numId w:val="3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идти на удочку – допускать промах, проявлять неосмотрительность, позволяя обмануть, перехитрить себя</w:t>
      </w:r>
    </w:p>
    <w:p w:rsidR="00F8464B" w:rsidRPr="00C43705" w:rsidRDefault="00F8464B" w:rsidP="00951208">
      <w:pPr>
        <w:pStyle w:val="a6"/>
        <w:numPr>
          <w:ilvl w:val="0"/>
          <w:numId w:val="3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идти наперекосяк – разрушиться, провалиться</w:t>
      </w:r>
    </w:p>
    <w:p w:rsidR="00F8464B" w:rsidRPr="00C43705" w:rsidRDefault="00F8464B" w:rsidP="00951208">
      <w:pPr>
        <w:pStyle w:val="a6"/>
        <w:numPr>
          <w:ilvl w:val="0"/>
          <w:numId w:val="3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идти насмарку – заканчиваться впустую, безрезультатно, без положительного результата</w:t>
      </w:r>
    </w:p>
    <w:p w:rsidR="00F8464B" w:rsidRPr="00C43705" w:rsidRDefault="00F8464B" w:rsidP="00951208">
      <w:pPr>
        <w:pStyle w:val="a6"/>
        <w:numPr>
          <w:ilvl w:val="0"/>
          <w:numId w:val="3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идти хинью – </w:t>
      </w:r>
      <w:r w:rsidRPr="00C43705">
        <w:rPr>
          <w:rStyle w:val="st"/>
          <w:rFonts w:ascii="Times New Roman" w:hAnsi="Times New Roman" w:cs="Times New Roman"/>
          <w:sz w:val="24"/>
          <w:szCs w:val="24"/>
        </w:rPr>
        <w:t>разрушиться, не состояться</w:t>
      </w:r>
    </w:p>
    <w:p w:rsidR="00F8464B" w:rsidRPr="00C43705" w:rsidRDefault="00F8464B" w:rsidP="00951208">
      <w:pPr>
        <w:pStyle w:val="a6"/>
        <w:numPr>
          <w:ilvl w:val="0"/>
          <w:numId w:val="3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идти/катиться вниз – 1. опускаться в нравственном, моральном и т.п. отношении; 2. изменяться к худшему</w:t>
      </w:r>
    </w:p>
    <w:p w:rsidR="00F8464B" w:rsidRPr="00C43705" w:rsidRDefault="00F8464B" w:rsidP="00951208">
      <w:pPr>
        <w:pStyle w:val="a6"/>
        <w:numPr>
          <w:ilvl w:val="0"/>
          <w:numId w:val="3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идти/пойти прахом – </w:t>
      </w:r>
      <w:r w:rsidRPr="00C43705">
        <w:rPr>
          <w:rStyle w:val="a3"/>
          <w:rFonts w:ascii="Times New Roman" w:hAnsi="Times New Roman" w:cs="Times New Roman"/>
          <w:b w:val="0"/>
          <w:sz w:val="24"/>
          <w:szCs w:val="24"/>
        </w:rPr>
        <w:t>1.</w:t>
      </w:r>
      <w:r w:rsidRPr="00C43705">
        <w:rPr>
          <w:rFonts w:ascii="Times New Roman" w:hAnsi="Times New Roman" w:cs="Times New Roman"/>
          <w:sz w:val="24"/>
          <w:szCs w:val="24"/>
        </w:rPr>
        <w:t xml:space="preserve"> полностью пропадать, разваливаться, разрушаться; </w:t>
      </w:r>
      <w:r w:rsidRPr="00C43705">
        <w:rPr>
          <w:rStyle w:val="a3"/>
          <w:rFonts w:ascii="Times New Roman" w:hAnsi="Times New Roman" w:cs="Times New Roman"/>
          <w:b w:val="0"/>
          <w:sz w:val="24"/>
          <w:szCs w:val="24"/>
        </w:rPr>
        <w:t>2.</w:t>
      </w:r>
      <w:r w:rsidRPr="00C43705">
        <w:rPr>
          <w:rFonts w:ascii="Times New Roman" w:hAnsi="Times New Roman" w:cs="Times New Roman"/>
          <w:sz w:val="24"/>
          <w:szCs w:val="24"/>
        </w:rPr>
        <w:t xml:space="preserve"> проходить без результатов, даром, впустую</w:t>
      </w:r>
    </w:p>
    <w:p w:rsidR="00F8464B" w:rsidRPr="00C43705" w:rsidRDefault="00F8464B" w:rsidP="00951208">
      <w:pPr>
        <w:pStyle w:val="a6"/>
        <w:numPr>
          <w:ilvl w:val="0"/>
          <w:numId w:val="3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катиться</w:t>
      </w:r>
      <w:r w:rsidRPr="00C43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</w:rPr>
        <w:t>под гору – изменяться к худшему</w:t>
      </w:r>
    </w:p>
    <w:p w:rsidR="00F8464B" w:rsidRPr="00C43705" w:rsidRDefault="00F8464B" w:rsidP="00951208">
      <w:pPr>
        <w:pStyle w:val="a6"/>
        <w:numPr>
          <w:ilvl w:val="0"/>
          <w:numId w:val="3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>лететь в тартарары – разрушиться (о планах); терпеть крах (о чем-либо)</w:t>
      </w:r>
    </w:p>
    <w:p w:rsidR="00F8464B" w:rsidRPr="00C43705" w:rsidRDefault="00F8464B" w:rsidP="00951208">
      <w:pPr>
        <w:pStyle w:val="a6"/>
        <w:numPr>
          <w:ilvl w:val="0"/>
          <w:numId w:val="3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уйти не солоно хлебавши – уйти, 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е получив удовлетворения, ничего не добившись</w:t>
      </w:r>
    </w:p>
    <w:p w:rsidR="00F8464B" w:rsidRPr="00C43705" w:rsidRDefault="00F8464B" w:rsidP="00951208">
      <w:pPr>
        <w:pStyle w:val="a6"/>
        <w:numPr>
          <w:ilvl w:val="0"/>
          <w:numId w:val="3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уйти с носом – 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>потерпеть поражение, неудачу, уйти, ничего не добившись</w:t>
      </w:r>
    </w:p>
    <w:p w:rsidR="00F8464B" w:rsidRPr="00C43705" w:rsidRDefault="00F8464B" w:rsidP="00951208">
      <w:pPr>
        <w:pStyle w:val="a6"/>
        <w:numPr>
          <w:ilvl w:val="0"/>
          <w:numId w:val="3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уходить из рук – оказываться вне владения, распоряжения, выходить из-под контроля</w:t>
      </w:r>
      <w:r w:rsidRPr="00C4370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(о ценностях, удаче, инициативе, власти и т.д.)</w:t>
      </w:r>
    </w:p>
    <w:p w:rsidR="00F8464B" w:rsidRPr="00C43705" w:rsidRDefault="00F8464B" w:rsidP="0095120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lastRenderedPageBreak/>
        <w:t>4. ФЕ со значением «добиться успеха», «</w:t>
      </w:r>
      <w:r w:rsidR="006254E6" w:rsidRPr="00C43705">
        <w:rPr>
          <w:rFonts w:ascii="Times New Roman" w:hAnsi="Times New Roman" w:cs="Times New Roman"/>
          <w:b/>
          <w:sz w:val="24"/>
          <w:szCs w:val="24"/>
        </w:rPr>
        <w:t>иметь</w:t>
      </w:r>
      <w:r w:rsidRPr="00C43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4E6" w:rsidRPr="00C43705">
        <w:rPr>
          <w:rFonts w:ascii="Times New Roman" w:hAnsi="Times New Roman" w:cs="Times New Roman"/>
          <w:b/>
          <w:sz w:val="24"/>
          <w:szCs w:val="24"/>
        </w:rPr>
        <w:t>успех</w:t>
      </w:r>
      <w:r w:rsidRPr="00C43705">
        <w:rPr>
          <w:rFonts w:ascii="Times New Roman" w:hAnsi="Times New Roman" w:cs="Times New Roman"/>
          <w:b/>
          <w:sz w:val="24"/>
          <w:szCs w:val="24"/>
        </w:rPr>
        <w:t xml:space="preserve">», «успешно проходить», «улучшаться» </w:t>
      </w:r>
      <w:r w:rsidRPr="00C43705">
        <w:rPr>
          <w:rFonts w:ascii="Times New Roman" w:hAnsi="Times New Roman" w:cs="Times New Roman"/>
          <w:sz w:val="24"/>
          <w:szCs w:val="24"/>
        </w:rPr>
        <w:t>(11 ФЕ)</w:t>
      </w:r>
    </w:p>
    <w:p w:rsidR="00F8464B" w:rsidRPr="00C43705" w:rsidRDefault="00F8464B" w:rsidP="00951208">
      <w:pPr>
        <w:pStyle w:val="a6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высоко летать –</w:t>
      </w:r>
      <w:r w:rsidRPr="00C43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3705">
        <w:rPr>
          <w:rStyle w:val="a3"/>
          <w:rFonts w:ascii="Times New Roman" w:hAnsi="Times New Roman" w:cs="Times New Roman"/>
          <w:b w:val="0"/>
          <w:sz w:val="24"/>
          <w:szCs w:val="24"/>
        </w:rPr>
        <w:t>1.</w:t>
      </w:r>
      <w:r w:rsidRPr="00C43705">
        <w:rPr>
          <w:rFonts w:ascii="Times New Roman" w:hAnsi="Times New Roman" w:cs="Times New Roman"/>
          <w:sz w:val="24"/>
          <w:szCs w:val="24"/>
        </w:rPr>
        <w:t xml:space="preserve"> занимать видное положение в жизни, в обществе; добиться больших успехов в жизни; </w:t>
      </w:r>
      <w:r w:rsidRPr="00C43705">
        <w:rPr>
          <w:rStyle w:val="a3"/>
          <w:rFonts w:ascii="Times New Roman" w:hAnsi="Times New Roman" w:cs="Times New Roman"/>
          <w:b w:val="0"/>
          <w:sz w:val="24"/>
          <w:szCs w:val="24"/>
        </w:rPr>
        <w:t>2.</w:t>
      </w:r>
      <w:r w:rsidRPr="00C43705">
        <w:rPr>
          <w:rFonts w:ascii="Times New Roman" w:hAnsi="Times New Roman" w:cs="Times New Roman"/>
          <w:sz w:val="24"/>
          <w:szCs w:val="24"/>
        </w:rPr>
        <w:t xml:space="preserve"> иметь о себе очень высокое мнение</w:t>
      </w:r>
    </w:p>
    <w:p w:rsidR="00F8464B" w:rsidRPr="00C43705" w:rsidRDefault="00F8464B" w:rsidP="00951208">
      <w:pPr>
        <w:pStyle w:val="a6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выходить в люди – добиваться приличного, хорошего положения в жизни, в обществе</w:t>
      </w:r>
    </w:p>
    <w:p w:rsidR="00F8464B" w:rsidRPr="00C43705" w:rsidRDefault="00F8464B" w:rsidP="00951208">
      <w:pPr>
        <w:pStyle w:val="a6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далеко пойти – добиться больших успехов</w:t>
      </w:r>
    </w:p>
    <w:p w:rsidR="00F8464B" w:rsidRPr="00C43705" w:rsidRDefault="00F8464B" w:rsidP="00951208">
      <w:pPr>
        <w:pStyle w:val="a6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идти вверх – успешно развиваться</w:t>
      </w:r>
    </w:p>
    <w:p w:rsidR="00F8464B" w:rsidRPr="00C43705" w:rsidRDefault="00F8464B" w:rsidP="00951208">
      <w:pPr>
        <w:pStyle w:val="a6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идти в гору – </w:t>
      </w:r>
      <w:r w:rsidRPr="00C43705">
        <w:rPr>
          <w:rStyle w:val="a3"/>
          <w:rFonts w:ascii="Times New Roman" w:hAnsi="Times New Roman" w:cs="Times New Roman"/>
          <w:b w:val="0"/>
          <w:sz w:val="24"/>
          <w:szCs w:val="24"/>
        </w:rPr>
        <w:t>1.</w:t>
      </w:r>
      <w:r w:rsidRPr="00C43705">
        <w:rPr>
          <w:rFonts w:ascii="Times New Roman" w:hAnsi="Times New Roman" w:cs="Times New Roman"/>
          <w:sz w:val="24"/>
          <w:szCs w:val="24"/>
        </w:rPr>
        <w:t xml:space="preserve"> делать карьеру; получать одно признание за другим в результате дела; </w:t>
      </w:r>
      <w:r w:rsidRPr="00C43705">
        <w:rPr>
          <w:rStyle w:val="a3"/>
          <w:rFonts w:ascii="Times New Roman" w:hAnsi="Times New Roman" w:cs="Times New Roman"/>
          <w:b w:val="0"/>
          <w:sz w:val="24"/>
          <w:szCs w:val="24"/>
        </w:rPr>
        <w:t>2.</w:t>
      </w:r>
      <w:r w:rsidRPr="00C43705">
        <w:rPr>
          <w:rFonts w:ascii="Times New Roman" w:hAnsi="Times New Roman" w:cs="Times New Roman"/>
          <w:sz w:val="24"/>
          <w:szCs w:val="24"/>
        </w:rPr>
        <w:t xml:space="preserve"> успешно развиваться</w:t>
      </w:r>
    </w:p>
    <w:p w:rsidR="00F8464B" w:rsidRPr="00C43705" w:rsidRDefault="00F8464B" w:rsidP="00951208">
      <w:pPr>
        <w:pStyle w:val="a6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идти как по маслу – успешно проходить</w:t>
      </w:r>
    </w:p>
    <w:p w:rsidR="00F8464B" w:rsidRPr="00C43705" w:rsidRDefault="00F8464B" w:rsidP="00951208">
      <w:pPr>
        <w:pStyle w:val="a6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идти на лад – улучшаться </w:t>
      </w:r>
    </w:p>
    <w:p w:rsidR="00F8464B" w:rsidRPr="00C43705" w:rsidRDefault="00F8464B" w:rsidP="00951208">
      <w:pPr>
        <w:pStyle w:val="a6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идти нарасхват – успешно раскупаться (иметь успех у покупателей)</w:t>
      </w:r>
    </w:p>
    <w:p w:rsidR="00F8464B" w:rsidRPr="00C43705" w:rsidRDefault="00F8464B" w:rsidP="00951208">
      <w:pPr>
        <w:pStyle w:val="a6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идти/плыть в руки – легко, без труда доставаться</w:t>
      </w:r>
    </w:p>
    <w:p w:rsidR="00F8464B" w:rsidRPr="00C43705" w:rsidRDefault="00F8464B" w:rsidP="00951208">
      <w:pPr>
        <w:pStyle w:val="a6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кататься как сыр в масле –</w:t>
      </w:r>
      <w:r w:rsidR="006254E6" w:rsidRPr="00C43705">
        <w:rPr>
          <w:rFonts w:ascii="Times New Roman" w:hAnsi="Times New Roman" w:cs="Times New Roman"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</w:rPr>
        <w:t>жить в достатке</w:t>
      </w:r>
    </w:p>
    <w:p w:rsidR="00F8464B" w:rsidRPr="00C43705" w:rsidRDefault="00F8464B" w:rsidP="00951208">
      <w:pPr>
        <w:pStyle w:val="a6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подниматься по служебной лестнице – делать карьеру</w:t>
      </w:r>
    </w:p>
    <w:p w:rsidR="00F8464B" w:rsidRPr="00C43705" w:rsidRDefault="00F8464B" w:rsidP="00951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 xml:space="preserve">5. ФЕ со значением «умереть» </w:t>
      </w:r>
      <w:r w:rsidRPr="00C43705">
        <w:rPr>
          <w:rFonts w:ascii="Times New Roman" w:hAnsi="Times New Roman" w:cs="Times New Roman"/>
          <w:sz w:val="24"/>
          <w:szCs w:val="24"/>
        </w:rPr>
        <w:t>(13 ФЕ)</w:t>
      </w:r>
    </w:p>
    <w:p w:rsidR="00F8464B" w:rsidRPr="00C43705" w:rsidRDefault="00F8464B" w:rsidP="00951208">
      <w:pPr>
        <w:pStyle w:val="a6"/>
        <w:numPr>
          <w:ilvl w:val="0"/>
          <w:numId w:val="3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отойти в вечность</w:t>
      </w:r>
    </w:p>
    <w:p w:rsidR="00F8464B" w:rsidRPr="00C43705" w:rsidRDefault="00F8464B" w:rsidP="00951208">
      <w:pPr>
        <w:pStyle w:val="a6"/>
        <w:numPr>
          <w:ilvl w:val="0"/>
          <w:numId w:val="3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отойти в мир иной </w:t>
      </w:r>
    </w:p>
    <w:p w:rsidR="00F8464B" w:rsidRPr="00C43705" w:rsidRDefault="00F8464B" w:rsidP="00951208">
      <w:pPr>
        <w:pStyle w:val="a6"/>
        <w:numPr>
          <w:ilvl w:val="0"/>
          <w:numId w:val="3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отойти к Богу</w:t>
      </w:r>
    </w:p>
    <w:p w:rsidR="00F8464B" w:rsidRPr="00C43705" w:rsidRDefault="00F8464B" w:rsidP="00951208">
      <w:pPr>
        <w:pStyle w:val="a6"/>
        <w:numPr>
          <w:ilvl w:val="0"/>
          <w:numId w:val="3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отойти к лучшей жизни</w:t>
      </w:r>
    </w:p>
    <w:p w:rsidR="00F8464B" w:rsidRPr="00C43705" w:rsidRDefault="00F8464B" w:rsidP="00951208">
      <w:pPr>
        <w:pStyle w:val="a6"/>
        <w:numPr>
          <w:ilvl w:val="0"/>
          <w:numId w:val="3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отойти от мира сего</w:t>
      </w:r>
    </w:p>
    <w:p w:rsidR="00F8464B" w:rsidRPr="00C43705" w:rsidRDefault="00F8464B" w:rsidP="00951208">
      <w:pPr>
        <w:pStyle w:val="a6"/>
        <w:numPr>
          <w:ilvl w:val="0"/>
          <w:numId w:val="3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отправиться в Елисейские поля </w:t>
      </w:r>
    </w:p>
    <w:p w:rsidR="00F8464B" w:rsidRPr="00C43705" w:rsidRDefault="00F8464B" w:rsidP="00951208">
      <w:pPr>
        <w:pStyle w:val="a6"/>
        <w:numPr>
          <w:ilvl w:val="0"/>
          <w:numId w:val="3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отправиться к праотцам</w:t>
      </w:r>
    </w:p>
    <w:p w:rsidR="00F8464B" w:rsidRPr="00C43705" w:rsidRDefault="00F8464B" w:rsidP="00951208">
      <w:pPr>
        <w:pStyle w:val="a6"/>
        <w:numPr>
          <w:ilvl w:val="0"/>
          <w:numId w:val="3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отправиться на небеса </w:t>
      </w:r>
    </w:p>
    <w:p w:rsidR="00F8464B" w:rsidRPr="00C43705" w:rsidRDefault="00F8464B" w:rsidP="00951208">
      <w:pPr>
        <w:pStyle w:val="a6"/>
        <w:numPr>
          <w:ilvl w:val="0"/>
          <w:numId w:val="3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уйти в загробный мир</w:t>
      </w:r>
    </w:p>
    <w:p w:rsidR="00F8464B" w:rsidRPr="00C43705" w:rsidRDefault="00F8464B" w:rsidP="00951208">
      <w:pPr>
        <w:pStyle w:val="a6"/>
        <w:numPr>
          <w:ilvl w:val="0"/>
          <w:numId w:val="3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уйти в землю</w:t>
      </w:r>
    </w:p>
    <w:p w:rsidR="00F8464B" w:rsidRPr="00C43705" w:rsidRDefault="00F8464B" w:rsidP="00951208">
      <w:pPr>
        <w:pStyle w:val="a6"/>
        <w:numPr>
          <w:ilvl w:val="0"/>
          <w:numId w:val="3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уйти в могилу</w:t>
      </w:r>
    </w:p>
    <w:p w:rsidR="00F8464B" w:rsidRPr="00C43705" w:rsidRDefault="00F8464B" w:rsidP="00951208">
      <w:pPr>
        <w:pStyle w:val="a6"/>
        <w:numPr>
          <w:ilvl w:val="0"/>
          <w:numId w:val="3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уйти из жизни</w:t>
      </w:r>
    </w:p>
    <w:p w:rsidR="00F8464B" w:rsidRPr="00C43705" w:rsidRDefault="00F8464B" w:rsidP="00951208">
      <w:pPr>
        <w:pStyle w:val="a6"/>
        <w:numPr>
          <w:ilvl w:val="0"/>
          <w:numId w:val="3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уйти на покой</w:t>
      </w:r>
    </w:p>
    <w:p w:rsidR="00F8464B" w:rsidRPr="00C43705" w:rsidRDefault="00F8464B" w:rsidP="00951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 xml:space="preserve">6. ФЕ с общим значением «подчинения, смирения, мольбы» </w:t>
      </w:r>
      <w:r w:rsidRPr="00C43705">
        <w:rPr>
          <w:rFonts w:ascii="Times New Roman" w:hAnsi="Times New Roman" w:cs="Times New Roman"/>
          <w:sz w:val="24"/>
          <w:szCs w:val="24"/>
        </w:rPr>
        <w:t>(11 ФЕ)</w:t>
      </w:r>
    </w:p>
    <w:p w:rsidR="00F8464B" w:rsidRPr="00C43705" w:rsidRDefault="00F8464B" w:rsidP="00951208">
      <w:pPr>
        <w:pStyle w:val="a6"/>
        <w:numPr>
          <w:ilvl w:val="0"/>
          <w:numId w:val="3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идти в Каноссу – поступаться своим достоинством, идти на любые уступки и унижения; признавать себя побежденным; униженно просить прощения</w:t>
      </w:r>
    </w:p>
    <w:p w:rsidR="00F8464B" w:rsidRPr="00C43705" w:rsidRDefault="00F8464B" w:rsidP="00951208">
      <w:pPr>
        <w:pStyle w:val="a6"/>
        <w:numPr>
          <w:ilvl w:val="0"/>
          <w:numId w:val="3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идти на поводу – подчиняться, слушаться, повиноваться</w:t>
      </w:r>
    </w:p>
    <w:p w:rsidR="00F8464B" w:rsidRPr="00C43705" w:rsidRDefault="00F8464B" w:rsidP="00951208">
      <w:pPr>
        <w:pStyle w:val="a6"/>
        <w:numPr>
          <w:ilvl w:val="0"/>
          <w:numId w:val="3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>падать в ноги – умолять</w:t>
      </w:r>
      <w:r w:rsidR="00AD222E"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>, униженно просить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го-либо о чем-либо</w:t>
      </w:r>
    </w:p>
    <w:p w:rsidR="00F8464B" w:rsidRPr="00C43705" w:rsidRDefault="00F8464B" w:rsidP="00951208">
      <w:pPr>
        <w:pStyle w:val="a6"/>
        <w:numPr>
          <w:ilvl w:val="0"/>
          <w:numId w:val="35"/>
        </w:numPr>
        <w:spacing w:after="0" w:line="360" w:lineRule="auto"/>
        <w:ind w:left="357" w:hanging="357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lastRenderedPageBreak/>
        <w:t xml:space="preserve">падать к ногам – </w:t>
      </w:r>
      <w:r w:rsidRPr="00C43705">
        <w:rPr>
          <w:rStyle w:val="st"/>
          <w:rFonts w:ascii="Times New Roman" w:hAnsi="Times New Roman" w:cs="Times New Roman"/>
          <w:sz w:val="24"/>
          <w:szCs w:val="24"/>
        </w:rPr>
        <w:t>умолять, униженно просить кого-либо о чем-либо</w:t>
      </w:r>
    </w:p>
    <w:p w:rsidR="00F8464B" w:rsidRPr="00C43705" w:rsidRDefault="00F8464B" w:rsidP="00951208">
      <w:pPr>
        <w:pStyle w:val="a6"/>
        <w:numPr>
          <w:ilvl w:val="0"/>
          <w:numId w:val="35"/>
        </w:numPr>
        <w:spacing w:after="0" w:line="360" w:lineRule="auto"/>
        <w:ind w:left="357" w:hanging="357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падать на колени </w:t>
      </w:r>
      <w:r w:rsidRPr="00C43705">
        <w:rPr>
          <w:rStyle w:val="st"/>
          <w:rFonts w:ascii="Times New Roman" w:hAnsi="Times New Roman" w:cs="Times New Roman"/>
          <w:sz w:val="24"/>
          <w:szCs w:val="24"/>
        </w:rPr>
        <w:t>– умолять, униженно просить кого-либо о чем-либо</w:t>
      </w:r>
    </w:p>
    <w:p w:rsidR="00F8464B" w:rsidRPr="00C43705" w:rsidRDefault="00F8464B" w:rsidP="00951208">
      <w:pPr>
        <w:pStyle w:val="a6"/>
        <w:numPr>
          <w:ilvl w:val="0"/>
          <w:numId w:val="3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прийти с повинной (головой)</w:t>
      </w:r>
      <w:r w:rsidRPr="00C43705">
        <w:rPr>
          <w:rStyle w:val="ad"/>
          <w:rFonts w:ascii="Times New Roman" w:hAnsi="Times New Roman" w:cs="Times New Roman"/>
          <w:sz w:val="24"/>
          <w:szCs w:val="24"/>
        </w:rPr>
        <w:t xml:space="preserve"> –</w:t>
      </w:r>
      <w:r w:rsidRPr="00C43705">
        <w:rPr>
          <w:rFonts w:ascii="Times New Roman" w:hAnsi="Times New Roman" w:cs="Times New Roman"/>
          <w:sz w:val="24"/>
          <w:szCs w:val="24"/>
        </w:rPr>
        <w:t xml:space="preserve"> извиняться, признавая себя виновным, умолять о прощении</w:t>
      </w:r>
    </w:p>
    <w:p w:rsidR="00F8464B" w:rsidRPr="00C43705" w:rsidRDefault="00F8464B" w:rsidP="00951208">
      <w:pPr>
        <w:pStyle w:val="a6"/>
        <w:numPr>
          <w:ilvl w:val="0"/>
          <w:numId w:val="3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ползти ужом</w:t>
      </w:r>
      <w:r w:rsidRPr="00C437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</w:rPr>
        <w:t xml:space="preserve">– </w:t>
      </w:r>
      <w:r w:rsidRPr="00C43705">
        <w:rPr>
          <w:rStyle w:val="a3"/>
          <w:rFonts w:ascii="Times New Roman" w:hAnsi="Times New Roman" w:cs="Times New Roman"/>
          <w:b w:val="0"/>
          <w:sz w:val="24"/>
          <w:szCs w:val="24"/>
        </w:rPr>
        <w:t>1.</w:t>
      </w:r>
      <w:r w:rsidRPr="00C43705">
        <w:rPr>
          <w:rFonts w:ascii="Times New Roman" w:hAnsi="Times New Roman" w:cs="Times New Roman"/>
          <w:sz w:val="24"/>
          <w:szCs w:val="24"/>
        </w:rPr>
        <w:t xml:space="preserve"> угодничать, заискивать, льстить; </w:t>
      </w:r>
      <w:r w:rsidRPr="00C43705">
        <w:rPr>
          <w:rStyle w:val="a3"/>
          <w:rFonts w:ascii="Times New Roman" w:hAnsi="Times New Roman" w:cs="Times New Roman"/>
          <w:b w:val="0"/>
          <w:sz w:val="24"/>
          <w:szCs w:val="24"/>
        </w:rPr>
        <w:t>2.</w:t>
      </w:r>
      <w:r w:rsidRPr="00C43705">
        <w:rPr>
          <w:rFonts w:ascii="Times New Roman" w:hAnsi="Times New Roman" w:cs="Times New Roman"/>
          <w:sz w:val="24"/>
          <w:szCs w:val="24"/>
        </w:rPr>
        <w:t xml:space="preserve"> хитрить, изворачиваться, пытаясь оправдать себя </w:t>
      </w:r>
    </w:p>
    <w:p w:rsidR="00F8464B" w:rsidRPr="00C43705" w:rsidRDefault="00F8464B" w:rsidP="00951208">
      <w:pPr>
        <w:pStyle w:val="a6"/>
        <w:numPr>
          <w:ilvl w:val="0"/>
          <w:numId w:val="3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ходить на задних лапках – </w:t>
      </w:r>
      <w:r w:rsidRPr="00C43705">
        <w:rPr>
          <w:rStyle w:val="worddesc"/>
          <w:rFonts w:ascii="Times New Roman" w:hAnsi="Times New Roman" w:cs="Times New Roman"/>
          <w:sz w:val="24"/>
          <w:szCs w:val="24"/>
        </w:rPr>
        <w:t>прислуживаться, угодничать, трепетать и подчиняться</w:t>
      </w:r>
    </w:p>
    <w:p w:rsidR="00F8464B" w:rsidRPr="00C43705" w:rsidRDefault="00F8464B" w:rsidP="00951208">
      <w:pPr>
        <w:pStyle w:val="a6"/>
        <w:numPr>
          <w:ilvl w:val="0"/>
          <w:numId w:val="3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ходить на полусогнутых – проявлять угодливость, подобострастие</w:t>
      </w:r>
    </w:p>
    <w:p w:rsidR="00F8464B" w:rsidRPr="00C43705" w:rsidRDefault="00F8464B" w:rsidP="00951208">
      <w:pPr>
        <w:pStyle w:val="a6"/>
        <w:numPr>
          <w:ilvl w:val="0"/>
          <w:numId w:val="3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ходить на цыпочках – заискивать перед кем-либо, всячески угождать кому-либо</w:t>
      </w:r>
    </w:p>
    <w:p w:rsidR="00F8464B" w:rsidRPr="00C43705" w:rsidRDefault="00F8464B" w:rsidP="00951208">
      <w:pPr>
        <w:pStyle w:val="a6"/>
        <w:numPr>
          <w:ilvl w:val="0"/>
          <w:numId w:val="3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ходить по струнке – беспрекословно подчиняться кому-либо, испытывая чувство зависимости, страха и т.д.</w:t>
      </w:r>
    </w:p>
    <w:p w:rsidR="00F8464B" w:rsidRPr="00C43705" w:rsidRDefault="00F8464B" w:rsidP="0095120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>7. ФЕ со значением «действовать/жить, подчиняясь обстоятельствам»</w:t>
      </w:r>
      <w:r w:rsidRPr="00C43705">
        <w:rPr>
          <w:rFonts w:ascii="Times New Roman" w:hAnsi="Times New Roman" w:cs="Times New Roman"/>
          <w:sz w:val="24"/>
          <w:szCs w:val="24"/>
        </w:rPr>
        <w:t xml:space="preserve"> (3 ФЕ)</w:t>
      </w:r>
    </w:p>
    <w:p w:rsidR="00F8464B" w:rsidRPr="00C43705" w:rsidRDefault="00F8464B" w:rsidP="00951208">
      <w:pPr>
        <w:pStyle w:val="a6"/>
        <w:numPr>
          <w:ilvl w:val="0"/>
          <w:numId w:val="4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идти по проторенной дорожке – вести привычный образ жизни, подчиняться обстоятельствам</w:t>
      </w:r>
    </w:p>
    <w:p w:rsidR="00F8464B" w:rsidRPr="00C43705" w:rsidRDefault="00F8464B" w:rsidP="00951208">
      <w:pPr>
        <w:pStyle w:val="a6"/>
        <w:numPr>
          <w:ilvl w:val="0"/>
          <w:numId w:val="4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идти своим ходом – действовать постепенно, жить, подчиняясь обстоятельствам</w:t>
      </w:r>
    </w:p>
    <w:p w:rsidR="00F8464B" w:rsidRPr="00C43705" w:rsidRDefault="00F8464B" w:rsidP="00951208">
      <w:pPr>
        <w:pStyle w:val="a6"/>
        <w:numPr>
          <w:ilvl w:val="0"/>
          <w:numId w:val="4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плыть по течению – жить, действовать так, как складываются обстоятельства, пассивно подчиняться им</w:t>
      </w:r>
    </w:p>
    <w:p w:rsidR="00F8464B" w:rsidRPr="00C43705" w:rsidRDefault="00F8464B" w:rsidP="00951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 xml:space="preserve">8. ФЕ со значением «пренебрегать нормами, различными устоями (моральными и т.д.)» </w:t>
      </w:r>
      <w:r w:rsidRPr="00C43705">
        <w:rPr>
          <w:rFonts w:ascii="Times New Roman" w:hAnsi="Times New Roman" w:cs="Times New Roman"/>
          <w:sz w:val="24"/>
          <w:szCs w:val="24"/>
        </w:rPr>
        <w:t>(10 ФЕ)</w:t>
      </w:r>
    </w:p>
    <w:p w:rsidR="00F8464B" w:rsidRPr="00C43705" w:rsidRDefault="00F8464B" w:rsidP="00951208">
      <w:pPr>
        <w:pStyle w:val="a6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далеко заходить – потерять чувство меры, переступать принятые нормы поведения, обычаи, привычки и т.д., теряя контроль над собой</w:t>
      </w:r>
    </w:p>
    <w:p w:rsidR="00F8464B" w:rsidRPr="00C43705" w:rsidRDefault="00F8464B" w:rsidP="00951208">
      <w:pPr>
        <w:pStyle w:val="a6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ездить верхом – </w:t>
      </w: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>постоянно использовать кого-то в своих интересах</w:t>
      </w:r>
    </w:p>
    <w:p w:rsidR="00F8464B" w:rsidRPr="00C43705" w:rsidRDefault="00F8464B" w:rsidP="00951208">
      <w:pPr>
        <w:pStyle w:val="a6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идти вразрез – </w:t>
      </w:r>
      <w:r w:rsidRPr="00C43705">
        <w:rPr>
          <w:rStyle w:val="a3"/>
          <w:rFonts w:ascii="Times New Roman" w:hAnsi="Times New Roman" w:cs="Times New Roman"/>
          <w:b w:val="0"/>
          <w:sz w:val="24"/>
          <w:szCs w:val="24"/>
        </w:rPr>
        <w:t>1.</w:t>
      </w:r>
      <w:r w:rsidRPr="00C43705">
        <w:rPr>
          <w:rFonts w:ascii="Times New Roman" w:hAnsi="Times New Roman" w:cs="Times New Roman"/>
          <w:sz w:val="24"/>
          <w:szCs w:val="24"/>
        </w:rPr>
        <w:t xml:space="preserve"> не соглашаться с кем-либо, идти наперекор кому-либо; </w:t>
      </w:r>
      <w:r w:rsidRPr="00C43705">
        <w:rPr>
          <w:rStyle w:val="a3"/>
          <w:rFonts w:ascii="Times New Roman" w:hAnsi="Times New Roman" w:cs="Times New Roman"/>
          <w:b w:val="0"/>
          <w:sz w:val="24"/>
          <w:szCs w:val="24"/>
        </w:rPr>
        <w:t>2.</w:t>
      </w:r>
      <w:r w:rsidRPr="00C43705">
        <w:rPr>
          <w:rFonts w:ascii="Times New Roman" w:hAnsi="Times New Roman" w:cs="Times New Roman"/>
          <w:sz w:val="24"/>
          <w:szCs w:val="24"/>
        </w:rPr>
        <w:t xml:space="preserve"> не соответствовать чему-либо</w:t>
      </w:r>
    </w:p>
    <w:p w:rsidR="00F8464B" w:rsidRPr="00C43705" w:rsidRDefault="00F8464B" w:rsidP="00951208">
      <w:pPr>
        <w:pStyle w:val="a6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идти ко дну – </w:t>
      </w:r>
      <w:r w:rsidRPr="00C43705">
        <w:rPr>
          <w:rStyle w:val="a3"/>
          <w:rFonts w:ascii="Times New Roman" w:hAnsi="Times New Roman" w:cs="Times New Roman"/>
          <w:b w:val="0"/>
          <w:sz w:val="24"/>
          <w:szCs w:val="24"/>
        </w:rPr>
        <w:t>1.</w:t>
      </w:r>
      <w:r w:rsidRPr="00C43705">
        <w:rPr>
          <w:rFonts w:ascii="Times New Roman" w:hAnsi="Times New Roman" w:cs="Times New Roman"/>
          <w:sz w:val="24"/>
          <w:szCs w:val="24"/>
        </w:rPr>
        <w:t xml:space="preserve"> терпеть неудачи, провалы в чем-либо; </w:t>
      </w:r>
      <w:r w:rsidRPr="00C43705">
        <w:rPr>
          <w:rStyle w:val="a3"/>
          <w:rFonts w:ascii="Times New Roman" w:hAnsi="Times New Roman" w:cs="Times New Roman"/>
          <w:b w:val="0"/>
          <w:sz w:val="24"/>
          <w:szCs w:val="24"/>
        </w:rPr>
        <w:t>2.</w:t>
      </w:r>
      <w:r w:rsidRPr="00C43705">
        <w:rPr>
          <w:rFonts w:ascii="Times New Roman" w:hAnsi="Times New Roman" w:cs="Times New Roman"/>
          <w:sz w:val="24"/>
          <w:szCs w:val="24"/>
        </w:rPr>
        <w:t xml:space="preserve"> опускаться нравственно</w:t>
      </w:r>
    </w:p>
    <w:p w:rsidR="00F8464B" w:rsidRPr="00C43705" w:rsidRDefault="00F8464B" w:rsidP="00951208">
      <w:pPr>
        <w:pStyle w:val="a6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идти против совести – поступить вопреки своим нравственным принципам, убеждениям</w:t>
      </w:r>
    </w:p>
    <w:p w:rsidR="00F8464B" w:rsidRPr="00C43705" w:rsidRDefault="00F8464B" w:rsidP="00951208">
      <w:pPr>
        <w:pStyle w:val="a6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идти/катиться вниз – 1. опускаться в нравственном, моральном и т.п. отношении; 2. изменяться к худшему</w:t>
      </w:r>
    </w:p>
    <w:p w:rsidR="00F8464B" w:rsidRPr="00C43705" w:rsidRDefault="00F8464B" w:rsidP="00951208">
      <w:pPr>
        <w:pStyle w:val="a6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идти/катиться по наклонной плоскости – опускаться в нравственном отношении</w:t>
      </w:r>
    </w:p>
    <w:p w:rsidR="00F8464B" w:rsidRPr="00C43705" w:rsidRDefault="00F8464B" w:rsidP="00951208">
      <w:pPr>
        <w:pStyle w:val="a6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идти/плыть против течения – действовать самостоятельно, наперекор установившимся традициям; противиться общественному порядку</w:t>
      </w:r>
    </w:p>
    <w:p w:rsidR="00F8464B" w:rsidRPr="00C43705" w:rsidRDefault="00F8464B" w:rsidP="00951208">
      <w:pPr>
        <w:pStyle w:val="a6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сойти с пути – склониться к ложным убеждениям, начать вести предосудительный образ жизни</w:t>
      </w:r>
    </w:p>
    <w:p w:rsidR="00F8464B" w:rsidRPr="00C43705" w:rsidRDefault="00F8464B" w:rsidP="00951208">
      <w:pPr>
        <w:pStyle w:val="a6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ходить на голове –</w:t>
      </w:r>
      <w:r w:rsidRPr="00C437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</w:rPr>
        <w:t>отбиваться от рук, много себе позволять, не знать меры, делать то, что хочется</w:t>
      </w:r>
    </w:p>
    <w:p w:rsidR="00F8464B" w:rsidRPr="00C43705" w:rsidRDefault="00F8464B" w:rsidP="00951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ФЕ со значением «рисковать» </w:t>
      </w:r>
      <w:r w:rsidRPr="00C43705">
        <w:rPr>
          <w:rFonts w:ascii="Times New Roman" w:hAnsi="Times New Roman" w:cs="Times New Roman"/>
          <w:sz w:val="24"/>
          <w:szCs w:val="24"/>
        </w:rPr>
        <w:t>(7 ФЕ)</w:t>
      </w:r>
    </w:p>
    <w:p w:rsidR="00F8464B" w:rsidRPr="00C43705" w:rsidRDefault="00F8464B" w:rsidP="00951208">
      <w:pPr>
        <w:pStyle w:val="a6"/>
        <w:numPr>
          <w:ilvl w:val="0"/>
          <w:numId w:val="3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идти ва-банк – предпринимать решительные действия, рискуя всем; идти на большой риск</w:t>
      </w:r>
    </w:p>
    <w:p w:rsidR="00F8464B" w:rsidRPr="00C43705" w:rsidRDefault="00F8464B" w:rsidP="00951208">
      <w:pPr>
        <w:pStyle w:val="a6"/>
        <w:numPr>
          <w:ilvl w:val="0"/>
          <w:numId w:val="3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идти по краю пропасти – рисковать</w:t>
      </w:r>
    </w:p>
    <w:p w:rsidR="00F8464B" w:rsidRPr="00C43705" w:rsidRDefault="00F8464B" w:rsidP="00951208">
      <w:pPr>
        <w:pStyle w:val="a6"/>
        <w:numPr>
          <w:ilvl w:val="0"/>
          <w:numId w:val="3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идти/лезть на рожон – нарываться на неприятности, предпринимая что-либо рискованное; действовать поспешно, не думая о последствиях</w:t>
      </w:r>
    </w:p>
    <w:p w:rsidR="00F8464B" w:rsidRPr="00C43705" w:rsidRDefault="00F8464B" w:rsidP="00951208">
      <w:pPr>
        <w:pStyle w:val="a6"/>
        <w:numPr>
          <w:ilvl w:val="0"/>
          <w:numId w:val="3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Style w:val="definition"/>
          <w:rFonts w:ascii="Times New Roman" w:hAnsi="Times New Roman" w:cs="Times New Roman"/>
          <w:sz w:val="24"/>
          <w:szCs w:val="24"/>
        </w:rPr>
        <w:t xml:space="preserve">лезть в пекло </w:t>
      </w:r>
      <w:r w:rsidRPr="00C43705">
        <w:rPr>
          <w:rFonts w:ascii="Times New Roman" w:hAnsi="Times New Roman" w:cs="Times New Roman"/>
          <w:sz w:val="24"/>
          <w:szCs w:val="24"/>
        </w:rPr>
        <w:t>– стремиться туда, где грозит опасность</w:t>
      </w:r>
    </w:p>
    <w:p w:rsidR="00F8464B" w:rsidRPr="00C43705" w:rsidRDefault="00F8464B" w:rsidP="00951208">
      <w:pPr>
        <w:pStyle w:val="a6"/>
        <w:numPr>
          <w:ilvl w:val="0"/>
          <w:numId w:val="36"/>
        </w:numPr>
        <w:spacing w:after="0" w:line="360" w:lineRule="auto"/>
        <w:ind w:left="357" w:hanging="357"/>
        <w:jc w:val="both"/>
        <w:rPr>
          <w:rStyle w:val="definition"/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лезть в петлю </w:t>
      </w:r>
      <w:r w:rsidRPr="00C43705">
        <w:rPr>
          <w:rFonts w:ascii="Times New Roman" w:hAnsi="Times New Roman" w:cs="Times New Roman"/>
          <w:sz w:val="24"/>
          <w:szCs w:val="24"/>
        </w:rPr>
        <w:t xml:space="preserve">– </w:t>
      </w:r>
      <w:r w:rsidRPr="00C4370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. </w:t>
      </w:r>
      <w:r w:rsidRPr="00C43705">
        <w:rPr>
          <w:rFonts w:ascii="Times New Roman" w:hAnsi="Times New Roman" w:cs="Times New Roman"/>
          <w:sz w:val="24"/>
          <w:szCs w:val="24"/>
        </w:rPr>
        <w:t>идти на опасный шаг, рискуя жизнью; 2. находиться в безвыходном положении, будучи бессильным что-либо предпринять</w:t>
      </w:r>
    </w:p>
    <w:p w:rsidR="00F8464B" w:rsidRPr="00C43705" w:rsidRDefault="00F8464B" w:rsidP="00951208">
      <w:pPr>
        <w:pStyle w:val="a6"/>
        <w:numPr>
          <w:ilvl w:val="0"/>
          <w:numId w:val="36"/>
        </w:numPr>
        <w:spacing w:after="0" w:line="360" w:lineRule="auto"/>
        <w:ind w:left="357" w:hanging="357"/>
        <w:jc w:val="both"/>
        <w:rPr>
          <w:rStyle w:val="definition"/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лезть к черту в зубы – предпринимать что-либо рискованное; рисковать жизнью</w:t>
      </w:r>
    </w:p>
    <w:p w:rsidR="00F8464B" w:rsidRPr="00C43705" w:rsidRDefault="00F8464B" w:rsidP="00951208">
      <w:pPr>
        <w:pStyle w:val="a6"/>
        <w:numPr>
          <w:ilvl w:val="0"/>
          <w:numId w:val="36"/>
        </w:numPr>
        <w:spacing w:after="0" w:line="360" w:lineRule="auto"/>
        <w:ind w:left="357" w:hanging="357"/>
        <w:jc w:val="both"/>
        <w:rPr>
          <w:rStyle w:val="definition"/>
          <w:rFonts w:ascii="Times New Roman" w:hAnsi="Times New Roman" w:cs="Times New Roman"/>
          <w:sz w:val="24"/>
          <w:szCs w:val="24"/>
        </w:rPr>
      </w:pPr>
      <w:r w:rsidRPr="00C43705">
        <w:rPr>
          <w:rStyle w:val="definition"/>
          <w:rFonts w:ascii="Times New Roman" w:hAnsi="Times New Roman" w:cs="Times New Roman"/>
          <w:sz w:val="24"/>
          <w:szCs w:val="24"/>
        </w:rPr>
        <w:t>ходить по острию ножа – рисковать</w:t>
      </w:r>
    </w:p>
    <w:p w:rsidR="00F8464B" w:rsidRPr="00C43705" w:rsidRDefault="00F8464B" w:rsidP="00951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 xml:space="preserve">10. ФЕ с общим значением «мыслительная деятельность» </w:t>
      </w:r>
      <w:r w:rsidRPr="00C43705">
        <w:rPr>
          <w:rFonts w:ascii="Times New Roman" w:hAnsi="Times New Roman" w:cs="Times New Roman"/>
          <w:sz w:val="24"/>
          <w:szCs w:val="24"/>
        </w:rPr>
        <w:t>(4 ФЕ)</w:t>
      </w:r>
    </w:p>
    <w:p w:rsidR="00F8464B" w:rsidRPr="00C43705" w:rsidRDefault="00F8464B" w:rsidP="00951208">
      <w:pPr>
        <w:pStyle w:val="a6"/>
        <w:numPr>
          <w:ilvl w:val="0"/>
          <w:numId w:val="5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выходить из головы – забываться</w:t>
      </w:r>
    </w:p>
    <w:p w:rsidR="00F8464B" w:rsidRPr="00C43705" w:rsidRDefault="00F8464B" w:rsidP="00951208">
      <w:pPr>
        <w:pStyle w:val="a6"/>
        <w:numPr>
          <w:ilvl w:val="0"/>
          <w:numId w:val="5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не идти в голову – невозможно или не хочется ни о чем думать, ни на чем сосредоточиться   </w:t>
      </w:r>
    </w:p>
    <w:p w:rsidR="00F8464B" w:rsidRPr="00C43705" w:rsidRDefault="00F8464B" w:rsidP="00951208">
      <w:pPr>
        <w:pStyle w:val="a6"/>
        <w:numPr>
          <w:ilvl w:val="0"/>
          <w:numId w:val="5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не идти из головы – помниться, не забываться</w:t>
      </w:r>
    </w:p>
    <w:p w:rsidR="00F8464B" w:rsidRPr="00C43705" w:rsidRDefault="00F8464B" w:rsidP="00951208">
      <w:pPr>
        <w:pStyle w:val="a6"/>
        <w:numPr>
          <w:ilvl w:val="0"/>
          <w:numId w:val="5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прийти в голову – в</w:t>
      </w:r>
      <w:r w:rsidRPr="00C43705">
        <w:rPr>
          <w:rStyle w:val="st"/>
          <w:rFonts w:ascii="Times New Roman" w:hAnsi="Times New Roman" w:cs="Times New Roman"/>
          <w:sz w:val="24"/>
          <w:szCs w:val="24"/>
        </w:rPr>
        <w:t>озникать, появляться в сознании</w:t>
      </w:r>
    </w:p>
    <w:p w:rsidR="00F8464B" w:rsidRPr="00C43705" w:rsidRDefault="00F8464B" w:rsidP="00951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 xml:space="preserve">11. ФЕ со значением «становиться самостоятельным», «действовать самостоятельно» </w:t>
      </w:r>
      <w:r w:rsidRPr="00C43705">
        <w:rPr>
          <w:rFonts w:ascii="Times New Roman" w:hAnsi="Times New Roman" w:cs="Times New Roman"/>
          <w:sz w:val="24"/>
          <w:szCs w:val="24"/>
        </w:rPr>
        <w:t>(4 ФЕ)</w:t>
      </w:r>
    </w:p>
    <w:p w:rsidR="00F8464B" w:rsidRPr="00C43705" w:rsidRDefault="00F8464B" w:rsidP="00951208">
      <w:pPr>
        <w:pStyle w:val="a6"/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войти в жизнь – 1. получить признание, приобрести значение необходимого, обязательного; 2. начинать самостоятельную жизнь </w:t>
      </w:r>
    </w:p>
    <w:p w:rsidR="00F8464B" w:rsidRPr="00C43705" w:rsidRDefault="00F8464B" w:rsidP="00951208">
      <w:pPr>
        <w:pStyle w:val="a6"/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выйти из пеленок – становиться взрослым, самостоятельным</w:t>
      </w:r>
    </w:p>
    <w:p w:rsidR="00F8464B" w:rsidRPr="00C43705" w:rsidRDefault="00F8464B" w:rsidP="00951208">
      <w:pPr>
        <w:pStyle w:val="a6"/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вылететь из гнезда – </w:t>
      </w:r>
      <w:r w:rsidRPr="00C43705">
        <w:rPr>
          <w:rStyle w:val="st"/>
          <w:rFonts w:ascii="Times New Roman" w:hAnsi="Times New Roman" w:cs="Times New Roman"/>
          <w:sz w:val="24"/>
          <w:szCs w:val="24"/>
        </w:rPr>
        <w:t>покинуть родительский дом и начать жить самостоятельно</w:t>
      </w:r>
    </w:p>
    <w:p w:rsidR="00F8464B" w:rsidRPr="00C43705" w:rsidRDefault="00F8464B" w:rsidP="00951208">
      <w:pPr>
        <w:pStyle w:val="a6"/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выходить на дорогу – </w:t>
      </w:r>
      <w:r w:rsidRPr="00C43705">
        <w:rPr>
          <w:rStyle w:val="st"/>
          <w:rFonts w:ascii="Times New Roman" w:hAnsi="Times New Roman" w:cs="Times New Roman"/>
          <w:sz w:val="24"/>
          <w:szCs w:val="24"/>
        </w:rPr>
        <w:t>становиться самостоятельным, находить своё место в жизни</w:t>
      </w:r>
    </w:p>
    <w:p w:rsidR="00F8464B" w:rsidRPr="00C43705" w:rsidRDefault="00F8464B" w:rsidP="00951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 xml:space="preserve">12. ФЕ со значением «столкнуться с трудностями», «подвергаться испытаниям» </w:t>
      </w:r>
      <w:r w:rsidRPr="00C43705">
        <w:rPr>
          <w:rFonts w:ascii="Times New Roman" w:hAnsi="Times New Roman" w:cs="Times New Roman"/>
          <w:sz w:val="24"/>
          <w:szCs w:val="24"/>
        </w:rPr>
        <w:t>(4 ФЕ)</w:t>
      </w:r>
    </w:p>
    <w:p w:rsidR="00F8464B" w:rsidRPr="00C43705" w:rsidRDefault="00F8464B" w:rsidP="00951208">
      <w:pPr>
        <w:pStyle w:val="a6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идти в огонь и воду – идти на любые испытания</w:t>
      </w:r>
    </w:p>
    <w:p w:rsidR="00F8464B" w:rsidRPr="00C43705" w:rsidRDefault="00F8464B" w:rsidP="00951208">
      <w:pPr>
        <w:pStyle w:val="a6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идти на Голгофу – подвергаться очень тяжёлым физическим или нравственным испытаниям</w:t>
      </w:r>
    </w:p>
    <w:p w:rsidR="00F8464B" w:rsidRPr="00C43705" w:rsidRDefault="00F8464B" w:rsidP="00951208">
      <w:pPr>
        <w:pStyle w:val="a6"/>
        <w:numPr>
          <w:ilvl w:val="0"/>
          <w:numId w:val="37"/>
        </w:numPr>
        <w:spacing w:after="0" w:line="360" w:lineRule="auto"/>
        <w:ind w:left="357" w:hanging="357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пройти сквозь чистилище </w:t>
      </w:r>
      <w:r w:rsidRPr="00C43705">
        <w:rPr>
          <w:rStyle w:val="st"/>
          <w:rFonts w:ascii="Times New Roman" w:hAnsi="Times New Roman" w:cs="Times New Roman"/>
          <w:sz w:val="24"/>
          <w:szCs w:val="24"/>
        </w:rPr>
        <w:t>– выдержать большие трудности, испытания</w:t>
      </w:r>
    </w:p>
    <w:p w:rsidR="00F8464B" w:rsidRPr="00C43705" w:rsidRDefault="00F8464B" w:rsidP="00951208">
      <w:pPr>
        <w:pStyle w:val="a6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ходить по замкнутому кругу – </w:t>
      </w:r>
      <w:r w:rsidRPr="00C43705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тщетно</w:t>
      </w:r>
      <w:r w:rsidRPr="00C4370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43705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искать</w:t>
      </w:r>
      <w:r w:rsidRPr="00C4370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43705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выход</w:t>
      </w:r>
      <w:r w:rsidRPr="00C4370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43705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r w:rsidRPr="00C4370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43705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сложившейся</w:t>
      </w:r>
      <w:r w:rsidRPr="00C4370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43705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ситуации</w:t>
      </w:r>
    </w:p>
    <w:p w:rsidR="00F8464B" w:rsidRPr="00C43705" w:rsidRDefault="00F8464B" w:rsidP="00951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 xml:space="preserve">13. ФЕ со значением «избегать трудностей», «избегать наказания» </w:t>
      </w:r>
      <w:r w:rsidRPr="00C43705">
        <w:rPr>
          <w:rFonts w:ascii="Times New Roman" w:hAnsi="Times New Roman" w:cs="Times New Roman"/>
          <w:sz w:val="24"/>
          <w:szCs w:val="24"/>
        </w:rPr>
        <w:t>(3 ФЕ)</w:t>
      </w:r>
    </w:p>
    <w:p w:rsidR="00F8464B" w:rsidRPr="00C43705" w:rsidRDefault="00F8464B" w:rsidP="00951208">
      <w:pPr>
        <w:pStyle w:val="a6"/>
        <w:numPr>
          <w:ilvl w:val="0"/>
          <w:numId w:val="3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выходить сухим из воды </w:t>
      </w:r>
      <w:r w:rsidRPr="00C43705">
        <w:rPr>
          <w:rStyle w:val="st"/>
          <w:rFonts w:ascii="Times New Roman" w:hAnsi="Times New Roman" w:cs="Times New Roman"/>
          <w:sz w:val="24"/>
          <w:szCs w:val="24"/>
        </w:rPr>
        <w:t>– избегать заслуженного наказания (трудностей); оставаться безнаказанным</w:t>
      </w:r>
    </w:p>
    <w:p w:rsidR="00F8464B" w:rsidRPr="00C43705" w:rsidRDefault="00F8464B" w:rsidP="00951208">
      <w:pPr>
        <w:pStyle w:val="a6"/>
        <w:numPr>
          <w:ilvl w:val="0"/>
          <w:numId w:val="3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идти по линии наименьшего сопротивления – выбирать наиболее лёгкий способ действия, избегая препятствий, уклоняясь от трудностей</w:t>
      </w:r>
    </w:p>
    <w:p w:rsidR="00F8464B" w:rsidRPr="00C43705" w:rsidRDefault="00F8464B" w:rsidP="00951208">
      <w:pPr>
        <w:pStyle w:val="a6"/>
        <w:numPr>
          <w:ilvl w:val="0"/>
          <w:numId w:val="3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lastRenderedPageBreak/>
        <w:t>уйти в кусты – не выполнить взятое на себя обязательство, отступив перед трудностями; пытаться избежать ответственности</w:t>
      </w:r>
    </w:p>
    <w:p w:rsidR="00F8464B" w:rsidRPr="00C43705" w:rsidRDefault="00F8464B" w:rsidP="00951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 xml:space="preserve">14. ФЕ со значением «быть чьим-либо последователем», «придерживаться чьих-либо взглядов» </w:t>
      </w:r>
      <w:r w:rsidRPr="00C43705">
        <w:rPr>
          <w:rFonts w:ascii="Times New Roman" w:hAnsi="Times New Roman" w:cs="Times New Roman"/>
          <w:sz w:val="24"/>
          <w:szCs w:val="24"/>
        </w:rPr>
        <w:t>(3 ФЕ)</w:t>
      </w:r>
    </w:p>
    <w:p w:rsidR="00F8464B" w:rsidRPr="00C43705" w:rsidRDefault="00F8464B" w:rsidP="00951208">
      <w:pPr>
        <w:pStyle w:val="a6"/>
        <w:numPr>
          <w:ilvl w:val="0"/>
          <w:numId w:val="4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дти/плыть в кильватере – быть в сфере чьего-то влияния, придерживаться чьих-либо взглядов, следовать путем, указанным более сильным, «ведущим» партнером</w:t>
      </w:r>
    </w:p>
    <w:p w:rsidR="00F8464B" w:rsidRPr="00C43705" w:rsidRDefault="00F8464B" w:rsidP="00951208">
      <w:pPr>
        <w:pStyle w:val="a6"/>
        <w:numPr>
          <w:ilvl w:val="0"/>
          <w:numId w:val="46"/>
        </w:numPr>
        <w:spacing w:after="0" w:line="360" w:lineRule="auto"/>
        <w:ind w:left="357" w:hanging="357"/>
        <w:jc w:val="both"/>
        <w:rPr>
          <w:rStyle w:val="w"/>
          <w:rFonts w:ascii="Times New Roman" w:hAnsi="Times New Roman" w:cs="Times New Roman"/>
          <w:sz w:val="24"/>
          <w:szCs w:val="24"/>
        </w:rPr>
      </w:pPr>
      <w:r w:rsidRPr="00C43705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идти по следам – быть последователем в каком-либо деле</w:t>
      </w:r>
    </w:p>
    <w:p w:rsidR="00F8464B" w:rsidRPr="00C43705" w:rsidRDefault="00F8464B" w:rsidP="00951208">
      <w:pPr>
        <w:pStyle w:val="a6"/>
        <w:numPr>
          <w:ilvl w:val="0"/>
          <w:numId w:val="4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идти по стопам – быть последователем в каком-либо деле</w:t>
      </w:r>
    </w:p>
    <w:p w:rsidR="00F8464B" w:rsidRPr="00C43705" w:rsidRDefault="00F8464B" w:rsidP="0095120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>15. ФЕ со значением «становиться явным», «обнаруживаться»</w:t>
      </w:r>
      <w:r w:rsidRPr="00C43705">
        <w:rPr>
          <w:rFonts w:ascii="Times New Roman" w:hAnsi="Times New Roman" w:cs="Times New Roman"/>
          <w:sz w:val="24"/>
          <w:szCs w:val="24"/>
        </w:rPr>
        <w:t xml:space="preserve"> (3 ФЕ)</w:t>
      </w:r>
    </w:p>
    <w:p w:rsidR="00F8464B" w:rsidRPr="00C43705" w:rsidRDefault="00F8464B" w:rsidP="00951208">
      <w:pPr>
        <w:pStyle w:val="a6"/>
        <w:numPr>
          <w:ilvl w:val="0"/>
          <w:numId w:val="4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всплывать/выходить на поверхность – обнаруживаться, становиться очевидным</w:t>
      </w:r>
    </w:p>
    <w:p w:rsidR="00F8464B" w:rsidRPr="00C43705" w:rsidRDefault="00F8464B" w:rsidP="00951208">
      <w:pPr>
        <w:pStyle w:val="a6"/>
        <w:numPr>
          <w:ilvl w:val="0"/>
          <w:numId w:val="4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всплывать на свет божий</w:t>
      </w:r>
      <w:r w:rsidRPr="00C437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3705">
        <w:rPr>
          <w:rFonts w:ascii="Times New Roman" w:hAnsi="Times New Roman" w:cs="Times New Roman"/>
          <w:sz w:val="24"/>
          <w:szCs w:val="24"/>
        </w:rPr>
        <w:t>– становиться явным, всем известным</w:t>
      </w:r>
    </w:p>
    <w:p w:rsidR="00F8464B" w:rsidRPr="00C43705" w:rsidRDefault="00F8464B" w:rsidP="00951208">
      <w:pPr>
        <w:pStyle w:val="a6"/>
        <w:numPr>
          <w:ilvl w:val="0"/>
          <w:numId w:val="4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доходить до ушей – становиться известным, обнаруживаться</w:t>
      </w:r>
    </w:p>
    <w:p w:rsidR="00F8464B" w:rsidRPr="00C43705" w:rsidRDefault="00F8464B" w:rsidP="0095120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>16. ФЕ со значением «важничать»</w:t>
      </w:r>
      <w:r w:rsidRPr="00C43705">
        <w:rPr>
          <w:rFonts w:ascii="Times New Roman" w:hAnsi="Times New Roman" w:cs="Times New Roman"/>
          <w:sz w:val="24"/>
          <w:szCs w:val="24"/>
        </w:rPr>
        <w:t xml:space="preserve"> (3 ФЕ)</w:t>
      </w:r>
    </w:p>
    <w:p w:rsidR="00F8464B" w:rsidRPr="00C43705" w:rsidRDefault="00F8464B" w:rsidP="00951208">
      <w:pPr>
        <w:pStyle w:val="a6"/>
        <w:numPr>
          <w:ilvl w:val="0"/>
          <w:numId w:val="4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ходить гоголем – быть важным, напыщенным</w:t>
      </w:r>
    </w:p>
    <w:p w:rsidR="00F8464B" w:rsidRPr="00C43705" w:rsidRDefault="00F8464B" w:rsidP="00951208">
      <w:pPr>
        <w:pStyle w:val="a6"/>
        <w:numPr>
          <w:ilvl w:val="0"/>
          <w:numId w:val="4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ходить козырем – важничать </w:t>
      </w:r>
    </w:p>
    <w:p w:rsidR="00F8464B" w:rsidRPr="00C43705" w:rsidRDefault="00F8464B" w:rsidP="00951208">
      <w:pPr>
        <w:pStyle w:val="a6"/>
        <w:numPr>
          <w:ilvl w:val="0"/>
          <w:numId w:val="4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ходить Фертом – быть самодовольным щеголем, держаться с показным ухарством и молодечеством</w:t>
      </w:r>
    </w:p>
    <w:p w:rsidR="00F8464B" w:rsidRPr="00C43705" w:rsidRDefault="00F8464B" w:rsidP="00951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 xml:space="preserve">17. ФЕ со значением «быть/не быть в настроении» </w:t>
      </w:r>
      <w:r w:rsidRPr="00C43705">
        <w:rPr>
          <w:rFonts w:ascii="Times New Roman" w:hAnsi="Times New Roman" w:cs="Times New Roman"/>
          <w:sz w:val="24"/>
          <w:szCs w:val="24"/>
        </w:rPr>
        <w:t>(3 ФЕ)</w:t>
      </w:r>
    </w:p>
    <w:p w:rsidR="00F8464B" w:rsidRPr="00C43705" w:rsidRDefault="00F8464B" w:rsidP="00951208">
      <w:pPr>
        <w:pStyle w:val="a6"/>
        <w:numPr>
          <w:ilvl w:val="0"/>
          <w:numId w:val="5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Style w:val="st"/>
          <w:rFonts w:ascii="Times New Roman" w:hAnsi="Times New Roman" w:cs="Times New Roman"/>
          <w:sz w:val="24"/>
          <w:szCs w:val="24"/>
        </w:rPr>
        <w:t>падать духом – отчаиваться, унывать</w:t>
      </w:r>
    </w:p>
    <w:p w:rsidR="00F8464B" w:rsidRPr="00C43705" w:rsidRDefault="00F8464B" w:rsidP="00951208">
      <w:pPr>
        <w:pStyle w:val="a6"/>
        <w:numPr>
          <w:ilvl w:val="0"/>
          <w:numId w:val="5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прыгать от радости – быть в состоянии радости</w:t>
      </w:r>
    </w:p>
    <w:p w:rsidR="00F8464B" w:rsidRPr="00C43705" w:rsidRDefault="00F8464B" w:rsidP="00951208">
      <w:pPr>
        <w:pStyle w:val="a6"/>
        <w:numPr>
          <w:ilvl w:val="0"/>
          <w:numId w:val="5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лезть в бутылку – сердиться, возмущаться без достаточных оснований, по пустякам</w:t>
      </w:r>
    </w:p>
    <w:p w:rsidR="00F8464B" w:rsidRPr="00C43705" w:rsidRDefault="00F8464B" w:rsidP="00951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>18. ФЕ со значением «браться не за свое дело», «браться за то, в чем плохо разбираешься»</w:t>
      </w:r>
      <w:r w:rsidRPr="00C43705">
        <w:rPr>
          <w:rFonts w:ascii="Times New Roman" w:hAnsi="Times New Roman" w:cs="Times New Roman"/>
          <w:sz w:val="24"/>
          <w:szCs w:val="24"/>
        </w:rPr>
        <w:t xml:space="preserve"> (2 ФЕ)</w:t>
      </w:r>
    </w:p>
    <w:p w:rsidR="00F8464B" w:rsidRPr="00C43705" w:rsidRDefault="00F8464B" w:rsidP="00951208">
      <w:pPr>
        <w:pStyle w:val="a6"/>
        <w:numPr>
          <w:ilvl w:val="0"/>
          <w:numId w:val="5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блуждать/бродить в потемках – действовать вслепую, наугад; плохо разбираться в чем–либо</w:t>
      </w:r>
    </w:p>
    <w:p w:rsidR="00F8464B" w:rsidRPr="00C43705" w:rsidRDefault="00F8464B" w:rsidP="00951208">
      <w:pPr>
        <w:pStyle w:val="a6"/>
        <w:numPr>
          <w:ilvl w:val="0"/>
          <w:numId w:val="5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не в свои сани лезть – браться не за свое дело, за то, на что нет достаточных знаний</w:t>
      </w:r>
    </w:p>
    <w:p w:rsidR="00F8464B" w:rsidRPr="00C43705" w:rsidRDefault="00F8464B" w:rsidP="00951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 xml:space="preserve">19. ФЕ с общим значением «делать что-либо, не имеющее смысла» </w:t>
      </w:r>
      <w:r w:rsidRPr="00C43705">
        <w:rPr>
          <w:rFonts w:ascii="Times New Roman" w:hAnsi="Times New Roman" w:cs="Times New Roman"/>
          <w:sz w:val="24"/>
          <w:szCs w:val="24"/>
        </w:rPr>
        <w:t>(2 ФЕ)</w:t>
      </w:r>
    </w:p>
    <w:p w:rsidR="00F8464B" w:rsidRPr="00C43705" w:rsidRDefault="00F8464B" w:rsidP="00951208">
      <w:pPr>
        <w:pStyle w:val="a6"/>
        <w:numPr>
          <w:ilvl w:val="0"/>
          <w:numId w:val="4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гоняться за двумя зайцами – пытаться одновременно достичь двух разных целей</w:t>
      </w:r>
    </w:p>
    <w:p w:rsidR="00F8464B" w:rsidRPr="00C43705" w:rsidRDefault="00F8464B" w:rsidP="00951208">
      <w:pPr>
        <w:pStyle w:val="a6"/>
        <w:numPr>
          <w:ilvl w:val="0"/>
          <w:numId w:val="4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гоняться за химерами – искать или пытаться делать что-либо, существование чего не доказано, выполнять не имеющие смысла действия</w:t>
      </w:r>
    </w:p>
    <w:p w:rsidR="00F8464B" w:rsidRPr="00C43705" w:rsidRDefault="00F8464B" w:rsidP="00951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 xml:space="preserve">20. ФЕ со значением «увлекаться чем-либо до самозабвения» </w:t>
      </w:r>
      <w:r w:rsidRPr="00C43705">
        <w:rPr>
          <w:rFonts w:ascii="Times New Roman" w:hAnsi="Times New Roman" w:cs="Times New Roman"/>
          <w:sz w:val="24"/>
          <w:szCs w:val="24"/>
        </w:rPr>
        <w:t>(2 ФЕ)</w:t>
      </w:r>
    </w:p>
    <w:p w:rsidR="00F8464B" w:rsidRPr="00C43705" w:rsidRDefault="00F8464B" w:rsidP="00951208">
      <w:pPr>
        <w:pStyle w:val="a6"/>
        <w:numPr>
          <w:ilvl w:val="0"/>
          <w:numId w:val="4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входить в азарт </w:t>
      </w:r>
      <w:r w:rsidRPr="00C43705">
        <w:rPr>
          <w:rStyle w:val="ad"/>
          <w:rFonts w:ascii="Times New Roman" w:hAnsi="Times New Roman" w:cs="Times New Roman"/>
          <w:sz w:val="24"/>
          <w:szCs w:val="24"/>
        </w:rPr>
        <w:t>–</w:t>
      </w:r>
      <w:r w:rsidRPr="00C43705">
        <w:rPr>
          <w:rFonts w:ascii="Times New Roman" w:hAnsi="Times New Roman" w:cs="Times New Roman"/>
          <w:sz w:val="24"/>
          <w:szCs w:val="24"/>
        </w:rPr>
        <w:t xml:space="preserve"> увлекаться чем-либо до страсти, до самозабвения</w:t>
      </w:r>
    </w:p>
    <w:p w:rsidR="00F8464B" w:rsidRPr="00C43705" w:rsidRDefault="00F8464B" w:rsidP="00951208">
      <w:pPr>
        <w:pStyle w:val="a6"/>
        <w:numPr>
          <w:ilvl w:val="0"/>
          <w:numId w:val="4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с головой уйти – всецело посвятить себя чему-либо, погрузиться во что-либо</w:t>
      </w:r>
    </w:p>
    <w:p w:rsidR="00F8464B" w:rsidRPr="00C43705" w:rsidRDefault="00F8464B" w:rsidP="0095120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1. ФЕ со значением «волновать», «вызывать чувство глубокой привязанности» </w:t>
      </w:r>
      <w:r w:rsidRPr="00C43705">
        <w:rPr>
          <w:rFonts w:ascii="Times New Roman" w:hAnsi="Times New Roman" w:cs="Times New Roman"/>
          <w:sz w:val="24"/>
          <w:szCs w:val="24"/>
        </w:rPr>
        <w:t>(2 ФЕ)</w:t>
      </w:r>
    </w:p>
    <w:p w:rsidR="00F8464B" w:rsidRPr="00C43705" w:rsidRDefault="00F8464B" w:rsidP="00951208">
      <w:pPr>
        <w:pStyle w:val="a6"/>
        <w:numPr>
          <w:ilvl w:val="0"/>
          <w:numId w:val="4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входить в душу – вызывать чувство глубокой привязанности</w:t>
      </w:r>
    </w:p>
    <w:p w:rsidR="00F8464B" w:rsidRPr="00C43705" w:rsidRDefault="00F8464B" w:rsidP="00951208">
      <w:pPr>
        <w:pStyle w:val="a6"/>
        <w:numPr>
          <w:ilvl w:val="0"/>
          <w:numId w:val="4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705">
        <w:rPr>
          <w:rStyle w:val="definition"/>
          <w:rFonts w:ascii="Times New Roman" w:hAnsi="Times New Roman" w:cs="Times New Roman"/>
          <w:sz w:val="24"/>
          <w:szCs w:val="24"/>
        </w:rPr>
        <w:t>доходить до сердца – волновать</w:t>
      </w:r>
    </w:p>
    <w:p w:rsidR="00F8464B" w:rsidRPr="00C43705" w:rsidRDefault="00F8464B" w:rsidP="00951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 xml:space="preserve">22. ФЕ со значением «поспешные действия» </w:t>
      </w:r>
      <w:r w:rsidRPr="00C43705">
        <w:rPr>
          <w:rFonts w:ascii="Times New Roman" w:hAnsi="Times New Roman" w:cs="Times New Roman"/>
          <w:sz w:val="24"/>
          <w:szCs w:val="24"/>
        </w:rPr>
        <w:t>(2 ФЕ)</w:t>
      </w:r>
    </w:p>
    <w:p w:rsidR="00F8464B" w:rsidRPr="00C43705" w:rsidRDefault="00F8464B" w:rsidP="00951208">
      <w:pPr>
        <w:pStyle w:val="a6"/>
        <w:numPr>
          <w:ilvl w:val="0"/>
          <w:numId w:val="5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забегать вперед – </w:t>
      </w:r>
      <w:r w:rsidRPr="00C43705">
        <w:rPr>
          <w:rStyle w:val="a3"/>
          <w:rFonts w:ascii="Times New Roman" w:hAnsi="Times New Roman" w:cs="Times New Roman"/>
          <w:b w:val="0"/>
          <w:sz w:val="24"/>
          <w:szCs w:val="24"/>
        </w:rPr>
        <w:t>1.</w:t>
      </w:r>
      <w:r w:rsidRPr="00C43705">
        <w:rPr>
          <w:rFonts w:ascii="Times New Roman" w:hAnsi="Times New Roman" w:cs="Times New Roman"/>
          <w:sz w:val="24"/>
          <w:szCs w:val="24"/>
        </w:rPr>
        <w:t xml:space="preserve"> делать что-либо преждевременно, нарушая последовательность событий и т.д.; </w:t>
      </w:r>
      <w:r w:rsidRPr="00C43705">
        <w:rPr>
          <w:rStyle w:val="a3"/>
          <w:rFonts w:ascii="Times New Roman" w:hAnsi="Times New Roman" w:cs="Times New Roman"/>
          <w:b w:val="0"/>
          <w:sz w:val="24"/>
          <w:szCs w:val="24"/>
        </w:rPr>
        <w:t>2.</w:t>
      </w:r>
      <w:r w:rsidRPr="00C43705">
        <w:rPr>
          <w:rFonts w:ascii="Times New Roman" w:hAnsi="Times New Roman" w:cs="Times New Roman"/>
          <w:sz w:val="24"/>
          <w:szCs w:val="24"/>
        </w:rPr>
        <w:t xml:space="preserve"> опережать кого-либо в чем-либо</w:t>
      </w:r>
    </w:p>
    <w:p w:rsidR="00F8464B" w:rsidRPr="00C43705" w:rsidRDefault="00F8464B" w:rsidP="00951208">
      <w:pPr>
        <w:pStyle w:val="a6"/>
        <w:numPr>
          <w:ilvl w:val="0"/>
          <w:numId w:val="5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бежать впереди паровоза – опережать события</w:t>
      </w:r>
      <w:r w:rsidRPr="00C437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464B" w:rsidRPr="00C43705" w:rsidRDefault="00F8464B" w:rsidP="00951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 xml:space="preserve">23. ФЕ со значением «лишиться рассудка» </w:t>
      </w:r>
      <w:r w:rsidRPr="00C43705">
        <w:rPr>
          <w:rFonts w:ascii="Times New Roman" w:hAnsi="Times New Roman" w:cs="Times New Roman"/>
          <w:sz w:val="24"/>
          <w:szCs w:val="24"/>
        </w:rPr>
        <w:t>(2 ФЕ)</w:t>
      </w:r>
    </w:p>
    <w:p w:rsidR="00F8464B" w:rsidRPr="00C43705" w:rsidRDefault="00F8464B" w:rsidP="00951208">
      <w:pPr>
        <w:pStyle w:val="a6"/>
        <w:numPr>
          <w:ilvl w:val="0"/>
          <w:numId w:val="4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сойти с ума – стать сумасшедшим</w:t>
      </w:r>
    </w:p>
    <w:p w:rsidR="00F8464B" w:rsidRPr="00C43705" w:rsidRDefault="00F8464B" w:rsidP="00951208">
      <w:pPr>
        <w:pStyle w:val="a6"/>
        <w:numPr>
          <w:ilvl w:val="0"/>
          <w:numId w:val="4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слететь с катушек – лишиться рассудка</w:t>
      </w:r>
    </w:p>
    <w:p w:rsidR="00F8464B" w:rsidRPr="00C43705" w:rsidRDefault="00F8464B" w:rsidP="0095120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 xml:space="preserve">24. ФЕ со значением «перестать общаться», «отгородиться», «стать замкнутым» </w:t>
      </w:r>
      <w:r w:rsidRPr="00C43705">
        <w:rPr>
          <w:rFonts w:ascii="Times New Roman" w:hAnsi="Times New Roman" w:cs="Times New Roman"/>
          <w:sz w:val="24"/>
          <w:szCs w:val="24"/>
        </w:rPr>
        <w:t>(2 ФЕ)</w:t>
      </w:r>
    </w:p>
    <w:p w:rsidR="00F8464B" w:rsidRPr="00C43705" w:rsidRDefault="00F8464B" w:rsidP="00951208">
      <w:pPr>
        <w:pStyle w:val="a6"/>
        <w:numPr>
          <w:ilvl w:val="0"/>
          <w:numId w:val="4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уйти в себя – </w:t>
      </w:r>
      <w:r w:rsidRPr="00C43705">
        <w:rPr>
          <w:rStyle w:val="a3"/>
          <w:rFonts w:ascii="Times New Roman" w:hAnsi="Times New Roman" w:cs="Times New Roman"/>
          <w:b w:val="0"/>
          <w:sz w:val="24"/>
          <w:szCs w:val="24"/>
        </w:rPr>
        <w:t>1.</w:t>
      </w:r>
      <w:r w:rsidRPr="00C43705">
        <w:rPr>
          <w:rStyle w:val="definition"/>
          <w:rFonts w:ascii="Times New Roman" w:hAnsi="Times New Roman" w:cs="Times New Roman"/>
          <w:sz w:val="24"/>
          <w:szCs w:val="24"/>
        </w:rPr>
        <w:t xml:space="preserve"> быть поглощенным своими мыслями; </w:t>
      </w:r>
      <w:r w:rsidRPr="00C43705">
        <w:rPr>
          <w:rStyle w:val="a3"/>
          <w:rFonts w:ascii="Times New Roman" w:hAnsi="Times New Roman" w:cs="Times New Roman"/>
          <w:b w:val="0"/>
          <w:sz w:val="24"/>
          <w:szCs w:val="24"/>
        </w:rPr>
        <w:t>2.</w:t>
      </w:r>
      <w:r w:rsidRPr="00C43705">
        <w:rPr>
          <w:rStyle w:val="definition"/>
          <w:rFonts w:ascii="Times New Roman" w:hAnsi="Times New Roman" w:cs="Times New Roman"/>
          <w:sz w:val="24"/>
          <w:szCs w:val="24"/>
        </w:rPr>
        <w:t xml:space="preserve"> становиться замкнутым, переставать общаться с людьми</w:t>
      </w:r>
    </w:p>
    <w:p w:rsidR="00F8464B" w:rsidRPr="00C43705" w:rsidRDefault="00F8464B" w:rsidP="00951208">
      <w:pPr>
        <w:pStyle w:val="a6"/>
        <w:numPr>
          <w:ilvl w:val="0"/>
          <w:numId w:val="4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уходить в свою скорлупу – отгородиться, замкнуться, углубиться в себя</w:t>
      </w:r>
    </w:p>
    <w:p w:rsidR="00F8464B" w:rsidRPr="00C43705" w:rsidRDefault="00F8464B" w:rsidP="0095120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 xml:space="preserve">25. ФЕ со значением «переходить от одного к другому» </w:t>
      </w:r>
      <w:r w:rsidRPr="00C43705">
        <w:rPr>
          <w:rFonts w:ascii="Times New Roman" w:hAnsi="Times New Roman" w:cs="Times New Roman"/>
          <w:sz w:val="24"/>
          <w:szCs w:val="24"/>
        </w:rPr>
        <w:t>(2 ФЕ)</w:t>
      </w:r>
    </w:p>
    <w:p w:rsidR="00F8464B" w:rsidRPr="00C43705" w:rsidRDefault="00F8464B" w:rsidP="00951208">
      <w:pPr>
        <w:pStyle w:val="a6"/>
        <w:numPr>
          <w:ilvl w:val="0"/>
          <w:numId w:val="4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перейти из рук в руки – передаваться от одного к другому</w:t>
      </w:r>
    </w:p>
    <w:p w:rsidR="00F8464B" w:rsidRPr="00C43705" w:rsidRDefault="00F8464B" w:rsidP="00951208">
      <w:pPr>
        <w:pStyle w:val="a6"/>
        <w:numPr>
          <w:ilvl w:val="0"/>
          <w:numId w:val="4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ходить по рукам – быть в пользовании то у одного, то у другого, передаваться от одного к другому</w:t>
      </w:r>
    </w:p>
    <w:p w:rsidR="00F8464B" w:rsidRPr="00C43705" w:rsidRDefault="00F8464B" w:rsidP="0095120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 xml:space="preserve">26. ФЕ со значением «нищенствовать» </w:t>
      </w:r>
      <w:r w:rsidRPr="00C43705">
        <w:rPr>
          <w:rFonts w:ascii="Times New Roman" w:hAnsi="Times New Roman" w:cs="Times New Roman"/>
          <w:sz w:val="24"/>
          <w:szCs w:val="24"/>
        </w:rPr>
        <w:t>(2 ФЕ)</w:t>
      </w:r>
    </w:p>
    <w:p w:rsidR="00F8464B" w:rsidRPr="00C43705" w:rsidRDefault="00F8464B" w:rsidP="00951208">
      <w:pPr>
        <w:pStyle w:val="a6"/>
        <w:numPr>
          <w:ilvl w:val="0"/>
          <w:numId w:val="4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идти/ходить по миру – побираться, нищенствовать </w:t>
      </w:r>
    </w:p>
    <w:p w:rsidR="00F8464B" w:rsidRPr="00C43705" w:rsidRDefault="00F8464B" w:rsidP="00F33F8B">
      <w:pPr>
        <w:pStyle w:val="a6"/>
        <w:numPr>
          <w:ilvl w:val="0"/>
          <w:numId w:val="42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ходить с протянутой рукой – нищенствовать </w:t>
      </w:r>
    </w:p>
    <w:p w:rsidR="00F8464B" w:rsidRPr="00C43705" w:rsidRDefault="00F8464B" w:rsidP="006328C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C43705">
        <w:rPr>
          <w:rFonts w:ascii="Times New Roman" w:hAnsi="Times New Roman" w:cs="Times New Roman"/>
          <w:b/>
          <w:sz w:val="28"/>
          <w:szCs w:val="24"/>
        </w:rPr>
        <w:t xml:space="preserve">ФЕ, не вошедшие в </w:t>
      </w:r>
      <w:r w:rsidR="00951208" w:rsidRPr="00C43705">
        <w:rPr>
          <w:rFonts w:ascii="Times New Roman" w:hAnsi="Times New Roman" w:cs="Times New Roman"/>
          <w:b/>
          <w:sz w:val="28"/>
          <w:szCs w:val="24"/>
        </w:rPr>
        <w:t>группы</w:t>
      </w:r>
      <w:r w:rsidRPr="00C43705">
        <w:rPr>
          <w:rFonts w:ascii="Times New Roman" w:hAnsi="Times New Roman" w:cs="Times New Roman"/>
          <w:b/>
          <w:sz w:val="28"/>
          <w:szCs w:val="24"/>
        </w:rPr>
        <w:t xml:space="preserve">, но перекликающиеся с </w:t>
      </w:r>
      <w:r w:rsidR="00951208" w:rsidRPr="00C43705">
        <w:rPr>
          <w:rFonts w:ascii="Times New Roman" w:hAnsi="Times New Roman" w:cs="Times New Roman"/>
          <w:b/>
          <w:sz w:val="28"/>
          <w:szCs w:val="24"/>
        </w:rPr>
        <w:t>некоторыми из них</w:t>
      </w:r>
      <w:r w:rsidRPr="00C43705">
        <w:rPr>
          <w:rFonts w:ascii="Times New Roman" w:hAnsi="Times New Roman" w:cs="Times New Roman"/>
          <w:b/>
          <w:sz w:val="28"/>
          <w:szCs w:val="24"/>
        </w:rPr>
        <w:t xml:space="preserve"> по значению </w:t>
      </w:r>
      <w:r w:rsidR="006328CC" w:rsidRPr="00C43705">
        <w:rPr>
          <w:rFonts w:ascii="Times New Roman" w:hAnsi="Times New Roman" w:cs="Times New Roman"/>
          <w:sz w:val="28"/>
          <w:szCs w:val="24"/>
        </w:rPr>
        <w:t>(4 ФЕ)</w:t>
      </w:r>
    </w:p>
    <w:p w:rsidR="00F33F8B" w:rsidRPr="00C43705" w:rsidRDefault="00F33F8B" w:rsidP="00951208">
      <w:pPr>
        <w:spacing w:after="0" w:line="360" w:lineRule="auto"/>
        <w:ind w:firstLine="708"/>
        <w:jc w:val="both"/>
        <w:rPr>
          <w:rStyle w:val="definition"/>
          <w:rFonts w:ascii="Times New Roman" w:hAnsi="Times New Roman" w:cs="Times New Roman"/>
          <w:b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>ФЕ принадлежат периферии поля концептов движения</w:t>
      </w:r>
    </w:p>
    <w:p w:rsidR="00F8464B" w:rsidRPr="00C43705" w:rsidRDefault="00F8464B" w:rsidP="00951208">
      <w:pPr>
        <w:pStyle w:val="a6"/>
        <w:numPr>
          <w:ilvl w:val="0"/>
          <w:numId w:val="5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витать в облаках – </w:t>
      </w:r>
      <w:hyperlink r:id="rId14" w:tooltip="бесплодно" w:history="1">
        <w:r w:rsidRPr="00C4370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бесплодно</w:t>
        </w:r>
      </w:hyperlink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фантазировать" w:history="1">
        <w:r w:rsidRPr="00C4370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мечтать</w:t>
        </w:r>
      </w:hyperlink>
      <w:r w:rsidRPr="00C43705">
        <w:rPr>
          <w:rFonts w:ascii="Times New Roman" w:hAnsi="Times New Roman" w:cs="Times New Roman"/>
          <w:sz w:val="24"/>
          <w:szCs w:val="24"/>
        </w:rPr>
        <w:t xml:space="preserve">; </w:t>
      </w:r>
      <w:hyperlink r:id="rId16" w:tooltip="быть" w:history="1">
        <w:r w:rsidRPr="00C4370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быть</w:t>
        </w:r>
      </w:hyperlink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tooltip="непрактичным" w:history="1">
        <w:r w:rsidRPr="00C4370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непрактичным</w:t>
        </w:r>
      </w:hyperlink>
      <w:r w:rsidRPr="00C43705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tooltip="далёким" w:history="1">
        <w:r w:rsidRPr="00C4370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далеким</w:t>
        </w:r>
      </w:hyperlink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tooltip="от" w:history="1">
        <w:r w:rsidRPr="00C4370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от</w:t>
        </w:r>
      </w:hyperlink>
      <w:r w:rsidRPr="00C43705">
        <w:rPr>
          <w:rFonts w:ascii="Times New Roman" w:hAnsi="Times New Roman" w:cs="Times New Roman"/>
          <w:sz w:val="24"/>
          <w:szCs w:val="24"/>
        </w:rPr>
        <w:t xml:space="preserve"> действительности</w:t>
      </w:r>
    </w:p>
    <w:p w:rsidR="00F8464B" w:rsidRPr="00C43705" w:rsidRDefault="00F8464B" w:rsidP="00951208">
      <w:pPr>
        <w:pStyle w:val="a6"/>
        <w:numPr>
          <w:ilvl w:val="0"/>
          <w:numId w:val="5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идти на все четыре стороны – полностью располагать собой; быть независимым, свободным от обязательств, поступать так, как хочется</w:t>
      </w:r>
    </w:p>
    <w:p w:rsidR="00F8464B" w:rsidRPr="00C43705" w:rsidRDefault="00F8464B" w:rsidP="00951208">
      <w:pPr>
        <w:pStyle w:val="a6"/>
        <w:numPr>
          <w:ilvl w:val="0"/>
          <w:numId w:val="5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перейти дорогу – существенно помешать в каком-либо деле</w:t>
      </w:r>
    </w:p>
    <w:p w:rsidR="00F8464B" w:rsidRPr="00C43705" w:rsidRDefault="00F8464B" w:rsidP="00F33F8B">
      <w:pPr>
        <w:pStyle w:val="a6"/>
        <w:numPr>
          <w:ilvl w:val="0"/>
          <w:numId w:val="50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плыть сквозь пальцы – незаметно и быстро расходоваться, тратиться (о деньгах)</w:t>
      </w:r>
    </w:p>
    <w:p w:rsidR="00F8464B" w:rsidRPr="00C43705" w:rsidRDefault="00F8464B" w:rsidP="006328C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C43705">
        <w:rPr>
          <w:rFonts w:ascii="Times New Roman" w:hAnsi="Times New Roman" w:cs="Times New Roman"/>
          <w:b/>
          <w:sz w:val="28"/>
          <w:szCs w:val="24"/>
        </w:rPr>
        <w:t xml:space="preserve">ФЕ, не вошедшие в </w:t>
      </w:r>
      <w:r w:rsidR="00951208" w:rsidRPr="00C43705">
        <w:rPr>
          <w:rFonts w:ascii="Times New Roman" w:hAnsi="Times New Roman" w:cs="Times New Roman"/>
          <w:b/>
          <w:sz w:val="28"/>
          <w:szCs w:val="24"/>
        </w:rPr>
        <w:t>группы</w:t>
      </w:r>
      <w:r w:rsidRPr="00C43705">
        <w:rPr>
          <w:rFonts w:ascii="Times New Roman" w:hAnsi="Times New Roman" w:cs="Times New Roman"/>
          <w:b/>
          <w:sz w:val="28"/>
          <w:szCs w:val="24"/>
        </w:rPr>
        <w:t xml:space="preserve"> и не перекликающиеся с </w:t>
      </w:r>
      <w:r w:rsidR="00951208" w:rsidRPr="00C43705">
        <w:rPr>
          <w:rFonts w:ascii="Times New Roman" w:hAnsi="Times New Roman" w:cs="Times New Roman"/>
          <w:b/>
          <w:sz w:val="28"/>
          <w:szCs w:val="24"/>
        </w:rPr>
        <w:t>ними</w:t>
      </w:r>
      <w:r w:rsidRPr="00C43705">
        <w:rPr>
          <w:rFonts w:ascii="Times New Roman" w:hAnsi="Times New Roman" w:cs="Times New Roman"/>
          <w:b/>
          <w:sz w:val="28"/>
          <w:szCs w:val="24"/>
        </w:rPr>
        <w:t xml:space="preserve"> по значению </w:t>
      </w:r>
      <w:r w:rsidRPr="00C43705">
        <w:rPr>
          <w:rFonts w:ascii="Times New Roman" w:hAnsi="Times New Roman" w:cs="Times New Roman"/>
          <w:sz w:val="28"/>
          <w:szCs w:val="24"/>
        </w:rPr>
        <w:t>(17 ФЕ)</w:t>
      </w:r>
    </w:p>
    <w:p w:rsidR="00F8464B" w:rsidRPr="00C43705" w:rsidRDefault="00F8464B" w:rsidP="00951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Е, принадлежащие ядру </w:t>
      </w:r>
      <w:r w:rsidR="00F33F8B" w:rsidRPr="00C43705">
        <w:rPr>
          <w:rFonts w:ascii="Times New Roman" w:hAnsi="Times New Roman" w:cs="Times New Roman"/>
          <w:b/>
          <w:sz w:val="24"/>
          <w:szCs w:val="24"/>
        </w:rPr>
        <w:t xml:space="preserve">поля </w:t>
      </w:r>
      <w:r w:rsidRPr="00C43705">
        <w:rPr>
          <w:rFonts w:ascii="Times New Roman" w:hAnsi="Times New Roman" w:cs="Times New Roman"/>
          <w:b/>
          <w:sz w:val="24"/>
          <w:szCs w:val="24"/>
        </w:rPr>
        <w:t xml:space="preserve">концептов движения </w:t>
      </w:r>
      <w:r w:rsidRPr="00C43705">
        <w:rPr>
          <w:rFonts w:ascii="Times New Roman" w:hAnsi="Times New Roman" w:cs="Times New Roman"/>
          <w:sz w:val="24"/>
          <w:szCs w:val="24"/>
        </w:rPr>
        <w:t>(5 ФЕ)</w:t>
      </w:r>
    </w:p>
    <w:p w:rsidR="00F8464B" w:rsidRPr="00C43705" w:rsidRDefault="00F8464B" w:rsidP="00951208">
      <w:pPr>
        <w:pStyle w:val="a6"/>
        <w:numPr>
          <w:ilvl w:val="0"/>
          <w:numId w:val="5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идти куда глаза глядят – идти без определенного пути, направления движения</w:t>
      </w:r>
    </w:p>
    <w:p w:rsidR="00F8464B" w:rsidRPr="00C43705" w:rsidRDefault="00F8464B" w:rsidP="00951208">
      <w:pPr>
        <w:pStyle w:val="a6"/>
        <w:numPr>
          <w:ilvl w:val="0"/>
          <w:numId w:val="5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идти на боковую – идти спать</w:t>
      </w:r>
    </w:p>
    <w:p w:rsidR="00F8464B" w:rsidRPr="00C43705" w:rsidRDefault="00F8464B" w:rsidP="00951208">
      <w:pPr>
        <w:pStyle w:val="a6"/>
        <w:numPr>
          <w:ilvl w:val="0"/>
          <w:numId w:val="5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идти на своих двоих – идти пешком</w:t>
      </w:r>
    </w:p>
    <w:p w:rsidR="00F8464B" w:rsidRPr="00C43705" w:rsidRDefault="00F8464B" w:rsidP="00951208">
      <w:pPr>
        <w:pStyle w:val="a6"/>
        <w:numPr>
          <w:ilvl w:val="0"/>
          <w:numId w:val="5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прийти на бровях – вернуться откуда-либо в состоянии сильного алкогольного опьянения</w:t>
      </w:r>
    </w:p>
    <w:p w:rsidR="00F8464B" w:rsidRPr="00C43705" w:rsidRDefault="00F8464B" w:rsidP="00951208">
      <w:pPr>
        <w:pStyle w:val="a6"/>
        <w:numPr>
          <w:ilvl w:val="0"/>
          <w:numId w:val="5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ходить ходуном – </w:t>
      </w:r>
      <w:r w:rsidRPr="00C43705">
        <w:rPr>
          <w:rStyle w:val="a3"/>
          <w:rFonts w:ascii="Times New Roman" w:hAnsi="Times New Roman" w:cs="Times New Roman"/>
          <w:b w:val="0"/>
          <w:sz w:val="24"/>
          <w:szCs w:val="24"/>
        </w:rPr>
        <w:t>1.</w:t>
      </w:r>
      <w:r w:rsidRPr="00C43705">
        <w:rPr>
          <w:rFonts w:ascii="Times New Roman" w:hAnsi="Times New Roman" w:cs="Times New Roman"/>
          <w:sz w:val="24"/>
          <w:szCs w:val="24"/>
        </w:rPr>
        <w:t xml:space="preserve"> сильно колебаться, сотрясаться, дрожать; </w:t>
      </w:r>
      <w:r w:rsidRPr="00C43705">
        <w:rPr>
          <w:rStyle w:val="a3"/>
          <w:rFonts w:ascii="Times New Roman" w:hAnsi="Times New Roman" w:cs="Times New Roman"/>
          <w:b w:val="0"/>
          <w:sz w:val="24"/>
          <w:szCs w:val="24"/>
        </w:rPr>
        <w:t>2.</w:t>
      </w:r>
      <w:r w:rsidRPr="00C43705">
        <w:rPr>
          <w:rFonts w:ascii="Times New Roman" w:hAnsi="Times New Roman" w:cs="Times New Roman"/>
          <w:sz w:val="24"/>
          <w:szCs w:val="24"/>
        </w:rPr>
        <w:t xml:space="preserve"> находиться в движении, в смятении</w:t>
      </w:r>
    </w:p>
    <w:p w:rsidR="00F8464B" w:rsidRPr="00C43705" w:rsidRDefault="00F8464B" w:rsidP="00951208">
      <w:pPr>
        <w:pStyle w:val="a6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 xml:space="preserve">ФЕ, принадлежащие периферии поля концептов движения </w:t>
      </w:r>
      <w:r w:rsidRPr="00C43705">
        <w:rPr>
          <w:rFonts w:ascii="Times New Roman" w:hAnsi="Times New Roman" w:cs="Times New Roman"/>
          <w:sz w:val="24"/>
          <w:szCs w:val="24"/>
        </w:rPr>
        <w:t>(12 ФЕ)</w:t>
      </w:r>
    </w:p>
    <w:p w:rsidR="00F8464B" w:rsidRPr="00C43705" w:rsidRDefault="00F8464B" w:rsidP="00951208">
      <w:pPr>
        <w:pStyle w:val="a6"/>
        <w:numPr>
          <w:ilvl w:val="0"/>
          <w:numId w:val="5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бежать от себя – принимать решение и действовать вопреки своим желаниям, убеждениям и т.д.</w:t>
      </w:r>
    </w:p>
    <w:p w:rsidR="00F8464B" w:rsidRPr="00C43705" w:rsidRDefault="00F8464B" w:rsidP="00951208">
      <w:pPr>
        <w:pStyle w:val="a6"/>
        <w:numPr>
          <w:ilvl w:val="0"/>
          <w:numId w:val="5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войти в плоть и кровь – стать родным</w:t>
      </w:r>
    </w:p>
    <w:p w:rsidR="00F8464B" w:rsidRPr="00C43705" w:rsidRDefault="00F8464B" w:rsidP="00951208">
      <w:pPr>
        <w:pStyle w:val="a6"/>
        <w:numPr>
          <w:ilvl w:val="0"/>
          <w:numId w:val="5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входить в свои берега – возвращаться в привычное состояние, положение</w:t>
      </w:r>
    </w:p>
    <w:p w:rsidR="00F8464B" w:rsidRPr="00C43705" w:rsidRDefault="00F8464B" w:rsidP="00951208">
      <w:pPr>
        <w:pStyle w:val="a6"/>
        <w:numPr>
          <w:ilvl w:val="0"/>
          <w:numId w:val="5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гнаться за длинным рублем – стремиться к большому заработку, гнаться за наживой</w:t>
      </w:r>
    </w:p>
    <w:p w:rsidR="00F8464B" w:rsidRPr="00C43705" w:rsidRDefault="00F8464B" w:rsidP="00951208">
      <w:pPr>
        <w:pStyle w:val="a6"/>
        <w:numPr>
          <w:ilvl w:val="0"/>
          <w:numId w:val="5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из кожи (вон) лезть – </w:t>
      </w:r>
      <w:r w:rsidRPr="00C43705">
        <w:rPr>
          <w:rStyle w:val="st"/>
          <w:rFonts w:ascii="Times New Roman" w:hAnsi="Times New Roman" w:cs="Times New Roman"/>
          <w:sz w:val="24"/>
          <w:szCs w:val="24"/>
        </w:rPr>
        <w:t>прилагать все усилия, очень стараться</w:t>
      </w:r>
    </w:p>
    <w:p w:rsidR="00F8464B" w:rsidRPr="00C43705" w:rsidRDefault="00F8464B" w:rsidP="00951208">
      <w:pPr>
        <w:pStyle w:val="a6"/>
        <w:numPr>
          <w:ilvl w:val="0"/>
          <w:numId w:val="5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идти навстречу – оказывать содействие, поддержку, помощь</w:t>
      </w:r>
    </w:p>
    <w:p w:rsidR="00F8464B" w:rsidRPr="00C43705" w:rsidRDefault="00F8464B" w:rsidP="00951208">
      <w:pPr>
        <w:pStyle w:val="a6"/>
        <w:numPr>
          <w:ilvl w:val="0"/>
          <w:numId w:val="5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идти нога в ногу – </w:t>
      </w:r>
      <w:r w:rsidRPr="00C43705">
        <w:rPr>
          <w:rStyle w:val="st"/>
          <w:rFonts w:ascii="Times New Roman" w:hAnsi="Times New Roman" w:cs="Times New Roman"/>
          <w:sz w:val="24"/>
          <w:szCs w:val="24"/>
        </w:rPr>
        <w:t>действовать, развиваться наравне с кем</w:t>
      </w:r>
      <w:r w:rsidRPr="00C43705">
        <w:rPr>
          <w:rFonts w:ascii="Times New Roman" w:hAnsi="Times New Roman" w:cs="Times New Roman"/>
          <w:sz w:val="24"/>
          <w:szCs w:val="24"/>
        </w:rPr>
        <w:t>-</w:t>
      </w:r>
      <w:r w:rsidRPr="00C43705">
        <w:rPr>
          <w:rStyle w:val="st"/>
          <w:rFonts w:ascii="Times New Roman" w:hAnsi="Times New Roman" w:cs="Times New Roman"/>
          <w:sz w:val="24"/>
          <w:szCs w:val="24"/>
        </w:rPr>
        <w:t>либо или в соответствии с чем</w:t>
      </w:r>
      <w:r w:rsidRPr="00C43705">
        <w:rPr>
          <w:rFonts w:ascii="Times New Roman" w:hAnsi="Times New Roman" w:cs="Times New Roman"/>
          <w:sz w:val="24"/>
          <w:szCs w:val="24"/>
        </w:rPr>
        <w:t>-</w:t>
      </w:r>
      <w:r w:rsidRPr="00C43705">
        <w:rPr>
          <w:rStyle w:val="st"/>
          <w:rFonts w:ascii="Times New Roman" w:hAnsi="Times New Roman" w:cs="Times New Roman"/>
          <w:sz w:val="24"/>
          <w:szCs w:val="24"/>
        </w:rPr>
        <w:t>либо</w:t>
      </w:r>
    </w:p>
    <w:p w:rsidR="00F8464B" w:rsidRPr="00C43705" w:rsidRDefault="00F8464B" w:rsidP="00951208">
      <w:pPr>
        <w:pStyle w:val="a6"/>
        <w:numPr>
          <w:ilvl w:val="0"/>
          <w:numId w:val="5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идти прямой дорогой – следовать по жизни без обманов, предательства, честно добиваться поставленных жизненных целей</w:t>
      </w:r>
    </w:p>
    <w:p w:rsidR="00F8464B" w:rsidRPr="00C43705" w:rsidRDefault="00F8464B" w:rsidP="00951208">
      <w:pPr>
        <w:pStyle w:val="a6"/>
        <w:numPr>
          <w:ilvl w:val="0"/>
          <w:numId w:val="5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падать с неба на землю – вернуться к реальной жизни из мира грез, мечтаний</w:t>
      </w:r>
    </w:p>
    <w:p w:rsidR="00F8464B" w:rsidRPr="00C43705" w:rsidRDefault="00F8464B" w:rsidP="00951208">
      <w:pPr>
        <w:pStyle w:val="a6"/>
        <w:numPr>
          <w:ilvl w:val="0"/>
          <w:numId w:val="5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прийти в себя – 1. приходить в сознание, в чувство после обморока; 2. успокаиваться, переставать волноваться, беспокоиться</w:t>
      </w:r>
    </w:p>
    <w:p w:rsidR="00F8464B" w:rsidRPr="00C43705" w:rsidRDefault="00F8464B" w:rsidP="00951208">
      <w:pPr>
        <w:pStyle w:val="a6"/>
        <w:numPr>
          <w:ilvl w:val="0"/>
          <w:numId w:val="5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упасть/свалиться как снег на голову – случиться, произойти неожиданно</w:t>
      </w:r>
    </w:p>
    <w:p w:rsidR="00F8464B" w:rsidRPr="00C43705" w:rsidRDefault="00F8464B" w:rsidP="00EA7E67">
      <w:pPr>
        <w:pStyle w:val="a6"/>
        <w:numPr>
          <w:ilvl w:val="0"/>
          <w:numId w:val="51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ходить вокруг да около – говорить не по существу, намеками, объясняться не прямо, избегать какой-либо темы в разговоре</w:t>
      </w:r>
    </w:p>
    <w:p w:rsidR="00F8464B" w:rsidRPr="00C43705" w:rsidRDefault="00F8464B" w:rsidP="00F8464B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bookmarkStart w:id="72" w:name="_Toc451349424"/>
      <w:r w:rsidRPr="00C43705">
        <w:rPr>
          <w:rFonts w:ascii="Times New Roman" w:hAnsi="Times New Roman" w:cs="Times New Roman"/>
          <w:color w:val="auto"/>
          <w:sz w:val="28"/>
          <w:szCs w:val="24"/>
        </w:rPr>
        <w:t>Метафоры, лежащие в основе русских ФЕ с глаголами движения</w:t>
      </w:r>
      <w:bookmarkEnd w:id="72"/>
    </w:p>
    <w:p w:rsidR="00F8464B" w:rsidRPr="00C43705" w:rsidRDefault="00F8464B" w:rsidP="00F8464B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 xml:space="preserve">1. «Движение куда-либо» </w:t>
      </w:r>
      <w:r w:rsidRPr="00C43705">
        <w:rPr>
          <w:rFonts w:ascii="Times New Roman" w:hAnsi="Times New Roman" w:cs="Times New Roman"/>
          <w:sz w:val="24"/>
          <w:szCs w:val="24"/>
        </w:rPr>
        <w:t>(55 ФЕ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отойти в вечность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отойти в мир иной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отойти к Богу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отойти к лучшей жизни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отправиться в Елисейские поля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отправиться к праотцам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lastRenderedPageBreak/>
        <w:t>отправиться на небеса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уйти в загробный мир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уйти в землю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уйти в могилу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уйти на покой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вылететь в трубу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идти к чертям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идти ко дну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идти на удочку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идти/катиться вниз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катиться под гору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>лететь в тартарары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выходить в люди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далеко пойти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идти вверх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идти в гору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идти/плыть в руки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идти/лезть на рожон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лезть в пекло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лезть в петлю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лезть к черту в зубы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войти в жизнь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выходить на дорогу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идти в огонь и воду  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идти на Голгофу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всплывать на свет божий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всплывать/выходить на поверхность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уйти в себя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уходить в свою скорлупу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войти в плоть и кровь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входить в азарт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входить в душу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входить в свои берега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далеко заходить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забегать вперед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lastRenderedPageBreak/>
        <w:t xml:space="preserve">идти в Каноссу 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идти куда глаза глядят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идти на боковую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идти на все четыре стороны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идти навстречу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лезть в бутылку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не в свои сани лезть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не идти в голову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shd w:val="clear" w:color="auto" w:fill="FFFFFF"/>
        </w:rPr>
        <w:t>падать в ноги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падать к ногам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падать на колени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прийти в голову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прийти в себя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уйти в кусты</w:t>
      </w:r>
    </w:p>
    <w:p w:rsidR="00F8464B" w:rsidRPr="00C43705" w:rsidRDefault="00F8464B" w:rsidP="00F8464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 xml:space="preserve">2. «Движение каким-либо образом» </w:t>
      </w:r>
      <w:r w:rsidRPr="00C43705">
        <w:rPr>
          <w:rFonts w:ascii="Times New Roman" w:hAnsi="Times New Roman" w:cs="Times New Roman"/>
          <w:sz w:val="24"/>
          <w:szCs w:val="24"/>
        </w:rPr>
        <w:t>(49 ФЕ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бежать во весь дух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бежать во все лопатки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бежать как черт от ладана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бежать со всех ног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метаться/бегать как угорелая кошка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мчаться сломя голову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идти вкривь и вкось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идти наперекосяк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идти насмарку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идти хинью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идти/пойти прахом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уйти не солоно хлебавши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высоко летать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идти как по маслу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идти на лад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идти нарасхват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кататься как сыр в масле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идти вразрез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идти против совести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идти/плыть против течения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lastRenderedPageBreak/>
        <w:t>идти на поводу</w:t>
      </w:r>
    </w:p>
    <w:p w:rsidR="00F8464B" w:rsidRPr="00C43705" w:rsidRDefault="00F8464B" w:rsidP="00F8464B">
      <w:pPr>
        <w:spacing w:after="0" w:line="360" w:lineRule="auto"/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3705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 xml:space="preserve">идти по следам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идти по стопам</w:t>
      </w:r>
      <w:r w:rsidRPr="00C43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ездить верхом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ползти ужом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ходить на задних лапках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ходить на полусогнутых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ходить на цыпочках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идти своим ходом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плыть по течению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ходить гоголем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ходить козырем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ходить Фертом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идти ва-банк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идти на своих двоих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идти нога в ногу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идти прямой дорогой</w:t>
      </w:r>
      <w:r w:rsidRPr="00C437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падать духом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прийти на бровях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прийти с повинной (головой)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с головой уйти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упасть/свалиться как снег на голову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ходить вокруг да около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ходить как тень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ходить на голове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ходить по пятам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ходить по рукам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ходить с протянутой рукой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ходить ходуном</w:t>
      </w:r>
    </w:p>
    <w:p w:rsidR="00F8464B" w:rsidRPr="00C43705" w:rsidRDefault="00F8464B" w:rsidP="00F8464B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 xml:space="preserve">3. «Движение откуда-либо» </w:t>
      </w:r>
      <w:r w:rsidRPr="00C43705">
        <w:rPr>
          <w:rFonts w:ascii="Times New Roman" w:hAnsi="Times New Roman" w:cs="Times New Roman"/>
          <w:sz w:val="24"/>
          <w:szCs w:val="24"/>
        </w:rPr>
        <w:t>(13 ФЕ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отойти от мира сего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уйти из жизни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выйти из пеленок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вылететь из гнезда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слететь с катушек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lastRenderedPageBreak/>
        <w:t>сойти с ума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бежать от себя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выходить из головы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выходить сухим из воды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из кожи (вон) лезть </w:t>
      </w:r>
      <w:r w:rsidRPr="00C437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не идти из головы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сойти с пути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уходить из рук</w:t>
      </w:r>
    </w:p>
    <w:p w:rsidR="00F8464B" w:rsidRPr="00C43705" w:rsidRDefault="00F8464B" w:rsidP="00F8464B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 xml:space="preserve">4. «Движение где-либо» </w:t>
      </w:r>
      <w:r w:rsidRPr="00C43705">
        <w:rPr>
          <w:rFonts w:ascii="Times New Roman" w:hAnsi="Times New Roman" w:cs="Times New Roman"/>
          <w:sz w:val="24"/>
          <w:szCs w:val="24"/>
        </w:rPr>
        <w:t>(13 ФЕ)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идти по краю пропасти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3705">
        <w:rPr>
          <w:rStyle w:val="definition"/>
          <w:rFonts w:ascii="Times New Roman" w:hAnsi="Times New Roman" w:cs="Times New Roman"/>
          <w:sz w:val="24"/>
          <w:szCs w:val="24"/>
        </w:rPr>
        <w:t>ходить по острию ножа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блуждать/бродить в потемках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витать в облаках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идти в хвосте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дти/плыть в кильватере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идти по линии наименьшего сопротивления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идти по проторенной дорожке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идти/катиться по наклонной плоскости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идти/ходить по миру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подниматься по служебной лестнице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ходить по замкнутому кругу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ходить по струнке </w:t>
      </w:r>
    </w:p>
    <w:p w:rsidR="00F8464B" w:rsidRPr="00C43705" w:rsidRDefault="00F8464B" w:rsidP="00F8464B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 xml:space="preserve">5. «Движение за / перед / с кем-либо / чем-либо» </w:t>
      </w:r>
      <w:r w:rsidRPr="00C43705">
        <w:rPr>
          <w:rFonts w:ascii="Times New Roman" w:hAnsi="Times New Roman" w:cs="Times New Roman"/>
          <w:sz w:val="24"/>
          <w:szCs w:val="24"/>
        </w:rPr>
        <w:t>(5 ФЕ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бежать впереди паровоза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гоняться за двумя зайцами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гоняться за химерами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гнаться за длинным рублем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trike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уйти с носом</w:t>
      </w:r>
    </w:p>
    <w:p w:rsidR="00F8464B" w:rsidRPr="00C43705" w:rsidRDefault="00F8464B" w:rsidP="00F8464B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 xml:space="preserve">6. «Движение откуда-либо куда-либо» </w:t>
      </w:r>
      <w:r w:rsidRPr="00C43705">
        <w:rPr>
          <w:rFonts w:ascii="Times New Roman" w:hAnsi="Times New Roman" w:cs="Times New Roman"/>
          <w:sz w:val="24"/>
          <w:szCs w:val="24"/>
        </w:rPr>
        <w:t>(2 ФЕ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падать с неба на землю 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 xml:space="preserve">перейти из рук в руки </w:t>
      </w:r>
    </w:p>
    <w:p w:rsidR="00F8464B" w:rsidRPr="00C43705" w:rsidRDefault="00F8464B" w:rsidP="00F8464B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 xml:space="preserve">7. «Движение через что-либо» </w:t>
      </w:r>
      <w:r w:rsidRPr="00C43705">
        <w:rPr>
          <w:rFonts w:ascii="Times New Roman" w:hAnsi="Times New Roman" w:cs="Times New Roman"/>
          <w:sz w:val="24"/>
          <w:szCs w:val="24"/>
        </w:rPr>
        <w:t>(2 ФЕ)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плыть сквозь пальцы</w:t>
      </w:r>
    </w:p>
    <w:p w:rsidR="00F8464B" w:rsidRPr="00C43705" w:rsidRDefault="00F8464B" w:rsidP="00F846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пройти сквозь чистилище</w:t>
      </w:r>
    </w:p>
    <w:p w:rsidR="00F8464B" w:rsidRPr="00C43705" w:rsidRDefault="00F8464B" w:rsidP="00F8464B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43705">
        <w:rPr>
          <w:rFonts w:ascii="Times New Roman" w:hAnsi="Times New Roman" w:cs="Times New Roman"/>
          <w:b/>
          <w:sz w:val="24"/>
          <w:szCs w:val="24"/>
        </w:rPr>
        <w:t xml:space="preserve">8. «Достижение чего-либо» </w:t>
      </w:r>
      <w:r w:rsidRPr="00C43705">
        <w:rPr>
          <w:rFonts w:ascii="Times New Roman" w:hAnsi="Times New Roman" w:cs="Times New Roman"/>
          <w:sz w:val="24"/>
          <w:szCs w:val="24"/>
        </w:rPr>
        <w:t>(2 ФЕ)</w:t>
      </w:r>
    </w:p>
    <w:p w:rsidR="00F8464B" w:rsidRPr="00C43705" w:rsidRDefault="00F8464B" w:rsidP="00F8464B">
      <w:pPr>
        <w:spacing w:after="0" w:line="360" w:lineRule="auto"/>
        <w:rPr>
          <w:rStyle w:val="definition"/>
          <w:rFonts w:ascii="Times New Roman" w:hAnsi="Times New Roman" w:cs="Times New Roman"/>
          <w:sz w:val="24"/>
          <w:szCs w:val="24"/>
        </w:rPr>
      </w:pPr>
      <w:r w:rsidRPr="00C43705">
        <w:rPr>
          <w:rStyle w:val="definition"/>
          <w:rFonts w:ascii="Times New Roman" w:hAnsi="Times New Roman" w:cs="Times New Roman"/>
          <w:sz w:val="24"/>
          <w:szCs w:val="24"/>
        </w:rPr>
        <w:lastRenderedPageBreak/>
        <w:t>доходить до сердца</w:t>
      </w:r>
    </w:p>
    <w:p w:rsidR="00F8464B" w:rsidRPr="00C43705" w:rsidRDefault="00F8464B" w:rsidP="00860F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3705">
        <w:rPr>
          <w:rStyle w:val="definition"/>
          <w:rFonts w:ascii="Times New Roman" w:hAnsi="Times New Roman" w:cs="Times New Roman"/>
          <w:sz w:val="24"/>
          <w:szCs w:val="24"/>
        </w:rPr>
        <w:t>доходить до ушей</w:t>
      </w:r>
    </w:p>
    <w:p w:rsidR="00F8464B" w:rsidRPr="00C43705" w:rsidRDefault="00F8464B" w:rsidP="00860FC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3705">
        <w:rPr>
          <w:rFonts w:ascii="Times New Roman" w:hAnsi="Times New Roman" w:cs="Times New Roman"/>
          <w:b/>
          <w:sz w:val="28"/>
          <w:szCs w:val="24"/>
        </w:rPr>
        <w:t xml:space="preserve">ФЕ, не вошедшие ни в одну из групп </w:t>
      </w:r>
      <w:r w:rsidRPr="00C43705">
        <w:rPr>
          <w:rFonts w:ascii="Times New Roman" w:hAnsi="Times New Roman" w:cs="Times New Roman"/>
          <w:sz w:val="28"/>
          <w:szCs w:val="24"/>
        </w:rPr>
        <w:t>(2 ФЕ)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перейти дорогу</w:t>
      </w:r>
    </w:p>
    <w:p w:rsidR="00F8464B" w:rsidRPr="00C43705" w:rsidRDefault="00F8464B" w:rsidP="00F8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705">
        <w:rPr>
          <w:rFonts w:ascii="Times New Roman" w:hAnsi="Times New Roman" w:cs="Times New Roman"/>
          <w:sz w:val="24"/>
          <w:szCs w:val="24"/>
        </w:rPr>
        <w:t>прыгать от радости</w:t>
      </w:r>
    </w:p>
    <w:p w:rsidR="00892DE2" w:rsidRPr="00C43705" w:rsidRDefault="00892DE2">
      <w:pPr>
        <w:rPr>
          <w:sz w:val="24"/>
          <w:szCs w:val="24"/>
        </w:rPr>
      </w:pPr>
    </w:p>
    <w:sectPr w:rsidR="00892DE2" w:rsidRPr="00C43705" w:rsidSect="008F2194">
      <w:headerReference w:type="default" r:id="rId20"/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DEE" w:rsidRDefault="00645DEE">
      <w:pPr>
        <w:spacing w:after="0" w:line="240" w:lineRule="auto"/>
      </w:pPr>
      <w:r>
        <w:separator/>
      </w:r>
    </w:p>
  </w:endnote>
  <w:endnote w:type="continuationSeparator" w:id="0">
    <w:p w:rsidR="00645DEE" w:rsidRDefault="00645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F10" w:rsidRDefault="00153F1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F10" w:rsidRDefault="00153F1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F10" w:rsidRDefault="00153F1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DEE" w:rsidRDefault="00645DEE">
      <w:pPr>
        <w:spacing w:after="0" w:line="240" w:lineRule="auto"/>
      </w:pPr>
      <w:r>
        <w:separator/>
      </w:r>
    </w:p>
  </w:footnote>
  <w:footnote w:type="continuationSeparator" w:id="0">
    <w:p w:rsidR="00645DEE" w:rsidRDefault="00645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F10" w:rsidRDefault="00153F1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849713"/>
      <w:docPartObj>
        <w:docPartGallery w:val="Page Numbers (Top of Page)"/>
        <w:docPartUnique/>
      </w:docPartObj>
    </w:sdtPr>
    <w:sdtEndPr/>
    <w:sdtContent>
      <w:p w:rsidR="001F42C8" w:rsidRDefault="001F42C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A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42C8" w:rsidRDefault="001F42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F10" w:rsidRDefault="00153F10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3413864"/>
      <w:docPartObj>
        <w:docPartGallery w:val="Page Numbers (Top of Page)"/>
        <w:docPartUnique/>
      </w:docPartObj>
    </w:sdtPr>
    <w:sdtEndPr/>
    <w:sdtContent>
      <w:p w:rsidR="001F42C8" w:rsidRDefault="001F42C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A3F">
          <w:rPr>
            <w:noProof/>
          </w:rPr>
          <w:t>137</w:t>
        </w:r>
        <w:r>
          <w:rPr>
            <w:noProof/>
          </w:rPr>
          <w:fldChar w:fldCharType="end"/>
        </w:r>
      </w:p>
    </w:sdtContent>
  </w:sdt>
  <w:p w:rsidR="001F42C8" w:rsidRDefault="001F42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4553"/>
    <w:multiLevelType w:val="hybridMultilevel"/>
    <w:tmpl w:val="49080A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56E7C"/>
    <w:multiLevelType w:val="hybridMultilevel"/>
    <w:tmpl w:val="CB503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525A"/>
    <w:multiLevelType w:val="hybridMultilevel"/>
    <w:tmpl w:val="07140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6637"/>
    <w:multiLevelType w:val="hybridMultilevel"/>
    <w:tmpl w:val="349EE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3ED3"/>
    <w:multiLevelType w:val="hybridMultilevel"/>
    <w:tmpl w:val="D9AAF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B7ED7"/>
    <w:multiLevelType w:val="hybridMultilevel"/>
    <w:tmpl w:val="97506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27267"/>
    <w:multiLevelType w:val="hybridMultilevel"/>
    <w:tmpl w:val="5562F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D1FA6"/>
    <w:multiLevelType w:val="hybridMultilevel"/>
    <w:tmpl w:val="BEE03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31D88"/>
    <w:multiLevelType w:val="hybridMultilevel"/>
    <w:tmpl w:val="2760E2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37540"/>
    <w:multiLevelType w:val="hybridMultilevel"/>
    <w:tmpl w:val="E44CDB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E97424"/>
    <w:multiLevelType w:val="hybridMultilevel"/>
    <w:tmpl w:val="C448B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1020F"/>
    <w:multiLevelType w:val="hybridMultilevel"/>
    <w:tmpl w:val="45262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D7EC6"/>
    <w:multiLevelType w:val="hybridMultilevel"/>
    <w:tmpl w:val="84D41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12FD7"/>
    <w:multiLevelType w:val="hybridMultilevel"/>
    <w:tmpl w:val="1F3EF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65528"/>
    <w:multiLevelType w:val="hybridMultilevel"/>
    <w:tmpl w:val="6B12F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B101B"/>
    <w:multiLevelType w:val="hybridMultilevel"/>
    <w:tmpl w:val="11B83B6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23F1128A"/>
    <w:multiLevelType w:val="hybridMultilevel"/>
    <w:tmpl w:val="E94EE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E7771"/>
    <w:multiLevelType w:val="hybridMultilevel"/>
    <w:tmpl w:val="89588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DB3402"/>
    <w:multiLevelType w:val="hybridMultilevel"/>
    <w:tmpl w:val="E7E6F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E7816"/>
    <w:multiLevelType w:val="hybridMultilevel"/>
    <w:tmpl w:val="477E0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97E17"/>
    <w:multiLevelType w:val="hybridMultilevel"/>
    <w:tmpl w:val="0526F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732BA6"/>
    <w:multiLevelType w:val="hybridMultilevel"/>
    <w:tmpl w:val="79BCA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704F3"/>
    <w:multiLevelType w:val="hybridMultilevel"/>
    <w:tmpl w:val="261EC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67BDA"/>
    <w:multiLevelType w:val="hybridMultilevel"/>
    <w:tmpl w:val="7E587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339F3"/>
    <w:multiLevelType w:val="hybridMultilevel"/>
    <w:tmpl w:val="A4025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4D07EE"/>
    <w:multiLevelType w:val="hybridMultilevel"/>
    <w:tmpl w:val="1A28DA6A"/>
    <w:lvl w:ilvl="0" w:tplc="AB707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ED9545A"/>
    <w:multiLevelType w:val="hybridMultilevel"/>
    <w:tmpl w:val="72409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0141A"/>
    <w:multiLevelType w:val="hybridMultilevel"/>
    <w:tmpl w:val="B4B28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DC4C43"/>
    <w:multiLevelType w:val="hybridMultilevel"/>
    <w:tmpl w:val="B09AB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16D60"/>
    <w:multiLevelType w:val="hybridMultilevel"/>
    <w:tmpl w:val="711E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4C3DF2"/>
    <w:multiLevelType w:val="hybridMultilevel"/>
    <w:tmpl w:val="6F020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8211A0"/>
    <w:multiLevelType w:val="hybridMultilevel"/>
    <w:tmpl w:val="D7349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241205"/>
    <w:multiLevelType w:val="hybridMultilevel"/>
    <w:tmpl w:val="172EC7F6"/>
    <w:lvl w:ilvl="0" w:tplc="041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3" w15:restartNumberingAfterBreak="0">
    <w:nsid w:val="51F61770"/>
    <w:multiLevelType w:val="hybridMultilevel"/>
    <w:tmpl w:val="96ACB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763E6F"/>
    <w:multiLevelType w:val="hybridMultilevel"/>
    <w:tmpl w:val="B28A0C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35A59F0"/>
    <w:multiLevelType w:val="hybridMultilevel"/>
    <w:tmpl w:val="16F40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D51A5"/>
    <w:multiLevelType w:val="hybridMultilevel"/>
    <w:tmpl w:val="CBFAB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F169CB"/>
    <w:multiLevelType w:val="hybridMultilevel"/>
    <w:tmpl w:val="DB1A2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69742B"/>
    <w:multiLevelType w:val="hybridMultilevel"/>
    <w:tmpl w:val="B11AD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C59E5"/>
    <w:multiLevelType w:val="hybridMultilevel"/>
    <w:tmpl w:val="D2AE0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A0427"/>
    <w:multiLevelType w:val="hybridMultilevel"/>
    <w:tmpl w:val="EA5C8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17823"/>
    <w:multiLevelType w:val="hybridMultilevel"/>
    <w:tmpl w:val="740EC068"/>
    <w:lvl w:ilvl="0" w:tplc="E06C10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B3F67"/>
    <w:multiLevelType w:val="hybridMultilevel"/>
    <w:tmpl w:val="0638E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8061F"/>
    <w:multiLevelType w:val="hybridMultilevel"/>
    <w:tmpl w:val="FBCC4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240862"/>
    <w:multiLevelType w:val="hybridMultilevel"/>
    <w:tmpl w:val="A6382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F7607"/>
    <w:multiLevelType w:val="hybridMultilevel"/>
    <w:tmpl w:val="5ED6B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D17277"/>
    <w:multiLevelType w:val="hybridMultilevel"/>
    <w:tmpl w:val="2C620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486153"/>
    <w:multiLevelType w:val="hybridMultilevel"/>
    <w:tmpl w:val="F42CC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591209"/>
    <w:multiLevelType w:val="hybridMultilevel"/>
    <w:tmpl w:val="29EED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4203D0"/>
    <w:multiLevelType w:val="hybridMultilevel"/>
    <w:tmpl w:val="7F844B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7C3394"/>
    <w:multiLevelType w:val="hybridMultilevel"/>
    <w:tmpl w:val="24C4F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0458F8"/>
    <w:multiLevelType w:val="hybridMultilevel"/>
    <w:tmpl w:val="BF42D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47"/>
  </w:num>
  <w:num w:numId="4">
    <w:abstractNumId w:val="44"/>
  </w:num>
  <w:num w:numId="5">
    <w:abstractNumId w:val="51"/>
  </w:num>
  <w:num w:numId="6">
    <w:abstractNumId w:val="29"/>
  </w:num>
  <w:num w:numId="7">
    <w:abstractNumId w:val="10"/>
  </w:num>
  <w:num w:numId="8">
    <w:abstractNumId w:val="26"/>
  </w:num>
  <w:num w:numId="9">
    <w:abstractNumId w:val="39"/>
  </w:num>
  <w:num w:numId="10">
    <w:abstractNumId w:val="12"/>
  </w:num>
  <w:num w:numId="11">
    <w:abstractNumId w:val="50"/>
  </w:num>
  <w:num w:numId="12">
    <w:abstractNumId w:val="37"/>
  </w:num>
  <w:num w:numId="13">
    <w:abstractNumId w:val="4"/>
  </w:num>
  <w:num w:numId="14">
    <w:abstractNumId w:val="34"/>
  </w:num>
  <w:num w:numId="15">
    <w:abstractNumId w:val="49"/>
  </w:num>
  <w:num w:numId="16">
    <w:abstractNumId w:val="25"/>
  </w:num>
  <w:num w:numId="17">
    <w:abstractNumId w:val="41"/>
  </w:num>
  <w:num w:numId="18">
    <w:abstractNumId w:val="8"/>
  </w:num>
  <w:num w:numId="19">
    <w:abstractNumId w:val="0"/>
  </w:num>
  <w:num w:numId="20">
    <w:abstractNumId w:val="35"/>
  </w:num>
  <w:num w:numId="21">
    <w:abstractNumId w:val="20"/>
  </w:num>
  <w:num w:numId="22">
    <w:abstractNumId w:val="6"/>
  </w:num>
  <w:num w:numId="23">
    <w:abstractNumId w:val="36"/>
  </w:num>
  <w:num w:numId="24">
    <w:abstractNumId w:val="45"/>
  </w:num>
  <w:num w:numId="25">
    <w:abstractNumId w:val="38"/>
  </w:num>
  <w:num w:numId="26">
    <w:abstractNumId w:val="42"/>
  </w:num>
  <w:num w:numId="27">
    <w:abstractNumId w:val="21"/>
  </w:num>
  <w:num w:numId="28">
    <w:abstractNumId w:val="9"/>
  </w:num>
  <w:num w:numId="29">
    <w:abstractNumId w:val="1"/>
  </w:num>
  <w:num w:numId="30">
    <w:abstractNumId w:val="16"/>
  </w:num>
  <w:num w:numId="31">
    <w:abstractNumId w:val="19"/>
  </w:num>
  <w:num w:numId="32">
    <w:abstractNumId w:val="43"/>
  </w:num>
  <w:num w:numId="33">
    <w:abstractNumId w:val="3"/>
  </w:num>
  <w:num w:numId="34">
    <w:abstractNumId w:val="40"/>
  </w:num>
  <w:num w:numId="35">
    <w:abstractNumId w:val="28"/>
  </w:num>
  <w:num w:numId="36">
    <w:abstractNumId w:val="31"/>
  </w:num>
  <w:num w:numId="37">
    <w:abstractNumId w:val="24"/>
  </w:num>
  <w:num w:numId="38">
    <w:abstractNumId w:val="46"/>
  </w:num>
  <w:num w:numId="39">
    <w:abstractNumId w:val="11"/>
  </w:num>
  <w:num w:numId="40">
    <w:abstractNumId w:val="27"/>
  </w:num>
  <w:num w:numId="41">
    <w:abstractNumId w:val="14"/>
  </w:num>
  <w:num w:numId="42">
    <w:abstractNumId w:val="5"/>
  </w:num>
  <w:num w:numId="43">
    <w:abstractNumId w:val="18"/>
  </w:num>
  <w:num w:numId="44">
    <w:abstractNumId w:val="13"/>
  </w:num>
  <w:num w:numId="45">
    <w:abstractNumId w:val="33"/>
  </w:num>
  <w:num w:numId="46">
    <w:abstractNumId w:val="48"/>
  </w:num>
  <w:num w:numId="47">
    <w:abstractNumId w:val="17"/>
  </w:num>
  <w:num w:numId="48">
    <w:abstractNumId w:val="22"/>
  </w:num>
  <w:num w:numId="49">
    <w:abstractNumId w:val="30"/>
  </w:num>
  <w:num w:numId="50">
    <w:abstractNumId w:val="7"/>
  </w:num>
  <w:num w:numId="51">
    <w:abstractNumId w:val="2"/>
  </w:num>
  <w:num w:numId="52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D5"/>
    <w:rsid w:val="00024B61"/>
    <w:rsid w:val="000250DB"/>
    <w:rsid w:val="0007047D"/>
    <w:rsid w:val="00074A36"/>
    <w:rsid w:val="00076335"/>
    <w:rsid w:val="00091571"/>
    <w:rsid w:val="000B081D"/>
    <w:rsid w:val="000C04F8"/>
    <w:rsid w:val="000D34AC"/>
    <w:rsid w:val="000F064E"/>
    <w:rsid w:val="000F6EB9"/>
    <w:rsid w:val="00111BC3"/>
    <w:rsid w:val="00142922"/>
    <w:rsid w:val="00153F10"/>
    <w:rsid w:val="0016522D"/>
    <w:rsid w:val="00175379"/>
    <w:rsid w:val="00180335"/>
    <w:rsid w:val="00182925"/>
    <w:rsid w:val="0019295D"/>
    <w:rsid w:val="001C22FF"/>
    <w:rsid w:val="001C3BA3"/>
    <w:rsid w:val="001F20BF"/>
    <w:rsid w:val="001F42C8"/>
    <w:rsid w:val="001F7E29"/>
    <w:rsid w:val="00200D4A"/>
    <w:rsid w:val="0022096A"/>
    <w:rsid w:val="002219EF"/>
    <w:rsid w:val="00263251"/>
    <w:rsid w:val="00263DA3"/>
    <w:rsid w:val="00265DEA"/>
    <w:rsid w:val="00282BC3"/>
    <w:rsid w:val="00296465"/>
    <w:rsid w:val="002A025D"/>
    <w:rsid w:val="002A0617"/>
    <w:rsid w:val="002A6137"/>
    <w:rsid w:val="002C7F38"/>
    <w:rsid w:val="002E230A"/>
    <w:rsid w:val="002E2F8D"/>
    <w:rsid w:val="002F0043"/>
    <w:rsid w:val="003105D5"/>
    <w:rsid w:val="003119E6"/>
    <w:rsid w:val="003172E2"/>
    <w:rsid w:val="00322B01"/>
    <w:rsid w:val="00322BBD"/>
    <w:rsid w:val="0033468C"/>
    <w:rsid w:val="00374403"/>
    <w:rsid w:val="0038411E"/>
    <w:rsid w:val="00384CB7"/>
    <w:rsid w:val="003C493B"/>
    <w:rsid w:val="003E1FB1"/>
    <w:rsid w:val="003E260E"/>
    <w:rsid w:val="004137EA"/>
    <w:rsid w:val="00416776"/>
    <w:rsid w:val="00427D43"/>
    <w:rsid w:val="00432B6B"/>
    <w:rsid w:val="004A5DA1"/>
    <w:rsid w:val="004C18E7"/>
    <w:rsid w:val="004D1107"/>
    <w:rsid w:val="00544BDB"/>
    <w:rsid w:val="00553F93"/>
    <w:rsid w:val="00562B06"/>
    <w:rsid w:val="00572643"/>
    <w:rsid w:val="00587F3C"/>
    <w:rsid w:val="005B1A3F"/>
    <w:rsid w:val="005B51F4"/>
    <w:rsid w:val="006254E6"/>
    <w:rsid w:val="006328CC"/>
    <w:rsid w:val="00642655"/>
    <w:rsid w:val="00645DEE"/>
    <w:rsid w:val="006747B9"/>
    <w:rsid w:val="00685CFF"/>
    <w:rsid w:val="006D44A7"/>
    <w:rsid w:val="006E5AA2"/>
    <w:rsid w:val="00702469"/>
    <w:rsid w:val="00712B7D"/>
    <w:rsid w:val="00743927"/>
    <w:rsid w:val="00756D2A"/>
    <w:rsid w:val="00777FA9"/>
    <w:rsid w:val="0079770B"/>
    <w:rsid w:val="007B59D5"/>
    <w:rsid w:val="007E00C6"/>
    <w:rsid w:val="007F15CF"/>
    <w:rsid w:val="00841CA4"/>
    <w:rsid w:val="00846C23"/>
    <w:rsid w:val="008507C1"/>
    <w:rsid w:val="00860FC9"/>
    <w:rsid w:val="00874256"/>
    <w:rsid w:val="00884CD0"/>
    <w:rsid w:val="00892DE2"/>
    <w:rsid w:val="008E0799"/>
    <w:rsid w:val="008E371F"/>
    <w:rsid w:val="008F2194"/>
    <w:rsid w:val="008F50D0"/>
    <w:rsid w:val="008F6CD9"/>
    <w:rsid w:val="00916A29"/>
    <w:rsid w:val="009237BD"/>
    <w:rsid w:val="00927145"/>
    <w:rsid w:val="00937C6B"/>
    <w:rsid w:val="00951208"/>
    <w:rsid w:val="00963EF9"/>
    <w:rsid w:val="00977E3C"/>
    <w:rsid w:val="00993C48"/>
    <w:rsid w:val="009A08A9"/>
    <w:rsid w:val="009B3892"/>
    <w:rsid w:val="009B4B67"/>
    <w:rsid w:val="00A22B80"/>
    <w:rsid w:val="00A66806"/>
    <w:rsid w:val="00A7785C"/>
    <w:rsid w:val="00AA3048"/>
    <w:rsid w:val="00AA6271"/>
    <w:rsid w:val="00AD04D9"/>
    <w:rsid w:val="00AD222E"/>
    <w:rsid w:val="00AD7938"/>
    <w:rsid w:val="00AE30BA"/>
    <w:rsid w:val="00B01B66"/>
    <w:rsid w:val="00B25B1C"/>
    <w:rsid w:val="00B34C21"/>
    <w:rsid w:val="00B434EA"/>
    <w:rsid w:val="00B47FF2"/>
    <w:rsid w:val="00B62BAA"/>
    <w:rsid w:val="00B90931"/>
    <w:rsid w:val="00B9140B"/>
    <w:rsid w:val="00BA2B98"/>
    <w:rsid w:val="00C00D41"/>
    <w:rsid w:val="00C22C85"/>
    <w:rsid w:val="00C22F06"/>
    <w:rsid w:val="00C43705"/>
    <w:rsid w:val="00C55CC9"/>
    <w:rsid w:val="00C56D14"/>
    <w:rsid w:val="00C77D0E"/>
    <w:rsid w:val="00C81DFB"/>
    <w:rsid w:val="00CE272B"/>
    <w:rsid w:val="00D13B35"/>
    <w:rsid w:val="00D302F2"/>
    <w:rsid w:val="00D51BB0"/>
    <w:rsid w:val="00D813F2"/>
    <w:rsid w:val="00D86027"/>
    <w:rsid w:val="00DD3006"/>
    <w:rsid w:val="00DE1532"/>
    <w:rsid w:val="00DE712E"/>
    <w:rsid w:val="00E0128B"/>
    <w:rsid w:val="00E61D9D"/>
    <w:rsid w:val="00E66727"/>
    <w:rsid w:val="00EA7C55"/>
    <w:rsid w:val="00EA7E67"/>
    <w:rsid w:val="00EE6EC9"/>
    <w:rsid w:val="00EE7F74"/>
    <w:rsid w:val="00EE7FBB"/>
    <w:rsid w:val="00F00384"/>
    <w:rsid w:val="00F00937"/>
    <w:rsid w:val="00F1305D"/>
    <w:rsid w:val="00F248E2"/>
    <w:rsid w:val="00F33F8B"/>
    <w:rsid w:val="00F47F9C"/>
    <w:rsid w:val="00F510DD"/>
    <w:rsid w:val="00F52AA1"/>
    <w:rsid w:val="00F8242D"/>
    <w:rsid w:val="00F83DD3"/>
    <w:rsid w:val="00F8464B"/>
    <w:rsid w:val="00F85E28"/>
    <w:rsid w:val="00F92D48"/>
    <w:rsid w:val="00FB608B"/>
    <w:rsid w:val="00FE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CED5F2-502C-4CD4-97E0-E3E1B86F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64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846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846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5D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6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8464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Strong"/>
    <w:basedOn w:val="a0"/>
    <w:uiPriority w:val="22"/>
    <w:qFormat/>
    <w:rsid w:val="00F8464B"/>
    <w:rPr>
      <w:b/>
      <w:bCs/>
    </w:rPr>
  </w:style>
  <w:style w:type="character" w:styleId="a4">
    <w:name w:val="Hyperlink"/>
    <w:basedOn w:val="a0"/>
    <w:uiPriority w:val="99"/>
    <w:unhideWhenUsed/>
    <w:rsid w:val="00F8464B"/>
    <w:rPr>
      <w:color w:val="0000FF"/>
      <w:u w:val="single"/>
    </w:rPr>
  </w:style>
  <w:style w:type="table" w:styleId="a5">
    <w:name w:val="Table Grid"/>
    <w:basedOn w:val="a1"/>
    <w:uiPriority w:val="59"/>
    <w:rsid w:val="00F84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464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84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464B"/>
  </w:style>
  <w:style w:type="paragraph" w:styleId="a9">
    <w:name w:val="footer"/>
    <w:basedOn w:val="a"/>
    <w:link w:val="aa"/>
    <w:uiPriority w:val="99"/>
    <w:unhideWhenUsed/>
    <w:rsid w:val="00F84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464B"/>
  </w:style>
  <w:style w:type="paragraph" w:styleId="ab">
    <w:name w:val="Balloon Text"/>
    <w:basedOn w:val="a"/>
    <w:link w:val="ac"/>
    <w:uiPriority w:val="99"/>
    <w:semiHidden/>
    <w:unhideWhenUsed/>
    <w:rsid w:val="00F84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464B"/>
    <w:rPr>
      <w:rFonts w:ascii="Tahoma" w:hAnsi="Tahoma" w:cs="Tahoma"/>
      <w:sz w:val="16"/>
      <w:szCs w:val="16"/>
    </w:rPr>
  </w:style>
  <w:style w:type="character" w:customStyle="1" w:styleId="hw">
    <w:name w:val="hw"/>
    <w:basedOn w:val="a0"/>
    <w:rsid w:val="00F8464B"/>
  </w:style>
  <w:style w:type="character" w:customStyle="1" w:styleId="definition">
    <w:name w:val="definition"/>
    <w:basedOn w:val="a0"/>
    <w:rsid w:val="00F8464B"/>
  </w:style>
  <w:style w:type="character" w:customStyle="1" w:styleId="st">
    <w:name w:val="st"/>
    <w:basedOn w:val="a0"/>
    <w:rsid w:val="00F8464B"/>
  </w:style>
  <w:style w:type="character" w:styleId="ad">
    <w:name w:val="Emphasis"/>
    <w:basedOn w:val="a0"/>
    <w:uiPriority w:val="20"/>
    <w:qFormat/>
    <w:rsid w:val="00F8464B"/>
    <w:rPr>
      <w:i/>
      <w:iCs/>
    </w:rPr>
  </w:style>
  <w:style w:type="character" w:customStyle="1" w:styleId="textfull">
    <w:name w:val="textfull"/>
    <w:basedOn w:val="a0"/>
    <w:rsid w:val="00F8464B"/>
  </w:style>
  <w:style w:type="character" w:customStyle="1" w:styleId="idir">
    <w:name w:val="idir"/>
    <w:basedOn w:val="a0"/>
    <w:rsid w:val="00F8464B"/>
  </w:style>
  <w:style w:type="paragraph" w:styleId="ae">
    <w:name w:val="TOC Heading"/>
    <w:basedOn w:val="1"/>
    <w:next w:val="a"/>
    <w:uiPriority w:val="39"/>
    <w:unhideWhenUsed/>
    <w:qFormat/>
    <w:rsid w:val="00F8464B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572643"/>
    <w:pPr>
      <w:tabs>
        <w:tab w:val="right" w:leader="dot" w:pos="9627"/>
      </w:tabs>
      <w:spacing w:after="100" w:line="360" w:lineRule="auto"/>
      <w:ind w:left="220"/>
      <w:jc w:val="both"/>
    </w:pPr>
    <w:rPr>
      <w:rFonts w:ascii="Times New Roman" w:hAnsi="Times New Roman" w:cs="Times New Roman"/>
      <w:b/>
      <w:noProof/>
      <w:sz w:val="27"/>
      <w:szCs w:val="27"/>
    </w:rPr>
  </w:style>
  <w:style w:type="paragraph" w:styleId="11">
    <w:name w:val="toc 1"/>
    <w:basedOn w:val="a"/>
    <w:next w:val="a"/>
    <w:autoRedefine/>
    <w:uiPriority w:val="39"/>
    <w:unhideWhenUsed/>
    <w:rsid w:val="00F8464B"/>
    <w:pPr>
      <w:spacing w:after="100"/>
    </w:pPr>
  </w:style>
  <w:style w:type="character" w:customStyle="1" w:styleId="worddesc">
    <w:name w:val="word_desc"/>
    <w:basedOn w:val="a0"/>
    <w:rsid w:val="00F8464B"/>
  </w:style>
  <w:style w:type="character" w:customStyle="1" w:styleId="dicexample">
    <w:name w:val="dic_example"/>
    <w:basedOn w:val="a0"/>
    <w:rsid w:val="00F8464B"/>
  </w:style>
  <w:style w:type="character" w:customStyle="1" w:styleId="22">
    <w:name w:val="Основной текст (2)"/>
    <w:basedOn w:val="a0"/>
    <w:rsid w:val="00F846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"/>
    <w:basedOn w:val="a0"/>
    <w:rsid w:val="00F846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F8464B"/>
  </w:style>
  <w:style w:type="character" w:customStyle="1" w:styleId="511pt">
    <w:name w:val="Основной текст (5) + 11 pt;Курсив"/>
    <w:basedOn w:val="a0"/>
    <w:rsid w:val="00F846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0">
    <w:name w:val="Основной текст (5) + 11 pt"/>
    <w:basedOn w:val="a0"/>
    <w:rsid w:val="00F846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Курсив"/>
    <w:basedOn w:val="a0"/>
    <w:rsid w:val="00F846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0">
    <w:name w:val="Основной текст (5)_"/>
    <w:basedOn w:val="a0"/>
    <w:rsid w:val="00F846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vr">
    <w:name w:val="hvr"/>
    <w:basedOn w:val="a0"/>
    <w:rsid w:val="00F8464B"/>
  </w:style>
  <w:style w:type="character" w:customStyle="1" w:styleId="w">
    <w:name w:val="w"/>
    <w:basedOn w:val="a0"/>
    <w:rsid w:val="00F8464B"/>
  </w:style>
  <w:style w:type="character" w:customStyle="1" w:styleId="source">
    <w:name w:val="source"/>
    <w:basedOn w:val="a0"/>
    <w:rsid w:val="00265DEA"/>
  </w:style>
  <w:style w:type="character" w:customStyle="1" w:styleId="author">
    <w:name w:val="author"/>
    <w:basedOn w:val="a0"/>
    <w:rsid w:val="00265DEA"/>
  </w:style>
  <w:style w:type="character" w:customStyle="1" w:styleId="source-date">
    <w:name w:val="source-date"/>
    <w:basedOn w:val="a0"/>
    <w:rsid w:val="00265DEA"/>
  </w:style>
  <w:style w:type="character" w:customStyle="1" w:styleId="30">
    <w:name w:val="Заголовок 3 Знак"/>
    <w:basedOn w:val="a0"/>
    <w:link w:val="3"/>
    <w:uiPriority w:val="9"/>
    <w:semiHidden/>
    <w:rsid w:val="00265D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AD79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ru.wiktionary.org/wiki/%D0%B4%D0%B0%D0%BB%D1%91%D0%BA%D0%B8%D0%B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ru.wiktionary.org/wiki/%D0%BD%D0%B5%D0%BF%D1%80%D0%B0%D0%BA%D1%82%D0%B8%D1%87%D0%BD%D1%8B%D0%B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tionary.org/wiki/%D0%B1%D1%8B%D1%82%D1%8C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ru.wiktionary.org/wiki/%D1%84%D0%B0%D0%BD%D1%82%D0%B0%D0%B7%D0%B8%D1%80%D0%BE%D0%B2%D0%B0%D1%82%D1%8C" TargetMode="External"/><Relationship Id="rId10" Type="http://schemas.openxmlformats.org/officeDocument/2006/relationships/footer" Target="footer1.xml"/><Relationship Id="rId19" Type="http://schemas.openxmlformats.org/officeDocument/2006/relationships/hyperlink" Target="http://ru.wiktionary.org/wiki/%D0%BE%D1%8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ru.wiktionary.org/wiki/%D0%B1%D0%B5%D1%81%D0%BF%D0%BB%D0%BE%D0%B4%D0%BD%D0%B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229A2-BB45-47C8-85B3-D01CFAD7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1</Pages>
  <Words>34553</Words>
  <Characters>196955</Characters>
  <Application>Microsoft Office Word</Application>
  <DocSecurity>0</DocSecurity>
  <Lines>1641</Lines>
  <Paragraphs>4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user user</cp:lastModifiedBy>
  <cp:revision>25</cp:revision>
  <dcterms:created xsi:type="dcterms:W3CDTF">2016-05-05T19:41:00Z</dcterms:created>
  <dcterms:modified xsi:type="dcterms:W3CDTF">2016-05-19T15:35:00Z</dcterms:modified>
</cp:coreProperties>
</file>